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D0" w:rsidRPr="00EB62A0" w:rsidRDefault="00B07BD0" w:rsidP="00B07BD0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>P</w:t>
      </w:r>
      <w:r w:rsidR="00296F2B" w:rsidRPr="00EB62A0">
        <w:rPr>
          <w:rFonts w:ascii="Times New Roman" w:hAnsi="Times New Roman"/>
          <w:sz w:val="24"/>
          <w:szCs w:val="24"/>
        </w:rPr>
        <w:t xml:space="preserve">YTANIE </w:t>
      </w:r>
      <w:r w:rsidRPr="00EB62A0">
        <w:rPr>
          <w:rFonts w:ascii="Times New Roman" w:hAnsi="Times New Roman"/>
          <w:sz w:val="24"/>
          <w:szCs w:val="24"/>
        </w:rPr>
        <w:t>61</w:t>
      </w:r>
    </w:p>
    <w:p w:rsidR="00687F12" w:rsidRPr="00EB62A0" w:rsidRDefault="00A52D8B" w:rsidP="00B07BD0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 xml:space="preserve">       </w:t>
      </w:r>
      <w:r w:rsidR="00687F12" w:rsidRPr="00EB62A0">
        <w:rPr>
          <w:rFonts w:ascii="Times New Roman" w:hAnsi="Times New Roman"/>
          <w:sz w:val="24"/>
          <w:szCs w:val="24"/>
        </w:rPr>
        <w:t>W PFU na stronie 23 podano że drogi i tereny utwardzone mają mieć do 1000m2. Czy jest to na pewno wartość prawidłowa ? Napisano także że pow. parkingowa ma 260,50m2 a drogi około 280mb. na terenie działki. Jeżeli pomnożyć 280mb. drogi x 5m jej szerokości to daje 1400m2 samej jezdni. Na działce potrzebny jest dojazd dla tirów, droga ppoż, miejsca parkingowe ( 10 na każde 1000m2 pow. użytkowej według decyzji ULICP ), chodniki, jezdnia co patrząc na realia projektowe i dobrą praktykę nie zmieści się w wymaganych 1000m2. Prosimy o wyjaśnienie tej kwestii</w:t>
      </w:r>
    </w:p>
    <w:p w:rsidR="006357B4" w:rsidRPr="00EB62A0" w:rsidRDefault="006357B4" w:rsidP="006357B4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</w:p>
    <w:p w:rsidR="006357B4" w:rsidRPr="00EB62A0" w:rsidRDefault="00296F2B" w:rsidP="00687F12">
      <w:pPr>
        <w:pBdr>
          <w:bottom w:val="single" w:sz="6" w:space="1" w:color="auto"/>
        </w:pBd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B62A0">
        <w:rPr>
          <w:rFonts w:ascii="Times New Roman" w:hAnsi="Times New Roman"/>
          <w:i/>
          <w:color w:val="FF0000"/>
          <w:sz w:val="24"/>
          <w:szCs w:val="24"/>
        </w:rPr>
        <w:t>Patrz : odpowiedź na pytanie nr 11.</w:t>
      </w:r>
    </w:p>
    <w:p w:rsidR="00296F2B" w:rsidRPr="00EB62A0" w:rsidRDefault="00296F2B" w:rsidP="00687F12">
      <w:pPr>
        <w:jc w:val="both"/>
        <w:rPr>
          <w:rFonts w:ascii="Times New Roman" w:hAnsi="Times New Roman"/>
          <w:sz w:val="24"/>
          <w:szCs w:val="24"/>
        </w:rPr>
      </w:pPr>
    </w:p>
    <w:p w:rsidR="00296F2B" w:rsidRPr="00EB62A0" w:rsidRDefault="00296F2B" w:rsidP="00687F12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>PYTANIE 62</w:t>
      </w:r>
    </w:p>
    <w:p w:rsidR="00687F12" w:rsidRPr="00EB62A0" w:rsidRDefault="00A52D8B" w:rsidP="00A52D8B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 xml:space="preserve">      </w:t>
      </w:r>
      <w:r w:rsidR="00687F12" w:rsidRPr="00EB62A0">
        <w:rPr>
          <w:rFonts w:ascii="Times New Roman" w:hAnsi="Times New Roman"/>
          <w:sz w:val="24"/>
          <w:szCs w:val="24"/>
        </w:rPr>
        <w:t>W PFU na stronie 22 podano że tereny zielone mają mieć 6000m2. Natomiast decyzja ULICP nie stawia wymagań w tej kwestii. Co należy przyjąć za właściwe ?</w:t>
      </w:r>
    </w:p>
    <w:p w:rsidR="006357B4" w:rsidRPr="00EB62A0" w:rsidRDefault="006357B4" w:rsidP="006357B4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</w:p>
    <w:p w:rsidR="006357B4" w:rsidRPr="00EB62A0" w:rsidRDefault="00296F2B" w:rsidP="006357B4">
      <w:pPr>
        <w:pBdr>
          <w:bottom w:val="single" w:sz="6" w:space="1" w:color="auto"/>
        </w:pBd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B62A0">
        <w:rPr>
          <w:rFonts w:ascii="Times New Roman" w:hAnsi="Times New Roman"/>
          <w:i/>
          <w:color w:val="FF0000"/>
          <w:sz w:val="24"/>
          <w:szCs w:val="24"/>
        </w:rPr>
        <w:t>Patrz : odpowiedź na pytanie 11.</w:t>
      </w:r>
    </w:p>
    <w:p w:rsidR="00296F2B" w:rsidRPr="00EB62A0" w:rsidRDefault="00296F2B" w:rsidP="006357B4">
      <w:pPr>
        <w:jc w:val="both"/>
        <w:rPr>
          <w:rFonts w:ascii="Times New Roman" w:hAnsi="Times New Roman"/>
          <w:sz w:val="24"/>
          <w:szCs w:val="24"/>
        </w:rPr>
      </w:pPr>
    </w:p>
    <w:p w:rsidR="00687F12" w:rsidRPr="00EB62A0" w:rsidRDefault="00296F2B" w:rsidP="00687F12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>PYTANIE 63</w:t>
      </w:r>
    </w:p>
    <w:p w:rsidR="00687F12" w:rsidRPr="00EB62A0" w:rsidRDefault="00A52D8B" w:rsidP="00A52D8B">
      <w:pPr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 xml:space="preserve">      </w:t>
      </w:r>
      <w:r w:rsidR="00687F12" w:rsidRPr="00EB62A0">
        <w:rPr>
          <w:rFonts w:ascii="Times New Roman" w:hAnsi="Times New Roman"/>
          <w:sz w:val="24"/>
          <w:szCs w:val="24"/>
        </w:rPr>
        <w:t>Czy na działkach 219/11 i 219/16 może znajdować się parking lub droga ? Ta kwestia nie jest doprecyzowana w PFU ani regulaminie</w:t>
      </w:r>
    </w:p>
    <w:p w:rsidR="00673762" w:rsidRPr="00EB62A0" w:rsidRDefault="00673762" w:rsidP="00673762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  <w:bookmarkStart w:id="0" w:name="_GoBack"/>
      <w:bookmarkEnd w:id="0"/>
    </w:p>
    <w:p w:rsidR="00687F12" w:rsidRPr="00EB62A0" w:rsidRDefault="00296F2B" w:rsidP="00296F2B">
      <w:pPr>
        <w:pBdr>
          <w:bottom w:val="single" w:sz="6" w:space="1" w:color="auto"/>
        </w:pBdr>
        <w:rPr>
          <w:rFonts w:ascii="Times New Roman" w:hAnsi="Times New Roman"/>
          <w:i/>
          <w:color w:val="FF0000"/>
          <w:sz w:val="24"/>
          <w:szCs w:val="24"/>
        </w:rPr>
      </w:pPr>
      <w:r w:rsidRPr="00EB62A0">
        <w:rPr>
          <w:rFonts w:ascii="Times New Roman" w:hAnsi="Times New Roman"/>
          <w:i/>
          <w:color w:val="FF0000"/>
          <w:sz w:val="24"/>
          <w:szCs w:val="24"/>
        </w:rPr>
        <w:t>Patrz : odpowiedź na pytanie 24.</w:t>
      </w:r>
    </w:p>
    <w:p w:rsidR="00296F2B" w:rsidRPr="00EB62A0" w:rsidRDefault="00296F2B" w:rsidP="00296F2B">
      <w:pPr>
        <w:rPr>
          <w:rFonts w:ascii="Times New Roman" w:hAnsi="Times New Roman"/>
          <w:sz w:val="24"/>
          <w:szCs w:val="24"/>
        </w:rPr>
      </w:pPr>
    </w:p>
    <w:p w:rsidR="00296F2B" w:rsidRPr="00EB62A0" w:rsidRDefault="00296F2B" w:rsidP="00296F2B">
      <w:pPr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>PYTANIE 64</w:t>
      </w:r>
    </w:p>
    <w:p w:rsidR="00687F12" w:rsidRPr="00EB62A0" w:rsidRDefault="00687F12" w:rsidP="00A52D8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B62A0">
        <w:rPr>
          <w:rFonts w:ascii="Times New Roman" w:hAnsi="Times New Roman"/>
          <w:sz w:val="24"/>
          <w:szCs w:val="24"/>
        </w:rPr>
        <w:t>Czy jeżeli działka 219/11 ma pozostać niezabudowana to jak liczyć jej powierzchnię ? Czy można ją doliczyć do wymaganych 6000m2 terenów zielonych ? Czy może w ogóle nie należy jej ujm</w:t>
      </w:r>
      <w:r w:rsidR="00296F2B" w:rsidRPr="00EB62A0">
        <w:rPr>
          <w:rFonts w:ascii="Times New Roman" w:hAnsi="Times New Roman"/>
          <w:sz w:val="24"/>
          <w:szCs w:val="24"/>
        </w:rPr>
        <w:t>ować w całościowym zestawieniu</w:t>
      </w:r>
    </w:p>
    <w:p w:rsidR="008009B3" w:rsidRPr="00EB62A0" w:rsidRDefault="008009B3" w:rsidP="008009B3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</w:p>
    <w:p w:rsidR="00687F12" w:rsidRPr="00EB62A0" w:rsidRDefault="00296F2B" w:rsidP="00A52D8B">
      <w:pPr>
        <w:pBdr>
          <w:bottom w:val="single" w:sz="6" w:space="1" w:color="auto"/>
        </w:pBdr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EB62A0">
        <w:rPr>
          <w:rFonts w:ascii="Times New Roman" w:eastAsia="Times New Roman" w:hAnsi="Times New Roman"/>
          <w:i/>
          <w:color w:val="FF0000"/>
          <w:sz w:val="24"/>
          <w:szCs w:val="24"/>
        </w:rPr>
        <w:t>Patrz : odpowiedzi na pytania 11 i 24.</w:t>
      </w:r>
    </w:p>
    <w:p w:rsidR="00A52D8B" w:rsidRPr="00EB62A0" w:rsidRDefault="00A52D8B" w:rsidP="00A52D8B">
      <w:pPr>
        <w:rPr>
          <w:rFonts w:ascii="Times New Roman" w:eastAsia="Times New Roman" w:hAnsi="Times New Roman"/>
          <w:sz w:val="24"/>
          <w:szCs w:val="24"/>
        </w:rPr>
      </w:pPr>
    </w:p>
    <w:p w:rsidR="00687F12" w:rsidRPr="00EB62A0" w:rsidRDefault="00A52D8B" w:rsidP="00A52D8B">
      <w:pPr>
        <w:rPr>
          <w:rFonts w:ascii="Times New Roman" w:eastAsia="Times New Roman" w:hAnsi="Times New Roman"/>
          <w:sz w:val="24"/>
          <w:szCs w:val="24"/>
        </w:rPr>
      </w:pPr>
      <w:r w:rsidRPr="00EB62A0">
        <w:rPr>
          <w:rFonts w:ascii="Times New Roman" w:eastAsia="Times New Roman" w:hAnsi="Times New Roman"/>
          <w:sz w:val="24"/>
          <w:szCs w:val="24"/>
        </w:rPr>
        <w:t>PYTANIE 65</w:t>
      </w:r>
    </w:p>
    <w:p w:rsidR="00687F12" w:rsidRPr="00EB62A0" w:rsidRDefault="00A52D8B" w:rsidP="00A52D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B62A0">
        <w:rPr>
          <w:rFonts w:ascii="Times New Roman" w:eastAsia="Times New Roman" w:hAnsi="Times New Roman"/>
          <w:sz w:val="24"/>
          <w:szCs w:val="24"/>
        </w:rPr>
        <w:t xml:space="preserve">     J</w:t>
      </w:r>
      <w:r w:rsidR="00687F12" w:rsidRPr="00EB62A0">
        <w:rPr>
          <w:rFonts w:ascii="Times New Roman" w:eastAsia="Times New Roman" w:hAnsi="Times New Roman"/>
          <w:sz w:val="24"/>
          <w:szCs w:val="24"/>
        </w:rPr>
        <w:t>ak należy rozumieć zestawienie powierzchni w poziomach -1, 0, 1, 2, 3, 4, 5 ujęte w tabeli? Czy są to wartości niedyskutowalne, czy można je modyfikować w zakresie + 10%, - 10%, czy też w uzasadnionych przypadkach więcej?</w:t>
      </w:r>
    </w:p>
    <w:p w:rsidR="006357B4" w:rsidRPr="00EB62A0" w:rsidRDefault="006357B4" w:rsidP="006357B4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</w:p>
    <w:p w:rsidR="00A52D8B" w:rsidRPr="00EB62A0" w:rsidRDefault="00A52D8B" w:rsidP="00A52D8B">
      <w:pPr>
        <w:pBdr>
          <w:bottom w:val="single" w:sz="6" w:space="1" w:color="auto"/>
        </w:pBdr>
        <w:autoSpaceDE w:val="0"/>
        <w:autoSpaceDN w:val="0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EB62A0">
        <w:rPr>
          <w:rFonts w:ascii="Times New Roman" w:eastAsia="Times New Roman" w:hAnsi="Times New Roman"/>
          <w:i/>
          <w:color w:val="FF0000"/>
          <w:sz w:val="24"/>
          <w:szCs w:val="24"/>
        </w:rPr>
        <w:t>Patrz : odpowiedzi na pytania 5 , 6 , 7 , 26 , 29 , 31.</w:t>
      </w:r>
    </w:p>
    <w:p w:rsidR="00A52D8B" w:rsidRPr="00EB62A0" w:rsidRDefault="00A52D8B" w:rsidP="00A52D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A52D8B" w:rsidRPr="00EB62A0" w:rsidRDefault="00A52D8B" w:rsidP="00A52D8B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eastAsia="Times New Roman" w:hAnsi="Times New Roman"/>
          <w:sz w:val="24"/>
          <w:szCs w:val="24"/>
        </w:rPr>
        <w:t>PYTANIE 66</w:t>
      </w:r>
    </w:p>
    <w:p w:rsidR="00687F12" w:rsidRPr="00EB62A0" w:rsidRDefault="00687F12" w:rsidP="00A52D8B">
      <w:pPr>
        <w:pStyle w:val="Akapitzlist"/>
        <w:rPr>
          <w:rFonts w:ascii="Times New Roman" w:eastAsia="Times New Roman" w:hAnsi="Times New Roman"/>
          <w:sz w:val="24"/>
          <w:szCs w:val="24"/>
        </w:rPr>
      </w:pPr>
      <w:r w:rsidRPr="00EB62A0">
        <w:rPr>
          <w:rFonts w:ascii="Times New Roman" w:eastAsia="Times New Roman" w:hAnsi="Times New Roman"/>
          <w:sz w:val="24"/>
          <w:szCs w:val="24"/>
        </w:rPr>
        <w:t>Z przedstawionego zestawienia powierzchni użytkowej w segmencie użytkowo-obsługowym wynika, że powierzchnia użytkowa piwnicy wynosi 1109 m2, parteru wynosi 1226 m2 (wraz z pustką sali audiowizualnej) +1 - 771 m2,  +2 - 636 m2, +3 -669 m2, + 4 - 654 m2. Czy wymagane w tym segmencie są takie zróżnicowane powierzchnie?</w:t>
      </w:r>
    </w:p>
    <w:p w:rsidR="00A52D8B" w:rsidRPr="00EB62A0" w:rsidRDefault="006357B4" w:rsidP="00A52D8B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hAnsi="Times New Roman"/>
          <w:b/>
          <w:bCs/>
          <w:color w:val="FF0000"/>
          <w:sz w:val="24"/>
          <w:szCs w:val="24"/>
        </w:rPr>
        <w:t>Odpowiedź</w:t>
      </w:r>
    </w:p>
    <w:p w:rsidR="006357B4" w:rsidRPr="00EB62A0" w:rsidRDefault="006357B4" w:rsidP="00A52D8B">
      <w:pPr>
        <w:autoSpaceDE w:val="0"/>
        <w:autoSpaceDN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B62A0">
        <w:rPr>
          <w:rFonts w:ascii="Times New Roman" w:eastAsia="Verdana" w:hAnsi="Times New Roman"/>
          <w:i/>
          <w:color w:val="FF0000"/>
          <w:sz w:val="24"/>
          <w:szCs w:val="24"/>
        </w:rPr>
        <w:t>Nie są wymagane</w:t>
      </w:r>
      <w:r w:rsidR="00CA359B" w:rsidRPr="00EB62A0">
        <w:rPr>
          <w:rFonts w:ascii="Times New Roman" w:eastAsia="Verdana" w:hAnsi="Times New Roman"/>
          <w:i/>
          <w:color w:val="FF0000"/>
          <w:sz w:val="24"/>
          <w:szCs w:val="24"/>
        </w:rPr>
        <w:t>,</w:t>
      </w:r>
      <w:r w:rsidRPr="00EB62A0">
        <w:rPr>
          <w:rFonts w:ascii="Times New Roman" w:eastAsia="Verdana" w:hAnsi="Times New Roman"/>
          <w:i/>
          <w:color w:val="FF0000"/>
          <w:sz w:val="24"/>
          <w:szCs w:val="24"/>
        </w:rPr>
        <w:t xml:space="preserve"> można je modyfikować w zakresie </w:t>
      </w:r>
      <w:r w:rsidR="00CA359B" w:rsidRPr="00EB62A0">
        <w:rPr>
          <w:rFonts w:ascii="Times New Roman" w:eastAsia="Verdana" w:hAnsi="Times New Roman"/>
          <w:i/>
          <w:color w:val="FF0000"/>
          <w:sz w:val="24"/>
          <w:szCs w:val="24"/>
        </w:rPr>
        <w:t xml:space="preserve">zależnym od rozwiązań w koncepcji zapewniając całościowo funkcje i powierzchnie </w:t>
      </w:r>
      <w:r w:rsidR="00697EB7" w:rsidRPr="00EB62A0">
        <w:rPr>
          <w:rFonts w:ascii="Times New Roman" w:eastAsia="Verdana" w:hAnsi="Times New Roman"/>
          <w:i/>
          <w:color w:val="FF0000"/>
          <w:sz w:val="24"/>
          <w:szCs w:val="24"/>
        </w:rPr>
        <w:t>pomieszczeń określone</w:t>
      </w:r>
      <w:r w:rsidR="00CA359B" w:rsidRPr="00EB62A0">
        <w:rPr>
          <w:rFonts w:ascii="Times New Roman" w:eastAsia="Verdana" w:hAnsi="Times New Roman"/>
          <w:i/>
          <w:color w:val="FF0000"/>
          <w:sz w:val="24"/>
          <w:szCs w:val="24"/>
        </w:rPr>
        <w:t xml:space="preserve"> w PFU</w:t>
      </w:r>
      <w:r w:rsidR="00A52D8B" w:rsidRPr="00EB62A0">
        <w:rPr>
          <w:rFonts w:ascii="Times New Roman" w:eastAsia="Verdana" w:hAnsi="Times New Roman"/>
          <w:i/>
          <w:color w:val="FF0000"/>
          <w:sz w:val="24"/>
          <w:szCs w:val="24"/>
        </w:rPr>
        <w:t>.</w:t>
      </w:r>
    </w:p>
    <w:p w:rsidR="00A52D8B" w:rsidRPr="00EB62A0" w:rsidRDefault="00A52D8B" w:rsidP="006357B4">
      <w:pPr>
        <w:pBdr>
          <w:bottom w:val="single" w:sz="6" w:space="1" w:color="auto"/>
        </w:pBdr>
        <w:jc w:val="both"/>
        <w:rPr>
          <w:rFonts w:ascii="Times New Roman" w:eastAsia="Verdana" w:hAnsi="Times New Roman"/>
          <w:i/>
          <w:color w:val="FF0000"/>
          <w:sz w:val="24"/>
          <w:szCs w:val="24"/>
        </w:rPr>
      </w:pPr>
      <w:r w:rsidRPr="00EB62A0">
        <w:rPr>
          <w:rFonts w:ascii="Times New Roman" w:eastAsia="Verdana" w:hAnsi="Times New Roman"/>
          <w:i/>
          <w:color w:val="FF0000"/>
          <w:sz w:val="24"/>
          <w:szCs w:val="24"/>
        </w:rPr>
        <w:t>Patrz też : odpowiedzi na pytania 5 , 6 , 7 , 26 , 29 , 31 .</w:t>
      </w:r>
    </w:p>
    <w:p w:rsidR="00A52D8B" w:rsidRPr="00EB62A0" w:rsidRDefault="00A52D8B" w:rsidP="006357B4">
      <w:pPr>
        <w:jc w:val="both"/>
        <w:rPr>
          <w:rFonts w:ascii="Times New Roman" w:eastAsia="Verdana" w:hAnsi="Times New Roman"/>
          <w:i/>
          <w:color w:val="FF0000"/>
          <w:sz w:val="24"/>
          <w:szCs w:val="24"/>
        </w:rPr>
      </w:pPr>
    </w:p>
    <w:p w:rsidR="00687F12" w:rsidRPr="00EB62A0" w:rsidRDefault="00687F12" w:rsidP="00687F12">
      <w:pPr>
        <w:rPr>
          <w:rFonts w:ascii="Times New Roman" w:hAnsi="Times New Roman"/>
          <w:sz w:val="24"/>
          <w:szCs w:val="24"/>
        </w:rPr>
      </w:pPr>
    </w:p>
    <w:sectPr w:rsidR="00687F12" w:rsidRPr="00EB62A0" w:rsidSect="00E01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D5" w:rsidRDefault="007E70D5" w:rsidP="002E5F3F">
      <w:r>
        <w:separator/>
      </w:r>
    </w:p>
  </w:endnote>
  <w:endnote w:type="continuationSeparator" w:id="0">
    <w:p w:rsidR="007E70D5" w:rsidRDefault="007E70D5" w:rsidP="002E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916984"/>
      <w:docPartObj>
        <w:docPartGallery w:val="Page Numbers (Bottom of Page)"/>
        <w:docPartUnique/>
      </w:docPartObj>
    </w:sdtPr>
    <w:sdtContent>
      <w:p w:rsidR="002E5F3F" w:rsidRDefault="002E5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5F3F" w:rsidRDefault="002E5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D5" w:rsidRDefault="007E70D5" w:rsidP="002E5F3F">
      <w:r>
        <w:separator/>
      </w:r>
    </w:p>
  </w:footnote>
  <w:footnote w:type="continuationSeparator" w:id="0">
    <w:p w:rsidR="007E70D5" w:rsidRDefault="007E70D5" w:rsidP="002E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F2811"/>
    <w:multiLevelType w:val="hybridMultilevel"/>
    <w:tmpl w:val="F3BA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F12"/>
    <w:rsid w:val="00000170"/>
    <w:rsid w:val="000007BD"/>
    <w:rsid w:val="00000C34"/>
    <w:rsid w:val="00000C4D"/>
    <w:rsid w:val="00000EA6"/>
    <w:rsid w:val="0000101D"/>
    <w:rsid w:val="000013CF"/>
    <w:rsid w:val="0000145B"/>
    <w:rsid w:val="0000150A"/>
    <w:rsid w:val="0000165A"/>
    <w:rsid w:val="0000168E"/>
    <w:rsid w:val="0000171A"/>
    <w:rsid w:val="0000197A"/>
    <w:rsid w:val="00001987"/>
    <w:rsid w:val="00001C03"/>
    <w:rsid w:val="00001CB3"/>
    <w:rsid w:val="00001FB1"/>
    <w:rsid w:val="000022DE"/>
    <w:rsid w:val="000025D4"/>
    <w:rsid w:val="000029E7"/>
    <w:rsid w:val="00002C5B"/>
    <w:rsid w:val="00002CDE"/>
    <w:rsid w:val="00002CEE"/>
    <w:rsid w:val="00002FE5"/>
    <w:rsid w:val="0000313C"/>
    <w:rsid w:val="00003376"/>
    <w:rsid w:val="000033C4"/>
    <w:rsid w:val="00003592"/>
    <w:rsid w:val="0000363A"/>
    <w:rsid w:val="0000367A"/>
    <w:rsid w:val="0000372B"/>
    <w:rsid w:val="00003918"/>
    <w:rsid w:val="0000403A"/>
    <w:rsid w:val="00004055"/>
    <w:rsid w:val="00004163"/>
    <w:rsid w:val="0000429F"/>
    <w:rsid w:val="000042AD"/>
    <w:rsid w:val="000042B7"/>
    <w:rsid w:val="00004486"/>
    <w:rsid w:val="00004505"/>
    <w:rsid w:val="00004651"/>
    <w:rsid w:val="000048C4"/>
    <w:rsid w:val="00004B40"/>
    <w:rsid w:val="00004B55"/>
    <w:rsid w:val="00004B97"/>
    <w:rsid w:val="00005293"/>
    <w:rsid w:val="00005849"/>
    <w:rsid w:val="00005862"/>
    <w:rsid w:val="00005AAE"/>
    <w:rsid w:val="00006099"/>
    <w:rsid w:val="000060CD"/>
    <w:rsid w:val="000061C4"/>
    <w:rsid w:val="00006279"/>
    <w:rsid w:val="0000628A"/>
    <w:rsid w:val="0000632B"/>
    <w:rsid w:val="00006379"/>
    <w:rsid w:val="00006814"/>
    <w:rsid w:val="00006872"/>
    <w:rsid w:val="00006889"/>
    <w:rsid w:val="00006D44"/>
    <w:rsid w:val="00006DEF"/>
    <w:rsid w:val="00007337"/>
    <w:rsid w:val="000074D9"/>
    <w:rsid w:val="000075E8"/>
    <w:rsid w:val="000076F5"/>
    <w:rsid w:val="00007A31"/>
    <w:rsid w:val="00007BDE"/>
    <w:rsid w:val="00007E79"/>
    <w:rsid w:val="00007F88"/>
    <w:rsid w:val="00010111"/>
    <w:rsid w:val="00010229"/>
    <w:rsid w:val="0001048E"/>
    <w:rsid w:val="0001049C"/>
    <w:rsid w:val="00010A68"/>
    <w:rsid w:val="00010B32"/>
    <w:rsid w:val="00010CE6"/>
    <w:rsid w:val="00010D9A"/>
    <w:rsid w:val="00010DD5"/>
    <w:rsid w:val="00010E9C"/>
    <w:rsid w:val="00010F1D"/>
    <w:rsid w:val="00010F63"/>
    <w:rsid w:val="0001106A"/>
    <w:rsid w:val="000112FB"/>
    <w:rsid w:val="000113A5"/>
    <w:rsid w:val="000113B0"/>
    <w:rsid w:val="000113E5"/>
    <w:rsid w:val="00011407"/>
    <w:rsid w:val="00011559"/>
    <w:rsid w:val="000118A3"/>
    <w:rsid w:val="00011CCE"/>
    <w:rsid w:val="00011E6F"/>
    <w:rsid w:val="00012085"/>
    <w:rsid w:val="0001227D"/>
    <w:rsid w:val="00012616"/>
    <w:rsid w:val="00012620"/>
    <w:rsid w:val="0001267A"/>
    <w:rsid w:val="000126B1"/>
    <w:rsid w:val="000127F2"/>
    <w:rsid w:val="000128EA"/>
    <w:rsid w:val="00012933"/>
    <w:rsid w:val="00012A68"/>
    <w:rsid w:val="00012AB6"/>
    <w:rsid w:val="00012B1C"/>
    <w:rsid w:val="00012B92"/>
    <w:rsid w:val="00012C9B"/>
    <w:rsid w:val="00012D5C"/>
    <w:rsid w:val="000133C8"/>
    <w:rsid w:val="00013449"/>
    <w:rsid w:val="000134DB"/>
    <w:rsid w:val="00013502"/>
    <w:rsid w:val="000135B3"/>
    <w:rsid w:val="000137CB"/>
    <w:rsid w:val="000137D2"/>
    <w:rsid w:val="00013AA6"/>
    <w:rsid w:val="00013ADA"/>
    <w:rsid w:val="00013C43"/>
    <w:rsid w:val="00013D9E"/>
    <w:rsid w:val="00013F94"/>
    <w:rsid w:val="000140EE"/>
    <w:rsid w:val="0001456D"/>
    <w:rsid w:val="000146ED"/>
    <w:rsid w:val="000147B0"/>
    <w:rsid w:val="00014DC3"/>
    <w:rsid w:val="00014FEA"/>
    <w:rsid w:val="000153BC"/>
    <w:rsid w:val="000153C4"/>
    <w:rsid w:val="00015893"/>
    <w:rsid w:val="00015982"/>
    <w:rsid w:val="00015D96"/>
    <w:rsid w:val="000161A7"/>
    <w:rsid w:val="00016246"/>
    <w:rsid w:val="000162CF"/>
    <w:rsid w:val="00016708"/>
    <w:rsid w:val="00016771"/>
    <w:rsid w:val="00016AC5"/>
    <w:rsid w:val="00016B1A"/>
    <w:rsid w:val="00016CAF"/>
    <w:rsid w:val="00016D05"/>
    <w:rsid w:val="0001703E"/>
    <w:rsid w:val="000170EB"/>
    <w:rsid w:val="0001710F"/>
    <w:rsid w:val="00017731"/>
    <w:rsid w:val="000177FA"/>
    <w:rsid w:val="00017924"/>
    <w:rsid w:val="00017E26"/>
    <w:rsid w:val="00017EE1"/>
    <w:rsid w:val="00017F67"/>
    <w:rsid w:val="00017FBB"/>
    <w:rsid w:val="0002037B"/>
    <w:rsid w:val="00020448"/>
    <w:rsid w:val="000204E7"/>
    <w:rsid w:val="0002050E"/>
    <w:rsid w:val="0002059B"/>
    <w:rsid w:val="000209E9"/>
    <w:rsid w:val="00020C40"/>
    <w:rsid w:val="00020CB8"/>
    <w:rsid w:val="00021111"/>
    <w:rsid w:val="0002130C"/>
    <w:rsid w:val="00021433"/>
    <w:rsid w:val="000214C6"/>
    <w:rsid w:val="00021583"/>
    <w:rsid w:val="0002158B"/>
    <w:rsid w:val="00021744"/>
    <w:rsid w:val="00021892"/>
    <w:rsid w:val="0002191F"/>
    <w:rsid w:val="00021E0C"/>
    <w:rsid w:val="00021E88"/>
    <w:rsid w:val="00021F28"/>
    <w:rsid w:val="00022066"/>
    <w:rsid w:val="000221EA"/>
    <w:rsid w:val="0002226B"/>
    <w:rsid w:val="000226DB"/>
    <w:rsid w:val="00022833"/>
    <w:rsid w:val="00022986"/>
    <w:rsid w:val="0002298B"/>
    <w:rsid w:val="00022A37"/>
    <w:rsid w:val="00022D08"/>
    <w:rsid w:val="00022D2E"/>
    <w:rsid w:val="000232C9"/>
    <w:rsid w:val="000234EF"/>
    <w:rsid w:val="000239E3"/>
    <w:rsid w:val="00023B75"/>
    <w:rsid w:val="00023B82"/>
    <w:rsid w:val="00023B86"/>
    <w:rsid w:val="00023C13"/>
    <w:rsid w:val="00023CA2"/>
    <w:rsid w:val="000241E6"/>
    <w:rsid w:val="00024998"/>
    <w:rsid w:val="00024C08"/>
    <w:rsid w:val="00024DBA"/>
    <w:rsid w:val="00024EA6"/>
    <w:rsid w:val="00024F24"/>
    <w:rsid w:val="00024F90"/>
    <w:rsid w:val="00024FA7"/>
    <w:rsid w:val="0002523C"/>
    <w:rsid w:val="00025306"/>
    <w:rsid w:val="00025359"/>
    <w:rsid w:val="00025617"/>
    <w:rsid w:val="00025739"/>
    <w:rsid w:val="00025948"/>
    <w:rsid w:val="00025BDA"/>
    <w:rsid w:val="00025CAD"/>
    <w:rsid w:val="00025DCC"/>
    <w:rsid w:val="00025F3A"/>
    <w:rsid w:val="00025FC3"/>
    <w:rsid w:val="00025FF0"/>
    <w:rsid w:val="0002626D"/>
    <w:rsid w:val="000263BE"/>
    <w:rsid w:val="00026682"/>
    <w:rsid w:val="00026969"/>
    <w:rsid w:val="00026A66"/>
    <w:rsid w:val="00026B3C"/>
    <w:rsid w:val="00026BCF"/>
    <w:rsid w:val="00026D3C"/>
    <w:rsid w:val="00026D45"/>
    <w:rsid w:val="00026E70"/>
    <w:rsid w:val="0002719E"/>
    <w:rsid w:val="000271C6"/>
    <w:rsid w:val="00027391"/>
    <w:rsid w:val="000274C3"/>
    <w:rsid w:val="000277C3"/>
    <w:rsid w:val="00027A4E"/>
    <w:rsid w:val="00027CF0"/>
    <w:rsid w:val="00027EEE"/>
    <w:rsid w:val="00030371"/>
    <w:rsid w:val="000304D5"/>
    <w:rsid w:val="000304E1"/>
    <w:rsid w:val="000306DD"/>
    <w:rsid w:val="000308D3"/>
    <w:rsid w:val="0003096F"/>
    <w:rsid w:val="000309D4"/>
    <w:rsid w:val="00030F72"/>
    <w:rsid w:val="00031030"/>
    <w:rsid w:val="00031405"/>
    <w:rsid w:val="000316BB"/>
    <w:rsid w:val="0003181F"/>
    <w:rsid w:val="00031869"/>
    <w:rsid w:val="00031A24"/>
    <w:rsid w:val="00031D87"/>
    <w:rsid w:val="000322BA"/>
    <w:rsid w:val="0003263E"/>
    <w:rsid w:val="00032669"/>
    <w:rsid w:val="00032A03"/>
    <w:rsid w:val="00032C46"/>
    <w:rsid w:val="00032DB5"/>
    <w:rsid w:val="00032F27"/>
    <w:rsid w:val="00033066"/>
    <w:rsid w:val="00033289"/>
    <w:rsid w:val="0003337C"/>
    <w:rsid w:val="0003349B"/>
    <w:rsid w:val="000334AC"/>
    <w:rsid w:val="000335FB"/>
    <w:rsid w:val="000337BF"/>
    <w:rsid w:val="00033883"/>
    <w:rsid w:val="00033A02"/>
    <w:rsid w:val="00033D1B"/>
    <w:rsid w:val="00033FF9"/>
    <w:rsid w:val="000344A7"/>
    <w:rsid w:val="00034563"/>
    <w:rsid w:val="00034572"/>
    <w:rsid w:val="0003458A"/>
    <w:rsid w:val="000346C1"/>
    <w:rsid w:val="000346E5"/>
    <w:rsid w:val="0003476E"/>
    <w:rsid w:val="00034AA4"/>
    <w:rsid w:val="00034AE0"/>
    <w:rsid w:val="00034AF7"/>
    <w:rsid w:val="00034C73"/>
    <w:rsid w:val="00034F66"/>
    <w:rsid w:val="00035137"/>
    <w:rsid w:val="00035A6C"/>
    <w:rsid w:val="00035A7F"/>
    <w:rsid w:val="00035C87"/>
    <w:rsid w:val="00035D7B"/>
    <w:rsid w:val="00035EE9"/>
    <w:rsid w:val="00036254"/>
    <w:rsid w:val="0003665B"/>
    <w:rsid w:val="00036738"/>
    <w:rsid w:val="000368BF"/>
    <w:rsid w:val="0003698B"/>
    <w:rsid w:val="00036B86"/>
    <w:rsid w:val="00036EFA"/>
    <w:rsid w:val="00036F92"/>
    <w:rsid w:val="00037001"/>
    <w:rsid w:val="00037003"/>
    <w:rsid w:val="00037056"/>
    <w:rsid w:val="00037062"/>
    <w:rsid w:val="0003714C"/>
    <w:rsid w:val="000372CC"/>
    <w:rsid w:val="00037496"/>
    <w:rsid w:val="00037552"/>
    <w:rsid w:val="00037640"/>
    <w:rsid w:val="00037720"/>
    <w:rsid w:val="00037756"/>
    <w:rsid w:val="00037B56"/>
    <w:rsid w:val="00037C8B"/>
    <w:rsid w:val="00037E4E"/>
    <w:rsid w:val="0004004A"/>
    <w:rsid w:val="000401D1"/>
    <w:rsid w:val="000402B7"/>
    <w:rsid w:val="00040694"/>
    <w:rsid w:val="0004070D"/>
    <w:rsid w:val="000408E7"/>
    <w:rsid w:val="00040944"/>
    <w:rsid w:val="00040EE3"/>
    <w:rsid w:val="00041443"/>
    <w:rsid w:val="000414B1"/>
    <w:rsid w:val="00041852"/>
    <w:rsid w:val="000418BE"/>
    <w:rsid w:val="00041D72"/>
    <w:rsid w:val="00042258"/>
    <w:rsid w:val="0004230C"/>
    <w:rsid w:val="0004230F"/>
    <w:rsid w:val="00042470"/>
    <w:rsid w:val="00042597"/>
    <w:rsid w:val="00042628"/>
    <w:rsid w:val="00042ABD"/>
    <w:rsid w:val="00042B80"/>
    <w:rsid w:val="00042C0E"/>
    <w:rsid w:val="00043200"/>
    <w:rsid w:val="000432F4"/>
    <w:rsid w:val="0004388C"/>
    <w:rsid w:val="000439D8"/>
    <w:rsid w:val="00043AB6"/>
    <w:rsid w:val="00043B8C"/>
    <w:rsid w:val="00043DD4"/>
    <w:rsid w:val="0004412D"/>
    <w:rsid w:val="00044453"/>
    <w:rsid w:val="000446E4"/>
    <w:rsid w:val="00044911"/>
    <w:rsid w:val="00044912"/>
    <w:rsid w:val="00044D57"/>
    <w:rsid w:val="00044E97"/>
    <w:rsid w:val="00044F88"/>
    <w:rsid w:val="0004504B"/>
    <w:rsid w:val="000452D9"/>
    <w:rsid w:val="00045392"/>
    <w:rsid w:val="000453A6"/>
    <w:rsid w:val="0004557A"/>
    <w:rsid w:val="00045765"/>
    <w:rsid w:val="00045A7F"/>
    <w:rsid w:val="000463A4"/>
    <w:rsid w:val="000463DA"/>
    <w:rsid w:val="0004668C"/>
    <w:rsid w:val="00046720"/>
    <w:rsid w:val="00046851"/>
    <w:rsid w:val="00046AFD"/>
    <w:rsid w:val="00046B41"/>
    <w:rsid w:val="00046B6D"/>
    <w:rsid w:val="00046C1E"/>
    <w:rsid w:val="00046D83"/>
    <w:rsid w:val="00046D8F"/>
    <w:rsid w:val="00047033"/>
    <w:rsid w:val="000470B0"/>
    <w:rsid w:val="00047170"/>
    <w:rsid w:val="0004741D"/>
    <w:rsid w:val="0004765C"/>
    <w:rsid w:val="00047696"/>
    <w:rsid w:val="000476F3"/>
    <w:rsid w:val="00047771"/>
    <w:rsid w:val="000477E6"/>
    <w:rsid w:val="00047B5C"/>
    <w:rsid w:val="00047B78"/>
    <w:rsid w:val="00047C19"/>
    <w:rsid w:val="00047CF0"/>
    <w:rsid w:val="00047DA1"/>
    <w:rsid w:val="00047EDD"/>
    <w:rsid w:val="0005008E"/>
    <w:rsid w:val="000500A8"/>
    <w:rsid w:val="000502A4"/>
    <w:rsid w:val="000505AE"/>
    <w:rsid w:val="00050696"/>
    <w:rsid w:val="00050843"/>
    <w:rsid w:val="00050B4E"/>
    <w:rsid w:val="00050DF8"/>
    <w:rsid w:val="00050ECF"/>
    <w:rsid w:val="000510CA"/>
    <w:rsid w:val="0005121A"/>
    <w:rsid w:val="00051777"/>
    <w:rsid w:val="00051A12"/>
    <w:rsid w:val="00051A31"/>
    <w:rsid w:val="00051A87"/>
    <w:rsid w:val="00051AB5"/>
    <w:rsid w:val="00051B63"/>
    <w:rsid w:val="00051D43"/>
    <w:rsid w:val="00051F0F"/>
    <w:rsid w:val="000520B7"/>
    <w:rsid w:val="000521C3"/>
    <w:rsid w:val="00052658"/>
    <w:rsid w:val="000528B8"/>
    <w:rsid w:val="00052AFB"/>
    <w:rsid w:val="00052B5D"/>
    <w:rsid w:val="00052BE7"/>
    <w:rsid w:val="00052F68"/>
    <w:rsid w:val="00053124"/>
    <w:rsid w:val="000532D0"/>
    <w:rsid w:val="00053402"/>
    <w:rsid w:val="000534BA"/>
    <w:rsid w:val="000536B5"/>
    <w:rsid w:val="00053ADC"/>
    <w:rsid w:val="00053B0B"/>
    <w:rsid w:val="00053B94"/>
    <w:rsid w:val="00053F56"/>
    <w:rsid w:val="00054161"/>
    <w:rsid w:val="0005421E"/>
    <w:rsid w:val="000542EE"/>
    <w:rsid w:val="0005457D"/>
    <w:rsid w:val="000546FC"/>
    <w:rsid w:val="000547D5"/>
    <w:rsid w:val="00054A75"/>
    <w:rsid w:val="00054D76"/>
    <w:rsid w:val="000550F2"/>
    <w:rsid w:val="00055162"/>
    <w:rsid w:val="00055297"/>
    <w:rsid w:val="00055341"/>
    <w:rsid w:val="00055412"/>
    <w:rsid w:val="00055441"/>
    <w:rsid w:val="0005579A"/>
    <w:rsid w:val="00055B79"/>
    <w:rsid w:val="00055C2E"/>
    <w:rsid w:val="00055D24"/>
    <w:rsid w:val="0005603F"/>
    <w:rsid w:val="00056529"/>
    <w:rsid w:val="0005654E"/>
    <w:rsid w:val="00056675"/>
    <w:rsid w:val="00056A04"/>
    <w:rsid w:val="00056B7F"/>
    <w:rsid w:val="00056B95"/>
    <w:rsid w:val="00056BB9"/>
    <w:rsid w:val="00056BC3"/>
    <w:rsid w:val="00056BE9"/>
    <w:rsid w:val="00056C10"/>
    <w:rsid w:val="00056CF0"/>
    <w:rsid w:val="00056CFE"/>
    <w:rsid w:val="00056E1B"/>
    <w:rsid w:val="00056F46"/>
    <w:rsid w:val="0005732A"/>
    <w:rsid w:val="000573E7"/>
    <w:rsid w:val="0005740E"/>
    <w:rsid w:val="000574C8"/>
    <w:rsid w:val="000577E2"/>
    <w:rsid w:val="0005790F"/>
    <w:rsid w:val="00057D39"/>
    <w:rsid w:val="00057EEF"/>
    <w:rsid w:val="00057F53"/>
    <w:rsid w:val="00057FB4"/>
    <w:rsid w:val="000605E0"/>
    <w:rsid w:val="000606EA"/>
    <w:rsid w:val="00060BD4"/>
    <w:rsid w:val="00060C15"/>
    <w:rsid w:val="00060D6F"/>
    <w:rsid w:val="000610A1"/>
    <w:rsid w:val="000611AC"/>
    <w:rsid w:val="0006139E"/>
    <w:rsid w:val="00061486"/>
    <w:rsid w:val="000615C1"/>
    <w:rsid w:val="00061A61"/>
    <w:rsid w:val="00061A9C"/>
    <w:rsid w:val="00061D24"/>
    <w:rsid w:val="00061E4F"/>
    <w:rsid w:val="00061E98"/>
    <w:rsid w:val="00061FEB"/>
    <w:rsid w:val="000620AF"/>
    <w:rsid w:val="00062186"/>
    <w:rsid w:val="00062338"/>
    <w:rsid w:val="000624D2"/>
    <w:rsid w:val="00062F66"/>
    <w:rsid w:val="000631EA"/>
    <w:rsid w:val="0006329B"/>
    <w:rsid w:val="00063526"/>
    <w:rsid w:val="00063546"/>
    <w:rsid w:val="0006371F"/>
    <w:rsid w:val="00063779"/>
    <w:rsid w:val="00063A75"/>
    <w:rsid w:val="00063AE7"/>
    <w:rsid w:val="00064232"/>
    <w:rsid w:val="00064313"/>
    <w:rsid w:val="000643DA"/>
    <w:rsid w:val="000644DA"/>
    <w:rsid w:val="00064595"/>
    <w:rsid w:val="00064758"/>
    <w:rsid w:val="0006485B"/>
    <w:rsid w:val="00064BC8"/>
    <w:rsid w:val="00064D6C"/>
    <w:rsid w:val="0006515F"/>
    <w:rsid w:val="0006520E"/>
    <w:rsid w:val="0006535C"/>
    <w:rsid w:val="0006540C"/>
    <w:rsid w:val="0006555E"/>
    <w:rsid w:val="000655BC"/>
    <w:rsid w:val="00065616"/>
    <w:rsid w:val="000657A4"/>
    <w:rsid w:val="000658EA"/>
    <w:rsid w:val="00065AB3"/>
    <w:rsid w:val="00065B8D"/>
    <w:rsid w:val="00065D67"/>
    <w:rsid w:val="00065DDF"/>
    <w:rsid w:val="00065E7B"/>
    <w:rsid w:val="00065F18"/>
    <w:rsid w:val="00066516"/>
    <w:rsid w:val="00066628"/>
    <w:rsid w:val="00066AD1"/>
    <w:rsid w:val="00066ECD"/>
    <w:rsid w:val="00066F13"/>
    <w:rsid w:val="00066F57"/>
    <w:rsid w:val="000672A0"/>
    <w:rsid w:val="0006757D"/>
    <w:rsid w:val="00067876"/>
    <w:rsid w:val="0006799E"/>
    <w:rsid w:val="00067CF8"/>
    <w:rsid w:val="00067F35"/>
    <w:rsid w:val="000700AD"/>
    <w:rsid w:val="0007058E"/>
    <w:rsid w:val="000705E5"/>
    <w:rsid w:val="000705EF"/>
    <w:rsid w:val="00070A05"/>
    <w:rsid w:val="00070C29"/>
    <w:rsid w:val="00070C4E"/>
    <w:rsid w:val="00070FE8"/>
    <w:rsid w:val="00071001"/>
    <w:rsid w:val="00071253"/>
    <w:rsid w:val="00071371"/>
    <w:rsid w:val="000713B0"/>
    <w:rsid w:val="0007144A"/>
    <w:rsid w:val="00071467"/>
    <w:rsid w:val="000715B2"/>
    <w:rsid w:val="00071670"/>
    <w:rsid w:val="000716EA"/>
    <w:rsid w:val="00071885"/>
    <w:rsid w:val="00071B2C"/>
    <w:rsid w:val="00071D28"/>
    <w:rsid w:val="000721F3"/>
    <w:rsid w:val="00072203"/>
    <w:rsid w:val="00072504"/>
    <w:rsid w:val="00072844"/>
    <w:rsid w:val="00072AB6"/>
    <w:rsid w:val="00072EBC"/>
    <w:rsid w:val="00073276"/>
    <w:rsid w:val="000734EF"/>
    <w:rsid w:val="00073588"/>
    <w:rsid w:val="00073E16"/>
    <w:rsid w:val="000742A2"/>
    <w:rsid w:val="00074451"/>
    <w:rsid w:val="00074801"/>
    <w:rsid w:val="000748EE"/>
    <w:rsid w:val="000748EF"/>
    <w:rsid w:val="00074C65"/>
    <w:rsid w:val="00074F06"/>
    <w:rsid w:val="000750E6"/>
    <w:rsid w:val="0007522F"/>
    <w:rsid w:val="000754D6"/>
    <w:rsid w:val="000754E4"/>
    <w:rsid w:val="0007559D"/>
    <w:rsid w:val="000756AD"/>
    <w:rsid w:val="00075B8B"/>
    <w:rsid w:val="00076065"/>
    <w:rsid w:val="00076085"/>
    <w:rsid w:val="000763F6"/>
    <w:rsid w:val="000764B0"/>
    <w:rsid w:val="00076738"/>
    <w:rsid w:val="000767F4"/>
    <w:rsid w:val="00076B91"/>
    <w:rsid w:val="00076C7A"/>
    <w:rsid w:val="00076D27"/>
    <w:rsid w:val="00076DFA"/>
    <w:rsid w:val="0007706F"/>
    <w:rsid w:val="0007718D"/>
    <w:rsid w:val="000772BE"/>
    <w:rsid w:val="000774A9"/>
    <w:rsid w:val="00077786"/>
    <w:rsid w:val="0007783B"/>
    <w:rsid w:val="00077D32"/>
    <w:rsid w:val="00080082"/>
    <w:rsid w:val="000802A5"/>
    <w:rsid w:val="000803EA"/>
    <w:rsid w:val="00080488"/>
    <w:rsid w:val="00080735"/>
    <w:rsid w:val="00080784"/>
    <w:rsid w:val="00080891"/>
    <w:rsid w:val="000809BE"/>
    <w:rsid w:val="00080AED"/>
    <w:rsid w:val="00080C8E"/>
    <w:rsid w:val="00080E86"/>
    <w:rsid w:val="00080EF8"/>
    <w:rsid w:val="00080F65"/>
    <w:rsid w:val="00081172"/>
    <w:rsid w:val="0008128E"/>
    <w:rsid w:val="000812C4"/>
    <w:rsid w:val="00081565"/>
    <w:rsid w:val="0008190A"/>
    <w:rsid w:val="0008192F"/>
    <w:rsid w:val="00081B9D"/>
    <w:rsid w:val="00081C9F"/>
    <w:rsid w:val="00081D54"/>
    <w:rsid w:val="00081E45"/>
    <w:rsid w:val="00081F03"/>
    <w:rsid w:val="00082244"/>
    <w:rsid w:val="00082373"/>
    <w:rsid w:val="0008269F"/>
    <w:rsid w:val="0008294A"/>
    <w:rsid w:val="000829F9"/>
    <w:rsid w:val="00082AAB"/>
    <w:rsid w:val="00082C06"/>
    <w:rsid w:val="00082D50"/>
    <w:rsid w:val="0008325F"/>
    <w:rsid w:val="00083303"/>
    <w:rsid w:val="0008336C"/>
    <w:rsid w:val="00083653"/>
    <w:rsid w:val="000836A5"/>
    <w:rsid w:val="000837C3"/>
    <w:rsid w:val="000838CB"/>
    <w:rsid w:val="000838EB"/>
    <w:rsid w:val="00083A8E"/>
    <w:rsid w:val="00083AC5"/>
    <w:rsid w:val="00083B33"/>
    <w:rsid w:val="00083EEC"/>
    <w:rsid w:val="00084197"/>
    <w:rsid w:val="0008425C"/>
    <w:rsid w:val="000842DE"/>
    <w:rsid w:val="000843C3"/>
    <w:rsid w:val="00084760"/>
    <w:rsid w:val="00084BA4"/>
    <w:rsid w:val="00084C05"/>
    <w:rsid w:val="00084DCE"/>
    <w:rsid w:val="000852FC"/>
    <w:rsid w:val="0008538D"/>
    <w:rsid w:val="000855DA"/>
    <w:rsid w:val="00085649"/>
    <w:rsid w:val="00085847"/>
    <w:rsid w:val="00085880"/>
    <w:rsid w:val="00085AE9"/>
    <w:rsid w:val="00085BFC"/>
    <w:rsid w:val="00085C25"/>
    <w:rsid w:val="000860BF"/>
    <w:rsid w:val="0008613D"/>
    <w:rsid w:val="00086283"/>
    <w:rsid w:val="0008641E"/>
    <w:rsid w:val="000866B8"/>
    <w:rsid w:val="00086933"/>
    <w:rsid w:val="00086AAC"/>
    <w:rsid w:val="00086E21"/>
    <w:rsid w:val="000870B4"/>
    <w:rsid w:val="0008720B"/>
    <w:rsid w:val="00087298"/>
    <w:rsid w:val="00087379"/>
    <w:rsid w:val="000874B1"/>
    <w:rsid w:val="000875D4"/>
    <w:rsid w:val="0008760D"/>
    <w:rsid w:val="00087647"/>
    <w:rsid w:val="000877C5"/>
    <w:rsid w:val="00087898"/>
    <w:rsid w:val="00087A03"/>
    <w:rsid w:val="00087A50"/>
    <w:rsid w:val="0009014F"/>
    <w:rsid w:val="000901A3"/>
    <w:rsid w:val="000904ED"/>
    <w:rsid w:val="0009072F"/>
    <w:rsid w:val="000907CA"/>
    <w:rsid w:val="000909D1"/>
    <w:rsid w:val="00090BD6"/>
    <w:rsid w:val="00090CA3"/>
    <w:rsid w:val="00090CD3"/>
    <w:rsid w:val="00090E1E"/>
    <w:rsid w:val="00090EED"/>
    <w:rsid w:val="00091199"/>
    <w:rsid w:val="00091343"/>
    <w:rsid w:val="0009158F"/>
    <w:rsid w:val="00091D62"/>
    <w:rsid w:val="00091DA0"/>
    <w:rsid w:val="0009222D"/>
    <w:rsid w:val="0009241C"/>
    <w:rsid w:val="0009243E"/>
    <w:rsid w:val="0009249E"/>
    <w:rsid w:val="00092787"/>
    <w:rsid w:val="000928A5"/>
    <w:rsid w:val="00092A7F"/>
    <w:rsid w:val="00092AA0"/>
    <w:rsid w:val="00092D11"/>
    <w:rsid w:val="00092D18"/>
    <w:rsid w:val="00092DD7"/>
    <w:rsid w:val="00092EC4"/>
    <w:rsid w:val="00093038"/>
    <w:rsid w:val="000930DA"/>
    <w:rsid w:val="00093553"/>
    <w:rsid w:val="0009359E"/>
    <w:rsid w:val="0009378B"/>
    <w:rsid w:val="000938C9"/>
    <w:rsid w:val="000938E3"/>
    <w:rsid w:val="00093A19"/>
    <w:rsid w:val="00093A5F"/>
    <w:rsid w:val="00093A96"/>
    <w:rsid w:val="00093E4C"/>
    <w:rsid w:val="00093F5F"/>
    <w:rsid w:val="00094536"/>
    <w:rsid w:val="000948AB"/>
    <w:rsid w:val="00094A76"/>
    <w:rsid w:val="00094ACE"/>
    <w:rsid w:val="00094B25"/>
    <w:rsid w:val="00094D12"/>
    <w:rsid w:val="00094DAA"/>
    <w:rsid w:val="00095172"/>
    <w:rsid w:val="0009532D"/>
    <w:rsid w:val="0009532F"/>
    <w:rsid w:val="000953BE"/>
    <w:rsid w:val="00095549"/>
    <w:rsid w:val="000958C7"/>
    <w:rsid w:val="000958F2"/>
    <w:rsid w:val="000958FA"/>
    <w:rsid w:val="00095B06"/>
    <w:rsid w:val="00095B0A"/>
    <w:rsid w:val="00095EA1"/>
    <w:rsid w:val="00096081"/>
    <w:rsid w:val="000961CF"/>
    <w:rsid w:val="000962FD"/>
    <w:rsid w:val="000964A8"/>
    <w:rsid w:val="000965AC"/>
    <w:rsid w:val="000967A2"/>
    <w:rsid w:val="000968EE"/>
    <w:rsid w:val="000969CF"/>
    <w:rsid w:val="000969D3"/>
    <w:rsid w:val="00096EC9"/>
    <w:rsid w:val="00097343"/>
    <w:rsid w:val="00097489"/>
    <w:rsid w:val="00097519"/>
    <w:rsid w:val="00097867"/>
    <w:rsid w:val="000978D5"/>
    <w:rsid w:val="000978F8"/>
    <w:rsid w:val="00097984"/>
    <w:rsid w:val="00097F49"/>
    <w:rsid w:val="00097F96"/>
    <w:rsid w:val="000A00C5"/>
    <w:rsid w:val="000A06DB"/>
    <w:rsid w:val="000A099C"/>
    <w:rsid w:val="000A0A08"/>
    <w:rsid w:val="000A0AD9"/>
    <w:rsid w:val="000A0DC9"/>
    <w:rsid w:val="000A106A"/>
    <w:rsid w:val="000A10BB"/>
    <w:rsid w:val="000A1323"/>
    <w:rsid w:val="000A13DC"/>
    <w:rsid w:val="000A1F07"/>
    <w:rsid w:val="000A1F45"/>
    <w:rsid w:val="000A2166"/>
    <w:rsid w:val="000A2401"/>
    <w:rsid w:val="000A286A"/>
    <w:rsid w:val="000A2A87"/>
    <w:rsid w:val="000A2B09"/>
    <w:rsid w:val="000A2BA2"/>
    <w:rsid w:val="000A2D6D"/>
    <w:rsid w:val="000A2D9E"/>
    <w:rsid w:val="000A2E5E"/>
    <w:rsid w:val="000A3077"/>
    <w:rsid w:val="000A307B"/>
    <w:rsid w:val="000A31C6"/>
    <w:rsid w:val="000A31F5"/>
    <w:rsid w:val="000A328E"/>
    <w:rsid w:val="000A33DF"/>
    <w:rsid w:val="000A3439"/>
    <w:rsid w:val="000A3747"/>
    <w:rsid w:val="000A3796"/>
    <w:rsid w:val="000A37C3"/>
    <w:rsid w:val="000A3980"/>
    <w:rsid w:val="000A3B04"/>
    <w:rsid w:val="000A3BE2"/>
    <w:rsid w:val="000A3D23"/>
    <w:rsid w:val="000A3F8A"/>
    <w:rsid w:val="000A406B"/>
    <w:rsid w:val="000A4190"/>
    <w:rsid w:val="000A4218"/>
    <w:rsid w:val="000A4372"/>
    <w:rsid w:val="000A43DD"/>
    <w:rsid w:val="000A458B"/>
    <w:rsid w:val="000A4AC7"/>
    <w:rsid w:val="000A4FD7"/>
    <w:rsid w:val="000A5278"/>
    <w:rsid w:val="000A538D"/>
    <w:rsid w:val="000A56DE"/>
    <w:rsid w:val="000A57C5"/>
    <w:rsid w:val="000A58AC"/>
    <w:rsid w:val="000A5A51"/>
    <w:rsid w:val="000A5AA5"/>
    <w:rsid w:val="000A5D34"/>
    <w:rsid w:val="000A5FAA"/>
    <w:rsid w:val="000A61A3"/>
    <w:rsid w:val="000A6261"/>
    <w:rsid w:val="000A6771"/>
    <w:rsid w:val="000A6774"/>
    <w:rsid w:val="000A67E2"/>
    <w:rsid w:val="000A6AD5"/>
    <w:rsid w:val="000A6BFD"/>
    <w:rsid w:val="000A6C15"/>
    <w:rsid w:val="000A6C26"/>
    <w:rsid w:val="000A6C48"/>
    <w:rsid w:val="000A6D7B"/>
    <w:rsid w:val="000A6FCA"/>
    <w:rsid w:val="000A73EF"/>
    <w:rsid w:val="000A7610"/>
    <w:rsid w:val="000A7639"/>
    <w:rsid w:val="000A77C4"/>
    <w:rsid w:val="000A786C"/>
    <w:rsid w:val="000A7878"/>
    <w:rsid w:val="000A7929"/>
    <w:rsid w:val="000A7A90"/>
    <w:rsid w:val="000A7DF0"/>
    <w:rsid w:val="000B0240"/>
    <w:rsid w:val="000B0451"/>
    <w:rsid w:val="000B0671"/>
    <w:rsid w:val="000B0A12"/>
    <w:rsid w:val="000B0A28"/>
    <w:rsid w:val="000B0B73"/>
    <w:rsid w:val="000B0BA8"/>
    <w:rsid w:val="000B0F11"/>
    <w:rsid w:val="000B0F69"/>
    <w:rsid w:val="000B109F"/>
    <w:rsid w:val="000B135A"/>
    <w:rsid w:val="000B1BB3"/>
    <w:rsid w:val="000B1C82"/>
    <w:rsid w:val="000B1DB0"/>
    <w:rsid w:val="000B1EE5"/>
    <w:rsid w:val="000B1F46"/>
    <w:rsid w:val="000B1FCF"/>
    <w:rsid w:val="000B212F"/>
    <w:rsid w:val="000B2243"/>
    <w:rsid w:val="000B24B2"/>
    <w:rsid w:val="000B27A0"/>
    <w:rsid w:val="000B299F"/>
    <w:rsid w:val="000B2ACA"/>
    <w:rsid w:val="000B2DE2"/>
    <w:rsid w:val="000B30A3"/>
    <w:rsid w:val="000B32CF"/>
    <w:rsid w:val="000B337D"/>
    <w:rsid w:val="000B33AE"/>
    <w:rsid w:val="000B345F"/>
    <w:rsid w:val="000B3623"/>
    <w:rsid w:val="000B37E9"/>
    <w:rsid w:val="000B380F"/>
    <w:rsid w:val="000B39B5"/>
    <w:rsid w:val="000B3A4B"/>
    <w:rsid w:val="000B3BA5"/>
    <w:rsid w:val="000B3D85"/>
    <w:rsid w:val="000B3E91"/>
    <w:rsid w:val="000B3EB8"/>
    <w:rsid w:val="000B4009"/>
    <w:rsid w:val="000B4044"/>
    <w:rsid w:val="000B440B"/>
    <w:rsid w:val="000B4509"/>
    <w:rsid w:val="000B4902"/>
    <w:rsid w:val="000B4960"/>
    <w:rsid w:val="000B4BAC"/>
    <w:rsid w:val="000B4BD7"/>
    <w:rsid w:val="000B4E5D"/>
    <w:rsid w:val="000B4FCA"/>
    <w:rsid w:val="000B5002"/>
    <w:rsid w:val="000B5021"/>
    <w:rsid w:val="000B520D"/>
    <w:rsid w:val="000B5452"/>
    <w:rsid w:val="000B5509"/>
    <w:rsid w:val="000B5608"/>
    <w:rsid w:val="000B597C"/>
    <w:rsid w:val="000B59F2"/>
    <w:rsid w:val="000B5BA4"/>
    <w:rsid w:val="000B5BAA"/>
    <w:rsid w:val="000B5CE7"/>
    <w:rsid w:val="000B5EFE"/>
    <w:rsid w:val="000B5FC5"/>
    <w:rsid w:val="000B6018"/>
    <w:rsid w:val="000B608F"/>
    <w:rsid w:val="000B60C6"/>
    <w:rsid w:val="000B60ED"/>
    <w:rsid w:val="000B6433"/>
    <w:rsid w:val="000B6959"/>
    <w:rsid w:val="000B69F1"/>
    <w:rsid w:val="000B6CDE"/>
    <w:rsid w:val="000B6D51"/>
    <w:rsid w:val="000B6E4A"/>
    <w:rsid w:val="000B6F1B"/>
    <w:rsid w:val="000B7064"/>
    <w:rsid w:val="000B7279"/>
    <w:rsid w:val="000B72D4"/>
    <w:rsid w:val="000B7582"/>
    <w:rsid w:val="000B7598"/>
    <w:rsid w:val="000B78ED"/>
    <w:rsid w:val="000B7C61"/>
    <w:rsid w:val="000B7ECC"/>
    <w:rsid w:val="000B7F52"/>
    <w:rsid w:val="000C00AE"/>
    <w:rsid w:val="000C00E4"/>
    <w:rsid w:val="000C0B9B"/>
    <w:rsid w:val="000C0D10"/>
    <w:rsid w:val="000C0D11"/>
    <w:rsid w:val="000C0E01"/>
    <w:rsid w:val="000C0E51"/>
    <w:rsid w:val="000C0F34"/>
    <w:rsid w:val="000C0FB9"/>
    <w:rsid w:val="000C1180"/>
    <w:rsid w:val="000C14DD"/>
    <w:rsid w:val="000C1527"/>
    <w:rsid w:val="000C1551"/>
    <w:rsid w:val="000C15CF"/>
    <w:rsid w:val="000C15E7"/>
    <w:rsid w:val="000C1763"/>
    <w:rsid w:val="000C1948"/>
    <w:rsid w:val="000C1F1B"/>
    <w:rsid w:val="000C1FC3"/>
    <w:rsid w:val="000C26C1"/>
    <w:rsid w:val="000C29F9"/>
    <w:rsid w:val="000C2A0E"/>
    <w:rsid w:val="000C2A21"/>
    <w:rsid w:val="000C2A2B"/>
    <w:rsid w:val="000C2C0B"/>
    <w:rsid w:val="000C2CB1"/>
    <w:rsid w:val="000C337C"/>
    <w:rsid w:val="000C3643"/>
    <w:rsid w:val="000C3649"/>
    <w:rsid w:val="000C390D"/>
    <w:rsid w:val="000C3AE8"/>
    <w:rsid w:val="000C3B49"/>
    <w:rsid w:val="000C3DB6"/>
    <w:rsid w:val="000C3F9E"/>
    <w:rsid w:val="000C40A6"/>
    <w:rsid w:val="000C41DB"/>
    <w:rsid w:val="000C42CE"/>
    <w:rsid w:val="000C4322"/>
    <w:rsid w:val="000C4377"/>
    <w:rsid w:val="000C48E6"/>
    <w:rsid w:val="000C49BE"/>
    <w:rsid w:val="000C4A15"/>
    <w:rsid w:val="000C4B13"/>
    <w:rsid w:val="000C4D82"/>
    <w:rsid w:val="000C4EAD"/>
    <w:rsid w:val="000C4F4C"/>
    <w:rsid w:val="000C4F70"/>
    <w:rsid w:val="000C5007"/>
    <w:rsid w:val="000C5089"/>
    <w:rsid w:val="000C55C2"/>
    <w:rsid w:val="000C56FD"/>
    <w:rsid w:val="000C57BD"/>
    <w:rsid w:val="000C5862"/>
    <w:rsid w:val="000C59DF"/>
    <w:rsid w:val="000C5AFC"/>
    <w:rsid w:val="000C5E49"/>
    <w:rsid w:val="000C61B2"/>
    <w:rsid w:val="000C6420"/>
    <w:rsid w:val="000C6562"/>
    <w:rsid w:val="000C6564"/>
    <w:rsid w:val="000C672B"/>
    <w:rsid w:val="000C68A7"/>
    <w:rsid w:val="000C6B2D"/>
    <w:rsid w:val="000C6DB5"/>
    <w:rsid w:val="000C6F5B"/>
    <w:rsid w:val="000C6F6E"/>
    <w:rsid w:val="000C7164"/>
    <w:rsid w:val="000C7557"/>
    <w:rsid w:val="000C75F0"/>
    <w:rsid w:val="000C7A45"/>
    <w:rsid w:val="000C7AF7"/>
    <w:rsid w:val="000C7BB6"/>
    <w:rsid w:val="000C7E57"/>
    <w:rsid w:val="000C7E96"/>
    <w:rsid w:val="000D0130"/>
    <w:rsid w:val="000D02DA"/>
    <w:rsid w:val="000D030B"/>
    <w:rsid w:val="000D04AB"/>
    <w:rsid w:val="000D0743"/>
    <w:rsid w:val="000D0F5E"/>
    <w:rsid w:val="000D10C9"/>
    <w:rsid w:val="000D13FD"/>
    <w:rsid w:val="000D147C"/>
    <w:rsid w:val="000D1587"/>
    <w:rsid w:val="000D1A9A"/>
    <w:rsid w:val="000D1BC0"/>
    <w:rsid w:val="000D2170"/>
    <w:rsid w:val="000D225F"/>
    <w:rsid w:val="000D236C"/>
    <w:rsid w:val="000D250E"/>
    <w:rsid w:val="000D25CF"/>
    <w:rsid w:val="000D2A61"/>
    <w:rsid w:val="000D2B40"/>
    <w:rsid w:val="000D2DEE"/>
    <w:rsid w:val="000D2E6E"/>
    <w:rsid w:val="000D2EE5"/>
    <w:rsid w:val="000D2FF2"/>
    <w:rsid w:val="000D3067"/>
    <w:rsid w:val="000D30CF"/>
    <w:rsid w:val="000D3391"/>
    <w:rsid w:val="000D3B95"/>
    <w:rsid w:val="000D3DB9"/>
    <w:rsid w:val="000D4102"/>
    <w:rsid w:val="000D4441"/>
    <w:rsid w:val="000D48DB"/>
    <w:rsid w:val="000D4A52"/>
    <w:rsid w:val="000D4CE5"/>
    <w:rsid w:val="000D4EE3"/>
    <w:rsid w:val="000D4F74"/>
    <w:rsid w:val="000D502C"/>
    <w:rsid w:val="000D5288"/>
    <w:rsid w:val="000D5480"/>
    <w:rsid w:val="000D5486"/>
    <w:rsid w:val="000D5504"/>
    <w:rsid w:val="000D5548"/>
    <w:rsid w:val="000D5608"/>
    <w:rsid w:val="000D5914"/>
    <w:rsid w:val="000D59C6"/>
    <w:rsid w:val="000D5A1E"/>
    <w:rsid w:val="000D5AC7"/>
    <w:rsid w:val="000D5D3E"/>
    <w:rsid w:val="000D5D7C"/>
    <w:rsid w:val="000D5DA9"/>
    <w:rsid w:val="000D5EED"/>
    <w:rsid w:val="000D6217"/>
    <w:rsid w:val="000D67A8"/>
    <w:rsid w:val="000D6990"/>
    <w:rsid w:val="000D6A0A"/>
    <w:rsid w:val="000D6B70"/>
    <w:rsid w:val="000D70B7"/>
    <w:rsid w:val="000D71AD"/>
    <w:rsid w:val="000D72A4"/>
    <w:rsid w:val="000D79FA"/>
    <w:rsid w:val="000D7AE9"/>
    <w:rsid w:val="000E0197"/>
    <w:rsid w:val="000E0230"/>
    <w:rsid w:val="000E05C6"/>
    <w:rsid w:val="000E06B3"/>
    <w:rsid w:val="000E0752"/>
    <w:rsid w:val="000E0756"/>
    <w:rsid w:val="000E07B6"/>
    <w:rsid w:val="000E0AC0"/>
    <w:rsid w:val="000E0B71"/>
    <w:rsid w:val="000E0BB8"/>
    <w:rsid w:val="000E12E5"/>
    <w:rsid w:val="000E13C4"/>
    <w:rsid w:val="000E1672"/>
    <w:rsid w:val="000E173B"/>
    <w:rsid w:val="000E1B3A"/>
    <w:rsid w:val="000E1BF3"/>
    <w:rsid w:val="000E1CFA"/>
    <w:rsid w:val="000E1D7C"/>
    <w:rsid w:val="000E1DED"/>
    <w:rsid w:val="000E229F"/>
    <w:rsid w:val="000E24AE"/>
    <w:rsid w:val="000E2635"/>
    <w:rsid w:val="000E2645"/>
    <w:rsid w:val="000E2CC9"/>
    <w:rsid w:val="000E2CD5"/>
    <w:rsid w:val="000E2E4E"/>
    <w:rsid w:val="000E3002"/>
    <w:rsid w:val="000E37ED"/>
    <w:rsid w:val="000E38DC"/>
    <w:rsid w:val="000E3A04"/>
    <w:rsid w:val="000E3AF8"/>
    <w:rsid w:val="000E3CFD"/>
    <w:rsid w:val="000E3DB9"/>
    <w:rsid w:val="000E3EFC"/>
    <w:rsid w:val="000E3F10"/>
    <w:rsid w:val="000E4137"/>
    <w:rsid w:val="000E424D"/>
    <w:rsid w:val="000E45D8"/>
    <w:rsid w:val="000E45F5"/>
    <w:rsid w:val="000E4A7D"/>
    <w:rsid w:val="000E4A96"/>
    <w:rsid w:val="000E4B85"/>
    <w:rsid w:val="000E4C8D"/>
    <w:rsid w:val="000E4E4E"/>
    <w:rsid w:val="000E4F59"/>
    <w:rsid w:val="000E4FC6"/>
    <w:rsid w:val="000E5012"/>
    <w:rsid w:val="000E5375"/>
    <w:rsid w:val="000E549E"/>
    <w:rsid w:val="000E54A5"/>
    <w:rsid w:val="000E56BC"/>
    <w:rsid w:val="000E56D7"/>
    <w:rsid w:val="000E5AD2"/>
    <w:rsid w:val="000E5F91"/>
    <w:rsid w:val="000E6408"/>
    <w:rsid w:val="000E64DE"/>
    <w:rsid w:val="000E65C0"/>
    <w:rsid w:val="000E6861"/>
    <w:rsid w:val="000E6B0E"/>
    <w:rsid w:val="000E6BD6"/>
    <w:rsid w:val="000E6C11"/>
    <w:rsid w:val="000E70C1"/>
    <w:rsid w:val="000E7272"/>
    <w:rsid w:val="000E727D"/>
    <w:rsid w:val="000E72A2"/>
    <w:rsid w:val="000E7394"/>
    <w:rsid w:val="000E73DF"/>
    <w:rsid w:val="000E75C3"/>
    <w:rsid w:val="000E76C5"/>
    <w:rsid w:val="000E76DF"/>
    <w:rsid w:val="000E79DC"/>
    <w:rsid w:val="000E7E77"/>
    <w:rsid w:val="000E7FBA"/>
    <w:rsid w:val="000F012B"/>
    <w:rsid w:val="000F028E"/>
    <w:rsid w:val="000F02F3"/>
    <w:rsid w:val="000F076A"/>
    <w:rsid w:val="000F07E5"/>
    <w:rsid w:val="000F09F0"/>
    <w:rsid w:val="000F0AEC"/>
    <w:rsid w:val="000F0B42"/>
    <w:rsid w:val="000F0DBF"/>
    <w:rsid w:val="000F127A"/>
    <w:rsid w:val="000F14AB"/>
    <w:rsid w:val="000F1606"/>
    <w:rsid w:val="000F16D5"/>
    <w:rsid w:val="000F19A1"/>
    <w:rsid w:val="000F1F05"/>
    <w:rsid w:val="000F1F62"/>
    <w:rsid w:val="000F20DD"/>
    <w:rsid w:val="000F2328"/>
    <w:rsid w:val="000F24D8"/>
    <w:rsid w:val="000F2675"/>
    <w:rsid w:val="000F292D"/>
    <w:rsid w:val="000F2CE6"/>
    <w:rsid w:val="000F2CFB"/>
    <w:rsid w:val="000F2D00"/>
    <w:rsid w:val="000F2DBE"/>
    <w:rsid w:val="000F314E"/>
    <w:rsid w:val="000F325A"/>
    <w:rsid w:val="000F32C4"/>
    <w:rsid w:val="000F3345"/>
    <w:rsid w:val="000F3347"/>
    <w:rsid w:val="000F379B"/>
    <w:rsid w:val="000F3843"/>
    <w:rsid w:val="000F3BFB"/>
    <w:rsid w:val="000F3D41"/>
    <w:rsid w:val="000F3EFF"/>
    <w:rsid w:val="000F3F99"/>
    <w:rsid w:val="000F41AB"/>
    <w:rsid w:val="000F4557"/>
    <w:rsid w:val="000F4582"/>
    <w:rsid w:val="000F45FA"/>
    <w:rsid w:val="000F464C"/>
    <w:rsid w:val="000F4AE2"/>
    <w:rsid w:val="000F4CBC"/>
    <w:rsid w:val="000F4E93"/>
    <w:rsid w:val="000F50D0"/>
    <w:rsid w:val="000F5307"/>
    <w:rsid w:val="000F5547"/>
    <w:rsid w:val="000F55D5"/>
    <w:rsid w:val="000F5660"/>
    <w:rsid w:val="000F56F3"/>
    <w:rsid w:val="000F58DF"/>
    <w:rsid w:val="000F5988"/>
    <w:rsid w:val="000F5B5A"/>
    <w:rsid w:val="000F5E49"/>
    <w:rsid w:val="000F5FA8"/>
    <w:rsid w:val="000F6084"/>
    <w:rsid w:val="000F616E"/>
    <w:rsid w:val="000F6570"/>
    <w:rsid w:val="000F66C0"/>
    <w:rsid w:val="000F6738"/>
    <w:rsid w:val="000F6981"/>
    <w:rsid w:val="000F6A65"/>
    <w:rsid w:val="000F6BFD"/>
    <w:rsid w:val="000F6E9E"/>
    <w:rsid w:val="000F7201"/>
    <w:rsid w:val="000F744C"/>
    <w:rsid w:val="000F7892"/>
    <w:rsid w:val="000F7976"/>
    <w:rsid w:val="001003A0"/>
    <w:rsid w:val="00100447"/>
    <w:rsid w:val="001004A4"/>
    <w:rsid w:val="00100917"/>
    <w:rsid w:val="001009CE"/>
    <w:rsid w:val="00100A0C"/>
    <w:rsid w:val="00100B0C"/>
    <w:rsid w:val="00100B21"/>
    <w:rsid w:val="00100BC0"/>
    <w:rsid w:val="00100E63"/>
    <w:rsid w:val="00101070"/>
    <w:rsid w:val="00101123"/>
    <w:rsid w:val="001011BF"/>
    <w:rsid w:val="001013E3"/>
    <w:rsid w:val="001014E1"/>
    <w:rsid w:val="0010170E"/>
    <w:rsid w:val="00101714"/>
    <w:rsid w:val="00101AF5"/>
    <w:rsid w:val="00101CCB"/>
    <w:rsid w:val="00101E91"/>
    <w:rsid w:val="00101EDD"/>
    <w:rsid w:val="0010201E"/>
    <w:rsid w:val="0010231E"/>
    <w:rsid w:val="0010233A"/>
    <w:rsid w:val="0010243E"/>
    <w:rsid w:val="00102526"/>
    <w:rsid w:val="00102595"/>
    <w:rsid w:val="00102627"/>
    <w:rsid w:val="00102727"/>
    <w:rsid w:val="00102AEF"/>
    <w:rsid w:val="00102DA0"/>
    <w:rsid w:val="00102E10"/>
    <w:rsid w:val="001032DC"/>
    <w:rsid w:val="00103321"/>
    <w:rsid w:val="001038AA"/>
    <w:rsid w:val="00103A65"/>
    <w:rsid w:val="00103D1E"/>
    <w:rsid w:val="00103F51"/>
    <w:rsid w:val="00103FD8"/>
    <w:rsid w:val="00104086"/>
    <w:rsid w:val="001041D6"/>
    <w:rsid w:val="0010422E"/>
    <w:rsid w:val="0010453C"/>
    <w:rsid w:val="001046EB"/>
    <w:rsid w:val="0010475C"/>
    <w:rsid w:val="0010478A"/>
    <w:rsid w:val="001047C2"/>
    <w:rsid w:val="001048E3"/>
    <w:rsid w:val="001049F7"/>
    <w:rsid w:val="00104EBA"/>
    <w:rsid w:val="00104EF2"/>
    <w:rsid w:val="00104F44"/>
    <w:rsid w:val="00105014"/>
    <w:rsid w:val="0010529A"/>
    <w:rsid w:val="00105693"/>
    <w:rsid w:val="001056AA"/>
    <w:rsid w:val="001056CE"/>
    <w:rsid w:val="0010590A"/>
    <w:rsid w:val="00105985"/>
    <w:rsid w:val="001059F7"/>
    <w:rsid w:val="00105A7E"/>
    <w:rsid w:val="00105AB0"/>
    <w:rsid w:val="00105AD4"/>
    <w:rsid w:val="00105D22"/>
    <w:rsid w:val="0010652C"/>
    <w:rsid w:val="00106548"/>
    <w:rsid w:val="00106A2B"/>
    <w:rsid w:val="00106A68"/>
    <w:rsid w:val="00106BC6"/>
    <w:rsid w:val="00106CE3"/>
    <w:rsid w:val="00106EE4"/>
    <w:rsid w:val="00106EE7"/>
    <w:rsid w:val="001070BA"/>
    <w:rsid w:val="001071B7"/>
    <w:rsid w:val="001071D2"/>
    <w:rsid w:val="001072B9"/>
    <w:rsid w:val="00107418"/>
    <w:rsid w:val="00107569"/>
    <w:rsid w:val="00107699"/>
    <w:rsid w:val="00107914"/>
    <w:rsid w:val="00107987"/>
    <w:rsid w:val="00107A30"/>
    <w:rsid w:val="00107BB2"/>
    <w:rsid w:val="00107CF7"/>
    <w:rsid w:val="00107D69"/>
    <w:rsid w:val="00107EF6"/>
    <w:rsid w:val="00110123"/>
    <w:rsid w:val="0011055B"/>
    <w:rsid w:val="00110632"/>
    <w:rsid w:val="001107EC"/>
    <w:rsid w:val="00110B0C"/>
    <w:rsid w:val="00110EF5"/>
    <w:rsid w:val="00111173"/>
    <w:rsid w:val="001112B8"/>
    <w:rsid w:val="00111324"/>
    <w:rsid w:val="00111436"/>
    <w:rsid w:val="001114C5"/>
    <w:rsid w:val="001115CC"/>
    <w:rsid w:val="00111638"/>
    <w:rsid w:val="001116E5"/>
    <w:rsid w:val="00111883"/>
    <w:rsid w:val="00111920"/>
    <w:rsid w:val="00111C0E"/>
    <w:rsid w:val="00111D0C"/>
    <w:rsid w:val="00111DED"/>
    <w:rsid w:val="00111EA2"/>
    <w:rsid w:val="0011211E"/>
    <w:rsid w:val="00112172"/>
    <w:rsid w:val="001123BE"/>
    <w:rsid w:val="001123EF"/>
    <w:rsid w:val="00112410"/>
    <w:rsid w:val="00112475"/>
    <w:rsid w:val="001124E5"/>
    <w:rsid w:val="0011292F"/>
    <w:rsid w:val="00112933"/>
    <w:rsid w:val="00112D0F"/>
    <w:rsid w:val="00112F11"/>
    <w:rsid w:val="00113101"/>
    <w:rsid w:val="0011321F"/>
    <w:rsid w:val="001137BB"/>
    <w:rsid w:val="00113837"/>
    <w:rsid w:val="00113849"/>
    <w:rsid w:val="001139C0"/>
    <w:rsid w:val="00113ADC"/>
    <w:rsid w:val="00113B18"/>
    <w:rsid w:val="00113C6B"/>
    <w:rsid w:val="00113F39"/>
    <w:rsid w:val="0011446A"/>
    <w:rsid w:val="00114657"/>
    <w:rsid w:val="00114799"/>
    <w:rsid w:val="001147A1"/>
    <w:rsid w:val="001148D1"/>
    <w:rsid w:val="00114CB9"/>
    <w:rsid w:val="00114CE3"/>
    <w:rsid w:val="001152C5"/>
    <w:rsid w:val="001155C0"/>
    <w:rsid w:val="0011588F"/>
    <w:rsid w:val="00115933"/>
    <w:rsid w:val="00115A85"/>
    <w:rsid w:val="00115D93"/>
    <w:rsid w:val="00115EB0"/>
    <w:rsid w:val="00115F49"/>
    <w:rsid w:val="0011606F"/>
    <w:rsid w:val="0011610B"/>
    <w:rsid w:val="0011614A"/>
    <w:rsid w:val="001162C2"/>
    <w:rsid w:val="001162F6"/>
    <w:rsid w:val="001165C0"/>
    <w:rsid w:val="00116630"/>
    <w:rsid w:val="00116659"/>
    <w:rsid w:val="001167F3"/>
    <w:rsid w:val="0011688E"/>
    <w:rsid w:val="00116A48"/>
    <w:rsid w:val="00116C2D"/>
    <w:rsid w:val="00116E42"/>
    <w:rsid w:val="00116F4B"/>
    <w:rsid w:val="001171D0"/>
    <w:rsid w:val="00117353"/>
    <w:rsid w:val="001174DD"/>
    <w:rsid w:val="00117AA1"/>
    <w:rsid w:val="00117D49"/>
    <w:rsid w:val="00117F20"/>
    <w:rsid w:val="001200F6"/>
    <w:rsid w:val="00120381"/>
    <w:rsid w:val="001207AF"/>
    <w:rsid w:val="00120A74"/>
    <w:rsid w:val="00120AB7"/>
    <w:rsid w:val="00120B29"/>
    <w:rsid w:val="00121052"/>
    <w:rsid w:val="00121096"/>
    <w:rsid w:val="001212FF"/>
    <w:rsid w:val="001213DF"/>
    <w:rsid w:val="00121584"/>
    <w:rsid w:val="001218BD"/>
    <w:rsid w:val="001219EC"/>
    <w:rsid w:val="001219FB"/>
    <w:rsid w:val="00121A87"/>
    <w:rsid w:val="00121EEC"/>
    <w:rsid w:val="001222FB"/>
    <w:rsid w:val="001223A4"/>
    <w:rsid w:val="001226C7"/>
    <w:rsid w:val="001226D5"/>
    <w:rsid w:val="001226EB"/>
    <w:rsid w:val="00122758"/>
    <w:rsid w:val="00122863"/>
    <w:rsid w:val="00122B14"/>
    <w:rsid w:val="00122E6F"/>
    <w:rsid w:val="00122F81"/>
    <w:rsid w:val="00123026"/>
    <w:rsid w:val="0012329B"/>
    <w:rsid w:val="00123324"/>
    <w:rsid w:val="001233C6"/>
    <w:rsid w:val="00123585"/>
    <w:rsid w:val="0012358A"/>
    <w:rsid w:val="00123594"/>
    <w:rsid w:val="001236EF"/>
    <w:rsid w:val="001238F4"/>
    <w:rsid w:val="00123B0E"/>
    <w:rsid w:val="00123C7A"/>
    <w:rsid w:val="00123FF3"/>
    <w:rsid w:val="00124014"/>
    <w:rsid w:val="001242EA"/>
    <w:rsid w:val="001242EC"/>
    <w:rsid w:val="001242F1"/>
    <w:rsid w:val="00124340"/>
    <w:rsid w:val="001244B6"/>
    <w:rsid w:val="001244B9"/>
    <w:rsid w:val="0012455E"/>
    <w:rsid w:val="00124921"/>
    <w:rsid w:val="00124BE2"/>
    <w:rsid w:val="00124C48"/>
    <w:rsid w:val="00124E87"/>
    <w:rsid w:val="00124FBA"/>
    <w:rsid w:val="001251FF"/>
    <w:rsid w:val="001252AA"/>
    <w:rsid w:val="00125303"/>
    <w:rsid w:val="00125A37"/>
    <w:rsid w:val="00125CE9"/>
    <w:rsid w:val="00125E60"/>
    <w:rsid w:val="00125EB3"/>
    <w:rsid w:val="001262FD"/>
    <w:rsid w:val="001263E1"/>
    <w:rsid w:val="00126511"/>
    <w:rsid w:val="0012659F"/>
    <w:rsid w:val="0012684E"/>
    <w:rsid w:val="001268DA"/>
    <w:rsid w:val="001269D1"/>
    <w:rsid w:val="00126A90"/>
    <w:rsid w:val="00126AA9"/>
    <w:rsid w:val="00126CE7"/>
    <w:rsid w:val="00126EC8"/>
    <w:rsid w:val="0012706E"/>
    <w:rsid w:val="001271EB"/>
    <w:rsid w:val="0012723A"/>
    <w:rsid w:val="00127479"/>
    <w:rsid w:val="00127591"/>
    <w:rsid w:val="00127630"/>
    <w:rsid w:val="001279DB"/>
    <w:rsid w:val="00127AE4"/>
    <w:rsid w:val="00127B90"/>
    <w:rsid w:val="00127DE6"/>
    <w:rsid w:val="00127E8E"/>
    <w:rsid w:val="00130041"/>
    <w:rsid w:val="00130110"/>
    <w:rsid w:val="001303B4"/>
    <w:rsid w:val="00130459"/>
    <w:rsid w:val="00130543"/>
    <w:rsid w:val="001305E0"/>
    <w:rsid w:val="00130676"/>
    <w:rsid w:val="0013074F"/>
    <w:rsid w:val="00130831"/>
    <w:rsid w:val="001308C6"/>
    <w:rsid w:val="001309F7"/>
    <w:rsid w:val="00130B4A"/>
    <w:rsid w:val="00130B7E"/>
    <w:rsid w:val="00130C1F"/>
    <w:rsid w:val="00130F0E"/>
    <w:rsid w:val="001312D8"/>
    <w:rsid w:val="001315BE"/>
    <w:rsid w:val="00131623"/>
    <w:rsid w:val="00131742"/>
    <w:rsid w:val="00131C3C"/>
    <w:rsid w:val="00131D2C"/>
    <w:rsid w:val="0013220A"/>
    <w:rsid w:val="00132297"/>
    <w:rsid w:val="00132395"/>
    <w:rsid w:val="001323FE"/>
    <w:rsid w:val="00132418"/>
    <w:rsid w:val="0013275F"/>
    <w:rsid w:val="001327E3"/>
    <w:rsid w:val="001329CA"/>
    <w:rsid w:val="00132BDF"/>
    <w:rsid w:val="00132F61"/>
    <w:rsid w:val="0013309E"/>
    <w:rsid w:val="0013327B"/>
    <w:rsid w:val="00133449"/>
    <w:rsid w:val="0013354B"/>
    <w:rsid w:val="0013393E"/>
    <w:rsid w:val="00133AB7"/>
    <w:rsid w:val="00133B10"/>
    <w:rsid w:val="00133CCB"/>
    <w:rsid w:val="00133D98"/>
    <w:rsid w:val="00133EAC"/>
    <w:rsid w:val="00134064"/>
    <w:rsid w:val="001342F4"/>
    <w:rsid w:val="00134411"/>
    <w:rsid w:val="001345C1"/>
    <w:rsid w:val="001346AE"/>
    <w:rsid w:val="001348B1"/>
    <w:rsid w:val="001348DA"/>
    <w:rsid w:val="00134A66"/>
    <w:rsid w:val="00134C22"/>
    <w:rsid w:val="00134C7E"/>
    <w:rsid w:val="00134E23"/>
    <w:rsid w:val="00134FC0"/>
    <w:rsid w:val="00135061"/>
    <w:rsid w:val="00135209"/>
    <w:rsid w:val="001352BF"/>
    <w:rsid w:val="0013581E"/>
    <w:rsid w:val="00135995"/>
    <w:rsid w:val="00135E28"/>
    <w:rsid w:val="00136515"/>
    <w:rsid w:val="00136815"/>
    <w:rsid w:val="001368D7"/>
    <w:rsid w:val="00136910"/>
    <w:rsid w:val="00136A00"/>
    <w:rsid w:val="00136B9F"/>
    <w:rsid w:val="00136E79"/>
    <w:rsid w:val="00136F3E"/>
    <w:rsid w:val="00137140"/>
    <w:rsid w:val="001371D0"/>
    <w:rsid w:val="00137289"/>
    <w:rsid w:val="00137437"/>
    <w:rsid w:val="00137467"/>
    <w:rsid w:val="00137494"/>
    <w:rsid w:val="001375FD"/>
    <w:rsid w:val="0013762D"/>
    <w:rsid w:val="001379AA"/>
    <w:rsid w:val="00137AF6"/>
    <w:rsid w:val="00137B87"/>
    <w:rsid w:val="00137D31"/>
    <w:rsid w:val="00137E9D"/>
    <w:rsid w:val="001407BF"/>
    <w:rsid w:val="001407D4"/>
    <w:rsid w:val="00140BEF"/>
    <w:rsid w:val="00140D90"/>
    <w:rsid w:val="00140DCD"/>
    <w:rsid w:val="001412D4"/>
    <w:rsid w:val="00141673"/>
    <w:rsid w:val="00141933"/>
    <w:rsid w:val="00141AE6"/>
    <w:rsid w:val="00141E75"/>
    <w:rsid w:val="00141F93"/>
    <w:rsid w:val="00141FDB"/>
    <w:rsid w:val="0014249F"/>
    <w:rsid w:val="001424ED"/>
    <w:rsid w:val="001429E5"/>
    <w:rsid w:val="00142AFE"/>
    <w:rsid w:val="00143276"/>
    <w:rsid w:val="001435CF"/>
    <w:rsid w:val="0014379D"/>
    <w:rsid w:val="0014381F"/>
    <w:rsid w:val="00143A31"/>
    <w:rsid w:val="00143B49"/>
    <w:rsid w:val="00143D0E"/>
    <w:rsid w:val="00143DD0"/>
    <w:rsid w:val="00143EED"/>
    <w:rsid w:val="001440C0"/>
    <w:rsid w:val="001444EF"/>
    <w:rsid w:val="00144600"/>
    <w:rsid w:val="00144711"/>
    <w:rsid w:val="001447D5"/>
    <w:rsid w:val="00144836"/>
    <w:rsid w:val="001448A3"/>
    <w:rsid w:val="00144BE5"/>
    <w:rsid w:val="0014505B"/>
    <w:rsid w:val="001450F8"/>
    <w:rsid w:val="001451AF"/>
    <w:rsid w:val="001451FB"/>
    <w:rsid w:val="0014543B"/>
    <w:rsid w:val="001454D2"/>
    <w:rsid w:val="001457DA"/>
    <w:rsid w:val="0014598A"/>
    <w:rsid w:val="001459DA"/>
    <w:rsid w:val="00145B21"/>
    <w:rsid w:val="00145C32"/>
    <w:rsid w:val="00145C3A"/>
    <w:rsid w:val="00146065"/>
    <w:rsid w:val="001460C8"/>
    <w:rsid w:val="0014617E"/>
    <w:rsid w:val="0014621E"/>
    <w:rsid w:val="00146319"/>
    <w:rsid w:val="00146345"/>
    <w:rsid w:val="001463BF"/>
    <w:rsid w:val="00146413"/>
    <w:rsid w:val="00146429"/>
    <w:rsid w:val="00146591"/>
    <w:rsid w:val="00146627"/>
    <w:rsid w:val="0014692F"/>
    <w:rsid w:val="001469B1"/>
    <w:rsid w:val="00146A6A"/>
    <w:rsid w:val="00146AF8"/>
    <w:rsid w:val="00146DF9"/>
    <w:rsid w:val="00147049"/>
    <w:rsid w:val="001471DA"/>
    <w:rsid w:val="001476F1"/>
    <w:rsid w:val="0014779E"/>
    <w:rsid w:val="001477AC"/>
    <w:rsid w:val="00147EE2"/>
    <w:rsid w:val="0015023E"/>
    <w:rsid w:val="00150480"/>
    <w:rsid w:val="00150803"/>
    <w:rsid w:val="00150B79"/>
    <w:rsid w:val="001511FD"/>
    <w:rsid w:val="00151364"/>
    <w:rsid w:val="001517CE"/>
    <w:rsid w:val="00151966"/>
    <w:rsid w:val="001519D7"/>
    <w:rsid w:val="00151F38"/>
    <w:rsid w:val="00151FEE"/>
    <w:rsid w:val="00152071"/>
    <w:rsid w:val="0015212A"/>
    <w:rsid w:val="0015219D"/>
    <w:rsid w:val="00152279"/>
    <w:rsid w:val="001522C1"/>
    <w:rsid w:val="001523C0"/>
    <w:rsid w:val="00152409"/>
    <w:rsid w:val="0015256C"/>
    <w:rsid w:val="001527F7"/>
    <w:rsid w:val="00152823"/>
    <w:rsid w:val="0015287C"/>
    <w:rsid w:val="0015295C"/>
    <w:rsid w:val="00152961"/>
    <w:rsid w:val="00152980"/>
    <w:rsid w:val="00152AAA"/>
    <w:rsid w:val="00152AC3"/>
    <w:rsid w:val="00152C33"/>
    <w:rsid w:val="00152D0C"/>
    <w:rsid w:val="00152E09"/>
    <w:rsid w:val="00152E36"/>
    <w:rsid w:val="00152E73"/>
    <w:rsid w:val="0015308B"/>
    <w:rsid w:val="00153466"/>
    <w:rsid w:val="001534E0"/>
    <w:rsid w:val="00153663"/>
    <w:rsid w:val="00153800"/>
    <w:rsid w:val="00153B18"/>
    <w:rsid w:val="00153FAD"/>
    <w:rsid w:val="0015407D"/>
    <w:rsid w:val="001542BE"/>
    <w:rsid w:val="0015442E"/>
    <w:rsid w:val="0015444E"/>
    <w:rsid w:val="00154495"/>
    <w:rsid w:val="0015494A"/>
    <w:rsid w:val="001549D2"/>
    <w:rsid w:val="00154AB6"/>
    <w:rsid w:val="00154ADC"/>
    <w:rsid w:val="00154C98"/>
    <w:rsid w:val="00154DCB"/>
    <w:rsid w:val="00154E59"/>
    <w:rsid w:val="0015514A"/>
    <w:rsid w:val="0015533B"/>
    <w:rsid w:val="00155359"/>
    <w:rsid w:val="00155647"/>
    <w:rsid w:val="00155D3B"/>
    <w:rsid w:val="001566A7"/>
    <w:rsid w:val="001568E0"/>
    <w:rsid w:val="001569CC"/>
    <w:rsid w:val="00156B97"/>
    <w:rsid w:val="00156EAF"/>
    <w:rsid w:val="0015729E"/>
    <w:rsid w:val="0015740F"/>
    <w:rsid w:val="001575F5"/>
    <w:rsid w:val="00157853"/>
    <w:rsid w:val="001578BE"/>
    <w:rsid w:val="00157986"/>
    <w:rsid w:val="00157A3B"/>
    <w:rsid w:val="001602A7"/>
    <w:rsid w:val="001602B6"/>
    <w:rsid w:val="0016039A"/>
    <w:rsid w:val="00160498"/>
    <w:rsid w:val="00160592"/>
    <w:rsid w:val="0016082A"/>
    <w:rsid w:val="00160B1E"/>
    <w:rsid w:val="00160D11"/>
    <w:rsid w:val="00160FAC"/>
    <w:rsid w:val="001611E4"/>
    <w:rsid w:val="0016167B"/>
    <w:rsid w:val="0016175E"/>
    <w:rsid w:val="00161974"/>
    <w:rsid w:val="001619A7"/>
    <w:rsid w:val="00161BFA"/>
    <w:rsid w:val="00161C98"/>
    <w:rsid w:val="00161D68"/>
    <w:rsid w:val="00161DC8"/>
    <w:rsid w:val="00161FA3"/>
    <w:rsid w:val="00162021"/>
    <w:rsid w:val="001623A2"/>
    <w:rsid w:val="001625E7"/>
    <w:rsid w:val="0016263E"/>
    <w:rsid w:val="001629FB"/>
    <w:rsid w:val="00162BF7"/>
    <w:rsid w:val="00162E5E"/>
    <w:rsid w:val="001631DF"/>
    <w:rsid w:val="001631EE"/>
    <w:rsid w:val="00163519"/>
    <w:rsid w:val="0016354D"/>
    <w:rsid w:val="00163762"/>
    <w:rsid w:val="00163B80"/>
    <w:rsid w:val="00163C6D"/>
    <w:rsid w:val="00163EB1"/>
    <w:rsid w:val="001644CB"/>
    <w:rsid w:val="00164583"/>
    <w:rsid w:val="001645DC"/>
    <w:rsid w:val="0016467F"/>
    <w:rsid w:val="0016471C"/>
    <w:rsid w:val="00164B51"/>
    <w:rsid w:val="00164C9A"/>
    <w:rsid w:val="00164D0B"/>
    <w:rsid w:val="00164D32"/>
    <w:rsid w:val="00165202"/>
    <w:rsid w:val="00165363"/>
    <w:rsid w:val="00165396"/>
    <w:rsid w:val="00165D6A"/>
    <w:rsid w:val="00165D99"/>
    <w:rsid w:val="001660AC"/>
    <w:rsid w:val="001665C3"/>
    <w:rsid w:val="00166618"/>
    <w:rsid w:val="00166627"/>
    <w:rsid w:val="0016664F"/>
    <w:rsid w:val="001666C5"/>
    <w:rsid w:val="001666F0"/>
    <w:rsid w:val="00166818"/>
    <w:rsid w:val="00166AA8"/>
    <w:rsid w:val="00166B98"/>
    <w:rsid w:val="00166C00"/>
    <w:rsid w:val="00166C9B"/>
    <w:rsid w:val="00166E45"/>
    <w:rsid w:val="00166F23"/>
    <w:rsid w:val="00166F9B"/>
    <w:rsid w:val="001670C6"/>
    <w:rsid w:val="00167121"/>
    <w:rsid w:val="00167349"/>
    <w:rsid w:val="00167548"/>
    <w:rsid w:val="00167877"/>
    <w:rsid w:val="0016792F"/>
    <w:rsid w:val="0016796E"/>
    <w:rsid w:val="00167AAC"/>
    <w:rsid w:val="00167BED"/>
    <w:rsid w:val="00167C4E"/>
    <w:rsid w:val="00167DD9"/>
    <w:rsid w:val="00167FD2"/>
    <w:rsid w:val="00170004"/>
    <w:rsid w:val="0017036F"/>
    <w:rsid w:val="00170647"/>
    <w:rsid w:val="001706C8"/>
    <w:rsid w:val="00170712"/>
    <w:rsid w:val="0017077E"/>
    <w:rsid w:val="00170A20"/>
    <w:rsid w:val="00170A44"/>
    <w:rsid w:val="00170CC1"/>
    <w:rsid w:val="00170DB0"/>
    <w:rsid w:val="001711C5"/>
    <w:rsid w:val="0017126F"/>
    <w:rsid w:val="0017129D"/>
    <w:rsid w:val="001714EF"/>
    <w:rsid w:val="00171A30"/>
    <w:rsid w:val="00171BB5"/>
    <w:rsid w:val="00171BBB"/>
    <w:rsid w:val="00171E43"/>
    <w:rsid w:val="00171ECF"/>
    <w:rsid w:val="00171F74"/>
    <w:rsid w:val="00172182"/>
    <w:rsid w:val="001721C0"/>
    <w:rsid w:val="00172FA9"/>
    <w:rsid w:val="00172FD6"/>
    <w:rsid w:val="001731CC"/>
    <w:rsid w:val="00173420"/>
    <w:rsid w:val="001736EF"/>
    <w:rsid w:val="00173C74"/>
    <w:rsid w:val="0017417F"/>
    <w:rsid w:val="00174309"/>
    <w:rsid w:val="00174721"/>
    <w:rsid w:val="00174818"/>
    <w:rsid w:val="001749F6"/>
    <w:rsid w:val="00174B21"/>
    <w:rsid w:val="00174BD8"/>
    <w:rsid w:val="00174E33"/>
    <w:rsid w:val="0017507C"/>
    <w:rsid w:val="0017513F"/>
    <w:rsid w:val="00175189"/>
    <w:rsid w:val="001752D6"/>
    <w:rsid w:val="001753C0"/>
    <w:rsid w:val="0017540A"/>
    <w:rsid w:val="0017593A"/>
    <w:rsid w:val="00175AA4"/>
    <w:rsid w:val="00175AE8"/>
    <w:rsid w:val="00175D21"/>
    <w:rsid w:val="001762DA"/>
    <w:rsid w:val="00176317"/>
    <w:rsid w:val="0017662A"/>
    <w:rsid w:val="001769B0"/>
    <w:rsid w:val="00176B15"/>
    <w:rsid w:val="00176DCA"/>
    <w:rsid w:val="00176EC9"/>
    <w:rsid w:val="00176F28"/>
    <w:rsid w:val="001772BA"/>
    <w:rsid w:val="00177406"/>
    <w:rsid w:val="001776C4"/>
    <w:rsid w:val="001777D2"/>
    <w:rsid w:val="00177AA3"/>
    <w:rsid w:val="00177AD7"/>
    <w:rsid w:val="00177C56"/>
    <w:rsid w:val="00180089"/>
    <w:rsid w:val="0018010C"/>
    <w:rsid w:val="00180181"/>
    <w:rsid w:val="0018028F"/>
    <w:rsid w:val="0018079C"/>
    <w:rsid w:val="00180894"/>
    <w:rsid w:val="001808ED"/>
    <w:rsid w:val="00180D7C"/>
    <w:rsid w:val="00180DEE"/>
    <w:rsid w:val="00180E14"/>
    <w:rsid w:val="001815F6"/>
    <w:rsid w:val="00181859"/>
    <w:rsid w:val="00181C18"/>
    <w:rsid w:val="00181DDF"/>
    <w:rsid w:val="00181EF9"/>
    <w:rsid w:val="00182347"/>
    <w:rsid w:val="00182DE5"/>
    <w:rsid w:val="00182EDE"/>
    <w:rsid w:val="00183389"/>
    <w:rsid w:val="0018338F"/>
    <w:rsid w:val="00183418"/>
    <w:rsid w:val="00183474"/>
    <w:rsid w:val="0018355C"/>
    <w:rsid w:val="00183593"/>
    <w:rsid w:val="001835E9"/>
    <w:rsid w:val="00183A7B"/>
    <w:rsid w:val="00183C73"/>
    <w:rsid w:val="00183F87"/>
    <w:rsid w:val="00184119"/>
    <w:rsid w:val="001841C0"/>
    <w:rsid w:val="0018430C"/>
    <w:rsid w:val="0018439B"/>
    <w:rsid w:val="0018472F"/>
    <w:rsid w:val="00184A03"/>
    <w:rsid w:val="00184A3D"/>
    <w:rsid w:val="00184C01"/>
    <w:rsid w:val="00185184"/>
    <w:rsid w:val="00185256"/>
    <w:rsid w:val="00185289"/>
    <w:rsid w:val="001853B0"/>
    <w:rsid w:val="00185521"/>
    <w:rsid w:val="00185577"/>
    <w:rsid w:val="0018557F"/>
    <w:rsid w:val="00185642"/>
    <w:rsid w:val="00185738"/>
    <w:rsid w:val="00185772"/>
    <w:rsid w:val="00185BD2"/>
    <w:rsid w:val="00185DF4"/>
    <w:rsid w:val="00185E5E"/>
    <w:rsid w:val="00185E8B"/>
    <w:rsid w:val="00185FDD"/>
    <w:rsid w:val="0018607A"/>
    <w:rsid w:val="00186138"/>
    <w:rsid w:val="001866AB"/>
    <w:rsid w:val="0018672E"/>
    <w:rsid w:val="0018685E"/>
    <w:rsid w:val="00186990"/>
    <w:rsid w:val="00186A6C"/>
    <w:rsid w:val="00186E55"/>
    <w:rsid w:val="00186F8A"/>
    <w:rsid w:val="00187328"/>
    <w:rsid w:val="0018737A"/>
    <w:rsid w:val="0018739D"/>
    <w:rsid w:val="001874A6"/>
    <w:rsid w:val="001874E5"/>
    <w:rsid w:val="001875A1"/>
    <w:rsid w:val="00187BE5"/>
    <w:rsid w:val="00187CC2"/>
    <w:rsid w:val="00187CFD"/>
    <w:rsid w:val="00187D8A"/>
    <w:rsid w:val="00187F9D"/>
    <w:rsid w:val="0019017A"/>
    <w:rsid w:val="001901E1"/>
    <w:rsid w:val="001904C9"/>
    <w:rsid w:val="00190577"/>
    <w:rsid w:val="001905B6"/>
    <w:rsid w:val="001905CF"/>
    <w:rsid w:val="001906A8"/>
    <w:rsid w:val="0019102C"/>
    <w:rsid w:val="00191133"/>
    <w:rsid w:val="00191249"/>
    <w:rsid w:val="001914FC"/>
    <w:rsid w:val="0019157E"/>
    <w:rsid w:val="001915B3"/>
    <w:rsid w:val="001917CC"/>
    <w:rsid w:val="00191EC2"/>
    <w:rsid w:val="00191EFD"/>
    <w:rsid w:val="001921A1"/>
    <w:rsid w:val="001921F5"/>
    <w:rsid w:val="00192512"/>
    <w:rsid w:val="0019257E"/>
    <w:rsid w:val="001928EB"/>
    <w:rsid w:val="0019291B"/>
    <w:rsid w:val="0019297A"/>
    <w:rsid w:val="001929D1"/>
    <w:rsid w:val="001929FB"/>
    <w:rsid w:val="00192ABC"/>
    <w:rsid w:val="00192FC3"/>
    <w:rsid w:val="00193084"/>
    <w:rsid w:val="001931F7"/>
    <w:rsid w:val="0019325B"/>
    <w:rsid w:val="001932AA"/>
    <w:rsid w:val="001932E1"/>
    <w:rsid w:val="00193475"/>
    <w:rsid w:val="0019356F"/>
    <w:rsid w:val="001938F0"/>
    <w:rsid w:val="00193BAD"/>
    <w:rsid w:val="00193DCA"/>
    <w:rsid w:val="00193E47"/>
    <w:rsid w:val="00194138"/>
    <w:rsid w:val="0019437D"/>
    <w:rsid w:val="0019452E"/>
    <w:rsid w:val="00194847"/>
    <w:rsid w:val="001949B2"/>
    <w:rsid w:val="00194A2B"/>
    <w:rsid w:val="00194F13"/>
    <w:rsid w:val="0019523B"/>
    <w:rsid w:val="00195414"/>
    <w:rsid w:val="00195671"/>
    <w:rsid w:val="00195688"/>
    <w:rsid w:val="0019573A"/>
    <w:rsid w:val="00195788"/>
    <w:rsid w:val="00195839"/>
    <w:rsid w:val="001958E6"/>
    <w:rsid w:val="001959DF"/>
    <w:rsid w:val="00195DE7"/>
    <w:rsid w:val="00195F4B"/>
    <w:rsid w:val="0019606A"/>
    <w:rsid w:val="00196163"/>
    <w:rsid w:val="00196330"/>
    <w:rsid w:val="0019648A"/>
    <w:rsid w:val="001967BA"/>
    <w:rsid w:val="00196933"/>
    <w:rsid w:val="00196965"/>
    <w:rsid w:val="00196A23"/>
    <w:rsid w:val="00196B00"/>
    <w:rsid w:val="00196B1D"/>
    <w:rsid w:val="00196C14"/>
    <w:rsid w:val="00196CDD"/>
    <w:rsid w:val="00196E9F"/>
    <w:rsid w:val="0019757D"/>
    <w:rsid w:val="001977C6"/>
    <w:rsid w:val="00197B28"/>
    <w:rsid w:val="00197F3B"/>
    <w:rsid w:val="00197FEB"/>
    <w:rsid w:val="001A022B"/>
    <w:rsid w:val="001A09B8"/>
    <w:rsid w:val="001A0B0A"/>
    <w:rsid w:val="001A0B67"/>
    <w:rsid w:val="001A0D21"/>
    <w:rsid w:val="001A0FA8"/>
    <w:rsid w:val="001A105E"/>
    <w:rsid w:val="001A14F8"/>
    <w:rsid w:val="001A176F"/>
    <w:rsid w:val="001A1B13"/>
    <w:rsid w:val="001A1BB7"/>
    <w:rsid w:val="001A1CEB"/>
    <w:rsid w:val="001A203E"/>
    <w:rsid w:val="001A2243"/>
    <w:rsid w:val="001A2389"/>
    <w:rsid w:val="001A2905"/>
    <w:rsid w:val="001A2B4F"/>
    <w:rsid w:val="001A2C00"/>
    <w:rsid w:val="001A30DA"/>
    <w:rsid w:val="001A3197"/>
    <w:rsid w:val="001A320E"/>
    <w:rsid w:val="001A32C8"/>
    <w:rsid w:val="001A361C"/>
    <w:rsid w:val="001A3735"/>
    <w:rsid w:val="001A3902"/>
    <w:rsid w:val="001A3A5E"/>
    <w:rsid w:val="001A3B00"/>
    <w:rsid w:val="001A3E56"/>
    <w:rsid w:val="001A402D"/>
    <w:rsid w:val="001A40C0"/>
    <w:rsid w:val="001A40EE"/>
    <w:rsid w:val="001A4199"/>
    <w:rsid w:val="001A43C4"/>
    <w:rsid w:val="001A484B"/>
    <w:rsid w:val="001A48CD"/>
    <w:rsid w:val="001A4A96"/>
    <w:rsid w:val="001A4D70"/>
    <w:rsid w:val="001A4D75"/>
    <w:rsid w:val="001A4E86"/>
    <w:rsid w:val="001A4F2B"/>
    <w:rsid w:val="001A510E"/>
    <w:rsid w:val="001A525A"/>
    <w:rsid w:val="001A54B2"/>
    <w:rsid w:val="001A5641"/>
    <w:rsid w:val="001A5AAE"/>
    <w:rsid w:val="001A5B1E"/>
    <w:rsid w:val="001A5C3E"/>
    <w:rsid w:val="001A5ED7"/>
    <w:rsid w:val="001A5FC6"/>
    <w:rsid w:val="001A613A"/>
    <w:rsid w:val="001A62CD"/>
    <w:rsid w:val="001A645B"/>
    <w:rsid w:val="001A6484"/>
    <w:rsid w:val="001A65E1"/>
    <w:rsid w:val="001A69FE"/>
    <w:rsid w:val="001A6B3A"/>
    <w:rsid w:val="001A6B44"/>
    <w:rsid w:val="001A714A"/>
    <w:rsid w:val="001A723A"/>
    <w:rsid w:val="001A779D"/>
    <w:rsid w:val="001A7863"/>
    <w:rsid w:val="001A7B0E"/>
    <w:rsid w:val="001A7D54"/>
    <w:rsid w:val="001A7EB5"/>
    <w:rsid w:val="001B00ED"/>
    <w:rsid w:val="001B027C"/>
    <w:rsid w:val="001B02FB"/>
    <w:rsid w:val="001B0453"/>
    <w:rsid w:val="001B0746"/>
    <w:rsid w:val="001B0777"/>
    <w:rsid w:val="001B0820"/>
    <w:rsid w:val="001B0C7C"/>
    <w:rsid w:val="001B0CA9"/>
    <w:rsid w:val="001B100B"/>
    <w:rsid w:val="001B10A9"/>
    <w:rsid w:val="001B10EB"/>
    <w:rsid w:val="001B1369"/>
    <w:rsid w:val="001B1633"/>
    <w:rsid w:val="001B1EAA"/>
    <w:rsid w:val="001B20B9"/>
    <w:rsid w:val="001B20C9"/>
    <w:rsid w:val="001B2387"/>
    <w:rsid w:val="001B23E8"/>
    <w:rsid w:val="001B2793"/>
    <w:rsid w:val="001B27A6"/>
    <w:rsid w:val="001B27F1"/>
    <w:rsid w:val="001B2A6D"/>
    <w:rsid w:val="001B2A9B"/>
    <w:rsid w:val="001B2B29"/>
    <w:rsid w:val="001B2B3D"/>
    <w:rsid w:val="001B2C51"/>
    <w:rsid w:val="001B2E0D"/>
    <w:rsid w:val="001B2F91"/>
    <w:rsid w:val="001B2FDF"/>
    <w:rsid w:val="001B3615"/>
    <w:rsid w:val="001B3629"/>
    <w:rsid w:val="001B371D"/>
    <w:rsid w:val="001B39DD"/>
    <w:rsid w:val="001B3AA7"/>
    <w:rsid w:val="001B3BDD"/>
    <w:rsid w:val="001B3EC0"/>
    <w:rsid w:val="001B3F8E"/>
    <w:rsid w:val="001B3FD5"/>
    <w:rsid w:val="001B402C"/>
    <w:rsid w:val="001B4243"/>
    <w:rsid w:val="001B43C6"/>
    <w:rsid w:val="001B43DD"/>
    <w:rsid w:val="001B4409"/>
    <w:rsid w:val="001B446E"/>
    <w:rsid w:val="001B44BF"/>
    <w:rsid w:val="001B44EA"/>
    <w:rsid w:val="001B4796"/>
    <w:rsid w:val="001B488C"/>
    <w:rsid w:val="001B48AF"/>
    <w:rsid w:val="001B4965"/>
    <w:rsid w:val="001B4C08"/>
    <w:rsid w:val="001B4C82"/>
    <w:rsid w:val="001B4CB5"/>
    <w:rsid w:val="001B4D13"/>
    <w:rsid w:val="001B4D27"/>
    <w:rsid w:val="001B51C4"/>
    <w:rsid w:val="001B5275"/>
    <w:rsid w:val="001B5313"/>
    <w:rsid w:val="001B5388"/>
    <w:rsid w:val="001B5477"/>
    <w:rsid w:val="001B5688"/>
    <w:rsid w:val="001B5899"/>
    <w:rsid w:val="001B5A4E"/>
    <w:rsid w:val="001B5B59"/>
    <w:rsid w:val="001B5BD0"/>
    <w:rsid w:val="001B5E80"/>
    <w:rsid w:val="001B60B2"/>
    <w:rsid w:val="001B60BB"/>
    <w:rsid w:val="001B6231"/>
    <w:rsid w:val="001B6B56"/>
    <w:rsid w:val="001B6C27"/>
    <w:rsid w:val="001B6C7B"/>
    <w:rsid w:val="001B6D03"/>
    <w:rsid w:val="001B6DE4"/>
    <w:rsid w:val="001B7092"/>
    <w:rsid w:val="001B730B"/>
    <w:rsid w:val="001B7357"/>
    <w:rsid w:val="001B73D7"/>
    <w:rsid w:val="001B74C9"/>
    <w:rsid w:val="001B76DB"/>
    <w:rsid w:val="001B7846"/>
    <w:rsid w:val="001B7DA2"/>
    <w:rsid w:val="001C072F"/>
    <w:rsid w:val="001C08AD"/>
    <w:rsid w:val="001C0940"/>
    <w:rsid w:val="001C0DBF"/>
    <w:rsid w:val="001C0E10"/>
    <w:rsid w:val="001C0F29"/>
    <w:rsid w:val="001C124F"/>
    <w:rsid w:val="001C17E6"/>
    <w:rsid w:val="001C19FE"/>
    <w:rsid w:val="001C1A98"/>
    <w:rsid w:val="001C1B55"/>
    <w:rsid w:val="001C1BA3"/>
    <w:rsid w:val="001C1C50"/>
    <w:rsid w:val="001C1CD3"/>
    <w:rsid w:val="001C24C7"/>
    <w:rsid w:val="001C2522"/>
    <w:rsid w:val="001C2731"/>
    <w:rsid w:val="001C2B7C"/>
    <w:rsid w:val="001C2C4E"/>
    <w:rsid w:val="001C2FB9"/>
    <w:rsid w:val="001C315A"/>
    <w:rsid w:val="001C31E1"/>
    <w:rsid w:val="001C3347"/>
    <w:rsid w:val="001C3387"/>
    <w:rsid w:val="001C3930"/>
    <w:rsid w:val="001C397A"/>
    <w:rsid w:val="001C3EF6"/>
    <w:rsid w:val="001C422C"/>
    <w:rsid w:val="001C44AE"/>
    <w:rsid w:val="001C45D4"/>
    <w:rsid w:val="001C4874"/>
    <w:rsid w:val="001C4921"/>
    <w:rsid w:val="001C4D01"/>
    <w:rsid w:val="001C4EB6"/>
    <w:rsid w:val="001C4F68"/>
    <w:rsid w:val="001C52CB"/>
    <w:rsid w:val="001C52E0"/>
    <w:rsid w:val="001C56CB"/>
    <w:rsid w:val="001C580E"/>
    <w:rsid w:val="001C5886"/>
    <w:rsid w:val="001C5B45"/>
    <w:rsid w:val="001C5BEF"/>
    <w:rsid w:val="001C5EA6"/>
    <w:rsid w:val="001C5F53"/>
    <w:rsid w:val="001C6010"/>
    <w:rsid w:val="001C61D8"/>
    <w:rsid w:val="001C636B"/>
    <w:rsid w:val="001C67BF"/>
    <w:rsid w:val="001C69B1"/>
    <w:rsid w:val="001C6AEF"/>
    <w:rsid w:val="001C6C4A"/>
    <w:rsid w:val="001C6EDF"/>
    <w:rsid w:val="001C6FD6"/>
    <w:rsid w:val="001C7108"/>
    <w:rsid w:val="001C7128"/>
    <w:rsid w:val="001C7224"/>
    <w:rsid w:val="001C74E9"/>
    <w:rsid w:val="001C74EB"/>
    <w:rsid w:val="001C76A0"/>
    <w:rsid w:val="001C7702"/>
    <w:rsid w:val="001C7855"/>
    <w:rsid w:val="001C78FB"/>
    <w:rsid w:val="001C7B09"/>
    <w:rsid w:val="001C7C14"/>
    <w:rsid w:val="001C7C2A"/>
    <w:rsid w:val="001C7E4C"/>
    <w:rsid w:val="001C7F61"/>
    <w:rsid w:val="001D0360"/>
    <w:rsid w:val="001D062E"/>
    <w:rsid w:val="001D07E9"/>
    <w:rsid w:val="001D08C3"/>
    <w:rsid w:val="001D0AEB"/>
    <w:rsid w:val="001D0BBD"/>
    <w:rsid w:val="001D0D67"/>
    <w:rsid w:val="001D0EB0"/>
    <w:rsid w:val="001D0FDF"/>
    <w:rsid w:val="001D1197"/>
    <w:rsid w:val="001D1212"/>
    <w:rsid w:val="001D13C7"/>
    <w:rsid w:val="001D145F"/>
    <w:rsid w:val="001D14F9"/>
    <w:rsid w:val="001D182E"/>
    <w:rsid w:val="001D1862"/>
    <w:rsid w:val="001D1A78"/>
    <w:rsid w:val="001D1A7D"/>
    <w:rsid w:val="001D1BCB"/>
    <w:rsid w:val="001D1C7C"/>
    <w:rsid w:val="001D1F1E"/>
    <w:rsid w:val="001D204D"/>
    <w:rsid w:val="001D2182"/>
    <w:rsid w:val="001D2273"/>
    <w:rsid w:val="001D25E3"/>
    <w:rsid w:val="001D28B3"/>
    <w:rsid w:val="001D28BA"/>
    <w:rsid w:val="001D2E00"/>
    <w:rsid w:val="001D335D"/>
    <w:rsid w:val="001D33C4"/>
    <w:rsid w:val="001D35AF"/>
    <w:rsid w:val="001D3873"/>
    <w:rsid w:val="001D39F0"/>
    <w:rsid w:val="001D3BA3"/>
    <w:rsid w:val="001D3DB8"/>
    <w:rsid w:val="001D3DD5"/>
    <w:rsid w:val="001D3F88"/>
    <w:rsid w:val="001D3FDF"/>
    <w:rsid w:val="001D409C"/>
    <w:rsid w:val="001D40FC"/>
    <w:rsid w:val="001D42B5"/>
    <w:rsid w:val="001D4726"/>
    <w:rsid w:val="001D4A69"/>
    <w:rsid w:val="001D4AB8"/>
    <w:rsid w:val="001D4BAF"/>
    <w:rsid w:val="001D4CD1"/>
    <w:rsid w:val="001D4D65"/>
    <w:rsid w:val="001D4E5D"/>
    <w:rsid w:val="001D4F20"/>
    <w:rsid w:val="001D5121"/>
    <w:rsid w:val="001D52D6"/>
    <w:rsid w:val="001D536B"/>
    <w:rsid w:val="001D571A"/>
    <w:rsid w:val="001D588A"/>
    <w:rsid w:val="001D5F8E"/>
    <w:rsid w:val="001D62C2"/>
    <w:rsid w:val="001D6646"/>
    <w:rsid w:val="001D678D"/>
    <w:rsid w:val="001D6BDD"/>
    <w:rsid w:val="001D6D19"/>
    <w:rsid w:val="001D6D21"/>
    <w:rsid w:val="001D6FB5"/>
    <w:rsid w:val="001D7024"/>
    <w:rsid w:val="001D7037"/>
    <w:rsid w:val="001D70DC"/>
    <w:rsid w:val="001D740A"/>
    <w:rsid w:val="001D748F"/>
    <w:rsid w:val="001D79C6"/>
    <w:rsid w:val="001D7B22"/>
    <w:rsid w:val="001D7B52"/>
    <w:rsid w:val="001D7CFE"/>
    <w:rsid w:val="001D7D9B"/>
    <w:rsid w:val="001D7F08"/>
    <w:rsid w:val="001D7F8B"/>
    <w:rsid w:val="001E023D"/>
    <w:rsid w:val="001E033D"/>
    <w:rsid w:val="001E0430"/>
    <w:rsid w:val="001E049C"/>
    <w:rsid w:val="001E04E2"/>
    <w:rsid w:val="001E06E8"/>
    <w:rsid w:val="001E07B9"/>
    <w:rsid w:val="001E08CA"/>
    <w:rsid w:val="001E0B62"/>
    <w:rsid w:val="001E0C37"/>
    <w:rsid w:val="001E0E71"/>
    <w:rsid w:val="001E1076"/>
    <w:rsid w:val="001E141D"/>
    <w:rsid w:val="001E1496"/>
    <w:rsid w:val="001E1852"/>
    <w:rsid w:val="001E1B43"/>
    <w:rsid w:val="001E2046"/>
    <w:rsid w:val="001E2154"/>
    <w:rsid w:val="001E2581"/>
    <w:rsid w:val="001E25B3"/>
    <w:rsid w:val="001E27F2"/>
    <w:rsid w:val="001E290F"/>
    <w:rsid w:val="001E2A2C"/>
    <w:rsid w:val="001E2DC1"/>
    <w:rsid w:val="001E2E63"/>
    <w:rsid w:val="001E31D8"/>
    <w:rsid w:val="001E3362"/>
    <w:rsid w:val="001E342F"/>
    <w:rsid w:val="001E3538"/>
    <w:rsid w:val="001E379A"/>
    <w:rsid w:val="001E387E"/>
    <w:rsid w:val="001E3986"/>
    <w:rsid w:val="001E3DCB"/>
    <w:rsid w:val="001E3EB0"/>
    <w:rsid w:val="001E3F80"/>
    <w:rsid w:val="001E4BA6"/>
    <w:rsid w:val="001E4CA3"/>
    <w:rsid w:val="001E4F72"/>
    <w:rsid w:val="001E4FC4"/>
    <w:rsid w:val="001E5009"/>
    <w:rsid w:val="001E51A2"/>
    <w:rsid w:val="001E55A5"/>
    <w:rsid w:val="001E55A9"/>
    <w:rsid w:val="001E59F5"/>
    <w:rsid w:val="001E5C30"/>
    <w:rsid w:val="001E5CF6"/>
    <w:rsid w:val="001E5E83"/>
    <w:rsid w:val="001E5EAC"/>
    <w:rsid w:val="001E60BE"/>
    <w:rsid w:val="001E625E"/>
    <w:rsid w:val="001E627B"/>
    <w:rsid w:val="001E6331"/>
    <w:rsid w:val="001E6790"/>
    <w:rsid w:val="001E68EA"/>
    <w:rsid w:val="001E6A2E"/>
    <w:rsid w:val="001E6A5F"/>
    <w:rsid w:val="001E6C62"/>
    <w:rsid w:val="001E6D19"/>
    <w:rsid w:val="001E6DFB"/>
    <w:rsid w:val="001E6E2C"/>
    <w:rsid w:val="001E6F9C"/>
    <w:rsid w:val="001E7020"/>
    <w:rsid w:val="001E74F5"/>
    <w:rsid w:val="001E75DF"/>
    <w:rsid w:val="001E7641"/>
    <w:rsid w:val="001E76A8"/>
    <w:rsid w:val="001E76AF"/>
    <w:rsid w:val="001E7789"/>
    <w:rsid w:val="001E7869"/>
    <w:rsid w:val="001E79ED"/>
    <w:rsid w:val="001E7A67"/>
    <w:rsid w:val="001E7B7C"/>
    <w:rsid w:val="001E7BE0"/>
    <w:rsid w:val="001E7C49"/>
    <w:rsid w:val="001E7D94"/>
    <w:rsid w:val="001F0496"/>
    <w:rsid w:val="001F0544"/>
    <w:rsid w:val="001F07C1"/>
    <w:rsid w:val="001F0A9B"/>
    <w:rsid w:val="001F0AF8"/>
    <w:rsid w:val="001F0BBB"/>
    <w:rsid w:val="001F0E66"/>
    <w:rsid w:val="001F1111"/>
    <w:rsid w:val="001F1288"/>
    <w:rsid w:val="001F1379"/>
    <w:rsid w:val="001F13AA"/>
    <w:rsid w:val="001F145A"/>
    <w:rsid w:val="001F159C"/>
    <w:rsid w:val="001F17CC"/>
    <w:rsid w:val="001F18A1"/>
    <w:rsid w:val="001F1A12"/>
    <w:rsid w:val="001F1B6F"/>
    <w:rsid w:val="001F1DB7"/>
    <w:rsid w:val="001F1F9D"/>
    <w:rsid w:val="001F2072"/>
    <w:rsid w:val="001F22F6"/>
    <w:rsid w:val="001F23A0"/>
    <w:rsid w:val="001F23AA"/>
    <w:rsid w:val="001F260B"/>
    <w:rsid w:val="001F28DA"/>
    <w:rsid w:val="001F2B0E"/>
    <w:rsid w:val="001F2E0A"/>
    <w:rsid w:val="001F2E10"/>
    <w:rsid w:val="001F2E7F"/>
    <w:rsid w:val="001F3225"/>
    <w:rsid w:val="001F343D"/>
    <w:rsid w:val="001F3506"/>
    <w:rsid w:val="001F380C"/>
    <w:rsid w:val="001F3B32"/>
    <w:rsid w:val="001F3C8A"/>
    <w:rsid w:val="001F42FA"/>
    <w:rsid w:val="001F4318"/>
    <w:rsid w:val="001F43A2"/>
    <w:rsid w:val="001F465F"/>
    <w:rsid w:val="001F479B"/>
    <w:rsid w:val="001F4841"/>
    <w:rsid w:val="001F4B40"/>
    <w:rsid w:val="001F4C44"/>
    <w:rsid w:val="001F4EB0"/>
    <w:rsid w:val="001F526D"/>
    <w:rsid w:val="001F52ED"/>
    <w:rsid w:val="001F5851"/>
    <w:rsid w:val="001F5ADA"/>
    <w:rsid w:val="001F5B36"/>
    <w:rsid w:val="001F5D0A"/>
    <w:rsid w:val="001F5D81"/>
    <w:rsid w:val="001F5EBD"/>
    <w:rsid w:val="001F5EF7"/>
    <w:rsid w:val="001F607A"/>
    <w:rsid w:val="001F60AC"/>
    <w:rsid w:val="001F62BF"/>
    <w:rsid w:val="001F65F5"/>
    <w:rsid w:val="001F66B4"/>
    <w:rsid w:val="001F6747"/>
    <w:rsid w:val="001F677B"/>
    <w:rsid w:val="001F696B"/>
    <w:rsid w:val="001F6AC3"/>
    <w:rsid w:val="001F6B12"/>
    <w:rsid w:val="001F6D24"/>
    <w:rsid w:val="001F744B"/>
    <w:rsid w:val="001F7468"/>
    <w:rsid w:val="001F7533"/>
    <w:rsid w:val="001F7693"/>
    <w:rsid w:val="001F78A8"/>
    <w:rsid w:val="001F795F"/>
    <w:rsid w:val="001F797D"/>
    <w:rsid w:val="001F7D6A"/>
    <w:rsid w:val="001F7DF2"/>
    <w:rsid w:val="002002AD"/>
    <w:rsid w:val="00200307"/>
    <w:rsid w:val="00200622"/>
    <w:rsid w:val="002009C6"/>
    <w:rsid w:val="00200AE3"/>
    <w:rsid w:val="00200D3F"/>
    <w:rsid w:val="00201505"/>
    <w:rsid w:val="00201599"/>
    <w:rsid w:val="002015CA"/>
    <w:rsid w:val="00201630"/>
    <w:rsid w:val="0020179B"/>
    <w:rsid w:val="002019E4"/>
    <w:rsid w:val="00201A99"/>
    <w:rsid w:val="00201DC0"/>
    <w:rsid w:val="00201FF7"/>
    <w:rsid w:val="00202002"/>
    <w:rsid w:val="002020FE"/>
    <w:rsid w:val="002021FC"/>
    <w:rsid w:val="0020247E"/>
    <w:rsid w:val="00202541"/>
    <w:rsid w:val="00202C6D"/>
    <w:rsid w:val="00202D4A"/>
    <w:rsid w:val="00202EB5"/>
    <w:rsid w:val="00203096"/>
    <w:rsid w:val="0020332D"/>
    <w:rsid w:val="00203345"/>
    <w:rsid w:val="002034DE"/>
    <w:rsid w:val="00203786"/>
    <w:rsid w:val="002038D6"/>
    <w:rsid w:val="002039DE"/>
    <w:rsid w:val="00203AA3"/>
    <w:rsid w:val="00203BCB"/>
    <w:rsid w:val="00203CDA"/>
    <w:rsid w:val="00203FF1"/>
    <w:rsid w:val="002040A5"/>
    <w:rsid w:val="002040B6"/>
    <w:rsid w:val="00204269"/>
    <w:rsid w:val="0020474D"/>
    <w:rsid w:val="00204C2A"/>
    <w:rsid w:val="00204FE9"/>
    <w:rsid w:val="00205226"/>
    <w:rsid w:val="0020547E"/>
    <w:rsid w:val="002054A5"/>
    <w:rsid w:val="0020567C"/>
    <w:rsid w:val="00205C2C"/>
    <w:rsid w:val="00205D18"/>
    <w:rsid w:val="00205DE6"/>
    <w:rsid w:val="00205FDD"/>
    <w:rsid w:val="0020641B"/>
    <w:rsid w:val="00206460"/>
    <w:rsid w:val="00206607"/>
    <w:rsid w:val="002066C7"/>
    <w:rsid w:val="002067B6"/>
    <w:rsid w:val="00206947"/>
    <w:rsid w:val="00206AB9"/>
    <w:rsid w:val="00206F6A"/>
    <w:rsid w:val="00207148"/>
    <w:rsid w:val="0020721A"/>
    <w:rsid w:val="00207556"/>
    <w:rsid w:val="00207AAE"/>
    <w:rsid w:val="00207B7A"/>
    <w:rsid w:val="00207BA6"/>
    <w:rsid w:val="00207C58"/>
    <w:rsid w:val="00207D45"/>
    <w:rsid w:val="00207F60"/>
    <w:rsid w:val="00210015"/>
    <w:rsid w:val="0021044E"/>
    <w:rsid w:val="0021045D"/>
    <w:rsid w:val="0021057E"/>
    <w:rsid w:val="002108D5"/>
    <w:rsid w:val="00210B69"/>
    <w:rsid w:val="00210EA6"/>
    <w:rsid w:val="00210FBB"/>
    <w:rsid w:val="00210FE2"/>
    <w:rsid w:val="002115E4"/>
    <w:rsid w:val="00211733"/>
    <w:rsid w:val="0021185D"/>
    <w:rsid w:val="00211899"/>
    <w:rsid w:val="00211BCC"/>
    <w:rsid w:val="00211F08"/>
    <w:rsid w:val="00212028"/>
    <w:rsid w:val="002121E3"/>
    <w:rsid w:val="0021260B"/>
    <w:rsid w:val="0021268D"/>
    <w:rsid w:val="00212749"/>
    <w:rsid w:val="0021280E"/>
    <w:rsid w:val="00212AB9"/>
    <w:rsid w:val="00212D18"/>
    <w:rsid w:val="00212E1A"/>
    <w:rsid w:val="002139C2"/>
    <w:rsid w:val="002139C4"/>
    <w:rsid w:val="00213BDD"/>
    <w:rsid w:val="00213C20"/>
    <w:rsid w:val="00213CC7"/>
    <w:rsid w:val="0021401F"/>
    <w:rsid w:val="002140F4"/>
    <w:rsid w:val="0021415F"/>
    <w:rsid w:val="002141FD"/>
    <w:rsid w:val="00214AA7"/>
    <w:rsid w:val="00214EF9"/>
    <w:rsid w:val="00214FA7"/>
    <w:rsid w:val="00215054"/>
    <w:rsid w:val="002150FD"/>
    <w:rsid w:val="0021550D"/>
    <w:rsid w:val="00215691"/>
    <w:rsid w:val="002156CB"/>
    <w:rsid w:val="0021571B"/>
    <w:rsid w:val="00215721"/>
    <w:rsid w:val="002157DF"/>
    <w:rsid w:val="00215CCA"/>
    <w:rsid w:val="00215D08"/>
    <w:rsid w:val="00215EFE"/>
    <w:rsid w:val="00215F9E"/>
    <w:rsid w:val="0021603E"/>
    <w:rsid w:val="0021628C"/>
    <w:rsid w:val="0021649F"/>
    <w:rsid w:val="002165EE"/>
    <w:rsid w:val="002166A3"/>
    <w:rsid w:val="002166B0"/>
    <w:rsid w:val="00216B88"/>
    <w:rsid w:val="00216DB6"/>
    <w:rsid w:val="00216F77"/>
    <w:rsid w:val="002172B6"/>
    <w:rsid w:val="002172FC"/>
    <w:rsid w:val="0021738B"/>
    <w:rsid w:val="00217494"/>
    <w:rsid w:val="002177ED"/>
    <w:rsid w:val="0021789E"/>
    <w:rsid w:val="00217B87"/>
    <w:rsid w:val="00217CA6"/>
    <w:rsid w:val="00217DB0"/>
    <w:rsid w:val="00217E8E"/>
    <w:rsid w:val="00217EFE"/>
    <w:rsid w:val="00220017"/>
    <w:rsid w:val="002201C0"/>
    <w:rsid w:val="002201DB"/>
    <w:rsid w:val="00220696"/>
    <w:rsid w:val="0022076B"/>
    <w:rsid w:val="002207CB"/>
    <w:rsid w:val="00220947"/>
    <w:rsid w:val="002209D0"/>
    <w:rsid w:val="002210DC"/>
    <w:rsid w:val="0022122B"/>
    <w:rsid w:val="0022128F"/>
    <w:rsid w:val="002212A1"/>
    <w:rsid w:val="00221481"/>
    <w:rsid w:val="002214AE"/>
    <w:rsid w:val="0022162F"/>
    <w:rsid w:val="00221782"/>
    <w:rsid w:val="00221862"/>
    <w:rsid w:val="00221A29"/>
    <w:rsid w:val="00221B74"/>
    <w:rsid w:val="0022208E"/>
    <w:rsid w:val="002220AB"/>
    <w:rsid w:val="002223D9"/>
    <w:rsid w:val="002223F2"/>
    <w:rsid w:val="00222645"/>
    <w:rsid w:val="00222DCE"/>
    <w:rsid w:val="00222F46"/>
    <w:rsid w:val="00223075"/>
    <w:rsid w:val="00223135"/>
    <w:rsid w:val="0022319B"/>
    <w:rsid w:val="002231CC"/>
    <w:rsid w:val="002234D4"/>
    <w:rsid w:val="00223888"/>
    <w:rsid w:val="00223BD0"/>
    <w:rsid w:val="00223E8D"/>
    <w:rsid w:val="00223FE1"/>
    <w:rsid w:val="00224213"/>
    <w:rsid w:val="00224370"/>
    <w:rsid w:val="0022453B"/>
    <w:rsid w:val="00224705"/>
    <w:rsid w:val="002247DA"/>
    <w:rsid w:val="00224898"/>
    <w:rsid w:val="00224D12"/>
    <w:rsid w:val="00224D3C"/>
    <w:rsid w:val="00224EBA"/>
    <w:rsid w:val="00224F1D"/>
    <w:rsid w:val="00224F36"/>
    <w:rsid w:val="0022503A"/>
    <w:rsid w:val="002250C7"/>
    <w:rsid w:val="00225714"/>
    <w:rsid w:val="00225815"/>
    <w:rsid w:val="00225A52"/>
    <w:rsid w:val="00225C3F"/>
    <w:rsid w:val="00225D6A"/>
    <w:rsid w:val="00225E4F"/>
    <w:rsid w:val="00225E9D"/>
    <w:rsid w:val="00225F4E"/>
    <w:rsid w:val="00226204"/>
    <w:rsid w:val="002263EC"/>
    <w:rsid w:val="002267AE"/>
    <w:rsid w:val="00226B42"/>
    <w:rsid w:val="0022718C"/>
    <w:rsid w:val="00227409"/>
    <w:rsid w:val="00227465"/>
    <w:rsid w:val="0022754B"/>
    <w:rsid w:val="00227635"/>
    <w:rsid w:val="00227648"/>
    <w:rsid w:val="002276FA"/>
    <w:rsid w:val="00227945"/>
    <w:rsid w:val="00227F50"/>
    <w:rsid w:val="00227F97"/>
    <w:rsid w:val="00230155"/>
    <w:rsid w:val="0023048F"/>
    <w:rsid w:val="00230581"/>
    <w:rsid w:val="002306F7"/>
    <w:rsid w:val="00230A4D"/>
    <w:rsid w:val="00230B79"/>
    <w:rsid w:val="002312C8"/>
    <w:rsid w:val="0023132D"/>
    <w:rsid w:val="002313F4"/>
    <w:rsid w:val="00231636"/>
    <w:rsid w:val="0023170D"/>
    <w:rsid w:val="00231893"/>
    <w:rsid w:val="00231B5F"/>
    <w:rsid w:val="00231B64"/>
    <w:rsid w:val="00231BC9"/>
    <w:rsid w:val="00231C7A"/>
    <w:rsid w:val="00231E9F"/>
    <w:rsid w:val="00231EB4"/>
    <w:rsid w:val="00231EDF"/>
    <w:rsid w:val="00231FF5"/>
    <w:rsid w:val="002327CD"/>
    <w:rsid w:val="0023289A"/>
    <w:rsid w:val="002328C4"/>
    <w:rsid w:val="00232BF2"/>
    <w:rsid w:val="00232DE4"/>
    <w:rsid w:val="00232E48"/>
    <w:rsid w:val="00232E60"/>
    <w:rsid w:val="00232FA0"/>
    <w:rsid w:val="00233043"/>
    <w:rsid w:val="00233241"/>
    <w:rsid w:val="00233327"/>
    <w:rsid w:val="00233436"/>
    <w:rsid w:val="00233515"/>
    <w:rsid w:val="00233529"/>
    <w:rsid w:val="002335D1"/>
    <w:rsid w:val="002336FE"/>
    <w:rsid w:val="0023378D"/>
    <w:rsid w:val="00233E04"/>
    <w:rsid w:val="00234024"/>
    <w:rsid w:val="002340A6"/>
    <w:rsid w:val="002343B4"/>
    <w:rsid w:val="00234451"/>
    <w:rsid w:val="002344B8"/>
    <w:rsid w:val="0023463B"/>
    <w:rsid w:val="00234677"/>
    <w:rsid w:val="00234717"/>
    <w:rsid w:val="0023473F"/>
    <w:rsid w:val="00234C83"/>
    <w:rsid w:val="00234D9B"/>
    <w:rsid w:val="00234E27"/>
    <w:rsid w:val="00234EA3"/>
    <w:rsid w:val="00234FED"/>
    <w:rsid w:val="00235075"/>
    <w:rsid w:val="0023534C"/>
    <w:rsid w:val="0023547F"/>
    <w:rsid w:val="00235641"/>
    <w:rsid w:val="0023564C"/>
    <w:rsid w:val="00235737"/>
    <w:rsid w:val="00235888"/>
    <w:rsid w:val="00235B31"/>
    <w:rsid w:val="00235E47"/>
    <w:rsid w:val="00236329"/>
    <w:rsid w:val="0023641B"/>
    <w:rsid w:val="002365B5"/>
    <w:rsid w:val="0023679B"/>
    <w:rsid w:val="002367B8"/>
    <w:rsid w:val="002367D5"/>
    <w:rsid w:val="002369E8"/>
    <w:rsid w:val="00236A0D"/>
    <w:rsid w:val="00236EFD"/>
    <w:rsid w:val="00236FB4"/>
    <w:rsid w:val="00236FFE"/>
    <w:rsid w:val="002372FD"/>
    <w:rsid w:val="0023740B"/>
    <w:rsid w:val="0023751E"/>
    <w:rsid w:val="00237609"/>
    <w:rsid w:val="0023775E"/>
    <w:rsid w:val="002379AF"/>
    <w:rsid w:val="00237A9A"/>
    <w:rsid w:val="00237D7C"/>
    <w:rsid w:val="00240124"/>
    <w:rsid w:val="002407B0"/>
    <w:rsid w:val="002409BD"/>
    <w:rsid w:val="00240A55"/>
    <w:rsid w:val="00240EFA"/>
    <w:rsid w:val="00241270"/>
    <w:rsid w:val="002416FC"/>
    <w:rsid w:val="00241846"/>
    <w:rsid w:val="00241D11"/>
    <w:rsid w:val="00242093"/>
    <w:rsid w:val="002422DE"/>
    <w:rsid w:val="0024273A"/>
    <w:rsid w:val="00242802"/>
    <w:rsid w:val="00242942"/>
    <w:rsid w:val="00242AFD"/>
    <w:rsid w:val="00242E6A"/>
    <w:rsid w:val="00242F76"/>
    <w:rsid w:val="002430C0"/>
    <w:rsid w:val="0024318B"/>
    <w:rsid w:val="002431A0"/>
    <w:rsid w:val="0024328E"/>
    <w:rsid w:val="00243340"/>
    <w:rsid w:val="002434DC"/>
    <w:rsid w:val="00243692"/>
    <w:rsid w:val="002436C9"/>
    <w:rsid w:val="002437A2"/>
    <w:rsid w:val="00243A53"/>
    <w:rsid w:val="00243DC2"/>
    <w:rsid w:val="00243E4C"/>
    <w:rsid w:val="00243EC5"/>
    <w:rsid w:val="00244018"/>
    <w:rsid w:val="00244071"/>
    <w:rsid w:val="0024416E"/>
    <w:rsid w:val="00244875"/>
    <w:rsid w:val="00244904"/>
    <w:rsid w:val="00244907"/>
    <w:rsid w:val="00244953"/>
    <w:rsid w:val="00244BA2"/>
    <w:rsid w:val="002450AE"/>
    <w:rsid w:val="002450E3"/>
    <w:rsid w:val="00245315"/>
    <w:rsid w:val="00245384"/>
    <w:rsid w:val="0024557D"/>
    <w:rsid w:val="002455AC"/>
    <w:rsid w:val="0024561D"/>
    <w:rsid w:val="00245786"/>
    <w:rsid w:val="0024592D"/>
    <w:rsid w:val="00245CF2"/>
    <w:rsid w:val="00245E63"/>
    <w:rsid w:val="00245F8B"/>
    <w:rsid w:val="00245F98"/>
    <w:rsid w:val="00246453"/>
    <w:rsid w:val="00246464"/>
    <w:rsid w:val="002464E5"/>
    <w:rsid w:val="00246503"/>
    <w:rsid w:val="00246AB2"/>
    <w:rsid w:val="00246CD5"/>
    <w:rsid w:val="00246E36"/>
    <w:rsid w:val="0024724B"/>
    <w:rsid w:val="0024734A"/>
    <w:rsid w:val="00247367"/>
    <w:rsid w:val="0024757D"/>
    <w:rsid w:val="00247615"/>
    <w:rsid w:val="002476B1"/>
    <w:rsid w:val="002479A0"/>
    <w:rsid w:val="00247BE0"/>
    <w:rsid w:val="00247CC3"/>
    <w:rsid w:val="00247E86"/>
    <w:rsid w:val="00250074"/>
    <w:rsid w:val="00250077"/>
    <w:rsid w:val="00250169"/>
    <w:rsid w:val="00250762"/>
    <w:rsid w:val="002507DB"/>
    <w:rsid w:val="00250A06"/>
    <w:rsid w:val="00250BD4"/>
    <w:rsid w:val="00250C31"/>
    <w:rsid w:val="00250DA9"/>
    <w:rsid w:val="00251129"/>
    <w:rsid w:val="00251341"/>
    <w:rsid w:val="0025177F"/>
    <w:rsid w:val="00251873"/>
    <w:rsid w:val="00251891"/>
    <w:rsid w:val="00251947"/>
    <w:rsid w:val="00251A5F"/>
    <w:rsid w:val="00251CB2"/>
    <w:rsid w:val="00251E28"/>
    <w:rsid w:val="002524CB"/>
    <w:rsid w:val="002525D7"/>
    <w:rsid w:val="0025261F"/>
    <w:rsid w:val="00252703"/>
    <w:rsid w:val="0025293F"/>
    <w:rsid w:val="00253201"/>
    <w:rsid w:val="0025321B"/>
    <w:rsid w:val="00253265"/>
    <w:rsid w:val="002532C6"/>
    <w:rsid w:val="00253AD3"/>
    <w:rsid w:val="00253BC1"/>
    <w:rsid w:val="00253DA3"/>
    <w:rsid w:val="0025402A"/>
    <w:rsid w:val="00254366"/>
    <w:rsid w:val="00254382"/>
    <w:rsid w:val="00254408"/>
    <w:rsid w:val="00254541"/>
    <w:rsid w:val="00254616"/>
    <w:rsid w:val="00254679"/>
    <w:rsid w:val="00254DB8"/>
    <w:rsid w:val="00254ECC"/>
    <w:rsid w:val="00255172"/>
    <w:rsid w:val="00255254"/>
    <w:rsid w:val="00255443"/>
    <w:rsid w:val="002554D1"/>
    <w:rsid w:val="0025555F"/>
    <w:rsid w:val="0025564C"/>
    <w:rsid w:val="0025565F"/>
    <w:rsid w:val="002556EE"/>
    <w:rsid w:val="002557A7"/>
    <w:rsid w:val="00255821"/>
    <w:rsid w:val="002558C1"/>
    <w:rsid w:val="00255985"/>
    <w:rsid w:val="00255B43"/>
    <w:rsid w:val="00255D1D"/>
    <w:rsid w:val="002560B6"/>
    <w:rsid w:val="002560F7"/>
    <w:rsid w:val="0025617A"/>
    <w:rsid w:val="0025618C"/>
    <w:rsid w:val="002564E0"/>
    <w:rsid w:val="0025662E"/>
    <w:rsid w:val="00256B56"/>
    <w:rsid w:val="00256DB7"/>
    <w:rsid w:val="00256E7C"/>
    <w:rsid w:val="00256F3A"/>
    <w:rsid w:val="002577B2"/>
    <w:rsid w:val="0025794C"/>
    <w:rsid w:val="002579E6"/>
    <w:rsid w:val="002604B4"/>
    <w:rsid w:val="002604BF"/>
    <w:rsid w:val="00260507"/>
    <w:rsid w:val="00260A14"/>
    <w:rsid w:val="00260CF1"/>
    <w:rsid w:val="00260D33"/>
    <w:rsid w:val="00260E6F"/>
    <w:rsid w:val="002610A0"/>
    <w:rsid w:val="002610AF"/>
    <w:rsid w:val="002611A7"/>
    <w:rsid w:val="002615D4"/>
    <w:rsid w:val="002619AB"/>
    <w:rsid w:val="00261CEF"/>
    <w:rsid w:val="00261D35"/>
    <w:rsid w:val="00261D70"/>
    <w:rsid w:val="00261E2A"/>
    <w:rsid w:val="00261E40"/>
    <w:rsid w:val="00261FAB"/>
    <w:rsid w:val="002620C8"/>
    <w:rsid w:val="0026211E"/>
    <w:rsid w:val="002622DB"/>
    <w:rsid w:val="00262410"/>
    <w:rsid w:val="00262784"/>
    <w:rsid w:val="002627DB"/>
    <w:rsid w:val="002629F9"/>
    <w:rsid w:val="00262B0F"/>
    <w:rsid w:val="00262C6D"/>
    <w:rsid w:val="00262D27"/>
    <w:rsid w:val="00262DA8"/>
    <w:rsid w:val="00263269"/>
    <w:rsid w:val="002635F6"/>
    <w:rsid w:val="00263A77"/>
    <w:rsid w:val="00263C7A"/>
    <w:rsid w:val="00263EDB"/>
    <w:rsid w:val="00264099"/>
    <w:rsid w:val="002640A2"/>
    <w:rsid w:val="00264467"/>
    <w:rsid w:val="0026466C"/>
    <w:rsid w:val="00264800"/>
    <w:rsid w:val="0026482B"/>
    <w:rsid w:val="00264B37"/>
    <w:rsid w:val="00264FE5"/>
    <w:rsid w:val="00265011"/>
    <w:rsid w:val="002654B4"/>
    <w:rsid w:val="00265665"/>
    <w:rsid w:val="00265710"/>
    <w:rsid w:val="0026589D"/>
    <w:rsid w:val="002659EB"/>
    <w:rsid w:val="00265CD1"/>
    <w:rsid w:val="00265E49"/>
    <w:rsid w:val="00265EDE"/>
    <w:rsid w:val="0026611A"/>
    <w:rsid w:val="002663AD"/>
    <w:rsid w:val="002663B6"/>
    <w:rsid w:val="0026648B"/>
    <w:rsid w:val="00266524"/>
    <w:rsid w:val="00266745"/>
    <w:rsid w:val="00266905"/>
    <w:rsid w:val="00266B3D"/>
    <w:rsid w:val="00266C34"/>
    <w:rsid w:val="00266F29"/>
    <w:rsid w:val="00266F6D"/>
    <w:rsid w:val="0026707C"/>
    <w:rsid w:val="00267189"/>
    <w:rsid w:val="002672A0"/>
    <w:rsid w:val="00267B52"/>
    <w:rsid w:val="00267BE4"/>
    <w:rsid w:val="00267E50"/>
    <w:rsid w:val="002700C4"/>
    <w:rsid w:val="00270132"/>
    <w:rsid w:val="00270809"/>
    <w:rsid w:val="002709BF"/>
    <w:rsid w:val="00270E2B"/>
    <w:rsid w:val="00270F26"/>
    <w:rsid w:val="00270F6F"/>
    <w:rsid w:val="00270FD9"/>
    <w:rsid w:val="0027104F"/>
    <w:rsid w:val="002710B9"/>
    <w:rsid w:val="00271320"/>
    <w:rsid w:val="00271548"/>
    <w:rsid w:val="0027183C"/>
    <w:rsid w:val="00271906"/>
    <w:rsid w:val="00271A27"/>
    <w:rsid w:val="00271AA1"/>
    <w:rsid w:val="00271B35"/>
    <w:rsid w:val="00271CD4"/>
    <w:rsid w:val="00271EF3"/>
    <w:rsid w:val="002726D7"/>
    <w:rsid w:val="0027279A"/>
    <w:rsid w:val="00272CF9"/>
    <w:rsid w:val="00272FBA"/>
    <w:rsid w:val="00273042"/>
    <w:rsid w:val="00273464"/>
    <w:rsid w:val="002734E0"/>
    <w:rsid w:val="00273510"/>
    <w:rsid w:val="0027359F"/>
    <w:rsid w:val="002737F1"/>
    <w:rsid w:val="0027385C"/>
    <w:rsid w:val="00273B90"/>
    <w:rsid w:val="00273E37"/>
    <w:rsid w:val="00274103"/>
    <w:rsid w:val="0027475E"/>
    <w:rsid w:val="00274779"/>
    <w:rsid w:val="002749EF"/>
    <w:rsid w:val="00274E20"/>
    <w:rsid w:val="00274EE7"/>
    <w:rsid w:val="00274FB4"/>
    <w:rsid w:val="00275063"/>
    <w:rsid w:val="002751A0"/>
    <w:rsid w:val="0027530C"/>
    <w:rsid w:val="002755A1"/>
    <w:rsid w:val="002755A8"/>
    <w:rsid w:val="00275638"/>
    <w:rsid w:val="00275A58"/>
    <w:rsid w:val="00275B83"/>
    <w:rsid w:val="00275C2A"/>
    <w:rsid w:val="00275D81"/>
    <w:rsid w:val="00275DB2"/>
    <w:rsid w:val="00275F5B"/>
    <w:rsid w:val="00275FAF"/>
    <w:rsid w:val="00275FE5"/>
    <w:rsid w:val="00276102"/>
    <w:rsid w:val="00276121"/>
    <w:rsid w:val="0027612D"/>
    <w:rsid w:val="00276643"/>
    <w:rsid w:val="002767CD"/>
    <w:rsid w:val="002767E4"/>
    <w:rsid w:val="00276863"/>
    <w:rsid w:val="00276A5B"/>
    <w:rsid w:val="00276CFA"/>
    <w:rsid w:val="00276E7A"/>
    <w:rsid w:val="002771BE"/>
    <w:rsid w:val="0027735E"/>
    <w:rsid w:val="0027738E"/>
    <w:rsid w:val="00277588"/>
    <w:rsid w:val="002775AA"/>
    <w:rsid w:val="002775B9"/>
    <w:rsid w:val="00277641"/>
    <w:rsid w:val="00277746"/>
    <w:rsid w:val="0027790F"/>
    <w:rsid w:val="00277A0A"/>
    <w:rsid w:val="00277A8C"/>
    <w:rsid w:val="00277BCB"/>
    <w:rsid w:val="00277CE4"/>
    <w:rsid w:val="00277F2A"/>
    <w:rsid w:val="00277F46"/>
    <w:rsid w:val="00280222"/>
    <w:rsid w:val="0028022E"/>
    <w:rsid w:val="00280407"/>
    <w:rsid w:val="002808DA"/>
    <w:rsid w:val="002808F5"/>
    <w:rsid w:val="00280E29"/>
    <w:rsid w:val="00280E30"/>
    <w:rsid w:val="00280EB7"/>
    <w:rsid w:val="00280F2C"/>
    <w:rsid w:val="00280F5B"/>
    <w:rsid w:val="002810A5"/>
    <w:rsid w:val="00281118"/>
    <w:rsid w:val="00281221"/>
    <w:rsid w:val="00281335"/>
    <w:rsid w:val="002813D1"/>
    <w:rsid w:val="00281678"/>
    <w:rsid w:val="002816F3"/>
    <w:rsid w:val="0028181F"/>
    <w:rsid w:val="00281966"/>
    <w:rsid w:val="00281A20"/>
    <w:rsid w:val="00281A6B"/>
    <w:rsid w:val="002820FE"/>
    <w:rsid w:val="00282309"/>
    <w:rsid w:val="00282A92"/>
    <w:rsid w:val="00282B0C"/>
    <w:rsid w:val="00282C9F"/>
    <w:rsid w:val="00282DA5"/>
    <w:rsid w:val="00283473"/>
    <w:rsid w:val="00283878"/>
    <w:rsid w:val="0028390A"/>
    <w:rsid w:val="00283AB1"/>
    <w:rsid w:val="00283E9E"/>
    <w:rsid w:val="0028419D"/>
    <w:rsid w:val="002841D8"/>
    <w:rsid w:val="002842CB"/>
    <w:rsid w:val="00284600"/>
    <w:rsid w:val="0028493D"/>
    <w:rsid w:val="00284A4C"/>
    <w:rsid w:val="00284B40"/>
    <w:rsid w:val="00284C12"/>
    <w:rsid w:val="00284D84"/>
    <w:rsid w:val="00284EF9"/>
    <w:rsid w:val="00284FC2"/>
    <w:rsid w:val="002856B8"/>
    <w:rsid w:val="002857AE"/>
    <w:rsid w:val="002858A7"/>
    <w:rsid w:val="00285943"/>
    <w:rsid w:val="00285A48"/>
    <w:rsid w:val="00285BE5"/>
    <w:rsid w:val="00285C19"/>
    <w:rsid w:val="00285C5C"/>
    <w:rsid w:val="00285D93"/>
    <w:rsid w:val="00285FB7"/>
    <w:rsid w:val="0028600D"/>
    <w:rsid w:val="0028601C"/>
    <w:rsid w:val="00286101"/>
    <w:rsid w:val="0028613C"/>
    <w:rsid w:val="0028617D"/>
    <w:rsid w:val="002861BA"/>
    <w:rsid w:val="0028652C"/>
    <w:rsid w:val="0028666E"/>
    <w:rsid w:val="00286750"/>
    <w:rsid w:val="00286823"/>
    <w:rsid w:val="00286866"/>
    <w:rsid w:val="00286D1A"/>
    <w:rsid w:val="00286F29"/>
    <w:rsid w:val="00287451"/>
    <w:rsid w:val="0028767C"/>
    <w:rsid w:val="002878C7"/>
    <w:rsid w:val="002879B5"/>
    <w:rsid w:val="00287A5C"/>
    <w:rsid w:val="00287A9E"/>
    <w:rsid w:val="00287B44"/>
    <w:rsid w:val="00287DE9"/>
    <w:rsid w:val="00287F91"/>
    <w:rsid w:val="0029044C"/>
    <w:rsid w:val="002905BE"/>
    <w:rsid w:val="002905F2"/>
    <w:rsid w:val="002907FE"/>
    <w:rsid w:val="00290805"/>
    <w:rsid w:val="00290C9D"/>
    <w:rsid w:val="00290CC8"/>
    <w:rsid w:val="0029120D"/>
    <w:rsid w:val="0029136C"/>
    <w:rsid w:val="00291592"/>
    <w:rsid w:val="00291668"/>
    <w:rsid w:val="002917A9"/>
    <w:rsid w:val="0029190E"/>
    <w:rsid w:val="0029197B"/>
    <w:rsid w:val="00291BA1"/>
    <w:rsid w:val="00291CCE"/>
    <w:rsid w:val="00291CDE"/>
    <w:rsid w:val="00291ECA"/>
    <w:rsid w:val="00291EFF"/>
    <w:rsid w:val="002920A0"/>
    <w:rsid w:val="00292143"/>
    <w:rsid w:val="0029217D"/>
    <w:rsid w:val="002922E6"/>
    <w:rsid w:val="0029239E"/>
    <w:rsid w:val="002923DB"/>
    <w:rsid w:val="002923EE"/>
    <w:rsid w:val="00292547"/>
    <w:rsid w:val="0029273B"/>
    <w:rsid w:val="00292881"/>
    <w:rsid w:val="002928C7"/>
    <w:rsid w:val="00292C4C"/>
    <w:rsid w:val="00292F69"/>
    <w:rsid w:val="00293086"/>
    <w:rsid w:val="002930E9"/>
    <w:rsid w:val="0029385E"/>
    <w:rsid w:val="00293887"/>
    <w:rsid w:val="00293A36"/>
    <w:rsid w:val="00293C78"/>
    <w:rsid w:val="00293E6C"/>
    <w:rsid w:val="00293FDB"/>
    <w:rsid w:val="00294192"/>
    <w:rsid w:val="0029421A"/>
    <w:rsid w:val="00294275"/>
    <w:rsid w:val="002943BF"/>
    <w:rsid w:val="0029485D"/>
    <w:rsid w:val="002949DD"/>
    <w:rsid w:val="00294B40"/>
    <w:rsid w:val="00294CA5"/>
    <w:rsid w:val="00294CCA"/>
    <w:rsid w:val="00294D2A"/>
    <w:rsid w:val="002951DC"/>
    <w:rsid w:val="002954ED"/>
    <w:rsid w:val="00295640"/>
    <w:rsid w:val="0029565A"/>
    <w:rsid w:val="002956F6"/>
    <w:rsid w:val="002957B2"/>
    <w:rsid w:val="0029598C"/>
    <w:rsid w:val="00295B62"/>
    <w:rsid w:val="00295C3D"/>
    <w:rsid w:val="00295C8B"/>
    <w:rsid w:val="00296061"/>
    <w:rsid w:val="00296784"/>
    <w:rsid w:val="00296896"/>
    <w:rsid w:val="00296B37"/>
    <w:rsid w:val="00296D4A"/>
    <w:rsid w:val="00296F2B"/>
    <w:rsid w:val="00296FEB"/>
    <w:rsid w:val="00297656"/>
    <w:rsid w:val="002977D0"/>
    <w:rsid w:val="002979CB"/>
    <w:rsid w:val="00297D2D"/>
    <w:rsid w:val="002A0104"/>
    <w:rsid w:val="002A02A8"/>
    <w:rsid w:val="002A042A"/>
    <w:rsid w:val="002A0430"/>
    <w:rsid w:val="002A0458"/>
    <w:rsid w:val="002A04B2"/>
    <w:rsid w:val="002A0A72"/>
    <w:rsid w:val="002A0FE1"/>
    <w:rsid w:val="002A0FEC"/>
    <w:rsid w:val="002A102A"/>
    <w:rsid w:val="002A1095"/>
    <w:rsid w:val="002A1165"/>
    <w:rsid w:val="002A14EE"/>
    <w:rsid w:val="002A1681"/>
    <w:rsid w:val="002A170F"/>
    <w:rsid w:val="002A19CE"/>
    <w:rsid w:val="002A1CC9"/>
    <w:rsid w:val="002A1F28"/>
    <w:rsid w:val="002A20E9"/>
    <w:rsid w:val="002A23C9"/>
    <w:rsid w:val="002A242D"/>
    <w:rsid w:val="002A28EC"/>
    <w:rsid w:val="002A2929"/>
    <w:rsid w:val="002A29E2"/>
    <w:rsid w:val="002A2D03"/>
    <w:rsid w:val="002A2E66"/>
    <w:rsid w:val="002A2F8A"/>
    <w:rsid w:val="002A31A5"/>
    <w:rsid w:val="002A31B0"/>
    <w:rsid w:val="002A3979"/>
    <w:rsid w:val="002A3AD3"/>
    <w:rsid w:val="002A3AFD"/>
    <w:rsid w:val="002A4130"/>
    <w:rsid w:val="002A41FD"/>
    <w:rsid w:val="002A44A6"/>
    <w:rsid w:val="002A452E"/>
    <w:rsid w:val="002A462E"/>
    <w:rsid w:val="002A477A"/>
    <w:rsid w:val="002A49ED"/>
    <w:rsid w:val="002A4ECD"/>
    <w:rsid w:val="002A4ECE"/>
    <w:rsid w:val="002A4ED3"/>
    <w:rsid w:val="002A4EFF"/>
    <w:rsid w:val="002A4FCD"/>
    <w:rsid w:val="002A5256"/>
    <w:rsid w:val="002A542C"/>
    <w:rsid w:val="002A54FA"/>
    <w:rsid w:val="002A5540"/>
    <w:rsid w:val="002A567C"/>
    <w:rsid w:val="002A5E1D"/>
    <w:rsid w:val="002A5F1A"/>
    <w:rsid w:val="002A5F3C"/>
    <w:rsid w:val="002A63A6"/>
    <w:rsid w:val="002A66D9"/>
    <w:rsid w:val="002A689A"/>
    <w:rsid w:val="002A68FE"/>
    <w:rsid w:val="002A6A9D"/>
    <w:rsid w:val="002A6ABE"/>
    <w:rsid w:val="002A6C9A"/>
    <w:rsid w:val="002A6E6F"/>
    <w:rsid w:val="002A70DD"/>
    <w:rsid w:val="002A7163"/>
    <w:rsid w:val="002A71E7"/>
    <w:rsid w:val="002A767E"/>
    <w:rsid w:val="002A76C0"/>
    <w:rsid w:val="002A7AB0"/>
    <w:rsid w:val="002A7C10"/>
    <w:rsid w:val="002A7DFB"/>
    <w:rsid w:val="002A7FF3"/>
    <w:rsid w:val="002B01CC"/>
    <w:rsid w:val="002B02BE"/>
    <w:rsid w:val="002B03EF"/>
    <w:rsid w:val="002B0616"/>
    <w:rsid w:val="002B06A1"/>
    <w:rsid w:val="002B072F"/>
    <w:rsid w:val="002B094C"/>
    <w:rsid w:val="002B0A2B"/>
    <w:rsid w:val="002B0AF7"/>
    <w:rsid w:val="002B0BF2"/>
    <w:rsid w:val="002B0E67"/>
    <w:rsid w:val="002B1224"/>
    <w:rsid w:val="002B12B4"/>
    <w:rsid w:val="002B1760"/>
    <w:rsid w:val="002B1851"/>
    <w:rsid w:val="002B1B44"/>
    <w:rsid w:val="002B1BE0"/>
    <w:rsid w:val="002B1D5E"/>
    <w:rsid w:val="002B1D9C"/>
    <w:rsid w:val="002B1F73"/>
    <w:rsid w:val="002B22DD"/>
    <w:rsid w:val="002B240C"/>
    <w:rsid w:val="002B2467"/>
    <w:rsid w:val="002B263F"/>
    <w:rsid w:val="002B290A"/>
    <w:rsid w:val="002B2AE2"/>
    <w:rsid w:val="002B2C11"/>
    <w:rsid w:val="002B2CDD"/>
    <w:rsid w:val="002B2D92"/>
    <w:rsid w:val="002B30CD"/>
    <w:rsid w:val="002B30FC"/>
    <w:rsid w:val="002B3195"/>
    <w:rsid w:val="002B32FB"/>
    <w:rsid w:val="002B3389"/>
    <w:rsid w:val="002B33C6"/>
    <w:rsid w:val="002B3644"/>
    <w:rsid w:val="002B398B"/>
    <w:rsid w:val="002B3C42"/>
    <w:rsid w:val="002B3D12"/>
    <w:rsid w:val="002B3E01"/>
    <w:rsid w:val="002B3E0C"/>
    <w:rsid w:val="002B3E7A"/>
    <w:rsid w:val="002B404D"/>
    <w:rsid w:val="002B4083"/>
    <w:rsid w:val="002B4160"/>
    <w:rsid w:val="002B436D"/>
    <w:rsid w:val="002B4495"/>
    <w:rsid w:val="002B4777"/>
    <w:rsid w:val="002B4848"/>
    <w:rsid w:val="002B49B3"/>
    <w:rsid w:val="002B49E4"/>
    <w:rsid w:val="002B4B2D"/>
    <w:rsid w:val="002B4BFD"/>
    <w:rsid w:val="002B4F88"/>
    <w:rsid w:val="002B4F90"/>
    <w:rsid w:val="002B514D"/>
    <w:rsid w:val="002B51BE"/>
    <w:rsid w:val="002B54C2"/>
    <w:rsid w:val="002B5539"/>
    <w:rsid w:val="002B553C"/>
    <w:rsid w:val="002B56F2"/>
    <w:rsid w:val="002B57DF"/>
    <w:rsid w:val="002B5F6A"/>
    <w:rsid w:val="002B60B4"/>
    <w:rsid w:val="002B6138"/>
    <w:rsid w:val="002B63B2"/>
    <w:rsid w:val="002B686E"/>
    <w:rsid w:val="002B6AAF"/>
    <w:rsid w:val="002B6B98"/>
    <w:rsid w:val="002B6C5B"/>
    <w:rsid w:val="002B6E80"/>
    <w:rsid w:val="002B6EF8"/>
    <w:rsid w:val="002B7256"/>
    <w:rsid w:val="002B7B38"/>
    <w:rsid w:val="002B7EAE"/>
    <w:rsid w:val="002C032C"/>
    <w:rsid w:val="002C0442"/>
    <w:rsid w:val="002C0527"/>
    <w:rsid w:val="002C0834"/>
    <w:rsid w:val="002C0848"/>
    <w:rsid w:val="002C08A3"/>
    <w:rsid w:val="002C0E86"/>
    <w:rsid w:val="002C0F4C"/>
    <w:rsid w:val="002C1227"/>
    <w:rsid w:val="002C134E"/>
    <w:rsid w:val="002C13BD"/>
    <w:rsid w:val="002C14CC"/>
    <w:rsid w:val="002C1532"/>
    <w:rsid w:val="002C17B2"/>
    <w:rsid w:val="002C1836"/>
    <w:rsid w:val="002C1983"/>
    <w:rsid w:val="002C1987"/>
    <w:rsid w:val="002C19DF"/>
    <w:rsid w:val="002C1B2B"/>
    <w:rsid w:val="002C1E10"/>
    <w:rsid w:val="002C1EFB"/>
    <w:rsid w:val="002C1FFC"/>
    <w:rsid w:val="002C20ED"/>
    <w:rsid w:val="002C2175"/>
    <w:rsid w:val="002C2586"/>
    <w:rsid w:val="002C274B"/>
    <w:rsid w:val="002C284D"/>
    <w:rsid w:val="002C2E92"/>
    <w:rsid w:val="002C30C3"/>
    <w:rsid w:val="002C32AF"/>
    <w:rsid w:val="002C3300"/>
    <w:rsid w:val="002C38FC"/>
    <w:rsid w:val="002C3E1F"/>
    <w:rsid w:val="002C3E7A"/>
    <w:rsid w:val="002C4022"/>
    <w:rsid w:val="002C405F"/>
    <w:rsid w:val="002C43CB"/>
    <w:rsid w:val="002C4601"/>
    <w:rsid w:val="002C47A1"/>
    <w:rsid w:val="002C49B8"/>
    <w:rsid w:val="002C4B3E"/>
    <w:rsid w:val="002C4E24"/>
    <w:rsid w:val="002C4F09"/>
    <w:rsid w:val="002C4F1C"/>
    <w:rsid w:val="002C50E5"/>
    <w:rsid w:val="002C50FA"/>
    <w:rsid w:val="002C5288"/>
    <w:rsid w:val="002C5374"/>
    <w:rsid w:val="002C557E"/>
    <w:rsid w:val="002C57D7"/>
    <w:rsid w:val="002C5BDA"/>
    <w:rsid w:val="002C5C13"/>
    <w:rsid w:val="002C5DA9"/>
    <w:rsid w:val="002C5E4E"/>
    <w:rsid w:val="002C5EDB"/>
    <w:rsid w:val="002C601B"/>
    <w:rsid w:val="002C620D"/>
    <w:rsid w:val="002C6288"/>
    <w:rsid w:val="002C63DD"/>
    <w:rsid w:val="002C6840"/>
    <w:rsid w:val="002C6ADB"/>
    <w:rsid w:val="002C6B4C"/>
    <w:rsid w:val="002C6C05"/>
    <w:rsid w:val="002C6D59"/>
    <w:rsid w:val="002C7392"/>
    <w:rsid w:val="002C74FB"/>
    <w:rsid w:val="002C7808"/>
    <w:rsid w:val="002C785E"/>
    <w:rsid w:val="002C7AEA"/>
    <w:rsid w:val="002C7CC4"/>
    <w:rsid w:val="002C7ECE"/>
    <w:rsid w:val="002C7EED"/>
    <w:rsid w:val="002D024A"/>
    <w:rsid w:val="002D0A1B"/>
    <w:rsid w:val="002D0A93"/>
    <w:rsid w:val="002D0AC8"/>
    <w:rsid w:val="002D0C8F"/>
    <w:rsid w:val="002D0CD0"/>
    <w:rsid w:val="002D0DFE"/>
    <w:rsid w:val="002D0E55"/>
    <w:rsid w:val="002D104F"/>
    <w:rsid w:val="002D11DF"/>
    <w:rsid w:val="002D1337"/>
    <w:rsid w:val="002D1349"/>
    <w:rsid w:val="002D13C2"/>
    <w:rsid w:val="002D156A"/>
    <w:rsid w:val="002D15FB"/>
    <w:rsid w:val="002D1A80"/>
    <w:rsid w:val="002D2514"/>
    <w:rsid w:val="002D2956"/>
    <w:rsid w:val="002D2AFB"/>
    <w:rsid w:val="002D2CD7"/>
    <w:rsid w:val="002D2D55"/>
    <w:rsid w:val="002D2E45"/>
    <w:rsid w:val="002D3089"/>
    <w:rsid w:val="002D320A"/>
    <w:rsid w:val="002D3263"/>
    <w:rsid w:val="002D33A3"/>
    <w:rsid w:val="002D349B"/>
    <w:rsid w:val="002D34C5"/>
    <w:rsid w:val="002D365B"/>
    <w:rsid w:val="002D38A8"/>
    <w:rsid w:val="002D38E0"/>
    <w:rsid w:val="002D3974"/>
    <w:rsid w:val="002D39B7"/>
    <w:rsid w:val="002D3ABD"/>
    <w:rsid w:val="002D3DE0"/>
    <w:rsid w:val="002D40E0"/>
    <w:rsid w:val="002D441A"/>
    <w:rsid w:val="002D4452"/>
    <w:rsid w:val="002D451C"/>
    <w:rsid w:val="002D46FC"/>
    <w:rsid w:val="002D47AB"/>
    <w:rsid w:val="002D48D5"/>
    <w:rsid w:val="002D4C70"/>
    <w:rsid w:val="002D4F0A"/>
    <w:rsid w:val="002D4F0B"/>
    <w:rsid w:val="002D512F"/>
    <w:rsid w:val="002D59CD"/>
    <w:rsid w:val="002D5B01"/>
    <w:rsid w:val="002D5C89"/>
    <w:rsid w:val="002D5E2B"/>
    <w:rsid w:val="002D6239"/>
    <w:rsid w:val="002D628D"/>
    <w:rsid w:val="002D65C5"/>
    <w:rsid w:val="002D68CC"/>
    <w:rsid w:val="002D6904"/>
    <w:rsid w:val="002D6999"/>
    <w:rsid w:val="002D69AA"/>
    <w:rsid w:val="002D69BD"/>
    <w:rsid w:val="002D6B40"/>
    <w:rsid w:val="002D6D3D"/>
    <w:rsid w:val="002D6DE7"/>
    <w:rsid w:val="002D6E51"/>
    <w:rsid w:val="002D6FC2"/>
    <w:rsid w:val="002D6FC8"/>
    <w:rsid w:val="002D6FD5"/>
    <w:rsid w:val="002D72C9"/>
    <w:rsid w:val="002D7572"/>
    <w:rsid w:val="002D75C5"/>
    <w:rsid w:val="002D761B"/>
    <w:rsid w:val="002D7629"/>
    <w:rsid w:val="002D7650"/>
    <w:rsid w:val="002D767E"/>
    <w:rsid w:val="002D7761"/>
    <w:rsid w:val="002D78F0"/>
    <w:rsid w:val="002D7F1B"/>
    <w:rsid w:val="002E006F"/>
    <w:rsid w:val="002E01BE"/>
    <w:rsid w:val="002E03B6"/>
    <w:rsid w:val="002E0416"/>
    <w:rsid w:val="002E0440"/>
    <w:rsid w:val="002E0759"/>
    <w:rsid w:val="002E088A"/>
    <w:rsid w:val="002E0C0B"/>
    <w:rsid w:val="002E0D05"/>
    <w:rsid w:val="002E0DA2"/>
    <w:rsid w:val="002E0DE7"/>
    <w:rsid w:val="002E0EAA"/>
    <w:rsid w:val="002E0F16"/>
    <w:rsid w:val="002E0F22"/>
    <w:rsid w:val="002E0F31"/>
    <w:rsid w:val="002E0F87"/>
    <w:rsid w:val="002E1065"/>
    <w:rsid w:val="002E13B4"/>
    <w:rsid w:val="002E17CD"/>
    <w:rsid w:val="002E1975"/>
    <w:rsid w:val="002E1BE0"/>
    <w:rsid w:val="002E1C7C"/>
    <w:rsid w:val="002E1CE2"/>
    <w:rsid w:val="002E1E5F"/>
    <w:rsid w:val="002E1F17"/>
    <w:rsid w:val="002E2118"/>
    <w:rsid w:val="002E2199"/>
    <w:rsid w:val="002E2517"/>
    <w:rsid w:val="002E2579"/>
    <w:rsid w:val="002E263D"/>
    <w:rsid w:val="002E28C7"/>
    <w:rsid w:val="002E2BBF"/>
    <w:rsid w:val="002E308B"/>
    <w:rsid w:val="002E323F"/>
    <w:rsid w:val="002E33CE"/>
    <w:rsid w:val="002E347D"/>
    <w:rsid w:val="002E37CD"/>
    <w:rsid w:val="002E396A"/>
    <w:rsid w:val="002E3B5D"/>
    <w:rsid w:val="002E3C36"/>
    <w:rsid w:val="002E3CE8"/>
    <w:rsid w:val="002E3DE6"/>
    <w:rsid w:val="002E3FFE"/>
    <w:rsid w:val="002E4536"/>
    <w:rsid w:val="002E4590"/>
    <w:rsid w:val="002E49BD"/>
    <w:rsid w:val="002E49FC"/>
    <w:rsid w:val="002E4B02"/>
    <w:rsid w:val="002E4C49"/>
    <w:rsid w:val="002E4DB1"/>
    <w:rsid w:val="002E4EAE"/>
    <w:rsid w:val="002E51B2"/>
    <w:rsid w:val="002E51DA"/>
    <w:rsid w:val="002E5294"/>
    <w:rsid w:val="002E53E0"/>
    <w:rsid w:val="002E54ED"/>
    <w:rsid w:val="002E5654"/>
    <w:rsid w:val="002E5776"/>
    <w:rsid w:val="002E5C69"/>
    <w:rsid w:val="002E5D09"/>
    <w:rsid w:val="002E5DB5"/>
    <w:rsid w:val="002E5EDB"/>
    <w:rsid w:val="002E5F3F"/>
    <w:rsid w:val="002E5F97"/>
    <w:rsid w:val="002E63FE"/>
    <w:rsid w:val="002E648B"/>
    <w:rsid w:val="002E6571"/>
    <w:rsid w:val="002E67C7"/>
    <w:rsid w:val="002E69EE"/>
    <w:rsid w:val="002E6A31"/>
    <w:rsid w:val="002E6A8E"/>
    <w:rsid w:val="002E6D29"/>
    <w:rsid w:val="002E6DA2"/>
    <w:rsid w:val="002E6E1D"/>
    <w:rsid w:val="002E7013"/>
    <w:rsid w:val="002E7611"/>
    <w:rsid w:val="002E78BE"/>
    <w:rsid w:val="002E7B9E"/>
    <w:rsid w:val="002E7C18"/>
    <w:rsid w:val="002E7FB7"/>
    <w:rsid w:val="002F00E9"/>
    <w:rsid w:val="002F0189"/>
    <w:rsid w:val="002F0377"/>
    <w:rsid w:val="002F06DF"/>
    <w:rsid w:val="002F06E6"/>
    <w:rsid w:val="002F08FD"/>
    <w:rsid w:val="002F0B07"/>
    <w:rsid w:val="002F0F0A"/>
    <w:rsid w:val="002F13B4"/>
    <w:rsid w:val="002F1B55"/>
    <w:rsid w:val="002F1B79"/>
    <w:rsid w:val="002F1C7D"/>
    <w:rsid w:val="002F1D16"/>
    <w:rsid w:val="002F1DD3"/>
    <w:rsid w:val="002F1E34"/>
    <w:rsid w:val="002F1F4A"/>
    <w:rsid w:val="002F2187"/>
    <w:rsid w:val="002F24EE"/>
    <w:rsid w:val="002F254E"/>
    <w:rsid w:val="002F2557"/>
    <w:rsid w:val="002F2865"/>
    <w:rsid w:val="002F2C6C"/>
    <w:rsid w:val="002F2EFD"/>
    <w:rsid w:val="002F2F0F"/>
    <w:rsid w:val="002F309C"/>
    <w:rsid w:val="002F3255"/>
    <w:rsid w:val="002F32CD"/>
    <w:rsid w:val="002F33D6"/>
    <w:rsid w:val="002F3429"/>
    <w:rsid w:val="002F35CC"/>
    <w:rsid w:val="002F3679"/>
    <w:rsid w:val="002F398B"/>
    <w:rsid w:val="002F39A6"/>
    <w:rsid w:val="002F3A8C"/>
    <w:rsid w:val="002F3DB2"/>
    <w:rsid w:val="002F3E98"/>
    <w:rsid w:val="002F3ED0"/>
    <w:rsid w:val="002F4049"/>
    <w:rsid w:val="002F4694"/>
    <w:rsid w:val="002F471D"/>
    <w:rsid w:val="002F472F"/>
    <w:rsid w:val="002F47FF"/>
    <w:rsid w:val="002F492A"/>
    <w:rsid w:val="002F5244"/>
    <w:rsid w:val="002F5674"/>
    <w:rsid w:val="002F5997"/>
    <w:rsid w:val="002F59BA"/>
    <w:rsid w:val="002F5AA1"/>
    <w:rsid w:val="002F5E6C"/>
    <w:rsid w:val="002F5F5F"/>
    <w:rsid w:val="002F625D"/>
    <w:rsid w:val="002F62B6"/>
    <w:rsid w:val="002F643B"/>
    <w:rsid w:val="002F649B"/>
    <w:rsid w:val="002F64E9"/>
    <w:rsid w:val="002F67CA"/>
    <w:rsid w:val="002F67F4"/>
    <w:rsid w:val="002F6B03"/>
    <w:rsid w:val="002F70C1"/>
    <w:rsid w:val="002F70FD"/>
    <w:rsid w:val="002F71F6"/>
    <w:rsid w:val="002F7705"/>
    <w:rsid w:val="002F78B5"/>
    <w:rsid w:val="002F7AA0"/>
    <w:rsid w:val="002F7E3D"/>
    <w:rsid w:val="002F7EFC"/>
    <w:rsid w:val="002F7F34"/>
    <w:rsid w:val="0030011F"/>
    <w:rsid w:val="00300226"/>
    <w:rsid w:val="00300497"/>
    <w:rsid w:val="003004B7"/>
    <w:rsid w:val="0030093A"/>
    <w:rsid w:val="00300DA2"/>
    <w:rsid w:val="00300DAD"/>
    <w:rsid w:val="00300E6E"/>
    <w:rsid w:val="003011F7"/>
    <w:rsid w:val="0030126D"/>
    <w:rsid w:val="00301409"/>
    <w:rsid w:val="00301415"/>
    <w:rsid w:val="0030144A"/>
    <w:rsid w:val="0030152B"/>
    <w:rsid w:val="003015AC"/>
    <w:rsid w:val="00301832"/>
    <w:rsid w:val="00301891"/>
    <w:rsid w:val="00301A1C"/>
    <w:rsid w:val="00301A35"/>
    <w:rsid w:val="00301BBA"/>
    <w:rsid w:val="00301DFE"/>
    <w:rsid w:val="00301EBF"/>
    <w:rsid w:val="00301F53"/>
    <w:rsid w:val="00302531"/>
    <w:rsid w:val="0030254F"/>
    <w:rsid w:val="00302823"/>
    <w:rsid w:val="00302A49"/>
    <w:rsid w:val="00302C06"/>
    <w:rsid w:val="00302C3B"/>
    <w:rsid w:val="00302C6F"/>
    <w:rsid w:val="00302E3B"/>
    <w:rsid w:val="0030308E"/>
    <w:rsid w:val="003030B4"/>
    <w:rsid w:val="00303188"/>
    <w:rsid w:val="003031CF"/>
    <w:rsid w:val="00303252"/>
    <w:rsid w:val="003035F2"/>
    <w:rsid w:val="00303903"/>
    <w:rsid w:val="00303AC7"/>
    <w:rsid w:val="00303BC2"/>
    <w:rsid w:val="00303C45"/>
    <w:rsid w:val="00303C76"/>
    <w:rsid w:val="00303F59"/>
    <w:rsid w:val="0030401E"/>
    <w:rsid w:val="003040B5"/>
    <w:rsid w:val="0030411F"/>
    <w:rsid w:val="00304272"/>
    <w:rsid w:val="003043FD"/>
    <w:rsid w:val="00304694"/>
    <w:rsid w:val="0030482A"/>
    <w:rsid w:val="003048BA"/>
    <w:rsid w:val="003049CA"/>
    <w:rsid w:val="00304C69"/>
    <w:rsid w:val="00305297"/>
    <w:rsid w:val="00305409"/>
    <w:rsid w:val="003056A5"/>
    <w:rsid w:val="00305F9D"/>
    <w:rsid w:val="00306112"/>
    <w:rsid w:val="00306188"/>
    <w:rsid w:val="00306493"/>
    <w:rsid w:val="0030661F"/>
    <w:rsid w:val="00306973"/>
    <w:rsid w:val="00306A3A"/>
    <w:rsid w:val="00306A98"/>
    <w:rsid w:val="00306E39"/>
    <w:rsid w:val="00307613"/>
    <w:rsid w:val="00307653"/>
    <w:rsid w:val="00307771"/>
    <w:rsid w:val="00307F04"/>
    <w:rsid w:val="00307FFC"/>
    <w:rsid w:val="00310078"/>
    <w:rsid w:val="00310143"/>
    <w:rsid w:val="00310333"/>
    <w:rsid w:val="00310566"/>
    <w:rsid w:val="00310785"/>
    <w:rsid w:val="00310980"/>
    <w:rsid w:val="00310C98"/>
    <w:rsid w:val="00310F13"/>
    <w:rsid w:val="00311027"/>
    <w:rsid w:val="0031121D"/>
    <w:rsid w:val="0031123A"/>
    <w:rsid w:val="003112A8"/>
    <w:rsid w:val="00311357"/>
    <w:rsid w:val="003115CF"/>
    <w:rsid w:val="0031162E"/>
    <w:rsid w:val="00311968"/>
    <w:rsid w:val="00311A00"/>
    <w:rsid w:val="003120F2"/>
    <w:rsid w:val="003121DA"/>
    <w:rsid w:val="0031233E"/>
    <w:rsid w:val="003124E1"/>
    <w:rsid w:val="00312576"/>
    <w:rsid w:val="003127E6"/>
    <w:rsid w:val="0031285F"/>
    <w:rsid w:val="00312A87"/>
    <w:rsid w:val="00312AB1"/>
    <w:rsid w:val="00312C87"/>
    <w:rsid w:val="00312CB5"/>
    <w:rsid w:val="00312EA4"/>
    <w:rsid w:val="00312F4A"/>
    <w:rsid w:val="00313004"/>
    <w:rsid w:val="00313031"/>
    <w:rsid w:val="003135EA"/>
    <w:rsid w:val="003138F7"/>
    <w:rsid w:val="0031399C"/>
    <w:rsid w:val="00313B37"/>
    <w:rsid w:val="00313B91"/>
    <w:rsid w:val="00313B9B"/>
    <w:rsid w:val="00313C6B"/>
    <w:rsid w:val="00313DF0"/>
    <w:rsid w:val="00314001"/>
    <w:rsid w:val="003141FD"/>
    <w:rsid w:val="00314208"/>
    <w:rsid w:val="003144DE"/>
    <w:rsid w:val="00314D49"/>
    <w:rsid w:val="00314F35"/>
    <w:rsid w:val="003150EE"/>
    <w:rsid w:val="003151A1"/>
    <w:rsid w:val="00315431"/>
    <w:rsid w:val="00315864"/>
    <w:rsid w:val="00315905"/>
    <w:rsid w:val="0031596C"/>
    <w:rsid w:val="003159E2"/>
    <w:rsid w:val="00315ACF"/>
    <w:rsid w:val="00315C84"/>
    <w:rsid w:val="00315DCD"/>
    <w:rsid w:val="0031600D"/>
    <w:rsid w:val="003160FE"/>
    <w:rsid w:val="0031618A"/>
    <w:rsid w:val="00316431"/>
    <w:rsid w:val="003165BC"/>
    <w:rsid w:val="00316A1B"/>
    <w:rsid w:val="00316A9A"/>
    <w:rsid w:val="00317058"/>
    <w:rsid w:val="003174E4"/>
    <w:rsid w:val="003174F3"/>
    <w:rsid w:val="00317544"/>
    <w:rsid w:val="003175BE"/>
    <w:rsid w:val="003175C0"/>
    <w:rsid w:val="00317659"/>
    <w:rsid w:val="00317945"/>
    <w:rsid w:val="00317E0D"/>
    <w:rsid w:val="0032048C"/>
    <w:rsid w:val="00320559"/>
    <w:rsid w:val="003205A3"/>
    <w:rsid w:val="0032081E"/>
    <w:rsid w:val="00320A53"/>
    <w:rsid w:val="00320E6A"/>
    <w:rsid w:val="00320EC6"/>
    <w:rsid w:val="00320F69"/>
    <w:rsid w:val="00320FD7"/>
    <w:rsid w:val="00320FEE"/>
    <w:rsid w:val="0032105B"/>
    <w:rsid w:val="0032106C"/>
    <w:rsid w:val="003212B5"/>
    <w:rsid w:val="00321536"/>
    <w:rsid w:val="003215C0"/>
    <w:rsid w:val="00321728"/>
    <w:rsid w:val="003217F6"/>
    <w:rsid w:val="00321BCC"/>
    <w:rsid w:val="003220E5"/>
    <w:rsid w:val="00322225"/>
    <w:rsid w:val="003222CC"/>
    <w:rsid w:val="003224CB"/>
    <w:rsid w:val="003224DC"/>
    <w:rsid w:val="003225BF"/>
    <w:rsid w:val="0032266E"/>
    <w:rsid w:val="00322A6D"/>
    <w:rsid w:val="00322BCA"/>
    <w:rsid w:val="00322E2C"/>
    <w:rsid w:val="00323100"/>
    <w:rsid w:val="0032356F"/>
    <w:rsid w:val="00323901"/>
    <w:rsid w:val="00323923"/>
    <w:rsid w:val="00323C84"/>
    <w:rsid w:val="00323CDB"/>
    <w:rsid w:val="00323E0C"/>
    <w:rsid w:val="00323ED4"/>
    <w:rsid w:val="00323F39"/>
    <w:rsid w:val="00324106"/>
    <w:rsid w:val="0032416F"/>
    <w:rsid w:val="00324342"/>
    <w:rsid w:val="00324622"/>
    <w:rsid w:val="003246A1"/>
    <w:rsid w:val="00324877"/>
    <w:rsid w:val="003249CB"/>
    <w:rsid w:val="00324EBC"/>
    <w:rsid w:val="00324F3E"/>
    <w:rsid w:val="00324F75"/>
    <w:rsid w:val="00325858"/>
    <w:rsid w:val="00325AE4"/>
    <w:rsid w:val="00325B11"/>
    <w:rsid w:val="00325C90"/>
    <w:rsid w:val="00325F80"/>
    <w:rsid w:val="0032604F"/>
    <w:rsid w:val="003260C4"/>
    <w:rsid w:val="0032613A"/>
    <w:rsid w:val="003262FC"/>
    <w:rsid w:val="003265A2"/>
    <w:rsid w:val="003265FF"/>
    <w:rsid w:val="00326729"/>
    <w:rsid w:val="00326A3D"/>
    <w:rsid w:val="00326A69"/>
    <w:rsid w:val="00326B3D"/>
    <w:rsid w:val="00326B60"/>
    <w:rsid w:val="00326CA4"/>
    <w:rsid w:val="00326E41"/>
    <w:rsid w:val="00326E77"/>
    <w:rsid w:val="00326F16"/>
    <w:rsid w:val="0032713E"/>
    <w:rsid w:val="00327242"/>
    <w:rsid w:val="003272C8"/>
    <w:rsid w:val="0032739A"/>
    <w:rsid w:val="0032746B"/>
    <w:rsid w:val="003275EC"/>
    <w:rsid w:val="003275F5"/>
    <w:rsid w:val="003277A6"/>
    <w:rsid w:val="003278C2"/>
    <w:rsid w:val="00327967"/>
    <w:rsid w:val="00327B6A"/>
    <w:rsid w:val="00327D98"/>
    <w:rsid w:val="00327ED2"/>
    <w:rsid w:val="003300F3"/>
    <w:rsid w:val="00330381"/>
    <w:rsid w:val="003303D2"/>
    <w:rsid w:val="003306A6"/>
    <w:rsid w:val="003306BD"/>
    <w:rsid w:val="00330E69"/>
    <w:rsid w:val="00331122"/>
    <w:rsid w:val="003311DD"/>
    <w:rsid w:val="00331587"/>
    <w:rsid w:val="00331851"/>
    <w:rsid w:val="00331E46"/>
    <w:rsid w:val="003321DA"/>
    <w:rsid w:val="003323DC"/>
    <w:rsid w:val="0033256E"/>
    <w:rsid w:val="00332631"/>
    <w:rsid w:val="00332644"/>
    <w:rsid w:val="00332856"/>
    <w:rsid w:val="00332930"/>
    <w:rsid w:val="003329BE"/>
    <w:rsid w:val="00332A2C"/>
    <w:rsid w:val="00332B8C"/>
    <w:rsid w:val="00332CDA"/>
    <w:rsid w:val="00332D20"/>
    <w:rsid w:val="00332E77"/>
    <w:rsid w:val="00332EB2"/>
    <w:rsid w:val="00332EB4"/>
    <w:rsid w:val="00332F43"/>
    <w:rsid w:val="00333016"/>
    <w:rsid w:val="00333158"/>
    <w:rsid w:val="00333609"/>
    <w:rsid w:val="00333705"/>
    <w:rsid w:val="00333832"/>
    <w:rsid w:val="0033394C"/>
    <w:rsid w:val="003339C4"/>
    <w:rsid w:val="00333A91"/>
    <w:rsid w:val="00333AD7"/>
    <w:rsid w:val="00333BDA"/>
    <w:rsid w:val="00333DBE"/>
    <w:rsid w:val="00333E00"/>
    <w:rsid w:val="00333E08"/>
    <w:rsid w:val="00333EAC"/>
    <w:rsid w:val="00334249"/>
    <w:rsid w:val="00334ABC"/>
    <w:rsid w:val="00334ABE"/>
    <w:rsid w:val="00334AEA"/>
    <w:rsid w:val="00334B04"/>
    <w:rsid w:val="003350C9"/>
    <w:rsid w:val="00335172"/>
    <w:rsid w:val="00335709"/>
    <w:rsid w:val="0033584A"/>
    <w:rsid w:val="00335ACE"/>
    <w:rsid w:val="00335B62"/>
    <w:rsid w:val="00335CC4"/>
    <w:rsid w:val="003361AC"/>
    <w:rsid w:val="00336453"/>
    <w:rsid w:val="003365CB"/>
    <w:rsid w:val="0033669C"/>
    <w:rsid w:val="0033675E"/>
    <w:rsid w:val="00336817"/>
    <w:rsid w:val="00336F08"/>
    <w:rsid w:val="00337443"/>
    <w:rsid w:val="003376D8"/>
    <w:rsid w:val="0033775E"/>
    <w:rsid w:val="0033789A"/>
    <w:rsid w:val="00337C9A"/>
    <w:rsid w:val="003403B4"/>
    <w:rsid w:val="0034040E"/>
    <w:rsid w:val="003404C5"/>
    <w:rsid w:val="0034065D"/>
    <w:rsid w:val="00340825"/>
    <w:rsid w:val="00340B7B"/>
    <w:rsid w:val="00340BEC"/>
    <w:rsid w:val="00340E09"/>
    <w:rsid w:val="00340F35"/>
    <w:rsid w:val="00340FD8"/>
    <w:rsid w:val="00341156"/>
    <w:rsid w:val="0034145A"/>
    <w:rsid w:val="003415D4"/>
    <w:rsid w:val="0034168B"/>
    <w:rsid w:val="003416C4"/>
    <w:rsid w:val="00341887"/>
    <w:rsid w:val="003419DF"/>
    <w:rsid w:val="00341AB5"/>
    <w:rsid w:val="00341C67"/>
    <w:rsid w:val="00341C6C"/>
    <w:rsid w:val="00341DCA"/>
    <w:rsid w:val="00341EB5"/>
    <w:rsid w:val="00341EE7"/>
    <w:rsid w:val="003428CA"/>
    <w:rsid w:val="00342DFB"/>
    <w:rsid w:val="00342F84"/>
    <w:rsid w:val="003430D7"/>
    <w:rsid w:val="0034319D"/>
    <w:rsid w:val="003432F6"/>
    <w:rsid w:val="00343651"/>
    <w:rsid w:val="00343B10"/>
    <w:rsid w:val="00343B20"/>
    <w:rsid w:val="00343C08"/>
    <w:rsid w:val="00343D56"/>
    <w:rsid w:val="0034406F"/>
    <w:rsid w:val="0034417D"/>
    <w:rsid w:val="003442A9"/>
    <w:rsid w:val="00344360"/>
    <w:rsid w:val="0034440D"/>
    <w:rsid w:val="00344419"/>
    <w:rsid w:val="003445F6"/>
    <w:rsid w:val="003449EE"/>
    <w:rsid w:val="00344A73"/>
    <w:rsid w:val="00344BF7"/>
    <w:rsid w:val="00344D43"/>
    <w:rsid w:val="00344E71"/>
    <w:rsid w:val="00344FF7"/>
    <w:rsid w:val="0034529D"/>
    <w:rsid w:val="00345385"/>
    <w:rsid w:val="00345467"/>
    <w:rsid w:val="003454E0"/>
    <w:rsid w:val="00345716"/>
    <w:rsid w:val="003459D5"/>
    <w:rsid w:val="00345A18"/>
    <w:rsid w:val="00345D2E"/>
    <w:rsid w:val="00345EE6"/>
    <w:rsid w:val="00346151"/>
    <w:rsid w:val="0034624E"/>
    <w:rsid w:val="00346330"/>
    <w:rsid w:val="003464EF"/>
    <w:rsid w:val="003466AD"/>
    <w:rsid w:val="003469F2"/>
    <w:rsid w:val="00346CE2"/>
    <w:rsid w:val="00346F4C"/>
    <w:rsid w:val="00346FF5"/>
    <w:rsid w:val="00346FFC"/>
    <w:rsid w:val="0034703C"/>
    <w:rsid w:val="003471D5"/>
    <w:rsid w:val="003472B6"/>
    <w:rsid w:val="0034740A"/>
    <w:rsid w:val="00347495"/>
    <w:rsid w:val="003478D7"/>
    <w:rsid w:val="00347A8C"/>
    <w:rsid w:val="00347B09"/>
    <w:rsid w:val="00347D2C"/>
    <w:rsid w:val="00347E2B"/>
    <w:rsid w:val="00347EE8"/>
    <w:rsid w:val="00347F00"/>
    <w:rsid w:val="0035009F"/>
    <w:rsid w:val="0035061D"/>
    <w:rsid w:val="0035070E"/>
    <w:rsid w:val="00350CA0"/>
    <w:rsid w:val="003513D9"/>
    <w:rsid w:val="0035175A"/>
    <w:rsid w:val="00351764"/>
    <w:rsid w:val="00351826"/>
    <w:rsid w:val="003518A8"/>
    <w:rsid w:val="00351CAE"/>
    <w:rsid w:val="00351F8B"/>
    <w:rsid w:val="00352121"/>
    <w:rsid w:val="00352198"/>
    <w:rsid w:val="003521C4"/>
    <w:rsid w:val="003521C6"/>
    <w:rsid w:val="003522F1"/>
    <w:rsid w:val="003525A9"/>
    <w:rsid w:val="00352612"/>
    <w:rsid w:val="00352754"/>
    <w:rsid w:val="00352770"/>
    <w:rsid w:val="00352C09"/>
    <w:rsid w:val="00352E71"/>
    <w:rsid w:val="0035300F"/>
    <w:rsid w:val="003532F6"/>
    <w:rsid w:val="00353347"/>
    <w:rsid w:val="003538EF"/>
    <w:rsid w:val="00353BFD"/>
    <w:rsid w:val="00354304"/>
    <w:rsid w:val="003545D5"/>
    <w:rsid w:val="003545F9"/>
    <w:rsid w:val="00354611"/>
    <w:rsid w:val="00354612"/>
    <w:rsid w:val="00354B57"/>
    <w:rsid w:val="00354C52"/>
    <w:rsid w:val="00354E8E"/>
    <w:rsid w:val="0035528E"/>
    <w:rsid w:val="00355318"/>
    <w:rsid w:val="00355460"/>
    <w:rsid w:val="003556A6"/>
    <w:rsid w:val="00355FE3"/>
    <w:rsid w:val="0035603C"/>
    <w:rsid w:val="0035617B"/>
    <w:rsid w:val="0035635C"/>
    <w:rsid w:val="003563E4"/>
    <w:rsid w:val="00356FFE"/>
    <w:rsid w:val="00357152"/>
    <w:rsid w:val="0035720D"/>
    <w:rsid w:val="0035721E"/>
    <w:rsid w:val="003574AB"/>
    <w:rsid w:val="00357744"/>
    <w:rsid w:val="0035794A"/>
    <w:rsid w:val="003579E8"/>
    <w:rsid w:val="00357E0A"/>
    <w:rsid w:val="00357E23"/>
    <w:rsid w:val="00357EC3"/>
    <w:rsid w:val="00357F0B"/>
    <w:rsid w:val="00357F35"/>
    <w:rsid w:val="003603CD"/>
    <w:rsid w:val="003604EF"/>
    <w:rsid w:val="003606A8"/>
    <w:rsid w:val="00360843"/>
    <w:rsid w:val="00360910"/>
    <w:rsid w:val="00360B53"/>
    <w:rsid w:val="00360C0E"/>
    <w:rsid w:val="00360C36"/>
    <w:rsid w:val="00360D3D"/>
    <w:rsid w:val="00360F62"/>
    <w:rsid w:val="00361349"/>
    <w:rsid w:val="00361634"/>
    <w:rsid w:val="003616B5"/>
    <w:rsid w:val="00361780"/>
    <w:rsid w:val="00361AB0"/>
    <w:rsid w:val="00361BB9"/>
    <w:rsid w:val="00361DF1"/>
    <w:rsid w:val="00362094"/>
    <w:rsid w:val="0036244F"/>
    <w:rsid w:val="0036246A"/>
    <w:rsid w:val="003625A0"/>
    <w:rsid w:val="0036284A"/>
    <w:rsid w:val="00362ACC"/>
    <w:rsid w:val="00362C1E"/>
    <w:rsid w:val="00362C41"/>
    <w:rsid w:val="00362F10"/>
    <w:rsid w:val="00362FF0"/>
    <w:rsid w:val="003630C0"/>
    <w:rsid w:val="003630FF"/>
    <w:rsid w:val="00363265"/>
    <w:rsid w:val="00363438"/>
    <w:rsid w:val="0036354E"/>
    <w:rsid w:val="0036376F"/>
    <w:rsid w:val="00363E1F"/>
    <w:rsid w:val="00363E25"/>
    <w:rsid w:val="00363FF9"/>
    <w:rsid w:val="0036401A"/>
    <w:rsid w:val="00364282"/>
    <w:rsid w:val="003642E6"/>
    <w:rsid w:val="00364371"/>
    <w:rsid w:val="00364793"/>
    <w:rsid w:val="00364809"/>
    <w:rsid w:val="00364A04"/>
    <w:rsid w:val="00364BB9"/>
    <w:rsid w:val="00364F31"/>
    <w:rsid w:val="00365142"/>
    <w:rsid w:val="0036518F"/>
    <w:rsid w:val="003652F8"/>
    <w:rsid w:val="00365332"/>
    <w:rsid w:val="00365378"/>
    <w:rsid w:val="003658D2"/>
    <w:rsid w:val="003658FE"/>
    <w:rsid w:val="00365A3D"/>
    <w:rsid w:val="00366208"/>
    <w:rsid w:val="00366637"/>
    <w:rsid w:val="003667C1"/>
    <w:rsid w:val="00366824"/>
    <w:rsid w:val="0036691B"/>
    <w:rsid w:val="00366A14"/>
    <w:rsid w:val="00366D60"/>
    <w:rsid w:val="00366E58"/>
    <w:rsid w:val="00366E5E"/>
    <w:rsid w:val="00366EE2"/>
    <w:rsid w:val="0036700A"/>
    <w:rsid w:val="003671D3"/>
    <w:rsid w:val="003672C5"/>
    <w:rsid w:val="003673BB"/>
    <w:rsid w:val="003675F8"/>
    <w:rsid w:val="00367C38"/>
    <w:rsid w:val="00367CF6"/>
    <w:rsid w:val="00367E8C"/>
    <w:rsid w:val="00367F60"/>
    <w:rsid w:val="00370005"/>
    <w:rsid w:val="003700AD"/>
    <w:rsid w:val="00370352"/>
    <w:rsid w:val="00370434"/>
    <w:rsid w:val="003708D0"/>
    <w:rsid w:val="00370AEB"/>
    <w:rsid w:val="00370B4B"/>
    <w:rsid w:val="00370C70"/>
    <w:rsid w:val="00370CA1"/>
    <w:rsid w:val="00370CF5"/>
    <w:rsid w:val="00370D0A"/>
    <w:rsid w:val="00370FD6"/>
    <w:rsid w:val="00371068"/>
    <w:rsid w:val="003710F4"/>
    <w:rsid w:val="00371236"/>
    <w:rsid w:val="0037138B"/>
    <w:rsid w:val="00371615"/>
    <w:rsid w:val="00371A28"/>
    <w:rsid w:val="00371C2A"/>
    <w:rsid w:val="00371E7B"/>
    <w:rsid w:val="00371FD6"/>
    <w:rsid w:val="003722EB"/>
    <w:rsid w:val="0037233E"/>
    <w:rsid w:val="003724BF"/>
    <w:rsid w:val="00372501"/>
    <w:rsid w:val="00372509"/>
    <w:rsid w:val="0037254D"/>
    <w:rsid w:val="003728C9"/>
    <w:rsid w:val="003728CB"/>
    <w:rsid w:val="0037293F"/>
    <w:rsid w:val="00372995"/>
    <w:rsid w:val="003729F8"/>
    <w:rsid w:val="00372BB3"/>
    <w:rsid w:val="00372D98"/>
    <w:rsid w:val="00372F1A"/>
    <w:rsid w:val="00372F43"/>
    <w:rsid w:val="003730FC"/>
    <w:rsid w:val="00373446"/>
    <w:rsid w:val="003736B6"/>
    <w:rsid w:val="0037371B"/>
    <w:rsid w:val="00373B79"/>
    <w:rsid w:val="00373D0A"/>
    <w:rsid w:val="00373DFE"/>
    <w:rsid w:val="00373EBC"/>
    <w:rsid w:val="00373ECC"/>
    <w:rsid w:val="00373FF6"/>
    <w:rsid w:val="00374076"/>
    <w:rsid w:val="00374169"/>
    <w:rsid w:val="0037417E"/>
    <w:rsid w:val="0037421E"/>
    <w:rsid w:val="0037438F"/>
    <w:rsid w:val="003744E3"/>
    <w:rsid w:val="003746F3"/>
    <w:rsid w:val="0037479A"/>
    <w:rsid w:val="003747C4"/>
    <w:rsid w:val="003748AB"/>
    <w:rsid w:val="003749C2"/>
    <w:rsid w:val="00374B8D"/>
    <w:rsid w:val="00375004"/>
    <w:rsid w:val="003750AB"/>
    <w:rsid w:val="00375234"/>
    <w:rsid w:val="003752C0"/>
    <w:rsid w:val="00375497"/>
    <w:rsid w:val="00375499"/>
    <w:rsid w:val="00375A80"/>
    <w:rsid w:val="00375C81"/>
    <w:rsid w:val="00376294"/>
    <w:rsid w:val="003762DA"/>
    <w:rsid w:val="003764C9"/>
    <w:rsid w:val="00376696"/>
    <w:rsid w:val="003767F4"/>
    <w:rsid w:val="0037687A"/>
    <w:rsid w:val="00376B80"/>
    <w:rsid w:val="00376CC0"/>
    <w:rsid w:val="003774BD"/>
    <w:rsid w:val="003775BD"/>
    <w:rsid w:val="003778E8"/>
    <w:rsid w:val="003779D3"/>
    <w:rsid w:val="00377A14"/>
    <w:rsid w:val="00377A36"/>
    <w:rsid w:val="00377C07"/>
    <w:rsid w:val="00377C6C"/>
    <w:rsid w:val="00377E41"/>
    <w:rsid w:val="00380435"/>
    <w:rsid w:val="003806E2"/>
    <w:rsid w:val="0038089D"/>
    <w:rsid w:val="003808D5"/>
    <w:rsid w:val="003808DC"/>
    <w:rsid w:val="0038091C"/>
    <w:rsid w:val="00380970"/>
    <w:rsid w:val="003809C2"/>
    <w:rsid w:val="003809EB"/>
    <w:rsid w:val="00380BD7"/>
    <w:rsid w:val="00380BEF"/>
    <w:rsid w:val="00380FB9"/>
    <w:rsid w:val="00381160"/>
    <w:rsid w:val="00381235"/>
    <w:rsid w:val="0038158D"/>
    <w:rsid w:val="00381A70"/>
    <w:rsid w:val="00381ACF"/>
    <w:rsid w:val="00381D7E"/>
    <w:rsid w:val="00381EF0"/>
    <w:rsid w:val="00382232"/>
    <w:rsid w:val="00382335"/>
    <w:rsid w:val="003828A4"/>
    <w:rsid w:val="003828DF"/>
    <w:rsid w:val="00382E3A"/>
    <w:rsid w:val="00383B7A"/>
    <w:rsid w:val="00383CDA"/>
    <w:rsid w:val="00383E32"/>
    <w:rsid w:val="003842A8"/>
    <w:rsid w:val="0038458C"/>
    <w:rsid w:val="00384C12"/>
    <w:rsid w:val="00384D6A"/>
    <w:rsid w:val="00384E99"/>
    <w:rsid w:val="00384EC4"/>
    <w:rsid w:val="003855F0"/>
    <w:rsid w:val="003859D8"/>
    <w:rsid w:val="00385A25"/>
    <w:rsid w:val="0038602A"/>
    <w:rsid w:val="0038615C"/>
    <w:rsid w:val="00386170"/>
    <w:rsid w:val="00386207"/>
    <w:rsid w:val="003863A8"/>
    <w:rsid w:val="00386472"/>
    <w:rsid w:val="00386478"/>
    <w:rsid w:val="003864A0"/>
    <w:rsid w:val="003867E6"/>
    <w:rsid w:val="00386886"/>
    <w:rsid w:val="00386AC1"/>
    <w:rsid w:val="00386B3F"/>
    <w:rsid w:val="00386E02"/>
    <w:rsid w:val="00386EDB"/>
    <w:rsid w:val="0038732F"/>
    <w:rsid w:val="00387550"/>
    <w:rsid w:val="0038775B"/>
    <w:rsid w:val="003878B1"/>
    <w:rsid w:val="003878C4"/>
    <w:rsid w:val="00387D7D"/>
    <w:rsid w:val="00387FCC"/>
    <w:rsid w:val="0039006B"/>
    <w:rsid w:val="0039025D"/>
    <w:rsid w:val="003905EC"/>
    <w:rsid w:val="00390AF6"/>
    <w:rsid w:val="00390BDF"/>
    <w:rsid w:val="00390D53"/>
    <w:rsid w:val="00390FF8"/>
    <w:rsid w:val="00391885"/>
    <w:rsid w:val="003918DE"/>
    <w:rsid w:val="003919E3"/>
    <w:rsid w:val="003919F4"/>
    <w:rsid w:val="00391A87"/>
    <w:rsid w:val="00391D6E"/>
    <w:rsid w:val="00391DD9"/>
    <w:rsid w:val="00391E44"/>
    <w:rsid w:val="00392378"/>
    <w:rsid w:val="003923AD"/>
    <w:rsid w:val="003925B7"/>
    <w:rsid w:val="0039269C"/>
    <w:rsid w:val="00392868"/>
    <w:rsid w:val="00392BB9"/>
    <w:rsid w:val="00392CAA"/>
    <w:rsid w:val="00392D75"/>
    <w:rsid w:val="00392ECC"/>
    <w:rsid w:val="00392FF1"/>
    <w:rsid w:val="0039326D"/>
    <w:rsid w:val="00393463"/>
    <w:rsid w:val="003935B9"/>
    <w:rsid w:val="003935CD"/>
    <w:rsid w:val="0039367B"/>
    <w:rsid w:val="003936F9"/>
    <w:rsid w:val="003937F6"/>
    <w:rsid w:val="003939B3"/>
    <w:rsid w:val="00393AB6"/>
    <w:rsid w:val="00393FAB"/>
    <w:rsid w:val="00393FB5"/>
    <w:rsid w:val="00394004"/>
    <w:rsid w:val="003940F6"/>
    <w:rsid w:val="0039410A"/>
    <w:rsid w:val="003941D4"/>
    <w:rsid w:val="00394228"/>
    <w:rsid w:val="00394268"/>
    <w:rsid w:val="0039479E"/>
    <w:rsid w:val="003947A1"/>
    <w:rsid w:val="00394ADC"/>
    <w:rsid w:val="003954DE"/>
    <w:rsid w:val="003955F4"/>
    <w:rsid w:val="0039567C"/>
    <w:rsid w:val="00395A50"/>
    <w:rsid w:val="00395CE6"/>
    <w:rsid w:val="0039647E"/>
    <w:rsid w:val="003965AC"/>
    <w:rsid w:val="003965B7"/>
    <w:rsid w:val="003966AA"/>
    <w:rsid w:val="003967EC"/>
    <w:rsid w:val="003969D4"/>
    <w:rsid w:val="00396A48"/>
    <w:rsid w:val="00396ABD"/>
    <w:rsid w:val="00396F38"/>
    <w:rsid w:val="003973BE"/>
    <w:rsid w:val="003974A8"/>
    <w:rsid w:val="00397902"/>
    <w:rsid w:val="0039790D"/>
    <w:rsid w:val="00397A18"/>
    <w:rsid w:val="00397D6E"/>
    <w:rsid w:val="00397E36"/>
    <w:rsid w:val="003A0081"/>
    <w:rsid w:val="003A01A9"/>
    <w:rsid w:val="003A0292"/>
    <w:rsid w:val="003A030E"/>
    <w:rsid w:val="003A0312"/>
    <w:rsid w:val="003A045D"/>
    <w:rsid w:val="003A07EA"/>
    <w:rsid w:val="003A08F3"/>
    <w:rsid w:val="003A0C31"/>
    <w:rsid w:val="003A122D"/>
    <w:rsid w:val="003A139A"/>
    <w:rsid w:val="003A13F2"/>
    <w:rsid w:val="003A184F"/>
    <w:rsid w:val="003A1852"/>
    <w:rsid w:val="003A1976"/>
    <w:rsid w:val="003A1C0D"/>
    <w:rsid w:val="003A1C90"/>
    <w:rsid w:val="003A1FB5"/>
    <w:rsid w:val="003A2153"/>
    <w:rsid w:val="003A23DD"/>
    <w:rsid w:val="003A2448"/>
    <w:rsid w:val="003A248B"/>
    <w:rsid w:val="003A248D"/>
    <w:rsid w:val="003A25C6"/>
    <w:rsid w:val="003A2712"/>
    <w:rsid w:val="003A28F1"/>
    <w:rsid w:val="003A29D6"/>
    <w:rsid w:val="003A2A75"/>
    <w:rsid w:val="003A2A81"/>
    <w:rsid w:val="003A2DA4"/>
    <w:rsid w:val="003A2F4B"/>
    <w:rsid w:val="003A2FC2"/>
    <w:rsid w:val="003A3041"/>
    <w:rsid w:val="003A3286"/>
    <w:rsid w:val="003A346C"/>
    <w:rsid w:val="003A34C5"/>
    <w:rsid w:val="003A3854"/>
    <w:rsid w:val="003A3911"/>
    <w:rsid w:val="003A3A1D"/>
    <w:rsid w:val="003A3B9F"/>
    <w:rsid w:val="003A3DFE"/>
    <w:rsid w:val="003A4114"/>
    <w:rsid w:val="003A4220"/>
    <w:rsid w:val="003A4495"/>
    <w:rsid w:val="003A486D"/>
    <w:rsid w:val="003A4C02"/>
    <w:rsid w:val="003A4C0E"/>
    <w:rsid w:val="003A4CB0"/>
    <w:rsid w:val="003A4CE6"/>
    <w:rsid w:val="003A4E1A"/>
    <w:rsid w:val="003A4E88"/>
    <w:rsid w:val="003A509F"/>
    <w:rsid w:val="003A52EA"/>
    <w:rsid w:val="003A541E"/>
    <w:rsid w:val="003A564C"/>
    <w:rsid w:val="003A56BC"/>
    <w:rsid w:val="003A574A"/>
    <w:rsid w:val="003A5CD7"/>
    <w:rsid w:val="003A5ECE"/>
    <w:rsid w:val="003A65BB"/>
    <w:rsid w:val="003A6794"/>
    <w:rsid w:val="003A6838"/>
    <w:rsid w:val="003A69E8"/>
    <w:rsid w:val="003A6CFF"/>
    <w:rsid w:val="003A6DB3"/>
    <w:rsid w:val="003A6EFB"/>
    <w:rsid w:val="003A6FF4"/>
    <w:rsid w:val="003A706A"/>
    <w:rsid w:val="003A7385"/>
    <w:rsid w:val="003A791D"/>
    <w:rsid w:val="003A7ADF"/>
    <w:rsid w:val="003B00C3"/>
    <w:rsid w:val="003B0213"/>
    <w:rsid w:val="003B02D9"/>
    <w:rsid w:val="003B0784"/>
    <w:rsid w:val="003B080D"/>
    <w:rsid w:val="003B086F"/>
    <w:rsid w:val="003B08A6"/>
    <w:rsid w:val="003B0A9A"/>
    <w:rsid w:val="003B0AF4"/>
    <w:rsid w:val="003B0B26"/>
    <w:rsid w:val="003B0E2A"/>
    <w:rsid w:val="003B124E"/>
    <w:rsid w:val="003B144C"/>
    <w:rsid w:val="003B14D6"/>
    <w:rsid w:val="003B1648"/>
    <w:rsid w:val="003B1789"/>
    <w:rsid w:val="003B1B14"/>
    <w:rsid w:val="003B1BE4"/>
    <w:rsid w:val="003B1C06"/>
    <w:rsid w:val="003B1C77"/>
    <w:rsid w:val="003B1CF3"/>
    <w:rsid w:val="003B1CF9"/>
    <w:rsid w:val="003B1F91"/>
    <w:rsid w:val="003B206F"/>
    <w:rsid w:val="003B2117"/>
    <w:rsid w:val="003B214E"/>
    <w:rsid w:val="003B21ED"/>
    <w:rsid w:val="003B236C"/>
    <w:rsid w:val="003B2430"/>
    <w:rsid w:val="003B24C4"/>
    <w:rsid w:val="003B24C8"/>
    <w:rsid w:val="003B2622"/>
    <w:rsid w:val="003B29E3"/>
    <w:rsid w:val="003B2D25"/>
    <w:rsid w:val="003B2E62"/>
    <w:rsid w:val="003B2EED"/>
    <w:rsid w:val="003B2F78"/>
    <w:rsid w:val="003B2FFB"/>
    <w:rsid w:val="003B309B"/>
    <w:rsid w:val="003B3268"/>
    <w:rsid w:val="003B3B08"/>
    <w:rsid w:val="003B3BFB"/>
    <w:rsid w:val="003B3F8F"/>
    <w:rsid w:val="003B402D"/>
    <w:rsid w:val="003B4392"/>
    <w:rsid w:val="003B43B0"/>
    <w:rsid w:val="003B44B8"/>
    <w:rsid w:val="003B4731"/>
    <w:rsid w:val="003B4960"/>
    <w:rsid w:val="003B4BBC"/>
    <w:rsid w:val="003B4CFE"/>
    <w:rsid w:val="003B54A8"/>
    <w:rsid w:val="003B5D98"/>
    <w:rsid w:val="003B5EC1"/>
    <w:rsid w:val="003B60C9"/>
    <w:rsid w:val="003B611B"/>
    <w:rsid w:val="003B647F"/>
    <w:rsid w:val="003B658E"/>
    <w:rsid w:val="003B69C1"/>
    <w:rsid w:val="003B6CE9"/>
    <w:rsid w:val="003B6CF0"/>
    <w:rsid w:val="003B6CF2"/>
    <w:rsid w:val="003B70FF"/>
    <w:rsid w:val="003B7197"/>
    <w:rsid w:val="003B733A"/>
    <w:rsid w:val="003B7431"/>
    <w:rsid w:val="003B761E"/>
    <w:rsid w:val="003B7685"/>
    <w:rsid w:val="003B78EE"/>
    <w:rsid w:val="003B7BAA"/>
    <w:rsid w:val="003B7C58"/>
    <w:rsid w:val="003B7D02"/>
    <w:rsid w:val="003C0200"/>
    <w:rsid w:val="003C022B"/>
    <w:rsid w:val="003C03F8"/>
    <w:rsid w:val="003C0482"/>
    <w:rsid w:val="003C0774"/>
    <w:rsid w:val="003C07B4"/>
    <w:rsid w:val="003C0C1A"/>
    <w:rsid w:val="003C0DCC"/>
    <w:rsid w:val="003C0E2F"/>
    <w:rsid w:val="003C0F4E"/>
    <w:rsid w:val="003C10DA"/>
    <w:rsid w:val="003C110C"/>
    <w:rsid w:val="003C118C"/>
    <w:rsid w:val="003C1315"/>
    <w:rsid w:val="003C136C"/>
    <w:rsid w:val="003C14E0"/>
    <w:rsid w:val="003C1CED"/>
    <w:rsid w:val="003C1E72"/>
    <w:rsid w:val="003C25CE"/>
    <w:rsid w:val="003C2AC4"/>
    <w:rsid w:val="003C3260"/>
    <w:rsid w:val="003C338B"/>
    <w:rsid w:val="003C33BA"/>
    <w:rsid w:val="003C3AB2"/>
    <w:rsid w:val="003C3BF0"/>
    <w:rsid w:val="003C3DB2"/>
    <w:rsid w:val="003C3F80"/>
    <w:rsid w:val="003C3FBA"/>
    <w:rsid w:val="003C4008"/>
    <w:rsid w:val="003C40F7"/>
    <w:rsid w:val="003C414F"/>
    <w:rsid w:val="003C4323"/>
    <w:rsid w:val="003C4345"/>
    <w:rsid w:val="003C4589"/>
    <w:rsid w:val="003C47BC"/>
    <w:rsid w:val="003C481D"/>
    <w:rsid w:val="003C49DD"/>
    <w:rsid w:val="003C49EB"/>
    <w:rsid w:val="003C5289"/>
    <w:rsid w:val="003C530E"/>
    <w:rsid w:val="003C53A8"/>
    <w:rsid w:val="003C5681"/>
    <w:rsid w:val="003C5686"/>
    <w:rsid w:val="003C5761"/>
    <w:rsid w:val="003C57A7"/>
    <w:rsid w:val="003C599B"/>
    <w:rsid w:val="003C59FA"/>
    <w:rsid w:val="003C5B6B"/>
    <w:rsid w:val="003C5B7E"/>
    <w:rsid w:val="003C5F77"/>
    <w:rsid w:val="003C61D5"/>
    <w:rsid w:val="003C624A"/>
    <w:rsid w:val="003C6282"/>
    <w:rsid w:val="003C6490"/>
    <w:rsid w:val="003C663B"/>
    <w:rsid w:val="003C664E"/>
    <w:rsid w:val="003C6B8A"/>
    <w:rsid w:val="003C6C8C"/>
    <w:rsid w:val="003C6CBD"/>
    <w:rsid w:val="003C6F2B"/>
    <w:rsid w:val="003C6FCA"/>
    <w:rsid w:val="003C71AB"/>
    <w:rsid w:val="003C72BC"/>
    <w:rsid w:val="003C7701"/>
    <w:rsid w:val="003C781A"/>
    <w:rsid w:val="003C7959"/>
    <w:rsid w:val="003C7C2B"/>
    <w:rsid w:val="003C7C44"/>
    <w:rsid w:val="003D0048"/>
    <w:rsid w:val="003D0061"/>
    <w:rsid w:val="003D0093"/>
    <w:rsid w:val="003D07F8"/>
    <w:rsid w:val="003D0D74"/>
    <w:rsid w:val="003D0FF4"/>
    <w:rsid w:val="003D106F"/>
    <w:rsid w:val="003D1077"/>
    <w:rsid w:val="003D124C"/>
    <w:rsid w:val="003D14EC"/>
    <w:rsid w:val="003D15F2"/>
    <w:rsid w:val="003D18C6"/>
    <w:rsid w:val="003D1939"/>
    <w:rsid w:val="003D1E7B"/>
    <w:rsid w:val="003D1E9F"/>
    <w:rsid w:val="003D1EC3"/>
    <w:rsid w:val="003D1F9D"/>
    <w:rsid w:val="003D213D"/>
    <w:rsid w:val="003D238E"/>
    <w:rsid w:val="003D25B7"/>
    <w:rsid w:val="003D2684"/>
    <w:rsid w:val="003D2983"/>
    <w:rsid w:val="003D2A98"/>
    <w:rsid w:val="003D2AC9"/>
    <w:rsid w:val="003D34EF"/>
    <w:rsid w:val="003D37F4"/>
    <w:rsid w:val="003D3A0C"/>
    <w:rsid w:val="003D3A26"/>
    <w:rsid w:val="003D3C71"/>
    <w:rsid w:val="003D3D33"/>
    <w:rsid w:val="003D3FCC"/>
    <w:rsid w:val="003D40F7"/>
    <w:rsid w:val="003D44C6"/>
    <w:rsid w:val="003D48F8"/>
    <w:rsid w:val="003D4AA1"/>
    <w:rsid w:val="003D4D21"/>
    <w:rsid w:val="003D4E06"/>
    <w:rsid w:val="003D5159"/>
    <w:rsid w:val="003D5658"/>
    <w:rsid w:val="003D5735"/>
    <w:rsid w:val="003D593D"/>
    <w:rsid w:val="003D595A"/>
    <w:rsid w:val="003D5CCD"/>
    <w:rsid w:val="003D5CCE"/>
    <w:rsid w:val="003D5F30"/>
    <w:rsid w:val="003D5F9B"/>
    <w:rsid w:val="003D5FD2"/>
    <w:rsid w:val="003D626B"/>
    <w:rsid w:val="003D63C0"/>
    <w:rsid w:val="003D660B"/>
    <w:rsid w:val="003D6731"/>
    <w:rsid w:val="003D6818"/>
    <w:rsid w:val="003D68FB"/>
    <w:rsid w:val="003D6992"/>
    <w:rsid w:val="003D6A28"/>
    <w:rsid w:val="003D6A5D"/>
    <w:rsid w:val="003D6B28"/>
    <w:rsid w:val="003D6DC5"/>
    <w:rsid w:val="003D6F0D"/>
    <w:rsid w:val="003D712C"/>
    <w:rsid w:val="003D73A1"/>
    <w:rsid w:val="003D75C6"/>
    <w:rsid w:val="003D7771"/>
    <w:rsid w:val="003D7C65"/>
    <w:rsid w:val="003D7D64"/>
    <w:rsid w:val="003D7FD6"/>
    <w:rsid w:val="003E0082"/>
    <w:rsid w:val="003E0087"/>
    <w:rsid w:val="003E0204"/>
    <w:rsid w:val="003E04B3"/>
    <w:rsid w:val="003E07C4"/>
    <w:rsid w:val="003E0805"/>
    <w:rsid w:val="003E099A"/>
    <w:rsid w:val="003E0D8F"/>
    <w:rsid w:val="003E0EDD"/>
    <w:rsid w:val="003E14A0"/>
    <w:rsid w:val="003E1866"/>
    <w:rsid w:val="003E1A38"/>
    <w:rsid w:val="003E1A64"/>
    <w:rsid w:val="003E208A"/>
    <w:rsid w:val="003E22B0"/>
    <w:rsid w:val="003E2752"/>
    <w:rsid w:val="003E2E34"/>
    <w:rsid w:val="003E32E1"/>
    <w:rsid w:val="003E344A"/>
    <w:rsid w:val="003E35C0"/>
    <w:rsid w:val="003E36F6"/>
    <w:rsid w:val="003E3711"/>
    <w:rsid w:val="003E3954"/>
    <w:rsid w:val="003E3DAE"/>
    <w:rsid w:val="003E40C0"/>
    <w:rsid w:val="003E4188"/>
    <w:rsid w:val="003E4269"/>
    <w:rsid w:val="003E45D2"/>
    <w:rsid w:val="003E48B8"/>
    <w:rsid w:val="003E52C3"/>
    <w:rsid w:val="003E56EF"/>
    <w:rsid w:val="003E5754"/>
    <w:rsid w:val="003E57CA"/>
    <w:rsid w:val="003E5E5E"/>
    <w:rsid w:val="003E5E9F"/>
    <w:rsid w:val="003E5FA1"/>
    <w:rsid w:val="003E5FDC"/>
    <w:rsid w:val="003E60E0"/>
    <w:rsid w:val="003E65AD"/>
    <w:rsid w:val="003E6745"/>
    <w:rsid w:val="003E6B46"/>
    <w:rsid w:val="003E6C26"/>
    <w:rsid w:val="003E6D75"/>
    <w:rsid w:val="003E73EB"/>
    <w:rsid w:val="003E741E"/>
    <w:rsid w:val="003E7572"/>
    <w:rsid w:val="003E758C"/>
    <w:rsid w:val="003E7727"/>
    <w:rsid w:val="003E7743"/>
    <w:rsid w:val="003E7745"/>
    <w:rsid w:val="003E774F"/>
    <w:rsid w:val="003E7800"/>
    <w:rsid w:val="003E783E"/>
    <w:rsid w:val="003E7C2C"/>
    <w:rsid w:val="003E7CCF"/>
    <w:rsid w:val="003E7E3D"/>
    <w:rsid w:val="003E7F42"/>
    <w:rsid w:val="003F020B"/>
    <w:rsid w:val="003F03DB"/>
    <w:rsid w:val="003F0418"/>
    <w:rsid w:val="003F04C5"/>
    <w:rsid w:val="003F052A"/>
    <w:rsid w:val="003F055B"/>
    <w:rsid w:val="003F05ED"/>
    <w:rsid w:val="003F076F"/>
    <w:rsid w:val="003F0A5E"/>
    <w:rsid w:val="003F0BAC"/>
    <w:rsid w:val="003F0BC1"/>
    <w:rsid w:val="003F0BF5"/>
    <w:rsid w:val="003F0DA2"/>
    <w:rsid w:val="003F0DFD"/>
    <w:rsid w:val="003F0FAF"/>
    <w:rsid w:val="003F1093"/>
    <w:rsid w:val="003F1348"/>
    <w:rsid w:val="003F1424"/>
    <w:rsid w:val="003F17ED"/>
    <w:rsid w:val="003F18E6"/>
    <w:rsid w:val="003F19E0"/>
    <w:rsid w:val="003F1AAC"/>
    <w:rsid w:val="003F1D82"/>
    <w:rsid w:val="003F2286"/>
    <w:rsid w:val="003F22DA"/>
    <w:rsid w:val="003F2373"/>
    <w:rsid w:val="003F249F"/>
    <w:rsid w:val="003F270D"/>
    <w:rsid w:val="003F28CD"/>
    <w:rsid w:val="003F2912"/>
    <w:rsid w:val="003F2B4B"/>
    <w:rsid w:val="003F2B60"/>
    <w:rsid w:val="003F2D1A"/>
    <w:rsid w:val="003F2F43"/>
    <w:rsid w:val="003F31B8"/>
    <w:rsid w:val="003F3322"/>
    <w:rsid w:val="003F335A"/>
    <w:rsid w:val="003F3486"/>
    <w:rsid w:val="003F3EC2"/>
    <w:rsid w:val="003F45D6"/>
    <w:rsid w:val="003F4A6E"/>
    <w:rsid w:val="003F4BF9"/>
    <w:rsid w:val="003F4CB3"/>
    <w:rsid w:val="003F4FAB"/>
    <w:rsid w:val="003F52F2"/>
    <w:rsid w:val="003F550E"/>
    <w:rsid w:val="003F5754"/>
    <w:rsid w:val="003F59F5"/>
    <w:rsid w:val="003F5C58"/>
    <w:rsid w:val="003F5DD3"/>
    <w:rsid w:val="003F6020"/>
    <w:rsid w:val="003F66FC"/>
    <w:rsid w:val="003F6AD4"/>
    <w:rsid w:val="003F7134"/>
    <w:rsid w:val="003F720B"/>
    <w:rsid w:val="003F7262"/>
    <w:rsid w:val="003F72DA"/>
    <w:rsid w:val="003F7331"/>
    <w:rsid w:val="003F774B"/>
    <w:rsid w:val="003F778C"/>
    <w:rsid w:val="003F7926"/>
    <w:rsid w:val="003F7B49"/>
    <w:rsid w:val="003F7C76"/>
    <w:rsid w:val="003F7F88"/>
    <w:rsid w:val="00400063"/>
    <w:rsid w:val="004000B0"/>
    <w:rsid w:val="00400551"/>
    <w:rsid w:val="004007BD"/>
    <w:rsid w:val="00400824"/>
    <w:rsid w:val="00400851"/>
    <w:rsid w:val="0040086E"/>
    <w:rsid w:val="00400D1F"/>
    <w:rsid w:val="00400E1B"/>
    <w:rsid w:val="00400E86"/>
    <w:rsid w:val="00400F03"/>
    <w:rsid w:val="0040172B"/>
    <w:rsid w:val="0040192D"/>
    <w:rsid w:val="0040197B"/>
    <w:rsid w:val="004019D8"/>
    <w:rsid w:val="00401AB4"/>
    <w:rsid w:val="00401CC6"/>
    <w:rsid w:val="00401DF7"/>
    <w:rsid w:val="00401E0C"/>
    <w:rsid w:val="00401F43"/>
    <w:rsid w:val="00401F79"/>
    <w:rsid w:val="004024A3"/>
    <w:rsid w:val="004024D7"/>
    <w:rsid w:val="0040252F"/>
    <w:rsid w:val="0040266F"/>
    <w:rsid w:val="00402762"/>
    <w:rsid w:val="004027EE"/>
    <w:rsid w:val="00402A80"/>
    <w:rsid w:val="00402EBA"/>
    <w:rsid w:val="00403025"/>
    <w:rsid w:val="00403246"/>
    <w:rsid w:val="0040324C"/>
    <w:rsid w:val="004033A4"/>
    <w:rsid w:val="00403453"/>
    <w:rsid w:val="0040387B"/>
    <w:rsid w:val="00403C08"/>
    <w:rsid w:val="00403D5F"/>
    <w:rsid w:val="00403E1F"/>
    <w:rsid w:val="00403F50"/>
    <w:rsid w:val="004040C1"/>
    <w:rsid w:val="00404323"/>
    <w:rsid w:val="00404587"/>
    <w:rsid w:val="004047EA"/>
    <w:rsid w:val="00404B35"/>
    <w:rsid w:val="00405208"/>
    <w:rsid w:val="004052BA"/>
    <w:rsid w:val="004052C4"/>
    <w:rsid w:val="00405380"/>
    <w:rsid w:val="00405570"/>
    <w:rsid w:val="0040564D"/>
    <w:rsid w:val="00405708"/>
    <w:rsid w:val="00405794"/>
    <w:rsid w:val="00405B3A"/>
    <w:rsid w:val="00405B75"/>
    <w:rsid w:val="00405D4D"/>
    <w:rsid w:val="00405FD2"/>
    <w:rsid w:val="004061EA"/>
    <w:rsid w:val="00406218"/>
    <w:rsid w:val="004062F5"/>
    <w:rsid w:val="004068C4"/>
    <w:rsid w:val="00406C43"/>
    <w:rsid w:val="00406D47"/>
    <w:rsid w:val="00406E7F"/>
    <w:rsid w:val="00406EA7"/>
    <w:rsid w:val="00406FBE"/>
    <w:rsid w:val="0040720E"/>
    <w:rsid w:val="004073FE"/>
    <w:rsid w:val="004074AA"/>
    <w:rsid w:val="004074B3"/>
    <w:rsid w:val="00407525"/>
    <w:rsid w:val="00407695"/>
    <w:rsid w:val="00407948"/>
    <w:rsid w:val="00407B15"/>
    <w:rsid w:val="00407EA5"/>
    <w:rsid w:val="00407EA8"/>
    <w:rsid w:val="00407F01"/>
    <w:rsid w:val="00410401"/>
    <w:rsid w:val="00410459"/>
    <w:rsid w:val="0041094A"/>
    <w:rsid w:val="00410BD6"/>
    <w:rsid w:val="00410FB9"/>
    <w:rsid w:val="00411498"/>
    <w:rsid w:val="00411538"/>
    <w:rsid w:val="00411B52"/>
    <w:rsid w:val="00411DAE"/>
    <w:rsid w:val="00411EE2"/>
    <w:rsid w:val="00411F78"/>
    <w:rsid w:val="00412196"/>
    <w:rsid w:val="004121FA"/>
    <w:rsid w:val="00412712"/>
    <w:rsid w:val="004127AE"/>
    <w:rsid w:val="004127BD"/>
    <w:rsid w:val="0041281D"/>
    <w:rsid w:val="00412856"/>
    <w:rsid w:val="00412866"/>
    <w:rsid w:val="00412ADD"/>
    <w:rsid w:val="00412B76"/>
    <w:rsid w:val="00412C0D"/>
    <w:rsid w:val="00412E18"/>
    <w:rsid w:val="004133D5"/>
    <w:rsid w:val="004135EA"/>
    <w:rsid w:val="0041376A"/>
    <w:rsid w:val="0041378A"/>
    <w:rsid w:val="00413B22"/>
    <w:rsid w:val="00413D88"/>
    <w:rsid w:val="00413F9F"/>
    <w:rsid w:val="00414183"/>
    <w:rsid w:val="004145D2"/>
    <w:rsid w:val="004147A9"/>
    <w:rsid w:val="0041484D"/>
    <w:rsid w:val="00414A0F"/>
    <w:rsid w:val="00414A50"/>
    <w:rsid w:val="00414B89"/>
    <w:rsid w:val="00414C59"/>
    <w:rsid w:val="00414F12"/>
    <w:rsid w:val="0041515D"/>
    <w:rsid w:val="00415168"/>
    <w:rsid w:val="004152BD"/>
    <w:rsid w:val="0041539D"/>
    <w:rsid w:val="004153F5"/>
    <w:rsid w:val="004154A5"/>
    <w:rsid w:val="00415521"/>
    <w:rsid w:val="004158A7"/>
    <w:rsid w:val="004158C4"/>
    <w:rsid w:val="0041594D"/>
    <w:rsid w:val="00415987"/>
    <w:rsid w:val="00415A92"/>
    <w:rsid w:val="00415F77"/>
    <w:rsid w:val="004160D3"/>
    <w:rsid w:val="00416934"/>
    <w:rsid w:val="00416AAA"/>
    <w:rsid w:val="00416E2A"/>
    <w:rsid w:val="00416ED3"/>
    <w:rsid w:val="00416EDA"/>
    <w:rsid w:val="00416FB0"/>
    <w:rsid w:val="004170B5"/>
    <w:rsid w:val="00417217"/>
    <w:rsid w:val="00417229"/>
    <w:rsid w:val="004173AA"/>
    <w:rsid w:val="004173FF"/>
    <w:rsid w:val="00417548"/>
    <w:rsid w:val="00417606"/>
    <w:rsid w:val="004176C6"/>
    <w:rsid w:val="0041773A"/>
    <w:rsid w:val="00417774"/>
    <w:rsid w:val="00417E80"/>
    <w:rsid w:val="00417EC9"/>
    <w:rsid w:val="0042028D"/>
    <w:rsid w:val="0042051F"/>
    <w:rsid w:val="0042082D"/>
    <w:rsid w:val="00420A10"/>
    <w:rsid w:val="00420A4C"/>
    <w:rsid w:val="00420DE6"/>
    <w:rsid w:val="00420FE4"/>
    <w:rsid w:val="004211B5"/>
    <w:rsid w:val="004211E8"/>
    <w:rsid w:val="00421451"/>
    <w:rsid w:val="004214D4"/>
    <w:rsid w:val="00421503"/>
    <w:rsid w:val="004217D1"/>
    <w:rsid w:val="00421832"/>
    <w:rsid w:val="004218B0"/>
    <w:rsid w:val="00421C81"/>
    <w:rsid w:val="0042211B"/>
    <w:rsid w:val="004221CB"/>
    <w:rsid w:val="004222A7"/>
    <w:rsid w:val="004225D2"/>
    <w:rsid w:val="0042266A"/>
    <w:rsid w:val="0042294B"/>
    <w:rsid w:val="004229AA"/>
    <w:rsid w:val="00422AF8"/>
    <w:rsid w:val="00422B27"/>
    <w:rsid w:val="00422DCA"/>
    <w:rsid w:val="00423094"/>
    <w:rsid w:val="00423298"/>
    <w:rsid w:val="004235F5"/>
    <w:rsid w:val="00423697"/>
    <w:rsid w:val="004238BA"/>
    <w:rsid w:val="00424040"/>
    <w:rsid w:val="004240E4"/>
    <w:rsid w:val="004243B8"/>
    <w:rsid w:val="004243BC"/>
    <w:rsid w:val="00424B02"/>
    <w:rsid w:val="00424F10"/>
    <w:rsid w:val="004250DD"/>
    <w:rsid w:val="004254D9"/>
    <w:rsid w:val="004257AC"/>
    <w:rsid w:val="00425B86"/>
    <w:rsid w:val="00425ECA"/>
    <w:rsid w:val="00426046"/>
    <w:rsid w:val="00426056"/>
    <w:rsid w:val="004263C0"/>
    <w:rsid w:val="00426441"/>
    <w:rsid w:val="004265B5"/>
    <w:rsid w:val="00426603"/>
    <w:rsid w:val="00426681"/>
    <w:rsid w:val="00426689"/>
    <w:rsid w:val="00426A7D"/>
    <w:rsid w:val="00426AF5"/>
    <w:rsid w:val="00426BD7"/>
    <w:rsid w:val="0042719B"/>
    <w:rsid w:val="004273EB"/>
    <w:rsid w:val="004273FF"/>
    <w:rsid w:val="00427986"/>
    <w:rsid w:val="00427CBA"/>
    <w:rsid w:val="00427DB8"/>
    <w:rsid w:val="00427DEA"/>
    <w:rsid w:val="00427F36"/>
    <w:rsid w:val="00430204"/>
    <w:rsid w:val="0043032D"/>
    <w:rsid w:val="00430367"/>
    <w:rsid w:val="00430490"/>
    <w:rsid w:val="004304DE"/>
    <w:rsid w:val="00430642"/>
    <w:rsid w:val="00430786"/>
    <w:rsid w:val="00430BF3"/>
    <w:rsid w:val="00430F68"/>
    <w:rsid w:val="004312DB"/>
    <w:rsid w:val="00431384"/>
    <w:rsid w:val="004313C7"/>
    <w:rsid w:val="004316A7"/>
    <w:rsid w:val="00431747"/>
    <w:rsid w:val="00431B4E"/>
    <w:rsid w:val="00432127"/>
    <w:rsid w:val="004321C0"/>
    <w:rsid w:val="004322D3"/>
    <w:rsid w:val="0043236C"/>
    <w:rsid w:val="004323E5"/>
    <w:rsid w:val="0043245A"/>
    <w:rsid w:val="004325F2"/>
    <w:rsid w:val="00432638"/>
    <w:rsid w:val="004326F9"/>
    <w:rsid w:val="004327E8"/>
    <w:rsid w:val="00432894"/>
    <w:rsid w:val="00432974"/>
    <w:rsid w:val="00432AE4"/>
    <w:rsid w:val="00432AED"/>
    <w:rsid w:val="00432B43"/>
    <w:rsid w:val="00432B65"/>
    <w:rsid w:val="00432BD2"/>
    <w:rsid w:val="00432C42"/>
    <w:rsid w:val="00432DA7"/>
    <w:rsid w:val="00432FE2"/>
    <w:rsid w:val="004330A4"/>
    <w:rsid w:val="00433120"/>
    <w:rsid w:val="0043323D"/>
    <w:rsid w:val="004337C5"/>
    <w:rsid w:val="004339D4"/>
    <w:rsid w:val="00433CBA"/>
    <w:rsid w:val="00434214"/>
    <w:rsid w:val="0043456E"/>
    <w:rsid w:val="00434970"/>
    <w:rsid w:val="00434988"/>
    <w:rsid w:val="00434BEC"/>
    <w:rsid w:val="00434D0C"/>
    <w:rsid w:val="00434E2C"/>
    <w:rsid w:val="0043530B"/>
    <w:rsid w:val="00435379"/>
    <w:rsid w:val="004354DE"/>
    <w:rsid w:val="004355D1"/>
    <w:rsid w:val="00435742"/>
    <w:rsid w:val="0043592D"/>
    <w:rsid w:val="00435A46"/>
    <w:rsid w:val="00435AC6"/>
    <w:rsid w:val="00435DB1"/>
    <w:rsid w:val="00435DE7"/>
    <w:rsid w:val="0043609D"/>
    <w:rsid w:val="00436159"/>
    <w:rsid w:val="00436256"/>
    <w:rsid w:val="00436377"/>
    <w:rsid w:val="0043642B"/>
    <w:rsid w:val="004364D3"/>
    <w:rsid w:val="00436524"/>
    <w:rsid w:val="0043665A"/>
    <w:rsid w:val="004366E3"/>
    <w:rsid w:val="004366E4"/>
    <w:rsid w:val="004369B7"/>
    <w:rsid w:val="00436A40"/>
    <w:rsid w:val="00437870"/>
    <w:rsid w:val="004378BC"/>
    <w:rsid w:val="0043791C"/>
    <w:rsid w:val="00437E0F"/>
    <w:rsid w:val="00437E60"/>
    <w:rsid w:val="00440711"/>
    <w:rsid w:val="00440866"/>
    <w:rsid w:val="004409F9"/>
    <w:rsid w:val="00440E57"/>
    <w:rsid w:val="004412C8"/>
    <w:rsid w:val="00441433"/>
    <w:rsid w:val="00441596"/>
    <w:rsid w:val="0044187E"/>
    <w:rsid w:val="00441D6F"/>
    <w:rsid w:val="00441E19"/>
    <w:rsid w:val="00442115"/>
    <w:rsid w:val="00442403"/>
    <w:rsid w:val="00442533"/>
    <w:rsid w:val="00442971"/>
    <w:rsid w:val="004429BD"/>
    <w:rsid w:val="004429F1"/>
    <w:rsid w:val="00442BBB"/>
    <w:rsid w:val="00442CDF"/>
    <w:rsid w:val="00442EE4"/>
    <w:rsid w:val="00443100"/>
    <w:rsid w:val="00443153"/>
    <w:rsid w:val="00443400"/>
    <w:rsid w:val="00443641"/>
    <w:rsid w:val="00443775"/>
    <w:rsid w:val="00443846"/>
    <w:rsid w:val="00443868"/>
    <w:rsid w:val="00443A56"/>
    <w:rsid w:val="00443A81"/>
    <w:rsid w:val="00443ADB"/>
    <w:rsid w:val="00443B88"/>
    <w:rsid w:val="00443C77"/>
    <w:rsid w:val="00444168"/>
    <w:rsid w:val="0044468E"/>
    <w:rsid w:val="00444838"/>
    <w:rsid w:val="00444EB9"/>
    <w:rsid w:val="00445172"/>
    <w:rsid w:val="004452C5"/>
    <w:rsid w:val="004452F6"/>
    <w:rsid w:val="0044548C"/>
    <w:rsid w:val="0044553B"/>
    <w:rsid w:val="00445584"/>
    <w:rsid w:val="00445593"/>
    <w:rsid w:val="004455D8"/>
    <w:rsid w:val="004455FF"/>
    <w:rsid w:val="004456B4"/>
    <w:rsid w:val="00445888"/>
    <w:rsid w:val="00445AC0"/>
    <w:rsid w:val="00445BAE"/>
    <w:rsid w:val="00445C7E"/>
    <w:rsid w:val="00445D10"/>
    <w:rsid w:val="00445E3C"/>
    <w:rsid w:val="00445E59"/>
    <w:rsid w:val="00446028"/>
    <w:rsid w:val="004460F6"/>
    <w:rsid w:val="00446107"/>
    <w:rsid w:val="00446384"/>
    <w:rsid w:val="004463A6"/>
    <w:rsid w:val="00446474"/>
    <w:rsid w:val="004467E1"/>
    <w:rsid w:val="00446951"/>
    <w:rsid w:val="00446C6A"/>
    <w:rsid w:val="00446CA9"/>
    <w:rsid w:val="00446D59"/>
    <w:rsid w:val="00446D61"/>
    <w:rsid w:val="00447087"/>
    <w:rsid w:val="00447254"/>
    <w:rsid w:val="0044733E"/>
    <w:rsid w:val="0044735E"/>
    <w:rsid w:val="00447413"/>
    <w:rsid w:val="00447573"/>
    <w:rsid w:val="004476B6"/>
    <w:rsid w:val="0044770E"/>
    <w:rsid w:val="004479DE"/>
    <w:rsid w:val="00447A5A"/>
    <w:rsid w:val="00447B75"/>
    <w:rsid w:val="0045085B"/>
    <w:rsid w:val="00450A18"/>
    <w:rsid w:val="00450ADF"/>
    <w:rsid w:val="00450C17"/>
    <w:rsid w:val="00450D62"/>
    <w:rsid w:val="00450F4B"/>
    <w:rsid w:val="00450FB1"/>
    <w:rsid w:val="0045114C"/>
    <w:rsid w:val="004511BC"/>
    <w:rsid w:val="00451307"/>
    <w:rsid w:val="004513DD"/>
    <w:rsid w:val="00451A30"/>
    <w:rsid w:val="00451B1E"/>
    <w:rsid w:val="00451B35"/>
    <w:rsid w:val="00451C22"/>
    <w:rsid w:val="00451C9D"/>
    <w:rsid w:val="00451E18"/>
    <w:rsid w:val="00451FBD"/>
    <w:rsid w:val="00452190"/>
    <w:rsid w:val="00452395"/>
    <w:rsid w:val="00452512"/>
    <w:rsid w:val="004525FE"/>
    <w:rsid w:val="0045262E"/>
    <w:rsid w:val="004526C9"/>
    <w:rsid w:val="004526F3"/>
    <w:rsid w:val="00452AF0"/>
    <w:rsid w:val="00452C65"/>
    <w:rsid w:val="00452DCD"/>
    <w:rsid w:val="00452EAC"/>
    <w:rsid w:val="00452FBE"/>
    <w:rsid w:val="004531C6"/>
    <w:rsid w:val="004532AC"/>
    <w:rsid w:val="00453443"/>
    <w:rsid w:val="004539BD"/>
    <w:rsid w:val="00453F92"/>
    <w:rsid w:val="00453FD1"/>
    <w:rsid w:val="004540B4"/>
    <w:rsid w:val="004543AE"/>
    <w:rsid w:val="0045466A"/>
    <w:rsid w:val="00454BF0"/>
    <w:rsid w:val="00454C5F"/>
    <w:rsid w:val="00454CBD"/>
    <w:rsid w:val="00454D76"/>
    <w:rsid w:val="00454D89"/>
    <w:rsid w:val="00454EB3"/>
    <w:rsid w:val="00454F5E"/>
    <w:rsid w:val="00455072"/>
    <w:rsid w:val="004552A7"/>
    <w:rsid w:val="00455333"/>
    <w:rsid w:val="00455403"/>
    <w:rsid w:val="004554B5"/>
    <w:rsid w:val="00455ADA"/>
    <w:rsid w:val="00455F9B"/>
    <w:rsid w:val="0045646D"/>
    <w:rsid w:val="004564A1"/>
    <w:rsid w:val="004565E2"/>
    <w:rsid w:val="004566D9"/>
    <w:rsid w:val="0045680A"/>
    <w:rsid w:val="00456826"/>
    <w:rsid w:val="0045692E"/>
    <w:rsid w:val="00456936"/>
    <w:rsid w:val="00456949"/>
    <w:rsid w:val="00456A09"/>
    <w:rsid w:val="00456DF0"/>
    <w:rsid w:val="004570ED"/>
    <w:rsid w:val="004577A6"/>
    <w:rsid w:val="00457AFB"/>
    <w:rsid w:val="00457C26"/>
    <w:rsid w:val="00457D64"/>
    <w:rsid w:val="00457DBC"/>
    <w:rsid w:val="00457ED7"/>
    <w:rsid w:val="00460325"/>
    <w:rsid w:val="0046053F"/>
    <w:rsid w:val="004605FE"/>
    <w:rsid w:val="004606AF"/>
    <w:rsid w:val="00460738"/>
    <w:rsid w:val="0046080B"/>
    <w:rsid w:val="00460890"/>
    <w:rsid w:val="00460EA9"/>
    <w:rsid w:val="00460F0D"/>
    <w:rsid w:val="00460F5B"/>
    <w:rsid w:val="0046112A"/>
    <w:rsid w:val="004611E2"/>
    <w:rsid w:val="0046126E"/>
    <w:rsid w:val="00461343"/>
    <w:rsid w:val="004616EB"/>
    <w:rsid w:val="004623E4"/>
    <w:rsid w:val="00462533"/>
    <w:rsid w:val="00462935"/>
    <w:rsid w:val="00462E82"/>
    <w:rsid w:val="00463049"/>
    <w:rsid w:val="004631F7"/>
    <w:rsid w:val="00463237"/>
    <w:rsid w:val="0046326F"/>
    <w:rsid w:val="004635E9"/>
    <w:rsid w:val="0046370C"/>
    <w:rsid w:val="004637BC"/>
    <w:rsid w:val="0046392F"/>
    <w:rsid w:val="00463DFF"/>
    <w:rsid w:val="00464236"/>
    <w:rsid w:val="00464789"/>
    <w:rsid w:val="00464B60"/>
    <w:rsid w:val="00464BE8"/>
    <w:rsid w:val="00464E87"/>
    <w:rsid w:val="00464F2E"/>
    <w:rsid w:val="00464F32"/>
    <w:rsid w:val="004650ED"/>
    <w:rsid w:val="00465544"/>
    <w:rsid w:val="004656C3"/>
    <w:rsid w:val="00465855"/>
    <w:rsid w:val="00465A1E"/>
    <w:rsid w:val="00465A5F"/>
    <w:rsid w:val="00465EB2"/>
    <w:rsid w:val="00465EB4"/>
    <w:rsid w:val="0046626C"/>
    <w:rsid w:val="00466507"/>
    <w:rsid w:val="0046656E"/>
    <w:rsid w:val="0046663F"/>
    <w:rsid w:val="00466954"/>
    <w:rsid w:val="004669DD"/>
    <w:rsid w:val="00466A98"/>
    <w:rsid w:val="00466D76"/>
    <w:rsid w:val="00466E68"/>
    <w:rsid w:val="0046747E"/>
    <w:rsid w:val="004674A8"/>
    <w:rsid w:val="00467722"/>
    <w:rsid w:val="00467886"/>
    <w:rsid w:val="004678B5"/>
    <w:rsid w:val="00467BFC"/>
    <w:rsid w:val="00467D11"/>
    <w:rsid w:val="00467D76"/>
    <w:rsid w:val="00467D95"/>
    <w:rsid w:val="00467DE0"/>
    <w:rsid w:val="00467DF7"/>
    <w:rsid w:val="00467EEE"/>
    <w:rsid w:val="00470036"/>
    <w:rsid w:val="00470050"/>
    <w:rsid w:val="004701D3"/>
    <w:rsid w:val="0047044A"/>
    <w:rsid w:val="004705EC"/>
    <w:rsid w:val="00470DC3"/>
    <w:rsid w:val="00470E05"/>
    <w:rsid w:val="00470F0D"/>
    <w:rsid w:val="004711A2"/>
    <w:rsid w:val="004712E9"/>
    <w:rsid w:val="0047163C"/>
    <w:rsid w:val="00471A67"/>
    <w:rsid w:val="00471AEE"/>
    <w:rsid w:val="00471FB3"/>
    <w:rsid w:val="00471FC0"/>
    <w:rsid w:val="004720A3"/>
    <w:rsid w:val="004720EE"/>
    <w:rsid w:val="00472453"/>
    <w:rsid w:val="004724FC"/>
    <w:rsid w:val="004726A5"/>
    <w:rsid w:val="004727DE"/>
    <w:rsid w:val="00472B97"/>
    <w:rsid w:val="00473469"/>
    <w:rsid w:val="00473635"/>
    <w:rsid w:val="00473818"/>
    <w:rsid w:val="00473C4F"/>
    <w:rsid w:val="00473CA2"/>
    <w:rsid w:val="00473D64"/>
    <w:rsid w:val="00473F87"/>
    <w:rsid w:val="004741E6"/>
    <w:rsid w:val="0047430C"/>
    <w:rsid w:val="00474404"/>
    <w:rsid w:val="00474684"/>
    <w:rsid w:val="0047486D"/>
    <w:rsid w:val="0047498F"/>
    <w:rsid w:val="00474D78"/>
    <w:rsid w:val="00474D9C"/>
    <w:rsid w:val="00474DEC"/>
    <w:rsid w:val="00475297"/>
    <w:rsid w:val="004752AA"/>
    <w:rsid w:val="004753ED"/>
    <w:rsid w:val="00475439"/>
    <w:rsid w:val="00475558"/>
    <w:rsid w:val="00475765"/>
    <w:rsid w:val="00475BA1"/>
    <w:rsid w:val="00475C2A"/>
    <w:rsid w:val="00475C7D"/>
    <w:rsid w:val="00475E0C"/>
    <w:rsid w:val="00476298"/>
    <w:rsid w:val="00476392"/>
    <w:rsid w:val="0047641A"/>
    <w:rsid w:val="00476470"/>
    <w:rsid w:val="00476759"/>
    <w:rsid w:val="0047688D"/>
    <w:rsid w:val="00476B61"/>
    <w:rsid w:val="00476D00"/>
    <w:rsid w:val="00476DE2"/>
    <w:rsid w:val="004770FD"/>
    <w:rsid w:val="004771A5"/>
    <w:rsid w:val="004772C4"/>
    <w:rsid w:val="00477630"/>
    <w:rsid w:val="004777D2"/>
    <w:rsid w:val="0047780F"/>
    <w:rsid w:val="004778FE"/>
    <w:rsid w:val="00477C91"/>
    <w:rsid w:val="00477D46"/>
    <w:rsid w:val="00477E41"/>
    <w:rsid w:val="00477FE8"/>
    <w:rsid w:val="00480034"/>
    <w:rsid w:val="00480076"/>
    <w:rsid w:val="004800EF"/>
    <w:rsid w:val="004802D3"/>
    <w:rsid w:val="00480391"/>
    <w:rsid w:val="0048053A"/>
    <w:rsid w:val="004805B9"/>
    <w:rsid w:val="004806FD"/>
    <w:rsid w:val="00480725"/>
    <w:rsid w:val="00480819"/>
    <w:rsid w:val="00480A7C"/>
    <w:rsid w:val="00480A7F"/>
    <w:rsid w:val="00480C78"/>
    <w:rsid w:val="00480D28"/>
    <w:rsid w:val="00481228"/>
    <w:rsid w:val="004816E9"/>
    <w:rsid w:val="004818AB"/>
    <w:rsid w:val="00481CE7"/>
    <w:rsid w:val="00481D96"/>
    <w:rsid w:val="00481E6E"/>
    <w:rsid w:val="00481F93"/>
    <w:rsid w:val="00481FAB"/>
    <w:rsid w:val="00482195"/>
    <w:rsid w:val="0048244A"/>
    <w:rsid w:val="0048283A"/>
    <w:rsid w:val="0048297B"/>
    <w:rsid w:val="00482D26"/>
    <w:rsid w:val="00482D30"/>
    <w:rsid w:val="00482F42"/>
    <w:rsid w:val="004831C0"/>
    <w:rsid w:val="004831E4"/>
    <w:rsid w:val="004832EF"/>
    <w:rsid w:val="00483380"/>
    <w:rsid w:val="00483586"/>
    <w:rsid w:val="004836F9"/>
    <w:rsid w:val="004837B1"/>
    <w:rsid w:val="004837ED"/>
    <w:rsid w:val="00483A0E"/>
    <w:rsid w:val="00483DB5"/>
    <w:rsid w:val="00483DF0"/>
    <w:rsid w:val="004842F0"/>
    <w:rsid w:val="004844B4"/>
    <w:rsid w:val="004845A2"/>
    <w:rsid w:val="004845AE"/>
    <w:rsid w:val="00484B45"/>
    <w:rsid w:val="00484CF0"/>
    <w:rsid w:val="00484D2C"/>
    <w:rsid w:val="00484F93"/>
    <w:rsid w:val="00485236"/>
    <w:rsid w:val="00485911"/>
    <w:rsid w:val="00485CF7"/>
    <w:rsid w:val="0048601F"/>
    <w:rsid w:val="0048605A"/>
    <w:rsid w:val="00486068"/>
    <w:rsid w:val="00486170"/>
    <w:rsid w:val="00486178"/>
    <w:rsid w:val="00486281"/>
    <w:rsid w:val="00486289"/>
    <w:rsid w:val="004862B8"/>
    <w:rsid w:val="00486943"/>
    <w:rsid w:val="00486B76"/>
    <w:rsid w:val="00486C35"/>
    <w:rsid w:val="00486C9C"/>
    <w:rsid w:val="00486D69"/>
    <w:rsid w:val="00486E10"/>
    <w:rsid w:val="00487103"/>
    <w:rsid w:val="0048715C"/>
    <w:rsid w:val="0048742C"/>
    <w:rsid w:val="0048745A"/>
    <w:rsid w:val="00487670"/>
    <w:rsid w:val="0048767E"/>
    <w:rsid w:val="0048784C"/>
    <w:rsid w:val="00487BE6"/>
    <w:rsid w:val="00487BF0"/>
    <w:rsid w:val="00487ECE"/>
    <w:rsid w:val="00487F58"/>
    <w:rsid w:val="0049031E"/>
    <w:rsid w:val="0049045C"/>
    <w:rsid w:val="004905C2"/>
    <w:rsid w:val="00490B61"/>
    <w:rsid w:val="00490B87"/>
    <w:rsid w:val="00490C55"/>
    <w:rsid w:val="00490E75"/>
    <w:rsid w:val="00490EC8"/>
    <w:rsid w:val="00490FA9"/>
    <w:rsid w:val="00490FD4"/>
    <w:rsid w:val="00491054"/>
    <w:rsid w:val="00491115"/>
    <w:rsid w:val="00491206"/>
    <w:rsid w:val="00491275"/>
    <w:rsid w:val="00491421"/>
    <w:rsid w:val="004919AA"/>
    <w:rsid w:val="00491AEC"/>
    <w:rsid w:val="00491B09"/>
    <w:rsid w:val="00491D8C"/>
    <w:rsid w:val="00491F3A"/>
    <w:rsid w:val="00491FBC"/>
    <w:rsid w:val="00492870"/>
    <w:rsid w:val="0049290E"/>
    <w:rsid w:val="00492A56"/>
    <w:rsid w:val="00492B13"/>
    <w:rsid w:val="00492C47"/>
    <w:rsid w:val="00492DA9"/>
    <w:rsid w:val="00493262"/>
    <w:rsid w:val="004936AF"/>
    <w:rsid w:val="004937EA"/>
    <w:rsid w:val="0049393B"/>
    <w:rsid w:val="004939E3"/>
    <w:rsid w:val="00493F04"/>
    <w:rsid w:val="004944D6"/>
    <w:rsid w:val="004947C5"/>
    <w:rsid w:val="00494CB2"/>
    <w:rsid w:val="00494D3B"/>
    <w:rsid w:val="00494E7D"/>
    <w:rsid w:val="00494EFA"/>
    <w:rsid w:val="00495254"/>
    <w:rsid w:val="00495296"/>
    <w:rsid w:val="0049533E"/>
    <w:rsid w:val="004953A2"/>
    <w:rsid w:val="004953C8"/>
    <w:rsid w:val="004954A0"/>
    <w:rsid w:val="004954F7"/>
    <w:rsid w:val="004958C7"/>
    <w:rsid w:val="0049593A"/>
    <w:rsid w:val="0049621F"/>
    <w:rsid w:val="00496228"/>
    <w:rsid w:val="004962E7"/>
    <w:rsid w:val="004964B4"/>
    <w:rsid w:val="00496530"/>
    <w:rsid w:val="00496870"/>
    <w:rsid w:val="004968C4"/>
    <w:rsid w:val="0049701A"/>
    <w:rsid w:val="00497427"/>
    <w:rsid w:val="0049745D"/>
    <w:rsid w:val="0049768C"/>
    <w:rsid w:val="004976D8"/>
    <w:rsid w:val="004979B0"/>
    <w:rsid w:val="004979BA"/>
    <w:rsid w:val="00497AA5"/>
    <w:rsid w:val="00497BEB"/>
    <w:rsid w:val="00497D4E"/>
    <w:rsid w:val="004A018B"/>
    <w:rsid w:val="004A0256"/>
    <w:rsid w:val="004A0283"/>
    <w:rsid w:val="004A031C"/>
    <w:rsid w:val="004A03B3"/>
    <w:rsid w:val="004A057B"/>
    <w:rsid w:val="004A09A3"/>
    <w:rsid w:val="004A0AF2"/>
    <w:rsid w:val="004A0B07"/>
    <w:rsid w:val="004A0C44"/>
    <w:rsid w:val="004A0D02"/>
    <w:rsid w:val="004A10DE"/>
    <w:rsid w:val="004A128B"/>
    <w:rsid w:val="004A146E"/>
    <w:rsid w:val="004A1488"/>
    <w:rsid w:val="004A17BB"/>
    <w:rsid w:val="004A1D20"/>
    <w:rsid w:val="004A1D98"/>
    <w:rsid w:val="004A209E"/>
    <w:rsid w:val="004A20A8"/>
    <w:rsid w:val="004A220B"/>
    <w:rsid w:val="004A2582"/>
    <w:rsid w:val="004A25D3"/>
    <w:rsid w:val="004A280D"/>
    <w:rsid w:val="004A2895"/>
    <w:rsid w:val="004A2966"/>
    <w:rsid w:val="004A29A2"/>
    <w:rsid w:val="004A2A39"/>
    <w:rsid w:val="004A2A50"/>
    <w:rsid w:val="004A2D17"/>
    <w:rsid w:val="004A30A2"/>
    <w:rsid w:val="004A30AB"/>
    <w:rsid w:val="004A324E"/>
    <w:rsid w:val="004A3475"/>
    <w:rsid w:val="004A3676"/>
    <w:rsid w:val="004A3A93"/>
    <w:rsid w:val="004A3AD5"/>
    <w:rsid w:val="004A3B80"/>
    <w:rsid w:val="004A3EB8"/>
    <w:rsid w:val="004A425A"/>
    <w:rsid w:val="004A42F3"/>
    <w:rsid w:val="004A455E"/>
    <w:rsid w:val="004A4665"/>
    <w:rsid w:val="004A5238"/>
    <w:rsid w:val="004A53A4"/>
    <w:rsid w:val="004A5461"/>
    <w:rsid w:val="004A5730"/>
    <w:rsid w:val="004A588E"/>
    <w:rsid w:val="004A5A90"/>
    <w:rsid w:val="004A5C3C"/>
    <w:rsid w:val="004A5CE4"/>
    <w:rsid w:val="004A5D40"/>
    <w:rsid w:val="004A5DD5"/>
    <w:rsid w:val="004A5FD1"/>
    <w:rsid w:val="004A5FE8"/>
    <w:rsid w:val="004A6285"/>
    <w:rsid w:val="004A6427"/>
    <w:rsid w:val="004A644E"/>
    <w:rsid w:val="004A64A0"/>
    <w:rsid w:val="004A65D9"/>
    <w:rsid w:val="004A6D13"/>
    <w:rsid w:val="004A6E11"/>
    <w:rsid w:val="004A714A"/>
    <w:rsid w:val="004A7172"/>
    <w:rsid w:val="004A743A"/>
    <w:rsid w:val="004A758A"/>
    <w:rsid w:val="004A75C9"/>
    <w:rsid w:val="004A7A58"/>
    <w:rsid w:val="004A7D9F"/>
    <w:rsid w:val="004A7DBD"/>
    <w:rsid w:val="004B0000"/>
    <w:rsid w:val="004B0184"/>
    <w:rsid w:val="004B032C"/>
    <w:rsid w:val="004B0777"/>
    <w:rsid w:val="004B08C7"/>
    <w:rsid w:val="004B0B66"/>
    <w:rsid w:val="004B0EE7"/>
    <w:rsid w:val="004B0FB2"/>
    <w:rsid w:val="004B1021"/>
    <w:rsid w:val="004B1064"/>
    <w:rsid w:val="004B12BB"/>
    <w:rsid w:val="004B153B"/>
    <w:rsid w:val="004B15D4"/>
    <w:rsid w:val="004B15EA"/>
    <w:rsid w:val="004B1606"/>
    <w:rsid w:val="004B17A2"/>
    <w:rsid w:val="004B18F9"/>
    <w:rsid w:val="004B1A68"/>
    <w:rsid w:val="004B1A7A"/>
    <w:rsid w:val="004B1C07"/>
    <w:rsid w:val="004B1D16"/>
    <w:rsid w:val="004B1E78"/>
    <w:rsid w:val="004B1FD1"/>
    <w:rsid w:val="004B2288"/>
    <w:rsid w:val="004B24AC"/>
    <w:rsid w:val="004B252F"/>
    <w:rsid w:val="004B273A"/>
    <w:rsid w:val="004B2905"/>
    <w:rsid w:val="004B2D74"/>
    <w:rsid w:val="004B2F24"/>
    <w:rsid w:val="004B2F85"/>
    <w:rsid w:val="004B3346"/>
    <w:rsid w:val="004B3447"/>
    <w:rsid w:val="004B3654"/>
    <w:rsid w:val="004B384D"/>
    <w:rsid w:val="004B3FD9"/>
    <w:rsid w:val="004B4094"/>
    <w:rsid w:val="004B4114"/>
    <w:rsid w:val="004B4169"/>
    <w:rsid w:val="004B448C"/>
    <w:rsid w:val="004B4559"/>
    <w:rsid w:val="004B47C0"/>
    <w:rsid w:val="004B52CC"/>
    <w:rsid w:val="004B598A"/>
    <w:rsid w:val="004B5AF9"/>
    <w:rsid w:val="004B5B77"/>
    <w:rsid w:val="004B5BC6"/>
    <w:rsid w:val="004B5D90"/>
    <w:rsid w:val="004B6076"/>
    <w:rsid w:val="004B6291"/>
    <w:rsid w:val="004B6438"/>
    <w:rsid w:val="004B64DA"/>
    <w:rsid w:val="004B6635"/>
    <w:rsid w:val="004B671E"/>
    <w:rsid w:val="004B67A9"/>
    <w:rsid w:val="004B69E5"/>
    <w:rsid w:val="004B6A98"/>
    <w:rsid w:val="004B6C27"/>
    <w:rsid w:val="004B6EC9"/>
    <w:rsid w:val="004B70E5"/>
    <w:rsid w:val="004B7572"/>
    <w:rsid w:val="004B75D4"/>
    <w:rsid w:val="004B7653"/>
    <w:rsid w:val="004B79ED"/>
    <w:rsid w:val="004B7C3C"/>
    <w:rsid w:val="004B7FEB"/>
    <w:rsid w:val="004C0A85"/>
    <w:rsid w:val="004C0C18"/>
    <w:rsid w:val="004C0C1C"/>
    <w:rsid w:val="004C0FF8"/>
    <w:rsid w:val="004C1144"/>
    <w:rsid w:val="004C1183"/>
    <w:rsid w:val="004C11B5"/>
    <w:rsid w:val="004C125F"/>
    <w:rsid w:val="004C1270"/>
    <w:rsid w:val="004C127D"/>
    <w:rsid w:val="004C1500"/>
    <w:rsid w:val="004C1573"/>
    <w:rsid w:val="004C15B1"/>
    <w:rsid w:val="004C1773"/>
    <w:rsid w:val="004C187C"/>
    <w:rsid w:val="004C2059"/>
    <w:rsid w:val="004C2206"/>
    <w:rsid w:val="004C22F8"/>
    <w:rsid w:val="004C2362"/>
    <w:rsid w:val="004C28BC"/>
    <w:rsid w:val="004C2966"/>
    <w:rsid w:val="004C299B"/>
    <w:rsid w:val="004C29B2"/>
    <w:rsid w:val="004C2A29"/>
    <w:rsid w:val="004C2C93"/>
    <w:rsid w:val="004C3232"/>
    <w:rsid w:val="004C32F8"/>
    <w:rsid w:val="004C3441"/>
    <w:rsid w:val="004C3942"/>
    <w:rsid w:val="004C3A9D"/>
    <w:rsid w:val="004C3BD1"/>
    <w:rsid w:val="004C3BFD"/>
    <w:rsid w:val="004C4290"/>
    <w:rsid w:val="004C45A3"/>
    <w:rsid w:val="004C465B"/>
    <w:rsid w:val="004C48B3"/>
    <w:rsid w:val="004C499D"/>
    <w:rsid w:val="004C49C2"/>
    <w:rsid w:val="004C4A19"/>
    <w:rsid w:val="004C4C0A"/>
    <w:rsid w:val="004C4C62"/>
    <w:rsid w:val="004C4E3B"/>
    <w:rsid w:val="004C5248"/>
    <w:rsid w:val="004C575D"/>
    <w:rsid w:val="004C5768"/>
    <w:rsid w:val="004C59F0"/>
    <w:rsid w:val="004C5D7D"/>
    <w:rsid w:val="004C5F7A"/>
    <w:rsid w:val="004C60BB"/>
    <w:rsid w:val="004C640F"/>
    <w:rsid w:val="004C65EB"/>
    <w:rsid w:val="004C6603"/>
    <w:rsid w:val="004C67BA"/>
    <w:rsid w:val="004C698D"/>
    <w:rsid w:val="004C6B87"/>
    <w:rsid w:val="004C6C1B"/>
    <w:rsid w:val="004C6C4E"/>
    <w:rsid w:val="004C6CEB"/>
    <w:rsid w:val="004C6CFD"/>
    <w:rsid w:val="004C6FDE"/>
    <w:rsid w:val="004C718A"/>
    <w:rsid w:val="004C7265"/>
    <w:rsid w:val="004C730A"/>
    <w:rsid w:val="004C7334"/>
    <w:rsid w:val="004C7522"/>
    <w:rsid w:val="004C77DC"/>
    <w:rsid w:val="004C79D3"/>
    <w:rsid w:val="004C7E30"/>
    <w:rsid w:val="004D01DB"/>
    <w:rsid w:val="004D0278"/>
    <w:rsid w:val="004D0329"/>
    <w:rsid w:val="004D0457"/>
    <w:rsid w:val="004D0535"/>
    <w:rsid w:val="004D0694"/>
    <w:rsid w:val="004D069C"/>
    <w:rsid w:val="004D081D"/>
    <w:rsid w:val="004D08D1"/>
    <w:rsid w:val="004D08D9"/>
    <w:rsid w:val="004D0A64"/>
    <w:rsid w:val="004D11EB"/>
    <w:rsid w:val="004D1276"/>
    <w:rsid w:val="004D1312"/>
    <w:rsid w:val="004D18E7"/>
    <w:rsid w:val="004D1A41"/>
    <w:rsid w:val="004D1A46"/>
    <w:rsid w:val="004D1BEB"/>
    <w:rsid w:val="004D1C71"/>
    <w:rsid w:val="004D1E5C"/>
    <w:rsid w:val="004D1E87"/>
    <w:rsid w:val="004D206D"/>
    <w:rsid w:val="004D2251"/>
    <w:rsid w:val="004D2515"/>
    <w:rsid w:val="004D2787"/>
    <w:rsid w:val="004D2794"/>
    <w:rsid w:val="004D2804"/>
    <w:rsid w:val="004D2951"/>
    <w:rsid w:val="004D2AFD"/>
    <w:rsid w:val="004D2C46"/>
    <w:rsid w:val="004D2FAE"/>
    <w:rsid w:val="004D3030"/>
    <w:rsid w:val="004D342F"/>
    <w:rsid w:val="004D379D"/>
    <w:rsid w:val="004D39E8"/>
    <w:rsid w:val="004D3D41"/>
    <w:rsid w:val="004D406F"/>
    <w:rsid w:val="004D408B"/>
    <w:rsid w:val="004D4090"/>
    <w:rsid w:val="004D40F5"/>
    <w:rsid w:val="004D42D4"/>
    <w:rsid w:val="004D4323"/>
    <w:rsid w:val="004D456A"/>
    <w:rsid w:val="004D4584"/>
    <w:rsid w:val="004D46D4"/>
    <w:rsid w:val="004D46EC"/>
    <w:rsid w:val="004D4755"/>
    <w:rsid w:val="004D47F4"/>
    <w:rsid w:val="004D48FA"/>
    <w:rsid w:val="004D4D1E"/>
    <w:rsid w:val="004D4F68"/>
    <w:rsid w:val="004D538A"/>
    <w:rsid w:val="004D545F"/>
    <w:rsid w:val="004D5673"/>
    <w:rsid w:val="004D5B27"/>
    <w:rsid w:val="004D5B8F"/>
    <w:rsid w:val="004D5DE9"/>
    <w:rsid w:val="004D5E45"/>
    <w:rsid w:val="004D5E8D"/>
    <w:rsid w:val="004D5F80"/>
    <w:rsid w:val="004D602E"/>
    <w:rsid w:val="004D61FB"/>
    <w:rsid w:val="004D658C"/>
    <w:rsid w:val="004D6701"/>
    <w:rsid w:val="004D6734"/>
    <w:rsid w:val="004D6C1F"/>
    <w:rsid w:val="004D71A3"/>
    <w:rsid w:val="004D71C8"/>
    <w:rsid w:val="004D725E"/>
    <w:rsid w:val="004D729B"/>
    <w:rsid w:val="004D7317"/>
    <w:rsid w:val="004D744C"/>
    <w:rsid w:val="004D76D4"/>
    <w:rsid w:val="004D7767"/>
    <w:rsid w:val="004D782B"/>
    <w:rsid w:val="004D785A"/>
    <w:rsid w:val="004D78F5"/>
    <w:rsid w:val="004D79B4"/>
    <w:rsid w:val="004D7A23"/>
    <w:rsid w:val="004D7BDD"/>
    <w:rsid w:val="004D7C19"/>
    <w:rsid w:val="004D7E3D"/>
    <w:rsid w:val="004D7F56"/>
    <w:rsid w:val="004D7FCE"/>
    <w:rsid w:val="004E0158"/>
    <w:rsid w:val="004E01F0"/>
    <w:rsid w:val="004E0424"/>
    <w:rsid w:val="004E06F8"/>
    <w:rsid w:val="004E0AF3"/>
    <w:rsid w:val="004E0C72"/>
    <w:rsid w:val="004E0F71"/>
    <w:rsid w:val="004E129D"/>
    <w:rsid w:val="004E15A1"/>
    <w:rsid w:val="004E15A9"/>
    <w:rsid w:val="004E1631"/>
    <w:rsid w:val="004E1682"/>
    <w:rsid w:val="004E1EB7"/>
    <w:rsid w:val="004E1F73"/>
    <w:rsid w:val="004E249F"/>
    <w:rsid w:val="004E25D6"/>
    <w:rsid w:val="004E26E4"/>
    <w:rsid w:val="004E2749"/>
    <w:rsid w:val="004E2807"/>
    <w:rsid w:val="004E2892"/>
    <w:rsid w:val="004E2B92"/>
    <w:rsid w:val="004E2C74"/>
    <w:rsid w:val="004E2C7C"/>
    <w:rsid w:val="004E30BB"/>
    <w:rsid w:val="004E33B5"/>
    <w:rsid w:val="004E3864"/>
    <w:rsid w:val="004E450A"/>
    <w:rsid w:val="004E47B8"/>
    <w:rsid w:val="004E47F7"/>
    <w:rsid w:val="004E4905"/>
    <w:rsid w:val="004E4B0F"/>
    <w:rsid w:val="004E4D8B"/>
    <w:rsid w:val="004E4F9D"/>
    <w:rsid w:val="004E512B"/>
    <w:rsid w:val="004E51AE"/>
    <w:rsid w:val="004E523D"/>
    <w:rsid w:val="004E5342"/>
    <w:rsid w:val="004E5651"/>
    <w:rsid w:val="004E5814"/>
    <w:rsid w:val="004E583D"/>
    <w:rsid w:val="004E5970"/>
    <w:rsid w:val="004E598A"/>
    <w:rsid w:val="004E5A50"/>
    <w:rsid w:val="004E5DE3"/>
    <w:rsid w:val="004E5E1B"/>
    <w:rsid w:val="004E5E5A"/>
    <w:rsid w:val="004E69A1"/>
    <w:rsid w:val="004E6A5A"/>
    <w:rsid w:val="004E6B5B"/>
    <w:rsid w:val="004E6C16"/>
    <w:rsid w:val="004E6C21"/>
    <w:rsid w:val="004E719D"/>
    <w:rsid w:val="004E72E0"/>
    <w:rsid w:val="004E74C2"/>
    <w:rsid w:val="004E75EB"/>
    <w:rsid w:val="004E7A6D"/>
    <w:rsid w:val="004E7CBB"/>
    <w:rsid w:val="004E7DA8"/>
    <w:rsid w:val="004E7DF4"/>
    <w:rsid w:val="004E7F81"/>
    <w:rsid w:val="004F008C"/>
    <w:rsid w:val="004F0197"/>
    <w:rsid w:val="004F029E"/>
    <w:rsid w:val="004F03A1"/>
    <w:rsid w:val="004F0527"/>
    <w:rsid w:val="004F0A84"/>
    <w:rsid w:val="004F0B74"/>
    <w:rsid w:val="004F0CDB"/>
    <w:rsid w:val="004F0E5F"/>
    <w:rsid w:val="004F124F"/>
    <w:rsid w:val="004F1571"/>
    <w:rsid w:val="004F160B"/>
    <w:rsid w:val="004F165A"/>
    <w:rsid w:val="004F165B"/>
    <w:rsid w:val="004F168A"/>
    <w:rsid w:val="004F17DF"/>
    <w:rsid w:val="004F1A4E"/>
    <w:rsid w:val="004F1E48"/>
    <w:rsid w:val="004F20C3"/>
    <w:rsid w:val="004F2265"/>
    <w:rsid w:val="004F2490"/>
    <w:rsid w:val="004F2832"/>
    <w:rsid w:val="004F30A3"/>
    <w:rsid w:val="004F3464"/>
    <w:rsid w:val="004F3466"/>
    <w:rsid w:val="004F3714"/>
    <w:rsid w:val="004F394A"/>
    <w:rsid w:val="004F39E7"/>
    <w:rsid w:val="004F3A1B"/>
    <w:rsid w:val="004F3B17"/>
    <w:rsid w:val="004F3B55"/>
    <w:rsid w:val="004F3F00"/>
    <w:rsid w:val="004F3FBE"/>
    <w:rsid w:val="004F40B8"/>
    <w:rsid w:val="004F40C6"/>
    <w:rsid w:val="004F42DE"/>
    <w:rsid w:val="004F42F7"/>
    <w:rsid w:val="004F43EA"/>
    <w:rsid w:val="004F4474"/>
    <w:rsid w:val="004F44BB"/>
    <w:rsid w:val="004F45FF"/>
    <w:rsid w:val="004F4602"/>
    <w:rsid w:val="004F4616"/>
    <w:rsid w:val="004F47F3"/>
    <w:rsid w:val="004F492F"/>
    <w:rsid w:val="004F49B8"/>
    <w:rsid w:val="004F49DB"/>
    <w:rsid w:val="004F4B89"/>
    <w:rsid w:val="004F501E"/>
    <w:rsid w:val="004F5255"/>
    <w:rsid w:val="004F526C"/>
    <w:rsid w:val="004F531F"/>
    <w:rsid w:val="004F5411"/>
    <w:rsid w:val="004F5698"/>
    <w:rsid w:val="004F578C"/>
    <w:rsid w:val="004F5B80"/>
    <w:rsid w:val="004F5C38"/>
    <w:rsid w:val="004F5CFE"/>
    <w:rsid w:val="004F5D98"/>
    <w:rsid w:val="004F5F59"/>
    <w:rsid w:val="004F5F74"/>
    <w:rsid w:val="004F60D2"/>
    <w:rsid w:val="004F6513"/>
    <w:rsid w:val="004F6898"/>
    <w:rsid w:val="004F6A24"/>
    <w:rsid w:val="004F6A54"/>
    <w:rsid w:val="004F6BAE"/>
    <w:rsid w:val="004F6CD9"/>
    <w:rsid w:val="004F7203"/>
    <w:rsid w:val="004F750D"/>
    <w:rsid w:val="004F762D"/>
    <w:rsid w:val="004F773B"/>
    <w:rsid w:val="004F7785"/>
    <w:rsid w:val="004F793E"/>
    <w:rsid w:val="004F79DB"/>
    <w:rsid w:val="004F7BBA"/>
    <w:rsid w:val="004F7C25"/>
    <w:rsid w:val="004F7EDC"/>
    <w:rsid w:val="00500685"/>
    <w:rsid w:val="00500849"/>
    <w:rsid w:val="00500A3C"/>
    <w:rsid w:val="00500A6D"/>
    <w:rsid w:val="00500A7F"/>
    <w:rsid w:val="00500BD0"/>
    <w:rsid w:val="00500C63"/>
    <w:rsid w:val="00500D73"/>
    <w:rsid w:val="00500E79"/>
    <w:rsid w:val="00500FB7"/>
    <w:rsid w:val="00501060"/>
    <w:rsid w:val="00501310"/>
    <w:rsid w:val="0050142F"/>
    <w:rsid w:val="0050152C"/>
    <w:rsid w:val="005015BE"/>
    <w:rsid w:val="00501D1F"/>
    <w:rsid w:val="00501D49"/>
    <w:rsid w:val="00501F2C"/>
    <w:rsid w:val="00502195"/>
    <w:rsid w:val="005021FF"/>
    <w:rsid w:val="00502823"/>
    <w:rsid w:val="0050296E"/>
    <w:rsid w:val="0050299D"/>
    <w:rsid w:val="00502A26"/>
    <w:rsid w:val="00502A6C"/>
    <w:rsid w:val="00502BD8"/>
    <w:rsid w:val="00502E2F"/>
    <w:rsid w:val="00502F24"/>
    <w:rsid w:val="00503330"/>
    <w:rsid w:val="0050347C"/>
    <w:rsid w:val="00503747"/>
    <w:rsid w:val="0050394F"/>
    <w:rsid w:val="00503A2C"/>
    <w:rsid w:val="00503D70"/>
    <w:rsid w:val="00503D8B"/>
    <w:rsid w:val="00503F10"/>
    <w:rsid w:val="005040C5"/>
    <w:rsid w:val="005040CA"/>
    <w:rsid w:val="005041D9"/>
    <w:rsid w:val="00504205"/>
    <w:rsid w:val="005042BD"/>
    <w:rsid w:val="0050441D"/>
    <w:rsid w:val="005046D4"/>
    <w:rsid w:val="00504898"/>
    <w:rsid w:val="00504A44"/>
    <w:rsid w:val="00504AB1"/>
    <w:rsid w:val="00504CA7"/>
    <w:rsid w:val="00504CC4"/>
    <w:rsid w:val="00504CD6"/>
    <w:rsid w:val="00504F14"/>
    <w:rsid w:val="00504FA1"/>
    <w:rsid w:val="005050DD"/>
    <w:rsid w:val="00505286"/>
    <w:rsid w:val="0050547D"/>
    <w:rsid w:val="005057F9"/>
    <w:rsid w:val="00505844"/>
    <w:rsid w:val="005058A0"/>
    <w:rsid w:val="005058E8"/>
    <w:rsid w:val="00505D2D"/>
    <w:rsid w:val="00505E7E"/>
    <w:rsid w:val="005060D8"/>
    <w:rsid w:val="0050615A"/>
    <w:rsid w:val="0050653B"/>
    <w:rsid w:val="0050693B"/>
    <w:rsid w:val="00506A19"/>
    <w:rsid w:val="00506B18"/>
    <w:rsid w:val="00506F71"/>
    <w:rsid w:val="00507229"/>
    <w:rsid w:val="0050769A"/>
    <w:rsid w:val="005078BC"/>
    <w:rsid w:val="00507AAF"/>
    <w:rsid w:val="00507C57"/>
    <w:rsid w:val="00507DB0"/>
    <w:rsid w:val="00507F6C"/>
    <w:rsid w:val="00510096"/>
    <w:rsid w:val="005100CA"/>
    <w:rsid w:val="005103CD"/>
    <w:rsid w:val="005105CE"/>
    <w:rsid w:val="0051081E"/>
    <w:rsid w:val="00510C09"/>
    <w:rsid w:val="00510CDF"/>
    <w:rsid w:val="00510D97"/>
    <w:rsid w:val="00510FC6"/>
    <w:rsid w:val="0051101C"/>
    <w:rsid w:val="00511604"/>
    <w:rsid w:val="0051169F"/>
    <w:rsid w:val="0051173B"/>
    <w:rsid w:val="005117EB"/>
    <w:rsid w:val="0051194C"/>
    <w:rsid w:val="005119F4"/>
    <w:rsid w:val="00511A22"/>
    <w:rsid w:val="00511A23"/>
    <w:rsid w:val="00511E11"/>
    <w:rsid w:val="00511F31"/>
    <w:rsid w:val="005120CA"/>
    <w:rsid w:val="005121C3"/>
    <w:rsid w:val="0051226F"/>
    <w:rsid w:val="00512380"/>
    <w:rsid w:val="005124CF"/>
    <w:rsid w:val="005125B2"/>
    <w:rsid w:val="0051265B"/>
    <w:rsid w:val="00512B68"/>
    <w:rsid w:val="00512C42"/>
    <w:rsid w:val="00512F90"/>
    <w:rsid w:val="005131C5"/>
    <w:rsid w:val="0051353E"/>
    <w:rsid w:val="0051359D"/>
    <w:rsid w:val="00513645"/>
    <w:rsid w:val="005140BC"/>
    <w:rsid w:val="005143C8"/>
    <w:rsid w:val="0051460B"/>
    <w:rsid w:val="005146CD"/>
    <w:rsid w:val="005150BD"/>
    <w:rsid w:val="00515447"/>
    <w:rsid w:val="005154CE"/>
    <w:rsid w:val="00515506"/>
    <w:rsid w:val="00515858"/>
    <w:rsid w:val="005158A6"/>
    <w:rsid w:val="00515A63"/>
    <w:rsid w:val="00515CD8"/>
    <w:rsid w:val="00515E92"/>
    <w:rsid w:val="0051614C"/>
    <w:rsid w:val="005162F8"/>
    <w:rsid w:val="0051654F"/>
    <w:rsid w:val="00516D7D"/>
    <w:rsid w:val="00516E19"/>
    <w:rsid w:val="00516E29"/>
    <w:rsid w:val="005173F9"/>
    <w:rsid w:val="0051742D"/>
    <w:rsid w:val="00517601"/>
    <w:rsid w:val="005177FA"/>
    <w:rsid w:val="005177FF"/>
    <w:rsid w:val="0051793A"/>
    <w:rsid w:val="00517AD1"/>
    <w:rsid w:val="00517C6E"/>
    <w:rsid w:val="00517E64"/>
    <w:rsid w:val="0052001A"/>
    <w:rsid w:val="0052021E"/>
    <w:rsid w:val="0052055A"/>
    <w:rsid w:val="005205C4"/>
    <w:rsid w:val="00520661"/>
    <w:rsid w:val="005207B1"/>
    <w:rsid w:val="005208F1"/>
    <w:rsid w:val="00520E9A"/>
    <w:rsid w:val="0052100D"/>
    <w:rsid w:val="0052119C"/>
    <w:rsid w:val="0052126B"/>
    <w:rsid w:val="00521406"/>
    <w:rsid w:val="00521A7A"/>
    <w:rsid w:val="00521BF0"/>
    <w:rsid w:val="00521D4E"/>
    <w:rsid w:val="00521DFD"/>
    <w:rsid w:val="0052242D"/>
    <w:rsid w:val="00522581"/>
    <w:rsid w:val="00522699"/>
    <w:rsid w:val="00522AE7"/>
    <w:rsid w:val="00522B63"/>
    <w:rsid w:val="00522C6E"/>
    <w:rsid w:val="00522DB2"/>
    <w:rsid w:val="00522E08"/>
    <w:rsid w:val="00522FFE"/>
    <w:rsid w:val="0052307A"/>
    <w:rsid w:val="00523091"/>
    <w:rsid w:val="00523326"/>
    <w:rsid w:val="00523865"/>
    <w:rsid w:val="00523E58"/>
    <w:rsid w:val="00523FC0"/>
    <w:rsid w:val="0052401F"/>
    <w:rsid w:val="00524253"/>
    <w:rsid w:val="005243C8"/>
    <w:rsid w:val="005244E5"/>
    <w:rsid w:val="00524656"/>
    <w:rsid w:val="005249FD"/>
    <w:rsid w:val="00524D3E"/>
    <w:rsid w:val="00524FD9"/>
    <w:rsid w:val="00525073"/>
    <w:rsid w:val="00525412"/>
    <w:rsid w:val="0052569B"/>
    <w:rsid w:val="005256D9"/>
    <w:rsid w:val="0052578D"/>
    <w:rsid w:val="0052580A"/>
    <w:rsid w:val="005259D1"/>
    <w:rsid w:val="005259F7"/>
    <w:rsid w:val="00525A58"/>
    <w:rsid w:val="00525ACA"/>
    <w:rsid w:val="00525BAD"/>
    <w:rsid w:val="00525E5D"/>
    <w:rsid w:val="005260C4"/>
    <w:rsid w:val="00526560"/>
    <w:rsid w:val="00526699"/>
    <w:rsid w:val="005268A9"/>
    <w:rsid w:val="00526A67"/>
    <w:rsid w:val="00526DAC"/>
    <w:rsid w:val="00526FB8"/>
    <w:rsid w:val="005276D3"/>
    <w:rsid w:val="005278CC"/>
    <w:rsid w:val="0053029E"/>
    <w:rsid w:val="00530411"/>
    <w:rsid w:val="0053094B"/>
    <w:rsid w:val="00530E49"/>
    <w:rsid w:val="00530F4C"/>
    <w:rsid w:val="00530FEB"/>
    <w:rsid w:val="00531280"/>
    <w:rsid w:val="00531526"/>
    <w:rsid w:val="00531630"/>
    <w:rsid w:val="0053163E"/>
    <w:rsid w:val="00531726"/>
    <w:rsid w:val="00531730"/>
    <w:rsid w:val="005319CE"/>
    <w:rsid w:val="00531B06"/>
    <w:rsid w:val="00531B1C"/>
    <w:rsid w:val="00531C85"/>
    <w:rsid w:val="00531F8F"/>
    <w:rsid w:val="00531FE6"/>
    <w:rsid w:val="005322B9"/>
    <w:rsid w:val="00532326"/>
    <w:rsid w:val="0053247B"/>
    <w:rsid w:val="0053254B"/>
    <w:rsid w:val="00532826"/>
    <w:rsid w:val="00532841"/>
    <w:rsid w:val="00532996"/>
    <w:rsid w:val="00532C92"/>
    <w:rsid w:val="00532E14"/>
    <w:rsid w:val="0053313A"/>
    <w:rsid w:val="00533149"/>
    <w:rsid w:val="00533217"/>
    <w:rsid w:val="00533635"/>
    <w:rsid w:val="005337A0"/>
    <w:rsid w:val="005338B6"/>
    <w:rsid w:val="005339B1"/>
    <w:rsid w:val="00533AFB"/>
    <w:rsid w:val="00533EFE"/>
    <w:rsid w:val="0053422F"/>
    <w:rsid w:val="005347E2"/>
    <w:rsid w:val="0053490E"/>
    <w:rsid w:val="00534F38"/>
    <w:rsid w:val="005352A9"/>
    <w:rsid w:val="00535383"/>
    <w:rsid w:val="00535466"/>
    <w:rsid w:val="0053558B"/>
    <w:rsid w:val="00535617"/>
    <w:rsid w:val="00535660"/>
    <w:rsid w:val="005357CC"/>
    <w:rsid w:val="00535BA9"/>
    <w:rsid w:val="00535CC0"/>
    <w:rsid w:val="0053600B"/>
    <w:rsid w:val="00536221"/>
    <w:rsid w:val="005362AA"/>
    <w:rsid w:val="005368C5"/>
    <w:rsid w:val="005368F3"/>
    <w:rsid w:val="00536A4E"/>
    <w:rsid w:val="00536B00"/>
    <w:rsid w:val="00536BB9"/>
    <w:rsid w:val="00536C62"/>
    <w:rsid w:val="005372F9"/>
    <w:rsid w:val="0053738A"/>
    <w:rsid w:val="0053744B"/>
    <w:rsid w:val="00537562"/>
    <w:rsid w:val="0053778C"/>
    <w:rsid w:val="00537799"/>
    <w:rsid w:val="00537928"/>
    <w:rsid w:val="005379D2"/>
    <w:rsid w:val="005379D6"/>
    <w:rsid w:val="00537DA5"/>
    <w:rsid w:val="00537EB0"/>
    <w:rsid w:val="00537ECB"/>
    <w:rsid w:val="00537F62"/>
    <w:rsid w:val="00537FDD"/>
    <w:rsid w:val="00540069"/>
    <w:rsid w:val="00540306"/>
    <w:rsid w:val="0054095C"/>
    <w:rsid w:val="005409A5"/>
    <w:rsid w:val="00540A80"/>
    <w:rsid w:val="00540C86"/>
    <w:rsid w:val="00540C93"/>
    <w:rsid w:val="00540F79"/>
    <w:rsid w:val="0054114D"/>
    <w:rsid w:val="005412C0"/>
    <w:rsid w:val="00541673"/>
    <w:rsid w:val="005416AA"/>
    <w:rsid w:val="00541DF0"/>
    <w:rsid w:val="00541E62"/>
    <w:rsid w:val="00541E86"/>
    <w:rsid w:val="00541F8D"/>
    <w:rsid w:val="00541FE4"/>
    <w:rsid w:val="00541FE6"/>
    <w:rsid w:val="0054200E"/>
    <w:rsid w:val="00542379"/>
    <w:rsid w:val="005423F2"/>
    <w:rsid w:val="005424D3"/>
    <w:rsid w:val="00542508"/>
    <w:rsid w:val="00542530"/>
    <w:rsid w:val="00542636"/>
    <w:rsid w:val="005426E5"/>
    <w:rsid w:val="00542705"/>
    <w:rsid w:val="005427BC"/>
    <w:rsid w:val="00542EF7"/>
    <w:rsid w:val="00542F0F"/>
    <w:rsid w:val="00542F75"/>
    <w:rsid w:val="00543073"/>
    <w:rsid w:val="0054327B"/>
    <w:rsid w:val="005432E2"/>
    <w:rsid w:val="0054333C"/>
    <w:rsid w:val="00543658"/>
    <w:rsid w:val="0054371A"/>
    <w:rsid w:val="005438DA"/>
    <w:rsid w:val="00543B13"/>
    <w:rsid w:val="00543B70"/>
    <w:rsid w:val="00543BC0"/>
    <w:rsid w:val="00543D65"/>
    <w:rsid w:val="0054413C"/>
    <w:rsid w:val="005443CE"/>
    <w:rsid w:val="00544DBC"/>
    <w:rsid w:val="00544F60"/>
    <w:rsid w:val="005451CA"/>
    <w:rsid w:val="00545AF3"/>
    <w:rsid w:val="00545BE2"/>
    <w:rsid w:val="00545D4F"/>
    <w:rsid w:val="005461E0"/>
    <w:rsid w:val="00546401"/>
    <w:rsid w:val="005467A7"/>
    <w:rsid w:val="00546A1D"/>
    <w:rsid w:val="00546B7E"/>
    <w:rsid w:val="00546BB5"/>
    <w:rsid w:val="00546D26"/>
    <w:rsid w:val="00546DB2"/>
    <w:rsid w:val="0054704A"/>
    <w:rsid w:val="00547172"/>
    <w:rsid w:val="005474EE"/>
    <w:rsid w:val="00547B39"/>
    <w:rsid w:val="00547CF4"/>
    <w:rsid w:val="00547E70"/>
    <w:rsid w:val="0055009B"/>
    <w:rsid w:val="005502F2"/>
    <w:rsid w:val="005508C5"/>
    <w:rsid w:val="005508F7"/>
    <w:rsid w:val="00550B03"/>
    <w:rsid w:val="00550B7A"/>
    <w:rsid w:val="00550B90"/>
    <w:rsid w:val="00550D92"/>
    <w:rsid w:val="00550DD0"/>
    <w:rsid w:val="00550EF0"/>
    <w:rsid w:val="005511D2"/>
    <w:rsid w:val="0055161F"/>
    <w:rsid w:val="005516CF"/>
    <w:rsid w:val="005516D8"/>
    <w:rsid w:val="00551E8F"/>
    <w:rsid w:val="00551FBD"/>
    <w:rsid w:val="00552082"/>
    <w:rsid w:val="00552103"/>
    <w:rsid w:val="0055222E"/>
    <w:rsid w:val="005522DE"/>
    <w:rsid w:val="00552565"/>
    <w:rsid w:val="00552766"/>
    <w:rsid w:val="00552898"/>
    <w:rsid w:val="005528E5"/>
    <w:rsid w:val="00552CBA"/>
    <w:rsid w:val="00552D33"/>
    <w:rsid w:val="00552EC4"/>
    <w:rsid w:val="00552F1E"/>
    <w:rsid w:val="00553151"/>
    <w:rsid w:val="00553365"/>
    <w:rsid w:val="00553B30"/>
    <w:rsid w:val="00553E6B"/>
    <w:rsid w:val="00553E6C"/>
    <w:rsid w:val="00554086"/>
    <w:rsid w:val="0055412D"/>
    <w:rsid w:val="005541BB"/>
    <w:rsid w:val="0055435F"/>
    <w:rsid w:val="0055439A"/>
    <w:rsid w:val="0055446F"/>
    <w:rsid w:val="005544F7"/>
    <w:rsid w:val="00554538"/>
    <w:rsid w:val="005548B9"/>
    <w:rsid w:val="00554A17"/>
    <w:rsid w:val="00554B5F"/>
    <w:rsid w:val="005552AB"/>
    <w:rsid w:val="005554A7"/>
    <w:rsid w:val="00555A96"/>
    <w:rsid w:val="00555B30"/>
    <w:rsid w:val="00555B3E"/>
    <w:rsid w:val="00555C55"/>
    <w:rsid w:val="00555C86"/>
    <w:rsid w:val="00555CF5"/>
    <w:rsid w:val="00555F76"/>
    <w:rsid w:val="00556037"/>
    <w:rsid w:val="0055621D"/>
    <w:rsid w:val="005563A2"/>
    <w:rsid w:val="005566FD"/>
    <w:rsid w:val="005566FF"/>
    <w:rsid w:val="005568D9"/>
    <w:rsid w:val="005569E3"/>
    <w:rsid w:val="00556E98"/>
    <w:rsid w:val="00556ED6"/>
    <w:rsid w:val="0055704A"/>
    <w:rsid w:val="005575BA"/>
    <w:rsid w:val="00557724"/>
    <w:rsid w:val="005578AD"/>
    <w:rsid w:val="00557914"/>
    <w:rsid w:val="00557982"/>
    <w:rsid w:val="00557B5B"/>
    <w:rsid w:val="00557C9D"/>
    <w:rsid w:val="00557CD0"/>
    <w:rsid w:val="00557EDA"/>
    <w:rsid w:val="005607DC"/>
    <w:rsid w:val="00560918"/>
    <w:rsid w:val="0056096B"/>
    <w:rsid w:val="00560BB1"/>
    <w:rsid w:val="00560BBD"/>
    <w:rsid w:val="00560C7F"/>
    <w:rsid w:val="00560DB0"/>
    <w:rsid w:val="00561047"/>
    <w:rsid w:val="005610FA"/>
    <w:rsid w:val="0056147F"/>
    <w:rsid w:val="005614A1"/>
    <w:rsid w:val="0056181E"/>
    <w:rsid w:val="00561850"/>
    <w:rsid w:val="005619E5"/>
    <w:rsid w:val="00561BF4"/>
    <w:rsid w:val="005622CE"/>
    <w:rsid w:val="005623D9"/>
    <w:rsid w:val="005628AC"/>
    <w:rsid w:val="00562C2C"/>
    <w:rsid w:val="00562C3B"/>
    <w:rsid w:val="00562CA2"/>
    <w:rsid w:val="00562F9C"/>
    <w:rsid w:val="00563198"/>
    <w:rsid w:val="005631F2"/>
    <w:rsid w:val="005633D6"/>
    <w:rsid w:val="00563411"/>
    <w:rsid w:val="0056347D"/>
    <w:rsid w:val="00563559"/>
    <w:rsid w:val="005635A4"/>
    <w:rsid w:val="0056366E"/>
    <w:rsid w:val="0056376C"/>
    <w:rsid w:val="00563818"/>
    <w:rsid w:val="00563853"/>
    <w:rsid w:val="005638E0"/>
    <w:rsid w:val="00563C4B"/>
    <w:rsid w:val="00564314"/>
    <w:rsid w:val="00564399"/>
    <w:rsid w:val="0056450A"/>
    <w:rsid w:val="005649B8"/>
    <w:rsid w:val="00564B6B"/>
    <w:rsid w:val="00564C21"/>
    <w:rsid w:val="00564EC7"/>
    <w:rsid w:val="00565107"/>
    <w:rsid w:val="0056515C"/>
    <w:rsid w:val="00565330"/>
    <w:rsid w:val="0056539D"/>
    <w:rsid w:val="005653E2"/>
    <w:rsid w:val="0056545F"/>
    <w:rsid w:val="0056583B"/>
    <w:rsid w:val="00565A49"/>
    <w:rsid w:val="00565AE4"/>
    <w:rsid w:val="00565C2E"/>
    <w:rsid w:val="00565D96"/>
    <w:rsid w:val="00565EF4"/>
    <w:rsid w:val="0056606A"/>
    <w:rsid w:val="005660B5"/>
    <w:rsid w:val="00566288"/>
    <w:rsid w:val="00566423"/>
    <w:rsid w:val="005668A4"/>
    <w:rsid w:val="0056693A"/>
    <w:rsid w:val="00566A0B"/>
    <w:rsid w:val="00566A25"/>
    <w:rsid w:val="00566A61"/>
    <w:rsid w:val="00566C54"/>
    <w:rsid w:val="00566CF9"/>
    <w:rsid w:val="00566D68"/>
    <w:rsid w:val="00566EDA"/>
    <w:rsid w:val="00566EFD"/>
    <w:rsid w:val="00566F3B"/>
    <w:rsid w:val="00567553"/>
    <w:rsid w:val="005675AF"/>
    <w:rsid w:val="005677EF"/>
    <w:rsid w:val="0056791E"/>
    <w:rsid w:val="0056799B"/>
    <w:rsid w:val="00567C72"/>
    <w:rsid w:val="00567F2D"/>
    <w:rsid w:val="00570787"/>
    <w:rsid w:val="005707DD"/>
    <w:rsid w:val="00570A86"/>
    <w:rsid w:val="00570A9A"/>
    <w:rsid w:val="00570B55"/>
    <w:rsid w:val="00570BD5"/>
    <w:rsid w:val="00570DB2"/>
    <w:rsid w:val="00570FCB"/>
    <w:rsid w:val="0057104E"/>
    <w:rsid w:val="0057117C"/>
    <w:rsid w:val="0057141F"/>
    <w:rsid w:val="00571522"/>
    <w:rsid w:val="0057184A"/>
    <w:rsid w:val="005718E6"/>
    <w:rsid w:val="00571A37"/>
    <w:rsid w:val="00571A6A"/>
    <w:rsid w:val="00572015"/>
    <w:rsid w:val="0057213C"/>
    <w:rsid w:val="005721B7"/>
    <w:rsid w:val="005721D3"/>
    <w:rsid w:val="00572278"/>
    <w:rsid w:val="0057239F"/>
    <w:rsid w:val="00572CCB"/>
    <w:rsid w:val="00572FBA"/>
    <w:rsid w:val="00573114"/>
    <w:rsid w:val="0057313A"/>
    <w:rsid w:val="00573944"/>
    <w:rsid w:val="00573C65"/>
    <w:rsid w:val="00574077"/>
    <w:rsid w:val="00574331"/>
    <w:rsid w:val="00574812"/>
    <w:rsid w:val="00574E26"/>
    <w:rsid w:val="00574F76"/>
    <w:rsid w:val="0057502E"/>
    <w:rsid w:val="00575328"/>
    <w:rsid w:val="005754DC"/>
    <w:rsid w:val="00575795"/>
    <w:rsid w:val="005758BB"/>
    <w:rsid w:val="0057593B"/>
    <w:rsid w:val="00575AD7"/>
    <w:rsid w:val="00575B5B"/>
    <w:rsid w:val="00575C05"/>
    <w:rsid w:val="00575C1E"/>
    <w:rsid w:val="00575C8E"/>
    <w:rsid w:val="00575E1F"/>
    <w:rsid w:val="00575F7C"/>
    <w:rsid w:val="0057624A"/>
    <w:rsid w:val="0057644F"/>
    <w:rsid w:val="00576516"/>
    <w:rsid w:val="00576526"/>
    <w:rsid w:val="0057674B"/>
    <w:rsid w:val="00576A18"/>
    <w:rsid w:val="00576B93"/>
    <w:rsid w:val="00576DCE"/>
    <w:rsid w:val="00576F1D"/>
    <w:rsid w:val="00576F69"/>
    <w:rsid w:val="00576F7A"/>
    <w:rsid w:val="00577098"/>
    <w:rsid w:val="005773B6"/>
    <w:rsid w:val="0057764F"/>
    <w:rsid w:val="005777E2"/>
    <w:rsid w:val="00577A2C"/>
    <w:rsid w:val="00577A4E"/>
    <w:rsid w:val="0058020D"/>
    <w:rsid w:val="005804F3"/>
    <w:rsid w:val="00580551"/>
    <w:rsid w:val="00580581"/>
    <w:rsid w:val="00580677"/>
    <w:rsid w:val="00580732"/>
    <w:rsid w:val="0058087B"/>
    <w:rsid w:val="00580B88"/>
    <w:rsid w:val="00580CD6"/>
    <w:rsid w:val="0058109B"/>
    <w:rsid w:val="005810A4"/>
    <w:rsid w:val="00581557"/>
    <w:rsid w:val="0058171A"/>
    <w:rsid w:val="005817D4"/>
    <w:rsid w:val="00581A9B"/>
    <w:rsid w:val="00581CC9"/>
    <w:rsid w:val="00581E27"/>
    <w:rsid w:val="00581E78"/>
    <w:rsid w:val="00581ED4"/>
    <w:rsid w:val="00581EF8"/>
    <w:rsid w:val="00581F7A"/>
    <w:rsid w:val="0058204C"/>
    <w:rsid w:val="00582203"/>
    <w:rsid w:val="00582429"/>
    <w:rsid w:val="00582586"/>
    <w:rsid w:val="00582A23"/>
    <w:rsid w:val="00582B28"/>
    <w:rsid w:val="00582B41"/>
    <w:rsid w:val="00582E0B"/>
    <w:rsid w:val="00582F6B"/>
    <w:rsid w:val="005830CE"/>
    <w:rsid w:val="005832AE"/>
    <w:rsid w:val="005832DC"/>
    <w:rsid w:val="005833CA"/>
    <w:rsid w:val="00583679"/>
    <w:rsid w:val="00583762"/>
    <w:rsid w:val="005837E0"/>
    <w:rsid w:val="005839B7"/>
    <w:rsid w:val="00583B1A"/>
    <w:rsid w:val="00583B6E"/>
    <w:rsid w:val="00583BA5"/>
    <w:rsid w:val="00583E02"/>
    <w:rsid w:val="00583E99"/>
    <w:rsid w:val="00583F7D"/>
    <w:rsid w:val="00584363"/>
    <w:rsid w:val="005843E7"/>
    <w:rsid w:val="00584525"/>
    <w:rsid w:val="00584656"/>
    <w:rsid w:val="005846FF"/>
    <w:rsid w:val="005848FF"/>
    <w:rsid w:val="005849A4"/>
    <w:rsid w:val="005849C4"/>
    <w:rsid w:val="00584A3E"/>
    <w:rsid w:val="00584B8F"/>
    <w:rsid w:val="00584C7D"/>
    <w:rsid w:val="0058507A"/>
    <w:rsid w:val="005850A4"/>
    <w:rsid w:val="005853D9"/>
    <w:rsid w:val="00585559"/>
    <w:rsid w:val="00585A4A"/>
    <w:rsid w:val="00585B47"/>
    <w:rsid w:val="00585D67"/>
    <w:rsid w:val="00585E75"/>
    <w:rsid w:val="00586210"/>
    <w:rsid w:val="005862DB"/>
    <w:rsid w:val="00586576"/>
    <w:rsid w:val="00586591"/>
    <w:rsid w:val="005867BF"/>
    <w:rsid w:val="0058682A"/>
    <w:rsid w:val="00586857"/>
    <w:rsid w:val="00586862"/>
    <w:rsid w:val="00586A35"/>
    <w:rsid w:val="00586C5A"/>
    <w:rsid w:val="00586D1F"/>
    <w:rsid w:val="00586D8E"/>
    <w:rsid w:val="00586DB7"/>
    <w:rsid w:val="00587140"/>
    <w:rsid w:val="0058715F"/>
    <w:rsid w:val="0058723C"/>
    <w:rsid w:val="0058766F"/>
    <w:rsid w:val="005876C1"/>
    <w:rsid w:val="005876E2"/>
    <w:rsid w:val="0058777A"/>
    <w:rsid w:val="00587937"/>
    <w:rsid w:val="00587A5F"/>
    <w:rsid w:val="00587C6D"/>
    <w:rsid w:val="00587C99"/>
    <w:rsid w:val="0059005C"/>
    <w:rsid w:val="005901D2"/>
    <w:rsid w:val="00590211"/>
    <w:rsid w:val="00590331"/>
    <w:rsid w:val="00590569"/>
    <w:rsid w:val="005905EC"/>
    <w:rsid w:val="00590701"/>
    <w:rsid w:val="00590CED"/>
    <w:rsid w:val="00590E86"/>
    <w:rsid w:val="00590F74"/>
    <w:rsid w:val="00590FD4"/>
    <w:rsid w:val="005911AA"/>
    <w:rsid w:val="00591281"/>
    <w:rsid w:val="005915C8"/>
    <w:rsid w:val="005915DD"/>
    <w:rsid w:val="0059162B"/>
    <w:rsid w:val="0059162F"/>
    <w:rsid w:val="00591BB3"/>
    <w:rsid w:val="00591E72"/>
    <w:rsid w:val="00591EC5"/>
    <w:rsid w:val="0059206A"/>
    <w:rsid w:val="005921C4"/>
    <w:rsid w:val="005921F2"/>
    <w:rsid w:val="0059237D"/>
    <w:rsid w:val="005924BF"/>
    <w:rsid w:val="005925D5"/>
    <w:rsid w:val="005925F1"/>
    <w:rsid w:val="005926DD"/>
    <w:rsid w:val="00592714"/>
    <w:rsid w:val="00592A11"/>
    <w:rsid w:val="00592EF6"/>
    <w:rsid w:val="00592FCC"/>
    <w:rsid w:val="005934C3"/>
    <w:rsid w:val="005936A5"/>
    <w:rsid w:val="0059372F"/>
    <w:rsid w:val="005937CF"/>
    <w:rsid w:val="005939FA"/>
    <w:rsid w:val="00593A8E"/>
    <w:rsid w:val="00593BCA"/>
    <w:rsid w:val="00594025"/>
    <w:rsid w:val="00594080"/>
    <w:rsid w:val="00594107"/>
    <w:rsid w:val="0059422E"/>
    <w:rsid w:val="005943B3"/>
    <w:rsid w:val="00594411"/>
    <w:rsid w:val="00594810"/>
    <w:rsid w:val="005948FD"/>
    <w:rsid w:val="005949AB"/>
    <w:rsid w:val="00594DFD"/>
    <w:rsid w:val="00594E19"/>
    <w:rsid w:val="00594E88"/>
    <w:rsid w:val="00594F25"/>
    <w:rsid w:val="0059501C"/>
    <w:rsid w:val="00595322"/>
    <w:rsid w:val="00595611"/>
    <w:rsid w:val="00595B10"/>
    <w:rsid w:val="00595EE8"/>
    <w:rsid w:val="00595F70"/>
    <w:rsid w:val="005962CE"/>
    <w:rsid w:val="005962DC"/>
    <w:rsid w:val="00596431"/>
    <w:rsid w:val="00596710"/>
    <w:rsid w:val="0059676F"/>
    <w:rsid w:val="00596AE8"/>
    <w:rsid w:val="00596CEE"/>
    <w:rsid w:val="00596D23"/>
    <w:rsid w:val="00596E04"/>
    <w:rsid w:val="00596E29"/>
    <w:rsid w:val="00596F10"/>
    <w:rsid w:val="00596F12"/>
    <w:rsid w:val="0059720D"/>
    <w:rsid w:val="0059776D"/>
    <w:rsid w:val="005978F4"/>
    <w:rsid w:val="00597A85"/>
    <w:rsid w:val="00597CFE"/>
    <w:rsid w:val="005A00E5"/>
    <w:rsid w:val="005A00FB"/>
    <w:rsid w:val="005A017F"/>
    <w:rsid w:val="005A04DC"/>
    <w:rsid w:val="005A0669"/>
    <w:rsid w:val="005A0843"/>
    <w:rsid w:val="005A09DB"/>
    <w:rsid w:val="005A0AA8"/>
    <w:rsid w:val="005A0C40"/>
    <w:rsid w:val="005A0D2A"/>
    <w:rsid w:val="005A0E66"/>
    <w:rsid w:val="005A0FDC"/>
    <w:rsid w:val="005A14C5"/>
    <w:rsid w:val="005A15F1"/>
    <w:rsid w:val="005A160B"/>
    <w:rsid w:val="005A1696"/>
    <w:rsid w:val="005A188C"/>
    <w:rsid w:val="005A18BF"/>
    <w:rsid w:val="005A1D1F"/>
    <w:rsid w:val="005A1DDA"/>
    <w:rsid w:val="005A1E88"/>
    <w:rsid w:val="005A233C"/>
    <w:rsid w:val="005A257E"/>
    <w:rsid w:val="005A27E5"/>
    <w:rsid w:val="005A2A26"/>
    <w:rsid w:val="005A2E36"/>
    <w:rsid w:val="005A2E8C"/>
    <w:rsid w:val="005A2F23"/>
    <w:rsid w:val="005A3368"/>
    <w:rsid w:val="005A34D3"/>
    <w:rsid w:val="005A35F6"/>
    <w:rsid w:val="005A3648"/>
    <w:rsid w:val="005A37C4"/>
    <w:rsid w:val="005A386F"/>
    <w:rsid w:val="005A3976"/>
    <w:rsid w:val="005A3BA4"/>
    <w:rsid w:val="005A3E64"/>
    <w:rsid w:val="005A40A7"/>
    <w:rsid w:val="005A4172"/>
    <w:rsid w:val="005A41AA"/>
    <w:rsid w:val="005A41EE"/>
    <w:rsid w:val="005A4419"/>
    <w:rsid w:val="005A491B"/>
    <w:rsid w:val="005A4B82"/>
    <w:rsid w:val="005A4C03"/>
    <w:rsid w:val="005A4E3E"/>
    <w:rsid w:val="005A514A"/>
    <w:rsid w:val="005A5268"/>
    <w:rsid w:val="005A5370"/>
    <w:rsid w:val="005A53B1"/>
    <w:rsid w:val="005A58E1"/>
    <w:rsid w:val="005A5A46"/>
    <w:rsid w:val="005A5AEE"/>
    <w:rsid w:val="005A6010"/>
    <w:rsid w:val="005A62A5"/>
    <w:rsid w:val="005A6363"/>
    <w:rsid w:val="005A66BB"/>
    <w:rsid w:val="005A66EA"/>
    <w:rsid w:val="005A675E"/>
    <w:rsid w:val="005A6904"/>
    <w:rsid w:val="005A6A6E"/>
    <w:rsid w:val="005A6C83"/>
    <w:rsid w:val="005A6D21"/>
    <w:rsid w:val="005A6D23"/>
    <w:rsid w:val="005A6E7F"/>
    <w:rsid w:val="005A7558"/>
    <w:rsid w:val="005A7963"/>
    <w:rsid w:val="005A79BC"/>
    <w:rsid w:val="005A7A56"/>
    <w:rsid w:val="005A7AE8"/>
    <w:rsid w:val="005A7FC4"/>
    <w:rsid w:val="005B0046"/>
    <w:rsid w:val="005B04B2"/>
    <w:rsid w:val="005B0748"/>
    <w:rsid w:val="005B079C"/>
    <w:rsid w:val="005B08BF"/>
    <w:rsid w:val="005B09B6"/>
    <w:rsid w:val="005B09C2"/>
    <w:rsid w:val="005B0B37"/>
    <w:rsid w:val="005B0BD3"/>
    <w:rsid w:val="005B0D49"/>
    <w:rsid w:val="005B128F"/>
    <w:rsid w:val="005B12F3"/>
    <w:rsid w:val="005B1600"/>
    <w:rsid w:val="005B16C6"/>
    <w:rsid w:val="005B1A8F"/>
    <w:rsid w:val="005B1C0E"/>
    <w:rsid w:val="005B1C50"/>
    <w:rsid w:val="005B207F"/>
    <w:rsid w:val="005B213B"/>
    <w:rsid w:val="005B2209"/>
    <w:rsid w:val="005B222C"/>
    <w:rsid w:val="005B2297"/>
    <w:rsid w:val="005B229C"/>
    <w:rsid w:val="005B2311"/>
    <w:rsid w:val="005B27A8"/>
    <w:rsid w:val="005B2803"/>
    <w:rsid w:val="005B289E"/>
    <w:rsid w:val="005B2BA8"/>
    <w:rsid w:val="005B2C9B"/>
    <w:rsid w:val="005B2FA9"/>
    <w:rsid w:val="005B3008"/>
    <w:rsid w:val="005B315C"/>
    <w:rsid w:val="005B33EA"/>
    <w:rsid w:val="005B34D7"/>
    <w:rsid w:val="005B3598"/>
    <w:rsid w:val="005B37DC"/>
    <w:rsid w:val="005B39F1"/>
    <w:rsid w:val="005B3B8F"/>
    <w:rsid w:val="005B3C27"/>
    <w:rsid w:val="005B3C9C"/>
    <w:rsid w:val="005B3DC0"/>
    <w:rsid w:val="005B3FB8"/>
    <w:rsid w:val="005B4628"/>
    <w:rsid w:val="005B46E5"/>
    <w:rsid w:val="005B479C"/>
    <w:rsid w:val="005B493D"/>
    <w:rsid w:val="005B4B09"/>
    <w:rsid w:val="005B4C2B"/>
    <w:rsid w:val="005B5052"/>
    <w:rsid w:val="005B5396"/>
    <w:rsid w:val="005B542A"/>
    <w:rsid w:val="005B54BF"/>
    <w:rsid w:val="005B56B3"/>
    <w:rsid w:val="005B5B84"/>
    <w:rsid w:val="005B5BB8"/>
    <w:rsid w:val="005B5C7B"/>
    <w:rsid w:val="005B5CF3"/>
    <w:rsid w:val="005B5CFB"/>
    <w:rsid w:val="005B5E0B"/>
    <w:rsid w:val="005B5ED0"/>
    <w:rsid w:val="005B6593"/>
    <w:rsid w:val="005B6691"/>
    <w:rsid w:val="005B67DE"/>
    <w:rsid w:val="005B6819"/>
    <w:rsid w:val="005B6DC5"/>
    <w:rsid w:val="005B6EBE"/>
    <w:rsid w:val="005B708B"/>
    <w:rsid w:val="005B71D7"/>
    <w:rsid w:val="005B7389"/>
    <w:rsid w:val="005B7401"/>
    <w:rsid w:val="005B7472"/>
    <w:rsid w:val="005B750D"/>
    <w:rsid w:val="005B7583"/>
    <w:rsid w:val="005B758B"/>
    <w:rsid w:val="005B7891"/>
    <w:rsid w:val="005B7986"/>
    <w:rsid w:val="005B7D25"/>
    <w:rsid w:val="005B7EC8"/>
    <w:rsid w:val="005C018A"/>
    <w:rsid w:val="005C02FA"/>
    <w:rsid w:val="005C0492"/>
    <w:rsid w:val="005C04B6"/>
    <w:rsid w:val="005C058B"/>
    <w:rsid w:val="005C0839"/>
    <w:rsid w:val="005C0AAB"/>
    <w:rsid w:val="005C0AD9"/>
    <w:rsid w:val="005C0B1A"/>
    <w:rsid w:val="005C0D74"/>
    <w:rsid w:val="005C0DDB"/>
    <w:rsid w:val="005C0E47"/>
    <w:rsid w:val="005C0E61"/>
    <w:rsid w:val="005C0FD2"/>
    <w:rsid w:val="005C11F3"/>
    <w:rsid w:val="005C131A"/>
    <w:rsid w:val="005C13D1"/>
    <w:rsid w:val="005C1428"/>
    <w:rsid w:val="005C14B6"/>
    <w:rsid w:val="005C170B"/>
    <w:rsid w:val="005C17C2"/>
    <w:rsid w:val="005C1E33"/>
    <w:rsid w:val="005C1E6B"/>
    <w:rsid w:val="005C216E"/>
    <w:rsid w:val="005C2391"/>
    <w:rsid w:val="005C2562"/>
    <w:rsid w:val="005C266B"/>
    <w:rsid w:val="005C29B1"/>
    <w:rsid w:val="005C29DD"/>
    <w:rsid w:val="005C2D3A"/>
    <w:rsid w:val="005C2D93"/>
    <w:rsid w:val="005C2FA1"/>
    <w:rsid w:val="005C3193"/>
    <w:rsid w:val="005C3626"/>
    <w:rsid w:val="005C3894"/>
    <w:rsid w:val="005C3A6C"/>
    <w:rsid w:val="005C3ADA"/>
    <w:rsid w:val="005C3C53"/>
    <w:rsid w:val="005C3E10"/>
    <w:rsid w:val="005C425C"/>
    <w:rsid w:val="005C4474"/>
    <w:rsid w:val="005C44A2"/>
    <w:rsid w:val="005C4605"/>
    <w:rsid w:val="005C47F8"/>
    <w:rsid w:val="005C482F"/>
    <w:rsid w:val="005C48BB"/>
    <w:rsid w:val="005C4A22"/>
    <w:rsid w:val="005C4AA5"/>
    <w:rsid w:val="005C5398"/>
    <w:rsid w:val="005C5590"/>
    <w:rsid w:val="005C5877"/>
    <w:rsid w:val="005C58AF"/>
    <w:rsid w:val="005C5B61"/>
    <w:rsid w:val="005C5CC9"/>
    <w:rsid w:val="005C5D46"/>
    <w:rsid w:val="005C60C7"/>
    <w:rsid w:val="005C60EA"/>
    <w:rsid w:val="005C6143"/>
    <w:rsid w:val="005C6490"/>
    <w:rsid w:val="005C6503"/>
    <w:rsid w:val="005C666F"/>
    <w:rsid w:val="005C6670"/>
    <w:rsid w:val="005C67D0"/>
    <w:rsid w:val="005C68A9"/>
    <w:rsid w:val="005C68E6"/>
    <w:rsid w:val="005C6AAB"/>
    <w:rsid w:val="005C6CC8"/>
    <w:rsid w:val="005C6CE5"/>
    <w:rsid w:val="005C6CFC"/>
    <w:rsid w:val="005C6DD0"/>
    <w:rsid w:val="005C6DFC"/>
    <w:rsid w:val="005C6E53"/>
    <w:rsid w:val="005C6F64"/>
    <w:rsid w:val="005C7298"/>
    <w:rsid w:val="005C72E0"/>
    <w:rsid w:val="005C73A5"/>
    <w:rsid w:val="005C7462"/>
    <w:rsid w:val="005C757C"/>
    <w:rsid w:val="005C76A2"/>
    <w:rsid w:val="005C7709"/>
    <w:rsid w:val="005C7D3D"/>
    <w:rsid w:val="005C7FE5"/>
    <w:rsid w:val="005C7FE7"/>
    <w:rsid w:val="005D005C"/>
    <w:rsid w:val="005D02CE"/>
    <w:rsid w:val="005D0499"/>
    <w:rsid w:val="005D04D9"/>
    <w:rsid w:val="005D0511"/>
    <w:rsid w:val="005D060A"/>
    <w:rsid w:val="005D08E2"/>
    <w:rsid w:val="005D0BBD"/>
    <w:rsid w:val="005D0C86"/>
    <w:rsid w:val="005D0F2E"/>
    <w:rsid w:val="005D0F37"/>
    <w:rsid w:val="005D1527"/>
    <w:rsid w:val="005D15A6"/>
    <w:rsid w:val="005D1723"/>
    <w:rsid w:val="005D1732"/>
    <w:rsid w:val="005D1B56"/>
    <w:rsid w:val="005D1C44"/>
    <w:rsid w:val="005D1C82"/>
    <w:rsid w:val="005D1CAE"/>
    <w:rsid w:val="005D21CF"/>
    <w:rsid w:val="005D251F"/>
    <w:rsid w:val="005D2565"/>
    <w:rsid w:val="005D2571"/>
    <w:rsid w:val="005D295E"/>
    <w:rsid w:val="005D2CB8"/>
    <w:rsid w:val="005D2CE4"/>
    <w:rsid w:val="005D2D13"/>
    <w:rsid w:val="005D3075"/>
    <w:rsid w:val="005D3126"/>
    <w:rsid w:val="005D340A"/>
    <w:rsid w:val="005D3468"/>
    <w:rsid w:val="005D34F0"/>
    <w:rsid w:val="005D354A"/>
    <w:rsid w:val="005D3627"/>
    <w:rsid w:val="005D38FE"/>
    <w:rsid w:val="005D3ADD"/>
    <w:rsid w:val="005D3B04"/>
    <w:rsid w:val="005D3EFD"/>
    <w:rsid w:val="005D43AE"/>
    <w:rsid w:val="005D4A98"/>
    <w:rsid w:val="005D4B19"/>
    <w:rsid w:val="005D5232"/>
    <w:rsid w:val="005D565E"/>
    <w:rsid w:val="005D56A6"/>
    <w:rsid w:val="005D57A8"/>
    <w:rsid w:val="005D5A88"/>
    <w:rsid w:val="005D5C81"/>
    <w:rsid w:val="005D5C9F"/>
    <w:rsid w:val="005D5FE2"/>
    <w:rsid w:val="005D60AF"/>
    <w:rsid w:val="005D617D"/>
    <w:rsid w:val="005D6425"/>
    <w:rsid w:val="005D68A7"/>
    <w:rsid w:val="005D6B7F"/>
    <w:rsid w:val="005D6E54"/>
    <w:rsid w:val="005D6FAF"/>
    <w:rsid w:val="005D703C"/>
    <w:rsid w:val="005D7398"/>
    <w:rsid w:val="005D74AE"/>
    <w:rsid w:val="005D75D6"/>
    <w:rsid w:val="005D7606"/>
    <w:rsid w:val="005D7659"/>
    <w:rsid w:val="005D7D11"/>
    <w:rsid w:val="005D7F85"/>
    <w:rsid w:val="005E0113"/>
    <w:rsid w:val="005E03D4"/>
    <w:rsid w:val="005E0886"/>
    <w:rsid w:val="005E0978"/>
    <w:rsid w:val="005E0A06"/>
    <w:rsid w:val="005E0B6F"/>
    <w:rsid w:val="005E0F1F"/>
    <w:rsid w:val="005E123C"/>
    <w:rsid w:val="005E1706"/>
    <w:rsid w:val="005E183A"/>
    <w:rsid w:val="005E198C"/>
    <w:rsid w:val="005E1AD9"/>
    <w:rsid w:val="005E1B20"/>
    <w:rsid w:val="005E1C0E"/>
    <w:rsid w:val="005E1D78"/>
    <w:rsid w:val="005E1F1A"/>
    <w:rsid w:val="005E23B1"/>
    <w:rsid w:val="005E2415"/>
    <w:rsid w:val="005E27F4"/>
    <w:rsid w:val="005E2826"/>
    <w:rsid w:val="005E29B6"/>
    <w:rsid w:val="005E2A47"/>
    <w:rsid w:val="005E2A4A"/>
    <w:rsid w:val="005E2C94"/>
    <w:rsid w:val="005E3019"/>
    <w:rsid w:val="005E308B"/>
    <w:rsid w:val="005E308D"/>
    <w:rsid w:val="005E31A4"/>
    <w:rsid w:val="005E33A2"/>
    <w:rsid w:val="005E376A"/>
    <w:rsid w:val="005E3B5E"/>
    <w:rsid w:val="005E3B86"/>
    <w:rsid w:val="005E3C2E"/>
    <w:rsid w:val="005E40A8"/>
    <w:rsid w:val="005E40CE"/>
    <w:rsid w:val="005E41C3"/>
    <w:rsid w:val="005E4529"/>
    <w:rsid w:val="005E45F9"/>
    <w:rsid w:val="005E4F40"/>
    <w:rsid w:val="005E51D3"/>
    <w:rsid w:val="005E53D0"/>
    <w:rsid w:val="005E54C3"/>
    <w:rsid w:val="005E54C7"/>
    <w:rsid w:val="005E5E0A"/>
    <w:rsid w:val="005E5FBE"/>
    <w:rsid w:val="005E60C7"/>
    <w:rsid w:val="005E63CD"/>
    <w:rsid w:val="005E65F6"/>
    <w:rsid w:val="005E6758"/>
    <w:rsid w:val="005E68BD"/>
    <w:rsid w:val="005E697E"/>
    <w:rsid w:val="005E6CBF"/>
    <w:rsid w:val="005E6D14"/>
    <w:rsid w:val="005E6D59"/>
    <w:rsid w:val="005E6E7C"/>
    <w:rsid w:val="005E7244"/>
    <w:rsid w:val="005E7432"/>
    <w:rsid w:val="005E754E"/>
    <w:rsid w:val="005E75A8"/>
    <w:rsid w:val="005E765B"/>
    <w:rsid w:val="005E7766"/>
    <w:rsid w:val="005E7849"/>
    <w:rsid w:val="005E79E2"/>
    <w:rsid w:val="005E7B74"/>
    <w:rsid w:val="005F007B"/>
    <w:rsid w:val="005F0A23"/>
    <w:rsid w:val="005F0B61"/>
    <w:rsid w:val="005F0D87"/>
    <w:rsid w:val="005F0DE0"/>
    <w:rsid w:val="005F0E4D"/>
    <w:rsid w:val="005F1019"/>
    <w:rsid w:val="005F102C"/>
    <w:rsid w:val="005F1240"/>
    <w:rsid w:val="005F144D"/>
    <w:rsid w:val="005F15D1"/>
    <w:rsid w:val="005F183C"/>
    <w:rsid w:val="005F19F8"/>
    <w:rsid w:val="005F1CAA"/>
    <w:rsid w:val="005F1D1C"/>
    <w:rsid w:val="005F1D47"/>
    <w:rsid w:val="005F1DBB"/>
    <w:rsid w:val="005F1ED5"/>
    <w:rsid w:val="005F20DD"/>
    <w:rsid w:val="005F2697"/>
    <w:rsid w:val="005F272D"/>
    <w:rsid w:val="005F2782"/>
    <w:rsid w:val="005F2B76"/>
    <w:rsid w:val="005F2C83"/>
    <w:rsid w:val="005F2CCF"/>
    <w:rsid w:val="005F2E49"/>
    <w:rsid w:val="005F2FE2"/>
    <w:rsid w:val="005F3120"/>
    <w:rsid w:val="005F31C5"/>
    <w:rsid w:val="005F323F"/>
    <w:rsid w:val="005F3431"/>
    <w:rsid w:val="005F3606"/>
    <w:rsid w:val="005F36C6"/>
    <w:rsid w:val="005F3C00"/>
    <w:rsid w:val="005F4158"/>
    <w:rsid w:val="005F4240"/>
    <w:rsid w:val="005F43B8"/>
    <w:rsid w:val="005F43FD"/>
    <w:rsid w:val="005F445B"/>
    <w:rsid w:val="005F4490"/>
    <w:rsid w:val="005F47E5"/>
    <w:rsid w:val="005F4A84"/>
    <w:rsid w:val="005F4AD2"/>
    <w:rsid w:val="005F55AF"/>
    <w:rsid w:val="005F574B"/>
    <w:rsid w:val="005F579E"/>
    <w:rsid w:val="005F5847"/>
    <w:rsid w:val="005F5A15"/>
    <w:rsid w:val="005F5AD6"/>
    <w:rsid w:val="005F5ADE"/>
    <w:rsid w:val="005F5D2D"/>
    <w:rsid w:val="005F5E52"/>
    <w:rsid w:val="005F600A"/>
    <w:rsid w:val="005F60B5"/>
    <w:rsid w:val="005F64DB"/>
    <w:rsid w:val="005F66CF"/>
    <w:rsid w:val="005F6722"/>
    <w:rsid w:val="005F67DF"/>
    <w:rsid w:val="005F6AA9"/>
    <w:rsid w:val="005F6AF0"/>
    <w:rsid w:val="005F6CA8"/>
    <w:rsid w:val="005F6DE3"/>
    <w:rsid w:val="005F6F36"/>
    <w:rsid w:val="005F7171"/>
    <w:rsid w:val="005F7498"/>
    <w:rsid w:val="005F75C9"/>
    <w:rsid w:val="005F761A"/>
    <w:rsid w:val="005F7627"/>
    <w:rsid w:val="005F76BA"/>
    <w:rsid w:val="005F76F0"/>
    <w:rsid w:val="005F79A5"/>
    <w:rsid w:val="005F79AA"/>
    <w:rsid w:val="005F79F1"/>
    <w:rsid w:val="005F7E12"/>
    <w:rsid w:val="006001C6"/>
    <w:rsid w:val="0060023F"/>
    <w:rsid w:val="00600373"/>
    <w:rsid w:val="006005DB"/>
    <w:rsid w:val="006008F6"/>
    <w:rsid w:val="00600CAC"/>
    <w:rsid w:val="00600D82"/>
    <w:rsid w:val="006011B3"/>
    <w:rsid w:val="006011E8"/>
    <w:rsid w:val="006012A1"/>
    <w:rsid w:val="0060144E"/>
    <w:rsid w:val="00601471"/>
    <w:rsid w:val="00601554"/>
    <w:rsid w:val="006015F5"/>
    <w:rsid w:val="00601697"/>
    <w:rsid w:val="0060197B"/>
    <w:rsid w:val="00601A58"/>
    <w:rsid w:val="00601A73"/>
    <w:rsid w:val="00601C0F"/>
    <w:rsid w:val="00601DAF"/>
    <w:rsid w:val="00601FF7"/>
    <w:rsid w:val="00602028"/>
    <w:rsid w:val="006021BE"/>
    <w:rsid w:val="006022E0"/>
    <w:rsid w:val="00602383"/>
    <w:rsid w:val="00602616"/>
    <w:rsid w:val="00602688"/>
    <w:rsid w:val="006026B0"/>
    <w:rsid w:val="00602767"/>
    <w:rsid w:val="00602B18"/>
    <w:rsid w:val="00602C0D"/>
    <w:rsid w:val="00602D96"/>
    <w:rsid w:val="0060310F"/>
    <w:rsid w:val="006033DB"/>
    <w:rsid w:val="0060351F"/>
    <w:rsid w:val="006038D7"/>
    <w:rsid w:val="0060396F"/>
    <w:rsid w:val="00603DDC"/>
    <w:rsid w:val="00603ED1"/>
    <w:rsid w:val="00603F01"/>
    <w:rsid w:val="006040EC"/>
    <w:rsid w:val="00604194"/>
    <w:rsid w:val="0060432E"/>
    <w:rsid w:val="00604421"/>
    <w:rsid w:val="006045C0"/>
    <w:rsid w:val="006046EB"/>
    <w:rsid w:val="00604847"/>
    <w:rsid w:val="0060489E"/>
    <w:rsid w:val="00604DA1"/>
    <w:rsid w:val="006050C4"/>
    <w:rsid w:val="00605158"/>
    <w:rsid w:val="006052BE"/>
    <w:rsid w:val="006054FD"/>
    <w:rsid w:val="00605506"/>
    <w:rsid w:val="00605668"/>
    <w:rsid w:val="00605BB9"/>
    <w:rsid w:val="00605C0C"/>
    <w:rsid w:val="00605DF1"/>
    <w:rsid w:val="00605EC0"/>
    <w:rsid w:val="00606051"/>
    <w:rsid w:val="00606082"/>
    <w:rsid w:val="006061AF"/>
    <w:rsid w:val="006067EC"/>
    <w:rsid w:val="006069A8"/>
    <w:rsid w:val="00606A9E"/>
    <w:rsid w:val="00606BB8"/>
    <w:rsid w:val="00606C23"/>
    <w:rsid w:val="00606F22"/>
    <w:rsid w:val="00607234"/>
    <w:rsid w:val="00607390"/>
    <w:rsid w:val="00607750"/>
    <w:rsid w:val="0060776A"/>
    <w:rsid w:val="00607A5F"/>
    <w:rsid w:val="00607A8D"/>
    <w:rsid w:val="00607C66"/>
    <w:rsid w:val="00607C78"/>
    <w:rsid w:val="00607FBF"/>
    <w:rsid w:val="0061037C"/>
    <w:rsid w:val="006107B8"/>
    <w:rsid w:val="00610830"/>
    <w:rsid w:val="00610990"/>
    <w:rsid w:val="00610CDA"/>
    <w:rsid w:val="00610DE5"/>
    <w:rsid w:val="00610E14"/>
    <w:rsid w:val="00610FCD"/>
    <w:rsid w:val="00611110"/>
    <w:rsid w:val="00611879"/>
    <w:rsid w:val="00611C8E"/>
    <w:rsid w:val="00611D1C"/>
    <w:rsid w:val="00611DD5"/>
    <w:rsid w:val="006120B2"/>
    <w:rsid w:val="006123A6"/>
    <w:rsid w:val="00612576"/>
    <w:rsid w:val="006125C0"/>
    <w:rsid w:val="006125CE"/>
    <w:rsid w:val="0061261D"/>
    <w:rsid w:val="00612891"/>
    <w:rsid w:val="0061289D"/>
    <w:rsid w:val="006128B8"/>
    <w:rsid w:val="006128E9"/>
    <w:rsid w:val="00612C9D"/>
    <w:rsid w:val="00612E30"/>
    <w:rsid w:val="0061342E"/>
    <w:rsid w:val="006136C0"/>
    <w:rsid w:val="00613767"/>
    <w:rsid w:val="006138B4"/>
    <w:rsid w:val="00613919"/>
    <w:rsid w:val="0061392C"/>
    <w:rsid w:val="00613F3B"/>
    <w:rsid w:val="00613FC4"/>
    <w:rsid w:val="0061414B"/>
    <w:rsid w:val="006143CE"/>
    <w:rsid w:val="0061440B"/>
    <w:rsid w:val="006144A5"/>
    <w:rsid w:val="006148E0"/>
    <w:rsid w:val="006149A0"/>
    <w:rsid w:val="00614C66"/>
    <w:rsid w:val="00614E42"/>
    <w:rsid w:val="00614F49"/>
    <w:rsid w:val="00614FBC"/>
    <w:rsid w:val="00615042"/>
    <w:rsid w:val="0061548F"/>
    <w:rsid w:val="006157FB"/>
    <w:rsid w:val="006158E3"/>
    <w:rsid w:val="00615C0F"/>
    <w:rsid w:val="00615FCC"/>
    <w:rsid w:val="0061625E"/>
    <w:rsid w:val="00616362"/>
    <w:rsid w:val="006168AC"/>
    <w:rsid w:val="006168F7"/>
    <w:rsid w:val="006169FB"/>
    <w:rsid w:val="00616D1A"/>
    <w:rsid w:val="00616FCD"/>
    <w:rsid w:val="006174EE"/>
    <w:rsid w:val="006176DB"/>
    <w:rsid w:val="00617760"/>
    <w:rsid w:val="00617871"/>
    <w:rsid w:val="00617890"/>
    <w:rsid w:val="006178C6"/>
    <w:rsid w:val="00617BB7"/>
    <w:rsid w:val="00617C63"/>
    <w:rsid w:val="00617D53"/>
    <w:rsid w:val="00620195"/>
    <w:rsid w:val="00620551"/>
    <w:rsid w:val="0062062D"/>
    <w:rsid w:val="0062071D"/>
    <w:rsid w:val="0062073C"/>
    <w:rsid w:val="00620787"/>
    <w:rsid w:val="00620ABC"/>
    <w:rsid w:val="00620AC6"/>
    <w:rsid w:val="00620F9B"/>
    <w:rsid w:val="00620FFB"/>
    <w:rsid w:val="006210EF"/>
    <w:rsid w:val="006214F7"/>
    <w:rsid w:val="00621533"/>
    <w:rsid w:val="00621779"/>
    <w:rsid w:val="00621878"/>
    <w:rsid w:val="006218A3"/>
    <w:rsid w:val="0062192A"/>
    <w:rsid w:val="006219A7"/>
    <w:rsid w:val="006219BB"/>
    <w:rsid w:val="006219CD"/>
    <w:rsid w:val="00621AC4"/>
    <w:rsid w:val="00621B9F"/>
    <w:rsid w:val="00621BEC"/>
    <w:rsid w:val="00621CE5"/>
    <w:rsid w:val="006222FC"/>
    <w:rsid w:val="006223DF"/>
    <w:rsid w:val="0062257D"/>
    <w:rsid w:val="00622698"/>
    <w:rsid w:val="0062270F"/>
    <w:rsid w:val="0062275C"/>
    <w:rsid w:val="0062281A"/>
    <w:rsid w:val="00622B7A"/>
    <w:rsid w:val="00622B83"/>
    <w:rsid w:val="00622C02"/>
    <w:rsid w:val="00622D8C"/>
    <w:rsid w:val="00622F0A"/>
    <w:rsid w:val="00622F24"/>
    <w:rsid w:val="00623186"/>
    <w:rsid w:val="00623475"/>
    <w:rsid w:val="006235B5"/>
    <w:rsid w:val="00623819"/>
    <w:rsid w:val="006238AF"/>
    <w:rsid w:val="00623B19"/>
    <w:rsid w:val="00624332"/>
    <w:rsid w:val="00624346"/>
    <w:rsid w:val="00624494"/>
    <w:rsid w:val="006245C2"/>
    <w:rsid w:val="0062461E"/>
    <w:rsid w:val="00624A7D"/>
    <w:rsid w:val="00624C70"/>
    <w:rsid w:val="00625180"/>
    <w:rsid w:val="00625472"/>
    <w:rsid w:val="00625662"/>
    <w:rsid w:val="006256CF"/>
    <w:rsid w:val="00625912"/>
    <w:rsid w:val="00625967"/>
    <w:rsid w:val="006259AA"/>
    <w:rsid w:val="006259D8"/>
    <w:rsid w:val="00625C21"/>
    <w:rsid w:val="00625D9F"/>
    <w:rsid w:val="00625E05"/>
    <w:rsid w:val="0062601E"/>
    <w:rsid w:val="006260F5"/>
    <w:rsid w:val="00626145"/>
    <w:rsid w:val="006261BB"/>
    <w:rsid w:val="00626250"/>
    <w:rsid w:val="00626263"/>
    <w:rsid w:val="0062626C"/>
    <w:rsid w:val="00626277"/>
    <w:rsid w:val="006262E3"/>
    <w:rsid w:val="00626355"/>
    <w:rsid w:val="006269A4"/>
    <w:rsid w:val="00626A72"/>
    <w:rsid w:val="00626D55"/>
    <w:rsid w:val="006272F1"/>
    <w:rsid w:val="006276DB"/>
    <w:rsid w:val="00627730"/>
    <w:rsid w:val="006277FC"/>
    <w:rsid w:val="00627BC2"/>
    <w:rsid w:val="00627D86"/>
    <w:rsid w:val="006300CF"/>
    <w:rsid w:val="00630217"/>
    <w:rsid w:val="006305B0"/>
    <w:rsid w:val="006306B8"/>
    <w:rsid w:val="00630726"/>
    <w:rsid w:val="0063082C"/>
    <w:rsid w:val="00630AE5"/>
    <w:rsid w:val="00631010"/>
    <w:rsid w:val="00631255"/>
    <w:rsid w:val="00631389"/>
    <w:rsid w:val="00631687"/>
    <w:rsid w:val="0063179C"/>
    <w:rsid w:val="00631AF7"/>
    <w:rsid w:val="00631B03"/>
    <w:rsid w:val="00631C24"/>
    <w:rsid w:val="00631CFF"/>
    <w:rsid w:val="00631E87"/>
    <w:rsid w:val="00631EDD"/>
    <w:rsid w:val="00632140"/>
    <w:rsid w:val="00632248"/>
    <w:rsid w:val="006325F6"/>
    <w:rsid w:val="0063266D"/>
    <w:rsid w:val="006326F4"/>
    <w:rsid w:val="006327F5"/>
    <w:rsid w:val="00632924"/>
    <w:rsid w:val="0063294F"/>
    <w:rsid w:val="00632A79"/>
    <w:rsid w:val="00632AAF"/>
    <w:rsid w:val="00632B0E"/>
    <w:rsid w:val="00632BB2"/>
    <w:rsid w:val="006331EE"/>
    <w:rsid w:val="0063334A"/>
    <w:rsid w:val="006333AB"/>
    <w:rsid w:val="00633410"/>
    <w:rsid w:val="006335CC"/>
    <w:rsid w:val="00633A1F"/>
    <w:rsid w:val="00633A95"/>
    <w:rsid w:val="00633B8A"/>
    <w:rsid w:val="00633C01"/>
    <w:rsid w:val="00633E80"/>
    <w:rsid w:val="00634759"/>
    <w:rsid w:val="00634904"/>
    <w:rsid w:val="00634D0A"/>
    <w:rsid w:val="00635206"/>
    <w:rsid w:val="0063529A"/>
    <w:rsid w:val="006352A7"/>
    <w:rsid w:val="00635538"/>
    <w:rsid w:val="00635592"/>
    <w:rsid w:val="006357B4"/>
    <w:rsid w:val="006357DA"/>
    <w:rsid w:val="00635EDD"/>
    <w:rsid w:val="00635F5F"/>
    <w:rsid w:val="00635F8F"/>
    <w:rsid w:val="006360F0"/>
    <w:rsid w:val="00636168"/>
    <w:rsid w:val="00636186"/>
    <w:rsid w:val="006361BF"/>
    <w:rsid w:val="00636389"/>
    <w:rsid w:val="006363B5"/>
    <w:rsid w:val="006366DD"/>
    <w:rsid w:val="00636B9A"/>
    <w:rsid w:val="00637099"/>
    <w:rsid w:val="006370E5"/>
    <w:rsid w:val="006371D1"/>
    <w:rsid w:val="00637488"/>
    <w:rsid w:val="0063790E"/>
    <w:rsid w:val="006379CC"/>
    <w:rsid w:val="00637D70"/>
    <w:rsid w:val="00640166"/>
    <w:rsid w:val="00640362"/>
    <w:rsid w:val="00640481"/>
    <w:rsid w:val="006404C2"/>
    <w:rsid w:val="006406B1"/>
    <w:rsid w:val="006406BA"/>
    <w:rsid w:val="006406E7"/>
    <w:rsid w:val="00640A7A"/>
    <w:rsid w:val="00640AD5"/>
    <w:rsid w:val="00640AFF"/>
    <w:rsid w:val="00640C3B"/>
    <w:rsid w:val="00640C55"/>
    <w:rsid w:val="00640C5D"/>
    <w:rsid w:val="00640E5D"/>
    <w:rsid w:val="00641662"/>
    <w:rsid w:val="0064168F"/>
    <w:rsid w:val="00641974"/>
    <w:rsid w:val="006419F7"/>
    <w:rsid w:val="00641C05"/>
    <w:rsid w:val="00641CC7"/>
    <w:rsid w:val="00641FCF"/>
    <w:rsid w:val="006420FC"/>
    <w:rsid w:val="0064225B"/>
    <w:rsid w:val="006426C2"/>
    <w:rsid w:val="006429A2"/>
    <w:rsid w:val="006429E6"/>
    <w:rsid w:val="00642F12"/>
    <w:rsid w:val="006430AC"/>
    <w:rsid w:val="0064320C"/>
    <w:rsid w:val="0064324B"/>
    <w:rsid w:val="006432F7"/>
    <w:rsid w:val="006434D4"/>
    <w:rsid w:val="006439FE"/>
    <w:rsid w:val="00643CAA"/>
    <w:rsid w:val="00643DF9"/>
    <w:rsid w:val="00643E70"/>
    <w:rsid w:val="00644039"/>
    <w:rsid w:val="006440EF"/>
    <w:rsid w:val="00644184"/>
    <w:rsid w:val="006442B9"/>
    <w:rsid w:val="00644335"/>
    <w:rsid w:val="00644484"/>
    <w:rsid w:val="0064454D"/>
    <w:rsid w:val="00644766"/>
    <w:rsid w:val="00644783"/>
    <w:rsid w:val="00644C92"/>
    <w:rsid w:val="00645AA9"/>
    <w:rsid w:val="00645B07"/>
    <w:rsid w:val="00645F92"/>
    <w:rsid w:val="006461BF"/>
    <w:rsid w:val="006462A3"/>
    <w:rsid w:val="006467A6"/>
    <w:rsid w:val="00646CB8"/>
    <w:rsid w:val="00647186"/>
    <w:rsid w:val="006471E3"/>
    <w:rsid w:val="006471F3"/>
    <w:rsid w:val="0064746B"/>
    <w:rsid w:val="006475B1"/>
    <w:rsid w:val="006476F8"/>
    <w:rsid w:val="0064787E"/>
    <w:rsid w:val="006478F8"/>
    <w:rsid w:val="0064793F"/>
    <w:rsid w:val="006479DB"/>
    <w:rsid w:val="00647C7D"/>
    <w:rsid w:val="006500F4"/>
    <w:rsid w:val="00650435"/>
    <w:rsid w:val="0065053F"/>
    <w:rsid w:val="00650952"/>
    <w:rsid w:val="00650987"/>
    <w:rsid w:val="00650B55"/>
    <w:rsid w:val="00650C40"/>
    <w:rsid w:val="00650D9D"/>
    <w:rsid w:val="00650DDF"/>
    <w:rsid w:val="00650FF4"/>
    <w:rsid w:val="00650FFA"/>
    <w:rsid w:val="0065104E"/>
    <w:rsid w:val="006514CF"/>
    <w:rsid w:val="00651505"/>
    <w:rsid w:val="00651562"/>
    <w:rsid w:val="0065156B"/>
    <w:rsid w:val="00651717"/>
    <w:rsid w:val="00651889"/>
    <w:rsid w:val="006519F3"/>
    <w:rsid w:val="00651B8E"/>
    <w:rsid w:val="00651E6D"/>
    <w:rsid w:val="00651F17"/>
    <w:rsid w:val="00652520"/>
    <w:rsid w:val="00652591"/>
    <w:rsid w:val="006527C7"/>
    <w:rsid w:val="0065304D"/>
    <w:rsid w:val="00653102"/>
    <w:rsid w:val="0065332B"/>
    <w:rsid w:val="00653362"/>
    <w:rsid w:val="006533C5"/>
    <w:rsid w:val="0065373B"/>
    <w:rsid w:val="00653A87"/>
    <w:rsid w:val="00653C7C"/>
    <w:rsid w:val="00653F6D"/>
    <w:rsid w:val="00654186"/>
    <w:rsid w:val="0065419B"/>
    <w:rsid w:val="006546D9"/>
    <w:rsid w:val="006548BF"/>
    <w:rsid w:val="006549A6"/>
    <w:rsid w:val="00654B0A"/>
    <w:rsid w:val="00654D50"/>
    <w:rsid w:val="00654E64"/>
    <w:rsid w:val="00655360"/>
    <w:rsid w:val="00655557"/>
    <w:rsid w:val="00655772"/>
    <w:rsid w:val="00655A1F"/>
    <w:rsid w:val="00655AC4"/>
    <w:rsid w:val="00655E23"/>
    <w:rsid w:val="006560A3"/>
    <w:rsid w:val="00656184"/>
    <w:rsid w:val="006562AE"/>
    <w:rsid w:val="006564C3"/>
    <w:rsid w:val="00656C68"/>
    <w:rsid w:val="00656E75"/>
    <w:rsid w:val="00657195"/>
    <w:rsid w:val="006572D1"/>
    <w:rsid w:val="00657338"/>
    <w:rsid w:val="00657463"/>
    <w:rsid w:val="0065753D"/>
    <w:rsid w:val="006578BB"/>
    <w:rsid w:val="0065796B"/>
    <w:rsid w:val="00657B33"/>
    <w:rsid w:val="00657D7F"/>
    <w:rsid w:val="00657F2E"/>
    <w:rsid w:val="00657F5F"/>
    <w:rsid w:val="0066002E"/>
    <w:rsid w:val="006601D9"/>
    <w:rsid w:val="0066045C"/>
    <w:rsid w:val="006604D9"/>
    <w:rsid w:val="006604DF"/>
    <w:rsid w:val="00660794"/>
    <w:rsid w:val="006609CB"/>
    <w:rsid w:val="00660A28"/>
    <w:rsid w:val="00660FB3"/>
    <w:rsid w:val="0066134F"/>
    <w:rsid w:val="006613C2"/>
    <w:rsid w:val="006619EB"/>
    <w:rsid w:val="00661B0E"/>
    <w:rsid w:val="00661BE5"/>
    <w:rsid w:val="00661CB6"/>
    <w:rsid w:val="00661F50"/>
    <w:rsid w:val="00661FEC"/>
    <w:rsid w:val="006620EB"/>
    <w:rsid w:val="00662121"/>
    <w:rsid w:val="0066212F"/>
    <w:rsid w:val="006621A0"/>
    <w:rsid w:val="00662429"/>
    <w:rsid w:val="006627A9"/>
    <w:rsid w:val="00662A05"/>
    <w:rsid w:val="00662BC6"/>
    <w:rsid w:val="00662C0D"/>
    <w:rsid w:val="00662C1D"/>
    <w:rsid w:val="00662C28"/>
    <w:rsid w:val="00662CC7"/>
    <w:rsid w:val="00662E90"/>
    <w:rsid w:val="0066322E"/>
    <w:rsid w:val="0066343C"/>
    <w:rsid w:val="006635DD"/>
    <w:rsid w:val="00663737"/>
    <w:rsid w:val="006638A5"/>
    <w:rsid w:val="00663AA4"/>
    <w:rsid w:val="00663D34"/>
    <w:rsid w:val="00663D5B"/>
    <w:rsid w:val="0066400B"/>
    <w:rsid w:val="00664028"/>
    <w:rsid w:val="00664159"/>
    <w:rsid w:val="006643C6"/>
    <w:rsid w:val="00664435"/>
    <w:rsid w:val="00664587"/>
    <w:rsid w:val="00664845"/>
    <w:rsid w:val="006649AE"/>
    <w:rsid w:val="00664B7B"/>
    <w:rsid w:val="00664D9C"/>
    <w:rsid w:val="00665010"/>
    <w:rsid w:val="00665015"/>
    <w:rsid w:val="00665176"/>
    <w:rsid w:val="006651A6"/>
    <w:rsid w:val="006653D1"/>
    <w:rsid w:val="006653D5"/>
    <w:rsid w:val="00665895"/>
    <w:rsid w:val="006658E5"/>
    <w:rsid w:val="006659EB"/>
    <w:rsid w:val="00665DC0"/>
    <w:rsid w:val="006665B6"/>
    <w:rsid w:val="0066678E"/>
    <w:rsid w:val="006667E4"/>
    <w:rsid w:val="00666910"/>
    <w:rsid w:val="00666A9C"/>
    <w:rsid w:val="00666C0E"/>
    <w:rsid w:val="00666E24"/>
    <w:rsid w:val="00666EB5"/>
    <w:rsid w:val="00667027"/>
    <w:rsid w:val="006672E8"/>
    <w:rsid w:val="0066736E"/>
    <w:rsid w:val="0066739E"/>
    <w:rsid w:val="0066744D"/>
    <w:rsid w:val="006675BB"/>
    <w:rsid w:val="0066762D"/>
    <w:rsid w:val="006676AD"/>
    <w:rsid w:val="0066793F"/>
    <w:rsid w:val="00667B0E"/>
    <w:rsid w:val="00667B90"/>
    <w:rsid w:val="00667D46"/>
    <w:rsid w:val="00667E69"/>
    <w:rsid w:val="00667EF8"/>
    <w:rsid w:val="00667F21"/>
    <w:rsid w:val="00670502"/>
    <w:rsid w:val="00670627"/>
    <w:rsid w:val="00670722"/>
    <w:rsid w:val="006707F5"/>
    <w:rsid w:val="0067083D"/>
    <w:rsid w:val="0067094E"/>
    <w:rsid w:val="00670A43"/>
    <w:rsid w:val="00670F92"/>
    <w:rsid w:val="00670FFC"/>
    <w:rsid w:val="00671174"/>
    <w:rsid w:val="0067122B"/>
    <w:rsid w:val="00671269"/>
    <w:rsid w:val="006713B7"/>
    <w:rsid w:val="00671539"/>
    <w:rsid w:val="0067167A"/>
    <w:rsid w:val="006716E3"/>
    <w:rsid w:val="006717B9"/>
    <w:rsid w:val="0067181C"/>
    <w:rsid w:val="00671AE6"/>
    <w:rsid w:val="00671D5D"/>
    <w:rsid w:val="00671EB1"/>
    <w:rsid w:val="00671F14"/>
    <w:rsid w:val="006721CB"/>
    <w:rsid w:val="00672386"/>
    <w:rsid w:val="0067247F"/>
    <w:rsid w:val="00672E27"/>
    <w:rsid w:val="00672FFB"/>
    <w:rsid w:val="00673246"/>
    <w:rsid w:val="00673399"/>
    <w:rsid w:val="006734A0"/>
    <w:rsid w:val="00673762"/>
    <w:rsid w:val="0067387D"/>
    <w:rsid w:val="00673AB8"/>
    <w:rsid w:val="00673D7F"/>
    <w:rsid w:val="00673EC2"/>
    <w:rsid w:val="00673FDE"/>
    <w:rsid w:val="00674109"/>
    <w:rsid w:val="006741DE"/>
    <w:rsid w:val="0067448C"/>
    <w:rsid w:val="006744A5"/>
    <w:rsid w:val="00674913"/>
    <w:rsid w:val="00674A57"/>
    <w:rsid w:val="00674B77"/>
    <w:rsid w:val="00674F39"/>
    <w:rsid w:val="00674FA9"/>
    <w:rsid w:val="0067500D"/>
    <w:rsid w:val="0067527D"/>
    <w:rsid w:val="00675335"/>
    <w:rsid w:val="00675584"/>
    <w:rsid w:val="00675843"/>
    <w:rsid w:val="006759C9"/>
    <w:rsid w:val="00675A30"/>
    <w:rsid w:val="00675AB7"/>
    <w:rsid w:val="00675ACD"/>
    <w:rsid w:val="00675B14"/>
    <w:rsid w:val="00675B73"/>
    <w:rsid w:val="00675E82"/>
    <w:rsid w:val="0067615F"/>
    <w:rsid w:val="00676218"/>
    <w:rsid w:val="00676340"/>
    <w:rsid w:val="006764BE"/>
    <w:rsid w:val="00676530"/>
    <w:rsid w:val="006766FF"/>
    <w:rsid w:val="006768A0"/>
    <w:rsid w:val="006768EA"/>
    <w:rsid w:val="00676948"/>
    <w:rsid w:val="00676A4F"/>
    <w:rsid w:val="00676B43"/>
    <w:rsid w:val="00676CEE"/>
    <w:rsid w:val="00676E5C"/>
    <w:rsid w:val="0067720C"/>
    <w:rsid w:val="00677535"/>
    <w:rsid w:val="0067757D"/>
    <w:rsid w:val="006776AD"/>
    <w:rsid w:val="00677735"/>
    <w:rsid w:val="00677767"/>
    <w:rsid w:val="0067795E"/>
    <w:rsid w:val="006779DB"/>
    <w:rsid w:val="00677A52"/>
    <w:rsid w:val="00677AFD"/>
    <w:rsid w:val="00677AFE"/>
    <w:rsid w:val="00677C61"/>
    <w:rsid w:val="0068040F"/>
    <w:rsid w:val="00680529"/>
    <w:rsid w:val="00680672"/>
    <w:rsid w:val="00680983"/>
    <w:rsid w:val="00680E60"/>
    <w:rsid w:val="00680EEA"/>
    <w:rsid w:val="006811A7"/>
    <w:rsid w:val="0068126B"/>
    <w:rsid w:val="006812F2"/>
    <w:rsid w:val="0068140A"/>
    <w:rsid w:val="0068151D"/>
    <w:rsid w:val="0068193C"/>
    <w:rsid w:val="006819EF"/>
    <w:rsid w:val="00681C16"/>
    <w:rsid w:val="00681C5C"/>
    <w:rsid w:val="00681EB5"/>
    <w:rsid w:val="0068200D"/>
    <w:rsid w:val="0068203C"/>
    <w:rsid w:val="006820DC"/>
    <w:rsid w:val="006821DD"/>
    <w:rsid w:val="0068226E"/>
    <w:rsid w:val="006822A0"/>
    <w:rsid w:val="00682AA0"/>
    <w:rsid w:val="00682AFD"/>
    <w:rsid w:val="00682BE5"/>
    <w:rsid w:val="00682C0F"/>
    <w:rsid w:val="00682D0A"/>
    <w:rsid w:val="00682D85"/>
    <w:rsid w:val="0068324C"/>
    <w:rsid w:val="0068347C"/>
    <w:rsid w:val="006835D8"/>
    <w:rsid w:val="006837E4"/>
    <w:rsid w:val="00683896"/>
    <w:rsid w:val="006839BA"/>
    <w:rsid w:val="00683A41"/>
    <w:rsid w:val="00683B8E"/>
    <w:rsid w:val="00683C1D"/>
    <w:rsid w:val="00683C49"/>
    <w:rsid w:val="00684156"/>
    <w:rsid w:val="00684233"/>
    <w:rsid w:val="006845DD"/>
    <w:rsid w:val="006846DD"/>
    <w:rsid w:val="00684723"/>
    <w:rsid w:val="0068477C"/>
    <w:rsid w:val="00684DFF"/>
    <w:rsid w:val="0068508D"/>
    <w:rsid w:val="0068510D"/>
    <w:rsid w:val="006851F4"/>
    <w:rsid w:val="006853EE"/>
    <w:rsid w:val="0068568F"/>
    <w:rsid w:val="00685691"/>
    <w:rsid w:val="0068583C"/>
    <w:rsid w:val="00685996"/>
    <w:rsid w:val="00685B0B"/>
    <w:rsid w:val="0068656A"/>
    <w:rsid w:val="006867C9"/>
    <w:rsid w:val="006869EE"/>
    <w:rsid w:val="00686A5D"/>
    <w:rsid w:val="00686A60"/>
    <w:rsid w:val="00686AD1"/>
    <w:rsid w:val="00686BB6"/>
    <w:rsid w:val="00686BCE"/>
    <w:rsid w:val="00686CCE"/>
    <w:rsid w:val="00686DD0"/>
    <w:rsid w:val="00686FAA"/>
    <w:rsid w:val="00687044"/>
    <w:rsid w:val="006873F7"/>
    <w:rsid w:val="0068780D"/>
    <w:rsid w:val="00687983"/>
    <w:rsid w:val="00687D93"/>
    <w:rsid w:val="00687F12"/>
    <w:rsid w:val="00690024"/>
    <w:rsid w:val="00690107"/>
    <w:rsid w:val="006902C2"/>
    <w:rsid w:val="00690488"/>
    <w:rsid w:val="006904FD"/>
    <w:rsid w:val="00690666"/>
    <w:rsid w:val="00690751"/>
    <w:rsid w:val="00690A16"/>
    <w:rsid w:val="00690EF5"/>
    <w:rsid w:val="006910F0"/>
    <w:rsid w:val="00691293"/>
    <w:rsid w:val="006913CE"/>
    <w:rsid w:val="00691403"/>
    <w:rsid w:val="006916B6"/>
    <w:rsid w:val="00691798"/>
    <w:rsid w:val="00691909"/>
    <w:rsid w:val="00691A44"/>
    <w:rsid w:val="00691AA6"/>
    <w:rsid w:val="00691B12"/>
    <w:rsid w:val="00691FF3"/>
    <w:rsid w:val="00692141"/>
    <w:rsid w:val="006921B6"/>
    <w:rsid w:val="006921DC"/>
    <w:rsid w:val="006922C9"/>
    <w:rsid w:val="006922F0"/>
    <w:rsid w:val="0069230A"/>
    <w:rsid w:val="006923AF"/>
    <w:rsid w:val="006923BA"/>
    <w:rsid w:val="0069246A"/>
    <w:rsid w:val="00692776"/>
    <w:rsid w:val="00692AD4"/>
    <w:rsid w:val="00692E09"/>
    <w:rsid w:val="00692F11"/>
    <w:rsid w:val="00692F73"/>
    <w:rsid w:val="006930DC"/>
    <w:rsid w:val="0069314E"/>
    <w:rsid w:val="0069355C"/>
    <w:rsid w:val="00693626"/>
    <w:rsid w:val="00693738"/>
    <w:rsid w:val="0069396E"/>
    <w:rsid w:val="00693A57"/>
    <w:rsid w:val="00693E03"/>
    <w:rsid w:val="006940B2"/>
    <w:rsid w:val="006943FF"/>
    <w:rsid w:val="0069474C"/>
    <w:rsid w:val="0069487A"/>
    <w:rsid w:val="00694A53"/>
    <w:rsid w:val="00694C94"/>
    <w:rsid w:val="00694E90"/>
    <w:rsid w:val="00695077"/>
    <w:rsid w:val="00695369"/>
    <w:rsid w:val="006957AC"/>
    <w:rsid w:val="006958E7"/>
    <w:rsid w:val="00695AF2"/>
    <w:rsid w:val="00695CF9"/>
    <w:rsid w:val="00695EA0"/>
    <w:rsid w:val="00695F3D"/>
    <w:rsid w:val="006960CD"/>
    <w:rsid w:val="006961EC"/>
    <w:rsid w:val="00696248"/>
    <w:rsid w:val="0069675D"/>
    <w:rsid w:val="00696946"/>
    <w:rsid w:val="006969F6"/>
    <w:rsid w:val="00696B8E"/>
    <w:rsid w:val="00696E1F"/>
    <w:rsid w:val="00696E47"/>
    <w:rsid w:val="00697216"/>
    <w:rsid w:val="0069724E"/>
    <w:rsid w:val="006972FD"/>
    <w:rsid w:val="0069739C"/>
    <w:rsid w:val="0069760A"/>
    <w:rsid w:val="00697728"/>
    <w:rsid w:val="00697C36"/>
    <w:rsid w:val="00697C7F"/>
    <w:rsid w:val="00697D51"/>
    <w:rsid w:val="00697EB7"/>
    <w:rsid w:val="00697EC4"/>
    <w:rsid w:val="006A0092"/>
    <w:rsid w:val="006A0485"/>
    <w:rsid w:val="006A04C9"/>
    <w:rsid w:val="006A08CC"/>
    <w:rsid w:val="006A09A0"/>
    <w:rsid w:val="006A0A4F"/>
    <w:rsid w:val="006A0DBA"/>
    <w:rsid w:val="006A0EB3"/>
    <w:rsid w:val="006A100E"/>
    <w:rsid w:val="006A121D"/>
    <w:rsid w:val="006A1252"/>
    <w:rsid w:val="006A1618"/>
    <w:rsid w:val="006A16D5"/>
    <w:rsid w:val="006A1955"/>
    <w:rsid w:val="006A19B8"/>
    <w:rsid w:val="006A1AFE"/>
    <w:rsid w:val="006A1FF6"/>
    <w:rsid w:val="006A2001"/>
    <w:rsid w:val="006A2448"/>
    <w:rsid w:val="006A2A6B"/>
    <w:rsid w:val="006A2BFA"/>
    <w:rsid w:val="006A2D24"/>
    <w:rsid w:val="006A2D66"/>
    <w:rsid w:val="006A2E14"/>
    <w:rsid w:val="006A3139"/>
    <w:rsid w:val="006A33BF"/>
    <w:rsid w:val="006A39A4"/>
    <w:rsid w:val="006A3CB5"/>
    <w:rsid w:val="006A3FF6"/>
    <w:rsid w:val="006A453C"/>
    <w:rsid w:val="006A46CE"/>
    <w:rsid w:val="006A46E9"/>
    <w:rsid w:val="006A473B"/>
    <w:rsid w:val="006A49E1"/>
    <w:rsid w:val="006A4A66"/>
    <w:rsid w:val="006A4B0A"/>
    <w:rsid w:val="006A4C67"/>
    <w:rsid w:val="006A4F3C"/>
    <w:rsid w:val="006A4FBF"/>
    <w:rsid w:val="006A5306"/>
    <w:rsid w:val="006A566F"/>
    <w:rsid w:val="006A5749"/>
    <w:rsid w:val="006A5786"/>
    <w:rsid w:val="006A5812"/>
    <w:rsid w:val="006A584B"/>
    <w:rsid w:val="006A58E3"/>
    <w:rsid w:val="006A58FA"/>
    <w:rsid w:val="006A5A41"/>
    <w:rsid w:val="006A5C63"/>
    <w:rsid w:val="006A5DE1"/>
    <w:rsid w:val="006A6058"/>
    <w:rsid w:val="006A6148"/>
    <w:rsid w:val="006A6699"/>
    <w:rsid w:val="006A6715"/>
    <w:rsid w:val="006A6CD3"/>
    <w:rsid w:val="006A6E25"/>
    <w:rsid w:val="006A704D"/>
    <w:rsid w:val="006A72CB"/>
    <w:rsid w:val="006A731E"/>
    <w:rsid w:val="006A7348"/>
    <w:rsid w:val="006A74F3"/>
    <w:rsid w:val="006A764B"/>
    <w:rsid w:val="006A764F"/>
    <w:rsid w:val="006A775C"/>
    <w:rsid w:val="006A7A76"/>
    <w:rsid w:val="006A7B3C"/>
    <w:rsid w:val="006A7B67"/>
    <w:rsid w:val="006A7BFB"/>
    <w:rsid w:val="006A7D91"/>
    <w:rsid w:val="006A7DA6"/>
    <w:rsid w:val="006B034E"/>
    <w:rsid w:val="006B03A7"/>
    <w:rsid w:val="006B0476"/>
    <w:rsid w:val="006B064D"/>
    <w:rsid w:val="006B0941"/>
    <w:rsid w:val="006B099C"/>
    <w:rsid w:val="006B0BF9"/>
    <w:rsid w:val="006B0C0C"/>
    <w:rsid w:val="006B0DB9"/>
    <w:rsid w:val="006B0E09"/>
    <w:rsid w:val="006B0F77"/>
    <w:rsid w:val="006B101F"/>
    <w:rsid w:val="006B11B2"/>
    <w:rsid w:val="006B11FF"/>
    <w:rsid w:val="006B124A"/>
    <w:rsid w:val="006B1618"/>
    <w:rsid w:val="006B17EB"/>
    <w:rsid w:val="006B1B2D"/>
    <w:rsid w:val="006B1D31"/>
    <w:rsid w:val="006B1ECE"/>
    <w:rsid w:val="006B1ED6"/>
    <w:rsid w:val="006B204A"/>
    <w:rsid w:val="006B20F0"/>
    <w:rsid w:val="006B2155"/>
    <w:rsid w:val="006B21C6"/>
    <w:rsid w:val="006B231C"/>
    <w:rsid w:val="006B242C"/>
    <w:rsid w:val="006B248E"/>
    <w:rsid w:val="006B2655"/>
    <w:rsid w:val="006B2A1C"/>
    <w:rsid w:val="006B2B44"/>
    <w:rsid w:val="006B2CCE"/>
    <w:rsid w:val="006B2CE8"/>
    <w:rsid w:val="006B2E50"/>
    <w:rsid w:val="006B304F"/>
    <w:rsid w:val="006B31B1"/>
    <w:rsid w:val="006B3244"/>
    <w:rsid w:val="006B3461"/>
    <w:rsid w:val="006B35F0"/>
    <w:rsid w:val="006B37F6"/>
    <w:rsid w:val="006B3ACC"/>
    <w:rsid w:val="006B3EA7"/>
    <w:rsid w:val="006B4038"/>
    <w:rsid w:val="006B4060"/>
    <w:rsid w:val="006B4109"/>
    <w:rsid w:val="006B4220"/>
    <w:rsid w:val="006B428C"/>
    <w:rsid w:val="006B44E6"/>
    <w:rsid w:val="006B4533"/>
    <w:rsid w:val="006B455D"/>
    <w:rsid w:val="006B47BD"/>
    <w:rsid w:val="006B4B27"/>
    <w:rsid w:val="006B4DD6"/>
    <w:rsid w:val="006B5322"/>
    <w:rsid w:val="006B5382"/>
    <w:rsid w:val="006B5436"/>
    <w:rsid w:val="006B555E"/>
    <w:rsid w:val="006B5583"/>
    <w:rsid w:val="006B5706"/>
    <w:rsid w:val="006B57EC"/>
    <w:rsid w:val="006B58C5"/>
    <w:rsid w:val="006B593F"/>
    <w:rsid w:val="006B5B4D"/>
    <w:rsid w:val="006B5D5A"/>
    <w:rsid w:val="006B644F"/>
    <w:rsid w:val="006B6805"/>
    <w:rsid w:val="006B6926"/>
    <w:rsid w:val="006B6A08"/>
    <w:rsid w:val="006B6B06"/>
    <w:rsid w:val="006B6B33"/>
    <w:rsid w:val="006B6EB2"/>
    <w:rsid w:val="006B75EC"/>
    <w:rsid w:val="006B76D3"/>
    <w:rsid w:val="006B7BED"/>
    <w:rsid w:val="006B7F07"/>
    <w:rsid w:val="006C007A"/>
    <w:rsid w:val="006C00F1"/>
    <w:rsid w:val="006C024F"/>
    <w:rsid w:val="006C0485"/>
    <w:rsid w:val="006C04F6"/>
    <w:rsid w:val="006C084E"/>
    <w:rsid w:val="006C0898"/>
    <w:rsid w:val="006C09C5"/>
    <w:rsid w:val="006C0A0E"/>
    <w:rsid w:val="006C0C89"/>
    <w:rsid w:val="006C0DA1"/>
    <w:rsid w:val="006C0DE1"/>
    <w:rsid w:val="006C0E79"/>
    <w:rsid w:val="006C1166"/>
    <w:rsid w:val="006C1449"/>
    <w:rsid w:val="006C14FF"/>
    <w:rsid w:val="006C16B4"/>
    <w:rsid w:val="006C174F"/>
    <w:rsid w:val="006C195D"/>
    <w:rsid w:val="006C1A62"/>
    <w:rsid w:val="006C1B67"/>
    <w:rsid w:val="006C1C75"/>
    <w:rsid w:val="006C20C1"/>
    <w:rsid w:val="006C2124"/>
    <w:rsid w:val="006C257A"/>
    <w:rsid w:val="006C2ACF"/>
    <w:rsid w:val="006C2D05"/>
    <w:rsid w:val="006C2ED5"/>
    <w:rsid w:val="006C2F76"/>
    <w:rsid w:val="006C308D"/>
    <w:rsid w:val="006C3126"/>
    <w:rsid w:val="006C3246"/>
    <w:rsid w:val="006C3482"/>
    <w:rsid w:val="006C3639"/>
    <w:rsid w:val="006C3657"/>
    <w:rsid w:val="006C370A"/>
    <w:rsid w:val="006C38D8"/>
    <w:rsid w:val="006C3AC6"/>
    <w:rsid w:val="006C3B10"/>
    <w:rsid w:val="006C3D75"/>
    <w:rsid w:val="006C3E46"/>
    <w:rsid w:val="006C3E5C"/>
    <w:rsid w:val="006C4268"/>
    <w:rsid w:val="006C49DD"/>
    <w:rsid w:val="006C4AA5"/>
    <w:rsid w:val="006C4D9B"/>
    <w:rsid w:val="006C5007"/>
    <w:rsid w:val="006C52EC"/>
    <w:rsid w:val="006C593F"/>
    <w:rsid w:val="006C5982"/>
    <w:rsid w:val="006C5B0B"/>
    <w:rsid w:val="006C5B20"/>
    <w:rsid w:val="006C5B5A"/>
    <w:rsid w:val="006C5B7D"/>
    <w:rsid w:val="006C5C1B"/>
    <w:rsid w:val="006C5DF8"/>
    <w:rsid w:val="006C5E23"/>
    <w:rsid w:val="006C60F0"/>
    <w:rsid w:val="006C6135"/>
    <w:rsid w:val="006C61B6"/>
    <w:rsid w:val="006C61CC"/>
    <w:rsid w:val="006C61F1"/>
    <w:rsid w:val="006C6211"/>
    <w:rsid w:val="006C635B"/>
    <w:rsid w:val="006C6415"/>
    <w:rsid w:val="006C6481"/>
    <w:rsid w:val="006C65D1"/>
    <w:rsid w:val="006C689A"/>
    <w:rsid w:val="006C6AF3"/>
    <w:rsid w:val="006C6DDF"/>
    <w:rsid w:val="006C6DF5"/>
    <w:rsid w:val="006C7093"/>
    <w:rsid w:val="006C747A"/>
    <w:rsid w:val="006C76F8"/>
    <w:rsid w:val="006C77D4"/>
    <w:rsid w:val="006C79E4"/>
    <w:rsid w:val="006C7B64"/>
    <w:rsid w:val="006C7D7A"/>
    <w:rsid w:val="006C7ED3"/>
    <w:rsid w:val="006C7EFB"/>
    <w:rsid w:val="006D00EE"/>
    <w:rsid w:val="006D05D6"/>
    <w:rsid w:val="006D0959"/>
    <w:rsid w:val="006D0DDB"/>
    <w:rsid w:val="006D0EFE"/>
    <w:rsid w:val="006D10C2"/>
    <w:rsid w:val="006D128B"/>
    <w:rsid w:val="006D12F1"/>
    <w:rsid w:val="006D18BA"/>
    <w:rsid w:val="006D1A55"/>
    <w:rsid w:val="006D1B3D"/>
    <w:rsid w:val="006D1FF4"/>
    <w:rsid w:val="006D2046"/>
    <w:rsid w:val="006D242E"/>
    <w:rsid w:val="006D26EA"/>
    <w:rsid w:val="006D3556"/>
    <w:rsid w:val="006D35A1"/>
    <w:rsid w:val="006D3758"/>
    <w:rsid w:val="006D3CAD"/>
    <w:rsid w:val="006D4081"/>
    <w:rsid w:val="006D4087"/>
    <w:rsid w:val="006D43E7"/>
    <w:rsid w:val="006D443D"/>
    <w:rsid w:val="006D44BA"/>
    <w:rsid w:val="006D4520"/>
    <w:rsid w:val="006D491D"/>
    <w:rsid w:val="006D4B01"/>
    <w:rsid w:val="006D4B2A"/>
    <w:rsid w:val="006D4DE0"/>
    <w:rsid w:val="006D543C"/>
    <w:rsid w:val="006D5478"/>
    <w:rsid w:val="006D5542"/>
    <w:rsid w:val="006D555D"/>
    <w:rsid w:val="006D56F8"/>
    <w:rsid w:val="006D596E"/>
    <w:rsid w:val="006D5ADF"/>
    <w:rsid w:val="006D5F56"/>
    <w:rsid w:val="006D5FE3"/>
    <w:rsid w:val="006D6210"/>
    <w:rsid w:val="006D62CD"/>
    <w:rsid w:val="006D6558"/>
    <w:rsid w:val="006D6A7A"/>
    <w:rsid w:val="006D6A8E"/>
    <w:rsid w:val="006D6AE7"/>
    <w:rsid w:val="006D6B77"/>
    <w:rsid w:val="006D6BE0"/>
    <w:rsid w:val="006D6C3F"/>
    <w:rsid w:val="006D6E81"/>
    <w:rsid w:val="006D718A"/>
    <w:rsid w:val="006D74D1"/>
    <w:rsid w:val="006D753D"/>
    <w:rsid w:val="006D75E6"/>
    <w:rsid w:val="006D7720"/>
    <w:rsid w:val="006D7A85"/>
    <w:rsid w:val="006D7E93"/>
    <w:rsid w:val="006D7F64"/>
    <w:rsid w:val="006E00A4"/>
    <w:rsid w:val="006E03EA"/>
    <w:rsid w:val="006E04FC"/>
    <w:rsid w:val="006E062A"/>
    <w:rsid w:val="006E0652"/>
    <w:rsid w:val="006E0813"/>
    <w:rsid w:val="006E09D1"/>
    <w:rsid w:val="006E0A15"/>
    <w:rsid w:val="006E0CEE"/>
    <w:rsid w:val="006E0DFB"/>
    <w:rsid w:val="006E0F35"/>
    <w:rsid w:val="006E117A"/>
    <w:rsid w:val="006E124A"/>
    <w:rsid w:val="006E1280"/>
    <w:rsid w:val="006E148E"/>
    <w:rsid w:val="006E1780"/>
    <w:rsid w:val="006E188C"/>
    <w:rsid w:val="006E1ED1"/>
    <w:rsid w:val="006E1F97"/>
    <w:rsid w:val="006E207F"/>
    <w:rsid w:val="006E221B"/>
    <w:rsid w:val="006E2375"/>
    <w:rsid w:val="006E237F"/>
    <w:rsid w:val="006E25D0"/>
    <w:rsid w:val="006E26B6"/>
    <w:rsid w:val="006E28BA"/>
    <w:rsid w:val="006E29BD"/>
    <w:rsid w:val="006E2C40"/>
    <w:rsid w:val="006E324F"/>
    <w:rsid w:val="006E3410"/>
    <w:rsid w:val="006E345E"/>
    <w:rsid w:val="006E35BA"/>
    <w:rsid w:val="006E3912"/>
    <w:rsid w:val="006E3A1D"/>
    <w:rsid w:val="006E3C3E"/>
    <w:rsid w:val="006E3D07"/>
    <w:rsid w:val="006E3D81"/>
    <w:rsid w:val="006E3DB6"/>
    <w:rsid w:val="006E3E4C"/>
    <w:rsid w:val="006E3F8A"/>
    <w:rsid w:val="006E4185"/>
    <w:rsid w:val="006E41B9"/>
    <w:rsid w:val="006E41CA"/>
    <w:rsid w:val="006E42FD"/>
    <w:rsid w:val="006E435F"/>
    <w:rsid w:val="006E4513"/>
    <w:rsid w:val="006E4577"/>
    <w:rsid w:val="006E4739"/>
    <w:rsid w:val="006E4765"/>
    <w:rsid w:val="006E4B0F"/>
    <w:rsid w:val="006E4B4B"/>
    <w:rsid w:val="006E4CB0"/>
    <w:rsid w:val="006E4F5B"/>
    <w:rsid w:val="006E5117"/>
    <w:rsid w:val="006E520F"/>
    <w:rsid w:val="006E5309"/>
    <w:rsid w:val="006E559D"/>
    <w:rsid w:val="006E561D"/>
    <w:rsid w:val="006E5781"/>
    <w:rsid w:val="006E5831"/>
    <w:rsid w:val="006E597B"/>
    <w:rsid w:val="006E614F"/>
    <w:rsid w:val="006E61F6"/>
    <w:rsid w:val="006E642E"/>
    <w:rsid w:val="006E6959"/>
    <w:rsid w:val="006E6EA8"/>
    <w:rsid w:val="006E6FDE"/>
    <w:rsid w:val="006E7117"/>
    <w:rsid w:val="006E7192"/>
    <w:rsid w:val="006E737D"/>
    <w:rsid w:val="006E73B5"/>
    <w:rsid w:val="006E7432"/>
    <w:rsid w:val="006E7968"/>
    <w:rsid w:val="006E798A"/>
    <w:rsid w:val="006E7D7E"/>
    <w:rsid w:val="006E7DAD"/>
    <w:rsid w:val="006E7EFC"/>
    <w:rsid w:val="006E7F66"/>
    <w:rsid w:val="006F025B"/>
    <w:rsid w:val="006F0281"/>
    <w:rsid w:val="006F0345"/>
    <w:rsid w:val="006F04F3"/>
    <w:rsid w:val="006F0503"/>
    <w:rsid w:val="006F07B7"/>
    <w:rsid w:val="006F0822"/>
    <w:rsid w:val="006F08FD"/>
    <w:rsid w:val="006F0CAA"/>
    <w:rsid w:val="006F100B"/>
    <w:rsid w:val="006F1083"/>
    <w:rsid w:val="006F11A2"/>
    <w:rsid w:val="006F148F"/>
    <w:rsid w:val="006F1730"/>
    <w:rsid w:val="006F1751"/>
    <w:rsid w:val="006F1931"/>
    <w:rsid w:val="006F19C7"/>
    <w:rsid w:val="006F19E5"/>
    <w:rsid w:val="006F1A47"/>
    <w:rsid w:val="006F1CB4"/>
    <w:rsid w:val="006F1E8C"/>
    <w:rsid w:val="006F1EAB"/>
    <w:rsid w:val="006F2177"/>
    <w:rsid w:val="006F2262"/>
    <w:rsid w:val="006F29BC"/>
    <w:rsid w:val="006F2B45"/>
    <w:rsid w:val="006F2C76"/>
    <w:rsid w:val="006F313D"/>
    <w:rsid w:val="006F32C9"/>
    <w:rsid w:val="006F32DC"/>
    <w:rsid w:val="006F347B"/>
    <w:rsid w:val="006F36C7"/>
    <w:rsid w:val="006F374B"/>
    <w:rsid w:val="006F37BA"/>
    <w:rsid w:val="006F399F"/>
    <w:rsid w:val="006F3A5F"/>
    <w:rsid w:val="006F3A68"/>
    <w:rsid w:val="006F3E9A"/>
    <w:rsid w:val="006F3ED3"/>
    <w:rsid w:val="006F47E9"/>
    <w:rsid w:val="006F4915"/>
    <w:rsid w:val="006F4E1F"/>
    <w:rsid w:val="006F4E7D"/>
    <w:rsid w:val="006F4F5E"/>
    <w:rsid w:val="006F5005"/>
    <w:rsid w:val="006F5462"/>
    <w:rsid w:val="006F55CC"/>
    <w:rsid w:val="006F589C"/>
    <w:rsid w:val="006F58CC"/>
    <w:rsid w:val="006F590F"/>
    <w:rsid w:val="006F599C"/>
    <w:rsid w:val="006F5CE0"/>
    <w:rsid w:val="006F5CE7"/>
    <w:rsid w:val="006F5DAC"/>
    <w:rsid w:val="006F5DCC"/>
    <w:rsid w:val="006F6063"/>
    <w:rsid w:val="006F61E3"/>
    <w:rsid w:val="006F6666"/>
    <w:rsid w:val="006F66E4"/>
    <w:rsid w:val="006F677C"/>
    <w:rsid w:val="006F68E2"/>
    <w:rsid w:val="006F6A0C"/>
    <w:rsid w:val="006F6A75"/>
    <w:rsid w:val="006F6B0A"/>
    <w:rsid w:val="006F6B0F"/>
    <w:rsid w:val="006F6D08"/>
    <w:rsid w:val="006F6D27"/>
    <w:rsid w:val="006F6D88"/>
    <w:rsid w:val="006F6EB1"/>
    <w:rsid w:val="006F6F08"/>
    <w:rsid w:val="006F70A6"/>
    <w:rsid w:val="006F7123"/>
    <w:rsid w:val="006F7274"/>
    <w:rsid w:val="006F796E"/>
    <w:rsid w:val="006F79B6"/>
    <w:rsid w:val="006F7BC2"/>
    <w:rsid w:val="006F7C61"/>
    <w:rsid w:val="006F7D20"/>
    <w:rsid w:val="006F7D7E"/>
    <w:rsid w:val="006F7E8E"/>
    <w:rsid w:val="007000A9"/>
    <w:rsid w:val="00700365"/>
    <w:rsid w:val="007008F2"/>
    <w:rsid w:val="00700E4C"/>
    <w:rsid w:val="007013F9"/>
    <w:rsid w:val="0070153E"/>
    <w:rsid w:val="00701542"/>
    <w:rsid w:val="007015CD"/>
    <w:rsid w:val="00701661"/>
    <w:rsid w:val="007016F9"/>
    <w:rsid w:val="00701743"/>
    <w:rsid w:val="0070177E"/>
    <w:rsid w:val="00701832"/>
    <w:rsid w:val="00701903"/>
    <w:rsid w:val="00701AE6"/>
    <w:rsid w:val="00701C23"/>
    <w:rsid w:val="00701D2B"/>
    <w:rsid w:val="00702222"/>
    <w:rsid w:val="0070262D"/>
    <w:rsid w:val="00702791"/>
    <w:rsid w:val="00702BEB"/>
    <w:rsid w:val="00702C35"/>
    <w:rsid w:val="00702F60"/>
    <w:rsid w:val="00702FDB"/>
    <w:rsid w:val="00703193"/>
    <w:rsid w:val="00703209"/>
    <w:rsid w:val="007032DB"/>
    <w:rsid w:val="007033E0"/>
    <w:rsid w:val="0070346F"/>
    <w:rsid w:val="00703773"/>
    <w:rsid w:val="007037D7"/>
    <w:rsid w:val="00703BCE"/>
    <w:rsid w:val="00703D07"/>
    <w:rsid w:val="00703D86"/>
    <w:rsid w:val="00703F58"/>
    <w:rsid w:val="00703FA9"/>
    <w:rsid w:val="00704074"/>
    <w:rsid w:val="00704414"/>
    <w:rsid w:val="0070441F"/>
    <w:rsid w:val="007044C9"/>
    <w:rsid w:val="0070461D"/>
    <w:rsid w:val="007047F3"/>
    <w:rsid w:val="007048C0"/>
    <w:rsid w:val="00704DDF"/>
    <w:rsid w:val="00704E73"/>
    <w:rsid w:val="0070505C"/>
    <w:rsid w:val="007050DA"/>
    <w:rsid w:val="0070526A"/>
    <w:rsid w:val="00705292"/>
    <w:rsid w:val="00705400"/>
    <w:rsid w:val="007055D9"/>
    <w:rsid w:val="00705805"/>
    <w:rsid w:val="00705871"/>
    <w:rsid w:val="00705EFC"/>
    <w:rsid w:val="00705FC5"/>
    <w:rsid w:val="0070603E"/>
    <w:rsid w:val="00706186"/>
    <w:rsid w:val="0070632F"/>
    <w:rsid w:val="007065B6"/>
    <w:rsid w:val="00706628"/>
    <w:rsid w:val="0070667B"/>
    <w:rsid w:val="007066F8"/>
    <w:rsid w:val="00706A54"/>
    <w:rsid w:val="00706AB4"/>
    <w:rsid w:val="00706BE0"/>
    <w:rsid w:val="00706E1D"/>
    <w:rsid w:val="00707456"/>
    <w:rsid w:val="00707487"/>
    <w:rsid w:val="00707551"/>
    <w:rsid w:val="0070759D"/>
    <w:rsid w:val="007075FB"/>
    <w:rsid w:val="007076A5"/>
    <w:rsid w:val="0070774E"/>
    <w:rsid w:val="007077F1"/>
    <w:rsid w:val="007078F6"/>
    <w:rsid w:val="007078FC"/>
    <w:rsid w:val="00707931"/>
    <w:rsid w:val="00707A52"/>
    <w:rsid w:val="00707CCE"/>
    <w:rsid w:val="00707D7E"/>
    <w:rsid w:val="00710297"/>
    <w:rsid w:val="0071029B"/>
    <w:rsid w:val="007105BA"/>
    <w:rsid w:val="0071081C"/>
    <w:rsid w:val="007109EB"/>
    <w:rsid w:val="00710C44"/>
    <w:rsid w:val="00710E96"/>
    <w:rsid w:val="00711190"/>
    <w:rsid w:val="007111D9"/>
    <w:rsid w:val="007111DE"/>
    <w:rsid w:val="0071129F"/>
    <w:rsid w:val="007112E7"/>
    <w:rsid w:val="00711418"/>
    <w:rsid w:val="00711626"/>
    <w:rsid w:val="00711760"/>
    <w:rsid w:val="00711846"/>
    <w:rsid w:val="00711A13"/>
    <w:rsid w:val="00711A65"/>
    <w:rsid w:val="00711A66"/>
    <w:rsid w:val="00711B2B"/>
    <w:rsid w:val="00711B34"/>
    <w:rsid w:val="00711BA9"/>
    <w:rsid w:val="00711C69"/>
    <w:rsid w:val="00711D6E"/>
    <w:rsid w:val="00711F41"/>
    <w:rsid w:val="0071212E"/>
    <w:rsid w:val="00712281"/>
    <w:rsid w:val="007125F9"/>
    <w:rsid w:val="007126F4"/>
    <w:rsid w:val="007127DD"/>
    <w:rsid w:val="007129D8"/>
    <w:rsid w:val="00712A23"/>
    <w:rsid w:val="00712A95"/>
    <w:rsid w:val="00712BEF"/>
    <w:rsid w:val="00712CAA"/>
    <w:rsid w:val="00712D41"/>
    <w:rsid w:val="00712F2D"/>
    <w:rsid w:val="00712F7B"/>
    <w:rsid w:val="0071303D"/>
    <w:rsid w:val="007131BF"/>
    <w:rsid w:val="007131C1"/>
    <w:rsid w:val="0071339C"/>
    <w:rsid w:val="00713617"/>
    <w:rsid w:val="00713695"/>
    <w:rsid w:val="007138AD"/>
    <w:rsid w:val="00713A74"/>
    <w:rsid w:val="00713AC2"/>
    <w:rsid w:val="00713F75"/>
    <w:rsid w:val="007145CD"/>
    <w:rsid w:val="007146EC"/>
    <w:rsid w:val="00714AB8"/>
    <w:rsid w:val="00714BF4"/>
    <w:rsid w:val="00714E10"/>
    <w:rsid w:val="0071515B"/>
    <w:rsid w:val="0071527A"/>
    <w:rsid w:val="0071546A"/>
    <w:rsid w:val="00715506"/>
    <w:rsid w:val="00715541"/>
    <w:rsid w:val="007157DB"/>
    <w:rsid w:val="007158B5"/>
    <w:rsid w:val="007158DD"/>
    <w:rsid w:val="0071591F"/>
    <w:rsid w:val="00715AE9"/>
    <w:rsid w:val="00715B84"/>
    <w:rsid w:val="00715E38"/>
    <w:rsid w:val="0071605A"/>
    <w:rsid w:val="0071611D"/>
    <w:rsid w:val="0071645A"/>
    <w:rsid w:val="00716510"/>
    <w:rsid w:val="00716551"/>
    <w:rsid w:val="00716691"/>
    <w:rsid w:val="007168FA"/>
    <w:rsid w:val="00716B62"/>
    <w:rsid w:val="00716DBC"/>
    <w:rsid w:val="00716E69"/>
    <w:rsid w:val="00716FD7"/>
    <w:rsid w:val="00716FFA"/>
    <w:rsid w:val="00717048"/>
    <w:rsid w:val="0071731D"/>
    <w:rsid w:val="00717602"/>
    <w:rsid w:val="0071766F"/>
    <w:rsid w:val="007176A5"/>
    <w:rsid w:val="0071776A"/>
    <w:rsid w:val="007178F3"/>
    <w:rsid w:val="00717AE0"/>
    <w:rsid w:val="00717DD0"/>
    <w:rsid w:val="00717DE2"/>
    <w:rsid w:val="00717E47"/>
    <w:rsid w:val="007202F0"/>
    <w:rsid w:val="0072067A"/>
    <w:rsid w:val="00720786"/>
    <w:rsid w:val="00720885"/>
    <w:rsid w:val="00720903"/>
    <w:rsid w:val="00720AFF"/>
    <w:rsid w:val="00720B61"/>
    <w:rsid w:val="00721143"/>
    <w:rsid w:val="00721775"/>
    <w:rsid w:val="007217CB"/>
    <w:rsid w:val="0072196C"/>
    <w:rsid w:val="00721B06"/>
    <w:rsid w:val="00721BA3"/>
    <w:rsid w:val="00721C60"/>
    <w:rsid w:val="00721F9F"/>
    <w:rsid w:val="0072207E"/>
    <w:rsid w:val="0072211A"/>
    <w:rsid w:val="00722351"/>
    <w:rsid w:val="0072251C"/>
    <w:rsid w:val="00722919"/>
    <w:rsid w:val="00722B14"/>
    <w:rsid w:val="00722C04"/>
    <w:rsid w:val="007230AB"/>
    <w:rsid w:val="007230F4"/>
    <w:rsid w:val="00723239"/>
    <w:rsid w:val="007232F6"/>
    <w:rsid w:val="0072356B"/>
    <w:rsid w:val="007235B1"/>
    <w:rsid w:val="007235B6"/>
    <w:rsid w:val="00723A7F"/>
    <w:rsid w:val="00723B31"/>
    <w:rsid w:val="00723E95"/>
    <w:rsid w:val="00723ED3"/>
    <w:rsid w:val="00724073"/>
    <w:rsid w:val="00724092"/>
    <w:rsid w:val="0072436A"/>
    <w:rsid w:val="0072457C"/>
    <w:rsid w:val="00724605"/>
    <w:rsid w:val="00724B9F"/>
    <w:rsid w:val="00724BBD"/>
    <w:rsid w:val="00724FEE"/>
    <w:rsid w:val="007251B6"/>
    <w:rsid w:val="007254E6"/>
    <w:rsid w:val="007256E3"/>
    <w:rsid w:val="00725CB7"/>
    <w:rsid w:val="00725D0A"/>
    <w:rsid w:val="00725D32"/>
    <w:rsid w:val="00725F4F"/>
    <w:rsid w:val="00726073"/>
    <w:rsid w:val="00726301"/>
    <w:rsid w:val="007264CB"/>
    <w:rsid w:val="00726571"/>
    <w:rsid w:val="007265FE"/>
    <w:rsid w:val="0072662A"/>
    <w:rsid w:val="00726793"/>
    <w:rsid w:val="007267E5"/>
    <w:rsid w:val="00726906"/>
    <w:rsid w:val="00726C10"/>
    <w:rsid w:val="0072786D"/>
    <w:rsid w:val="007279E9"/>
    <w:rsid w:val="00727C05"/>
    <w:rsid w:val="0073002C"/>
    <w:rsid w:val="00730389"/>
    <w:rsid w:val="0073043B"/>
    <w:rsid w:val="0073096C"/>
    <w:rsid w:val="0073096D"/>
    <w:rsid w:val="00730AB9"/>
    <w:rsid w:val="00730EB4"/>
    <w:rsid w:val="00731177"/>
    <w:rsid w:val="007311B7"/>
    <w:rsid w:val="00731852"/>
    <w:rsid w:val="00731865"/>
    <w:rsid w:val="007318E4"/>
    <w:rsid w:val="00731D50"/>
    <w:rsid w:val="00731ECF"/>
    <w:rsid w:val="00731FFE"/>
    <w:rsid w:val="00732171"/>
    <w:rsid w:val="007322F7"/>
    <w:rsid w:val="00732640"/>
    <w:rsid w:val="0073265B"/>
    <w:rsid w:val="00732D34"/>
    <w:rsid w:val="00732ECC"/>
    <w:rsid w:val="00733027"/>
    <w:rsid w:val="0073308C"/>
    <w:rsid w:val="0073316C"/>
    <w:rsid w:val="00733411"/>
    <w:rsid w:val="007334E0"/>
    <w:rsid w:val="007338B2"/>
    <w:rsid w:val="00733957"/>
    <w:rsid w:val="00733973"/>
    <w:rsid w:val="00733A5F"/>
    <w:rsid w:val="00733BCC"/>
    <w:rsid w:val="00733C4E"/>
    <w:rsid w:val="00733E52"/>
    <w:rsid w:val="00734000"/>
    <w:rsid w:val="00734117"/>
    <w:rsid w:val="0073413B"/>
    <w:rsid w:val="007342B8"/>
    <w:rsid w:val="00734701"/>
    <w:rsid w:val="007348D1"/>
    <w:rsid w:val="00734CE1"/>
    <w:rsid w:val="00734FAD"/>
    <w:rsid w:val="00734FFA"/>
    <w:rsid w:val="007353A8"/>
    <w:rsid w:val="007353B2"/>
    <w:rsid w:val="007353CF"/>
    <w:rsid w:val="0073544A"/>
    <w:rsid w:val="007354A8"/>
    <w:rsid w:val="00735676"/>
    <w:rsid w:val="00735863"/>
    <w:rsid w:val="007358ED"/>
    <w:rsid w:val="00735964"/>
    <w:rsid w:val="00735B69"/>
    <w:rsid w:val="00735D10"/>
    <w:rsid w:val="00735E25"/>
    <w:rsid w:val="00735FEE"/>
    <w:rsid w:val="007360DA"/>
    <w:rsid w:val="007362DA"/>
    <w:rsid w:val="007362E0"/>
    <w:rsid w:val="00736501"/>
    <w:rsid w:val="007368EF"/>
    <w:rsid w:val="007369EA"/>
    <w:rsid w:val="00736A38"/>
    <w:rsid w:val="00736C2B"/>
    <w:rsid w:val="00736E17"/>
    <w:rsid w:val="007370DD"/>
    <w:rsid w:val="00737591"/>
    <w:rsid w:val="00737662"/>
    <w:rsid w:val="00737667"/>
    <w:rsid w:val="00737A29"/>
    <w:rsid w:val="00737BB4"/>
    <w:rsid w:val="00737E14"/>
    <w:rsid w:val="00740019"/>
    <w:rsid w:val="007401CE"/>
    <w:rsid w:val="00740234"/>
    <w:rsid w:val="007403C7"/>
    <w:rsid w:val="007406CC"/>
    <w:rsid w:val="00740988"/>
    <w:rsid w:val="00740CDD"/>
    <w:rsid w:val="00740DE6"/>
    <w:rsid w:val="0074136A"/>
    <w:rsid w:val="007413E3"/>
    <w:rsid w:val="007415D4"/>
    <w:rsid w:val="00741659"/>
    <w:rsid w:val="00741663"/>
    <w:rsid w:val="007418B2"/>
    <w:rsid w:val="00741EE0"/>
    <w:rsid w:val="00741F54"/>
    <w:rsid w:val="0074204F"/>
    <w:rsid w:val="00742245"/>
    <w:rsid w:val="007423B8"/>
    <w:rsid w:val="007425BD"/>
    <w:rsid w:val="00742738"/>
    <w:rsid w:val="007428FA"/>
    <w:rsid w:val="00742A27"/>
    <w:rsid w:val="00742B03"/>
    <w:rsid w:val="00742C5E"/>
    <w:rsid w:val="00742DC4"/>
    <w:rsid w:val="00742DEF"/>
    <w:rsid w:val="00742F9B"/>
    <w:rsid w:val="0074308C"/>
    <w:rsid w:val="00743113"/>
    <w:rsid w:val="00743145"/>
    <w:rsid w:val="00743152"/>
    <w:rsid w:val="0074333E"/>
    <w:rsid w:val="00743423"/>
    <w:rsid w:val="007434DA"/>
    <w:rsid w:val="00743735"/>
    <w:rsid w:val="00743849"/>
    <w:rsid w:val="00743C8E"/>
    <w:rsid w:val="00743E73"/>
    <w:rsid w:val="00743EAA"/>
    <w:rsid w:val="00743ECA"/>
    <w:rsid w:val="007441FB"/>
    <w:rsid w:val="00744443"/>
    <w:rsid w:val="00744522"/>
    <w:rsid w:val="00744535"/>
    <w:rsid w:val="00744568"/>
    <w:rsid w:val="0074456F"/>
    <w:rsid w:val="00744BE0"/>
    <w:rsid w:val="00744CFA"/>
    <w:rsid w:val="00744D63"/>
    <w:rsid w:val="0074517A"/>
    <w:rsid w:val="007456EB"/>
    <w:rsid w:val="007457A4"/>
    <w:rsid w:val="00745C8D"/>
    <w:rsid w:val="00745DF6"/>
    <w:rsid w:val="00746074"/>
    <w:rsid w:val="00746365"/>
    <w:rsid w:val="007465A8"/>
    <w:rsid w:val="00746675"/>
    <w:rsid w:val="0074687D"/>
    <w:rsid w:val="00746AA1"/>
    <w:rsid w:val="00746CC1"/>
    <w:rsid w:val="00746D69"/>
    <w:rsid w:val="00746D7A"/>
    <w:rsid w:val="00746D96"/>
    <w:rsid w:val="00747139"/>
    <w:rsid w:val="0074714A"/>
    <w:rsid w:val="00747296"/>
    <w:rsid w:val="0074733D"/>
    <w:rsid w:val="00747359"/>
    <w:rsid w:val="007474F5"/>
    <w:rsid w:val="007478EE"/>
    <w:rsid w:val="007479E5"/>
    <w:rsid w:val="00747A7A"/>
    <w:rsid w:val="00747AF8"/>
    <w:rsid w:val="00747E5D"/>
    <w:rsid w:val="0075002B"/>
    <w:rsid w:val="00750381"/>
    <w:rsid w:val="007504E7"/>
    <w:rsid w:val="007504EE"/>
    <w:rsid w:val="007504F7"/>
    <w:rsid w:val="00750845"/>
    <w:rsid w:val="00750AD9"/>
    <w:rsid w:val="00750D65"/>
    <w:rsid w:val="00750DD9"/>
    <w:rsid w:val="00750EBB"/>
    <w:rsid w:val="00751056"/>
    <w:rsid w:val="0075114F"/>
    <w:rsid w:val="00751170"/>
    <w:rsid w:val="0075128C"/>
    <w:rsid w:val="007512D3"/>
    <w:rsid w:val="007512D4"/>
    <w:rsid w:val="00751317"/>
    <w:rsid w:val="0075155F"/>
    <w:rsid w:val="00751663"/>
    <w:rsid w:val="00751686"/>
    <w:rsid w:val="007516DE"/>
    <w:rsid w:val="00751737"/>
    <w:rsid w:val="00751BDE"/>
    <w:rsid w:val="00751C33"/>
    <w:rsid w:val="00751C72"/>
    <w:rsid w:val="00752019"/>
    <w:rsid w:val="00752091"/>
    <w:rsid w:val="007525EC"/>
    <w:rsid w:val="00752630"/>
    <w:rsid w:val="00752D74"/>
    <w:rsid w:val="00752E83"/>
    <w:rsid w:val="00752F05"/>
    <w:rsid w:val="00753099"/>
    <w:rsid w:val="00753112"/>
    <w:rsid w:val="00753127"/>
    <w:rsid w:val="007534FD"/>
    <w:rsid w:val="00753809"/>
    <w:rsid w:val="0075396C"/>
    <w:rsid w:val="00753A0B"/>
    <w:rsid w:val="00753A24"/>
    <w:rsid w:val="00753E44"/>
    <w:rsid w:val="00753EA5"/>
    <w:rsid w:val="00753EF9"/>
    <w:rsid w:val="007541D7"/>
    <w:rsid w:val="00754294"/>
    <w:rsid w:val="007542CA"/>
    <w:rsid w:val="0075440D"/>
    <w:rsid w:val="007548FA"/>
    <w:rsid w:val="0075499C"/>
    <w:rsid w:val="00754A00"/>
    <w:rsid w:val="00754BA9"/>
    <w:rsid w:val="00754E41"/>
    <w:rsid w:val="00754E85"/>
    <w:rsid w:val="0075519D"/>
    <w:rsid w:val="0075522C"/>
    <w:rsid w:val="007554FD"/>
    <w:rsid w:val="00755586"/>
    <w:rsid w:val="00755661"/>
    <w:rsid w:val="007556F7"/>
    <w:rsid w:val="007557B9"/>
    <w:rsid w:val="007558D9"/>
    <w:rsid w:val="00755A8C"/>
    <w:rsid w:val="00755B57"/>
    <w:rsid w:val="00755C98"/>
    <w:rsid w:val="00755EB1"/>
    <w:rsid w:val="00755FD5"/>
    <w:rsid w:val="007565DF"/>
    <w:rsid w:val="007566F1"/>
    <w:rsid w:val="00756887"/>
    <w:rsid w:val="00756963"/>
    <w:rsid w:val="00756AB4"/>
    <w:rsid w:val="00756CD9"/>
    <w:rsid w:val="00756D77"/>
    <w:rsid w:val="00756E15"/>
    <w:rsid w:val="00757024"/>
    <w:rsid w:val="0075713A"/>
    <w:rsid w:val="00757197"/>
    <w:rsid w:val="007578E1"/>
    <w:rsid w:val="00757997"/>
    <w:rsid w:val="00757A65"/>
    <w:rsid w:val="00757BB0"/>
    <w:rsid w:val="00757C7B"/>
    <w:rsid w:val="00757FAB"/>
    <w:rsid w:val="007606E2"/>
    <w:rsid w:val="00760729"/>
    <w:rsid w:val="0076076C"/>
    <w:rsid w:val="00760770"/>
    <w:rsid w:val="00760B62"/>
    <w:rsid w:val="00760C08"/>
    <w:rsid w:val="00760DB0"/>
    <w:rsid w:val="0076100A"/>
    <w:rsid w:val="0076123C"/>
    <w:rsid w:val="00761312"/>
    <w:rsid w:val="00761CE9"/>
    <w:rsid w:val="00761EC5"/>
    <w:rsid w:val="0076201A"/>
    <w:rsid w:val="0076208B"/>
    <w:rsid w:val="00762184"/>
    <w:rsid w:val="007623C2"/>
    <w:rsid w:val="007625EE"/>
    <w:rsid w:val="00762815"/>
    <w:rsid w:val="00762881"/>
    <w:rsid w:val="007628D3"/>
    <w:rsid w:val="00762930"/>
    <w:rsid w:val="00762BCF"/>
    <w:rsid w:val="00762D48"/>
    <w:rsid w:val="00762F87"/>
    <w:rsid w:val="007632B6"/>
    <w:rsid w:val="00763823"/>
    <w:rsid w:val="00763C84"/>
    <w:rsid w:val="00763D1B"/>
    <w:rsid w:val="00763DB2"/>
    <w:rsid w:val="00763E79"/>
    <w:rsid w:val="00763F8F"/>
    <w:rsid w:val="00764009"/>
    <w:rsid w:val="007642A4"/>
    <w:rsid w:val="00764804"/>
    <w:rsid w:val="0076492C"/>
    <w:rsid w:val="00764A3C"/>
    <w:rsid w:val="00764AB0"/>
    <w:rsid w:val="00764DCE"/>
    <w:rsid w:val="0076507D"/>
    <w:rsid w:val="007652D1"/>
    <w:rsid w:val="0076582A"/>
    <w:rsid w:val="007658F8"/>
    <w:rsid w:val="007659D1"/>
    <w:rsid w:val="00765A69"/>
    <w:rsid w:val="00765B6C"/>
    <w:rsid w:val="00765B7A"/>
    <w:rsid w:val="00765D56"/>
    <w:rsid w:val="00765EEA"/>
    <w:rsid w:val="007660DA"/>
    <w:rsid w:val="00766324"/>
    <w:rsid w:val="007663BF"/>
    <w:rsid w:val="00766634"/>
    <w:rsid w:val="007666B3"/>
    <w:rsid w:val="0076693A"/>
    <w:rsid w:val="00766ACD"/>
    <w:rsid w:val="00766ADA"/>
    <w:rsid w:val="00766B26"/>
    <w:rsid w:val="00766BCA"/>
    <w:rsid w:val="00766F52"/>
    <w:rsid w:val="007670EF"/>
    <w:rsid w:val="0076755C"/>
    <w:rsid w:val="007677BC"/>
    <w:rsid w:val="00767809"/>
    <w:rsid w:val="00767881"/>
    <w:rsid w:val="0076797E"/>
    <w:rsid w:val="00767993"/>
    <w:rsid w:val="00767BDD"/>
    <w:rsid w:val="00767C78"/>
    <w:rsid w:val="00767EBD"/>
    <w:rsid w:val="00767F64"/>
    <w:rsid w:val="00767FE3"/>
    <w:rsid w:val="0077007D"/>
    <w:rsid w:val="00770226"/>
    <w:rsid w:val="00770259"/>
    <w:rsid w:val="0077026B"/>
    <w:rsid w:val="00770477"/>
    <w:rsid w:val="007704A9"/>
    <w:rsid w:val="00770630"/>
    <w:rsid w:val="00770947"/>
    <w:rsid w:val="00770ADB"/>
    <w:rsid w:val="00770BC7"/>
    <w:rsid w:val="00770C1B"/>
    <w:rsid w:val="00770E4F"/>
    <w:rsid w:val="00770EF7"/>
    <w:rsid w:val="007710B0"/>
    <w:rsid w:val="007712B3"/>
    <w:rsid w:val="007712D3"/>
    <w:rsid w:val="00771558"/>
    <w:rsid w:val="00771579"/>
    <w:rsid w:val="007718D6"/>
    <w:rsid w:val="00771C29"/>
    <w:rsid w:val="00771F69"/>
    <w:rsid w:val="00771FF5"/>
    <w:rsid w:val="007725CE"/>
    <w:rsid w:val="007725D5"/>
    <w:rsid w:val="007725F3"/>
    <w:rsid w:val="00772D97"/>
    <w:rsid w:val="00772DD9"/>
    <w:rsid w:val="00772F9D"/>
    <w:rsid w:val="00773218"/>
    <w:rsid w:val="00773223"/>
    <w:rsid w:val="00773307"/>
    <w:rsid w:val="0077341C"/>
    <w:rsid w:val="007736BC"/>
    <w:rsid w:val="007736E4"/>
    <w:rsid w:val="0077370D"/>
    <w:rsid w:val="0077395A"/>
    <w:rsid w:val="00773D0E"/>
    <w:rsid w:val="00773D69"/>
    <w:rsid w:val="00773D7D"/>
    <w:rsid w:val="00773E7E"/>
    <w:rsid w:val="00774225"/>
    <w:rsid w:val="0077437C"/>
    <w:rsid w:val="00774501"/>
    <w:rsid w:val="00774564"/>
    <w:rsid w:val="0077460B"/>
    <w:rsid w:val="00775046"/>
    <w:rsid w:val="007751C9"/>
    <w:rsid w:val="007752EA"/>
    <w:rsid w:val="00775367"/>
    <w:rsid w:val="00775648"/>
    <w:rsid w:val="0077566D"/>
    <w:rsid w:val="00775876"/>
    <w:rsid w:val="007758DA"/>
    <w:rsid w:val="0077595C"/>
    <w:rsid w:val="00775A82"/>
    <w:rsid w:val="00775AC5"/>
    <w:rsid w:val="00775CBF"/>
    <w:rsid w:val="00775E10"/>
    <w:rsid w:val="00775E9F"/>
    <w:rsid w:val="007761C7"/>
    <w:rsid w:val="0077650D"/>
    <w:rsid w:val="00776595"/>
    <w:rsid w:val="007765BB"/>
    <w:rsid w:val="0077668E"/>
    <w:rsid w:val="0077695D"/>
    <w:rsid w:val="00776961"/>
    <w:rsid w:val="00776B8D"/>
    <w:rsid w:val="00776E42"/>
    <w:rsid w:val="0077712A"/>
    <w:rsid w:val="007772D6"/>
    <w:rsid w:val="007775B8"/>
    <w:rsid w:val="00777893"/>
    <w:rsid w:val="00777D36"/>
    <w:rsid w:val="00777E24"/>
    <w:rsid w:val="007802B7"/>
    <w:rsid w:val="0078076F"/>
    <w:rsid w:val="0078081F"/>
    <w:rsid w:val="00780976"/>
    <w:rsid w:val="00780B97"/>
    <w:rsid w:val="00780C18"/>
    <w:rsid w:val="00780C75"/>
    <w:rsid w:val="00780D14"/>
    <w:rsid w:val="00780D2B"/>
    <w:rsid w:val="00780ED9"/>
    <w:rsid w:val="00781002"/>
    <w:rsid w:val="0078106A"/>
    <w:rsid w:val="00781773"/>
    <w:rsid w:val="00781A86"/>
    <w:rsid w:val="00781BCC"/>
    <w:rsid w:val="00782086"/>
    <w:rsid w:val="007821C5"/>
    <w:rsid w:val="0078224C"/>
    <w:rsid w:val="00782360"/>
    <w:rsid w:val="00782490"/>
    <w:rsid w:val="0078277F"/>
    <w:rsid w:val="00782943"/>
    <w:rsid w:val="00782A4E"/>
    <w:rsid w:val="00782BFD"/>
    <w:rsid w:val="00782CED"/>
    <w:rsid w:val="00782D0B"/>
    <w:rsid w:val="00782DEF"/>
    <w:rsid w:val="00782FA5"/>
    <w:rsid w:val="007830FD"/>
    <w:rsid w:val="007839C2"/>
    <w:rsid w:val="00783A55"/>
    <w:rsid w:val="00783CC1"/>
    <w:rsid w:val="00783DAB"/>
    <w:rsid w:val="00783E10"/>
    <w:rsid w:val="00783E81"/>
    <w:rsid w:val="00784301"/>
    <w:rsid w:val="007844DA"/>
    <w:rsid w:val="00784525"/>
    <w:rsid w:val="007845F8"/>
    <w:rsid w:val="007848AB"/>
    <w:rsid w:val="0078497B"/>
    <w:rsid w:val="00784F3B"/>
    <w:rsid w:val="00784FA6"/>
    <w:rsid w:val="00785121"/>
    <w:rsid w:val="007851FA"/>
    <w:rsid w:val="00785203"/>
    <w:rsid w:val="00785400"/>
    <w:rsid w:val="007858C0"/>
    <w:rsid w:val="007858F3"/>
    <w:rsid w:val="00785BC0"/>
    <w:rsid w:val="00785DDA"/>
    <w:rsid w:val="00785E6C"/>
    <w:rsid w:val="00785EFA"/>
    <w:rsid w:val="007860AB"/>
    <w:rsid w:val="007861BB"/>
    <w:rsid w:val="007861D5"/>
    <w:rsid w:val="0078638F"/>
    <w:rsid w:val="007863DF"/>
    <w:rsid w:val="0078645B"/>
    <w:rsid w:val="0078692A"/>
    <w:rsid w:val="00786986"/>
    <w:rsid w:val="00786A74"/>
    <w:rsid w:val="00786A8C"/>
    <w:rsid w:val="00786B30"/>
    <w:rsid w:val="00786CAC"/>
    <w:rsid w:val="00786EAB"/>
    <w:rsid w:val="00786F0F"/>
    <w:rsid w:val="00786F35"/>
    <w:rsid w:val="0078721F"/>
    <w:rsid w:val="007872BE"/>
    <w:rsid w:val="00787371"/>
    <w:rsid w:val="00787381"/>
    <w:rsid w:val="007873AB"/>
    <w:rsid w:val="007875EC"/>
    <w:rsid w:val="00787656"/>
    <w:rsid w:val="007877C3"/>
    <w:rsid w:val="007877D0"/>
    <w:rsid w:val="007878EB"/>
    <w:rsid w:val="00787A31"/>
    <w:rsid w:val="00787A7A"/>
    <w:rsid w:val="00787D48"/>
    <w:rsid w:val="00787FDE"/>
    <w:rsid w:val="00790037"/>
    <w:rsid w:val="007902AF"/>
    <w:rsid w:val="0079086F"/>
    <w:rsid w:val="007908A0"/>
    <w:rsid w:val="007908A6"/>
    <w:rsid w:val="00790901"/>
    <w:rsid w:val="00790948"/>
    <w:rsid w:val="007909AF"/>
    <w:rsid w:val="00790C0F"/>
    <w:rsid w:val="00790DDD"/>
    <w:rsid w:val="007910C0"/>
    <w:rsid w:val="00791131"/>
    <w:rsid w:val="00791147"/>
    <w:rsid w:val="007912B8"/>
    <w:rsid w:val="00791465"/>
    <w:rsid w:val="007915E2"/>
    <w:rsid w:val="00791715"/>
    <w:rsid w:val="00791AF2"/>
    <w:rsid w:val="00791CBC"/>
    <w:rsid w:val="00791CFB"/>
    <w:rsid w:val="00791FE2"/>
    <w:rsid w:val="00792031"/>
    <w:rsid w:val="007921A3"/>
    <w:rsid w:val="007924EE"/>
    <w:rsid w:val="007924FB"/>
    <w:rsid w:val="007928CF"/>
    <w:rsid w:val="00792903"/>
    <w:rsid w:val="00792AAE"/>
    <w:rsid w:val="00792B8F"/>
    <w:rsid w:val="00792C18"/>
    <w:rsid w:val="00792C34"/>
    <w:rsid w:val="00792D95"/>
    <w:rsid w:val="00792E59"/>
    <w:rsid w:val="00792F10"/>
    <w:rsid w:val="00793471"/>
    <w:rsid w:val="00793490"/>
    <w:rsid w:val="007935C9"/>
    <w:rsid w:val="0079372F"/>
    <w:rsid w:val="007937D4"/>
    <w:rsid w:val="007938A4"/>
    <w:rsid w:val="007939F3"/>
    <w:rsid w:val="00793BFB"/>
    <w:rsid w:val="00793C02"/>
    <w:rsid w:val="00793DBB"/>
    <w:rsid w:val="00793ECA"/>
    <w:rsid w:val="0079485A"/>
    <w:rsid w:val="007948A0"/>
    <w:rsid w:val="00794C09"/>
    <w:rsid w:val="00794C6E"/>
    <w:rsid w:val="00794D41"/>
    <w:rsid w:val="00794DB9"/>
    <w:rsid w:val="00794E7F"/>
    <w:rsid w:val="00794EE0"/>
    <w:rsid w:val="00794F20"/>
    <w:rsid w:val="00795034"/>
    <w:rsid w:val="0079516E"/>
    <w:rsid w:val="007952C6"/>
    <w:rsid w:val="00795338"/>
    <w:rsid w:val="007953DD"/>
    <w:rsid w:val="00795B62"/>
    <w:rsid w:val="00795B95"/>
    <w:rsid w:val="00795D22"/>
    <w:rsid w:val="00795EA0"/>
    <w:rsid w:val="00795F58"/>
    <w:rsid w:val="00795FF1"/>
    <w:rsid w:val="00796078"/>
    <w:rsid w:val="00796856"/>
    <w:rsid w:val="0079694D"/>
    <w:rsid w:val="00796CF2"/>
    <w:rsid w:val="00796ED9"/>
    <w:rsid w:val="0079712A"/>
    <w:rsid w:val="00797227"/>
    <w:rsid w:val="0079723E"/>
    <w:rsid w:val="00797274"/>
    <w:rsid w:val="0079738A"/>
    <w:rsid w:val="0079768E"/>
    <w:rsid w:val="007976E3"/>
    <w:rsid w:val="007979AB"/>
    <w:rsid w:val="00797D2A"/>
    <w:rsid w:val="00797D9F"/>
    <w:rsid w:val="007A0001"/>
    <w:rsid w:val="007A01B0"/>
    <w:rsid w:val="007A01B5"/>
    <w:rsid w:val="007A036D"/>
    <w:rsid w:val="007A04B3"/>
    <w:rsid w:val="007A053D"/>
    <w:rsid w:val="007A0742"/>
    <w:rsid w:val="007A0769"/>
    <w:rsid w:val="007A0794"/>
    <w:rsid w:val="007A0B80"/>
    <w:rsid w:val="007A0D5B"/>
    <w:rsid w:val="007A114A"/>
    <w:rsid w:val="007A12EA"/>
    <w:rsid w:val="007A1651"/>
    <w:rsid w:val="007A16A7"/>
    <w:rsid w:val="007A16CF"/>
    <w:rsid w:val="007A19AD"/>
    <w:rsid w:val="007A19CA"/>
    <w:rsid w:val="007A1A9F"/>
    <w:rsid w:val="007A1B54"/>
    <w:rsid w:val="007A1DB8"/>
    <w:rsid w:val="007A1F08"/>
    <w:rsid w:val="007A289A"/>
    <w:rsid w:val="007A2A86"/>
    <w:rsid w:val="007A2ACD"/>
    <w:rsid w:val="007A31A2"/>
    <w:rsid w:val="007A326E"/>
    <w:rsid w:val="007A3413"/>
    <w:rsid w:val="007A3602"/>
    <w:rsid w:val="007A3C20"/>
    <w:rsid w:val="007A4005"/>
    <w:rsid w:val="007A4057"/>
    <w:rsid w:val="007A4109"/>
    <w:rsid w:val="007A410C"/>
    <w:rsid w:val="007A4313"/>
    <w:rsid w:val="007A4324"/>
    <w:rsid w:val="007A4453"/>
    <w:rsid w:val="007A4517"/>
    <w:rsid w:val="007A4537"/>
    <w:rsid w:val="007A4550"/>
    <w:rsid w:val="007A460E"/>
    <w:rsid w:val="007A4722"/>
    <w:rsid w:val="007A474C"/>
    <w:rsid w:val="007A478A"/>
    <w:rsid w:val="007A47C5"/>
    <w:rsid w:val="007A47F0"/>
    <w:rsid w:val="007A48B2"/>
    <w:rsid w:val="007A4A5F"/>
    <w:rsid w:val="007A4D0D"/>
    <w:rsid w:val="007A4D62"/>
    <w:rsid w:val="007A4E6B"/>
    <w:rsid w:val="007A5131"/>
    <w:rsid w:val="007A537C"/>
    <w:rsid w:val="007A56CE"/>
    <w:rsid w:val="007A56DE"/>
    <w:rsid w:val="007A5A66"/>
    <w:rsid w:val="007A5EE7"/>
    <w:rsid w:val="007A6034"/>
    <w:rsid w:val="007A6078"/>
    <w:rsid w:val="007A66AA"/>
    <w:rsid w:val="007A68C2"/>
    <w:rsid w:val="007A6C9C"/>
    <w:rsid w:val="007A6CBF"/>
    <w:rsid w:val="007A6E67"/>
    <w:rsid w:val="007A72D6"/>
    <w:rsid w:val="007A76C9"/>
    <w:rsid w:val="007A7A99"/>
    <w:rsid w:val="007A7C61"/>
    <w:rsid w:val="007A7D79"/>
    <w:rsid w:val="007A7F89"/>
    <w:rsid w:val="007B0099"/>
    <w:rsid w:val="007B016E"/>
    <w:rsid w:val="007B0225"/>
    <w:rsid w:val="007B0451"/>
    <w:rsid w:val="007B0702"/>
    <w:rsid w:val="007B07AE"/>
    <w:rsid w:val="007B0A2F"/>
    <w:rsid w:val="007B0DEC"/>
    <w:rsid w:val="007B0DF3"/>
    <w:rsid w:val="007B0F34"/>
    <w:rsid w:val="007B0FB1"/>
    <w:rsid w:val="007B1199"/>
    <w:rsid w:val="007B11B5"/>
    <w:rsid w:val="007B121E"/>
    <w:rsid w:val="007B1540"/>
    <w:rsid w:val="007B1541"/>
    <w:rsid w:val="007B15B1"/>
    <w:rsid w:val="007B1659"/>
    <w:rsid w:val="007B1831"/>
    <w:rsid w:val="007B1C73"/>
    <w:rsid w:val="007B1CD9"/>
    <w:rsid w:val="007B1E34"/>
    <w:rsid w:val="007B1EE5"/>
    <w:rsid w:val="007B1F0C"/>
    <w:rsid w:val="007B2221"/>
    <w:rsid w:val="007B2427"/>
    <w:rsid w:val="007B26F8"/>
    <w:rsid w:val="007B2725"/>
    <w:rsid w:val="007B2768"/>
    <w:rsid w:val="007B292F"/>
    <w:rsid w:val="007B293C"/>
    <w:rsid w:val="007B2DBF"/>
    <w:rsid w:val="007B2F63"/>
    <w:rsid w:val="007B3335"/>
    <w:rsid w:val="007B37C0"/>
    <w:rsid w:val="007B381E"/>
    <w:rsid w:val="007B3A46"/>
    <w:rsid w:val="007B3CAB"/>
    <w:rsid w:val="007B3CB9"/>
    <w:rsid w:val="007B3E45"/>
    <w:rsid w:val="007B3FE1"/>
    <w:rsid w:val="007B4659"/>
    <w:rsid w:val="007B4681"/>
    <w:rsid w:val="007B491A"/>
    <w:rsid w:val="007B4AB3"/>
    <w:rsid w:val="007B4BA6"/>
    <w:rsid w:val="007B4DF2"/>
    <w:rsid w:val="007B4E0D"/>
    <w:rsid w:val="007B4EB2"/>
    <w:rsid w:val="007B4F72"/>
    <w:rsid w:val="007B4FB6"/>
    <w:rsid w:val="007B4FD1"/>
    <w:rsid w:val="007B50DB"/>
    <w:rsid w:val="007B5349"/>
    <w:rsid w:val="007B53AE"/>
    <w:rsid w:val="007B55F3"/>
    <w:rsid w:val="007B5681"/>
    <w:rsid w:val="007B5726"/>
    <w:rsid w:val="007B57D2"/>
    <w:rsid w:val="007B58F3"/>
    <w:rsid w:val="007B5A11"/>
    <w:rsid w:val="007B5B86"/>
    <w:rsid w:val="007B5BFA"/>
    <w:rsid w:val="007B5DD9"/>
    <w:rsid w:val="007B5E2E"/>
    <w:rsid w:val="007B5E50"/>
    <w:rsid w:val="007B65C9"/>
    <w:rsid w:val="007B65D1"/>
    <w:rsid w:val="007B695F"/>
    <w:rsid w:val="007B6C7A"/>
    <w:rsid w:val="007B6EDE"/>
    <w:rsid w:val="007B72F4"/>
    <w:rsid w:val="007B7382"/>
    <w:rsid w:val="007B7597"/>
    <w:rsid w:val="007B7792"/>
    <w:rsid w:val="007B7BA5"/>
    <w:rsid w:val="007B7F59"/>
    <w:rsid w:val="007B7FB2"/>
    <w:rsid w:val="007C017B"/>
    <w:rsid w:val="007C033A"/>
    <w:rsid w:val="007C0637"/>
    <w:rsid w:val="007C07E9"/>
    <w:rsid w:val="007C0860"/>
    <w:rsid w:val="007C08F0"/>
    <w:rsid w:val="007C093D"/>
    <w:rsid w:val="007C0957"/>
    <w:rsid w:val="007C09B0"/>
    <w:rsid w:val="007C0C3F"/>
    <w:rsid w:val="007C0D5A"/>
    <w:rsid w:val="007C105D"/>
    <w:rsid w:val="007C15F5"/>
    <w:rsid w:val="007C1674"/>
    <w:rsid w:val="007C1830"/>
    <w:rsid w:val="007C1C68"/>
    <w:rsid w:val="007C1D46"/>
    <w:rsid w:val="007C20A2"/>
    <w:rsid w:val="007C21C5"/>
    <w:rsid w:val="007C25B8"/>
    <w:rsid w:val="007C274C"/>
    <w:rsid w:val="007C2836"/>
    <w:rsid w:val="007C2B4B"/>
    <w:rsid w:val="007C2C82"/>
    <w:rsid w:val="007C2F94"/>
    <w:rsid w:val="007C3243"/>
    <w:rsid w:val="007C330B"/>
    <w:rsid w:val="007C343B"/>
    <w:rsid w:val="007C36E6"/>
    <w:rsid w:val="007C37A1"/>
    <w:rsid w:val="007C38F3"/>
    <w:rsid w:val="007C3AA8"/>
    <w:rsid w:val="007C3B05"/>
    <w:rsid w:val="007C3B23"/>
    <w:rsid w:val="007C3C5D"/>
    <w:rsid w:val="007C3D49"/>
    <w:rsid w:val="007C3E52"/>
    <w:rsid w:val="007C3F0E"/>
    <w:rsid w:val="007C3FB6"/>
    <w:rsid w:val="007C41F3"/>
    <w:rsid w:val="007C44FA"/>
    <w:rsid w:val="007C4605"/>
    <w:rsid w:val="007C47C8"/>
    <w:rsid w:val="007C4BFE"/>
    <w:rsid w:val="007C4E51"/>
    <w:rsid w:val="007C4EEB"/>
    <w:rsid w:val="007C52F6"/>
    <w:rsid w:val="007C5374"/>
    <w:rsid w:val="007C5509"/>
    <w:rsid w:val="007C58A0"/>
    <w:rsid w:val="007C5D78"/>
    <w:rsid w:val="007C5DFE"/>
    <w:rsid w:val="007C6224"/>
    <w:rsid w:val="007C6593"/>
    <w:rsid w:val="007C6754"/>
    <w:rsid w:val="007C6992"/>
    <w:rsid w:val="007C6B50"/>
    <w:rsid w:val="007C6E1A"/>
    <w:rsid w:val="007C6FA1"/>
    <w:rsid w:val="007C70ED"/>
    <w:rsid w:val="007C70F9"/>
    <w:rsid w:val="007C73EA"/>
    <w:rsid w:val="007C7731"/>
    <w:rsid w:val="007C79DE"/>
    <w:rsid w:val="007C7B97"/>
    <w:rsid w:val="007C7D92"/>
    <w:rsid w:val="007D0037"/>
    <w:rsid w:val="007D0BE9"/>
    <w:rsid w:val="007D0C73"/>
    <w:rsid w:val="007D0C75"/>
    <w:rsid w:val="007D1057"/>
    <w:rsid w:val="007D10A0"/>
    <w:rsid w:val="007D1454"/>
    <w:rsid w:val="007D166B"/>
    <w:rsid w:val="007D17FD"/>
    <w:rsid w:val="007D18D3"/>
    <w:rsid w:val="007D1A6D"/>
    <w:rsid w:val="007D1B70"/>
    <w:rsid w:val="007D2011"/>
    <w:rsid w:val="007D2267"/>
    <w:rsid w:val="007D22B9"/>
    <w:rsid w:val="007D2CDF"/>
    <w:rsid w:val="007D2E6E"/>
    <w:rsid w:val="007D2EB2"/>
    <w:rsid w:val="007D2FC3"/>
    <w:rsid w:val="007D3096"/>
    <w:rsid w:val="007D33DD"/>
    <w:rsid w:val="007D34BE"/>
    <w:rsid w:val="007D36AD"/>
    <w:rsid w:val="007D38F3"/>
    <w:rsid w:val="007D3B64"/>
    <w:rsid w:val="007D4253"/>
    <w:rsid w:val="007D431F"/>
    <w:rsid w:val="007D4678"/>
    <w:rsid w:val="007D4B70"/>
    <w:rsid w:val="007D4BD4"/>
    <w:rsid w:val="007D4C8F"/>
    <w:rsid w:val="007D4CEF"/>
    <w:rsid w:val="007D4F35"/>
    <w:rsid w:val="007D4F60"/>
    <w:rsid w:val="007D4F72"/>
    <w:rsid w:val="007D4FA9"/>
    <w:rsid w:val="007D5023"/>
    <w:rsid w:val="007D5122"/>
    <w:rsid w:val="007D55D0"/>
    <w:rsid w:val="007D55DA"/>
    <w:rsid w:val="007D58EE"/>
    <w:rsid w:val="007D5971"/>
    <w:rsid w:val="007D5AEA"/>
    <w:rsid w:val="007D5EF7"/>
    <w:rsid w:val="007D5F35"/>
    <w:rsid w:val="007D6047"/>
    <w:rsid w:val="007D61CA"/>
    <w:rsid w:val="007D64C0"/>
    <w:rsid w:val="007D64C7"/>
    <w:rsid w:val="007D654A"/>
    <w:rsid w:val="007D6A6D"/>
    <w:rsid w:val="007D6ACA"/>
    <w:rsid w:val="007D6AE2"/>
    <w:rsid w:val="007D6D4D"/>
    <w:rsid w:val="007D6DD2"/>
    <w:rsid w:val="007D6E4B"/>
    <w:rsid w:val="007D6EB0"/>
    <w:rsid w:val="007D6F67"/>
    <w:rsid w:val="007D7059"/>
    <w:rsid w:val="007D70B2"/>
    <w:rsid w:val="007D7117"/>
    <w:rsid w:val="007D7304"/>
    <w:rsid w:val="007D745F"/>
    <w:rsid w:val="007D76B6"/>
    <w:rsid w:val="007D77DE"/>
    <w:rsid w:val="007D77E1"/>
    <w:rsid w:val="007D7B9E"/>
    <w:rsid w:val="007D7D07"/>
    <w:rsid w:val="007E0520"/>
    <w:rsid w:val="007E05CF"/>
    <w:rsid w:val="007E0659"/>
    <w:rsid w:val="007E08DF"/>
    <w:rsid w:val="007E097B"/>
    <w:rsid w:val="007E0AA5"/>
    <w:rsid w:val="007E0E83"/>
    <w:rsid w:val="007E0F81"/>
    <w:rsid w:val="007E0F9C"/>
    <w:rsid w:val="007E0FAE"/>
    <w:rsid w:val="007E10AE"/>
    <w:rsid w:val="007E1167"/>
    <w:rsid w:val="007E129D"/>
    <w:rsid w:val="007E14D6"/>
    <w:rsid w:val="007E1577"/>
    <w:rsid w:val="007E162F"/>
    <w:rsid w:val="007E16BE"/>
    <w:rsid w:val="007E17DB"/>
    <w:rsid w:val="007E1804"/>
    <w:rsid w:val="007E189E"/>
    <w:rsid w:val="007E190C"/>
    <w:rsid w:val="007E1AC4"/>
    <w:rsid w:val="007E1C4E"/>
    <w:rsid w:val="007E1D4C"/>
    <w:rsid w:val="007E2107"/>
    <w:rsid w:val="007E2355"/>
    <w:rsid w:val="007E2541"/>
    <w:rsid w:val="007E2580"/>
    <w:rsid w:val="007E28C7"/>
    <w:rsid w:val="007E2B84"/>
    <w:rsid w:val="007E302C"/>
    <w:rsid w:val="007E314E"/>
    <w:rsid w:val="007E37FB"/>
    <w:rsid w:val="007E3AE1"/>
    <w:rsid w:val="007E3B16"/>
    <w:rsid w:val="007E3B9C"/>
    <w:rsid w:val="007E3D6C"/>
    <w:rsid w:val="007E3DC3"/>
    <w:rsid w:val="007E3E2C"/>
    <w:rsid w:val="007E3EF4"/>
    <w:rsid w:val="007E415E"/>
    <w:rsid w:val="007E41DE"/>
    <w:rsid w:val="007E4A01"/>
    <w:rsid w:val="007E4C5E"/>
    <w:rsid w:val="007E4C78"/>
    <w:rsid w:val="007E4E71"/>
    <w:rsid w:val="007E4E76"/>
    <w:rsid w:val="007E4EEE"/>
    <w:rsid w:val="007E4EF1"/>
    <w:rsid w:val="007E4FBE"/>
    <w:rsid w:val="007E4FE0"/>
    <w:rsid w:val="007E5239"/>
    <w:rsid w:val="007E55B6"/>
    <w:rsid w:val="007E563D"/>
    <w:rsid w:val="007E58B9"/>
    <w:rsid w:val="007E5955"/>
    <w:rsid w:val="007E5AE9"/>
    <w:rsid w:val="007E5C0B"/>
    <w:rsid w:val="007E5C57"/>
    <w:rsid w:val="007E601F"/>
    <w:rsid w:val="007E644B"/>
    <w:rsid w:val="007E682F"/>
    <w:rsid w:val="007E68EF"/>
    <w:rsid w:val="007E6A84"/>
    <w:rsid w:val="007E6BED"/>
    <w:rsid w:val="007E6C84"/>
    <w:rsid w:val="007E6F1D"/>
    <w:rsid w:val="007E6FBA"/>
    <w:rsid w:val="007E702A"/>
    <w:rsid w:val="007E7064"/>
    <w:rsid w:val="007E70D5"/>
    <w:rsid w:val="007E732B"/>
    <w:rsid w:val="007E7676"/>
    <w:rsid w:val="007E789A"/>
    <w:rsid w:val="007E78AB"/>
    <w:rsid w:val="007E78E2"/>
    <w:rsid w:val="007E794B"/>
    <w:rsid w:val="007E7ACA"/>
    <w:rsid w:val="007E7BF6"/>
    <w:rsid w:val="007E7D55"/>
    <w:rsid w:val="007E7E60"/>
    <w:rsid w:val="007E7F4F"/>
    <w:rsid w:val="007E7F9F"/>
    <w:rsid w:val="007F001A"/>
    <w:rsid w:val="007F007B"/>
    <w:rsid w:val="007F0380"/>
    <w:rsid w:val="007F0401"/>
    <w:rsid w:val="007F04EF"/>
    <w:rsid w:val="007F05E5"/>
    <w:rsid w:val="007F0AA0"/>
    <w:rsid w:val="007F0B1A"/>
    <w:rsid w:val="007F0C40"/>
    <w:rsid w:val="007F1245"/>
    <w:rsid w:val="007F12A4"/>
    <w:rsid w:val="007F12A9"/>
    <w:rsid w:val="007F160C"/>
    <w:rsid w:val="007F1625"/>
    <w:rsid w:val="007F164D"/>
    <w:rsid w:val="007F188C"/>
    <w:rsid w:val="007F1A63"/>
    <w:rsid w:val="007F1B89"/>
    <w:rsid w:val="007F1CF1"/>
    <w:rsid w:val="007F1E89"/>
    <w:rsid w:val="007F1EE9"/>
    <w:rsid w:val="007F1FD5"/>
    <w:rsid w:val="007F202B"/>
    <w:rsid w:val="007F23C5"/>
    <w:rsid w:val="007F249C"/>
    <w:rsid w:val="007F26F0"/>
    <w:rsid w:val="007F2794"/>
    <w:rsid w:val="007F27D2"/>
    <w:rsid w:val="007F2858"/>
    <w:rsid w:val="007F287C"/>
    <w:rsid w:val="007F2B76"/>
    <w:rsid w:val="007F2C66"/>
    <w:rsid w:val="007F2E35"/>
    <w:rsid w:val="007F30AD"/>
    <w:rsid w:val="007F31A3"/>
    <w:rsid w:val="007F330C"/>
    <w:rsid w:val="007F34E4"/>
    <w:rsid w:val="007F356B"/>
    <w:rsid w:val="007F3802"/>
    <w:rsid w:val="007F392A"/>
    <w:rsid w:val="007F3A3F"/>
    <w:rsid w:val="007F3A6C"/>
    <w:rsid w:val="007F3ABB"/>
    <w:rsid w:val="007F3DDA"/>
    <w:rsid w:val="007F3E52"/>
    <w:rsid w:val="007F3E6E"/>
    <w:rsid w:val="007F4134"/>
    <w:rsid w:val="007F41F6"/>
    <w:rsid w:val="007F424D"/>
    <w:rsid w:val="007F437F"/>
    <w:rsid w:val="007F4384"/>
    <w:rsid w:val="007F43BF"/>
    <w:rsid w:val="007F47BE"/>
    <w:rsid w:val="007F4887"/>
    <w:rsid w:val="007F4C0A"/>
    <w:rsid w:val="007F4C25"/>
    <w:rsid w:val="007F4CFF"/>
    <w:rsid w:val="007F4D7D"/>
    <w:rsid w:val="007F51AE"/>
    <w:rsid w:val="007F5229"/>
    <w:rsid w:val="007F53AE"/>
    <w:rsid w:val="007F553E"/>
    <w:rsid w:val="007F57EA"/>
    <w:rsid w:val="007F590F"/>
    <w:rsid w:val="007F5B16"/>
    <w:rsid w:val="007F5BD4"/>
    <w:rsid w:val="007F5C07"/>
    <w:rsid w:val="007F5E53"/>
    <w:rsid w:val="007F5F54"/>
    <w:rsid w:val="007F5F58"/>
    <w:rsid w:val="007F6046"/>
    <w:rsid w:val="007F6154"/>
    <w:rsid w:val="007F6171"/>
    <w:rsid w:val="007F6320"/>
    <w:rsid w:val="007F6940"/>
    <w:rsid w:val="007F69DA"/>
    <w:rsid w:val="007F6A47"/>
    <w:rsid w:val="007F6AB3"/>
    <w:rsid w:val="007F6B9A"/>
    <w:rsid w:val="007F6DA8"/>
    <w:rsid w:val="007F6E95"/>
    <w:rsid w:val="007F6E9E"/>
    <w:rsid w:val="007F72D1"/>
    <w:rsid w:val="007F754E"/>
    <w:rsid w:val="007F775A"/>
    <w:rsid w:val="007F7910"/>
    <w:rsid w:val="007F7A42"/>
    <w:rsid w:val="007F7A4E"/>
    <w:rsid w:val="007F7ACB"/>
    <w:rsid w:val="007F7BEF"/>
    <w:rsid w:val="007F7EDD"/>
    <w:rsid w:val="007F7FAC"/>
    <w:rsid w:val="0080004F"/>
    <w:rsid w:val="008000F6"/>
    <w:rsid w:val="0080032F"/>
    <w:rsid w:val="0080036E"/>
    <w:rsid w:val="008003A1"/>
    <w:rsid w:val="008003AE"/>
    <w:rsid w:val="0080072E"/>
    <w:rsid w:val="008007A7"/>
    <w:rsid w:val="00800994"/>
    <w:rsid w:val="008009B3"/>
    <w:rsid w:val="00800B34"/>
    <w:rsid w:val="00800B83"/>
    <w:rsid w:val="00800FEF"/>
    <w:rsid w:val="008011D1"/>
    <w:rsid w:val="0080134A"/>
    <w:rsid w:val="0080135C"/>
    <w:rsid w:val="00801B3C"/>
    <w:rsid w:val="00801F2F"/>
    <w:rsid w:val="008021A4"/>
    <w:rsid w:val="008021C7"/>
    <w:rsid w:val="00802324"/>
    <w:rsid w:val="00802500"/>
    <w:rsid w:val="00802540"/>
    <w:rsid w:val="00802C05"/>
    <w:rsid w:val="00802CE0"/>
    <w:rsid w:val="00802F0F"/>
    <w:rsid w:val="00802F32"/>
    <w:rsid w:val="0080328E"/>
    <w:rsid w:val="0080366A"/>
    <w:rsid w:val="00803722"/>
    <w:rsid w:val="00803796"/>
    <w:rsid w:val="008038A5"/>
    <w:rsid w:val="00803AED"/>
    <w:rsid w:val="00803CE7"/>
    <w:rsid w:val="00803D4C"/>
    <w:rsid w:val="00803E2C"/>
    <w:rsid w:val="00803EF5"/>
    <w:rsid w:val="00803FD8"/>
    <w:rsid w:val="00804026"/>
    <w:rsid w:val="008041B8"/>
    <w:rsid w:val="00804257"/>
    <w:rsid w:val="00804383"/>
    <w:rsid w:val="008043AA"/>
    <w:rsid w:val="00804775"/>
    <w:rsid w:val="0080490C"/>
    <w:rsid w:val="00804DD8"/>
    <w:rsid w:val="00804DF0"/>
    <w:rsid w:val="00804F61"/>
    <w:rsid w:val="00805386"/>
    <w:rsid w:val="00805788"/>
    <w:rsid w:val="008057A6"/>
    <w:rsid w:val="00805803"/>
    <w:rsid w:val="0080592A"/>
    <w:rsid w:val="00805C54"/>
    <w:rsid w:val="00805E04"/>
    <w:rsid w:val="00805F16"/>
    <w:rsid w:val="00805FE3"/>
    <w:rsid w:val="00806035"/>
    <w:rsid w:val="00806723"/>
    <w:rsid w:val="008068F7"/>
    <w:rsid w:val="00806B9F"/>
    <w:rsid w:val="00806CC3"/>
    <w:rsid w:val="00806E64"/>
    <w:rsid w:val="00807204"/>
    <w:rsid w:val="00807507"/>
    <w:rsid w:val="00807683"/>
    <w:rsid w:val="00807A12"/>
    <w:rsid w:val="00807C11"/>
    <w:rsid w:val="00807DAF"/>
    <w:rsid w:val="00807EE6"/>
    <w:rsid w:val="00807EEE"/>
    <w:rsid w:val="008103FA"/>
    <w:rsid w:val="00810632"/>
    <w:rsid w:val="008108EB"/>
    <w:rsid w:val="00810968"/>
    <w:rsid w:val="00810A8E"/>
    <w:rsid w:val="00810B4B"/>
    <w:rsid w:val="00810C71"/>
    <w:rsid w:val="00810FBD"/>
    <w:rsid w:val="00810FDD"/>
    <w:rsid w:val="0081110F"/>
    <w:rsid w:val="00811377"/>
    <w:rsid w:val="0081144E"/>
    <w:rsid w:val="00811489"/>
    <w:rsid w:val="0081174C"/>
    <w:rsid w:val="008117C3"/>
    <w:rsid w:val="0081187D"/>
    <w:rsid w:val="00811B8F"/>
    <w:rsid w:val="00811CF4"/>
    <w:rsid w:val="00811DF4"/>
    <w:rsid w:val="00811DF6"/>
    <w:rsid w:val="00811F45"/>
    <w:rsid w:val="008120E7"/>
    <w:rsid w:val="00812391"/>
    <w:rsid w:val="008123F3"/>
    <w:rsid w:val="0081242D"/>
    <w:rsid w:val="00812628"/>
    <w:rsid w:val="0081263E"/>
    <w:rsid w:val="008126DA"/>
    <w:rsid w:val="008128E1"/>
    <w:rsid w:val="008128FA"/>
    <w:rsid w:val="00812C99"/>
    <w:rsid w:val="00812DCE"/>
    <w:rsid w:val="00812F9E"/>
    <w:rsid w:val="00813617"/>
    <w:rsid w:val="008137E6"/>
    <w:rsid w:val="00813C2B"/>
    <w:rsid w:val="00813E20"/>
    <w:rsid w:val="0081403C"/>
    <w:rsid w:val="0081409D"/>
    <w:rsid w:val="00814764"/>
    <w:rsid w:val="00814899"/>
    <w:rsid w:val="0081492B"/>
    <w:rsid w:val="00814969"/>
    <w:rsid w:val="00814AA0"/>
    <w:rsid w:val="00814B62"/>
    <w:rsid w:val="00814B83"/>
    <w:rsid w:val="0081506B"/>
    <w:rsid w:val="00815152"/>
    <w:rsid w:val="008152EC"/>
    <w:rsid w:val="00815413"/>
    <w:rsid w:val="008154B2"/>
    <w:rsid w:val="00815557"/>
    <w:rsid w:val="0081565D"/>
    <w:rsid w:val="00815684"/>
    <w:rsid w:val="0081569D"/>
    <w:rsid w:val="00815753"/>
    <w:rsid w:val="0081576D"/>
    <w:rsid w:val="0081579E"/>
    <w:rsid w:val="00815934"/>
    <w:rsid w:val="00815A8D"/>
    <w:rsid w:val="00815C49"/>
    <w:rsid w:val="00815E7C"/>
    <w:rsid w:val="0081612E"/>
    <w:rsid w:val="00816A8E"/>
    <w:rsid w:val="00816B72"/>
    <w:rsid w:val="00816C3E"/>
    <w:rsid w:val="00816FBF"/>
    <w:rsid w:val="008171BC"/>
    <w:rsid w:val="008175FD"/>
    <w:rsid w:val="008176C5"/>
    <w:rsid w:val="008177A8"/>
    <w:rsid w:val="00817936"/>
    <w:rsid w:val="00817A0C"/>
    <w:rsid w:val="00817B96"/>
    <w:rsid w:val="00817BD4"/>
    <w:rsid w:val="00817C4C"/>
    <w:rsid w:val="00817E4B"/>
    <w:rsid w:val="00820176"/>
    <w:rsid w:val="0082046D"/>
    <w:rsid w:val="00820480"/>
    <w:rsid w:val="0082080D"/>
    <w:rsid w:val="008208EA"/>
    <w:rsid w:val="00820963"/>
    <w:rsid w:val="00820AB9"/>
    <w:rsid w:val="00820C03"/>
    <w:rsid w:val="00820C4D"/>
    <w:rsid w:val="00820CEA"/>
    <w:rsid w:val="0082112E"/>
    <w:rsid w:val="0082137E"/>
    <w:rsid w:val="008217EF"/>
    <w:rsid w:val="00821817"/>
    <w:rsid w:val="00821818"/>
    <w:rsid w:val="00821933"/>
    <w:rsid w:val="00821ACB"/>
    <w:rsid w:val="00821E63"/>
    <w:rsid w:val="0082217D"/>
    <w:rsid w:val="008221A3"/>
    <w:rsid w:val="00822731"/>
    <w:rsid w:val="008228E9"/>
    <w:rsid w:val="00822960"/>
    <w:rsid w:val="008229C5"/>
    <w:rsid w:val="00822CE5"/>
    <w:rsid w:val="00822E74"/>
    <w:rsid w:val="00822F2B"/>
    <w:rsid w:val="0082324C"/>
    <w:rsid w:val="008232EF"/>
    <w:rsid w:val="008234DE"/>
    <w:rsid w:val="0082367B"/>
    <w:rsid w:val="00823738"/>
    <w:rsid w:val="00823940"/>
    <w:rsid w:val="00823A26"/>
    <w:rsid w:val="00823ABF"/>
    <w:rsid w:val="00823B17"/>
    <w:rsid w:val="00823D17"/>
    <w:rsid w:val="00823DB5"/>
    <w:rsid w:val="00823EB8"/>
    <w:rsid w:val="008240C8"/>
    <w:rsid w:val="00824193"/>
    <w:rsid w:val="00824321"/>
    <w:rsid w:val="00824345"/>
    <w:rsid w:val="008243EC"/>
    <w:rsid w:val="0082448B"/>
    <w:rsid w:val="008244C6"/>
    <w:rsid w:val="00824763"/>
    <w:rsid w:val="00824BBA"/>
    <w:rsid w:val="00824FA8"/>
    <w:rsid w:val="008250BD"/>
    <w:rsid w:val="00825643"/>
    <w:rsid w:val="00825790"/>
    <w:rsid w:val="00825991"/>
    <w:rsid w:val="00825A0C"/>
    <w:rsid w:val="00825CF1"/>
    <w:rsid w:val="00825DAF"/>
    <w:rsid w:val="00825E23"/>
    <w:rsid w:val="00825E3A"/>
    <w:rsid w:val="00825F33"/>
    <w:rsid w:val="0082600A"/>
    <w:rsid w:val="008260EC"/>
    <w:rsid w:val="0082625C"/>
    <w:rsid w:val="008262B1"/>
    <w:rsid w:val="0082670F"/>
    <w:rsid w:val="008267AB"/>
    <w:rsid w:val="0082697F"/>
    <w:rsid w:val="00826C08"/>
    <w:rsid w:val="00826CD5"/>
    <w:rsid w:val="008270AA"/>
    <w:rsid w:val="0082723B"/>
    <w:rsid w:val="008272EF"/>
    <w:rsid w:val="00827361"/>
    <w:rsid w:val="0082765A"/>
    <w:rsid w:val="008278B6"/>
    <w:rsid w:val="0082792D"/>
    <w:rsid w:val="00827C30"/>
    <w:rsid w:val="00827C92"/>
    <w:rsid w:val="00827FFC"/>
    <w:rsid w:val="00830109"/>
    <w:rsid w:val="00830390"/>
    <w:rsid w:val="0083064A"/>
    <w:rsid w:val="0083070A"/>
    <w:rsid w:val="00830AB7"/>
    <w:rsid w:val="00830EFF"/>
    <w:rsid w:val="00830FA8"/>
    <w:rsid w:val="00831123"/>
    <w:rsid w:val="008314AE"/>
    <w:rsid w:val="00831504"/>
    <w:rsid w:val="008316F0"/>
    <w:rsid w:val="008317B7"/>
    <w:rsid w:val="0083183E"/>
    <w:rsid w:val="00831962"/>
    <w:rsid w:val="00831B8F"/>
    <w:rsid w:val="00831BE7"/>
    <w:rsid w:val="00831CAE"/>
    <w:rsid w:val="00832041"/>
    <w:rsid w:val="008320D6"/>
    <w:rsid w:val="0083220B"/>
    <w:rsid w:val="00832254"/>
    <w:rsid w:val="008329E0"/>
    <w:rsid w:val="00832B89"/>
    <w:rsid w:val="00832EB1"/>
    <w:rsid w:val="0083333E"/>
    <w:rsid w:val="008336CB"/>
    <w:rsid w:val="008337D1"/>
    <w:rsid w:val="0083393D"/>
    <w:rsid w:val="008339F3"/>
    <w:rsid w:val="00833A84"/>
    <w:rsid w:val="00833BED"/>
    <w:rsid w:val="00833EB0"/>
    <w:rsid w:val="0083402B"/>
    <w:rsid w:val="00834032"/>
    <w:rsid w:val="00834052"/>
    <w:rsid w:val="00834129"/>
    <w:rsid w:val="00834296"/>
    <w:rsid w:val="00834C25"/>
    <w:rsid w:val="00834D94"/>
    <w:rsid w:val="00834EF2"/>
    <w:rsid w:val="008352C6"/>
    <w:rsid w:val="008354AF"/>
    <w:rsid w:val="00835586"/>
    <w:rsid w:val="008357F4"/>
    <w:rsid w:val="00835B75"/>
    <w:rsid w:val="00835B87"/>
    <w:rsid w:val="00835CA1"/>
    <w:rsid w:val="00835E40"/>
    <w:rsid w:val="00836087"/>
    <w:rsid w:val="00836B5F"/>
    <w:rsid w:val="00836C52"/>
    <w:rsid w:val="00836D5B"/>
    <w:rsid w:val="00836ED8"/>
    <w:rsid w:val="00837019"/>
    <w:rsid w:val="0083754D"/>
    <w:rsid w:val="008375CA"/>
    <w:rsid w:val="0083763F"/>
    <w:rsid w:val="008402D5"/>
    <w:rsid w:val="008404C9"/>
    <w:rsid w:val="00840767"/>
    <w:rsid w:val="008408B5"/>
    <w:rsid w:val="00840A28"/>
    <w:rsid w:val="00840AA2"/>
    <w:rsid w:val="00840B22"/>
    <w:rsid w:val="00840B73"/>
    <w:rsid w:val="00840B7B"/>
    <w:rsid w:val="00840F8B"/>
    <w:rsid w:val="00841127"/>
    <w:rsid w:val="0084186B"/>
    <w:rsid w:val="0084186D"/>
    <w:rsid w:val="00841965"/>
    <w:rsid w:val="00841998"/>
    <w:rsid w:val="00841A35"/>
    <w:rsid w:val="00841C72"/>
    <w:rsid w:val="00841C9F"/>
    <w:rsid w:val="00841D28"/>
    <w:rsid w:val="0084212F"/>
    <w:rsid w:val="008422BB"/>
    <w:rsid w:val="00842333"/>
    <w:rsid w:val="008423E5"/>
    <w:rsid w:val="00842594"/>
    <w:rsid w:val="0084293A"/>
    <w:rsid w:val="00842A68"/>
    <w:rsid w:val="00842C04"/>
    <w:rsid w:val="00842D8E"/>
    <w:rsid w:val="00843222"/>
    <w:rsid w:val="00843239"/>
    <w:rsid w:val="0084373C"/>
    <w:rsid w:val="00843751"/>
    <w:rsid w:val="00843BB5"/>
    <w:rsid w:val="00843D38"/>
    <w:rsid w:val="00843E11"/>
    <w:rsid w:val="00843EAA"/>
    <w:rsid w:val="0084403A"/>
    <w:rsid w:val="0084404F"/>
    <w:rsid w:val="00844124"/>
    <w:rsid w:val="00844236"/>
    <w:rsid w:val="00844389"/>
    <w:rsid w:val="008445BA"/>
    <w:rsid w:val="0084482E"/>
    <w:rsid w:val="008448BE"/>
    <w:rsid w:val="0084498A"/>
    <w:rsid w:val="00844A87"/>
    <w:rsid w:val="00845000"/>
    <w:rsid w:val="00845089"/>
    <w:rsid w:val="008451F9"/>
    <w:rsid w:val="0084523B"/>
    <w:rsid w:val="008452D6"/>
    <w:rsid w:val="008452F1"/>
    <w:rsid w:val="00845641"/>
    <w:rsid w:val="008456FD"/>
    <w:rsid w:val="008457D2"/>
    <w:rsid w:val="00845870"/>
    <w:rsid w:val="0084590F"/>
    <w:rsid w:val="008459BC"/>
    <w:rsid w:val="008459E0"/>
    <w:rsid w:val="00845A79"/>
    <w:rsid w:val="00845C62"/>
    <w:rsid w:val="008462A0"/>
    <w:rsid w:val="0084640F"/>
    <w:rsid w:val="00846424"/>
    <w:rsid w:val="008465E7"/>
    <w:rsid w:val="0084669B"/>
    <w:rsid w:val="008466EE"/>
    <w:rsid w:val="008471C1"/>
    <w:rsid w:val="008472AF"/>
    <w:rsid w:val="00847B81"/>
    <w:rsid w:val="00847D37"/>
    <w:rsid w:val="00847E5C"/>
    <w:rsid w:val="00850109"/>
    <w:rsid w:val="00850175"/>
    <w:rsid w:val="0085073A"/>
    <w:rsid w:val="00850881"/>
    <w:rsid w:val="00850A97"/>
    <w:rsid w:val="00850ADA"/>
    <w:rsid w:val="00850BDF"/>
    <w:rsid w:val="00850DD6"/>
    <w:rsid w:val="00850F02"/>
    <w:rsid w:val="00850F17"/>
    <w:rsid w:val="0085118F"/>
    <w:rsid w:val="0085122F"/>
    <w:rsid w:val="0085138D"/>
    <w:rsid w:val="0085144D"/>
    <w:rsid w:val="008514AB"/>
    <w:rsid w:val="008514BB"/>
    <w:rsid w:val="008515FA"/>
    <w:rsid w:val="00851727"/>
    <w:rsid w:val="00851A3A"/>
    <w:rsid w:val="00851C16"/>
    <w:rsid w:val="00851C6F"/>
    <w:rsid w:val="00851D39"/>
    <w:rsid w:val="00851D69"/>
    <w:rsid w:val="00851F15"/>
    <w:rsid w:val="00851F37"/>
    <w:rsid w:val="0085201C"/>
    <w:rsid w:val="008521D9"/>
    <w:rsid w:val="008523D1"/>
    <w:rsid w:val="00852488"/>
    <w:rsid w:val="008524D0"/>
    <w:rsid w:val="00852529"/>
    <w:rsid w:val="00852A8F"/>
    <w:rsid w:val="00852AA6"/>
    <w:rsid w:val="00852BAF"/>
    <w:rsid w:val="00852D0E"/>
    <w:rsid w:val="00852DA5"/>
    <w:rsid w:val="00852E28"/>
    <w:rsid w:val="00852EF9"/>
    <w:rsid w:val="00853020"/>
    <w:rsid w:val="008530FC"/>
    <w:rsid w:val="0085399D"/>
    <w:rsid w:val="00853AE1"/>
    <w:rsid w:val="00853D6E"/>
    <w:rsid w:val="008541EE"/>
    <w:rsid w:val="00854403"/>
    <w:rsid w:val="0085487F"/>
    <w:rsid w:val="0085493A"/>
    <w:rsid w:val="00854A5A"/>
    <w:rsid w:val="00854AB7"/>
    <w:rsid w:val="00854E1A"/>
    <w:rsid w:val="008552AA"/>
    <w:rsid w:val="00855A03"/>
    <w:rsid w:val="00855AFD"/>
    <w:rsid w:val="00855C38"/>
    <w:rsid w:val="00855C4D"/>
    <w:rsid w:val="00855E4B"/>
    <w:rsid w:val="00855EBC"/>
    <w:rsid w:val="00855ED4"/>
    <w:rsid w:val="0085638B"/>
    <w:rsid w:val="00856842"/>
    <w:rsid w:val="0085688D"/>
    <w:rsid w:val="008568B7"/>
    <w:rsid w:val="00856AE2"/>
    <w:rsid w:val="00856B52"/>
    <w:rsid w:val="00856C1C"/>
    <w:rsid w:val="00856F8F"/>
    <w:rsid w:val="0085713E"/>
    <w:rsid w:val="00857258"/>
    <w:rsid w:val="00857298"/>
    <w:rsid w:val="0085762F"/>
    <w:rsid w:val="008576D5"/>
    <w:rsid w:val="0085785B"/>
    <w:rsid w:val="0085787D"/>
    <w:rsid w:val="00857C25"/>
    <w:rsid w:val="00857C3F"/>
    <w:rsid w:val="00857CC9"/>
    <w:rsid w:val="00857D8C"/>
    <w:rsid w:val="00857E4F"/>
    <w:rsid w:val="00860354"/>
    <w:rsid w:val="008603C4"/>
    <w:rsid w:val="00860448"/>
    <w:rsid w:val="00860F10"/>
    <w:rsid w:val="00860FD0"/>
    <w:rsid w:val="00861072"/>
    <w:rsid w:val="00861079"/>
    <w:rsid w:val="0086161C"/>
    <w:rsid w:val="0086164E"/>
    <w:rsid w:val="0086168C"/>
    <w:rsid w:val="00861953"/>
    <w:rsid w:val="00862159"/>
    <w:rsid w:val="00862205"/>
    <w:rsid w:val="008622F5"/>
    <w:rsid w:val="008623E8"/>
    <w:rsid w:val="0086258F"/>
    <w:rsid w:val="0086265A"/>
    <w:rsid w:val="00862941"/>
    <w:rsid w:val="0086294A"/>
    <w:rsid w:val="00862B08"/>
    <w:rsid w:val="00862BA2"/>
    <w:rsid w:val="00862E55"/>
    <w:rsid w:val="00862F2E"/>
    <w:rsid w:val="0086326E"/>
    <w:rsid w:val="0086383D"/>
    <w:rsid w:val="0086388F"/>
    <w:rsid w:val="00863C15"/>
    <w:rsid w:val="00863CD8"/>
    <w:rsid w:val="00863EFA"/>
    <w:rsid w:val="00864050"/>
    <w:rsid w:val="00864187"/>
    <w:rsid w:val="008642FD"/>
    <w:rsid w:val="0086434F"/>
    <w:rsid w:val="008644CA"/>
    <w:rsid w:val="0086451D"/>
    <w:rsid w:val="008645B6"/>
    <w:rsid w:val="0086486C"/>
    <w:rsid w:val="0086487C"/>
    <w:rsid w:val="00864994"/>
    <w:rsid w:val="008649E0"/>
    <w:rsid w:val="00864A11"/>
    <w:rsid w:val="00864B29"/>
    <w:rsid w:val="00864B5B"/>
    <w:rsid w:val="00864C93"/>
    <w:rsid w:val="00864E40"/>
    <w:rsid w:val="00864F44"/>
    <w:rsid w:val="008650A0"/>
    <w:rsid w:val="0086519B"/>
    <w:rsid w:val="008652CD"/>
    <w:rsid w:val="0086548B"/>
    <w:rsid w:val="008654B8"/>
    <w:rsid w:val="008654C6"/>
    <w:rsid w:val="00865549"/>
    <w:rsid w:val="0086559E"/>
    <w:rsid w:val="00865A01"/>
    <w:rsid w:val="00865A1C"/>
    <w:rsid w:val="00865FA3"/>
    <w:rsid w:val="008660BD"/>
    <w:rsid w:val="00866231"/>
    <w:rsid w:val="0086648C"/>
    <w:rsid w:val="0086666D"/>
    <w:rsid w:val="0086674F"/>
    <w:rsid w:val="008667E0"/>
    <w:rsid w:val="008668A3"/>
    <w:rsid w:val="0086692C"/>
    <w:rsid w:val="00866AE1"/>
    <w:rsid w:val="008670B6"/>
    <w:rsid w:val="0086716B"/>
    <w:rsid w:val="00867397"/>
    <w:rsid w:val="008678BF"/>
    <w:rsid w:val="00867C59"/>
    <w:rsid w:val="008701BE"/>
    <w:rsid w:val="008702BC"/>
    <w:rsid w:val="008705E1"/>
    <w:rsid w:val="00870719"/>
    <w:rsid w:val="00870823"/>
    <w:rsid w:val="00870987"/>
    <w:rsid w:val="00870B56"/>
    <w:rsid w:val="00870C1A"/>
    <w:rsid w:val="00870C79"/>
    <w:rsid w:val="00870DB5"/>
    <w:rsid w:val="00871258"/>
    <w:rsid w:val="00871290"/>
    <w:rsid w:val="00871625"/>
    <w:rsid w:val="00871749"/>
    <w:rsid w:val="00871C50"/>
    <w:rsid w:val="008720E9"/>
    <w:rsid w:val="008722D2"/>
    <w:rsid w:val="008723E9"/>
    <w:rsid w:val="0087247F"/>
    <w:rsid w:val="008727AE"/>
    <w:rsid w:val="00872A05"/>
    <w:rsid w:val="00872AE6"/>
    <w:rsid w:val="008732C0"/>
    <w:rsid w:val="0087345B"/>
    <w:rsid w:val="00873465"/>
    <w:rsid w:val="00873665"/>
    <w:rsid w:val="008736B4"/>
    <w:rsid w:val="00873722"/>
    <w:rsid w:val="00873FD1"/>
    <w:rsid w:val="0087418A"/>
    <w:rsid w:val="0087478A"/>
    <w:rsid w:val="008747CF"/>
    <w:rsid w:val="00874BAD"/>
    <w:rsid w:val="00874BC7"/>
    <w:rsid w:val="008753A2"/>
    <w:rsid w:val="008753E0"/>
    <w:rsid w:val="008758A8"/>
    <w:rsid w:val="00875A65"/>
    <w:rsid w:val="00875A81"/>
    <w:rsid w:val="008763DD"/>
    <w:rsid w:val="00876483"/>
    <w:rsid w:val="008766A2"/>
    <w:rsid w:val="008766A3"/>
    <w:rsid w:val="00876773"/>
    <w:rsid w:val="00876E14"/>
    <w:rsid w:val="00876E19"/>
    <w:rsid w:val="00876EC9"/>
    <w:rsid w:val="00876FAA"/>
    <w:rsid w:val="008770E0"/>
    <w:rsid w:val="00877336"/>
    <w:rsid w:val="008773FA"/>
    <w:rsid w:val="0087784F"/>
    <w:rsid w:val="00877B5B"/>
    <w:rsid w:val="00877D32"/>
    <w:rsid w:val="00877E0B"/>
    <w:rsid w:val="00877E79"/>
    <w:rsid w:val="00877FF2"/>
    <w:rsid w:val="008801A1"/>
    <w:rsid w:val="00880B9F"/>
    <w:rsid w:val="00880D01"/>
    <w:rsid w:val="00880ECE"/>
    <w:rsid w:val="00880F9A"/>
    <w:rsid w:val="008811AA"/>
    <w:rsid w:val="008812D8"/>
    <w:rsid w:val="00881368"/>
    <w:rsid w:val="008813A1"/>
    <w:rsid w:val="0088156C"/>
    <w:rsid w:val="0088157A"/>
    <w:rsid w:val="0088165E"/>
    <w:rsid w:val="008816BA"/>
    <w:rsid w:val="00881933"/>
    <w:rsid w:val="00881A12"/>
    <w:rsid w:val="00881BEB"/>
    <w:rsid w:val="00882103"/>
    <w:rsid w:val="0088289B"/>
    <w:rsid w:val="008829B1"/>
    <w:rsid w:val="00882C15"/>
    <w:rsid w:val="00882CEA"/>
    <w:rsid w:val="00882E49"/>
    <w:rsid w:val="00882F93"/>
    <w:rsid w:val="00883143"/>
    <w:rsid w:val="00883277"/>
    <w:rsid w:val="00883320"/>
    <w:rsid w:val="00883334"/>
    <w:rsid w:val="00883377"/>
    <w:rsid w:val="008838F5"/>
    <w:rsid w:val="00883A52"/>
    <w:rsid w:val="00883B21"/>
    <w:rsid w:val="00883DF3"/>
    <w:rsid w:val="00883F0C"/>
    <w:rsid w:val="0088420D"/>
    <w:rsid w:val="00884330"/>
    <w:rsid w:val="008843EC"/>
    <w:rsid w:val="008844FE"/>
    <w:rsid w:val="00884600"/>
    <w:rsid w:val="008846B7"/>
    <w:rsid w:val="0088534E"/>
    <w:rsid w:val="00885799"/>
    <w:rsid w:val="0088589B"/>
    <w:rsid w:val="008858A7"/>
    <w:rsid w:val="008858A9"/>
    <w:rsid w:val="00885904"/>
    <w:rsid w:val="008859B8"/>
    <w:rsid w:val="00885A87"/>
    <w:rsid w:val="00885A9A"/>
    <w:rsid w:val="00885D43"/>
    <w:rsid w:val="00885EAD"/>
    <w:rsid w:val="00885F1D"/>
    <w:rsid w:val="00885F37"/>
    <w:rsid w:val="00885FC7"/>
    <w:rsid w:val="00886038"/>
    <w:rsid w:val="008863FD"/>
    <w:rsid w:val="00886588"/>
    <w:rsid w:val="00886859"/>
    <w:rsid w:val="00886BB6"/>
    <w:rsid w:val="00886FE9"/>
    <w:rsid w:val="008873AA"/>
    <w:rsid w:val="00887432"/>
    <w:rsid w:val="008874AF"/>
    <w:rsid w:val="008876F5"/>
    <w:rsid w:val="00887745"/>
    <w:rsid w:val="00887BD9"/>
    <w:rsid w:val="00887D1A"/>
    <w:rsid w:val="00890089"/>
    <w:rsid w:val="00890130"/>
    <w:rsid w:val="00890201"/>
    <w:rsid w:val="008902D1"/>
    <w:rsid w:val="008902FF"/>
    <w:rsid w:val="008903B8"/>
    <w:rsid w:val="0089044F"/>
    <w:rsid w:val="0089052B"/>
    <w:rsid w:val="00890762"/>
    <w:rsid w:val="00890DAB"/>
    <w:rsid w:val="00890EE9"/>
    <w:rsid w:val="00890F57"/>
    <w:rsid w:val="00891048"/>
    <w:rsid w:val="00891074"/>
    <w:rsid w:val="0089114B"/>
    <w:rsid w:val="00891706"/>
    <w:rsid w:val="0089185C"/>
    <w:rsid w:val="008918E4"/>
    <w:rsid w:val="008919FA"/>
    <w:rsid w:val="00891A4D"/>
    <w:rsid w:val="00891DB5"/>
    <w:rsid w:val="008923E1"/>
    <w:rsid w:val="0089241C"/>
    <w:rsid w:val="00892426"/>
    <w:rsid w:val="008924D1"/>
    <w:rsid w:val="0089250E"/>
    <w:rsid w:val="00892587"/>
    <w:rsid w:val="008926AD"/>
    <w:rsid w:val="008926EB"/>
    <w:rsid w:val="00892AF2"/>
    <w:rsid w:val="0089345E"/>
    <w:rsid w:val="00893552"/>
    <w:rsid w:val="00893594"/>
    <w:rsid w:val="00893702"/>
    <w:rsid w:val="00893AA3"/>
    <w:rsid w:val="00893F50"/>
    <w:rsid w:val="00893FA5"/>
    <w:rsid w:val="008940C4"/>
    <w:rsid w:val="00894104"/>
    <w:rsid w:val="00894667"/>
    <w:rsid w:val="00894783"/>
    <w:rsid w:val="008948E6"/>
    <w:rsid w:val="008949EE"/>
    <w:rsid w:val="00894A90"/>
    <w:rsid w:val="00894DA4"/>
    <w:rsid w:val="00894F08"/>
    <w:rsid w:val="00895032"/>
    <w:rsid w:val="008954F4"/>
    <w:rsid w:val="0089563F"/>
    <w:rsid w:val="00895793"/>
    <w:rsid w:val="00895B75"/>
    <w:rsid w:val="00895C69"/>
    <w:rsid w:val="00895C8D"/>
    <w:rsid w:val="00895DA9"/>
    <w:rsid w:val="00895DF9"/>
    <w:rsid w:val="00896111"/>
    <w:rsid w:val="0089632B"/>
    <w:rsid w:val="00896452"/>
    <w:rsid w:val="0089652E"/>
    <w:rsid w:val="00896593"/>
    <w:rsid w:val="008965BF"/>
    <w:rsid w:val="008968E4"/>
    <w:rsid w:val="00896BD7"/>
    <w:rsid w:val="00896CC1"/>
    <w:rsid w:val="008973B9"/>
    <w:rsid w:val="00897511"/>
    <w:rsid w:val="008975B1"/>
    <w:rsid w:val="00897BB4"/>
    <w:rsid w:val="00897D25"/>
    <w:rsid w:val="00897DC7"/>
    <w:rsid w:val="00897E8A"/>
    <w:rsid w:val="00897F3A"/>
    <w:rsid w:val="00897F4B"/>
    <w:rsid w:val="008A02C2"/>
    <w:rsid w:val="008A05B3"/>
    <w:rsid w:val="008A05F6"/>
    <w:rsid w:val="008A06A4"/>
    <w:rsid w:val="008A0B51"/>
    <w:rsid w:val="008A0BCC"/>
    <w:rsid w:val="008A0C9D"/>
    <w:rsid w:val="008A0F4E"/>
    <w:rsid w:val="008A12F4"/>
    <w:rsid w:val="008A144E"/>
    <w:rsid w:val="008A15CE"/>
    <w:rsid w:val="008A176D"/>
    <w:rsid w:val="008A1851"/>
    <w:rsid w:val="008A19F7"/>
    <w:rsid w:val="008A1A48"/>
    <w:rsid w:val="008A1B58"/>
    <w:rsid w:val="008A1BCC"/>
    <w:rsid w:val="008A1BD9"/>
    <w:rsid w:val="008A2159"/>
    <w:rsid w:val="008A21CA"/>
    <w:rsid w:val="008A272F"/>
    <w:rsid w:val="008A28E6"/>
    <w:rsid w:val="008A2961"/>
    <w:rsid w:val="008A2B03"/>
    <w:rsid w:val="008A2D03"/>
    <w:rsid w:val="008A2FE1"/>
    <w:rsid w:val="008A30AF"/>
    <w:rsid w:val="008A31FE"/>
    <w:rsid w:val="008A3386"/>
    <w:rsid w:val="008A34E5"/>
    <w:rsid w:val="008A35C3"/>
    <w:rsid w:val="008A3716"/>
    <w:rsid w:val="008A3732"/>
    <w:rsid w:val="008A377D"/>
    <w:rsid w:val="008A3B73"/>
    <w:rsid w:val="008A3C13"/>
    <w:rsid w:val="008A3D42"/>
    <w:rsid w:val="008A3EC9"/>
    <w:rsid w:val="008A3F9E"/>
    <w:rsid w:val="008A4206"/>
    <w:rsid w:val="008A43FB"/>
    <w:rsid w:val="008A4404"/>
    <w:rsid w:val="008A44B0"/>
    <w:rsid w:val="008A4642"/>
    <w:rsid w:val="008A476A"/>
    <w:rsid w:val="008A4A82"/>
    <w:rsid w:val="008A4AED"/>
    <w:rsid w:val="008A4B3F"/>
    <w:rsid w:val="008A4BB0"/>
    <w:rsid w:val="008A4C34"/>
    <w:rsid w:val="008A4E1D"/>
    <w:rsid w:val="008A4E20"/>
    <w:rsid w:val="008A5140"/>
    <w:rsid w:val="008A529F"/>
    <w:rsid w:val="008A534D"/>
    <w:rsid w:val="008A5588"/>
    <w:rsid w:val="008A5860"/>
    <w:rsid w:val="008A586C"/>
    <w:rsid w:val="008A58AF"/>
    <w:rsid w:val="008A5997"/>
    <w:rsid w:val="008A59C2"/>
    <w:rsid w:val="008A5B15"/>
    <w:rsid w:val="008A5BA4"/>
    <w:rsid w:val="008A625A"/>
    <w:rsid w:val="008A6323"/>
    <w:rsid w:val="008A6354"/>
    <w:rsid w:val="008A63EF"/>
    <w:rsid w:val="008A65AF"/>
    <w:rsid w:val="008A65CA"/>
    <w:rsid w:val="008A68E6"/>
    <w:rsid w:val="008A6B07"/>
    <w:rsid w:val="008A7054"/>
    <w:rsid w:val="008A719D"/>
    <w:rsid w:val="008A71FE"/>
    <w:rsid w:val="008A72DC"/>
    <w:rsid w:val="008A7354"/>
    <w:rsid w:val="008A74CB"/>
    <w:rsid w:val="008A76EA"/>
    <w:rsid w:val="008A7766"/>
    <w:rsid w:val="008A7842"/>
    <w:rsid w:val="008A7875"/>
    <w:rsid w:val="008A7A72"/>
    <w:rsid w:val="008A7CD6"/>
    <w:rsid w:val="008A7D71"/>
    <w:rsid w:val="008A7EFB"/>
    <w:rsid w:val="008B00F1"/>
    <w:rsid w:val="008B0660"/>
    <w:rsid w:val="008B08A7"/>
    <w:rsid w:val="008B0C77"/>
    <w:rsid w:val="008B0CBD"/>
    <w:rsid w:val="008B10EE"/>
    <w:rsid w:val="008B1187"/>
    <w:rsid w:val="008B1193"/>
    <w:rsid w:val="008B1662"/>
    <w:rsid w:val="008B1807"/>
    <w:rsid w:val="008B1950"/>
    <w:rsid w:val="008B1A6B"/>
    <w:rsid w:val="008B20EF"/>
    <w:rsid w:val="008B23BE"/>
    <w:rsid w:val="008B2475"/>
    <w:rsid w:val="008B24E9"/>
    <w:rsid w:val="008B2576"/>
    <w:rsid w:val="008B2583"/>
    <w:rsid w:val="008B272F"/>
    <w:rsid w:val="008B27FE"/>
    <w:rsid w:val="008B29F4"/>
    <w:rsid w:val="008B3456"/>
    <w:rsid w:val="008B368F"/>
    <w:rsid w:val="008B37A6"/>
    <w:rsid w:val="008B3813"/>
    <w:rsid w:val="008B395B"/>
    <w:rsid w:val="008B3B57"/>
    <w:rsid w:val="008B3DB4"/>
    <w:rsid w:val="008B4171"/>
    <w:rsid w:val="008B41E1"/>
    <w:rsid w:val="008B4A59"/>
    <w:rsid w:val="008B4BEF"/>
    <w:rsid w:val="008B4F4F"/>
    <w:rsid w:val="008B52DE"/>
    <w:rsid w:val="008B5383"/>
    <w:rsid w:val="008B5706"/>
    <w:rsid w:val="008B576D"/>
    <w:rsid w:val="008B59BA"/>
    <w:rsid w:val="008B5C7C"/>
    <w:rsid w:val="008B5DD5"/>
    <w:rsid w:val="008B5F86"/>
    <w:rsid w:val="008B600D"/>
    <w:rsid w:val="008B60E5"/>
    <w:rsid w:val="008B635C"/>
    <w:rsid w:val="008B6430"/>
    <w:rsid w:val="008B699C"/>
    <w:rsid w:val="008B6BA5"/>
    <w:rsid w:val="008B6DE0"/>
    <w:rsid w:val="008B6E4C"/>
    <w:rsid w:val="008B6E51"/>
    <w:rsid w:val="008B6FA3"/>
    <w:rsid w:val="008B70EB"/>
    <w:rsid w:val="008B72B2"/>
    <w:rsid w:val="008B72BE"/>
    <w:rsid w:val="008B7407"/>
    <w:rsid w:val="008B7411"/>
    <w:rsid w:val="008B7498"/>
    <w:rsid w:val="008B774A"/>
    <w:rsid w:val="008B7947"/>
    <w:rsid w:val="008B7958"/>
    <w:rsid w:val="008B799C"/>
    <w:rsid w:val="008B7A9C"/>
    <w:rsid w:val="008B7D19"/>
    <w:rsid w:val="008B7E7A"/>
    <w:rsid w:val="008C035A"/>
    <w:rsid w:val="008C042E"/>
    <w:rsid w:val="008C0714"/>
    <w:rsid w:val="008C085B"/>
    <w:rsid w:val="008C091E"/>
    <w:rsid w:val="008C0C76"/>
    <w:rsid w:val="008C0DC6"/>
    <w:rsid w:val="008C0EC3"/>
    <w:rsid w:val="008C102B"/>
    <w:rsid w:val="008C1262"/>
    <w:rsid w:val="008C141E"/>
    <w:rsid w:val="008C14AD"/>
    <w:rsid w:val="008C15B6"/>
    <w:rsid w:val="008C164B"/>
    <w:rsid w:val="008C1947"/>
    <w:rsid w:val="008C1B4A"/>
    <w:rsid w:val="008C21A6"/>
    <w:rsid w:val="008C2676"/>
    <w:rsid w:val="008C2779"/>
    <w:rsid w:val="008C284D"/>
    <w:rsid w:val="008C2929"/>
    <w:rsid w:val="008C2A00"/>
    <w:rsid w:val="008C2A70"/>
    <w:rsid w:val="008C2D91"/>
    <w:rsid w:val="008C2EE7"/>
    <w:rsid w:val="008C314F"/>
    <w:rsid w:val="008C31D3"/>
    <w:rsid w:val="008C35DA"/>
    <w:rsid w:val="008C3B7E"/>
    <w:rsid w:val="008C3BC6"/>
    <w:rsid w:val="008C3D1A"/>
    <w:rsid w:val="008C3E9D"/>
    <w:rsid w:val="008C3F63"/>
    <w:rsid w:val="008C3FF1"/>
    <w:rsid w:val="008C42FF"/>
    <w:rsid w:val="008C4343"/>
    <w:rsid w:val="008C435A"/>
    <w:rsid w:val="008C461D"/>
    <w:rsid w:val="008C464D"/>
    <w:rsid w:val="008C4878"/>
    <w:rsid w:val="008C496D"/>
    <w:rsid w:val="008C4E90"/>
    <w:rsid w:val="008C5005"/>
    <w:rsid w:val="008C5041"/>
    <w:rsid w:val="008C51A8"/>
    <w:rsid w:val="008C522A"/>
    <w:rsid w:val="008C524A"/>
    <w:rsid w:val="008C5801"/>
    <w:rsid w:val="008C5891"/>
    <w:rsid w:val="008C5937"/>
    <w:rsid w:val="008C59B3"/>
    <w:rsid w:val="008C5D43"/>
    <w:rsid w:val="008C5EE3"/>
    <w:rsid w:val="008C619B"/>
    <w:rsid w:val="008C6204"/>
    <w:rsid w:val="008C6470"/>
    <w:rsid w:val="008C652A"/>
    <w:rsid w:val="008C67C8"/>
    <w:rsid w:val="008C6898"/>
    <w:rsid w:val="008C6B96"/>
    <w:rsid w:val="008C6BAC"/>
    <w:rsid w:val="008C6D1C"/>
    <w:rsid w:val="008C702E"/>
    <w:rsid w:val="008C71AC"/>
    <w:rsid w:val="008C71B1"/>
    <w:rsid w:val="008C7234"/>
    <w:rsid w:val="008C72C4"/>
    <w:rsid w:val="008C736A"/>
    <w:rsid w:val="008C756F"/>
    <w:rsid w:val="008C7578"/>
    <w:rsid w:val="008C784C"/>
    <w:rsid w:val="008C7AFE"/>
    <w:rsid w:val="008C7BC5"/>
    <w:rsid w:val="008C7BDF"/>
    <w:rsid w:val="008C7D3E"/>
    <w:rsid w:val="008C7F5E"/>
    <w:rsid w:val="008D0067"/>
    <w:rsid w:val="008D00CA"/>
    <w:rsid w:val="008D00CB"/>
    <w:rsid w:val="008D0267"/>
    <w:rsid w:val="008D0496"/>
    <w:rsid w:val="008D06E0"/>
    <w:rsid w:val="008D06FC"/>
    <w:rsid w:val="008D0728"/>
    <w:rsid w:val="008D08F5"/>
    <w:rsid w:val="008D0DB1"/>
    <w:rsid w:val="008D0F88"/>
    <w:rsid w:val="008D1140"/>
    <w:rsid w:val="008D11F4"/>
    <w:rsid w:val="008D15D8"/>
    <w:rsid w:val="008D1744"/>
    <w:rsid w:val="008D19CE"/>
    <w:rsid w:val="008D1B08"/>
    <w:rsid w:val="008D1CDD"/>
    <w:rsid w:val="008D1D64"/>
    <w:rsid w:val="008D1E98"/>
    <w:rsid w:val="008D23DD"/>
    <w:rsid w:val="008D255B"/>
    <w:rsid w:val="008D2747"/>
    <w:rsid w:val="008D275A"/>
    <w:rsid w:val="008D285E"/>
    <w:rsid w:val="008D291D"/>
    <w:rsid w:val="008D2AB2"/>
    <w:rsid w:val="008D305C"/>
    <w:rsid w:val="008D331B"/>
    <w:rsid w:val="008D3481"/>
    <w:rsid w:val="008D34B8"/>
    <w:rsid w:val="008D35E9"/>
    <w:rsid w:val="008D3A6C"/>
    <w:rsid w:val="008D3AB8"/>
    <w:rsid w:val="008D3C14"/>
    <w:rsid w:val="008D3C36"/>
    <w:rsid w:val="008D3DC6"/>
    <w:rsid w:val="008D4016"/>
    <w:rsid w:val="008D4386"/>
    <w:rsid w:val="008D4AA8"/>
    <w:rsid w:val="008D4B75"/>
    <w:rsid w:val="008D4C57"/>
    <w:rsid w:val="008D4C92"/>
    <w:rsid w:val="008D4EF7"/>
    <w:rsid w:val="008D504C"/>
    <w:rsid w:val="008D5108"/>
    <w:rsid w:val="008D52D3"/>
    <w:rsid w:val="008D554D"/>
    <w:rsid w:val="008D580A"/>
    <w:rsid w:val="008D59D1"/>
    <w:rsid w:val="008D5AA2"/>
    <w:rsid w:val="008D5BF0"/>
    <w:rsid w:val="008D5DCD"/>
    <w:rsid w:val="008D6513"/>
    <w:rsid w:val="008D6C63"/>
    <w:rsid w:val="008D6EBC"/>
    <w:rsid w:val="008D6F72"/>
    <w:rsid w:val="008D6FD7"/>
    <w:rsid w:val="008D7354"/>
    <w:rsid w:val="008D7421"/>
    <w:rsid w:val="008D7567"/>
    <w:rsid w:val="008D7665"/>
    <w:rsid w:val="008D77FD"/>
    <w:rsid w:val="008D795C"/>
    <w:rsid w:val="008D79E9"/>
    <w:rsid w:val="008D7CD2"/>
    <w:rsid w:val="008D7D56"/>
    <w:rsid w:val="008D7DB3"/>
    <w:rsid w:val="008E00F2"/>
    <w:rsid w:val="008E01B0"/>
    <w:rsid w:val="008E038B"/>
    <w:rsid w:val="008E0B48"/>
    <w:rsid w:val="008E0C31"/>
    <w:rsid w:val="008E0FE6"/>
    <w:rsid w:val="008E1056"/>
    <w:rsid w:val="008E11F4"/>
    <w:rsid w:val="008E1351"/>
    <w:rsid w:val="008E18CC"/>
    <w:rsid w:val="008E1965"/>
    <w:rsid w:val="008E1A3A"/>
    <w:rsid w:val="008E1A73"/>
    <w:rsid w:val="008E20D5"/>
    <w:rsid w:val="008E252C"/>
    <w:rsid w:val="008E2620"/>
    <w:rsid w:val="008E2719"/>
    <w:rsid w:val="008E2787"/>
    <w:rsid w:val="008E2941"/>
    <w:rsid w:val="008E2950"/>
    <w:rsid w:val="008E2BE0"/>
    <w:rsid w:val="008E2CB1"/>
    <w:rsid w:val="008E2CF0"/>
    <w:rsid w:val="008E2D23"/>
    <w:rsid w:val="008E30D3"/>
    <w:rsid w:val="008E33D5"/>
    <w:rsid w:val="008E35DF"/>
    <w:rsid w:val="008E3B21"/>
    <w:rsid w:val="008E3B2A"/>
    <w:rsid w:val="008E3B88"/>
    <w:rsid w:val="008E3B9C"/>
    <w:rsid w:val="008E3C4D"/>
    <w:rsid w:val="008E409B"/>
    <w:rsid w:val="008E40CD"/>
    <w:rsid w:val="008E40DD"/>
    <w:rsid w:val="008E4484"/>
    <w:rsid w:val="008E44AD"/>
    <w:rsid w:val="008E44EF"/>
    <w:rsid w:val="008E47AA"/>
    <w:rsid w:val="008E47CA"/>
    <w:rsid w:val="008E4D29"/>
    <w:rsid w:val="008E4D92"/>
    <w:rsid w:val="008E4E29"/>
    <w:rsid w:val="008E5710"/>
    <w:rsid w:val="008E5755"/>
    <w:rsid w:val="008E5763"/>
    <w:rsid w:val="008E5B8E"/>
    <w:rsid w:val="008E601F"/>
    <w:rsid w:val="008E6166"/>
    <w:rsid w:val="008E6197"/>
    <w:rsid w:val="008E64C5"/>
    <w:rsid w:val="008E6B66"/>
    <w:rsid w:val="008E6BF2"/>
    <w:rsid w:val="008E71E4"/>
    <w:rsid w:val="008E772A"/>
    <w:rsid w:val="008E7BCE"/>
    <w:rsid w:val="008E7D9A"/>
    <w:rsid w:val="008E7E16"/>
    <w:rsid w:val="008F0164"/>
    <w:rsid w:val="008F0276"/>
    <w:rsid w:val="008F0348"/>
    <w:rsid w:val="008F0385"/>
    <w:rsid w:val="008F0722"/>
    <w:rsid w:val="008F0835"/>
    <w:rsid w:val="008F08DC"/>
    <w:rsid w:val="008F0B48"/>
    <w:rsid w:val="008F0B7D"/>
    <w:rsid w:val="008F0E3E"/>
    <w:rsid w:val="008F0F10"/>
    <w:rsid w:val="008F109F"/>
    <w:rsid w:val="008F11C4"/>
    <w:rsid w:val="008F1314"/>
    <w:rsid w:val="008F1360"/>
    <w:rsid w:val="008F14F1"/>
    <w:rsid w:val="008F19DB"/>
    <w:rsid w:val="008F19E6"/>
    <w:rsid w:val="008F1BEF"/>
    <w:rsid w:val="008F1D10"/>
    <w:rsid w:val="008F1D6F"/>
    <w:rsid w:val="008F1E05"/>
    <w:rsid w:val="008F1F66"/>
    <w:rsid w:val="008F2050"/>
    <w:rsid w:val="008F20A1"/>
    <w:rsid w:val="008F2592"/>
    <w:rsid w:val="008F26BC"/>
    <w:rsid w:val="008F2853"/>
    <w:rsid w:val="008F28A7"/>
    <w:rsid w:val="008F2D10"/>
    <w:rsid w:val="008F2D72"/>
    <w:rsid w:val="008F2D9F"/>
    <w:rsid w:val="008F30CC"/>
    <w:rsid w:val="008F30D1"/>
    <w:rsid w:val="008F3222"/>
    <w:rsid w:val="008F35A1"/>
    <w:rsid w:val="008F3607"/>
    <w:rsid w:val="008F3662"/>
    <w:rsid w:val="008F3716"/>
    <w:rsid w:val="008F390E"/>
    <w:rsid w:val="008F3959"/>
    <w:rsid w:val="008F4043"/>
    <w:rsid w:val="008F41E1"/>
    <w:rsid w:val="008F4457"/>
    <w:rsid w:val="008F4865"/>
    <w:rsid w:val="008F49DC"/>
    <w:rsid w:val="008F4D9E"/>
    <w:rsid w:val="008F5049"/>
    <w:rsid w:val="008F508A"/>
    <w:rsid w:val="008F52E9"/>
    <w:rsid w:val="008F5511"/>
    <w:rsid w:val="008F5536"/>
    <w:rsid w:val="008F557D"/>
    <w:rsid w:val="008F55AA"/>
    <w:rsid w:val="008F599C"/>
    <w:rsid w:val="008F5E73"/>
    <w:rsid w:val="008F6132"/>
    <w:rsid w:val="008F6190"/>
    <w:rsid w:val="008F619B"/>
    <w:rsid w:val="008F619C"/>
    <w:rsid w:val="008F6368"/>
    <w:rsid w:val="008F645E"/>
    <w:rsid w:val="008F6867"/>
    <w:rsid w:val="008F6868"/>
    <w:rsid w:val="008F6A0E"/>
    <w:rsid w:val="008F6AE8"/>
    <w:rsid w:val="008F6D3E"/>
    <w:rsid w:val="008F6FE4"/>
    <w:rsid w:val="008F701D"/>
    <w:rsid w:val="008F705C"/>
    <w:rsid w:val="008F7458"/>
    <w:rsid w:val="008F776A"/>
    <w:rsid w:val="008F79F1"/>
    <w:rsid w:val="008F7AE5"/>
    <w:rsid w:val="008F7C50"/>
    <w:rsid w:val="009001B0"/>
    <w:rsid w:val="009003DE"/>
    <w:rsid w:val="009006DF"/>
    <w:rsid w:val="009007D1"/>
    <w:rsid w:val="00900A0C"/>
    <w:rsid w:val="00900A52"/>
    <w:rsid w:val="00900BB2"/>
    <w:rsid w:val="00900D0B"/>
    <w:rsid w:val="00900E1A"/>
    <w:rsid w:val="0090113C"/>
    <w:rsid w:val="00901206"/>
    <w:rsid w:val="0090158E"/>
    <w:rsid w:val="0090188B"/>
    <w:rsid w:val="00901A9D"/>
    <w:rsid w:val="00901C43"/>
    <w:rsid w:val="009026C3"/>
    <w:rsid w:val="00902728"/>
    <w:rsid w:val="009029A5"/>
    <w:rsid w:val="00902A8F"/>
    <w:rsid w:val="00902DF7"/>
    <w:rsid w:val="00902F9F"/>
    <w:rsid w:val="0090309E"/>
    <w:rsid w:val="00903233"/>
    <w:rsid w:val="0090333A"/>
    <w:rsid w:val="009033A8"/>
    <w:rsid w:val="009034A2"/>
    <w:rsid w:val="0090354B"/>
    <w:rsid w:val="0090377D"/>
    <w:rsid w:val="009037FC"/>
    <w:rsid w:val="00903810"/>
    <w:rsid w:val="00903998"/>
    <w:rsid w:val="00903D38"/>
    <w:rsid w:val="0090425F"/>
    <w:rsid w:val="009043C3"/>
    <w:rsid w:val="009044F0"/>
    <w:rsid w:val="0090454D"/>
    <w:rsid w:val="009045C0"/>
    <w:rsid w:val="009046A8"/>
    <w:rsid w:val="009049AF"/>
    <w:rsid w:val="00904D62"/>
    <w:rsid w:val="00904DF0"/>
    <w:rsid w:val="00904E1D"/>
    <w:rsid w:val="0090527A"/>
    <w:rsid w:val="009054B7"/>
    <w:rsid w:val="00905500"/>
    <w:rsid w:val="0090556E"/>
    <w:rsid w:val="009057D0"/>
    <w:rsid w:val="009058DB"/>
    <w:rsid w:val="00905A06"/>
    <w:rsid w:val="00905A5F"/>
    <w:rsid w:val="00905B72"/>
    <w:rsid w:val="00905B7B"/>
    <w:rsid w:val="00905CB4"/>
    <w:rsid w:val="00905D90"/>
    <w:rsid w:val="00905E44"/>
    <w:rsid w:val="009063C8"/>
    <w:rsid w:val="009064CB"/>
    <w:rsid w:val="009065C4"/>
    <w:rsid w:val="009066AC"/>
    <w:rsid w:val="00906979"/>
    <w:rsid w:val="009069B0"/>
    <w:rsid w:val="009069F3"/>
    <w:rsid w:val="00906C0C"/>
    <w:rsid w:val="00907486"/>
    <w:rsid w:val="00907AAB"/>
    <w:rsid w:val="00907BBE"/>
    <w:rsid w:val="00907C9E"/>
    <w:rsid w:val="00907F99"/>
    <w:rsid w:val="00910135"/>
    <w:rsid w:val="009101BF"/>
    <w:rsid w:val="00910803"/>
    <w:rsid w:val="0091084E"/>
    <w:rsid w:val="009108C6"/>
    <w:rsid w:val="0091096A"/>
    <w:rsid w:val="00910B2A"/>
    <w:rsid w:val="00910B4B"/>
    <w:rsid w:val="00910B62"/>
    <w:rsid w:val="00910B7B"/>
    <w:rsid w:val="00910E9F"/>
    <w:rsid w:val="00910ED4"/>
    <w:rsid w:val="00910F66"/>
    <w:rsid w:val="00911067"/>
    <w:rsid w:val="0091129D"/>
    <w:rsid w:val="00911533"/>
    <w:rsid w:val="0091195C"/>
    <w:rsid w:val="00911B3B"/>
    <w:rsid w:val="00911C60"/>
    <w:rsid w:val="00911D3B"/>
    <w:rsid w:val="00911D9D"/>
    <w:rsid w:val="00911E87"/>
    <w:rsid w:val="009122E1"/>
    <w:rsid w:val="009123F8"/>
    <w:rsid w:val="0091241F"/>
    <w:rsid w:val="009124DC"/>
    <w:rsid w:val="00912602"/>
    <w:rsid w:val="00912711"/>
    <w:rsid w:val="009128E3"/>
    <w:rsid w:val="009128FE"/>
    <w:rsid w:val="00912911"/>
    <w:rsid w:val="00912CD1"/>
    <w:rsid w:val="00912DFE"/>
    <w:rsid w:val="00912EE9"/>
    <w:rsid w:val="00913123"/>
    <w:rsid w:val="0091359E"/>
    <w:rsid w:val="0091372A"/>
    <w:rsid w:val="0091419F"/>
    <w:rsid w:val="00914244"/>
    <w:rsid w:val="009143C0"/>
    <w:rsid w:val="009143CF"/>
    <w:rsid w:val="0091458B"/>
    <w:rsid w:val="00914662"/>
    <w:rsid w:val="00914793"/>
    <w:rsid w:val="00914C52"/>
    <w:rsid w:val="00914CA8"/>
    <w:rsid w:val="009152EC"/>
    <w:rsid w:val="0091546A"/>
    <w:rsid w:val="009159D2"/>
    <w:rsid w:val="00915A07"/>
    <w:rsid w:val="00915C09"/>
    <w:rsid w:val="00915DF2"/>
    <w:rsid w:val="0091624B"/>
    <w:rsid w:val="00916359"/>
    <w:rsid w:val="009166BA"/>
    <w:rsid w:val="00916A81"/>
    <w:rsid w:val="009170D4"/>
    <w:rsid w:val="00917265"/>
    <w:rsid w:val="009173B0"/>
    <w:rsid w:val="00917553"/>
    <w:rsid w:val="00917B5F"/>
    <w:rsid w:val="00917C16"/>
    <w:rsid w:val="00917D09"/>
    <w:rsid w:val="00917E46"/>
    <w:rsid w:val="00917ED7"/>
    <w:rsid w:val="00917FBF"/>
    <w:rsid w:val="00920202"/>
    <w:rsid w:val="0092035B"/>
    <w:rsid w:val="009204A7"/>
    <w:rsid w:val="009205CA"/>
    <w:rsid w:val="009207C4"/>
    <w:rsid w:val="009208A8"/>
    <w:rsid w:val="009209D7"/>
    <w:rsid w:val="00920A72"/>
    <w:rsid w:val="00920B9E"/>
    <w:rsid w:val="00920D66"/>
    <w:rsid w:val="00920F1B"/>
    <w:rsid w:val="00921630"/>
    <w:rsid w:val="009218EB"/>
    <w:rsid w:val="00921BD2"/>
    <w:rsid w:val="00921C68"/>
    <w:rsid w:val="00921D2D"/>
    <w:rsid w:val="0092204E"/>
    <w:rsid w:val="009220D3"/>
    <w:rsid w:val="00922155"/>
    <w:rsid w:val="0092225A"/>
    <w:rsid w:val="0092246C"/>
    <w:rsid w:val="00922509"/>
    <w:rsid w:val="00922540"/>
    <w:rsid w:val="00922552"/>
    <w:rsid w:val="00922782"/>
    <w:rsid w:val="009227E0"/>
    <w:rsid w:val="00922C8E"/>
    <w:rsid w:val="00922CBC"/>
    <w:rsid w:val="00922D6D"/>
    <w:rsid w:val="00922F10"/>
    <w:rsid w:val="00922F49"/>
    <w:rsid w:val="00922FDB"/>
    <w:rsid w:val="00923014"/>
    <w:rsid w:val="009232E0"/>
    <w:rsid w:val="00923331"/>
    <w:rsid w:val="00923361"/>
    <w:rsid w:val="009233A3"/>
    <w:rsid w:val="0092342A"/>
    <w:rsid w:val="009234CB"/>
    <w:rsid w:val="00923617"/>
    <w:rsid w:val="009237BE"/>
    <w:rsid w:val="009239CC"/>
    <w:rsid w:val="00923B7A"/>
    <w:rsid w:val="00923CA6"/>
    <w:rsid w:val="00923CF8"/>
    <w:rsid w:val="00923DC1"/>
    <w:rsid w:val="00924241"/>
    <w:rsid w:val="009243FD"/>
    <w:rsid w:val="0092442E"/>
    <w:rsid w:val="0092444D"/>
    <w:rsid w:val="00924E5D"/>
    <w:rsid w:val="00924E78"/>
    <w:rsid w:val="00924F60"/>
    <w:rsid w:val="00924FB7"/>
    <w:rsid w:val="00925117"/>
    <w:rsid w:val="009251FF"/>
    <w:rsid w:val="009258A2"/>
    <w:rsid w:val="00925975"/>
    <w:rsid w:val="00925ABD"/>
    <w:rsid w:val="00925AF0"/>
    <w:rsid w:val="00925B5C"/>
    <w:rsid w:val="00925CD2"/>
    <w:rsid w:val="00925DC6"/>
    <w:rsid w:val="00925DCE"/>
    <w:rsid w:val="00925E12"/>
    <w:rsid w:val="00926057"/>
    <w:rsid w:val="009260AF"/>
    <w:rsid w:val="009260C9"/>
    <w:rsid w:val="009260CE"/>
    <w:rsid w:val="00926210"/>
    <w:rsid w:val="009263CE"/>
    <w:rsid w:val="009263FD"/>
    <w:rsid w:val="00926422"/>
    <w:rsid w:val="009264D2"/>
    <w:rsid w:val="00926769"/>
    <w:rsid w:val="00926802"/>
    <w:rsid w:val="00926809"/>
    <w:rsid w:val="00926A28"/>
    <w:rsid w:val="00926AA6"/>
    <w:rsid w:val="00926AB2"/>
    <w:rsid w:val="00926DD0"/>
    <w:rsid w:val="00926F1F"/>
    <w:rsid w:val="00927517"/>
    <w:rsid w:val="00927824"/>
    <w:rsid w:val="00927A3F"/>
    <w:rsid w:val="00927AD0"/>
    <w:rsid w:val="00927D97"/>
    <w:rsid w:val="00927DC5"/>
    <w:rsid w:val="009300CB"/>
    <w:rsid w:val="009302BA"/>
    <w:rsid w:val="009306CC"/>
    <w:rsid w:val="009306EF"/>
    <w:rsid w:val="0093075C"/>
    <w:rsid w:val="00930958"/>
    <w:rsid w:val="00930A7C"/>
    <w:rsid w:val="00930B62"/>
    <w:rsid w:val="00930BF7"/>
    <w:rsid w:val="00930C7C"/>
    <w:rsid w:val="00930D08"/>
    <w:rsid w:val="00931506"/>
    <w:rsid w:val="00931C10"/>
    <w:rsid w:val="00931C41"/>
    <w:rsid w:val="0093232E"/>
    <w:rsid w:val="0093257D"/>
    <w:rsid w:val="009326B3"/>
    <w:rsid w:val="009327C5"/>
    <w:rsid w:val="009329A5"/>
    <w:rsid w:val="00932B17"/>
    <w:rsid w:val="00932BFB"/>
    <w:rsid w:val="00932ED1"/>
    <w:rsid w:val="00932F43"/>
    <w:rsid w:val="00932F7F"/>
    <w:rsid w:val="00933183"/>
    <w:rsid w:val="00933339"/>
    <w:rsid w:val="0093348C"/>
    <w:rsid w:val="009334C7"/>
    <w:rsid w:val="009338AB"/>
    <w:rsid w:val="009339E3"/>
    <w:rsid w:val="00933B71"/>
    <w:rsid w:val="00933B80"/>
    <w:rsid w:val="00933CAE"/>
    <w:rsid w:val="00933E71"/>
    <w:rsid w:val="00933F56"/>
    <w:rsid w:val="00933FB8"/>
    <w:rsid w:val="00934424"/>
    <w:rsid w:val="009344CD"/>
    <w:rsid w:val="00934869"/>
    <w:rsid w:val="00934DFC"/>
    <w:rsid w:val="00934EFA"/>
    <w:rsid w:val="00935190"/>
    <w:rsid w:val="0093549B"/>
    <w:rsid w:val="00935664"/>
    <w:rsid w:val="00935738"/>
    <w:rsid w:val="009357B1"/>
    <w:rsid w:val="009359B8"/>
    <w:rsid w:val="00935A02"/>
    <w:rsid w:val="00935AC3"/>
    <w:rsid w:val="00935E9C"/>
    <w:rsid w:val="00935EBA"/>
    <w:rsid w:val="0093601E"/>
    <w:rsid w:val="009361AA"/>
    <w:rsid w:val="009362E2"/>
    <w:rsid w:val="00936351"/>
    <w:rsid w:val="00936411"/>
    <w:rsid w:val="0093660F"/>
    <w:rsid w:val="009366EF"/>
    <w:rsid w:val="009367F7"/>
    <w:rsid w:val="009368AE"/>
    <w:rsid w:val="009368EC"/>
    <w:rsid w:val="00936C22"/>
    <w:rsid w:val="00936D76"/>
    <w:rsid w:val="00937486"/>
    <w:rsid w:val="009374A3"/>
    <w:rsid w:val="00937676"/>
    <w:rsid w:val="0093774A"/>
    <w:rsid w:val="00937A08"/>
    <w:rsid w:val="00937F57"/>
    <w:rsid w:val="00937F76"/>
    <w:rsid w:val="00937F91"/>
    <w:rsid w:val="00940082"/>
    <w:rsid w:val="0094009B"/>
    <w:rsid w:val="009401BC"/>
    <w:rsid w:val="0094062A"/>
    <w:rsid w:val="00940689"/>
    <w:rsid w:val="00940905"/>
    <w:rsid w:val="0094090B"/>
    <w:rsid w:val="009409BE"/>
    <w:rsid w:val="00940BAA"/>
    <w:rsid w:val="00940CB8"/>
    <w:rsid w:val="0094109E"/>
    <w:rsid w:val="00941208"/>
    <w:rsid w:val="00941354"/>
    <w:rsid w:val="009415EB"/>
    <w:rsid w:val="00941791"/>
    <w:rsid w:val="00941874"/>
    <w:rsid w:val="00941C92"/>
    <w:rsid w:val="00941CED"/>
    <w:rsid w:val="00941E07"/>
    <w:rsid w:val="00941E53"/>
    <w:rsid w:val="00941F73"/>
    <w:rsid w:val="0094208F"/>
    <w:rsid w:val="009420D1"/>
    <w:rsid w:val="0094222C"/>
    <w:rsid w:val="0094230A"/>
    <w:rsid w:val="009423A5"/>
    <w:rsid w:val="00942469"/>
    <w:rsid w:val="00942915"/>
    <w:rsid w:val="00942A25"/>
    <w:rsid w:val="00942A27"/>
    <w:rsid w:val="00942A59"/>
    <w:rsid w:val="00942B67"/>
    <w:rsid w:val="00942D7F"/>
    <w:rsid w:val="009433B9"/>
    <w:rsid w:val="00943882"/>
    <w:rsid w:val="0094396A"/>
    <w:rsid w:val="00943A75"/>
    <w:rsid w:val="00943C6B"/>
    <w:rsid w:val="0094400E"/>
    <w:rsid w:val="0094404E"/>
    <w:rsid w:val="0094438C"/>
    <w:rsid w:val="0094455D"/>
    <w:rsid w:val="0094477D"/>
    <w:rsid w:val="00944780"/>
    <w:rsid w:val="00944E21"/>
    <w:rsid w:val="00944F11"/>
    <w:rsid w:val="00944FAA"/>
    <w:rsid w:val="00945198"/>
    <w:rsid w:val="009452B7"/>
    <w:rsid w:val="009452F6"/>
    <w:rsid w:val="00945330"/>
    <w:rsid w:val="00945331"/>
    <w:rsid w:val="009456BA"/>
    <w:rsid w:val="0094575F"/>
    <w:rsid w:val="00945A74"/>
    <w:rsid w:val="00945D4F"/>
    <w:rsid w:val="00945D52"/>
    <w:rsid w:val="00946094"/>
    <w:rsid w:val="009462DD"/>
    <w:rsid w:val="00946683"/>
    <w:rsid w:val="009467A9"/>
    <w:rsid w:val="009468BA"/>
    <w:rsid w:val="00946CF4"/>
    <w:rsid w:val="00946E65"/>
    <w:rsid w:val="009470C6"/>
    <w:rsid w:val="00947138"/>
    <w:rsid w:val="0094737C"/>
    <w:rsid w:val="00947402"/>
    <w:rsid w:val="00947533"/>
    <w:rsid w:val="0094776E"/>
    <w:rsid w:val="00947773"/>
    <w:rsid w:val="00947833"/>
    <w:rsid w:val="0094785C"/>
    <w:rsid w:val="00947AAC"/>
    <w:rsid w:val="00947B6A"/>
    <w:rsid w:val="00947D82"/>
    <w:rsid w:val="00947E61"/>
    <w:rsid w:val="00947F77"/>
    <w:rsid w:val="00947FE9"/>
    <w:rsid w:val="00950049"/>
    <w:rsid w:val="0095039C"/>
    <w:rsid w:val="00950B02"/>
    <w:rsid w:val="00950C78"/>
    <w:rsid w:val="00950D6C"/>
    <w:rsid w:val="00950DB6"/>
    <w:rsid w:val="00950E13"/>
    <w:rsid w:val="00950F82"/>
    <w:rsid w:val="009510FB"/>
    <w:rsid w:val="009514E6"/>
    <w:rsid w:val="009514EB"/>
    <w:rsid w:val="00951579"/>
    <w:rsid w:val="00951869"/>
    <w:rsid w:val="00951D2C"/>
    <w:rsid w:val="00951FC6"/>
    <w:rsid w:val="009521D4"/>
    <w:rsid w:val="00952698"/>
    <w:rsid w:val="0095298E"/>
    <w:rsid w:val="009529E8"/>
    <w:rsid w:val="00952A72"/>
    <w:rsid w:val="00952F2E"/>
    <w:rsid w:val="0095364D"/>
    <w:rsid w:val="0095365C"/>
    <w:rsid w:val="0095368B"/>
    <w:rsid w:val="009537AB"/>
    <w:rsid w:val="00953908"/>
    <w:rsid w:val="00953B41"/>
    <w:rsid w:val="00953BC7"/>
    <w:rsid w:val="00953D7F"/>
    <w:rsid w:val="00953ECE"/>
    <w:rsid w:val="00954264"/>
    <w:rsid w:val="009549B8"/>
    <w:rsid w:val="00954B30"/>
    <w:rsid w:val="00954D3E"/>
    <w:rsid w:val="0095527C"/>
    <w:rsid w:val="009556F7"/>
    <w:rsid w:val="00955753"/>
    <w:rsid w:val="009557A1"/>
    <w:rsid w:val="00955908"/>
    <w:rsid w:val="00955B46"/>
    <w:rsid w:val="00955E26"/>
    <w:rsid w:val="00955F1D"/>
    <w:rsid w:val="00955F65"/>
    <w:rsid w:val="00956349"/>
    <w:rsid w:val="0095636F"/>
    <w:rsid w:val="00956474"/>
    <w:rsid w:val="0095647D"/>
    <w:rsid w:val="0095661F"/>
    <w:rsid w:val="009566D1"/>
    <w:rsid w:val="00956B84"/>
    <w:rsid w:val="00956D6A"/>
    <w:rsid w:val="0095710D"/>
    <w:rsid w:val="00957117"/>
    <w:rsid w:val="009571F6"/>
    <w:rsid w:val="009572D1"/>
    <w:rsid w:val="00957C71"/>
    <w:rsid w:val="0096000C"/>
    <w:rsid w:val="00960022"/>
    <w:rsid w:val="009601E2"/>
    <w:rsid w:val="00960286"/>
    <w:rsid w:val="00960290"/>
    <w:rsid w:val="00960318"/>
    <w:rsid w:val="0096036D"/>
    <w:rsid w:val="0096045C"/>
    <w:rsid w:val="0096059D"/>
    <w:rsid w:val="00960AD2"/>
    <w:rsid w:val="00960C0E"/>
    <w:rsid w:val="00960E92"/>
    <w:rsid w:val="00960F41"/>
    <w:rsid w:val="009612D7"/>
    <w:rsid w:val="0096135E"/>
    <w:rsid w:val="00961655"/>
    <w:rsid w:val="00961751"/>
    <w:rsid w:val="00961765"/>
    <w:rsid w:val="009617BC"/>
    <w:rsid w:val="00961899"/>
    <w:rsid w:val="00961976"/>
    <w:rsid w:val="009619C9"/>
    <w:rsid w:val="00961AC0"/>
    <w:rsid w:val="00961C7F"/>
    <w:rsid w:val="00961E94"/>
    <w:rsid w:val="00961F01"/>
    <w:rsid w:val="00961F14"/>
    <w:rsid w:val="0096222D"/>
    <w:rsid w:val="00962260"/>
    <w:rsid w:val="00962538"/>
    <w:rsid w:val="00962576"/>
    <w:rsid w:val="009626AD"/>
    <w:rsid w:val="009626C2"/>
    <w:rsid w:val="00962BD5"/>
    <w:rsid w:val="00962C23"/>
    <w:rsid w:val="00962C24"/>
    <w:rsid w:val="00962C44"/>
    <w:rsid w:val="00962E2A"/>
    <w:rsid w:val="00963279"/>
    <w:rsid w:val="00963465"/>
    <w:rsid w:val="009637F1"/>
    <w:rsid w:val="009638CB"/>
    <w:rsid w:val="00963D41"/>
    <w:rsid w:val="00964011"/>
    <w:rsid w:val="0096406C"/>
    <w:rsid w:val="0096422A"/>
    <w:rsid w:val="00964448"/>
    <w:rsid w:val="009645BC"/>
    <w:rsid w:val="0096463F"/>
    <w:rsid w:val="00964649"/>
    <w:rsid w:val="009646AE"/>
    <w:rsid w:val="009646B8"/>
    <w:rsid w:val="009649AC"/>
    <w:rsid w:val="00964C38"/>
    <w:rsid w:val="00964E0B"/>
    <w:rsid w:val="00964E4F"/>
    <w:rsid w:val="00964F82"/>
    <w:rsid w:val="0096522A"/>
    <w:rsid w:val="00965622"/>
    <w:rsid w:val="00965A01"/>
    <w:rsid w:val="00965D4E"/>
    <w:rsid w:val="00965E97"/>
    <w:rsid w:val="00965F2B"/>
    <w:rsid w:val="0096600C"/>
    <w:rsid w:val="00966284"/>
    <w:rsid w:val="009662E8"/>
    <w:rsid w:val="00966423"/>
    <w:rsid w:val="009664ED"/>
    <w:rsid w:val="0096659C"/>
    <w:rsid w:val="009666AA"/>
    <w:rsid w:val="00966831"/>
    <w:rsid w:val="00966F08"/>
    <w:rsid w:val="00967231"/>
    <w:rsid w:val="00967424"/>
    <w:rsid w:val="00967551"/>
    <w:rsid w:val="009675C0"/>
    <w:rsid w:val="009678D8"/>
    <w:rsid w:val="00967A38"/>
    <w:rsid w:val="00967E2C"/>
    <w:rsid w:val="00967F30"/>
    <w:rsid w:val="00967F93"/>
    <w:rsid w:val="00970238"/>
    <w:rsid w:val="0097024D"/>
    <w:rsid w:val="00970490"/>
    <w:rsid w:val="009704C5"/>
    <w:rsid w:val="0097051C"/>
    <w:rsid w:val="00970598"/>
    <w:rsid w:val="0097060B"/>
    <w:rsid w:val="00970A90"/>
    <w:rsid w:val="00970CC7"/>
    <w:rsid w:val="00971015"/>
    <w:rsid w:val="009710F6"/>
    <w:rsid w:val="00971103"/>
    <w:rsid w:val="00971127"/>
    <w:rsid w:val="009714B9"/>
    <w:rsid w:val="00971753"/>
    <w:rsid w:val="0097178D"/>
    <w:rsid w:val="00971810"/>
    <w:rsid w:val="009718A5"/>
    <w:rsid w:val="00971953"/>
    <w:rsid w:val="00971DF2"/>
    <w:rsid w:val="009724BE"/>
    <w:rsid w:val="00972692"/>
    <w:rsid w:val="0097299D"/>
    <w:rsid w:val="00972A52"/>
    <w:rsid w:val="00972D12"/>
    <w:rsid w:val="00973094"/>
    <w:rsid w:val="009730EA"/>
    <w:rsid w:val="00973191"/>
    <w:rsid w:val="00973231"/>
    <w:rsid w:val="009732A2"/>
    <w:rsid w:val="0097331E"/>
    <w:rsid w:val="009733C5"/>
    <w:rsid w:val="00973496"/>
    <w:rsid w:val="0097396D"/>
    <w:rsid w:val="00973B7E"/>
    <w:rsid w:val="00973C1E"/>
    <w:rsid w:val="00973CBA"/>
    <w:rsid w:val="00973DC9"/>
    <w:rsid w:val="00973E80"/>
    <w:rsid w:val="009740F1"/>
    <w:rsid w:val="00974380"/>
    <w:rsid w:val="009746EE"/>
    <w:rsid w:val="00974BDF"/>
    <w:rsid w:val="00974DF6"/>
    <w:rsid w:val="00974FE4"/>
    <w:rsid w:val="0097513D"/>
    <w:rsid w:val="0097531A"/>
    <w:rsid w:val="00975528"/>
    <w:rsid w:val="009755CB"/>
    <w:rsid w:val="0097566E"/>
    <w:rsid w:val="00975796"/>
    <w:rsid w:val="00975AF1"/>
    <w:rsid w:val="009764E5"/>
    <w:rsid w:val="009767A9"/>
    <w:rsid w:val="00976A95"/>
    <w:rsid w:val="00976BE4"/>
    <w:rsid w:val="00976C8F"/>
    <w:rsid w:val="00976DBC"/>
    <w:rsid w:val="00976FBB"/>
    <w:rsid w:val="00977179"/>
    <w:rsid w:val="009772E5"/>
    <w:rsid w:val="00977A27"/>
    <w:rsid w:val="00977A7F"/>
    <w:rsid w:val="00977C9A"/>
    <w:rsid w:val="00977CB9"/>
    <w:rsid w:val="00977D23"/>
    <w:rsid w:val="00977DFA"/>
    <w:rsid w:val="009802AC"/>
    <w:rsid w:val="00980444"/>
    <w:rsid w:val="0098048E"/>
    <w:rsid w:val="009804CA"/>
    <w:rsid w:val="0098051A"/>
    <w:rsid w:val="009805E9"/>
    <w:rsid w:val="00980613"/>
    <w:rsid w:val="009808B3"/>
    <w:rsid w:val="00980C1F"/>
    <w:rsid w:val="00980C4B"/>
    <w:rsid w:val="00980DDE"/>
    <w:rsid w:val="00980EC1"/>
    <w:rsid w:val="009811E6"/>
    <w:rsid w:val="00981399"/>
    <w:rsid w:val="0098160C"/>
    <w:rsid w:val="0098173D"/>
    <w:rsid w:val="00981826"/>
    <w:rsid w:val="0098195F"/>
    <w:rsid w:val="009819AF"/>
    <w:rsid w:val="00981CA9"/>
    <w:rsid w:val="00981E98"/>
    <w:rsid w:val="00981F3E"/>
    <w:rsid w:val="00981FB0"/>
    <w:rsid w:val="00981FB8"/>
    <w:rsid w:val="009821D5"/>
    <w:rsid w:val="0098227B"/>
    <w:rsid w:val="009822D2"/>
    <w:rsid w:val="009825A1"/>
    <w:rsid w:val="0098296C"/>
    <w:rsid w:val="00982A48"/>
    <w:rsid w:val="00982CD1"/>
    <w:rsid w:val="0098330A"/>
    <w:rsid w:val="0098344F"/>
    <w:rsid w:val="00983483"/>
    <w:rsid w:val="009834AB"/>
    <w:rsid w:val="00983512"/>
    <w:rsid w:val="00983EB3"/>
    <w:rsid w:val="0098401C"/>
    <w:rsid w:val="009840B4"/>
    <w:rsid w:val="00984269"/>
    <w:rsid w:val="0098426D"/>
    <w:rsid w:val="009842C5"/>
    <w:rsid w:val="009842C8"/>
    <w:rsid w:val="00984399"/>
    <w:rsid w:val="00984976"/>
    <w:rsid w:val="00984E00"/>
    <w:rsid w:val="00984F5C"/>
    <w:rsid w:val="009851DC"/>
    <w:rsid w:val="0098581B"/>
    <w:rsid w:val="00985ABB"/>
    <w:rsid w:val="00985CC9"/>
    <w:rsid w:val="00985CF2"/>
    <w:rsid w:val="0098601A"/>
    <w:rsid w:val="009860C4"/>
    <w:rsid w:val="009860DC"/>
    <w:rsid w:val="009861E2"/>
    <w:rsid w:val="0098621A"/>
    <w:rsid w:val="009862B4"/>
    <w:rsid w:val="009867C9"/>
    <w:rsid w:val="00986970"/>
    <w:rsid w:val="009869C7"/>
    <w:rsid w:val="00986A35"/>
    <w:rsid w:val="00986BEF"/>
    <w:rsid w:val="00986D47"/>
    <w:rsid w:val="00986ED8"/>
    <w:rsid w:val="0098728E"/>
    <w:rsid w:val="009876A1"/>
    <w:rsid w:val="009877EE"/>
    <w:rsid w:val="00987B29"/>
    <w:rsid w:val="00987B8B"/>
    <w:rsid w:val="00987B90"/>
    <w:rsid w:val="00987DD0"/>
    <w:rsid w:val="009902C7"/>
    <w:rsid w:val="0099042A"/>
    <w:rsid w:val="009904E2"/>
    <w:rsid w:val="0099061D"/>
    <w:rsid w:val="00990668"/>
    <w:rsid w:val="009907A6"/>
    <w:rsid w:val="00990D84"/>
    <w:rsid w:val="00990E40"/>
    <w:rsid w:val="00990E9B"/>
    <w:rsid w:val="00990EA9"/>
    <w:rsid w:val="0099109E"/>
    <w:rsid w:val="00991289"/>
    <w:rsid w:val="00991298"/>
    <w:rsid w:val="009913E0"/>
    <w:rsid w:val="0099157F"/>
    <w:rsid w:val="009915CE"/>
    <w:rsid w:val="009915FE"/>
    <w:rsid w:val="0099160A"/>
    <w:rsid w:val="00991BC0"/>
    <w:rsid w:val="00991C5D"/>
    <w:rsid w:val="00991D65"/>
    <w:rsid w:val="00991DE5"/>
    <w:rsid w:val="00991DF5"/>
    <w:rsid w:val="00992007"/>
    <w:rsid w:val="00992570"/>
    <w:rsid w:val="009928C4"/>
    <w:rsid w:val="0099360E"/>
    <w:rsid w:val="0099378D"/>
    <w:rsid w:val="00993840"/>
    <w:rsid w:val="00993B35"/>
    <w:rsid w:val="00993E01"/>
    <w:rsid w:val="00993F41"/>
    <w:rsid w:val="00994080"/>
    <w:rsid w:val="009941E1"/>
    <w:rsid w:val="009943C4"/>
    <w:rsid w:val="009943DD"/>
    <w:rsid w:val="00994748"/>
    <w:rsid w:val="009949D0"/>
    <w:rsid w:val="00994A2B"/>
    <w:rsid w:val="00994C52"/>
    <w:rsid w:val="00994D4A"/>
    <w:rsid w:val="00994EF4"/>
    <w:rsid w:val="009952F6"/>
    <w:rsid w:val="00995368"/>
    <w:rsid w:val="0099567B"/>
    <w:rsid w:val="00995947"/>
    <w:rsid w:val="00995A05"/>
    <w:rsid w:val="00995AC0"/>
    <w:rsid w:val="00995BEB"/>
    <w:rsid w:val="009963CA"/>
    <w:rsid w:val="0099642D"/>
    <w:rsid w:val="0099648C"/>
    <w:rsid w:val="00996702"/>
    <w:rsid w:val="00996724"/>
    <w:rsid w:val="00996979"/>
    <w:rsid w:val="00996A24"/>
    <w:rsid w:val="00996B25"/>
    <w:rsid w:val="00996D9E"/>
    <w:rsid w:val="00996F01"/>
    <w:rsid w:val="00996FDB"/>
    <w:rsid w:val="009971B5"/>
    <w:rsid w:val="009974A7"/>
    <w:rsid w:val="00997601"/>
    <w:rsid w:val="00997943"/>
    <w:rsid w:val="00997A81"/>
    <w:rsid w:val="00997E5D"/>
    <w:rsid w:val="00997F09"/>
    <w:rsid w:val="009A060D"/>
    <w:rsid w:val="009A0C63"/>
    <w:rsid w:val="009A0CD6"/>
    <w:rsid w:val="009A0E9F"/>
    <w:rsid w:val="009A1242"/>
    <w:rsid w:val="009A1432"/>
    <w:rsid w:val="009A16EB"/>
    <w:rsid w:val="009A1D50"/>
    <w:rsid w:val="009A1EE3"/>
    <w:rsid w:val="009A20D3"/>
    <w:rsid w:val="009A2212"/>
    <w:rsid w:val="009A22C9"/>
    <w:rsid w:val="009A2416"/>
    <w:rsid w:val="009A2452"/>
    <w:rsid w:val="009A2839"/>
    <w:rsid w:val="009A2891"/>
    <w:rsid w:val="009A2A3B"/>
    <w:rsid w:val="009A2A85"/>
    <w:rsid w:val="009A2AA0"/>
    <w:rsid w:val="009A2E4A"/>
    <w:rsid w:val="009A3054"/>
    <w:rsid w:val="009A3179"/>
    <w:rsid w:val="009A3607"/>
    <w:rsid w:val="009A3CD8"/>
    <w:rsid w:val="009A3D10"/>
    <w:rsid w:val="009A3E2E"/>
    <w:rsid w:val="009A4565"/>
    <w:rsid w:val="009A4611"/>
    <w:rsid w:val="009A4952"/>
    <w:rsid w:val="009A4A09"/>
    <w:rsid w:val="009A4B5B"/>
    <w:rsid w:val="009A4B67"/>
    <w:rsid w:val="009A4F6B"/>
    <w:rsid w:val="009A5300"/>
    <w:rsid w:val="009A56D0"/>
    <w:rsid w:val="009A56D3"/>
    <w:rsid w:val="009A5CA6"/>
    <w:rsid w:val="009A5CC6"/>
    <w:rsid w:val="009A5D29"/>
    <w:rsid w:val="009A5EF6"/>
    <w:rsid w:val="009A5F07"/>
    <w:rsid w:val="009A5FB5"/>
    <w:rsid w:val="009A612C"/>
    <w:rsid w:val="009A619E"/>
    <w:rsid w:val="009A63B9"/>
    <w:rsid w:val="009A64D1"/>
    <w:rsid w:val="009A64FA"/>
    <w:rsid w:val="009A6734"/>
    <w:rsid w:val="009A682B"/>
    <w:rsid w:val="009A6AD8"/>
    <w:rsid w:val="009A6DAC"/>
    <w:rsid w:val="009A6DFF"/>
    <w:rsid w:val="009A6E90"/>
    <w:rsid w:val="009A6E92"/>
    <w:rsid w:val="009A716C"/>
    <w:rsid w:val="009A74D8"/>
    <w:rsid w:val="009A773F"/>
    <w:rsid w:val="009A7B27"/>
    <w:rsid w:val="009A7BB1"/>
    <w:rsid w:val="009A7C84"/>
    <w:rsid w:val="009A7DFF"/>
    <w:rsid w:val="009B02A7"/>
    <w:rsid w:val="009B0422"/>
    <w:rsid w:val="009B04E6"/>
    <w:rsid w:val="009B05E0"/>
    <w:rsid w:val="009B0927"/>
    <w:rsid w:val="009B0B0F"/>
    <w:rsid w:val="009B0B35"/>
    <w:rsid w:val="009B0E36"/>
    <w:rsid w:val="009B1222"/>
    <w:rsid w:val="009B1376"/>
    <w:rsid w:val="009B14E6"/>
    <w:rsid w:val="009B1582"/>
    <w:rsid w:val="009B1632"/>
    <w:rsid w:val="009B1645"/>
    <w:rsid w:val="009B1A86"/>
    <w:rsid w:val="009B1AD4"/>
    <w:rsid w:val="009B1BC4"/>
    <w:rsid w:val="009B1D60"/>
    <w:rsid w:val="009B1DC1"/>
    <w:rsid w:val="009B1FA5"/>
    <w:rsid w:val="009B2044"/>
    <w:rsid w:val="009B2478"/>
    <w:rsid w:val="009B252A"/>
    <w:rsid w:val="009B2658"/>
    <w:rsid w:val="009B2929"/>
    <w:rsid w:val="009B2BAC"/>
    <w:rsid w:val="009B2BB3"/>
    <w:rsid w:val="009B30E0"/>
    <w:rsid w:val="009B311B"/>
    <w:rsid w:val="009B3122"/>
    <w:rsid w:val="009B3178"/>
    <w:rsid w:val="009B322F"/>
    <w:rsid w:val="009B32CF"/>
    <w:rsid w:val="009B3397"/>
    <w:rsid w:val="009B389B"/>
    <w:rsid w:val="009B3A28"/>
    <w:rsid w:val="009B3B6A"/>
    <w:rsid w:val="009B3B7D"/>
    <w:rsid w:val="009B3EE6"/>
    <w:rsid w:val="009B40D6"/>
    <w:rsid w:val="009B42DA"/>
    <w:rsid w:val="009B43C5"/>
    <w:rsid w:val="009B458A"/>
    <w:rsid w:val="009B46F9"/>
    <w:rsid w:val="009B48A3"/>
    <w:rsid w:val="009B4902"/>
    <w:rsid w:val="009B4A46"/>
    <w:rsid w:val="009B4F1E"/>
    <w:rsid w:val="009B5356"/>
    <w:rsid w:val="009B53CC"/>
    <w:rsid w:val="009B55D5"/>
    <w:rsid w:val="009B5643"/>
    <w:rsid w:val="009B5946"/>
    <w:rsid w:val="009B5987"/>
    <w:rsid w:val="009B5B30"/>
    <w:rsid w:val="009B5E63"/>
    <w:rsid w:val="009B5F4A"/>
    <w:rsid w:val="009B6177"/>
    <w:rsid w:val="009B6483"/>
    <w:rsid w:val="009B648B"/>
    <w:rsid w:val="009B6521"/>
    <w:rsid w:val="009B65B5"/>
    <w:rsid w:val="009B6624"/>
    <w:rsid w:val="009B66A3"/>
    <w:rsid w:val="009B69EC"/>
    <w:rsid w:val="009B6BBD"/>
    <w:rsid w:val="009B6C72"/>
    <w:rsid w:val="009B6E21"/>
    <w:rsid w:val="009B6E9E"/>
    <w:rsid w:val="009B7025"/>
    <w:rsid w:val="009B76E8"/>
    <w:rsid w:val="009B77E6"/>
    <w:rsid w:val="009B7846"/>
    <w:rsid w:val="009B7A11"/>
    <w:rsid w:val="009B7ABC"/>
    <w:rsid w:val="009B7B20"/>
    <w:rsid w:val="009B7F5C"/>
    <w:rsid w:val="009C006B"/>
    <w:rsid w:val="009C01BF"/>
    <w:rsid w:val="009C05B2"/>
    <w:rsid w:val="009C06DC"/>
    <w:rsid w:val="009C0CD1"/>
    <w:rsid w:val="009C0CED"/>
    <w:rsid w:val="009C117B"/>
    <w:rsid w:val="009C1367"/>
    <w:rsid w:val="009C168E"/>
    <w:rsid w:val="009C16B6"/>
    <w:rsid w:val="009C18AF"/>
    <w:rsid w:val="009C1AE4"/>
    <w:rsid w:val="009C1C26"/>
    <w:rsid w:val="009C1D25"/>
    <w:rsid w:val="009C1E07"/>
    <w:rsid w:val="009C1E30"/>
    <w:rsid w:val="009C1E75"/>
    <w:rsid w:val="009C2032"/>
    <w:rsid w:val="009C2066"/>
    <w:rsid w:val="009C2099"/>
    <w:rsid w:val="009C228A"/>
    <w:rsid w:val="009C2BBF"/>
    <w:rsid w:val="009C2BE3"/>
    <w:rsid w:val="009C2CEC"/>
    <w:rsid w:val="009C2F5C"/>
    <w:rsid w:val="009C2FF4"/>
    <w:rsid w:val="009C37F9"/>
    <w:rsid w:val="009C38E8"/>
    <w:rsid w:val="009C3A58"/>
    <w:rsid w:val="009C3CAE"/>
    <w:rsid w:val="009C3E08"/>
    <w:rsid w:val="009C430C"/>
    <w:rsid w:val="009C48F9"/>
    <w:rsid w:val="009C4CEB"/>
    <w:rsid w:val="009C4FC6"/>
    <w:rsid w:val="009C53E3"/>
    <w:rsid w:val="009C54A7"/>
    <w:rsid w:val="009C5714"/>
    <w:rsid w:val="009C598A"/>
    <w:rsid w:val="009C5995"/>
    <w:rsid w:val="009C5AC9"/>
    <w:rsid w:val="009C5BF5"/>
    <w:rsid w:val="009C621F"/>
    <w:rsid w:val="009C64E9"/>
    <w:rsid w:val="009C6730"/>
    <w:rsid w:val="009C6830"/>
    <w:rsid w:val="009C6C38"/>
    <w:rsid w:val="009C6EB7"/>
    <w:rsid w:val="009C7193"/>
    <w:rsid w:val="009C71F1"/>
    <w:rsid w:val="009C745C"/>
    <w:rsid w:val="009C7A06"/>
    <w:rsid w:val="009C7A7D"/>
    <w:rsid w:val="009C7C90"/>
    <w:rsid w:val="009D01DA"/>
    <w:rsid w:val="009D033E"/>
    <w:rsid w:val="009D0427"/>
    <w:rsid w:val="009D068D"/>
    <w:rsid w:val="009D06C9"/>
    <w:rsid w:val="009D0724"/>
    <w:rsid w:val="009D0866"/>
    <w:rsid w:val="009D0902"/>
    <w:rsid w:val="009D0BAD"/>
    <w:rsid w:val="009D0EA9"/>
    <w:rsid w:val="009D128E"/>
    <w:rsid w:val="009D15B9"/>
    <w:rsid w:val="009D16B1"/>
    <w:rsid w:val="009D19BF"/>
    <w:rsid w:val="009D1B5D"/>
    <w:rsid w:val="009D1F79"/>
    <w:rsid w:val="009D214E"/>
    <w:rsid w:val="009D25C8"/>
    <w:rsid w:val="009D2724"/>
    <w:rsid w:val="009D29FB"/>
    <w:rsid w:val="009D2D8D"/>
    <w:rsid w:val="009D2F70"/>
    <w:rsid w:val="009D3099"/>
    <w:rsid w:val="009D322D"/>
    <w:rsid w:val="009D3246"/>
    <w:rsid w:val="009D32B0"/>
    <w:rsid w:val="009D3333"/>
    <w:rsid w:val="009D3358"/>
    <w:rsid w:val="009D34BA"/>
    <w:rsid w:val="009D378D"/>
    <w:rsid w:val="009D38CD"/>
    <w:rsid w:val="009D3B5D"/>
    <w:rsid w:val="009D3E0B"/>
    <w:rsid w:val="009D4242"/>
    <w:rsid w:val="009D42EA"/>
    <w:rsid w:val="009D4372"/>
    <w:rsid w:val="009D4432"/>
    <w:rsid w:val="009D4472"/>
    <w:rsid w:val="009D4DBC"/>
    <w:rsid w:val="009D4E43"/>
    <w:rsid w:val="009D4FF2"/>
    <w:rsid w:val="009D5389"/>
    <w:rsid w:val="009D567C"/>
    <w:rsid w:val="009D575E"/>
    <w:rsid w:val="009D5E02"/>
    <w:rsid w:val="009D5E2D"/>
    <w:rsid w:val="009D5EED"/>
    <w:rsid w:val="009D6148"/>
    <w:rsid w:val="009D68BC"/>
    <w:rsid w:val="009D6BDC"/>
    <w:rsid w:val="009D6C91"/>
    <w:rsid w:val="009D6D55"/>
    <w:rsid w:val="009D760F"/>
    <w:rsid w:val="009D7667"/>
    <w:rsid w:val="009D784A"/>
    <w:rsid w:val="009D7B92"/>
    <w:rsid w:val="009E0048"/>
    <w:rsid w:val="009E0469"/>
    <w:rsid w:val="009E05F5"/>
    <w:rsid w:val="009E07FB"/>
    <w:rsid w:val="009E083E"/>
    <w:rsid w:val="009E08CA"/>
    <w:rsid w:val="009E08DB"/>
    <w:rsid w:val="009E0A56"/>
    <w:rsid w:val="009E0AC1"/>
    <w:rsid w:val="009E0D78"/>
    <w:rsid w:val="009E1442"/>
    <w:rsid w:val="009E1927"/>
    <w:rsid w:val="009E1C14"/>
    <w:rsid w:val="009E1C76"/>
    <w:rsid w:val="009E1D12"/>
    <w:rsid w:val="009E1D14"/>
    <w:rsid w:val="009E1ECA"/>
    <w:rsid w:val="009E2106"/>
    <w:rsid w:val="009E2212"/>
    <w:rsid w:val="009E226C"/>
    <w:rsid w:val="009E2594"/>
    <w:rsid w:val="009E2596"/>
    <w:rsid w:val="009E26E3"/>
    <w:rsid w:val="009E2A08"/>
    <w:rsid w:val="009E2E42"/>
    <w:rsid w:val="009E30B5"/>
    <w:rsid w:val="009E3105"/>
    <w:rsid w:val="009E310D"/>
    <w:rsid w:val="009E313C"/>
    <w:rsid w:val="009E3513"/>
    <w:rsid w:val="009E355F"/>
    <w:rsid w:val="009E3B12"/>
    <w:rsid w:val="009E3B1F"/>
    <w:rsid w:val="009E3EB5"/>
    <w:rsid w:val="009E3EE0"/>
    <w:rsid w:val="009E3F9B"/>
    <w:rsid w:val="009E3FB9"/>
    <w:rsid w:val="009E41B5"/>
    <w:rsid w:val="009E41C2"/>
    <w:rsid w:val="009E4211"/>
    <w:rsid w:val="009E4A18"/>
    <w:rsid w:val="009E4BD0"/>
    <w:rsid w:val="009E4BEC"/>
    <w:rsid w:val="009E4D8D"/>
    <w:rsid w:val="009E4E97"/>
    <w:rsid w:val="009E4F73"/>
    <w:rsid w:val="009E4FAC"/>
    <w:rsid w:val="009E51A7"/>
    <w:rsid w:val="009E5756"/>
    <w:rsid w:val="009E584C"/>
    <w:rsid w:val="009E5960"/>
    <w:rsid w:val="009E5B32"/>
    <w:rsid w:val="009E5FF9"/>
    <w:rsid w:val="009E6583"/>
    <w:rsid w:val="009E69B4"/>
    <w:rsid w:val="009E6A84"/>
    <w:rsid w:val="009E6BBC"/>
    <w:rsid w:val="009E6DEF"/>
    <w:rsid w:val="009E70FB"/>
    <w:rsid w:val="009E7229"/>
    <w:rsid w:val="009E72A6"/>
    <w:rsid w:val="009E733C"/>
    <w:rsid w:val="009E758D"/>
    <w:rsid w:val="009E7A8C"/>
    <w:rsid w:val="009E7E5E"/>
    <w:rsid w:val="009F004A"/>
    <w:rsid w:val="009F0483"/>
    <w:rsid w:val="009F0678"/>
    <w:rsid w:val="009F068F"/>
    <w:rsid w:val="009F06C0"/>
    <w:rsid w:val="009F0775"/>
    <w:rsid w:val="009F07AE"/>
    <w:rsid w:val="009F092F"/>
    <w:rsid w:val="009F09B2"/>
    <w:rsid w:val="009F0AA0"/>
    <w:rsid w:val="009F0FD7"/>
    <w:rsid w:val="009F12F2"/>
    <w:rsid w:val="009F1381"/>
    <w:rsid w:val="009F151C"/>
    <w:rsid w:val="009F165D"/>
    <w:rsid w:val="009F18FA"/>
    <w:rsid w:val="009F1A13"/>
    <w:rsid w:val="009F1AD4"/>
    <w:rsid w:val="009F1B05"/>
    <w:rsid w:val="009F1B45"/>
    <w:rsid w:val="009F1BA9"/>
    <w:rsid w:val="009F1BE8"/>
    <w:rsid w:val="009F1E2C"/>
    <w:rsid w:val="009F1E62"/>
    <w:rsid w:val="009F1F2A"/>
    <w:rsid w:val="009F2EB0"/>
    <w:rsid w:val="009F2FD1"/>
    <w:rsid w:val="009F30A8"/>
    <w:rsid w:val="009F3350"/>
    <w:rsid w:val="009F3356"/>
    <w:rsid w:val="009F3494"/>
    <w:rsid w:val="009F35FC"/>
    <w:rsid w:val="009F3840"/>
    <w:rsid w:val="009F38C8"/>
    <w:rsid w:val="009F38F6"/>
    <w:rsid w:val="009F3946"/>
    <w:rsid w:val="009F3B0E"/>
    <w:rsid w:val="009F3B2D"/>
    <w:rsid w:val="009F3C4E"/>
    <w:rsid w:val="009F3D7A"/>
    <w:rsid w:val="009F3E48"/>
    <w:rsid w:val="009F3E61"/>
    <w:rsid w:val="009F3E6B"/>
    <w:rsid w:val="009F3EA1"/>
    <w:rsid w:val="009F408C"/>
    <w:rsid w:val="009F4449"/>
    <w:rsid w:val="009F46A5"/>
    <w:rsid w:val="009F48E3"/>
    <w:rsid w:val="009F498A"/>
    <w:rsid w:val="009F4A53"/>
    <w:rsid w:val="009F4B7B"/>
    <w:rsid w:val="009F4ECF"/>
    <w:rsid w:val="009F51E9"/>
    <w:rsid w:val="009F52B7"/>
    <w:rsid w:val="009F5FBE"/>
    <w:rsid w:val="009F6309"/>
    <w:rsid w:val="009F63D2"/>
    <w:rsid w:val="009F645E"/>
    <w:rsid w:val="009F65F2"/>
    <w:rsid w:val="009F6611"/>
    <w:rsid w:val="009F67C3"/>
    <w:rsid w:val="009F68FB"/>
    <w:rsid w:val="009F6AE3"/>
    <w:rsid w:val="009F6CA1"/>
    <w:rsid w:val="009F6CD2"/>
    <w:rsid w:val="009F6EC4"/>
    <w:rsid w:val="009F6F34"/>
    <w:rsid w:val="009F75BD"/>
    <w:rsid w:val="009F7796"/>
    <w:rsid w:val="009F7824"/>
    <w:rsid w:val="009F7C30"/>
    <w:rsid w:val="009F7FC2"/>
    <w:rsid w:val="00A00287"/>
    <w:rsid w:val="00A00626"/>
    <w:rsid w:val="00A00689"/>
    <w:rsid w:val="00A00771"/>
    <w:rsid w:val="00A00792"/>
    <w:rsid w:val="00A00B38"/>
    <w:rsid w:val="00A00ED6"/>
    <w:rsid w:val="00A01153"/>
    <w:rsid w:val="00A01166"/>
    <w:rsid w:val="00A01279"/>
    <w:rsid w:val="00A0155C"/>
    <w:rsid w:val="00A0191E"/>
    <w:rsid w:val="00A01978"/>
    <w:rsid w:val="00A019A3"/>
    <w:rsid w:val="00A01C02"/>
    <w:rsid w:val="00A01D2F"/>
    <w:rsid w:val="00A01FCD"/>
    <w:rsid w:val="00A02192"/>
    <w:rsid w:val="00A022EE"/>
    <w:rsid w:val="00A023B2"/>
    <w:rsid w:val="00A026A0"/>
    <w:rsid w:val="00A02834"/>
    <w:rsid w:val="00A0284D"/>
    <w:rsid w:val="00A0285E"/>
    <w:rsid w:val="00A02C31"/>
    <w:rsid w:val="00A02C60"/>
    <w:rsid w:val="00A02CC1"/>
    <w:rsid w:val="00A02DE7"/>
    <w:rsid w:val="00A02DE8"/>
    <w:rsid w:val="00A02FA7"/>
    <w:rsid w:val="00A03392"/>
    <w:rsid w:val="00A03439"/>
    <w:rsid w:val="00A038A7"/>
    <w:rsid w:val="00A0397A"/>
    <w:rsid w:val="00A03A88"/>
    <w:rsid w:val="00A03F86"/>
    <w:rsid w:val="00A041B8"/>
    <w:rsid w:val="00A043BA"/>
    <w:rsid w:val="00A0445D"/>
    <w:rsid w:val="00A045A8"/>
    <w:rsid w:val="00A045D2"/>
    <w:rsid w:val="00A045EC"/>
    <w:rsid w:val="00A04775"/>
    <w:rsid w:val="00A04A48"/>
    <w:rsid w:val="00A04AB3"/>
    <w:rsid w:val="00A04B48"/>
    <w:rsid w:val="00A04B59"/>
    <w:rsid w:val="00A05026"/>
    <w:rsid w:val="00A0528E"/>
    <w:rsid w:val="00A0554C"/>
    <w:rsid w:val="00A05610"/>
    <w:rsid w:val="00A05951"/>
    <w:rsid w:val="00A05C20"/>
    <w:rsid w:val="00A05F92"/>
    <w:rsid w:val="00A05FA5"/>
    <w:rsid w:val="00A06419"/>
    <w:rsid w:val="00A066D7"/>
    <w:rsid w:val="00A06710"/>
    <w:rsid w:val="00A067ED"/>
    <w:rsid w:val="00A06A28"/>
    <w:rsid w:val="00A06A8A"/>
    <w:rsid w:val="00A06DFF"/>
    <w:rsid w:val="00A0706B"/>
    <w:rsid w:val="00A071AD"/>
    <w:rsid w:val="00A07422"/>
    <w:rsid w:val="00A07943"/>
    <w:rsid w:val="00A07B02"/>
    <w:rsid w:val="00A1013F"/>
    <w:rsid w:val="00A104C5"/>
    <w:rsid w:val="00A104DA"/>
    <w:rsid w:val="00A10A5D"/>
    <w:rsid w:val="00A10B5E"/>
    <w:rsid w:val="00A10C31"/>
    <w:rsid w:val="00A10EE6"/>
    <w:rsid w:val="00A10F49"/>
    <w:rsid w:val="00A111AC"/>
    <w:rsid w:val="00A11805"/>
    <w:rsid w:val="00A11840"/>
    <w:rsid w:val="00A1192F"/>
    <w:rsid w:val="00A11A01"/>
    <w:rsid w:val="00A11AE7"/>
    <w:rsid w:val="00A11C34"/>
    <w:rsid w:val="00A11DF4"/>
    <w:rsid w:val="00A11E08"/>
    <w:rsid w:val="00A12113"/>
    <w:rsid w:val="00A12268"/>
    <w:rsid w:val="00A123BB"/>
    <w:rsid w:val="00A124F3"/>
    <w:rsid w:val="00A12597"/>
    <w:rsid w:val="00A12921"/>
    <w:rsid w:val="00A12964"/>
    <w:rsid w:val="00A12A75"/>
    <w:rsid w:val="00A12B0E"/>
    <w:rsid w:val="00A13230"/>
    <w:rsid w:val="00A1344B"/>
    <w:rsid w:val="00A13454"/>
    <w:rsid w:val="00A1373B"/>
    <w:rsid w:val="00A13D63"/>
    <w:rsid w:val="00A13E91"/>
    <w:rsid w:val="00A13EC2"/>
    <w:rsid w:val="00A145DC"/>
    <w:rsid w:val="00A14762"/>
    <w:rsid w:val="00A14909"/>
    <w:rsid w:val="00A14B43"/>
    <w:rsid w:val="00A14C20"/>
    <w:rsid w:val="00A14CF7"/>
    <w:rsid w:val="00A14D1E"/>
    <w:rsid w:val="00A1505D"/>
    <w:rsid w:val="00A150D9"/>
    <w:rsid w:val="00A15A02"/>
    <w:rsid w:val="00A15A79"/>
    <w:rsid w:val="00A15EC2"/>
    <w:rsid w:val="00A161CB"/>
    <w:rsid w:val="00A162AA"/>
    <w:rsid w:val="00A162CD"/>
    <w:rsid w:val="00A162F1"/>
    <w:rsid w:val="00A164D7"/>
    <w:rsid w:val="00A16553"/>
    <w:rsid w:val="00A1658F"/>
    <w:rsid w:val="00A16A37"/>
    <w:rsid w:val="00A16B9B"/>
    <w:rsid w:val="00A16D88"/>
    <w:rsid w:val="00A16F0E"/>
    <w:rsid w:val="00A16FE2"/>
    <w:rsid w:val="00A1701A"/>
    <w:rsid w:val="00A17074"/>
    <w:rsid w:val="00A1723A"/>
    <w:rsid w:val="00A175A6"/>
    <w:rsid w:val="00A17AB8"/>
    <w:rsid w:val="00A17B55"/>
    <w:rsid w:val="00A17F4A"/>
    <w:rsid w:val="00A2009F"/>
    <w:rsid w:val="00A20546"/>
    <w:rsid w:val="00A2058B"/>
    <w:rsid w:val="00A20707"/>
    <w:rsid w:val="00A20711"/>
    <w:rsid w:val="00A2080E"/>
    <w:rsid w:val="00A20AEE"/>
    <w:rsid w:val="00A20E6A"/>
    <w:rsid w:val="00A20F47"/>
    <w:rsid w:val="00A21018"/>
    <w:rsid w:val="00A21335"/>
    <w:rsid w:val="00A21391"/>
    <w:rsid w:val="00A213C1"/>
    <w:rsid w:val="00A214A9"/>
    <w:rsid w:val="00A21AB4"/>
    <w:rsid w:val="00A21B39"/>
    <w:rsid w:val="00A21E17"/>
    <w:rsid w:val="00A2226A"/>
    <w:rsid w:val="00A22685"/>
    <w:rsid w:val="00A226CA"/>
    <w:rsid w:val="00A228B2"/>
    <w:rsid w:val="00A2297A"/>
    <w:rsid w:val="00A22F81"/>
    <w:rsid w:val="00A233D1"/>
    <w:rsid w:val="00A233DB"/>
    <w:rsid w:val="00A2351C"/>
    <w:rsid w:val="00A2359C"/>
    <w:rsid w:val="00A2359E"/>
    <w:rsid w:val="00A23936"/>
    <w:rsid w:val="00A23CF4"/>
    <w:rsid w:val="00A23D22"/>
    <w:rsid w:val="00A23EBC"/>
    <w:rsid w:val="00A2413F"/>
    <w:rsid w:val="00A24610"/>
    <w:rsid w:val="00A24642"/>
    <w:rsid w:val="00A24746"/>
    <w:rsid w:val="00A24769"/>
    <w:rsid w:val="00A24B6B"/>
    <w:rsid w:val="00A24D01"/>
    <w:rsid w:val="00A253B6"/>
    <w:rsid w:val="00A2550F"/>
    <w:rsid w:val="00A25AB2"/>
    <w:rsid w:val="00A25AF5"/>
    <w:rsid w:val="00A25B32"/>
    <w:rsid w:val="00A25BCC"/>
    <w:rsid w:val="00A25D04"/>
    <w:rsid w:val="00A260E1"/>
    <w:rsid w:val="00A260F9"/>
    <w:rsid w:val="00A2633A"/>
    <w:rsid w:val="00A2645E"/>
    <w:rsid w:val="00A2668E"/>
    <w:rsid w:val="00A2674B"/>
    <w:rsid w:val="00A2696E"/>
    <w:rsid w:val="00A2698F"/>
    <w:rsid w:val="00A269A9"/>
    <w:rsid w:val="00A26A80"/>
    <w:rsid w:val="00A26C12"/>
    <w:rsid w:val="00A26ED6"/>
    <w:rsid w:val="00A26EE0"/>
    <w:rsid w:val="00A26F51"/>
    <w:rsid w:val="00A26FE1"/>
    <w:rsid w:val="00A2707F"/>
    <w:rsid w:val="00A270F9"/>
    <w:rsid w:val="00A274F1"/>
    <w:rsid w:val="00A27A12"/>
    <w:rsid w:val="00A27EC5"/>
    <w:rsid w:val="00A27F6F"/>
    <w:rsid w:val="00A30013"/>
    <w:rsid w:val="00A3009A"/>
    <w:rsid w:val="00A30128"/>
    <w:rsid w:val="00A309AB"/>
    <w:rsid w:val="00A30C04"/>
    <w:rsid w:val="00A30DAF"/>
    <w:rsid w:val="00A30F52"/>
    <w:rsid w:val="00A31092"/>
    <w:rsid w:val="00A31719"/>
    <w:rsid w:val="00A319C1"/>
    <w:rsid w:val="00A31A3F"/>
    <w:rsid w:val="00A31A42"/>
    <w:rsid w:val="00A31A8F"/>
    <w:rsid w:val="00A31AA0"/>
    <w:rsid w:val="00A31D36"/>
    <w:rsid w:val="00A31DF3"/>
    <w:rsid w:val="00A31F82"/>
    <w:rsid w:val="00A32094"/>
    <w:rsid w:val="00A32A4B"/>
    <w:rsid w:val="00A32DF5"/>
    <w:rsid w:val="00A32EB0"/>
    <w:rsid w:val="00A32FF5"/>
    <w:rsid w:val="00A331A7"/>
    <w:rsid w:val="00A335B8"/>
    <w:rsid w:val="00A339B0"/>
    <w:rsid w:val="00A33DCE"/>
    <w:rsid w:val="00A340CE"/>
    <w:rsid w:val="00A340DA"/>
    <w:rsid w:val="00A34339"/>
    <w:rsid w:val="00A34356"/>
    <w:rsid w:val="00A34684"/>
    <w:rsid w:val="00A34747"/>
    <w:rsid w:val="00A34847"/>
    <w:rsid w:val="00A34938"/>
    <w:rsid w:val="00A34C8B"/>
    <w:rsid w:val="00A34EF5"/>
    <w:rsid w:val="00A352F5"/>
    <w:rsid w:val="00A35492"/>
    <w:rsid w:val="00A3557A"/>
    <w:rsid w:val="00A355A0"/>
    <w:rsid w:val="00A35805"/>
    <w:rsid w:val="00A359BA"/>
    <w:rsid w:val="00A35F76"/>
    <w:rsid w:val="00A361E2"/>
    <w:rsid w:val="00A3639C"/>
    <w:rsid w:val="00A363FD"/>
    <w:rsid w:val="00A365BA"/>
    <w:rsid w:val="00A36812"/>
    <w:rsid w:val="00A36E95"/>
    <w:rsid w:val="00A37155"/>
    <w:rsid w:val="00A3740D"/>
    <w:rsid w:val="00A3754C"/>
    <w:rsid w:val="00A3767C"/>
    <w:rsid w:val="00A3769D"/>
    <w:rsid w:val="00A37725"/>
    <w:rsid w:val="00A37779"/>
    <w:rsid w:val="00A378B8"/>
    <w:rsid w:val="00A37D05"/>
    <w:rsid w:val="00A37E96"/>
    <w:rsid w:val="00A37F6B"/>
    <w:rsid w:val="00A4008A"/>
    <w:rsid w:val="00A403D1"/>
    <w:rsid w:val="00A403D3"/>
    <w:rsid w:val="00A408EC"/>
    <w:rsid w:val="00A40A56"/>
    <w:rsid w:val="00A40B4D"/>
    <w:rsid w:val="00A40E64"/>
    <w:rsid w:val="00A40E8C"/>
    <w:rsid w:val="00A4104B"/>
    <w:rsid w:val="00A4119D"/>
    <w:rsid w:val="00A413FE"/>
    <w:rsid w:val="00A414F6"/>
    <w:rsid w:val="00A419C9"/>
    <w:rsid w:val="00A41A91"/>
    <w:rsid w:val="00A41E2A"/>
    <w:rsid w:val="00A41F7D"/>
    <w:rsid w:val="00A41FCA"/>
    <w:rsid w:val="00A42017"/>
    <w:rsid w:val="00A4204C"/>
    <w:rsid w:val="00A420FB"/>
    <w:rsid w:val="00A4216B"/>
    <w:rsid w:val="00A425EC"/>
    <w:rsid w:val="00A4261A"/>
    <w:rsid w:val="00A42643"/>
    <w:rsid w:val="00A42691"/>
    <w:rsid w:val="00A42778"/>
    <w:rsid w:val="00A42A47"/>
    <w:rsid w:val="00A42B14"/>
    <w:rsid w:val="00A42B1E"/>
    <w:rsid w:val="00A42E46"/>
    <w:rsid w:val="00A43016"/>
    <w:rsid w:val="00A43155"/>
    <w:rsid w:val="00A432DE"/>
    <w:rsid w:val="00A4352A"/>
    <w:rsid w:val="00A43652"/>
    <w:rsid w:val="00A43731"/>
    <w:rsid w:val="00A43819"/>
    <w:rsid w:val="00A439AD"/>
    <w:rsid w:val="00A439B6"/>
    <w:rsid w:val="00A43AA7"/>
    <w:rsid w:val="00A43B9E"/>
    <w:rsid w:val="00A43CB2"/>
    <w:rsid w:val="00A43CC9"/>
    <w:rsid w:val="00A43DAB"/>
    <w:rsid w:val="00A43FF3"/>
    <w:rsid w:val="00A44271"/>
    <w:rsid w:val="00A442CB"/>
    <w:rsid w:val="00A4432B"/>
    <w:rsid w:val="00A448B8"/>
    <w:rsid w:val="00A448EE"/>
    <w:rsid w:val="00A44A14"/>
    <w:rsid w:val="00A44E28"/>
    <w:rsid w:val="00A44E90"/>
    <w:rsid w:val="00A44FF1"/>
    <w:rsid w:val="00A45069"/>
    <w:rsid w:val="00A45131"/>
    <w:rsid w:val="00A451E6"/>
    <w:rsid w:val="00A45389"/>
    <w:rsid w:val="00A4542D"/>
    <w:rsid w:val="00A45609"/>
    <w:rsid w:val="00A45661"/>
    <w:rsid w:val="00A458FA"/>
    <w:rsid w:val="00A4597A"/>
    <w:rsid w:val="00A45ADB"/>
    <w:rsid w:val="00A45B3B"/>
    <w:rsid w:val="00A45CD4"/>
    <w:rsid w:val="00A45E33"/>
    <w:rsid w:val="00A45FD4"/>
    <w:rsid w:val="00A4602B"/>
    <w:rsid w:val="00A4622E"/>
    <w:rsid w:val="00A462CF"/>
    <w:rsid w:val="00A465B2"/>
    <w:rsid w:val="00A46657"/>
    <w:rsid w:val="00A467DD"/>
    <w:rsid w:val="00A46EA5"/>
    <w:rsid w:val="00A46FC2"/>
    <w:rsid w:val="00A4700C"/>
    <w:rsid w:val="00A472FE"/>
    <w:rsid w:val="00A4735D"/>
    <w:rsid w:val="00A4766A"/>
    <w:rsid w:val="00A4768B"/>
    <w:rsid w:val="00A4791E"/>
    <w:rsid w:val="00A479D9"/>
    <w:rsid w:val="00A47F65"/>
    <w:rsid w:val="00A5017E"/>
    <w:rsid w:val="00A50196"/>
    <w:rsid w:val="00A502C1"/>
    <w:rsid w:val="00A50831"/>
    <w:rsid w:val="00A50B2F"/>
    <w:rsid w:val="00A50B75"/>
    <w:rsid w:val="00A50BEB"/>
    <w:rsid w:val="00A51131"/>
    <w:rsid w:val="00A511C6"/>
    <w:rsid w:val="00A51378"/>
    <w:rsid w:val="00A514C9"/>
    <w:rsid w:val="00A51598"/>
    <w:rsid w:val="00A51658"/>
    <w:rsid w:val="00A51847"/>
    <w:rsid w:val="00A518AC"/>
    <w:rsid w:val="00A51AAC"/>
    <w:rsid w:val="00A51B44"/>
    <w:rsid w:val="00A51B5F"/>
    <w:rsid w:val="00A51C33"/>
    <w:rsid w:val="00A51CE2"/>
    <w:rsid w:val="00A51E3C"/>
    <w:rsid w:val="00A51E3D"/>
    <w:rsid w:val="00A52202"/>
    <w:rsid w:val="00A52275"/>
    <w:rsid w:val="00A52407"/>
    <w:rsid w:val="00A525D7"/>
    <w:rsid w:val="00A525E3"/>
    <w:rsid w:val="00A5261F"/>
    <w:rsid w:val="00A52B9E"/>
    <w:rsid w:val="00A52CA8"/>
    <w:rsid w:val="00A52D8B"/>
    <w:rsid w:val="00A52FAC"/>
    <w:rsid w:val="00A53280"/>
    <w:rsid w:val="00A53422"/>
    <w:rsid w:val="00A534BA"/>
    <w:rsid w:val="00A534D9"/>
    <w:rsid w:val="00A53511"/>
    <w:rsid w:val="00A53872"/>
    <w:rsid w:val="00A538A4"/>
    <w:rsid w:val="00A5392F"/>
    <w:rsid w:val="00A53E64"/>
    <w:rsid w:val="00A54000"/>
    <w:rsid w:val="00A5405B"/>
    <w:rsid w:val="00A54139"/>
    <w:rsid w:val="00A54215"/>
    <w:rsid w:val="00A5429F"/>
    <w:rsid w:val="00A545BD"/>
    <w:rsid w:val="00A547DF"/>
    <w:rsid w:val="00A5480B"/>
    <w:rsid w:val="00A54AF7"/>
    <w:rsid w:val="00A54CC1"/>
    <w:rsid w:val="00A54D94"/>
    <w:rsid w:val="00A54FBA"/>
    <w:rsid w:val="00A553FD"/>
    <w:rsid w:val="00A5566B"/>
    <w:rsid w:val="00A556AE"/>
    <w:rsid w:val="00A55714"/>
    <w:rsid w:val="00A557BC"/>
    <w:rsid w:val="00A557D2"/>
    <w:rsid w:val="00A5592D"/>
    <w:rsid w:val="00A55B51"/>
    <w:rsid w:val="00A55BA8"/>
    <w:rsid w:val="00A55BD6"/>
    <w:rsid w:val="00A55D2F"/>
    <w:rsid w:val="00A55DC6"/>
    <w:rsid w:val="00A56011"/>
    <w:rsid w:val="00A56044"/>
    <w:rsid w:val="00A5627F"/>
    <w:rsid w:val="00A566E7"/>
    <w:rsid w:val="00A56AB9"/>
    <w:rsid w:val="00A56EC9"/>
    <w:rsid w:val="00A5709E"/>
    <w:rsid w:val="00A571F5"/>
    <w:rsid w:val="00A5733D"/>
    <w:rsid w:val="00A57673"/>
    <w:rsid w:val="00A57741"/>
    <w:rsid w:val="00A577E1"/>
    <w:rsid w:val="00A57B76"/>
    <w:rsid w:val="00A57EE2"/>
    <w:rsid w:val="00A57FA6"/>
    <w:rsid w:val="00A57FD1"/>
    <w:rsid w:val="00A6009D"/>
    <w:rsid w:val="00A604AF"/>
    <w:rsid w:val="00A60571"/>
    <w:rsid w:val="00A60696"/>
    <w:rsid w:val="00A60708"/>
    <w:rsid w:val="00A60727"/>
    <w:rsid w:val="00A608E5"/>
    <w:rsid w:val="00A60989"/>
    <w:rsid w:val="00A60991"/>
    <w:rsid w:val="00A60B9C"/>
    <w:rsid w:val="00A60C9C"/>
    <w:rsid w:val="00A60DD5"/>
    <w:rsid w:val="00A612FC"/>
    <w:rsid w:val="00A616FF"/>
    <w:rsid w:val="00A61711"/>
    <w:rsid w:val="00A61A6D"/>
    <w:rsid w:val="00A61E8A"/>
    <w:rsid w:val="00A61EF8"/>
    <w:rsid w:val="00A62245"/>
    <w:rsid w:val="00A624D5"/>
    <w:rsid w:val="00A6279A"/>
    <w:rsid w:val="00A6292B"/>
    <w:rsid w:val="00A62A71"/>
    <w:rsid w:val="00A63134"/>
    <w:rsid w:val="00A63148"/>
    <w:rsid w:val="00A63286"/>
    <w:rsid w:val="00A632DC"/>
    <w:rsid w:val="00A63347"/>
    <w:rsid w:val="00A63792"/>
    <w:rsid w:val="00A63B66"/>
    <w:rsid w:val="00A63C00"/>
    <w:rsid w:val="00A63D74"/>
    <w:rsid w:val="00A64042"/>
    <w:rsid w:val="00A642BA"/>
    <w:rsid w:val="00A643E2"/>
    <w:rsid w:val="00A64433"/>
    <w:rsid w:val="00A646B6"/>
    <w:rsid w:val="00A647F0"/>
    <w:rsid w:val="00A647FB"/>
    <w:rsid w:val="00A64992"/>
    <w:rsid w:val="00A64B66"/>
    <w:rsid w:val="00A64CA3"/>
    <w:rsid w:val="00A64F0B"/>
    <w:rsid w:val="00A64F23"/>
    <w:rsid w:val="00A65093"/>
    <w:rsid w:val="00A651BC"/>
    <w:rsid w:val="00A6535F"/>
    <w:rsid w:val="00A658A8"/>
    <w:rsid w:val="00A65E2F"/>
    <w:rsid w:val="00A6661E"/>
    <w:rsid w:val="00A6668B"/>
    <w:rsid w:val="00A6681E"/>
    <w:rsid w:val="00A668FA"/>
    <w:rsid w:val="00A669B7"/>
    <w:rsid w:val="00A669FB"/>
    <w:rsid w:val="00A66AD5"/>
    <w:rsid w:val="00A66C2F"/>
    <w:rsid w:val="00A66DDF"/>
    <w:rsid w:val="00A66E09"/>
    <w:rsid w:val="00A66E12"/>
    <w:rsid w:val="00A66F31"/>
    <w:rsid w:val="00A67182"/>
    <w:rsid w:val="00A675EF"/>
    <w:rsid w:val="00A67623"/>
    <w:rsid w:val="00A67784"/>
    <w:rsid w:val="00A67873"/>
    <w:rsid w:val="00A67B8C"/>
    <w:rsid w:val="00A67D3D"/>
    <w:rsid w:val="00A67E81"/>
    <w:rsid w:val="00A67E98"/>
    <w:rsid w:val="00A70001"/>
    <w:rsid w:val="00A702EC"/>
    <w:rsid w:val="00A70817"/>
    <w:rsid w:val="00A70DD9"/>
    <w:rsid w:val="00A70E29"/>
    <w:rsid w:val="00A70F33"/>
    <w:rsid w:val="00A71084"/>
    <w:rsid w:val="00A711EE"/>
    <w:rsid w:val="00A715C9"/>
    <w:rsid w:val="00A71715"/>
    <w:rsid w:val="00A71770"/>
    <w:rsid w:val="00A717B1"/>
    <w:rsid w:val="00A717B9"/>
    <w:rsid w:val="00A71AE0"/>
    <w:rsid w:val="00A71B1B"/>
    <w:rsid w:val="00A71B38"/>
    <w:rsid w:val="00A71E57"/>
    <w:rsid w:val="00A71FE2"/>
    <w:rsid w:val="00A721E7"/>
    <w:rsid w:val="00A7220A"/>
    <w:rsid w:val="00A72394"/>
    <w:rsid w:val="00A724E7"/>
    <w:rsid w:val="00A72646"/>
    <w:rsid w:val="00A727DF"/>
    <w:rsid w:val="00A7290C"/>
    <w:rsid w:val="00A729BC"/>
    <w:rsid w:val="00A729F8"/>
    <w:rsid w:val="00A72C06"/>
    <w:rsid w:val="00A72D6E"/>
    <w:rsid w:val="00A72EF5"/>
    <w:rsid w:val="00A72F17"/>
    <w:rsid w:val="00A73043"/>
    <w:rsid w:val="00A73339"/>
    <w:rsid w:val="00A7339A"/>
    <w:rsid w:val="00A733CB"/>
    <w:rsid w:val="00A735B6"/>
    <w:rsid w:val="00A735EE"/>
    <w:rsid w:val="00A73917"/>
    <w:rsid w:val="00A73A39"/>
    <w:rsid w:val="00A73B7F"/>
    <w:rsid w:val="00A73E16"/>
    <w:rsid w:val="00A73E93"/>
    <w:rsid w:val="00A73F3C"/>
    <w:rsid w:val="00A740D5"/>
    <w:rsid w:val="00A74506"/>
    <w:rsid w:val="00A7457C"/>
    <w:rsid w:val="00A74646"/>
    <w:rsid w:val="00A74894"/>
    <w:rsid w:val="00A74C06"/>
    <w:rsid w:val="00A74D22"/>
    <w:rsid w:val="00A74D26"/>
    <w:rsid w:val="00A74D51"/>
    <w:rsid w:val="00A75292"/>
    <w:rsid w:val="00A7554C"/>
    <w:rsid w:val="00A75929"/>
    <w:rsid w:val="00A75969"/>
    <w:rsid w:val="00A759AC"/>
    <w:rsid w:val="00A75A2C"/>
    <w:rsid w:val="00A75A99"/>
    <w:rsid w:val="00A75B01"/>
    <w:rsid w:val="00A75D09"/>
    <w:rsid w:val="00A75E50"/>
    <w:rsid w:val="00A76034"/>
    <w:rsid w:val="00A761CA"/>
    <w:rsid w:val="00A7627D"/>
    <w:rsid w:val="00A76516"/>
    <w:rsid w:val="00A76889"/>
    <w:rsid w:val="00A76959"/>
    <w:rsid w:val="00A76B78"/>
    <w:rsid w:val="00A76C3E"/>
    <w:rsid w:val="00A76F35"/>
    <w:rsid w:val="00A77005"/>
    <w:rsid w:val="00A772E8"/>
    <w:rsid w:val="00A7768E"/>
    <w:rsid w:val="00A777E0"/>
    <w:rsid w:val="00A77804"/>
    <w:rsid w:val="00A77A94"/>
    <w:rsid w:val="00A77D8D"/>
    <w:rsid w:val="00A77F14"/>
    <w:rsid w:val="00A77FB4"/>
    <w:rsid w:val="00A8004A"/>
    <w:rsid w:val="00A80090"/>
    <w:rsid w:val="00A80238"/>
    <w:rsid w:val="00A803C8"/>
    <w:rsid w:val="00A80660"/>
    <w:rsid w:val="00A8090A"/>
    <w:rsid w:val="00A80A22"/>
    <w:rsid w:val="00A80BA1"/>
    <w:rsid w:val="00A80C92"/>
    <w:rsid w:val="00A80CA0"/>
    <w:rsid w:val="00A80F5D"/>
    <w:rsid w:val="00A81194"/>
    <w:rsid w:val="00A811A9"/>
    <w:rsid w:val="00A81406"/>
    <w:rsid w:val="00A81568"/>
    <w:rsid w:val="00A81601"/>
    <w:rsid w:val="00A81657"/>
    <w:rsid w:val="00A81688"/>
    <w:rsid w:val="00A816D7"/>
    <w:rsid w:val="00A81790"/>
    <w:rsid w:val="00A81798"/>
    <w:rsid w:val="00A81872"/>
    <w:rsid w:val="00A818FB"/>
    <w:rsid w:val="00A819EE"/>
    <w:rsid w:val="00A81A5B"/>
    <w:rsid w:val="00A82022"/>
    <w:rsid w:val="00A8215F"/>
    <w:rsid w:val="00A822A8"/>
    <w:rsid w:val="00A822DC"/>
    <w:rsid w:val="00A82311"/>
    <w:rsid w:val="00A82D94"/>
    <w:rsid w:val="00A82F02"/>
    <w:rsid w:val="00A8320E"/>
    <w:rsid w:val="00A8332E"/>
    <w:rsid w:val="00A83351"/>
    <w:rsid w:val="00A83354"/>
    <w:rsid w:val="00A8336C"/>
    <w:rsid w:val="00A83398"/>
    <w:rsid w:val="00A833DF"/>
    <w:rsid w:val="00A834B1"/>
    <w:rsid w:val="00A8351E"/>
    <w:rsid w:val="00A83751"/>
    <w:rsid w:val="00A8376B"/>
    <w:rsid w:val="00A83BCF"/>
    <w:rsid w:val="00A8400E"/>
    <w:rsid w:val="00A841C9"/>
    <w:rsid w:val="00A8461F"/>
    <w:rsid w:val="00A848F2"/>
    <w:rsid w:val="00A84D6E"/>
    <w:rsid w:val="00A84E1C"/>
    <w:rsid w:val="00A85321"/>
    <w:rsid w:val="00A8555F"/>
    <w:rsid w:val="00A8567B"/>
    <w:rsid w:val="00A8577D"/>
    <w:rsid w:val="00A858E1"/>
    <w:rsid w:val="00A859B1"/>
    <w:rsid w:val="00A85B2F"/>
    <w:rsid w:val="00A85D27"/>
    <w:rsid w:val="00A86007"/>
    <w:rsid w:val="00A86043"/>
    <w:rsid w:val="00A863C5"/>
    <w:rsid w:val="00A863F4"/>
    <w:rsid w:val="00A86704"/>
    <w:rsid w:val="00A869C2"/>
    <w:rsid w:val="00A86C9D"/>
    <w:rsid w:val="00A86E72"/>
    <w:rsid w:val="00A86FE8"/>
    <w:rsid w:val="00A8734E"/>
    <w:rsid w:val="00A87440"/>
    <w:rsid w:val="00A875F3"/>
    <w:rsid w:val="00A87608"/>
    <w:rsid w:val="00A87875"/>
    <w:rsid w:val="00A87A3E"/>
    <w:rsid w:val="00A87BD4"/>
    <w:rsid w:val="00A87CB7"/>
    <w:rsid w:val="00A9005D"/>
    <w:rsid w:val="00A90163"/>
    <w:rsid w:val="00A90511"/>
    <w:rsid w:val="00A90665"/>
    <w:rsid w:val="00A907B9"/>
    <w:rsid w:val="00A9084A"/>
    <w:rsid w:val="00A908B4"/>
    <w:rsid w:val="00A90951"/>
    <w:rsid w:val="00A90976"/>
    <w:rsid w:val="00A90B3A"/>
    <w:rsid w:val="00A90C0B"/>
    <w:rsid w:val="00A91165"/>
    <w:rsid w:val="00A9116D"/>
    <w:rsid w:val="00A911CB"/>
    <w:rsid w:val="00A91523"/>
    <w:rsid w:val="00A91A4B"/>
    <w:rsid w:val="00A91BFE"/>
    <w:rsid w:val="00A91F3D"/>
    <w:rsid w:val="00A9210D"/>
    <w:rsid w:val="00A92189"/>
    <w:rsid w:val="00A92563"/>
    <w:rsid w:val="00A929EF"/>
    <w:rsid w:val="00A92A8B"/>
    <w:rsid w:val="00A92AA8"/>
    <w:rsid w:val="00A92B01"/>
    <w:rsid w:val="00A92B0B"/>
    <w:rsid w:val="00A92B54"/>
    <w:rsid w:val="00A92B91"/>
    <w:rsid w:val="00A92CA1"/>
    <w:rsid w:val="00A92E01"/>
    <w:rsid w:val="00A92F98"/>
    <w:rsid w:val="00A92FE4"/>
    <w:rsid w:val="00A931CC"/>
    <w:rsid w:val="00A931F0"/>
    <w:rsid w:val="00A9320D"/>
    <w:rsid w:val="00A93256"/>
    <w:rsid w:val="00A933D4"/>
    <w:rsid w:val="00A9360F"/>
    <w:rsid w:val="00A939C0"/>
    <w:rsid w:val="00A93B77"/>
    <w:rsid w:val="00A93C21"/>
    <w:rsid w:val="00A93C81"/>
    <w:rsid w:val="00A93FF6"/>
    <w:rsid w:val="00A941EF"/>
    <w:rsid w:val="00A94323"/>
    <w:rsid w:val="00A945DF"/>
    <w:rsid w:val="00A945F5"/>
    <w:rsid w:val="00A94791"/>
    <w:rsid w:val="00A94860"/>
    <w:rsid w:val="00A94A25"/>
    <w:rsid w:val="00A94BBE"/>
    <w:rsid w:val="00A94F2C"/>
    <w:rsid w:val="00A95055"/>
    <w:rsid w:val="00A950F5"/>
    <w:rsid w:val="00A95269"/>
    <w:rsid w:val="00A95343"/>
    <w:rsid w:val="00A95440"/>
    <w:rsid w:val="00A9568C"/>
    <w:rsid w:val="00A95CBB"/>
    <w:rsid w:val="00A95EF6"/>
    <w:rsid w:val="00A95F61"/>
    <w:rsid w:val="00A96169"/>
    <w:rsid w:val="00A9616B"/>
    <w:rsid w:val="00A961FD"/>
    <w:rsid w:val="00A96339"/>
    <w:rsid w:val="00A96546"/>
    <w:rsid w:val="00A96839"/>
    <w:rsid w:val="00A96971"/>
    <w:rsid w:val="00A96AB3"/>
    <w:rsid w:val="00A96B6E"/>
    <w:rsid w:val="00A96BFA"/>
    <w:rsid w:val="00A96C23"/>
    <w:rsid w:val="00A96E8E"/>
    <w:rsid w:val="00A96EBF"/>
    <w:rsid w:val="00A97034"/>
    <w:rsid w:val="00A97329"/>
    <w:rsid w:val="00A97748"/>
    <w:rsid w:val="00A97805"/>
    <w:rsid w:val="00A978ED"/>
    <w:rsid w:val="00A97C10"/>
    <w:rsid w:val="00A97F62"/>
    <w:rsid w:val="00A97FBE"/>
    <w:rsid w:val="00AA0025"/>
    <w:rsid w:val="00AA015B"/>
    <w:rsid w:val="00AA02B9"/>
    <w:rsid w:val="00AA07CD"/>
    <w:rsid w:val="00AA087E"/>
    <w:rsid w:val="00AA09CB"/>
    <w:rsid w:val="00AA0B0B"/>
    <w:rsid w:val="00AA0EAD"/>
    <w:rsid w:val="00AA0FA8"/>
    <w:rsid w:val="00AA10E4"/>
    <w:rsid w:val="00AA1461"/>
    <w:rsid w:val="00AA1629"/>
    <w:rsid w:val="00AA18DE"/>
    <w:rsid w:val="00AA1E4F"/>
    <w:rsid w:val="00AA245F"/>
    <w:rsid w:val="00AA2509"/>
    <w:rsid w:val="00AA2741"/>
    <w:rsid w:val="00AA2987"/>
    <w:rsid w:val="00AA2DAE"/>
    <w:rsid w:val="00AA2E12"/>
    <w:rsid w:val="00AA2E4B"/>
    <w:rsid w:val="00AA30DB"/>
    <w:rsid w:val="00AA353E"/>
    <w:rsid w:val="00AA3653"/>
    <w:rsid w:val="00AA3954"/>
    <w:rsid w:val="00AA3CD7"/>
    <w:rsid w:val="00AA3E9B"/>
    <w:rsid w:val="00AA3EE6"/>
    <w:rsid w:val="00AA41E7"/>
    <w:rsid w:val="00AA42FF"/>
    <w:rsid w:val="00AA4606"/>
    <w:rsid w:val="00AA4733"/>
    <w:rsid w:val="00AA4768"/>
    <w:rsid w:val="00AA493D"/>
    <w:rsid w:val="00AA4F0D"/>
    <w:rsid w:val="00AA4FF0"/>
    <w:rsid w:val="00AA54BD"/>
    <w:rsid w:val="00AA58AA"/>
    <w:rsid w:val="00AA5A42"/>
    <w:rsid w:val="00AA5A93"/>
    <w:rsid w:val="00AA5ECB"/>
    <w:rsid w:val="00AA5F55"/>
    <w:rsid w:val="00AA60AA"/>
    <w:rsid w:val="00AA611F"/>
    <w:rsid w:val="00AA634C"/>
    <w:rsid w:val="00AA675F"/>
    <w:rsid w:val="00AA697D"/>
    <w:rsid w:val="00AA6D0C"/>
    <w:rsid w:val="00AA6D77"/>
    <w:rsid w:val="00AA6D8E"/>
    <w:rsid w:val="00AA6EED"/>
    <w:rsid w:val="00AA71D1"/>
    <w:rsid w:val="00AA72C1"/>
    <w:rsid w:val="00AA7870"/>
    <w:rsid w:val="00AA7953"/>
    <w:rsid w:val="00AA7984"/>
    <w:rsid w:val="00AB003C"/>
    <w:rsid w:val="00AB00B1"/>
    <w:rsid w:val="00AB083C"/>
    <w:rsid w:val="00AB0846"/>
    <w:rsid w:val="00AB095E"/>
    <w:rsid w:val="00AB0B12"/>
    <w:rsid w:val="00AB0BF4"/>
    <w:rsid w:val="00AB0C62"/>
    <w:rsid w:val="00AB0C9B"/>
    <w:rsid w:val="00AB0D4D"/>
    <w:rsid w:val="00AB0D56"/>
    <w:rsid w:val="00AB0DD6"/>
    <w:rsid w:val="00AB131D"/>
    <w:rsid w:val="00AB140D"/>
    <w:rsid w:val="00AB173B"/>
    <w:rsid w:val="00AB181D"/>
    <w:rsid w:val="00AB182E"/>
    <w:rsid w:val="00AB1B8A"/>
    <w:rsid w:val="00AB1C5C"/>
    <w:rsid w:val="00AB1D87"/>
    <w:rsid w:val="00AB2038"/>
    <w:rsid w:val="00AB23C7"/>
    <w:rsid w:val="00AB252C"/>
    <w:rsid w:val="00AB257D"/>
    <w:rsid w:val="00AB261F"/>
    <w:rsid w:val="00AB2A2C"/>
    <w:rsid w:val="00AB2AA5"/>
    <w:rsid w:val="00AB2B81"/>
    <w:rsid w:val="00AB2CC2"/>
    <w:rsid w:val="00AB2D76"/>
    <w:rsid w:val="00AB2D9D"/>
    <w:rsid w:val="00AB2E27"/>
    <w:rsid w:val="00AB2EB6"/>
    <w:rsid w:val="00AB35C2"/>
    <w:rsid w:val="00AB36AD"/>
    <w:rsid w:val="00AB36CC"/>
    <w:rsid w:val="00AB3AE9"/>
    <w:rsid w:val="00AB3B07"/>
    <w:rsid w:val="00AB3E0A"/>
    <w:rsid w:val="00AB402B"/>
    <w:rsid w:val="00AB410D"/>
    <w:rsid w:val="00AB42E2"/>
    <w:rsid w:val="00AB460D"/>
    <w:rsid w:val="00AB47F3"/>
    <w:rsid w:val="00AB49D2"/>
    <w:rsid w:val="00AB4A76"/>
    <w:rsid w:val="00AB4C6F"/>
    <w:rsid w:val="00AB4CD8"/>
    <w:rsid w:val="00AB4D28"/>
    <w:rsid w:val="00AB4E0E"/>
    <w:rsid w:val="00AB5297"/>
    <w:rsid w:val="00AB559C"/>
    <w:rsid w:val="00AB5754"/>
    <w:rsid w:val="00AB58CF"/>
    <w:rsid w:val="00AB5D6B"/>
    <w:rsid w:val="00AB5E34"/>
    <w:rsid w:val="00AB5F2D"/>
    <w:rsid w:val="00AB6123"/>
    <w:rsid w:val="00AB6217"/>
    <w:rsid w:val="00AB6226"/>
    <w:rsid w:val="00AB62BA"/>
    <w:rsid w:val="00AB639A"/>
    <w:rsid w:val="00AB63DA"/>
    <w:rsid w:val="00AB6564"/>
    <w:rsid w:val="00AB66A8"/>
    <w:rsid w:val="00AB6735"/>
    <w:rsid w:val="00AB6AB8"/>
    <w:rsid w:val="00AB6C5E"/>
    <w:rsid w:val="00AB6CF9"/>
    <w:rsid w:val="00AB6EF5"/>
    <w:rsid w:val="00AB6F61"/>
    <w:rsid w:val="00AB714C"/>
    <w:rsid w:val="00AB717F"/>
    <w:rsid w:val="00AB725A"/>
    <w:rsid w:val="00AB7310"/>
    <w:rsid w:val="00AB79B0"/>
    <w:rsid w:val="00AB7AFF"/>
    <w:rsid w:val="00AB7EF8"/>
    <w:rsid w:val="00AB7EF9"/>
    <w:rsid w:val="00AC0378"/>
    <w:rsid w:val="00AC04B0"/>
    <w:rsid w:val="00AC05D6"/>
    <w:rsid w:val="00AC08C5"/>
    <w:rsid w:val="00AC0944"/>
    <w:rsid w:val="00AC0FD0"/>
    <w:rsid w:val="00AC10E3"/>
    <w:rsid w:val="00AC10F3"/>
    <w:rsid w:val="00AC1295"/>
    <w:rsid w:val="00AC1539"/>
    <w:rsid w:val="00AC1832"/>
    <w:rsid w:val="00AC1D91"/>
    <w:rsid w:val="00AC1DE2"/>
    <w:rsid w:val="00AC2094"/>
    <w:rsid w:val="00AC23FE"/>
    <w:rsid w:val="00AC2594"/>
    <w:rsid w:val="00AC2918"/>
    <w:rsid w:val="00AC29D9"/>
    <w:rsid w:val="00AC29FD"/>
    <w:rsid w:val="00AC2BF7"/>
    <w:rsid w:val="00AC2CBB"/>
    <w:rsid w:val="00AC2CD9"/>
    <w:rsid w:val="00AC3120"/>
    <w:rsid w:val="00AC36A2"/>
    <w:rsid w:val="00AC36CE"/>
    <w:rsid w:val="00AC3947"/>
    <w:rsid w:val="00AC3CEC"/>
    <w:rsid w:val="00AC3D65"/>
    <w:rsid w:val="00AC40CB"/>
    <w:rsid w:val="00AC4293"/>
    <w:rsid w:val="00AC4336"/>
    <w:rsid w:val="00AC479A"/>
    <w:rsid w:val="00AC4835"/>
    <w:rsid w:val="00AC4C7E"/>
    <w:rsid w:val="00AC543E"/>
    <w:rsid w:val="00AC55B0"/>
    <w:rsid w:val="00AC561E"/>
    <w:rsid w:val="00AC5B11"/>
    <w:rsid w:val="00AC5D27"/>
    <w:rsid w:val="00AC5FD8"/>
    <w:rsid w:val="00AC5FD9"/>
    <w:rsid w:val="00AC608A"/>
    <w:rsid w:val="00AC61CB"/>
    <w:rsid w:val="00AC64F4"/>
    <w:rsid w:val="00AC65FA"/>
    <w:rsid w:val="00AC6637"/>
    <w:rsid w:val="00AC6E2E"/>
    <w:rsid w:val="00AC7023"/>
    <w:rsid w:val="00AC70C3"/>
    <w:rsid w:val="00AC7370"/>
    <w:rsid w:val="00AC7668"/>
    <w:rsid w:val="00AC779D"/>
    <w:rsid w:val="00AC7800"/>
    <w:rsid w:val="00AC78C8"/>
    <w:rsid w:val="00AC7976"/>
    <w:rsid w:val="00AC7A27"/>
    <w:rsid w:val="00AC7D1D"/>
    <w:rsid w:val="00AC7DAD"/>
    <w:rsid w:val="00AD00EB"/>
    <w:rsid w:val="00AD0160"/>
    <w:rsid w:val="00AD0406"/>
    <w:rsid w:val="00AD048F"/>
    <w:rsid w:val="00AD061D"/>
    <w:rsid w:val="00AD07BA"/>
    <w:rsid w:val="00AD07EC"/>
    <w:rsid w:val="00AD085D"/>
    <w:rsid w:val="00AD0ACC"/>
    <w:rsid w:val="00AD0EC6"/>
    <w:rsid w:val="00AD0FCA"/>
    <w:rsid w:val="00AD14D8"/>
    <w:rsid w:val="00AD15BC"/>
    <w:rsid w:val="00AD1BDD"/>
    <w:rsid w:val="00AD2117"/>
    <w:rsid w:val="00AD21D9"/>
    <w:rsid w:val="00AD22A3"/>
    <w:rsid w:val="00AD22EC"/>
    <w:rsid w:val="00AD2318"/>
    <w:rsid w:val="00AD2540"/>
    <w:rsid w:val="00AD2BD5"/>
    <w:rsid w:val="00AD2D52"/>
    <w:rsid w:val="00AD2F0D"/>
    <w:rsid w:val="00AD309B"/>
    <w:rsid w:val="00AD312C"/>
    <w:rsid w:val="00AD3181"/>
    <w:rsid w:val="00AD3206"/>
    <w:rsid w:val="00AD3646"/>
    <w:rsid w:val="00AD3968"/>
    <w:rsid w:val="00AD3A61"/>
    <w:rsid w:val="00AD3D32"/>
    <w:rsid w:val="00AD3EBE"/>
    <w:rsid w:val="00AD4097"/>
    <w:rsid w:val="00AD42B2"/>
    <w:rsid w:val="00AD4413"/>
    <w:rsid w:val="00AD4B41"/>
    <w:rsid w:val="00AD4EDE"/>
    <w:rsid w:val="00AD502C"/>
    <w:rsid w:val="00AD50D6"/>
    <w:rsid w:val="00AD574A"/>
    <w:rsid w:val="00AD5A47"/>
    <w:rsid w:val="00AD5D33"/>
    <w:rsid w:val="00AD5F32"/>
    <w:rsid w:val="00AD65B5"/>
    <w:rsid w:val="00AD67AB"/>
    <w:rsid w:val="00AD688B"/>
    <w:rsid w:val="00AD6BE8"/>
    <w:rsid w:val="00AD6D31"/>
    <w:rsid w:val="00AD7149"/>
    <w:rsid w:val="00AD72F1"/>
    <w:rsid w:val="00AD7333"/>
    <w:rsid w:val="00AD743A"/>
    <w:rsid w:val="00AD7561"/>
    <w:rsid w:val="00AD7C40"/>
    <w:rsid w:val="00AD7D20"/>
    <w:rsid w:val="00AD7D3B"/>
    <w:rsid w:val="00AD7FE2"/>
    <w:rsid w:val="00AE0157"/>
    <w:rsid w:val="00AE0242"/>
    <w:rsid w:val="00AE029F"/>
    <w:rsid w:val="00AE03E7"/>
    <w:rsid w:val="00AE049F"/>
    <w:rsid w:val="00AE04E9"/>
    <w:rsid w:val="00AE0630"/>
    <w:rsid w:val="00AE06B4"/>
    <w:rsid w:val="00AE0721"/>
    <w:rsid w:val="00AE08B9"/>
    <w:rsid w:val="00AE093D"/>
    <w:rsid w:val="00AE0C1A"/>
    <w:rsid w:val="00AE0D45"/>
    <w:rsid w:val="00AE1161"/>
    <w:rsid w:val="00AE1219"/>
    <w:rsid w:val="00AE142A"/>
    <w:rsid w:val="00AE156D"/>
    <w:rsid w:val="00AE1742"/>
    <w:rsid w:val="00AE1890"/>
    <w:rsid w:val="00AE1BE5"/>
    <w:rsid w:val="00AE1C1F"/>
    <w:rsid w:val="00AE1E39"/>
    <w:rsid w:val="00AE2018"/>
    <w:rsid w:val="00AE217F"/>
    <w:rsid w:val="00AE228E"/>
    <w:rsid w:val="00AE2400"/>
    <w:rsid w:val="00AE24AD"/>
    <w:rsid w:val="00AE258E"/>
    <w:rsid w:val="00AE2882"/>
    <w:rsid w:val="00AE2FDA"/>
    <w:rsid w:val="00AE3174"/>
    <w:rsid w:val="00AE321A"/>
    <w:rsid w:val="00AE323B"/>
    <w:rsid w:val="00AE34DD"/>
    <w:rsid w:val="00AE3516"/>
    <w:rsid w:val="00AE37D2"/>
    <w:rsid w:val="00AE3B52"/>
    <w:rsid w:val="00AE3C71"/>
    <w:rsid w:val="00AE3EA7"/>
    <w:rsid w:val="00AE3ECB"/>
    <w:rsid w:val="00AE4128"/>
    <w:rsid w:val="00AE440C"/>
    <w:rsid w:val="00AE452E"/>
    <w:rsid w:val="00AE4662"/>
    <w:rsid w:val="00AE46F0"/>
    <w:rsid w:val="00AE49B3"/>
    <w:rsid w:val="00AE49FE"/>
    <w:rsid w:val="00AE4AE0"/>
    <w:rsid w:val="00AE4D04"/>
    <w:rsid w:val="00AE4F8B"/>
    <w:rsid w:val="00AE5059"/>
    <w:rsid w:val="00AE5397"/>
    <w:rsid w:val="00AE5579"/>
    <w:rsid w:val="00AE56D1"/>
    <w:rsid w:val="00AE5787"/>
    <w:rsid w:val="00AE58C4"/>
    <w:rsid w:val="00AE5B85"/>
    <w:rsid w:val="00AE5C3E"/>
    <w:rsid w:val="00AE5D7D"/>
    <w:rsid w:val="00AE5E3E"/>
    <w:rsid w:val="00AE5F9D"/>
    <w:rsid w:val="00AE65B6"/>
    <w:rsid w:val="00AE6629"/>
    <w:rsid w:val="00AE66A7"/>
    <w:rsid w:val="00AE676D"/>
    <w:rsid w:val="00AE6A4D"/>
    <w:rsid w:val="00AE6B9B"/>
    <w:rsid w:val="00AE6BAE"/>
    <w:rsid w:val="00AE7134"/>
    <w:rsid w:val="00AE75B9"/>
    <w:rsid w:val="00AE7AA7"/>
    <w:rsid w:val="00AE7D05"/>
    <w:rsid w:val="00AF00D9"/>
    <w:rsid w:val="00AF01B1"/>
    <w:rsid w:val="00AF02A8"/>
    <w:rsid w:val="00AF0936"/>
    <w:rsid w:val="00AF0E21"/>
    <w:rsid w:val="00AF0F6A"/>
    <w:rsid w:val="00AF1190"/>
    <w:rsid w:val="00AF11AE"/>
    <w:rsid w:val="00AF17B8"/>
    <w:rsid w:val="00AF17C9"/>
    <w:rsid w:val="00AF19BE"/>
    <w:rsid w:val="00AF1AC3"/>
    <w:rsid w:val="00AF1B0C"/>
    <w:rsid w:val="00AF1C7D"/>
    <w:rsid w:val="00AF1CA7"/>
    <w:rsid w:val="00AF1CD0"/>
    <w:rsid w:val="00AF1F7B"/>
    <w:rsid w:val="00AF207A"/>
    <w:rsid w:val="00AF219C"/>
    <w:rsid w:val="00AF21C0"/>
    <w:rsid w:val="00AF22A9"/>
    <w:rsid w:val="00AF246F"/>
    <w:rsid w:val="00AF282C"/>
    <w:rsid w:val="00AF286E"/>
    <w:rsid w:val="00AF2871"/>
    <w:rsid w:val="00AF29A8"/>
    <w:rsid w:val="00AF2B65"/>
    <w:rsid w:val="00AF2F15"/>
    <w:rsid w:val="00AF3181"/>
    <w:rsid w:val="00AF3226"/>
    <w:rsid w:val="00AF33AC"/>
    <w:rsid w:val="00AF37DF"/>
    <w:rsid w:val="00AF37F2"/>
    <w:rsid w:val="00AF3917"/>
    <w:rsid w:val="00AF3AEC"/>
    <w:rsid w:val="00AF3CCF"/>
    <w:rsid w:val="00AF3EDE"/>
    <w:rsid w:val="00AF4016"/>
    <w:rsid w:val="00AF4814"/>
    <w:rsid w:val="00AF486F"/>
    <w:rsid w:val="00AF4A04"/>
    <w:rsid w:val="00AF4B34"/>
    <w:rsid w:val="00AF4CFF"/>
    <w:rsid w:val="00AF4DF6"/>
    <w:rsid w:val="00AF4E70"/>
    <w:rsid w:val="00AF506E"/>
    <w:rsid w:val="00AF531A"/>
    <w:rsid w:val="00AF547E"/>
    <w:rsid w:val="00AF54FC"/>
    <w:rsid w:val="00AF58DF"/>
    <w:rsid w:val="00AF5C48"/>
    <w:rsid w:val="00AF6081"/>
    <w:rsid w:val="00AF68B9"/>
    <w:rsid w:val="00AF6A4E"/>
    <w:rsid w:val="00AF6E3A"/>
    <w:rsid w:val="00AF70F5"/>
    <w:rsid w:val="00AF7294"/>
    <w:rsid w:val="00AF75CE"/>
    <w:rsid w:val="00AF7630"/>
    <w:rsid w:val="00AF77C6"/>
    <w:rsid w:val="00AF782B"/>
    <w:rsid w:val="00AF7A75"/>
    <w:rsid w:val="00AF7B27"/>
    <w:rsid w:val="00AF7BEE"/>
    <w:rsid w:val="00B007D6"/>
    <w:rsid w:val="00B00975"/>
    <w:rsid w:val="00B00A7B"/>
    <w:rsid w:val="00B00C4B"/>
    <w:rsid w:val="00B00D42"/>
    <w:rsid w:val="00B00E6B"/>
    <w:rsid w:val="00B00EAB"/>
    <w:rsid w:val="00B0147A"/>
    <w:rsid w:val="00B016E5"/>
    <w:rsid w:val="00B01843"/>
    <w:rsid w:val="00B0187D"/>
    <w:rsid w:val="00B01962"/>
    <w:rsid w:val="00B0197A"/>
    <w:rsid w:val="00B01996"/>
    <w:rsid w:val="00B01CCB"/>
    <w:rsid w:val="00B01CD4"/>
    <w:rsid w:val="00B0215B"/>
    <w:rsid w:val="00B02603"/>
    <w:rsid w:val="00B026DC"/>
    <w:rsid w:val="00B027AD"/>
    <w:rsid w:val="00B0289A"/>
    <w:rsid w:val="00B02B98"/>
    <w:rsid w:val="00B02BA5"/>
    <w:rsid w:val="00B02CA2"/>
    <w:rsid w:val="00B02D98"/>
    <w:rsid w:val="00B02F2D"/>
    <w:rsid w:val="00B03403"/>
    <w:rsid w:val="00B03420"/>
    <w:rsid w:val="00B03E7D"/>
    <w:rsid w:val="00B0437D"/>
    <w:rsid w:val="00B044C1"/>
    <w:rsid w:val="00B0470F"/>
    <w:rsid w:val="00B04994"/>
    <w:rsid w:val="00B04A65"/>
    <w:rsid w:val="00B04B8B"/>
    <w:rsid w:val="00B04BEF"/>
    <w:rsid w:val="00B04D79"/>
    <w:rsid w:val="00B04FBC"/>
    <w:rsid w:val="00B050DB"/>
    <w:rsid w:val="00B05181"/>
    <w:rsid w:val="00B0522E"/>
    <w:rsid w:val="00B0537F"/>
    <w:rsid w:val="00B053B4"/>
    <w:rsid w:val="00B05489"/>
    <w:rsid w:val="00B05548"/>
    <w:rsid w:val="00B05719"/>
    <w:rsid w:val="00B0597C"/>
    <w:rsid w:val="00B05C0A"/>
    <w:rsid w:val="00B05D72"/>
    <w:rsid w:val="00B05FB0"/>
    <w:rsid w:val="00B06176"/>
    <w:rsid w:val="00B062F4"/>
    <w:rsid w:val="00B063EF"/>
    <w:rsid w:val="00B064BC"/>
    <w:rsid w:val="00B06A19"/>
    <w:rsid w:val="00B06C6A"/>
    <w:rsid w:val="00B06D92"/>
    <w:rsid w:val="00B06E36"/>
    <w:rsid w:val="00B07079"/>
    <w:rsid w:val="00B073FE"/>
    <w:rsid w:val="00B07620"/>
    <w:rsid w:val="00B076D8"/>
    <w:rsid w:val="00B076EF"/>
    <w:rsid w:val="00B0792C"/>
    <w:rsid w:val="00B07AF6"/>
    <w:rsid w:val="00B07BD0"/>
    <w:rsid w:val="00B07F8A"/>
    <w:rsid w:val="00B07FB5"/>
    <w:rsid w:val="00B10099"/>
    <w:rsid w:val="00B1033C"/>
    <w:rsid w:val="00B10375"/>
    <w:rsid w:val="00B103FD"/>
    <w:rsid w:val="00B1081A"/>
    <w:rsid w:val="00B1094D"/>
    <w:rsid w:val="00B10E4F"/>
    <w:rsid w:val="00B1102F"/>
    <w:rsid w:val="00B11064"/>
    <w:rsid w:val="00B112B5"/>
    <w:rsid w:val="00B113C0"/>
    <w:rsid w:val="00B115C2"/>
    <w:rsid w:val="00B115C4"/>
    <w:rsid w:val="00B1187E"/>
    <w:rsid w:val="00B118B3"/>
    <w:rsid w:val="00B11C01"/>
    <w:rsid w:val="00B11C39"/>
    <w:rsid w:val="00B11EC4"/>
    <w:rsid w:val="00B120FA"/>
    <w:rsid w:val="00B1219D"/>
    <w:rsid w:val="00B12750"/>
    <w:rsid w:val="00B12900"/>
    <w:rsid w:val="00B12921"/>
    <w:rsid w:val="00B12BFA"/>
    <w:rsid w:val="00B12DD7"/>
    <w:rsid w:val="00B12FE9"/>
    <w:rsid w:val="00B12FF5"/>
    <w:rsid w:val="00B13085"/>
    <w:rsid w:val="00B133FA"/>
    <w:rsid w:val="00B13459"/>
    <w:rsid w:val="00B1367C"/>
    <w:rsid w:val="00B13681"/>
    <w:rsid w:val="00B1378E"/>
    <w:rsid w:val="00B138AD"/>
    <w:rsid w:val="00B13BEB"/>
    <w:rsid w:val="00B13C44"/>
    <w:rsid w:val="00B13CA8"/>
    <w:rsid w:val="00B13E6C"/>
    <w:rsid w:val="00B13E8E"/>
    <w:rsid w:val="00B14174"/>
    <w:rsid w:val="00B14562"/>
    <w:rsid w:val="00B1457A"/>
    <w:rsid w:val="00B14647"/>
    <w:rsid w:val="00B1470F"/>
    <w:rsid w:val="00B14895"/>
    <w:rsid w:val="00B149C3"/>
    <w:rsid w:val="00B14A79"/>
    <w:rsid w:val="00B14C5E"/>
    <w:rsid w:val="00B14F0B"/>
    <w:rsid w:val="00B150B0"/>
    <w:rsid w:val="00B1582F"/>
    <w:rsid w:val="00B15BB6"/>
    <w:rsid w:val="00B15C22"/>
    <w:rsid w:val="00B15D97"/>
    <w:rsid w:val="00B16091"/>
    <w:rsid w:val="00B160E4"/>
    <w:rsid w:val="00B16538"/>
    <w:rsid w:val="00B1658F"/>
    <w:rsid w:val="00B166B0"/>
    <w:rsid w:val="00B16757"/>
    <w:rsid w:val="00B16AC8"/>
    <w:rsid w:val="00B16B8A"/>
    <w:rsid w:val="00B16E47"/>
    <w:rsid w:val="00B1718C"/>
    <w:rsid w:val="00B174B0"/>
    <w:rsid w:val="00B17595"/>
    <w:rsid w:val="00B177F7"/>
    <w:rsid w:val="00B17979"/>
    <w:rsid w:val="00B17ACF"/>
    <w:rsid w:val="00B17B82"/>
    <w:rsid w:val="00B17C9B"/>
    <w:rsid w:val="00B17D01"/>
    <w:rsid w:val="00B17E55"/>
    <w:rsid w:val="00B201A4"/>
    <w:rsid w:val="00B203C7"/>
    <w:rsid w:val="00B205CE"/>
    <w:rsid w:val="00B208E8"/>
    <w:rsid w:val="00B209B8"/>
    <w:rsid w:val="00B20B1C"/>
    <w:rsid w:val="00B20EC6"/>
    <w:rsid w:val="00B213BF"/>
    <w:rsid w:val="00B213E2"/>
    <w:rsid w:val="00B21461"/>
    <w:rsid w:val="00B214A8"/>
    <w:rsid w:val="00B215C8"/>
    <w:rsid w:val="00B216CC"/>
    <w:rsid w:val="00B21709"/>
    <w:rsid w:val="00B217EF"/>
    <w:rsid w:val="00B21870"/>
    <w:rsid w:val="00B218D5"/>
    <w:rsid w:val="00B224A8"/>
    <w:rsid w:val="00B22878"/>
    <w:rsid w:val="00B22A43"/>
    <w:rsid w:val="00B22EAB"/>
    <w:rsid w:val="00B22F1D"/>
    <w:rsid w:val="00B230DF"/>
    <w:rsid w:val="00B23261"/>
    <w:rsid w:val="00B232A3"/>
    <w:rsid w:val="00B234AD"/>
    <w:rsid w:val="00B238DC"/>
    <w:rsid w:val="00B23B86"/>
    <w:rsid w:val="00B242AE"/>
    <w:rsid w:val="00B242CD"/>
    <w:rsid w:val="00B242D9"/>
    <w:rsid w:val="00B243D4"/>
    <w:rsid w:val="00B24BCF"/>
    <w:rsid w:val="00B24FFB"/>
    <w:rsid w:val="00B254F6"/>
    <w:rsid w:val="00B255A2"/>
    <w:rsid w:val="00B25643"/>
    <w:rsid w:val="00B2567B"/>
    <w:rsid w:val="00B259D3"/>
    <w:rsid w:val="00B25ED2"/>
    <w:rsid w:val="00B2628F"/>
    <w:rsid w:val="00B26451"/>
    <w:rsid w:val="00B26850"/>
    <w:rsid w:val="00B26B17"/>
    <w:rsid w:val="00B27073"/>
    <w:rsid w:val="00B270AC"/>
    <w:rsid w:val="00B274FE"/>
    <w:rsid w:val="00B276C9"/>
    <w:rsid w:val="00B27AA3"/>
    <w:rsid w:val="00B27AA8"/>
    <w:rsid w:val="00B27D73"/>
    <w:rsid w:val="00B27EEB"/>
    <w:rsid w:val="00B27F6B"/>
    <w:rsid w:val="00B304C0"/>
    <w:rsid w:val="00B308A7"/>
    <w:rsid w:val="00B30ECE"/>
    <w:rsid w:val="00B30F7D"/>
    <w:rsid w:val="00B30FB0"/>
    <w:rsid w:val="00B319B0"/>
    <w:rsid w:val="00B319C3"/>
    <w:rsid w:val="00B31B8F"/>
    <w:rsid w:val="00B31D92"/>
    <w:rsid w:val="00B31DA5"/>
    <w:rsid w:val="00B31E16"/>
    <w:rsid w:val="00B320DE"/>
    <w:rsid w:val="00B327E8"/>
    <w:rsid w:val="00B32966"/>
    <w:rsid w:val="00B32C64"/>
    <w:rsid w:val="00B32CB9"/>
    <w:rsid w:val="00B32CEF"/>
    <w:rsid w:val="00B32D26"/>
    <w:rsid w:val="00B32D91"/>
    <w:rsid w:val="00B3318F"/>
    <w:rsid w:val="00B33241"/>
    <w:rsid w:val="00B3344F"/>
    <w:rsid w:val="00B3371D"/>
    <w:rsid w:val="00B33770"/>
    <w:rsid w:val="00B337C8"/>
    <w:rsid w:val="00B33C47"/>
    <w:rsid w:val="00B33ED9"/>
    <w:rsid w:val="00B33FD4"/>
    <w:rsid w:val="00B3409B"/>
    <w:rsid w:val="00B34244"/>
    <w:rsid w:val="00B34421"/>
    <w:rsid w:val="00B345EE"/>
    <w:rsid w:val="00B3481D"/>
    <w:rsid w:val="00B348B2"/>
    <w:rsid w:val="00B3499D"/>
    <w:rsid w:val="00B34A73"/>
    <w:rsid w:val="00B34DA6"/>
    <w:rsid w:val="00B3501E"/>
    <w:rsid w:val="00B350FC"/>
    <w:rsid w:val="00B3555D"/>
    <w:rsid w:val="00B356F0"/>
    <w:rsid w:val="00B357DB"/>
    <w:rsid w:val="00B358A4"/>
    <w:rsid w:val="00B358A9"/>
    <w:rsid w:val="00B3599A"/>
    <w:rsid w:val="00B359D3"/>
    <w:rsid w:val="00B35C24"/>
    <w:rsid w:val="00B35F9B"/>
    <w:rsid w:val="00B35FA0"/>
    <w:rsid w:val="00B360BE"/>
    <w:rsid w:val="00B361D0"/>
    <w:rsid w:val="00B361F6"/>
    <w:rsid w:val="00B366EA"/>
    <w:rsid w:val="00B36745"/>
    <w:rsid w:val="00B3691F"/>
    <w:rsid w:val="00B36A23"/>
    <w:rsid w:val="00B36A87"/>
    <w:rsid w:val="00B36C63"/>
    <w:rsid w:val="00B37124"/>
    <w:rsid w:val="00B37255"/>
    <w:rsid w:val="00B372BD"/>
    <w:rsid w:val="00B3731D"/>
    <w:rsid w:val="00B373EC"/>
    <w:rsid w:val="00B373F0"/>
    <w:rsid w:val="00B37518"/>
    <w:rsid w:val="00B375DE"/>
    <w:rsid w:val="00B37620"/>
    <w:rsid w:val="00B37664"/>
    <w:rsid w:val="00B37854"/>
    <w:rsid w:val="00B3797D"/>
    <w:rsid w:val="00B37A61"/>
    <w:rsid w:val="00B37B79"/>
    <w:rsid w:val="00B37D3C"/>
    <w:rsid w:val="00B37FF5"/>
    <w:rsid w:val="00B40284"/>
    <w:rsid w:val="00B40456"/>
    <w:rsid w:val="00B40500"/>
    <w:rsid w:val="00B40593"/>
    <w:rsid w:val="00B40792"/>
    <w:rsid w:val="00B407CB"/>
    <w:rsid w:val="00B40C88"/>
    <w:rsid w:val="00B40DDD"/>
    <w:rsid w:val="00B40EFB"/>
    <w:rsid w:val="00B41059"/>
    <w:rsid w:val="00B41121"/>
    <w:rsid w:val="00B41267"/>
    <w:rsid w:val="00B412C1"/>
    <w:rsid w:val="00B413A4"/>
    <w:rsid w:val="00B413E4"/>
    <w:rsid w:val="00B41422"/>
    <w:rsid w:val="00B41483"/>
    <w:rsid w:val="00B41530"/>
    <w:rsid w:val="00B416F8"/>
    <w:rsid w:val="00B41974"/>
    <w:rsid w:val="00B41C68"/>
    <w:rsid w:val="00B41D1C"/>
    <w:rsid w:val="00B41D60"/>
    <w:rsid w:val="00B423C4"/>
    <w:rsid w:val="00B42637"/>
    <w:rsid w:val="00B427BD"/>
    <w:rsid w:val="00B4283B"/>
    <w:rsid w:val="00B42903"/>
    <w:rsid w:val="00B42B65"/>
    <w:rsid w:val="00B42E67"/>
    <w:rsid w:val="00B42FE3"/>
    <w:rsid w:val="00B430BB"/>
    <w:rsid w:val="00B432E2"/>
    <w:rsid w:val="00B4336F"/>
    <w:rsid w:val="00B436A6"/>
    <w:rsid w:val="00B4397E"/>
    <w:rsid w:val="00B43DD4"/>
    <w:rsid w:val="00B43ECD"/>
    <w:rsid w:val="00B43F1C"/>
    <w:rsid w:val="00B43F30"/>
    <w:rsid w:val="00B444D4"/>
    <w:rsid w:val="00B44621"/>
    <w:rsid w:val="00B44815"/>
    <w:rsid w:val="00B448B3"/>
    <w:rsid w:val="00B4498B"/>
    <w:rsid w:val="00B44B66"/>
    <w:rsid w:val="00B44BF6"/>
    <w:rsid w:val="00B4538F"/>
    <w:rsid w:val="00B4556F"/>
    <w:rsid w:val="00B45802"/>
    <w:rsid w:val="00B45A6D"/>
    <w:rsid w:val="00B45D73"/>
    <w:rsid w:val="00B462EB"/>
    <w:rsid w:val="00B4659C"/>
    <w:rsid w:val="00B46687"/>
    <w:rsid w:val="00B468AE"/>
    <w:rsid w:val="00B4698D"/>
    <w:rsid w:val="00B46AD0"/>
    <w:rsid w:val="00B472C0"/>
    <w:rsid w:val="00B4737D"/>
    <w:rsid w:val="00B47452"/>
    <w:rsid w:val="00B47604"/>
    <w:rsid w:val="00B4767F"/>
    <w:rsid w:val="00B47B54"/>
    <w:rsid w:val="00B47C25"/>
    <w:rsid w:val="00B47DFC"/>
    <w:rsid w:val="00B5002A"/>
    <w:rsid w:val="00B503BE"/>
    <w:rsid w:val="00B50633"/>
    <w:rsid w:val="00B5099C"/>
    <w:rsid w:val="00B509B0"/>
    <w:rsid w:val="00B50F85"/>
    <w:rsid w:val="00B511E5"/>
    <w:rsid w:val="00B512E1"/>
    <w:rsid w:val="00B51339"/>
    <w:rsid w:val="00B5150B"/>
    <w:rsid w:val="00B51623"/>
    <w:rsid w:val="00B51658"/>
    <w:rsid w:val="00B516BE"/>
    <w:rsid w:val="00B5181C"/>
    <w:rsid w:val="00B5196B"/>
    <w:rsid w:val="00B519D1"/>
    <w:rsid w:val="00B51F2B"/>
    <w:rsid w:val="00B5218A"/>
    <w:rsid w:val="00B5249B"/>
    <w:rsid w:val="00B525F6"/>
    <w:rsid w:val="00B527F8"/>
    <w:rsid w:val="00B5287A"/>
    <w:rsid w:val="00B52AF9"/>
    <w:rsid w:val="00B52CA2"/>
    <w:rsid w:val="00B52D8C"/>
    <w:rsid w:val="00B52FA5"/>
    <w:rsid w:val="00B53090"/>
    <w:rsid w:val="00B5316D"/>
    <w:rsid w:val="00B5338A"/>
    <w:rsid w:val="00B53466"/>
    <w:rsid w:val="00B53478"/>
    <w:rsid w:val="00B53B02"/>
    <w:rsid w:val="00B53B21"/>
    <w:rsid w:val="00B53B9D"/>
    <w:rsid w:val="00B53CB4"/>
    <w:rsid w:val="00B53D6B"/>
    <w:rsid w:val="00B540A1"/>
    <w:rsid w:val="00B54400"/>
    <w:rsid w:val="00B54505"/>
    <w:rsid w:val="00B54788"/>
    <w:rsid w:val="00B5499D"/>
    <w:rsid w:val="00B54CE2"/>
    <w:rsid w:val="00B54D30"/>
    <w:rsid w:val="00B54E1D"/>
    <w:rsid w:val="00B54F31"/>
    <w:rsid w:val="00B556A2"/>
    <w:rsid w:val="00B556EE"/>
    <w:rsid w:val="00B557C7"/>
    <w:rsid w:val="00B55811"/>
    <w:rsid w:val="00B55911"/>
    <w:rsid w:val="00B55AD3"/>
    <w:rsid w:val="00B55CF9"/>
    <w:rsid w:val="00B55DA5"/>
    <w:rsid w:val="00B561B3"/>
    <w:rsid w:val="00B5656F"/>
    <w:rsid w:val="00B56D76"/>
    <w:rsid w:val="00B56E13"/>
    <w:rsid w:val="00B56FAC"/>
    <w:rsid w:val="00B571B3"/>
    <w:rsid w:val="00B574C4"/>
    <w:rsid w:val="00B5769C"/>
    <w:rsid w:val="00B57734"/>
    <w:rsid w:val="00B57770"/>
    <w:rsid w:val="00B57A40"/>
    <w:rsid w:val="00B600D9"/>
    <w:rsid w:val="00B60424"/>
    <w:rsid w:val="00B60473"/>
    <w:rsid w:val="00B604FE"/>
    <w:rsid w:val="00B60664"/>
    <w:rsid w:val="00B608D5"/>
    <w:rsid w:val="00B60BC1"/>
    <w:rsid w:val="00B6100F"/>
    <w:rsid w:val="00B61394"/>
    <w:rsid w:val="00B615B1"/>
    <w:rsid w:val="00B61680"/>
    <w:rsid w:val="00B61808"/>
    <w:rsid w:val="00B61EF6"/>
    <w:rsid w:val="00B61F3F"/>
    <w:rsid w:val="00B6207B"/>
    <w:rsid w:val="00B62209"/>
    <w:rsid w:val="00B627DB"/>
    <w:rsid w:val="00B629AE"/>
    <w:rsid w:val="00B629BB"/>
    <w:rsid w:val="00B63359"/>
    <w:rsid w:val="00B639DC"/>
    <w:rsid w:val="00B63C8A"/>
    <w:rsid w:val="00B63C96"/>
    <w:rsid w:val="00B63E62"/>
    <w:rsid w:val="00B63EA7"/>
    <w:rsid w:val="00B63FB9"/>
    <w:rsid w:val="00B6403D"/>
    <w:rsid w:val="00B641C3"/>
    <w:rsid w:val="00B6430C"/>
    <w:rsid w:val="00B644BE"/>
    <w:rsid w:val="00B646D0"/>
    <w:rsid w:val="00B64732"/>
    <w:rsid w:val="00B64763"/>
    <w:rsid w:val="00B64ADA"/>
    <w:rsid w:val="00B64B0B"/>
    <w:rsid w:val="00B64C21"/>
    <w:rsid w:val="00B64C3A"/>
    <w:rsid w:val="00B64DB7"/>
    <w:rsid w:val="00B64E73"/>
    <w:rsid w:val="00B653DA"/>
    <w:rsid w:val="00B6585A"/>
    <w:rsid w:val="00B65860"/>
    <w:rsid w:val="00B6594F"/>
    <w:rsid w:val="00B65B2E"/>
    <w:rsid w:val="00B65B3A"/>
    <w:rsid w:val="00B65B57"/>
    <w:rsid w:val="00B65CA7"/>
    <w:rsid w:val="00B65F75"/>
    <w:rsid w:val="00B66034"/>
    <w:rsid w:val="00B662FA"/>
    <w:rsid w:val="00B6637A"/>
    <w:rsid w:val="00B66529"/>
    <w:rsid w:val="00B6653F"/>
    <w:rsid w:val="00B66639"/>
    <w:rsid w:val="00B667AB"/>
    <w:rsid w:val="00B66B31"/>
    <w:rsid w:val="00B66E34"/>
    <w:rsid w:val="00B670DB"/>
    <w:rsid w:val="00B67309"/>
    <w:rsid w:val="00B67578"/>
    <w:rsid w:val="00B67737"/>
    <w:rsid w:val="00B67D18"/>
    <w:rsid w:val="00B67F58"/>
    <w:rsid w:val="00B700B0"/>
    <w:rsid w:val="00B70142"/>
    <w:rsid w:val="00B701D3"/>
    <w:rsid w:val="00B70387"/>
    <w:rsid w:val="00B70407"/>
    <w:rsid w:val="00B704A3"/>
    <w:rsid w:val="00B70557"/>
    <w:rsid w:val="00B706BD"/>
    <w:rsid w:val="00B70711"/>
    <w:rsid w:val="00B70863"/>
    <w:rsid w:val="00B70A2E"/>
    <w:rsid w:val="00B70A6A"/>
    <w:rsid w:val="00B70AF4"/>
    <w:rsid w:val="00B70D9B"/>
    <w:rsid w:val="00B70DD1"/>
    <w:rsid w:val="00B70F8B"/>
    <w:rsid w:val="00B711CE"/>
    <w:rsid w:val="00B711D7"/>
    <w:rsid w:val="00B718A4"/>
    <w:rsid w:val="00B719D5"/>
    <w:rsid w:val="00B71B85"/>
    <w:rsid w:val="00B71D0E"/>
    <w:rsid w:val="00B71D5C"/>
    <w:rsid w:val="00B7276D"/>
    <w:rsid w:val="00B72CA4"/>
    <w:rsid w:val="00B7303C"/>
    <w:rsid w:val="00B730E3"/>
    <w:rsid w:val="00B731F1"/>
    <w:rsid w:val="00B7327A"/>
    <w:rsid w:val="00B7339C"/>
    <w:rsid w:val="00B735AE"/>
    <w:rsid w:val="00B737B5"/>
    <w:rsid w:val="00B739AF"/>
    <w:rsid w:val="00B73ABA"/>
    <w:rsid w:val="00B73B5E"/>
    <w:rsid w:val="00B73E80"/>
    <w:rsid w:val="00B73EAA"/>
    <w:rsid w:val="00B74501"/>
    <w:rsid w:val="00B746A5"/>
    <w:rsid w:val="00B7473B"/>
    <w:rsid w:val="00B747C8"/>
    <w:rsid w:val="00B748E3"/>
    <w:rsid w:val="00B74ACE"/>
    <w:rsid w:val="00B74B6E"/>
    <w:rsid w:val="00B74F0F"/>
    <w:rsid w:val="00B74FAC"/>
    <w:rsid w:val="00B75012"/>
    <w:rsid w:val="00B751B6"/>
    <w:rsid w:val="00B753C0"/>
    <w:rsid w:val="00B753E3"/>
    <w:rsid w:val="00B757B1"/>
    <w:rsid w:val="00B757B8"/>
    <w:rsid w:val="00B75B07"/>
    <w:rsid w:val="00B764FA"/>
    <w:rsid w:val="00B767A9"/>
    <w:rsid w:val="00B769F7"/>
    <w:rsid w:val="00B76C2E"/>
    <w:rsid w:val="00B76C69"/>
    <w:rsid w:val="00B76D72"/>
    <w:rsid w:val="00B76DD9"/>
    <w:rsid w:val="00B76F5C"/>
    <w:rsid w:val="00B77326"/>
    <w:rsid w:val="00B77359"/>
    <w:rsid w:val="00B7758B"/>
    <w:rsid w:val="00B775C4"/>
    <w:rsid w:val="00B776D4"/>
    <w:rsid w:val="00B7785F"/>
    <w:rsid w:val="00B77B3D"/>
    <w:rsid w:val="00B77FC8"/>
    <w:rsid w:val="00B80147"/>
    <w:rsid w:val="00B8015C"/>
    <w:rsid w:val="00B802E5"/>
    <w:rsid w:val="00B80C33"/>
    <w:rsid w:val="00B80CAE"/>
    <w:rsid w:val="00B80E93"/>
    <w:rsid w:val="00B81150"/>
    <w:rsid w:val="00B811C5"/>
    <w:rsid w:val="00B8141B"/>
    <w:rsid w:val="00B814A6"/>
    <w:rsid w:val="00B81753"/>
    <w:rsid w:val="00B8192A"/>
    <w:rsid w:val="00B819A6"/>
    <w:rsid w:val="00B819FC"/>
    <w:rsid w:val="00B81C33"/>
    <w:rsid w:val="00B81FA4"/>
    <w:rsid w:val="00B82176"/>
    <w:rsid w:val="00B8230D"/>
    <w:rsid w:val="00B8253B"/>
    <w:rsid w:val="00B82761"/>
    <w:rsid w:val="00B827C5"/>
    <w:rsid w:val="00B8282C"/>
    <w:rsid w:val="00B82908"/>
    <w:rsid w:val="00B82B85"/>
    <w:rsid w:val="00B82B87"/>
    <w:rsid w:val="00B831F7"/>
    <w:rsid w:val="00B8343F"/>
    <w:rsid w:val="00B8348A"/>
    <w:rsid w:val="00B83552"/>
    <w:rsid w:val="00B835A5"/>
    <w:rsid w:val="00B835EA"/>
    <w:rsid w:val="00B83817"/>
    <w:rsid w:val="00B83B10"/>
    <w:rsid w:val="00B83D90"/>
    <w:rsid w:val="00B83E91"/>
    <w:rsid w:val="00B83EB6"/>
    <w:rsid w:val="00B843BD"/>
    <w:rsid w:val="00B843D0"/>
    <w:rsid w:val="00B843F4"/>
    <w:rsid w:val="00B8463B"/>
    <w:rsid w:val="00B846A5"/>
    <w:rsid w:val="00B846ED"/>
    <w:rsid w:val="00B8470C"/>
    <w:rsid w:val="00B8476B"/>
    <w:rsid w:val="00B8479E"/>
    <w:rsid w:val="00B848C4"/>
    <w:rsid w:val="00B84AB1"/>
    <w:rsid w:val="00B84ACE"/>
    <w:rsid w:val="00B84B92"/>
    <w:rsid w:val="00B84BF4"/>
    <w:rsid w:val="00B84F2C"/>
    <w:rsid w:val="00B85648"/>
    <w:rsid w:val="00B857B1"/>
    <w:rsid w:val="00B85812"/>
    <w:rsid w:val="00B860B3"/>
    <w:rsid w:val="00B86132"/>
    <w:rsid w:val="00B861BC"/>
    <w:rsid w:val="00B862BD"/>
    <w:rsid w:val="00B8633A"/>
    <w:rsid w:val="00B86573"/>
    <w:rsid w:val="00B8658F"/>
    <w:rsid w:val="00B86967"/>
    <w:rsid w:val="00B86A1B"/>
    <w:rsid w:val="00B86BCE"/>
    <w:rsid w:val="00B86D2C"/>
    <w:rsid w:val="00B870FD"/>
    <w:rsid w:val="00B871EA"/>
    <w:rsid w:val="00B87292"/>
    <w:rsid w:val="00B873E4"/>
    <w:rsid w:val="00B87631"/>
    <w:rsid w:val="00B87870"/>
    <w:rsid w:val="00B87CE3"/>
    <w:rsid w:val="00B87E64"/>
    <w:rsid w:val="00B87F9C"/>
    <w:rsid w:val="00B903B3"/>
    <w:rsid w:val="00B9043D"/>
    <w:rsid w:val="00B9068B"/>
    <w:rsid w:val="00B906CF"/>
    <w:rsid w:val="00B9093A"/>
    <w:rsid w:val="00B909D8"/>
    <w:rsid w:val="00B90AD7"/>
    <w:rsid w:val="00B90CED"/>
    <w:rsid w:val="00B90D64"/>
    <w:rsid w:val="00B90EFA"/>
    <w:rsid w:val="00B91091"/>
    <w:rsid w:val="00B91A7B"/>
    <w:rsid w:val="00B91BA0"/>
    <w:rsid w:val="00B92266"/>
    <w:rsid w:val="00B92333"/>
    <w:rsid w:val="00B92348"/>
    <w:rsid w:val="00B9253E"/>
    <w:rsid w:val="00B927BE"/>
    <w:rsid w:val="00B929B5"/>
    <w:rsid w:val="00B92B86"/>
    <w:rsid w:val="00B92BC1"/>
    <w:rsid w:val="00B92C86"/>
    <w:rsid w:val="00B92D14"/>
    <w:rsid w:val="00B9308A"/>
    <w:rsid w:val="00B93103"/>
    <w:rsid w:val="00B931FD"/>
    <w:rsid w:val="00B93492"/>
    <w:rsid w:val="00B935B0"/>
    <w:rsid w:val="00B936FD"/>
    <w:rsid w:val="00B9375B"/>
    <w:rsid w:val="00B9395B"/>
    <w:rsid w:val="00B93DA1"/>
    <w:rsid w:val="00B93EA2"/>
    <w:rsid w:val="00B940A2"/>
    <w:rsid w:val="00B94546"/>
    <w:rsid w:val="00B94AB7"/>
    <w:rsid w:val="00B94B09"/>
    <w:rsid w:val="00B95433"/>
    <w:rsid w:val="00B959A3"/>
    <w:rsid w:val="00B959CB"/>
    <w:rsid w:val="00B95A0F"/>
    <w:rsid w:val="00B95A70"/>
    <w:rsid w:val="00B95B34"/>
    <w:rsid w:val="00B95C87"/>
    <w:rsid w:val="00B95D7F"/>
    <w:rsid w:val="00B95DAB"/>
    <w:rsid w:val="00B95F09"/>
    <w:rsid w:val="00B960C7"/>
    <w:rsid w:val="00B96666"/>
    <w:rsid w:val="00B96AC1"/>
    <w:rsid w:val="00B96E52"/>
    <w:rsid w:val="00B9701E"/>
    <w:rsid w:val="00B97069"/>
    <w:rsid w:val="00B97284"/>
    <w:rsid w:val="00B973D2"/>
    <w:rsid w:val="00B9740A"/>
    <w:rsid w:val="00B97635"/>
    <w:rsid w:val="00B976C8"/>
    <w:rsid w:val="00B976DE"/>
    <w:rsid w:val="00B977A9"/>
    <w:rsid w:val="00B97844"/>
    <w:rsid w:val="00B97A93"/>
    <w:rsid w:val="00B97B27"/>
    <w:rsid w:val="00B97B8B"/>
    <w:rsid w:val="00B97C6B"/>
    <w:rsid w:val="00B97D18"/>
    <w:rsid w:val="00B97D83"/>
    <w:rsid w:val="00B97E64"/>
    <w:rsid w:val="00B97F32"/>
    <w:rsid w:val="00BA0176"/>
    <w:rsid w:val="00BA01F3"/>
    <w:rsid w:val="00BA0293"/>
    <w:rsid w:val="00BA0588"/>
    <w:rsid w:val="00BA05E5"/>
    <w:rsid w:val="00BA0B08"/>
    <w:rsid w:val="00BA0B20"/>
    <w:rsid w:val="00BA0CB9"/>
    <w:rsid w:val="00BA0CD3"/>
    <w:rsid w:val="00BA0EC1"/>
    <w:rsid w:val="00BA1461"/>
    <w:rsid w:val="00BA15CD"/>
    <w:rsid w:val="00BA1813"/>
    <w:rsid w:val="00BA199A"/>
    <w:rsid w:val="00BA1A73"/>
    <w:rsid w:val="00BA1D79"/>
    <w:rsid w:val="00BA1E4A"/>
    <w:rsid w:val="00BA2129"/>
    <w:rsid w:val="00BA21AC"/>
    <w:rsid w:val="00BA2295"/>
    <w:rsid w:val="00BA231E"/>
    <w:rsid w:val="00BA2603"/>
    <w:rsid w:val="00BA2A77"/>
    <w:rsid w:val="00BA2AB4"/>
    <w:rsid w:val="00BA2CC1"/>
    <w:rsid w:val="00BA2FB7"/>
    <w:rsid w:val="00BA2FDE"/>
    <w:rsid w:val="00BA30C3"/>
    <w:rsid w:val="00BA3136"/>
    <w:rsid w:val="00BA333C"/>
    <w:rsid w:val="00BA33BC"/>
    <w:rsid w:val="00BA3506"/>
    <w:rsid w:val="00BA3583"/>
    <w:rsid w:val="00BA3931"/>
    <w:rsid w:val="00BA39B2"/>
    <w:rsid w:val="00BA3AA0"/>
    <w:rsid w:val="00BA3B30"/>
    <w:rsid w:val="00BA3FEF"/>
    <w:rsid w:val="00BA41A7"/>
    <w:rsid w:val="00BA44F1"/>
    <w:rsid w:val="00BA4A96"/>
    <w:rsid w:val="00BA4C55"/>
    <w:rsid w:val="00BA4E7D"/>
    <w:rsid w:val="00BA50C4"/>
    <w:rsid w:val="00BA50EA"/>
    <w:rsid w:val="00BA5239"/>
    <w:rsid w:val="00BA5568"/>
    <w:rsid w:val="00BA558F"/>
    <w:rsid w:val="00BA55BA"/>
    <w:rsid w:val="00BA55EC"/>
    <w:rsid w:val="00BA57D0"/>
    <w:rsid w:val="00BA5B25"/>
    <w:rsid w:val="00BA5D5E"/>
    <w:rsid w:val="00BA5D87"/>
    <w:rsid w:val="00BA6058"/>
    <w:rsid w:val="00BA60DF"/>
    <w:rsid w:val="00BA62D9"/>
    <w:rsid w:val="00BA6529"/>
    <w:rsid w:val="00BA66AA"/>
    <w:rsid w:val="00BA6978"/>
    <w:rsid w:val="00BA6A3C"/>
    <w:rsid w:val="00BA6BAD"/>
    <w:rsid w:val="00BA6D67"/>
    <w:rsid w:val="00BA7383"/>
    <w:rsid w:val="00BA73EC"/>
    <w:rsid w:val="00BA7BEE"/>
    <w:rsid w:val="00BA7E28"/>
    <w:rsid w:val="00BA7E73"/>
    <w:rsid w:val="00BB0209"/>
    <w:rsid w:val="00BB0280"/>
    <w:rsid w:val="00BB06B7"/>
    <w:rsid w:val="00BB0821"/>
    <w:rsid w:val="00BB0B5B"/>
    <w:rsid w:val="00BB0C1A"/>
    <w:rsid w:val="00BB0C99"/>
    <w:rsid w:val="00BB0F64"/>
    <w:rsid w:val="00BB135D"/>
    <w:rsid w:val="00BB1491"/>
    <w:rsid w:val="00BB1504"/>
    <w:rsid w:val="00BB1651"/>
    <w:rsid w:val="00BB1710"/>
    <w:rsid w:val="00BB1770"/>
    <w:rsid w:val="00BB1827"/>
    <w:rsid w:val="00BB1974"/>
    <w:rsid w:val="00BB1A2A"/>
    <w:rsid w:val="00BB1D30"/>
    <w:rsid w:val="00BB1ED9"/>
    <w:rsid w:val="00BB1F97"/>
    <w:rsid w:val="00BB1FD2"/>
    <w:rsid w:val="00BB1FE1"/>
    <w:rsid w:val="00BB2273"/>
    <w:rsid w:val="00BB2332"/>
    <w:rsid w:val="00BB273D"/>
    <w:rsid w:val="00BB285C"/>
    <w:rsid w:val="00BB2899"/>
    <w:rsid w:val="00BB2900"/>
    <w:rsid w:val="00BB290C"/>
    <w:rsid w:val="00BB2D58"/>
    <w:rsid w:val="00BB2E55"/>
    <w:rsid w:val="00BB33B3"/>
    <w:rsid w:val="00BB37C5"/>
    <w:rsid w:val="00BB3C80"/>
    <w:rsid w:val="00BB3E65"/>
    <w:rsid w:val="00BB3F9A"/>
    <w:rsid w:val="00BB4129"/>
    <w:rsid w:val="00BB4134"/>
    <w:rsid w:val="00BB4512"/>
    <w:rsid w:val="00BB4591"/>
    <w:rsid w:val="00BB459F"/>
    <w:rsid w:val="00BB45BF"/>
    <w:rsid w:val="00BB45C9"/>
    <w:rsid w:val="00BB46E4"/>
    <w:rsid w:val="00BB4C18"/>
    <w:rsid w:val="00BB4C8C"/>
    <w:rsid w:val="00BB4D07"/>
    <w:rsid w:val="00BB4E10"/>
    <w:rsid w:val="00BB51AA"/>
    <w:rsid w:val="00BB51E9"/>
    <w:rsid w:val="00BB5294"/>
    <w:rsid w:val="00BB5322"/>
    <w:rsid w:val="00BB5437"/>
    <w:rsid w:val="00BB5667"/>
    <w:rsid w:val="00BB5770"/>
    <w:rsid w:val="00BB5A0F"/>
    <w:rsid w:val="00BB5C0F"/>
    <w:rsid w:val="00BB5C1A"/>
    <w:rsid w:val="00BB5C55"/>
    <w:rsid w:val="00BB5D7B"/>
    <w:rsid w:val="00BB5E16"/>
    <w:rsid w:val="00BB611D"/>
    <w:rsid w:val="00BB63A7"/>
    <w:rsid w:val="00BB6492"/>
    <w:rsid w:val="00BB64A0"/>
    <w:rsid w:val="00BB6617"/>
    <w:rsid w:val="00BB68A7"/>
    <w:rsid w:val="00BB6E3D"/>
    <w:rsid w:val="00BB6EB9"/>
    <w:rsid w:val="00BB6F60"/>
    <w:rsid w:val="00BB720D"/>
    <w:rsid w:val="00BB7361"/>
    <w:rsid w:val="00BB73BF"/>
    <w:rsid w:val="00BB7A2C"/>
    <w:rsid w:val="00BB7B97"/>
    <w:rsid w:val="00BB7BE9"/>
    <w:rsid w:val="00BB7C3D"/>
    <w:rsid w:val="00BC015B"/>
    <w:rsid w:val="00BC017B"/>
    <w:rsid w:val="00BC0230"/>
    <w:rsid w:val="00BC05FB"/>
    <w:rsid w:val="00BC094D"/>
    <w:rsid w:val="00BC0B66"/>
    <w:rsid w:val="00BC0B86"/>
    <w:rsid w:val="00BC0D04"/>
    <w:rsid w:val="00BC124D"/>
    <w:rsid w:val="00BC16EA"/>
    <w:rsid w:val="00BC1704"/>
    <w:rsid w:val="00BC1BD0"/>
    <w:rsid w:val="00BC1DE5"/>
    <w:rsid w:val="00BC1E14"/>
    <w:rsid w:val="00BC2213"/>
    <w:rsid w:val="00BC223C"/>
    <w:rsid w:val="00BC279C"/>
    <w:rsid w:val="00BC27CE"/>
    <w:rsid w:val="00BC2823"/>
    <w:rsid w:val="00BC2930"/>
    <w:rsid w:val="00BC2B90"/>
    <w:rsid w:val="00BC3331"/>
    <w:rsid w:val="00BC399E"/>
    <w:rsid w:val="00BC3BA0"/>
    <w:rsid w:val="00BC3BB1"/>
    <w:rsid w:val="00BC3BCC"/>
    <w:rsid w:val="00BC3BDC"/>
    <w:rsid w:val="00BC3C33"/>
    <w:rsid w:val="00BC3D32"/>
    <w:rsid w:val="00BC3E32"/>
    <w:rsid w:val="00BC3F01"/>
    <w:rsid w:val="00BC4316"/>
    <w:rsid w:val="00BC444E"/>
    <w:rsid w:val="00BC49FD"/>
    <w:rsid w:val="00BC4F37"/>
    <w:rsid w:val="00BC4F6A"/>
    <w:rsid w:val="00BC528D"/>
    <w:rsid w:val="00BC554A"/>
    <w:rsid w:val="00BC5768"/>
    <w:rsid w:val="00BC5773"/>
    <w:rsid w:val="00BC59AD"/>
    <w:rsid w:val="00BC5C88"/>
    <w:rsid w:val="00BC5D69"/>
    <w:rsid w:val="00BC5DA9"/>
    <w:rsid w:val="00BC5ECD"/>
    <w:rsid w:val="00BC5F94"/>
    <w:rsid w:val="00BC61EA"/>
    <w:rsid w:val="00BC6245"/>
    <w:rsid w:val="00BC633E"/>
    <w:rsid w:val="00BC6448"/>
    <w:rsid w:val="00BC6460"/>
    <w:rsid w:val="00BC652F"/>
    <w:rsid w:val="00BC6882"/>
    <w:rsid w:val="00BC6BE8"/>
    <w:rsid w:val="00BC6CBD"/>
    <w:rsid w:val="00BC6D58"/>
    <w:rsid w:val="00BC723D"/>
    <w:rsid w:val="00BC724D"/>
    <w:rsid w:val="00BC7689"/>
    <w:rsid w:val="00BC77F0"/>
    <w:rsid w:val="00BC7971"/>
    <w:rsid w:val="00BD004B"/>
    <w:rsid w:val="00BD006B"/>
    <w:rsid w:val="00BD0070"/>
    <w:rsid w:val="00BD02A6"/>
    <w:rsid w:val="00BD0665"/>
    <w:rsid w:val="00BD0788"/>
    <w:rsid w:val="00BD0863"/>
    <w:rsid w:val="00BD08DC"/>
    <w:rsid w:val="00BD0993"/>
    <w:rsid w:val="00BD0F03"/>
    <w:rsid w:val="00BD10AE"/>
    <w:rsid w:val="00BD1128"/>
    <w:rsid w:val="00BD16BA"/>
    <w:rsid w:val="00BD16E2"/>
    <w:rsid w:val="00BD1802"/>
    <w:rsid w:val="00BD1902"/>
    <w:rsid w:val="00BD1B1E"/>
    <w:rsid w:val="00BD1B9E"/>
    <w:rsid w:val="00BD1DA7"/>
    <w:rsid w:val="00BD20AE"/>
    <w:rsid w:val="00BD21FF"/>
    <w:rsid w:val="00BD2264"/>
    <w:rsid w:val="00BD268B"/>
    <w:rsid w:val="00BD294A"/>
    <w:rsid w:val="00BD295E"/>
    <w:rsid w:val="00BD2960"/>
    <w:rsid w:val="00BD2D2C"/>
    <w:rsid w:val="00BD2DA0"/>
    <w:rsid w:val="00BD2EC8"/>
    <w:rsid w:val="00BD31BF"/>
    <w:rsid w:val="00BD3318"/>
    <w:rsid w:val="00BD345D"/>
    <w:rsid w:val="00BD35DC"/>
    <w:rsid w:val="00BD38B3"/>
    <w:rsid w:val="00BD39D7"/>
    <w:rsid w:val="00BD3B7F"/>
    <w:rsid w:val="00BD3D24"/>
    <w:rsid w:val="00BD3D71"/>
    <w:rsid w:val="00BD3DBF"/>
    <w:rsid w:val="00BD3E59"/>
    <w:rsid w:val="00BD40BA"/>
    <w:rsid w:val="00BD435C"/>
    <w:rsid w:val="00BD43A5"/>
    <w:rsid w:val="00BD43B0"/>
    <w:rsid w:val="00BD4557"/>
    <w:rsid w:val="00BD47F2"/>
    <w:rsid w:val="00BD4984"/>
    <w:rsid w:val="00BD4A9B"/>
    <w:rsid w:val="00BD4C87"/>
    <w:rsid w:val="00BD4CF4"/>
    <w:rsid w:val="00BD4DF0"/>
    <w:rsid w:val="00BD4F43"/>
    <w:rsid w:val="00BD516A"/>
    <w:rsid w:val="00BD51DC"/>
    <w:rsid w:val="00BD5661"/>
    <w:rsid w:val="00BD583C"/>
    <w:rsid w:val="00BD5C72"/>
    <w:rsid w:val="00BD5D6A"/>
    <w:rsid w:val="00BD5DA7"/>
    <w:rsid w:val="00BD5E20"/>
    <w:rsid w:val="00BD5F42"/>
    <w:rsid w:val="00BD6092"/>
    <w:rsid w:val="00BD6477"/>
    <w:rsid w:val="00BD64A4"/>
    <w:rsid w:val="00BD6919"/>
    <w:rsid w:val="00BD6A76"/>
    <w:rsid w:val="00BD6A91"/>
    <w:rsid w:val="00BD6EC5"/>
    <w:rsid w:val="00BD6EDA"/>
    <w:rsid w:val="00BD72E2"/>
    <w:rsid w:val="00BD732F"/>
    <w:rsid w:val="00BD7511"/>
    <w:rsid w:val="00BD77E6"/>
    <w:rsid w:val="00BD77FF"/>
    <w:rsid w:val="00BD7D64"/>
    <w:rsid w:val="00BD7EE4"/>
    <w:rsid w:val="00BD7FE1"/>
    <w:rsid w:val="00BD7FE6"/>
    <w:rsid w:val="00BE014B"/>
    <w:rsid w:val="00BE02D7"/>
    <w:rsid w:val="00BE05D5"/>
    <w:rsid w:val="00BE05EC"/>
    <w:rsid w:val="00BE0A63"/>
    <w:rsid w:val="00BE0D03"/>
    <w:rsid w:val="00BE1058"/>
    <w:rsid w:val="00BE10C8"/>
    <w:rsid w:val="00BE144F"/>
    <w:rsid w:val="00BE1459"/>
    <w:rsid w:val="00BE1468"/>
    <w:rsid w:val="00BE15B7"/>
    <w:rsid w:val="00BE1725"/>
    <w:rsid w:val="00BE1AAB"/>
    <w:rsid w:val="00BE1E50"/>
    <w:rsid w:val="00BE1FA7"/>
    <w:rsid w:val="00BE1FB7"/>
    <w:rsid w:val="00BE2145"/>
    <w:rsid w:val="00BE22CC"/>
    <w:rsid w:val="00BE250C"/>
    <w:rsid w:val="00BE2893"/>
    <w:rsid w:val="00BE28F1"/>
    <w:rsid w:val="00BE2B66"/>
    <w:rsid w:val="00BE2C1A"/>
    <w:rsid w:val="00BE2DA9"/>
    <w:rsid w:val="00BE2DE1"/>
    <w:rsid w:val="00BE2E15"/>
    <w:rsid w:val="00BE3362"/>
    <w:rsid w:val="00BE3567"/>
    <w:rsid w:val="00BE3710"/>
    <w:rsid w:val="00BE3E1E"/>
    <w:rsid w:val="00BE3E59"/>
    <w:rsid w:val="00BE3FD8"/>
    <w:rsid w:val="00BE4304"/>
    <w:rsid w:val="00BE4350"/>
    <w:rsid w:val="00BE46A5"/>
    <w:rsid w:val="00BE46F5"/>
    <w:rsid w:val="00BE487C"/>
    <w:rsid w:val="00BE497B"/>
    <w:rsid w:val="00BE4CCA"/>
    <w:rsid w:val="00BE4CFC"/>
    <w:rsid w:val="00BE518C"/>
    <w:rsid w:val="00BE51E5"/>
    <w:rsid w:val="00BE53FA"/>
    <w:rsid w:val="00BE54A8"/>
    <w:rsid w:val="00BE576F"/>
    <w:rsid w:val="00BE5A44"/>
    <w:rsid w:val="00BE5F74"/>
    <w:rsid w:val="00BE6025"/>
    <w:rsid w:val="00BE6032"/>
    <w:rsid w:val="00BE6063"/>
    <w:rsid w:val="00BE623B"/>
    <w:rsid w:val="00BE6279"/>
    <w:rsid w:val="00BE6337"/>
    <w:rsid w:val="00BE684B"/>
    <w:rsid w:val="00BE73AA"/>
    <w:rsid w:val="00BE740D"/>
    <w:rsid w:val="00BE7444"/>
    <w:rsid w:val="00BE752F"/>
    <w:rsid w:val="00BE761A"/>
    <w:rsid w:val="00BE76F3"/>
    <w:rsid w:val="00BE7730"/>
    <w:rsid w:val="00BE7781"/>
    <w:rsid w:val="00BE77F2"/>
    <w:rsid w:val="00BE7ABA"/>
    <w:rsid w:val="00BE7B5B"/>
    <w:rsid w:val="00BE7BC6"/>
    <w:rsid w:val="00BE7C56"/>
    <w:rsid w:val="00BE7D0D"/>
    <w:rsid w:val="00BF004E"/>
    <w:rsid w:val="00BF0345"/>
    <w:rsid w:val="00BF037F"/>
    <w:rsid w:val="00BF047B"/>
    <w:rsid w:val="00BF05B3"/>
    <w:rsid w:val="00BF0700"/>
    <w:rsid w:val="00BF076C"/>
    <w:rsid w:val="00BF0B3F"/>
    <w:rsid w:val="00BF0DB4"/>
    <w:rsid w:val="00BF0E8F"/>
    <w:rsid w:val="00BF0EF9"/>
    <w:rsid w:val="00BF0FDE"/>
    <w:rsid w:val="00BF104B"/>
    <w:rsid w:val="00BF184D"/>
    <w:rsid w:val="00BF1B39"/>
    <w:rsid w:val="00BF2133"/>
    <w:rsid w:val="00BF228E"/>
    <w:rsid w:val="00BF2747"/>
    <w:rsid w:val="00BF2750"/>
    <w:rsid w:val="00BF27A0"/>
    <w:rsid w:val="00BF27BF"/>
    <w:rsid w:val="00BF2ACF"/>
    <w:rsid w:val="00BF2D2D"/>
    <w:rsid w:val="00BF2F35"/>
    <w:rsid w:val="00BF2F8E"/>
    <w:rsid w:val="00BF2F93"/>
    <w:rsid w:val="00BF300F"/>
    <w:rsid w:val="00BF3120"/>
    <w:rsid w:val="00BF3204"/>
    <w:rsid w:val="00BF340F"/>
    <w:rsid w:val="00BF3486"/>
    <w:rsid w:val="00BF36A4"/>
    <w:rsid w:val="00BF38B0"/>
    <w:rsid w:val="00BF39BB"/>
    <w:rsid w:val="00BF3A57"/>
    <w:rsid w:val="00BF3BF4"/>
    <w:rsid w:val="00BF4008"/>
    <w:rsid w:val="00BF400A"/>
    <w:rsid w:val="00BF407B"/>
    <w:rsid w:val="00BF4369"/>
    <w:rsid w:val="00BF4631"/>
    <w:rsid w:val="00BF4702"/>
    <w:rsid w:val="00BF4841"/>
    <w:rsid w:val="00BF4898"/>
    <w:rsid w:val="00BF4BC3"/>
    <w:rsid w:val="00BF4C9B"/>
    <w:rsid w:val="00BF4E60"/>
    <w:rsid w:val="00BF4F47"/>
    <w:rsid w:val="00BF4F4F"/>
    <w:rsid w:val="00BF52FB"/>
    <w:rsid w:val="00BF537E"/>
    <w:rsid w:val="00BF539B"/>
    <w:rsid w:val="00BF548F"/>
    <w:rsid w:val="00BF5508"/>
    <w:rsid w:val="00BF5612"/>
    <w:rsid w:val="00BF5D31"/>
    <w:rsid w:val="00BF6477"/>
    <w:rsid w:val="00BF67B0"/>
    <w:rsid w:val="00BF6916"/>
    <w:rsid w:val="00BF6AC3"/>
    <w:rsid w:val="00BF6F59"/>
    <w:rsid w:val="00BF71E1"/>
    <w:rsid w:val="00BF71FB"/>
    <w:rsid w:val="00BF7463"/>
    <w:rsid w:val="00BF7CF9"/>
    <w:rsid w:val="00BF7D7B"/>
    <w:rsid w:val="00BF7D85"/>
    <w:rsid w:val="00C000A0"/>
    <w:rsid w:val="00C00102"/>
    <w:rsid w:val="00C00183"/>
    <w:rsid w:val="00C005BA"/>
    <w:rsid w:val="00C00620"/>
    <w:rsid w:val="00C00728"/>
    <w:rsid w:val="00C00824"/>
    <w:rsid w:val="00C00CC0"/>
    <w:rsid w:val="00C00D78"/>
    <w:rsid w:val="00C00FBE"/>
    <w:rsid w:val="00C00FC3"/>
    <w:rsid w:val="00C01170"/>
    <w:rsid w:val="00C012E0"/>
    <w:rsid w:val="00C014A4"/>
    <w:rsid w:val="00C01718"/>
    <w:rsid w:val="00C01969"/>
    <w:rsid w:val="00C01976"/>
    <w:rsid w:val="00C01CE0"/>
    <w:rsid w:val="00C01EDA"/>
    <w:rsid w:val="00C01FDF"/>
    <w:rsid w:val="00C02026"/>
    <w:rsid w:val="00C02136"/>
    <w:rsid w:val="00C0222D"/>
    <w:rsid w:val="00C02244"/>
    <w:rsid w:val="00C02940"/>
    <w:rsid w:val="00C02C19"/>
    <w:rsid w:val="00C032D1"/>
    <w:rsid w:val="00C033D0"/>
    <w:rsid w:val="00C03627"/>
    <w:rsid w:val="00C03B95"/>
    <w:rsid w:val="00C03C2E"/>
    <w:rsid w:val="00C03C57"/>
    <w:rsid w:val="00C03F3E"/>
    <w:rsid w:val="00C03F95"/>
    <w:rsid w:val="00C03FF0"/>
    <w:rsid w:val="00C040D1"/>
    <w:rsid w:val="00C0458E"/>
    <w:rsid w:val="00C04661"/>
    <w:rsid w:val="00C049DB"/>
    <w:rsid w:val="00C04A19"/>
    <w:rsid w:val="00C04AF8"/>
    <w:rsid w:val="00C04B76"/>
    <w:rsid w:val="00C04C31"/>
    <w:rsid w:val="00C04E50"/>
    <w:rsid w:val="00C04EF1"/>
    <w:rsid w:val="00C05116"/>
    <w:rsid w:val="00C051FB"/>
    <w:rsid w:val="00C0536D"/>
    <w:rsid w:val="00C0563F"/>
    <w:rsid w:val="00C05A19"/>
    <w:rsid w:val="00C05A99"/>
    <w:rsid w:val="00C05C1C"/>
    <w:rsid w:val="00C05E62"/>
    <w:rsid w:val="00C06087"/>
    <w:rsid w:val="00C06095"/>
    <w:rsid w:val="00C060EE"/>
    <w:rsid w:val="00C06140"/>
    <w:rsid w:val="00C06159"/>
    <w:rsid w:val="00C0618B"/>
    <w:rsid w:val="00C06238"/>
    <w:rsid w:val="00C06389"/>
    <w:rsid w:val="00C0685B"/>
    <w:rsid w:val="00C069E1"/>
    <w:rsid w:val="00C069E2"/>
    <w:rsid w:val="00C06AA2"/>
    <w:rsid w:val="00C06B27"/>
    <w:rsid w:val="00C06B54"/>
    <w:rsid w:val="00C06C1C"/>
    <w:rsid w:val="00C06C7D"/>
    <w:rsid w:val="00C06D16"/>
    <w:rsid w:val="00C071EC"/>
    <w:rsid w:val="00C07201"/>
    <w:rsid w:val="00C072F4"/>
    <w:rsid w:val="00C07571"/>
    <w:rsid w:val="00C075AF"/>
    <w:rsid w:val="00C075E3"/>
    <w:rsid w:val="00C0787E"/>
    <w:rsid w:val="00C07932"/>
    <w:rsid w:val="00C07976"/>
    <w:rsid w:val="00C0797D"/>
    <w:rsid w:val="00C07A40"/>
    <w:rsid w:val="00C07B56"/>
    <w:rsid w:val="00C07C28"/>
    <w:rsid w:val="00C07E94"/>
    <w:rsid w:val="00C07F0D"/>
    <w:rsid w:val="00C07F10"/>
    <w:rsid w:val="00C07F73"/>
    <w:rsid w:val="00C10048"/>
    <w:rsid w:val="00C10118"/>
    <w:rsid w:val="00C10330"/>
    <w:rsid w:val="00C10716"/>
    <w:rsid w:val="00C10831"/>
    <w:rsid w:val="00C10AF1"/>
    <w:rsid w:val="00C10BC5"/>
    <w:rsid w:val="00C10EA2"/>
    <w:rsid w:val="00C10F19"/>
    <w:rsid w:val="00C111B0"/>
    <w:rsid w:val="00C1134E"/>
    <w:rsid w:val="00C1157A"/>
    <w:rsid w:val="00C11FBA"/>
    <w:rsid w:val="00C12387"/>
    <w:rsid w:val="00C124A1"/>
    <w:rsid w:val="00C1267B"/>
    <w:rsid w:val="00C126BF"/>
    <w:rsid w:val="00C127A7"/>
    <w:rsid w:val="00C12A64"/>
    <w:rsid w:val="00C12B9F"/>
    <w:rsid w:val="00C12CAE"/>
    <w:rsid w:val="00C12CD3"/>
    <w:rsid w:val="00C13139"/>
    <w:rsid w:val="00C13279"/>
    <w:rsid w:val="00C1398F"/>
    <w:rsid w:val="00C13D46"/>
    <w:rsid w:val="00C14331"/>
    <w:rsid w:val="00C1447B"/>
    <w:rsid w:val="00C147B2"/>
    <w:rsid w:val="00C14986"/>
    <w:rsid w:val="00C14D68"/>
    <w:rsid w:val="00C14D9B"/>
    <w:rsid w:val="00C14E4A"/>
    <w:rsid w:val="00C15349"/>
    <w:rsid w:val="00C15503"/>
    <w:rsid w:val="00C155C9"/>
    <w:rsid w:val="00C15829"/>
    <w:rsid w:val="00C15948"/>
    <w:rsid w:val="00C15964"/>
    <w:rsid w:val="00C15A3D"/>
    <w:rsid w:val="00C15A86"/>
    <w:rsid w:val="00C15BDD"/>
    <w:rsid w:val="00C15CA8"/>
    <w:rsid w:val="00C15CF1"/>
    <w:rsid w:val="00C16039"/>
    <w:rsid w:val="00C16284"/>
    <w:rsid w:val="00C1631C"/>
    <w:rsid w:val="00C1664E"/>
    <w:rsid w:val="00C16678"/>
    <w:rsid w:val="00C16789"/>
    <w:rsid w:val="00C16793"/>
    <w:rsid w:val="00C1685C"/>
    <w:rsid w:val="00C16A62"/>
    <w:rsid w:val="00C16B3C"/>
    <w:rsid w:val="00C16D44"/>
    <w:rsid w:val="00C17100"/>
    <w:rsid w:val="00C17334"/>
    <w:rsid w:val="00C174B4"/>
    <w:rsid w:val="00C1787B"/>
    <w:rsid w:val="00C17A76"/>
    <w:rsid w:val="00C17B73"/>
    <w:rsid w:val="00C17C43"/>
    <w:rsid w:val="00C17D9A"/>
    <w:rsid w:val="00C17E80"/>
    <w:rsid w:val="00C17EA8"/>
    <w:rsid w:val="00C17F76"/>
    <w:rsid w:val="00C2001B"/>
    <w:rsid w:val="00C20053"/>
    <w:rsid w:val="00C201BD"/>
    <w:rsid w:val="00C202BC"/>
    <w:rsid w:val="00C209A7"/>
    <w:rsid w:val="00C20B4B"/>
    <w:rsid w:val="00C20CC2"/>
    <w:rsid w:val="00C20FDE"/>
    <w:rsid w:val="00C215A5"/>
    <w:rsid w:val="00C2172C"/>
    <w:rsid w:val="00C21746"/>
    <w:rsid w:val="00C218DA"/>
    <w:rsid w:val="00C21A18"/>
    <w:rsid w:val="00C21C92"/>
    <w:rsid w:val="00C21CF7"/>
    <w:rsid w:val="00C21DC5"/>
    <w:rsid w:val="00C21E83"/>
    <w:rsid w:val="00C21F26"/>
    <w:rsid w:val="00C21F8F"/>
    <w:rsid w:val="00C22170"/>
    <w:rsid w:val="00C2222C"/>
    <w:rsid w:val="00C2280A"/>
    <w:rsid w:val="00C22818"/>
    <w:rsid w:val="00C2285C"/>
    <w:rsid w:val="00C22BA7"/>
    <w:rsid w:val="00C230F1"/>
    <w:rsid w:val="00C23201"/>
    <w:rsid w:val="00C23231"/>
    <w:rsid w:val="00C23286"/>
    <w:rsid w:val="00C23698"/>
    <w:rsid w:val="00C2404B"/>
    <w:rsid w:val="00C24158"/>
    <w:rsid w:val="00C2420A"/>
    <w:rsid w:val="00C2422C"/>
    <w:rsid w:val="00C2465B"/>
    <w:rsid w:val="00C24923"/>
    <w:rsid w:val="00C24B47"/>
    <w:rsid w:val="00C24EAF"/>
    <w:rsid w:val="00C2502D"/>
    <w:rsid w:val="00C2517D"/>
    <w:rsid w:val="00C25736"/>
    <w:rsid w:val="00C258FF"/>
    <w:rsid w:val="00C25BD8"/>
    <w:rsid w:val="00C25C0C"/>
    <w:rsid w:val="00C25CA4"/>
    <w:rsid w:val="00C25D4C"/>
    <w:rsid w:val="00C25EC2"/>
    <w:rsid w:val="00C25F95"/>
    <w:rsid w:val="00C26210"/>
    <w:rsid w:val="00C2646A"/>
    <w:rsid w:val="00C265BE"/>
    <w:rsid w:val="00C266F3"/>
    <w:rsid w:val="00C2676A"/>
    <w:rsid w:val="00C2678C"/>
    <w:rsid w:val="00C26868"/>
    <w:rsid w:val="00C26885"/>
    <w:rsid w:val="00C2693C"/>
    <w:rsid w:val="00C269E4"/>
    <w:rsid w:val="00C26E1F"/>
    <w:rsid w:val="00C26FF8"/>
    <w:rsid w:val="00C270D8"/>
    <w:rsid w:val="00C273E7"/>
    <w:rsid w:val="00C27474"/>
    <w:rsid w:val="00C2777E"/>
    <w:rsid w:val="00C27891"/>
    <w:rsid w:val="00C27964"/>
    <w:rsid w:val="00C279E1"/>
    <w:rsid w:val="00C27E32"/>
    <w:rsid w:val="00C27E33"/>
    <w:rsid w:val="00C27F62"/>
    <w:rsid w:val="00C301E9"/>
    <w:rsid w:val="00C305BC"/>
    <w:rsid w:val="00C30651"/>
    <w:rsid w:val="00C30791"/>
    <w:rsid w:val="00C3081B"/>
    <w:rsid w:val="00C309C7"/>
    <w:rsid w:val="00C30A28"/>
    <w:rsid w:val="00C30DC8"/>
    <w:rsid w:val="00C3133E"/>
    <w:rsid w:val="00C31603"/>
    <w:rsid w:val="00C31890"/>
    <w:rsid w:val="00C31914"/>
    <w:rsid w:val="00C31A91"/>
    <w:rsid w:val="00C31C46"/>
    <w:rsid w:val="00C31EBB"/>
    <w:rsid w:val="00C31F19"/>
    <w:rsid w:val="00C31F3F"/>
    <w:rsid w:val="00C32283"/>
    <w:rsid w:val="00C3237A"/>
    <w:rsid w:val="00C325D3"/>
    <w:rsid w:val="00C326AD"/>
    <w:rsid w:val="00C327D9"/>
    <w:rsid w:val="00C32AAD"/>
    <w:rsid w:val="00C32C20"/>
    <w:rsid w:val="00C32C89"/>
    <w:rsid w:val="00C32D40"/>
    <w:rsid w:val="00C32E0D"/>
    <w:rsid w:val="00C32F94"/>
    <w:rsid w:val="00C330C4"/>
    <w:rsid w:val="00C336F0"/>
    <w:rsid w:val="00C336F9"/>
    <w:rsid w:val="00C33BE3"/>
    <w:rsid w:val="00C33DBB"/>
    <w:rsid w:val="00C33E3B"/>
    <w:rsid w:val="00C33F87"/>
    <w:rsid w:val="00C34287"/>
    <w:rsid w:val="00C34462"/>
    <w:rsid w:val="00C34499"/>
    <w:rsid w:val="00C347A1"/>
    <w:rsid w:val="00C348BE"/>
    <w:rsid w:val="00C3496C"/>
    <w:rsid w:val="00C349F1"/>
    <w:rsid w:val="00C34D31"/>
    <w:rsid w:val="00C34DF0"/>
    <w:rsid w:val="00C350C3"/>
    <w:rsid w:val="00C3546D"/>
    <w:rsid w:val="00C361CE"/>
    <w:rsid w:val="00C3629A"/>
    <w:rsid w:val="00C3646C"/>
    <w:rsid w:val="00C36484"/>
    <w:rsid w:val="00C36607"/>
    <w:rsid w:val="00C36943"/>
    <w:rsid w:val="00C36957"/>
    <w:rsid w:val="00C369C9"/>
    <w:rsid w:val="00C36AC3"/>
    <w:rsid w:val="00C36B62"/>
    <w:rsid w:val="00C36F39"/>
    <w:rsid w:val="00C37044"/>
    <w:rsid w:val="00C3707C"/>
    <w:rsid w:val="00C37260"/>
    <w:rsid w:val="00C37655"/>
    <w:rsid w:val="00C37670"/>
    <w:rsid w:val="00C3779A"/>
    <w:rsid w:val="00C377D6"/>
    <w:rsid w:val="00C37939"/>
    <w:rsid w:val="00C37991"/>
    <w:rsid w:val="00C37A88"/>
    <w:rsid w:val="00C37C02"/>
    <w:rsid w:val="00C37C54"/>
    <w:rsid w:val="00C37D3F"/>
    <w:rsid w:val="00C37E51"/>
    <w:rsid w:val="00C4002C"/>
    <w:rsid w:val="00C403A8"/>
    <w:rsid w:val="00C405CF"/>
    <w:rsid w:val="00C405D3"/>
    <w:rsid w:val="00C40697"/>
    <w:rsid w:val="00C40782"/>
    <w:rsid w:val="00C40793"/>
    <w:rsid w:val="00C407F6"/>
    <w:rsid w:val="00C40960"/>
    <w:rsid w:val="00C40C1A"/>
    <w:rsid w:val="00C40E44"/>
    <w:rsid w:val="00C40E69"/>
    <w:rsid w:val="00C41218"/>
    <w:rsid w:val="00C41309"/>
    <w:rsid w:val="00C413D0"/>
    <w:rsid w:val="00C41729"/>
    <w:rsid w:val="00C41AB6"/>
    <w:rsid w:val="00C41FB0"/>
    <w:rsid w:val="00C420BA"/>
    <w:rsid w:val="00C4219B"/>
    <w:rsid w:val="00C42252"/>
    <w:rsid w:val="00C425F7"/>
    <w:rsid w:val="00C42EF5"/>
    <w:rsid w:val="00C42F03"/>
    <w:rsid w:val="00C43199"/>
    <w:rsid w:val="00C432C9"/>
    <w:rsid w:val="00C4331A"/>
    <w:rsid w:val="00C433A3"/>
    <w:rsid w:val="00C4340D"/>
    <w:rsid w:val="00C434BB"/>
    <w:rsid w:val="00C43522"/>
    <w:rsid w:val="00C43524"/>
    <w:rsid w:val="00C436EA"/>
    <w:rsid w:val="00C43812"/>
    <w:rsid w:val="00C43915"/>
    <w:rsid w:val="00C43A16"/>
    <w:rsid w:val="00C43A6E"/>
    <w:rsid w:val="00C43BB7"/>
    <w:rsid w:val="00C43C83"/>
    <w:rsid w:val="00C4400F"/>
    <w:rsid w:val="00C440B5"/>
    <w:rsid w:val="00C444BF"/>
    <w:rsid w:val="00C449F7"/>
    <w:rsid w:val="00C44CA4"/>
    <w:rsid w:val="00C454F8"/>
    <w:rsid w:val="00C45509"/>
    <w:rsid w:val="00C45570"/>
    <w:rsid w:val="00C4561E"/>
    <w:rsid w:val="00C458A9"/>
    <w:rsid w:val="00C4598E"/>
    <w:rsid w:val="00C45A44"/>
    <w:rsid w:val="00C45D8B"/>
    <w:rsid w:val="00C45F6C"/>
    <w:rsid w:val="00C4616D"/>
    <w:rsid w:val="00C467BA"/>
    <w:rsid w:val="00C4686A"/>
    <w:rsid w:val="00C4689A"/>
    <w:rsid w:val="00C46A14"/>
    <w:rsid w:val="00C46AF4"/>
    <w:rsid w:val="00C46FBC"/>
    <w:rsid w:val="00C47150"/>
    <w:rsid w:val="00C474A8"/>
    <w:rsid w:val="00C474B4"/>
    <w:rsid w:val="00C475D3"/>
    <w:rsid w:val="00C475EC"/>
    <w:rsid w:val="00C476A5"/>
    <w:rsid w:val="00C47CBE"/>
    <w:rsid w:val="00C47CDC"/>
    <w:rsid w:val="00C47DCF"/>
    <w:rsid w:val="00C47E80"/>
    <w:rsid w:val="00C47FA7"/>
    <w:rsid w:val="00C50115"/>
    <w:rsid w:val="00C50577"/>
    <w:rsid w:val="00C50643"/>
    <w:rsid w:val="00C50ADB"/>
    <w:rsid w:val="00C50BF3"/>
    <w:rsid w:val="00C50C72"/>
    <w:rsid w:val="00C50DF4"/>
    <w:rsid w:val="00C5109C"/>
    <w:rsid w:val="00C5111C"/>
    <w:rsid w:val="00C51350"/>
    <w:rsid w:val="00C5164C"/>
    <w:rsid w:val="00C51908"/>
    <w:rsid w:val="00C51B99"/>
    <w:rsid w:val="00C51C60"/>
    <w:rsid w:val="00C51E8A"/>
    <w:rsid w:val="00C52395"/>
    <w:rsid w:val="00C523FB"/>
    <w:rsid w:val="00C525B9"/>
    <w:rsid w:val="00C52760"/>
    <w:rsid w:val="00C52A61"/>
    <w:rsid w:val="00C52C73"/>
    <w:rsid w:val="00C52DD4"/>
    <w:rsid w:val="00C53553"/>
    <w:rsid w:val="00C537AA"/>
    <w:rsid w:val="00C5392B"/>
    <w:rsid w:val="00C53990"/>
    <w:rsid w:val="00C53AC7"/>
    <w:rsid w:val="00C5475D"/>
    <w:rsid w:val="00C5476F"/>
    <w:rsid w:val="00C547D8"/>
    <w:rsid w:val="00C5485E"/>
    <w:rsid w:val="00C54A0D"/>
    <w:rsid w:val="00C550FC"/>
    <w:rsid w:val="00C553E6"/>
    <w:rsid w:val="00C5567A"/>
    <w:rsid w:val="00C55749"/>
    <w:rsid w:val="00C557A9"/>
    <w:rsid w:val="00C55814"/>
    <w:rsid w:val="00C55AAA"/>
    <w:rsid w:val="00C55BE7"/>
    <w:rsid w:val="00C55F85"/>
    <w:rsid w:val="00C55FD2"/>
    <w:rsid w:val="00C5630E"/>
    <w:rsid w:val="00C5636B"/>
    <w:rsid w:val="00C568CA"/>
    <w:rsid w:val="00C56A4A"/>
    <w:rsid w:val="00C56D70"/>
    <w:rsid w:val="00C56E3B"/>
    <w:rsid w:val="00C56F7C"/>
    <w:rsid w:val="00C57436"/>
    <w:rsid w:val="00C5767E"/>
    <w:rsid w:val="00C576AF"/>
    <w:rsid w:val="00C577E7"/>
    <w:rsid w:val="00C57915"/>
    <w:rsid w:val="00C5798B"/>
    <w:rsid w:val="00C57C26"/>
    <w:rsid w:val="00C57C38"/>
    <w:rsid w:val="00C57FCB"/>
    <w:rsid w:val="00C600ED"/>
    <w:rsid w:val="00C60157"/>
    <w:rsid w:val="00C60159"/>
    <w:rsid w:val="00C60290"/>
    <w:rsid w:val="00C602AF"/>
    <w:rsid w:val="00C60556"/>
    <w:rsid w:val="00C6057A"/>
    <w:rsid w:val="00C60B04"/>
    <w:rsid w:val="00C60BD3"/>
    <w:rsid w:val="00C60BEB"/>
    <w:rsid w:val="00C60C34"/>
    <w:rsid w:val="00C60DC2"/>
    <w:rsid w:val="00C60DC7"/>
    <w:rsid w:val="00C60DD2"/>
    <w:rsid w:val="00C60DFA"/>
    <w:rsid w:val="00C60E3D"/>
    <w:rsid w:val="00C60FE2"/>
    <w:rsid w:val="00C61122"/>
    <w:rsid w:val="00C615FB"/>
    <w:rsid w:val="00C617F7"/>
    <w:rsid w:val="00C61912"/>
    <w:rsid w:val="00C61A6E"/>
    <w:rsid w:val="00C61D1F"/>
    <w:rsid w:val="00C61EC5"/>
    <w:rsid w:val="00C620A7"/>
    <w:rsid w:val="00C6219A"/>
    <w:rsid w:val="00C6243E"/>
    <w:rsid w:val="00C62642"/>
    <w:rsid w:val="00C626B2"/>
    <w:rsid w:val="00C62BDB"/>
    <w:rsid w:val="00C62C23"/>
    <w:rsid w:val="00C62C66"/>
    <w:rsid w:val="00C62C96"/>
    <w:rsid w:val="00C62D46"/>
    <w:rsid w:val="00C62E14"/>
    <w:rsid w:val="00C62E7C"/>
    <w:rsid w:val="00C63017"/>
    <w:rsid w:val="00C63103"/>
    <w:rsid w:val="00C634A4"/>
    <w:rsid w:val="00C634CA"/>
    <w:rsid w:val="00C6391D"/>
    <w:rsid w:val="00C63AA0"/>
    <w:rsid w:val="00C63B18"/>
    <w:rsid w:val="00C63B61"/>
    <w:rsid w:val="00C63CDC"/>
    <w:rsid w:val="00C63DFF"/>
    <w:rsid w:val="00C63F82"/>
    <w:rsid w:val="00C640BF"/>
    <w:rsid w:val="00C64881"/>
    <w:rsid w:val="00C64939"/>
    <w:rsid w:val="00C64ACF"/>
    <w:rsid w:val="00C64B77"/>
    <w:rsid w:val="00C64BA9"/>
    <w:rsid w:val="00C64CDA"/>
    <w:rsid w:val="00C64E36"/>
    <w:rsid w:val="00C65006"/>
    <w:rsid w:val="00C65189"/>
    <w:rsid w:val="00C651A1"/>
    <w:rsid w:val="00C651C9"/>
    <w:rsid w:val="00C652F6"/>
    <w:rsid w:val="00C6531B"/>
    <w:rsid w:val="00C6576C"/>
    <w:rsid w:val="00C65805"/>
    <w:rsid w:val="00C65999"/>
    <w:rsid w:val="00C65B29"/>
    <w:rsid w:val="00C65BBB"/>
    <w:rsid w:val="00C65CF9"/>
    <w:rsid w:val="00C65F4E"/>
    <w:rsid w:val="00C6647E"/>
    <w:rsid w:val="00C6651A"/>
    <w:rsid w:val="00C665AB"/>
    <w:rsid w:val="00C66A22"/>
    <w:rsid w:val="00C66B4D"/>
    <w:rsid w:val="00C66C5B"/>
    <w:rsid w:val="00C66CA1"/>
    <w:rsid w:val="00C66F59"/>
    <w:rsid w:val="00C6718A"/>
    <w:rsid w:val="00C672E4"/>
    <w:rsid w:val="00C67CC8"/>
    <w:rsid w:val="00C67CCC"/>
    <w:rsid w:val="00C67D7D"/>
    <w:rsid w:val="00C70097"/>
    <w:rsid w:val="00C70264"/>
    <w:rsid w:val="00C70440"/>
    <w:rsid w:val="00C70591"/>
    <w:rsid w:val="00C7065C"/>
    <w:rsid w:val="00C70817"/>
    <w:rsid w:val="00C7088D"/>
    <w:rsid w:val="00C70893"/>
    <w:rsid w:val="00C708DD"/>
    <w:rsid w:val="00C7177B"/>
    <w:rsid w:val="00C717DC"/>
    <w:rsid w:val="00C717F4"/>
    <w:rsid w:val="00C7182B"/>
    <w:rsid w:val="00C71B7D"/>
    <w:rsid w:val="00C71C91"/>
    <w:rsid w:val="00C71EF7"/>
    <w:rsid w:val="00C72118"/>
    <w:rsid w:val="00C72126"/>
    <w:rsid w:val="00C723B0"/>
    <w:rsid w:val="00C7251E"/>
    <w:rsid w:val="00C72540"/>
    <w:rsid w:val="00C72569"/>
    <w:rsid w:val="00C72615"/>
    <w:rsid w:val="00C726C1"/>
    <w:rsid w:val="00C72922"/>
    <w:rsid w:val="00C729AB"/>
    <w:rsid w:val="00C729D3"/>
    <w:rsid w:val="00C72B58"/>
    <w:rsid w:val="00C72CBE"/>
    <w:rsid w:val="00C72DD0"/>
    <w:rsid w:val="00C734A2"/>
    <w:rsid w:val="00C73645"/>
    <w:rsid w:val="00C7380D"/>
    <w:rsid w:val="00C738CF"/>
    <w:rsid w:val="00C73AD8"/>
    <w:rsid w:val="00C73C20"/>
    <w:rsid w:val="00C73FA4"/>
    <w:rsid w:val="00C740CD"/>
    <w:rsid w:val="00C7415F"/>
    <w:rsid w:val="00C74260"/>
    <w:rsid w:val="00C7449D"/>
    <w:rsid w:val="00C74717"/>
    <w:rsid w:val="00C747A2"/>
    <w:rsid w:val="00C747AF"/>
    <w:rsid w:val="00C74F65"/>
    <w:rsid w:val="00C7508E"/>
    <w:rsid w:val="00C75527"/>
    <w:rsid w:val="00C75970"/>
    <w:rsid w:val="00C75CA6"/>
    <w:rsid w:val="00C75DE5"/>
    <w:rsid w:val="00C75F19"/>
    <w:rsid w:val="00C76085"/>
    <w:rsid w:val="00C7618F"/>
    <w:rsid w:val="00C761BB"/>
    <w:rsid w:val="00C76227"/>
    <w:rsid w:val="00C764E0"/>
    <w:rsid w:val="00C76687"/>
    <w:rsid w:val="00C7684B"/>
    <w:rsid w:val="00C7688A"/>
    <w:rsid w:val="00C76955"/>
    <w:rsid w:val="00C76997"/>
    <w:rsid w:val="00C7702D"/>
    <w:rsid w:val="00C77041"/>
    <w:rsid w:val="00C771E2"/>
    <w:rsid w:val="00C77458"/>
    <w:rsid w:val="00C775B4"/>
    <w:rsid w:val="00C777B6"/>
    <w:rsid w:val="00C77A11"/>
    <w:rsid w:val="00C77A9F"/>
    <w:rsid w:val="00C77C5C"/>
    <w:rsid w:val="00C80121"/>
    <w:rsid w:val="00C801D0"/>
    <w:rsid w:val="00C8023E"/>
    <w:rsid w:val="00C803F9"/>
    <w:rsid w:val="00C80588"/>
    <w:rsid w:val="00C806CD"/>
    <w:rsid w:val="00C808D4"/>
    <w:rsid w:val="00C808D7"/>
    <w:rsid w:val="00C80A5A"/>
    <w:rsid w:val="00C81170"/>
    <w:rsid w:val="00C814A1"/>
    <w:rsid w:val="00C81577"/>
    <w:rsid w:val="00C81587"/>
    <w:rsid w:val="00C816DF"/>
    <w:rsid w:val="00C81C7B"/>
    <w:rsid w:val="00C81DA1"/>
    <w:rsid w:val="00C81F65"/>
    <w:rsid w:val="00C8215A"/>
    <w:rsid w:val="00C82459"/>
    <w:rsid w:val="00C82A46"/>
    <w:rsid w:val="00C82CF3"/>
    <w:rsid w:val="00C83007"/>
    <w:rsid w:val="00C830B4"/>
    <w:rsid w:val="00C83348"/>
    <w:rsid w:val="00C83654"/>
    <w:rsid w:val="00C83656"/>
    <w:rsid w:val="00C836AF"/>
    <w:rsid w:val="00C836E0"/>
    <w:rsid w:val="00C8396D"/>
    <w:rsid w:val="00C83C7E"/>
    <w:rsid w:val="00C83E9A"/>
    <w:rsid w:val="00C83F25"/>
    <w:rsid w:val="00C83FC0"/>
    <w:rsid w:val="00C84079"/>
    <w:rsid w:val="00C84081"/>
    <w:rsid w:val="00C8448A"/>
    <w:rsid w:val="00C84585"/>
    <w:rsid w:val="00C8459A"/>
    <w:rsid w:val="00C847F0"/>
    <w:rsid w:val="00C8489A"/>
    <w:rsid w:val="00C848F6"/>
    <w:rsid w:val="00C849F6"/>
    <w:rsid w:val="00C84D4D"/>
    <w:rsid w:val="00C84DD0"/>
    <w:rsid w:val="00C84E7C"/>
    <w:rsid w:val="00C85030"/>
    <w:rsid w:val="00C8509B"/>
    <w:rsid w:val="00C852CC"/>
    <w:rsid w:val="00C8534B"/>
    <w:rsid w:val="00C85487"/>
    <w:rsid w:val="00C8595B"/>
    <w:rsid w:val="00C85AA8"/>
    <w:rsid w:val="00C8684B"/>
    <w:rsid w:val="00C869AD"/>
    <w:rsid w:val="00C86AF4"/>
    <w:rsid w:val="00C86C25"/>
    <w:rsid w:val="00C86CDF"/>
    <w:rsid w:val="00C86F00"/>
    <w:rsid w:val="00C8774B"/>
    <w:rsid w:val="00C878B3"/>
    <w:rsid w:val="00C87A2D"/>
    <w:rsid w:val="00C87BAD"/>
    <w:rsid w:val="00C87C69"/>
    <w:rsid w:val="00C87D7B"/>
    <w:rsid w:val="00C90080"/>
    <w:rsid w:val="00C90283"/>
    <w:rsid w:val="00C90552"/>
    <w:rsid w:val="00C90641"/>
    <w:rsid w:val="00C9072A"/>
    <w:rsid w:val="00C908B9"/>
    <w:rsid w:val="00C90CAD"/>
    <w:rsid w:val="00C90D16"/>
    <w:rsid w:val="00C90FE8"/>
    <w:rsid w:val="00C9103B"/>
    <w:rsid w:val="00C910AF"/>
    <w:rsid w:val="00C91135"/>
    <w:rsid w:val="00C9147B"/>
    <w:rsid w:val="00C914F7"/>
    <w:rsid w:val="00C91750"/>
    <w:rsid w:val="00C91897"/>
    <w:rsid w:val="00C91AA6"/>
    <w:rsid w:val="00C91BDF"/>
    <w:rsid w:val="00C91E8C"/>
    <w:rsid w:val="00C922AD"/>
    <w:rsid w:val="00C92482"/>
    <w:rsid w:val="00C9268C"/>
    <w:rsid w:val="00C9280B"/>
    <w:rsid w:val="00C929F2"/>
    <w:rsid w:val="00C92C87"/>
    <w:rsid w:val="00C92CF1"/>
    <w:rsid w:val="00C92CFE"/>
    <w:rsid w:val="00C92E0F"/>
    <w:rsid w:val="00C92EC5"/>
    <w:rsid w:val="00C930EF"/>
    <w:rsid w:val="00C9311E"/>
    <w:rsid w:val="00C93D5A"/>
    <w:rsid w:val="00C93D9A"/>
    <w:rsid w:val="00C93E24"/>
    <w:rsid w:val="00C94357"/>
    <w:rsid w:val="00C9444F"/>
    <w:rsid w:val="00C944D3"/>
    <w:rsid w:val="00C94564"/>
    <w:rsid w:val="00C949F4"/>
    <w:rsid w:val="00C94A04"/>
    <w:rsid w:val="00C94AF0"/>
    <w:rsid w:val="00C94BC1"/>
    <w:rsid w:val="00C94D0D"/>
    <w:rsid w:val="00C9563F"/>
    <w:rsid w:val="00C957CA"/>
    <w:rsid w:val="00C957D7"/>
    <w:rsid w:val="00C95A19"/>
    <w:rsid w:val="00C95D0E"/>
    <w:rsid w:val="00C95ECE"/>
    <w:rsid w:val="00C960E4"/>
    <w:rsid w:val="00C968BD"/>
    <w:rsid w:val="00C96931"/>
    <w:rsid w:val="00C96980"/>
    <w:rsid w:val="00C96A1E"/>
    <w:rsid w:val="00C96E9E"/>
    <w:rsid w:val="00C97291"/>
    <w:rsid w:val="00C9738B"/>
    <w:rsid w:val="00C97796"/>
    <w:rsid w:val="00C97868"/>
    <w:rsid w:val="00C978B0"/>
    <w:rsid w:val="00C97A04"/>
    <w:rsid w:val="00C97FF6"/>
    <w:rsid w:val="00CA0317"/>
    <w:rsid w:val="00CA0351"/>
    <w:rsid w:val="00CA03BC"/>
    <w:rsid w:val="00CA03F0"/>
    <w:rsid w:val="00CA040D"/>
    <w:rsid w:val="00CA06E8"/>
    <w:rsid w:val="00CA0B7B"/>
    <w:rsid w:val="00CA0C93"/>
    <w:rsid w:val="00CA0C9A"/>
    <w:rsid w:val="00CA0EA6"/>
    <w:rsid w:val="00CA0F7A"/>
    <w:rsid w:val="00CA101E"/>
    <w:rsid w:val="00CA11C0"/>
    <w:rsid w:val="00CA145C"/>
    <w:rsid w:val="00CA18D8"/>
    <w:rsid w:val="00CA1BE1"/>
    <w:rsid w:val="00CA1F70"/>
    <w:rsid w:val="00CA20B6"/>
    <w:rsid w:val="00CA25DD"/>
    <w:rsid w:val="00CA2606"/>
    <w:rsid w:val="00CA288B"/>
    <w:rsid w:val="00CA300D"/>
    <w:rsid w:val="00CA33D8"/>
    <w:rsid w:val="00CA350A"/>
    <w:rsid w:val="00CA359B"/>
    <w:rsid w:val="00CA3A87"/>
    <w:rsid w:val="00CA3BEE"/>
    <w:rsid w:val="00CA4255"/>
    <w:rsid w:val="00CA426D"/>
    <w:rsid w:val="00CA43A0"/>
    <w:rsid w:val="00CA46FB"/>
    <w:rsid w:val="00CA47E8"/>
    <w:rsid w:val="00CA48D6"/>
    <w:rsid w:val="00CA4916"/>
    <w:rsid w:val="00CA4D30"/>
    <w:rsid w:val="00CA4DCB"/>
    <w:rsid w:val="00CA4DE3"/>
    <w:rsid w:val="00CA4E02"/>
    <w:rsid w:val="00CA4E31"/>
    <w:rsid w:val="00CA4EB1"/>
    <w:rsid w:val="00CA506A"/>
    <w:rsid w:val="00CA5232"/>
    <w:rsid w:val="00CA5398"/>
    <w:rsid w:val="00CA56A0"/>
    <w:rsid w:val="00CA571C"/>
    <w:rsid w:val="00CA5B8B"/>
    <w:rsid w:val="00CA5DEA"/>
    <w:rsid w:val="00CA5FB9"/>
    <w:rsid w:val="00CA6139"/>
    <w:rsid w:val="00CA6215"/>
    <w:rsid w:val="00CA64A4"/>
    <w:rsid w:val="00CA653F"/>
    <w:rsid w:val="00CA65B5"/>
    <w:rsid w:val="00CA667B"/>
    <w:rsid w:val="00CA6A43"/>
    <w:rsid w:val="00CA6E2C"/>
    <w:rsid w:val="00CA7439"/>
    <w:rsid w:val="00CA74E1"/>
    <w:rsid w:val="00CA770A"/>
    <w:rsid w:val="00CA776A"/>
    <w:rsid w:val="00CA7922"/>
    <w:rsid w:val="00CA7B92"/>
    <w:rsid w:val="00CA7E4D"/>
    <w:rsid w:val="00CA7E8D"/>
    <w:rsid w:val="00CB01BE"/>
    <w:rsid w:val="00CB046D"/>
    <w:rsid w:val="00CB0657"/>
    <w:rsid w:val="00CB07E0"/>
    <w:rsid w:val="00CB085F"/>
    <w:rsid w:val="00CB0A5B"/>
    <w:rsid w:val="00CB0AA5"/>
    <w:rsid w:val="00CB0B67"/>
    <w:rsid w:val="00CB0C53"/>
    <w:rsid w:val="00CB0D87"/>
    <w:rsid w:val="00CB0E4E"/>
    <w:rsid w:val="00CB0EA9"/>
    <w:rsid w:val="00CB0F24"/>
    <w:rsid w:val="00CB0F27"/>
    <w:rsid w:val="00CB12FB"/>
    <w:rsid w:val="00CB1545"/>
    <w:rsid w:val="00CB1861"/>
    <w:rsid w:val="00CB188B"/>
    <w:rsid w:val="00CB1979"/>
    <w:rsid w:val="00CB1AC4"/>
    <w:rsid w:val="00CB1F25"/>
    <w:rsid w:val="00CB2066"/>
    <w:rsid w:val="00CB212D"/>
    <w:rsid w:val="00CB2405"/>
    <w:rsid w:val="00CB24AF"/>
    <w:rsid w:val="00CB258E"/>
    <w:rsid w:val="00CB2713"/>
    <w:rsid w:val="00CB2C74"/>
    <w:rsid w:val="00CB2D6C"/>
    <w:rsid w:val="00CB2F6E"/>
    <w:rsid w:val="00CB3248"/>
    <w:rsid w:val="00CB32CE"/>
    <w:rsid w:val="00CB373F"/>
    <w:rsid w:val="00CB38EB"/>
    <w:rsid w:val="00CB39C8"/>
    <w:rsid w:val="00CB39F9"/>
    <w:rsid w:val="00CB3DDD"/>
    <w:rsid w:val="00CB410A"/>
    <w:rsid w:val="00CB42CE"/>
    <w:rsid w:val="00CB449B"/>
    <w:rsid w:val="00CB46C3"/>
    <w:rsid w:val="00CB483D"/>
    <w:rsid w:val="00CB4EFA"/>
    <w:rsid w:val="00CB51E3"/>
    <w:rsid w:val="00CB564B"/>
    <w:rsid w:val="00CB5757"/>
    <w:rsid w:val="00CB58C6"/>
    <w:rsid w:val="00CB59AC"/>
    <w:rsid w:val="00CB5D12"/>
    <w:rsid w:val="00CB5D44"/>
    <w:rsid w:val="00CB5E53"/>
    <w:rsid w:val="00CB5F9C"/>
    <w:rsid w:val="00CB614D"/>
    <w:rsid w:val="00CB61A4"/>
    <w:rsid w:val="00CB64FA"/>
    <w:rsid w:val="00CB6696"/>
    <w:rsid w:val="00CB68C6"/>
    <w:rsid w:val="00CB695A"/>
    <w:rsid w:val="00CB69D8"/>
    <w:rsid w:val="00CB6E9A"/>
    <w:rsid w:val="00CB6F78"/>
    <w:rsid w:val="00CB7131"/>
    <w:rsid w:val="00CB732E"/>
    <w:rsid w:val="00CB74C8"/>
    <w:rsid w:val="00CB75AE"/>
    <w:rsid w:val="00CB7827"/>
    <w:rsid w:val="00CB7906"/>
    <w:rsid w:val="00CB7A61"/>
    <w:rsid w:val="00CB7D1B"/>
    <w:rsid w:val="00CB7E23"/>
    <w:rsid w:val="00CB7F50"/>
    <w:rsid w:val="00CB7FE8"/>
    <w:rsid w:val="00CC0150"/>
    <w:rsid w:val="00CC037B"/>
    <w:rsid w:val="00CC03AE"/>
    <w:rsid w:val="00CC040B"/>
    <w:rsid w:val="00CC0434"/>
    <w:rsid w:val="00CC04BF"/>
    <w:rsid w:val="00CC04FE"/>
    <w:rsid w:val="00CC084F"/>
    <w:rsid w:val="00CC09D9"/>
    <w:rsid w:val="00CC0A72"/>
    <w:rsid w:val="00CC0B9F"/>
    <w:rsid w:val="00CC0C66"/>
    <w:rsid w:val="00CC0E3D"/>
    <w:rsid w:val="00CC0EC8"/>
    <w:rsid w:val="00CC0F11"/>
    <w:rsid w:val="00CC0FDE"/>
    <w:rsid w:val="00CC0FEF"/>
    <w:rsid w:val="00CC10D2"/>
    <w:rsid w:val="00CC1137"/>
    <w:rsid w:val="00CC1474"/>
    <w:rsid w:val="00CC1560"/>
    <w:rsid w:val="00CC1686"/>
    <w:rsid w:val="00CC17FF"/>
    <w:rsid w:val="00CC1CC2"/>
    <w:rsid w:val="00CC1EE3"/>
    <w:rsid w:val="00CC1FB4"/>
    <w:rsid w:val="00CC20F7"/>
    <w:rsid w:val="00CC228E"/>
    <w:rsid w:val="00CC23E1"/>
    <w:rsid w:val="00CC23E2"/>
    <w:rsid w:val="00CC25A8"/>
    <w:rsid w:val="00CC25EF"/>
    <w:rsid w:val="00CC265C"/>
    <w:rsid w:val="00CC26CB"/>
    <w:rsid w:val="00CC28C2"/>
    <w:rsid w:val="00CC29A6"/>
    <w:rsid w:val="00CC2BAF"/>
    <w:rsid w:val="00CC2EA6"/>
    <w:rsid w:val="00CC2FE0"/>
    <w:rsid w:val="00CC317F"/>
    <w:rsid w:val="00CC3357"/>
    <w:rsid w:val="00CC3403"/>
    <w:rsid w:val="00CC3681"/>
    <w:rsid w:val="00CC3805"/>
    <w:rsid w:val="00CC39D7"/>
    <w:rsid w:val="00CC3BAB"/>
    <w:rsid w:val="00CC3C98"/>
    <w:rsid w:val="00CC3F0C"/>
    <w:rsid w:val="00CC3F4D"/>
    <w:rsid w:val="00CC3FE5"/>
    <w:rsid w:val="00CC4263"/>
    <w:rsid w:val="00CC426F"/>
    <w:rsid w:val="00CC4710"/>
    <w:rsid w:val="00CC4A62"/>
    <w:rsid w:val="00CC4A76"/>
    <w:rsid w:val="00CC4A80"/>
    <w:rsid w:val="00CC4BF4"/>
    <w:rsid w:val="00CC4CFB"/>
    <w:rsid w:val="00CC4FC8"/>
    <w:rsid w:val="00CC4FDE"/>
    <w:rsid w:val="00CC536A"/>
    <w:rsid w:val="00CC54E1"/>
    <w:rsid w:val="00CC5847"/>
    <w:rsid w:val="00CC5A3A"/>
    <w:rsid w:val="00CC5B3A"/>
    <w:rsid w:val="00CC5F63"/>
    <w:rsid w:val="00CC609E"/>
    <w:rsid w:val="00CC6BCF"/>
    <w:rsid w:val="00CC6DA2"/>
    <w:rsid w:val="00CC6E00"/>
    <w:rsid w:val="00CC6F97"/>
    <w:rsid w:val="00CC6FAB"/>
    <w:rsid w:val="00CC6FC6"/>
    <w:rsid w:val="00CC71A3"/>
    <w:rsid w:val="00CC7693"/>
    <w:rsid w:val="00CC77D0"/>
    <w:rsid w:val="00CC7F36"/>
    <w:rsid w:val="00CC7F3C"/>
    <w:rsid w:val="00CD004F"/>
    <w:rsid w:val="00CD01C8"/>
    <w:rsid w:val="00CD0228"/>
    <w:rsid w:val="00CD043F"/>
    <w:rsid w:val="00CD04ED"/>
    <w:rsid w:val="00CD055A"/>
    <w:rsid w:val="00CD059A"/>
    <w:rsid w:val="00CD05A6"/>
    <w:rsid w:val="00CD0818"/>
    <w:rsid w:val="00CD0A2B"/>
    <w:rsid w:val="00CD1086"/>
    <w:rsid w:val="00CD10D0"/>
    <w:rsid w:val="00CD1198"/>
    <w:rsid w:val="00CD11C3"/>
    <w:rsid w:val="00CD13B4"/>
    <w:rsid w:val="00CD13D6"/>
    <w:rsid w:val="00CD1414"/>
    <w:rsid w:val="00CD148F"/>
    <w:rsid w:val="00CD158B"/>
    <w:rsid w:val="00CD17D2"/>
    <w:rsid w:val="00CD18D0"/>
    <w:rsid w:val="00CD19E8"/>
    <w:rsid w:val="00CD1A55"/>
    <w:rsid w:val="00CD1B60"/>
    <w:rsid w:val="00CD1C19"/>
    <w:rsid w:val="00CD1C62"/>
    <w:rsid w:val="00CD1EF3"/>
    <w:rsid w:val="00CD1FCA"/>
    <w:rsid w:val="00CD215F"/>
    <w:rsid w:val="00CD219B"/>
    <w:rsid w:val="00CD225E"/>
    <w:rsid w:val="00CD25EA"/>
    <w:rsid w:val="00CD2964"/>
    <w:rsid w:val="00CD2989"/>
    <w:rsid w:val="00CD2A38"/>
    <w:rsid w:val="00CD2A5C"/>
    <w:rsid w:val="00CD2C19"/>
    <w:rsid w:val="00CD2D6F"/>
    <w:rsid w:val="00CD2DA2"/>
    <w:rsid w:val="00CD2E66"/>
    <w:rsid w:val="00CD2F36"/>
    <w:rsid w:val="00CD36D5"/>
    <w:rsid w:val="00CD36E9"/>
    <w:rsid w:val="00CD3B74"/>
    <w:rsid w:val="00CD3CBC"/>
    <w:rsid w:val="00CD3CD6"/>
    <w:rsid w:val="00CD3F7D"/>
    <w:rsid w:val="00CD40CD"/>
    <w:rsid w:val="00CD4438"/>
    <w:rsid w:val="00CD4509"/>
    <w:rsid w:val="00CD4781"/>
    <w:rsid w:val="00CD47A9"/>
    <w:rsid w:val="00CD4875"/>
    <w:rsid w:val="00CD48D9"/>
    <w:rsid w:val="00CD50A5"/>
    <w:rsid w:val="00CD519C"/>
    <w:rsid w:val="00CD52EE"/>
    <w:rsid w:val="00CD548D"/>
    <w:rsid w:val="00CD5770"/>
    <w:rsid w:val="00CD59B1"/>
    <w:rsid w:val="00CD5AC1"/>
    <w:rsid w:val="00CD5B0B"/>
    <w:rsid w:val="00CD5B1F"/>
    <w:rsid w:val="00CD5B3D"/>
    <w:rsid w:val="00CD5D8F"/>
    <w:rsid w:val="00CD618B"/>
    <w:rsid w:val="00CD62DA"/>
    <w:rsid w:val="00CD6320"/>
    <w:rsid w:val="00CD6403"/>
    <w:rsid w:val="00CD649B"/>
    <w:rsid w:val="00CD6914"/>
    <w:rsid w:val="00CD69FC"/>
    <w:rsid w:val="00CD6A0F"/>
    <w:rsid w:val="00CD6A97"/>
    <w:rsid w:val="00CD6E88"/>
    <w:rsid w:val="00CD6EA9"/>
    <w:rsid w:val="00CD6FB2"/>
    <w:rsid w:val="00CD7271"/>
    <w:rsid w:val="00CD734D"/>
    <w:rsid w:val="00CD7A89"/>
    <w:rsid w:val="00CD7ED1"/>
    <w:rsid w:val="00CD7FC9"/>
    <w:rsid w:val="00CD7FFB"/>
    <w:rsid w:val="00CE00B3"/>
    <w:rsid w:val="00CE0781"/>
    <w:rsid w:val="00CE08DC"/>
    <w:rsid w:val="00CE09D1"/>
    <w:rsid w:val="00CE0A94"/>
    <w:rsid w:val="00CE0C30"/>
    <w:rsid w:val="00CE0EFC"/>
    <w:rsid w:val="00CE1009"/>
    <w:rsid w:val="00CE111B"/>
    <w:rsid w:val="00CE130C"/>
    <w:rsid w:val="00CE144F"/>
    <w:rsid w:val="00CE1480"/>
    <w:rsid w:val="00CE1597"/>
    <w:rsid w:val="00CE1B5F"/>
    <w:rsid w:val="00CE1FDE"/>
    <w:rsid w:val="00CE2062"/>
    <w:rsid w:val="00CE22A2"/>
    <w:rsid w:val="00CE22F1"/>
    <w:rsid w:val="00CE2434"/>
    <w:rsid w:val="00CE244B"/>
    <w:rsid w:val="00CE278B"/>
    <w:rsid w:val="00CE289D"/>
    <w:rsid w:val="00CE2ACF"/>
    <w:rsid w:val="00CE2AD5"/>
    <w:rsid w:val="00CE2B06"/>
    <w:rsid w:val="00CE3618"/>
    <w:rsid w:val="00CE371F"/>
    <w:rsid w:val="00CE3810"/>
    <w:rsid w:val="00CE4465"/>
    <w:rsid w:val="00CE4777"/>
    <w:rsid w:val="00CE477D"/>
    <w:rsid w:val="00CE4886"/>
    <w:rsid w:val="00CE48FE"/>
    <w:rsid w:val="00CE4A2F"/>
    <w:rsid w:val="00CE4D20"/>
    <w:rsid w:val="00CE4DAF"/>
    <w:rsid w:val="00CE4E3B"/>
    <w:rsid w:val="00CE515C"/>
    <w:rsid w:val="00CE525D"/>
    <w:rsid w:val="00CE5368"/>
    <w:rsid w:val="00CE591E"/>
    <w:rsid w:val="00CE5940"/>
    <w:rsid w:val="00CE5B50"/>
    <w:rsid w:val="00CE5B6A"/>
    <w:rsid w:val="00CE5BA9"/>
    <w:rsid w:val="00CE5C70"/>
    <w:rsid w:val="00CE5CD2"/>
    <w:rsid w:val="00CE5D24"/>
    <w:rsid w:val="00CE5D5F"/>
    <w:rsid w:val="00CE5FF0"/>
    <w:rsid w:val="00CE60ED"/>
    <w:rsid w:val="00CE61A4"/>
    <w:rsid w:val="00CE642B"/>
    <w:rsid w:val="00CE6505"/>
    <w:rsid w:val="00CE652F"/>
    <w:rsid w:val="00CE6996"/>
    <w:rsid w:val="00CE6E20"/>
    <w:rsid w:val="00CE6EDB"/>
    <w:rsid w:val="00CE6F5A"/>
    <w:rsid w:val="00CE7180"/>
    <w:rsid w:val="00CE7303"/>
    <w:rsid w:val="00CE7331"/>
    <w:rsid w:val="00CE7493"/>
    <w:rsid w:val="00CE7572"/>
    <w:rsid w:val="00CE7583"/>
    <w:rsid w:val="00CE768A"/>
    <w:rsid w:val="00CE7C16"/>
    <w:rsid w:val="00CE7DCD"/>
    <w:rsid w:val="00CE7E7E"/>
    <w:rsid w:val="00CE7F62"/>
    <w:rsid w:val="00CF00CF"/>
    <w:rsid w:val="00CF00EC"/>
    <w:rsid w:val="00CF0104"/>
    <w:rsid w:val="00CF029F"/>
    <w:rsid w:val="00CF04E8"/>
    <w:rsid w:val="00CF0CD9"/>
    <w:rsid w:val="00CF106B"/>
    <w:rsid w:val="00CF1362"/>
    <w:rsid w:val="00CF13B1"/>
    <w:rsid w:val="00CF1767"/>
    <w:rsid w:val="00CF1843"/>
    <w:rsid w:val="00CF1B7E"/>
    <w:rsid w:val="00CF1FA3"/>
    <w:rsid w:val="00CF215E"/>
    <w:rsid w:val="00CF21F9"/>
    <w:rsid w:val="00CF24ED"/>
    <w:rsid w:val="00CF253B"/>
    <w:rsid w:val="00CF27AB"/>
    <w:rsid w:val="00CF2813"/>
    <w:rsid w:val="00CF285B"/>
    <w:rsid w:val="00CF29CC"/>
    <w:rsid w:val="00CF2ED0"/>
    <w:rsid w:val="00CF2F38"/>
    <w:rsid w:val="00CF3090"/>
    <w:rsid w:val="00CF31BE"/>
    <w:rsid w:val="00CF3283"/>
    <w:rsid w:val="00CF330E"/>
    <w:rsid w:val="00CF335B"/>
    <w:rsid w:val="00CF34B2"/>
    <w:rsid w:val="00CF35FC"/>
    <w:rsid w:val="00CF3938"/>
    <w:rsid w:val="00CF39EC"/>
    <w:rsid w:val="00CF3A34"/>
    <w:rsid w:val="00CF3C43"/>
    <w:rsid w:val="00CF3DB5"/>
    <w:rsid w:val="00CF3E60"/>
    <w:rsid w:val="00CF3FF0"/>
    <w:rsid w:val="00CF4272"/>
    <w:rsid w:val="00CF4287"/>
    <w:rsid w:val="00CF4680"/>
    <w:rsid w:val="00CF46D2"/>
    <w:rsid w:val="00CF4D1F"/>
    <w:rsid w:val="00CF4F41"/>
    <w:rsid w:val="00CF524F"/>
    <w:rsid w:val="00CF54D0"/>
    <w:rsid w:val="00CF5B18"/>
    <w:rsid w:val="00CF5BE5"/>
    <w:rsid w:val="00CF6242"/>
    <w:rsid w:val="00CF63A2"/>
    <w:rsid w:val="00CF64D7"/>
    <w:rsid w:val="00CF655B"/>
    <w:rsid w:val="00CF65D4"/>
    <w:rsid w:val="00CF6966"/>
    <w:rsid w:val="00CF6B53"/>
    <w:rsid w:val="00CF6C23"/>
    <w:rsid w:val="00CF6D89"/>
    <w:rsid w:val="00CF6F19"/>
    <w:rsid w:val="00CF7117"/>
    <w:rsid w:val="00CF73B0"/>
    <w:rsid w:val="00CF7934"/>
    <w:rsid w:val="00CF7D28"/>
    <w:rsid w:val="00CF7D2B"/>
    <w:rsid w:val="00CF7E79"/>
    <w:rsid w:val="00D00005"/>
    <w:rsid w:val="00D000F2"/>
    <w:rsid w:val="00D001A0"/>
    <w:rsid w:val="00D00291"/>
    <w:rsid w:val="00D003CE"/>
    <w:rsid w:val="00D004A0"/>
    <w:rsid w:val="00D0056F"/>
    <w:rsid w:val="00D005CD"/>
    <w:rsid w:val="00D0076E"/>
    <w:rsid w:val="00D009B4"/>
    <w:rsid w:val="00D00DFB"/>
    <w:rsid w:val="00D00ECF"/>
    <w:rsid w:val="00D00F0E"/>
    <w:rsid w:val="00D00F61"/>
    <w:rsid w:val="00D00F8C"/>
    <w:rsid w:val="00D0136D"/>
    <w:rsid w:val="00D01626"/>
    <w:rsid w:val="00D018E5"/>
    <w:rsid w:val="00D01904"/>
    <w:rsid w:val="00D01BFC"/>
    <w:rsid w:val="00D01C83"/>
    <w:rsid w:val="00D01D6D"/>
    <w:rsid w:val="00D02042"/>
    <w:rsid w:val="00D0220A"/>
    <w:rsid w:val="00D0221D"/>
    <w:rsid w:val="00D02332"/>
    <w:rsid w:val="00D02387"/>
    <w:rsid w:val="00D0280A"/>
    <w:rsid w:val="00D02B96"/>
    <w:rsid w:val="00D02E2D"/>
    <w:rsid w:val="00D02E4C"/>
    <w:rsid w:val="00D030DE"/>
    <w:rsid w:val="00D03491"/>
    <w:rsid w:val="00D03533"/>
    <w:rsid w:val="00D03634"/>
    <w:rsid w:val="00D038EF"/>
    <w:rsid w:val="00D03A0F"/>
    <w:rsid w:val="00D03C29"/>
    <w:rsid w:val="00D03C4C"/>
    <w:rsid w:val="00D0402E"/>
    <w:rsid w:val="00D04113"/>
    <w:rsid w:val="00D04496"/>
    <w:rsid w:val="00D04538"/>
    <w:rsid w:val="00D04617"/>
    <w:rsid w:val="00D048F2"/>
    <w:rsid w:val="00D04A03"/>
    <w:rsid w:val="00D04F54"/>
    <w:rsid w:val="00D0514A"/>
    <w:rsid w:val="00D0518A"/>
    <w:rsid w:val="00D052D1"/>
    <w:rsid w:val="00D053A3"/>
    <w:rsid w:val="00D053E9"/>
    <w:rsid w:val="00D05450"/>
    <w:rsid w:val="00D0558E"/>
    <w:rsid w:val="00D0559C"/>
    <w:rsid w:val="00D05652"/>
    <w:rsid w:val="00D058E1"/>
    <w:rsid w:val="00D05D77"/>
    <w:rsid w:val="00D05FE2"/>
    <w:rsid w:val="00D06153"/>
    <w:rsid w:val="00D06226"/>
    <w:rsid w:val="00D063ED"/>
    <w:rsid w:val="00D06584"/>
    <w:rsid w:val="00D065C3"/>
    <w:rsid w:val="00D06A02"/>
    <w:rsid w:val="00D06BD2"/>
    <w:rsid w:val="00D06C3E"/>
    <w:rsid w:val="00D06D46"/>
    <w:rsid w:val="00D06E2C"/>
    <w:rsid w:val="00D06E7A"/>
    <w:rsid w:val="00D06E93"/>
    <w:rsid w:val="00D06FED"/>
    <w:rsid w:val="00D07B41"/>
    <w:rsid w:val="00D07C4E"/>
    <w:rsid w:val="00D07D8B"/>
    <w:rsid w:val="00D07EE6"/>
    <w:rsid w:val="00D103B5"/>
    <w:rsid w:val="00D108C1"/>
    <w:rsid w:val="00D10B28"/>
    <w:rsid w:val="00D10C88"/>
    <w:rsid w:val="00D10F0D"/>
    <w:rsid w:val="00D11029"/>
    <w:rsid w:val="00D1105B"/>
    <w:rsid w:val="00D110EA"/>
    <w:rsid w:val="00D11201"/>
    <w:rsid w:val="00D11498"/>
    <w:rsid w:val="00D115A0"/>
    <w:rsid w:val="00D1165F"/>
    <w:rsid w:val="00D117B4"/>
    <w:rsid w:val="00D11956"/>
    <w:rsid w:val="00D11D2D"/>
    <w:rsid w:val="00D11E98"/>
    <w:rsid w:val="00D11EB5"/>
    <w:rsid w:val="00D120E9"/>
    <w:rsid w:val="00D1235B"/>
    <w:rsid w:val="00D1241A"/>
    <w:rsid w:val="00D12746"/>
    <w:rsid w:val="00D12C2D"/>
    <w:rsid w:val="00D13007"/>
    <w:rsid w:val="00D1308A"/>
    <w:rsid w:val="00D132F6"/>
    <w:rsid w:val="00D13575"/>
    <w:rsid w:val="00D13591"/>
    <w:rsid w:val="00D136B2"/>
    <w:rsid w:val="00D13793"/>
    <w:rsid w:val="00D13858"/>
    <w:rsid w:val="00D1395E"/>
    <w:rsid w:val="00D13B21"/>
    <w:rsid w:val="00D13C15"/>
    <w:rsid w:val="00D13C16"/>
    <w:rsid w:val="00D13CC1"/>
    <w:rsid w:val="00D13CCE"/>
    <w:rsid w:val="00D14157"/>
    <w:rsid w:val="00D145F2"/>
    <w:rsid w:val="00D148CF"/>
    <w:rsid w:val="00D14909"/>
    <w:rsid w:val="00D14942"/>
    <w:rsid w:val="00D14962"/>
    <w:rsid w:val="00D14D1C"/>
    <w:rsid w:val="00D14DF4"/>
    <w:rsid w:val="00D14DFD"/>
    <w:rsid w:val="00D14ED2"/>
    <w:rsid w:val="00D15026"/>
    <w:rsid w:val="00D152C6"/>
    <w:rsid w:val="00D154EF"/>
    <w:rsid w:val="00D1554E"/>
    <w:rsid w:val="00D15776"/>
    <w:rsid w:val="00D15AF2"/>
    <w:rsid w:val="00D15BB2"/>
    <w:rsid w:val="00D15C31"/>
    <w:rsid w:val="00D15C58"/>
    <w:rsid w:val="00D15DC8"/>
    <w:rsid w:val="00D15E01"/>
    <w:rsid w:val="00D161AF"/>
    <w:rsid w:val="00D16439"/>
    <w:rsid w:val="00D1663C"/>
    <w:rsid w:val="00D166E7"/>
    <w:rsid w:val="00D16B47"/>
    <w:rsid w:val="00D16DA2"/>
    <w:rsid w:val="00D1767C"/>
    <w:rsid w:val="00D1773A"/>
    <w:rsid w:val="00D17854"/>
    <w:rsid w:val="00D1790A"/>
    <w:rsid w:val="00D17A3A"/>
    <w:rsid w:val="00D17A98"/>
    <w:rsid w:val="00D17DAE"/>
    <w:rsid w:val="00D17DB1"/>
    <w:rsid w:val="00D17E1F"/>
    <w:rsid w:val="00D17E67"/>
    <w:rsid w:val="00D17E79"/>
    <w:rsid w:val="00D17EA6"/>
    <w:rsid w:val="00D2015A"/>
    <w:rsid w:val="00D20497"/>
    <w:rsid w:val="00D207DF"/>
    <w:rsid w:val="00D20AE5"/>
    <w:rsid w:val="00D20BD3"/>
    <w:rsid w:val="00D20BDF"/>
    <w:rsid w:val="00D20C99"/>
    <w:rsid w:val="00D20FE0"/>
    <w:rsid w:val="00D2119D"/>
    <w:rsid w:val="00D21288"/>
    <w:rsid w:val="00D213B1"/>
    <w:rsid w:val="00D213E6"/>
    <w:rsid w:val="00D2156F"/>
    <w:rsid w:val="00D2169B"/>
    <w:rsid w:val="00D21739"/>
    <w:rsid w:val="00D217C7"/>
    <w:rsid w:val="00D21980"/>
    <w:rsid w:val="00D21B8A"/>
    <w:rsid w:val="00D21CD7"/>
    <w:rsid w:val="00D2229A"/>
    <w:rsid w:val="00D223D8"/>
    <w:rsid w:val="00D22451"/>
    <w:rsid w:val="00D224BD"/>
    <w:rsid w:val="00D228A6"/>
    <w:rsid w:val="00D22BEE"/>
    <w:rsid w:val="00D22C43"/>
    <w:rsid w:val="00D22D47"/>
    <w:rsid w:val="00D2310B"/>
    <w:rsid w:val="00D23132"/>
    <w:rsid w:val="00D23142"/>
    <w:rsid w:val="00D231F6"/>
    <w:rsid w:val="00D23270"/>
    <w:rsid w:val="00D234F2"/>
    <w:rsid w:val="00D235DA"/>
    <w:rsid w:val="00D237D0"/>
    <w:rsid w:val="00D23F56"/>
    <w:rsid w:val="00D24245"/>
    <w:rsid w:val="00D2455B"/>
    <w:rsid w:val="00D25078"/>
    <w:rsid w:val="00D2526E"/>
    <w:rsid w:val="00D2534E"/>
    <w:rsid w:val="00D253C6"/>
    <w:rsid w:val="00D257F3"/>
    <w:rsid w:val="00D2595E"/>
    <w:rsid w:val="00D25A6B"/>
    <w:rsid w:val="00D25B63"/>
    <w:rsid w:val="00D25CAA"/>
    <w:rsid w:val="00D25E16"/>
    <w:rsid w:val="00D25FAA"/>
    <w:rsid w:val="00D260B1"/>
    <w:rsid w:val="00D26320"/>
    <w:rsid w:val="00D264B1"/>
    <w:rsid w:val="00D264C2"/>
    <w:rsid w:val="00D26553"/>
    <w:rsid w:val="00D26671"/>
    <w:rsid w:val="00D26896"/>
    <w:rsid w:val="00D26BC0"/>
    <w:rsid w:val="00D26C9F"/>
    <w:rsid w:val="00D26ED4"/>
    <w:rsid w:val="00D26EDD"/>
    <w:rsid w:val="00D26EF2"/>
    <w:rsid w:val="00D2706C"/>
    <w:rsid w:val="00D27085"/>
    <w:rsid w:val="00D2725F"/>
    <w:rsid w:val="00D276BA"/>
    <w:rsid w:val="00D276F7"/>
    <w:rsid w:val="00D2771E"/>
    <w:rsid w:val="00D277DD"/>
    <w:rsid w:val="00D27922"/>
    <w:rsid w:val="00D27A30"/>
    <w:rsid w:val="00D27BFB"/>
    <w:rsid w:val="00D27CD5"/>
    <w:rsid w:val="00D27E47"/>
    <w:rsid w:val="00D27F3E"/>
    <w:rsid w:val="00D27F89"/>
    <w:rsid w:val="00D300E2"/>
    <w:rsid w:val="00D30324"/>
    <w:rsid w:val="00D30B46"/>
    <w:rsid w:val="00D30BE8"/>
    <w:rsid w:val="00D30CB8"/>
    <w:rsid w:val="00D30D04"/>
    <w:rsid w:val="00D30E32"/>
    <w:rsid w:val="00D30E77"/>
    <w:rsid w:val="00D30F75"/>
    <w:rsid w:val="00D3113B"/>
    <w:rsid w:val="00D311E5"/>
    <w:rsid w:val="00D312A3"/>
    <w:rsid w:val="00D313FB"/>
    <w:rsid w:val="00D314BC"/>
    <w:rsid w:val="00D315D2"/>
    <w:rsid w:val="00D317CA"/>
    <w:rsid w:val="00D317D1"/>
    <w:rsid w:val="00D318B2"/>
    <w:rsid w:val="00D319F2"/>
    <w:rsid w:val="00D31A88"/>
    <w:rsid w:val="00D31B4B"/>
    <w:rsid w:val="00D31C2B"/>
    <w:rsid w:val="00D31CAC"/>
    <w:rsid w:val="00D31DD8"/>
    <w:rsid w:val="00D31FB6"/>
    <w:rsid w:val="00D3217A"/>
    <w:rsid w:val="00D321C2"/>
    <w:rsid w:val="00D3233B"/>
    <w:rsid w:val="00D3246E"/>
    <w:rsid w:val="00D32687"/>
    <w:rsid w:val="00D32734"/>
    <w:rsid w:val="00D327BB"/>
    <w:rsid w:val="00D328C3"/>
    <w:rsid w:val="00D329AE"/>
    <w:rsid w:val="00D32A0B"/>
    <w:rsid w:val="00D33421"/>
    <w:rsid w:val="00D335EB"/>
    <w:rsid w:val="00D33A21"/>
    <w:rsid w:val="00D33A8D"/>
    <w:rsid w:val="00D33AE0"/>
    <w:rsid w:val="00D33B12"/>
    <w:rsid w:val="00D33B24"/>
    <w:rsid w:val="00D33CD4"/>
    <w:rsid w:val="00D33D40"/>
    <w:rsid w:val="00D33D7D"/>
    <w:rsid w:val="00D33E30"/>
    <w:rsid w:val="00D33EDD"/>
    <w:rsid w:val="00D34145"/>
    <w:rsid w:val="00D34330"/>
    <w:rsid w:val="00D34353"/>
    <w:rsid w:val="00D3455A"/>
    <w:rsid w:val="00D34569"/>
    <w:rsid w:val="00D34DDD"/>
    <w:rsid w:val="00D35420"/>
    <w:rsid w:val="00D3556F"/>
    <w:rsid w:val="00D35716"/>
    <w:rsid w:val="00D358FF"/>
    <w:rsid w:val="00D359F4"/>
    <w:rsid w:val="00D35D2B"/>
    <w:rsid w:val="00D36455"/>
    <w:rsid w:val="00D366C1"/>
    <w:rsid w:val="00D36805"/>
    <w:rsid w:val="00D36B2D"/>
    <w:rsid w:val="00D36C6E"/>
    <w:rsid w:val="00D371A8"/>
    <w:rsid w:val="00D37268"/>
    <w:rsid w:val="00D37695"/>
    <w:rsid w:val="00D376B2"/>
    <w:rsid w:val="00D3772E"/>
    <w:rsid w:val="00D3778D"/>
    <w:rsid w:val="00D378CE"/>
    <w:rsid w:val="00D37BA8"/>
    <w:rsid w:val="00D37DA9"/>
    <w:rsid w:val="00D37F6B"/>
    <w:rsid w:val="00D37F95"/>
    <w:rsid w:val="00D40303"/>
    <w:rsid w:val="00D4078D"/>
    <w:rsid w:val="00D40F18"/>
    <w:rsid w:val="00D40F29"/>
    <w:rsid w:val="00D41000"/>
    <w:rsid w:val="00D411B7"/>
    <w:rsid w:val="00D41385"/>
    <w:rsid w:val="00D413C0"/>
    <w:rsid w:val="00D414AD"/>
    <w:rsid w:val="00D41551"/>
    <w:rsid w:val="00D415FF"/>
    <w:rsid w:val="00D416ED"/>
    <w:rsid w:val="00D41A1C"/>
    <w:rsid w:val="00D4242D"/>
    <w:rsid w:val="00D4249C"/>
    <w:rsid w:val="00D42517"/>
    <w:rsid w:val="00D4259D"/>
    <w:rsid w:val="00D4283C"/>
    <w:rsid w:val="00D429E4"/>
    <w:rsid w:val="00D42B4D"/>
    <w:rsid w:val="00D42BE4"/>
    <w:rsid w:val="00D42FAF"/>
    <w:rsid w:val="00D43642"/>
    <w:rsid w:val="00D4386F"/>
    <w:rsid w:val="00D43B31"/>
    <w:rsid w:val="00D43BF5"/>
    <w:rsid w:val="00D43E13"/>
    <w:rsid w:val="00D4405B"/>
    <w:rsid w:val="00D440DE"/>
    <w:rsid w:val="00D441CA"/>
    <w:rsid w:val="00D44232"/>
    <w:rsid w:val="00D4433C"/>
    <w:rsid w:val="00D444CB"/>
    <w:rsid w:val="00D44812"/>
    <w:rsid w:val="00D448E7"/>
    <w:rsid w:val="00D44C1E"/>
    <w:rsid w:val="00D44F46"/>
    <w:rsid w:val="00D45147"/>
    <w:rsid w:val="00D451BE"/>
    <w:rsid w:val="00D45522"/>
    <w:rsid w:val="00D45792"/>
    <w:rsid w:val="00D45809"/>
    <w:rsid w:val="00D45919"/>
    <w:rsid w:val="00D45BD1"/>
    <w:rsid w:val="00D45C6C"/>
    <w:rsid w:val="00D45F33"/>
    <w:rsid w:val="00D46043"/>
    <w:rsid w:val="00D460A1"/>
    <w:rsid w:val="00D465DA"/>
    <w:rsid w:val="00D4674E"/>
    <w:rsid w:val="00D46848"/>
    <w:rsid w:val="00D468F6"/>
    <w:rsid w:val="00D469CF"/>
    <w:rsid w:val="00D46BAD"/>
    <w:rsid w:val="00D46EE4"/>
    <w:rsid w:val="00D46F46"/>
    <w:rsid w:val="00D47032"/>
    <w:rsid w:val="00D4709F"/>
    <w:rsid w:val="00D470B5"/>
    <w:rsid w:val="00D47469"/>
    <w:rsid w:val="00D47A0A"/>
    <w:rsid w:val="00D47E66"/>
    <w:rsid w:val="00D47EA5"/>
    <w:rsid w:val="00D47ED2"/>
    <w:rsid w:val="00D50003"/>
    <w:rsid w:val="00D500AD"/>
    <w:rsid w:val="00D5022B"/>
    <w:rsid w:val="00D5027B"/>
    <w:rsid w:val="00D502E8"/>
    <w:rsid w:val="00D503E2"/>
    <w:rsid w:val="00D50424"/>
    <w:rsid w:val="00D5066A"/>
    <w:rsid w:val="00D507C6"/>
    <w:rsid w:val="00D50844"/>
    <w:rsid w:val="00D509D8"/>
    <w:rsid w:val="00D509E5"/>
    <w:rsid w:val="00D50BD7"/>
    <w:rsid w:val="00D50D5A"/>
    <w:rsid w:val="00D510EE"/>
    <w:rsid w:val="00D511C7"/>
    <w:rsid w:val="00D511F4"/>
    <w:rsid w:val="00D5126C"/>
    <w:rsid w:val="00D51748"/>
    <w:rsid w:val="00D51E13"/>
    <w:rsid w:val="00D525CC"/>
    <w:rsid w:val="00D525D5"/>
    <w:rsid w:val="00D528AC"/>
    <w:rsid w:val="00D52B5F"/>
    <w:rsid w:val="00D52D02"/>
    <w:rsid w:val="00D53062"/>
    <w:rsid w:val="00D530CD"/>
    <w:rsid w:val="00D533F9"/>
    <w:rsid w:val="00D535F5"/>
    <w:rsid w:val="00D5362B"/>
    <w:rsid w:val="00D53815"/>
    <w:rsid w:val="00D5394C"/>
    <w:rsid w:val="00D53D35"/>
    <w:rsid w:val="00D53D71"/>
    <w:rsid w:val="00D540A6"/>
    <w:rsid w:val="00D5415B"/>
    <w:rsid w:val="00D541AC"/>
    <w:rsid w:val="00D54285"/>
    <w:rsid w:val="00D54294"/>
    <w:rsid w:val="00D544A6"/>
    <w:rsid w:val="00D54908"/>
    <w:rsid w:val="00D549EA"/>
    <w:rsid w:val="00D54C07"/>
    <w:rsid w:val="00D54C67"/>
    <w:rsid w:val="00D550FC"/>
    <w:rsid w:val="00D55354"/>
    <w:rsid w:val="00D555A5"/>
    <w:rsid w:val="00D55A64"/>
    <w:rsid w:val="00D55B03"/>
    <w:rsid w:val="00D5612D"/>
    <w:rsid w:val="00D5695F"/>
    <w:rsid w:val="00D56A88"/>
    <w:rsid w:val="00D56D45"/>
    <w:rsid w:val="00D56D58"/>
    <w:rsid w:val="00D5707E"/>
    <w:rsid w:val="00D5743D"/>
    <w:rsid w:val="00D57788"/>
    <w:rsid w:val="00D577B1"/>
    <w:rsid w:val="00D57A16"/>
    <w:rsid w:val="00D57DE6"/>
    <w:rsid w:val="00D60330"/>
    <w:rsid w:val="00D6056B"/>
    <w:rsid w:val="00D6069C"/>
    <w:rsid w:val="00D607B8"/>
    <w:rsid w:val="00D6085C"/>
    <w:rsid w:val="00D60E0E"/>
    <w:rsid w:val="00D60EC2"/>
    <w:rsid w:val="00D60EEC"/>
    <w:rsid w:val="00D6130B"/>
    <w:rsid w:val="00D616BA"/>
    <w:rsid w:val="00D618A6"/>
    <w:rsid w:val="00D6190B"/>
    <w:rsid w:val="00D61CBB"/>
    <w:rsid w:val="00D623D3"/>
    <w:rsid w:val="00D625A1"/>
    <w:rsid w:val="00D6299E"/>
    <w:rsid w:val="00D62A2B"/>
    <w:rsid w:val="00D62BEE"/>
    <w:rsid w:val="00D62EB4"/>
    <w:rsid w:val="00D62FAD"/>
    <w:rsid w:val="00D632A5"/>
    <w:rsid w:val="00D633AA"/>
    <w:rsid w:val="00D633C8"/>
    <w:rsid w:val="00D635EA"/>
    <w:rsid w:val="00D636A5"/>
    <w:rsid w:val="00D6373D"/>
    <w:rsid w:val="00D63858"/>
    <w:rsid w:val="00D63AD0"/>
    <w:rsid w:val="00D63F33"/>
    <w:rsid w:val="00D63F74"/>
    <w:rsid w:val="00D6407E"/>
    <w:rsid w:val="00D6451E"/>
    <w:rsid w:val="00D647E1"/>
    <w:rsid w:val="00D648FE"/>
    <w:rsid w:val="00D64BB2"/>
    <w:rsid w:val="00D64DC4"/>
    <w:rsid w:val="00D64DD1"/>
    <w:rsid w:val="00D65049"/>
    <w:rsid w:val="00D65136"/>
    <w:rsid w:val="00D651A3"/>
    <w:rsid w:val="00D65451"/>
    <w:rsid w:val="00D657E9"/>
    <w:rsid w:val="00D65A8F"/>
    <w:rsid w:val="00D65D04"/>
    <w:rsid w:val="00D65D50"/>
    <w:rsid w:val="00D65D71"/>
    <w:rsid w:val="00D65F88"/>
    <w:rsid w:val="00D6618B"/>
    <w:rsid w:val="00D661ED"/>
    <w:rsid w:val="00D661FB"/>
    <w:rsid w:val="00D664DD"/>
    <w:rsid w:val="00D669A3"/>
    <w:rsid w:val="00D66D1B"/>
    <w:rsid w:val="00D66D81"/>
    <w:rsid w:val="00D66F81"/>
    <w:rsid w:val="00D67088"/>
    <w:rsid w:val="00D675B1"/>
    <w:rsid w:val="00D6760E"/>
    <w:rsid w:val="00D67639"/>
    <w:rsid w:val="00D6776B"/>
    <w:rsid w:val="00D677D2"/>
    <w:rsid w:val="00D678F7"/>
    <w:rsid w:val="00D6790B"/>
    <w:rsid w:val="00D67A44"/>
    <w:rsid w:val="00D67A74"/>
    <w:rsid w:val="00D67B24"/>
    <w:rsid w:val="00D67E12"/>
    <w:rsid w:val="00D67E62"/>
    <w:rsid w:val="00D67EDC"/>
    <w:rsid w:val="00D7052F"/>
    <w:rsid w:val="00D707C2"/>
    <w:rsid w:val="00D70904"/>
    <w:rsid w:val="00D70D0B"/>
    <w:rsid w:val="00D70EF1"/>
    <w:rsid w:val="00D70F65"/>
    <w:rsid w:val="00D7102C"/>
    <w:rsid w:val="00D71115"/>
    <w:rsid w:val="00D71189"/>
    <w:rsid w:val="00D71220"/>
    <w:rsid w:val="00D712C6"/>
    <w:rsid w:val="00D713E2"/>
    <w:rsid w:val="00D71D4B"/>
    <w:rsid w:val="00D71DE2"/>
    <w:rsid w:val="00D721B3"/>
    <w:rsid w:val="00D721D9"/>
    <w:rsid w:val="00D721FE"/>
    <w:rsid w:val="00D7228A"/>
    <w:rsid w:val="00D72413"/>
    <w:rsid w:val="00D7248E"/>
    <w:rsid w:val="00D72498"/>
    <w:rsid w:val="00D72513"/>
    <w:rsid w:val="00D72547"/>
    <w:rsid w:val="00D72B05"/>
    <w:rsid w:val="00D72B8E"/>
    <w:rsid w:val="00D730C1"/>
    <w:rsid w:val="00D73241"/>
    <w:rsid w:val="00D73257"/>
    <w:rsid w:val="00D736C6"/>
    <w:rsid w:val="00D73B42"/>
    <w:rsid w:val="00D73F51"/>
    <w:rsid w:val="00D74385"/>
    <w:rsid w:val="00D74633"/>
    <w:rsid w:val="00D7496D"/>
    <w:rsid w:val="00D74A50"/>
    <w:rsid w:val="00D74AAC"/>
    <w:rsid w:val="00D74CD8"/>
    <w:rsid w:val="00D74FD3"/>
    <w:rsid w:val="00D752EE"/>
    <w:rsid w:val="00D75533"/>
    <w:rsid w:val="00D75795"/>
    <w:rsid w:val="00D75BA6"/>
    <w:rsid w:val="00D75F44"/>
    <w:rsid w:val="00D75FA9"/>
    <w:rsid w:val="00D75FCC"/>
    <w:rsid w:val="00D76259"/>
    <w:rsid w:val="00D76677"/>
    <w:rsid w:val="00D766AE"/>
    <w:rsid w:val="00D7671F"/>
    <w:rsid w:val="00D76D08"/>
    <w:rsid w:val="00D76FE5"/>
    <w:rsid w:val="00D772E3"/>
    <w:rsid w:val="00D77393"/>
    <w:rsid w:val="00D77AB6"/>
    <w:rsid w:val="00D77D80"/>
    <w:rsid w:val="00D77F01"/>
    <w:rsid w:val="00D77F46"/>
    <w:rsid w:val="00D801B8"/>
    <w:rsid w:val="00D802E4"/>
    <w:rsid w:val="00D80540"/>
    <w:rsid w:val="00D806DA"/>
    <w:rsid w:val="00D8071C"/>
    <w:rsid w:val="00D807AF"/>
    <w:rsid w:val="00D807B9"/>
    <w:rsid w:val="00D807DC"/>
    <w:rsid w:val="00D80868"/>
    <w:rsid w:val="00D8090E"/>
    <w:rsid w:val="00D809A2"/>
    <w:rsid w:val="00D80A00"/>
    <w:rsid w:val="00D80C86"/>
    <w:rsid w:val="00D80E42"/>
    <w:rsid w:val="00D810D8"/>
    <w:rsid w:val="00D81243"/>
    <w:rsid w:val="00D81451"/>
    <w:rsid w:val="00D8189A"/>
    <w:rsid w:val="00D81CE2"/>
    <w:rsid w:val="00D81E82"/>
    <w:rsid w:val="00D8203F"/>
    <w:rsid w:val="00D820F1"/>
    <w:rsid w:val="00D822D4"/>
    <w:rsid w:val="00D823D2"/>
    <w:rsid w:val="00D825F3"/>
    <w:rsid w:val="00D82679"/>
    <w:rsid w:val="00D826A2"/>
    <w:rsid w:val="00D827BF"/>
    <w:rsid w:val="00D82B02"/>
    <w:rsid w:val="00D82B3A"/>
    <w:rsid w:val="00D831CD"/>
    <w:rsid w:val="00D833BB"/>
    <w:rsid w:val="00D834CC"/>
    <w:rsid w:val="00D83708"/>
    <w:rsid w:val="00D83E29"/>
    <w:rsid w:val="00D83FBD"/>
    <w:rsid w:val="00D84128"/>
    <w:rsid w:val="00D84906"/>
    <w:rsid w:val="00D8493B"/>
    <w:rsid w:val="00D84A12"/>
    <w:rsid w:val="00D84D6A"/>
    <w:rsid w:val="00D854E2"/>
    <w:rsid w:val="00D856FB"/>
    <w:rsid w:val="00D85CD9"/>
    <w:rsid w:val="00D85E5F"/>
    <w:rsid w:val="00D86252"/>
    <w:rsid w:val="00D863A6"/>
    <w:rsid w:val="00D8644B"/>
    <w:rsid w:val="00D865AF"/>
    <w:rsid w:val="00D867AD"/>
    <w:rsid w:val="00D86B46"/>
    <w:rsid w:val="00D87101"/>
    <w:rsid w:val="00D873EB"/>
    <w:rsid w:val="00D8772C"/>
    <w:rsid w:val="00D8782B"/>
    <w:rsid w:val="00D878E2"/>
    <w:rsid w:val="00D87E9C"/>
    <w:rsid w:val="00D90050"/>
    <w:rsid w:val="00D901B5"/>
    <w:rsid w:val="00D902A0"/>
    <w:rsid w:val="00D90481"/>
    <w:rsid w:val="00D904DB"/>
    <w:rsid w:val="00D904E3"/>
    <w:rsid w:val="00D90536"/>
    <w:rsid w:val="00D9072D"/>
    <w:rsid w:val="00D90B5C"/>
    <w:rsid w:val="00D90B65"/>
    <w:rsid w:val="00D90C41"/>
    <w:rsid w:val="00D9121F"/>
    <w:rsid w:val="00D9189A"/>
    <w:rsid w:val="00D9190E"/>
    <w:rsid w:val="00D91C74"/>
    <w:rsid w:val="00D91F36"/>
    <w:rsid w:val="00D91F7A"/>
    <w:rsid w:val="00D9243C"/>
    <w:rsid w:val="00D92623"/>
    <w:rsid w:val="00D926D0"/>
    <w:rsid w:val="00D927A0"/>
    <w:rsid w:val="00D92B17"/>
    <w:rsid w:val="00D92B34"/>
    <w:rsid w:val="00D92BC0"/>
    <w:rsid w:val="00D92C3D"/>
    <w:rsid w:val="00D92CA6"/>
    <w:rsid w:val="00D92EAD"/>
    <w:rsid w:val="00D92F3E"/>
    <w:rsid w:val="00D92F62"/>
    <w:rsid w:val="00D93128"/>
    <w:rsid w:val="00D93366"/>
    <w:rsid w:val="00D93375"/>
    <w:rsid w:val="00D9347F"/>
    <w:rsid w:val="00D9348E"/>
    <w:rsid w:val="00D93632"/>
    <w:rsid w:val="00D93E44"/>
    <w:rsid w:val="00D93E77"/>
    <w:rsid w:val="00D94308"/>
    <w:rsid w:val="00D94677"/>
    <w:rsid w:val="00D946D8"/>
    <w:rsid w:val="00D948FF"/>
    <w:rsid w:val="00D94969"/>
    <w:rsid w:val="00D94F95"/>
    <w:rsid w:val="00D952C7"/>
    <w:rsid w:val="00D95492"/>
    <w:rsid w:val="00D95A68"/>
    <w:rsid w:val="00D95E6F"/>
    <w:rsid w:val="00D95E87"/>
    <w:rsid w:val="00D96213"/>
    <w:rsid w:val="00D967A5"/>
    <w:rsid w:val="00D967AD"/>
    <w:rsid w:val="00D96968"/>
    <w:rsid w:val="00D96FFE"/>
    <w:rsid w:val="00D970E5"/>
    <w:rsid w:val="00D9714D"/>
    <w:rsid w:val="00D9726B"/>
    <w:rsid w:val="00D97578"/>
    <w:rsid w:val="00D97737"/>
    <w:rsid w:val="00D977AD"/>
    <w:rsid w:val="00D97865"/>
    <w:rsid w:val="00D978F6"/>
    <w:rsid w:val="00D97991"/>
    <w:rsid w:val="00D97CC0"/>
    <w:rsid w:val="00D97D87"/>
    <w:rsid w:val="00D97E9C"/>
    <w:rsid w:val="00D97EE7"/>
    <w:rsid w:val="00D97F68"/>
    <w:rsid w:val="00DA0001"/>
    <w:rsid w:val="00DA0040"/>
    <w:rsid w:val="00DA01FD"/>
    <w:rsid w:val="00DA02C3"/>
    <w:rsid w:val="00DA0617"/>
    <w:rsid w:val="00DA0634"/>
    <w:rsid w:val="00DA06A3"/>
    <w:rsid w:val="00DA078E"/>
    <w:rsid w:val="00DA07F2"/>
    <w:rsid w:val="00DA0849"/>
    <w:rsid w:val="00DA094B"/>
    <w:rsid w:val="00DA0C38"/>
    <w:rsid w:val="00DA0D41"/>
    <w:rsid w:val="00DA0E02"/>
    <w:rsid w:val="00DA11D2"/>
    <w:rsid w:val="00DA145A"/>
    <w:rsid w:val="00DA1560"/>
    <w:rsid w:val="00DA1563"/>
    <w:rsid w:val="00DA15AA"/>
    <w:rsid w:val="00DA1B63"/>
    <w:rsid w:val="00DA1CA8"/>
    <w:rsid w:val="00DA1CCD"/>
    <w:rsid w:val="00DA1D47"/>
    <w:rsid w:val="00DA1D79"/>
    <w:rsid w:val="00DA2181"/>
    <w:rsid w:val="00DA22CF"/>
    <w:rsid w:val="00DA2620"/>
    <w:rsid w:val="00DA2873"/>
    <w:rsid w:val="00DA2875"/>
    <w:rsid w:val="00DA2902"/>
    <w:rsid w:val="00DA293C"/>
    <w:rsid w:val="00DA2ABC"/>
    <w:rsid w:val="00DA2ADA"/>
    <w:rsid w:val="00DA2DC8"/>
    <w:rsid w:val="00DA3043"/>
    <w:rsid w:val="00DA3116"/>
    <w:rsid w:val="00DA314D"/>
    <w:rsid w:val="00DA322A"/>
    <w:rsid w:val="00DA3265"/>
    <w:rsid w:val="00DA3645"/>
    <w:rsid w:val="00DA3840"/>
    <w:rsid w:val="00DA397C"/>
    <w:rsid w:val="00DA3AB7"/>
    <w:rsid w:val="00DA3AD2"/>
    <w:rsid w:val="00DA408C"/>
    <w:rsid w:val="00DA4289"/>
    <w:rsid w:val="00DA4852"/>
    <w:rsid w:val="00DA4ABC"/>
    <w:rsid w:val="00DA4BAE"/>
    <w:rsid w:val="00DA4FC4"/>
    <w:rsid w:val="00DA5014"/>
    <w:rsid w:val="00DA5035"/>
    <w:rsid w:val="00DA5081"/>
    <w:rsid w:val="00DA50AC"/>
    <w:rsid w:val="00DA5276"/>
    <w:rsid w:val="00DA52AC"/>
    <w:rsid w:val="00DA54F1"/>
    <w:rsid w:val="00DA5734"/>
    <w:rsid w:val="00DA579D"/>
    <w:rsid w:val="00DA57C0"/>
    <w:rsid w:val="00DA5C83"/>
    <w:rsid w:val="00DA5E70"/>
    <w:rsid w:val="00DA5EEC"/>
    <w:rsid w:val="00DA6302"/>
    <w:rsid w:val="00DA659C"/>
    <w:rsid w:val="00DA67D5"/>
    <w:rsid w:val="00DA6854"/>
    <w:rsid w:val="00DA68E0"/>
    <w:rsid w:val="00DA698F"/>
    <w:rsid w:val="00DA6B76"/>
    <w:rsid w:val="00DA6FB2"/>
    <w:rsid w:val="00DA72A9"/>
    <w:rsid w:val="00DA784C"/>
    <w:rsid w:val="00DA7DB7"/>
    <w:rsid w:val="00DA7DC8"/>
    <w:rsid w:val="00DA7ED1"/>
    <w:rsid w:val="00DB0381"/>
    <w:rsid w:val="00DB0581"/>
    <w:rsid w:val="00DB0588"/>
    <w:rsid w:val="00DB0589"/>
    <w:rsid w:val="00DB0852"/>
    <w:rsid w:val="00DB093E"/>
    <w:rsid w:val="00DB0981"/>
    <w:rsid w:val="00DB0CDB"/>
    <w:rsid w:val="00DB1009"/>
    <w:rsid w:val="00DB12BF"/>
    <w:rsid w:val="00DB13D3"/>
    <w:rsid w:val="00DB166E"/>
    <w:rsid w:val="00DB1694"/>
    <w:rsid w:val="00DB1DFA"/>
    <w:rsid w:val="00DB1E70"/>
    <w:rsid w:val="00DB20AC"/>
    <w:rsid w:val="00DB23AE"/>
    <w:rsid w:val="00DB243E"/>
    <w:rsid w:val="00DB247C"/>
    <w:rsid w:val="00DB263A"/>
    <w:rsid w:val="00DB267A"/>
    <w:rsid w:val="00DB28A7"/>
    <w:rsid w:val="00DB2984"/>
    <w:rsid w:val="00DB2A34"/>
    <w:rsid w:val="00DB2C92"/>
    <w:rsid w:val="00DB2E24"/>
    <w:rsid w:val="00DB2F53"/>
    <w:rsid w:val="00DB31AE"/>
    <w:rsid w:val="00DB3361"/>
    <w:rsid w:val="00DB345C"/>
    <w:rsid w:val="00DB36A4"/>
    <w:rsid w:val="00DB3A64"/>
    <w:rsid w:val="00DB3DD7"/>
    <w:rsid w:val="00DB3F08"/>
    <w:rsid w:val="00DB3FC1"/>
    <w:rsid w:val="00DB420B"/>
    <w:rsid w:val="00DB4289"/>
    <w:rsid w:val="00DB4357"/>
    <w:rsid w:val="00DB43D5"/>
    <w:rsid w:val="00DB46C3"/>
    <w:rsid w:val="00DB4B3D"/>
    <w:rsid w:val="00DB4BDE"/>
    <w:rsid w:val="00DB4EB8"/>
    <w:rsid w:val="00DB4EE7"/>
    <w:rsid w:val="00DB50DC"/>
    <w:rsid w:val="00DB518F"/>
    <w:rsid w:val="00DB529A"/>
    <w:rsid w:val="00DB56F9"/>
    <w:rsid w:val="00DB57A4"/>
    <w:rsid w:val="00DB58FF"/>
    <w:rsid w:val="00DB5BFA"/>
    <w:rsid w:val="00DB62FF"/>
    <w:rsid w:val="00DB6437"/>
    <w:rsid w:val="00DB68A1"/>
    <w:rsid w:val="00DB6917"/>
    <w:rsid w:val="00DB693C"/>
    <w:rsid w:val="00DB6942"/>
    <w:rsid w:val="00DB6A8D"/>
    <w:rsid w:val="00DB6C43"/>
    <w:rsid w:val="00DB6CB5"/>
    <w:rsid w:val="00DB700A"/>
    <w:rsid w:val="00DB7025"/>
    <w:rsid w:val="00DB79F2"/>
    <w:rsid w:val="00DB7D10"/>
    <w:rsid w:val="00DB7D30"/>
    <w:rsid w:val="00DB7D5C"/>
    <w:rsid w:val="00DB7D98"/>
    <w:rsid w:val="00DB7DD4"/>
    <w:rsid w:val="00DC0444"/>
    <w:rsid w:val="00DC04A2"/>
    <w:rsid w:val="00DC05AB"/>
    <w:rsid w:val="00DC0733"/>
    <w:rsid w:val="00DC08E8"/>
    <w:rsid w:val="00DC0916"/>
    <w:rsid w:val="00DC092B"/>
    <w:rsid w:val="00DC09AD"/>
    <w:rsid w:val="00DC0BD1"/>
    <w:rsid w:val="00DC0D71"/>
    <w:rsid w:val="00DC0DCD"/>
    <w:rsid w:val="00DC0FAB"/>
    <w:rsid w:val="00DC1409"/>
    <w:rsid w:val="00DC14DE"/>
    <w:rsid w:val="00DC1556"/>
    <w:rsid w:val="00DC16D7"/>
    <w:rsid w:val="00DC18FF"/>
    <w:rsid w:val="00DC1901"/>
    <w:rsid w:val="00DC19FA"/>
    <w:rsid w:val="00DC1C78"/>
    <w:rsid w:val="00DC1CF4"/>
    <w:rsid w:val="00DC22B5"/>
    <w:rsid w:val="00DC2555"/>
    <w:rsid w:val="00DC25E9"/>
    <w:rsid w:val="00DC285E"/>
    <w:rsid w:val="00DC2A00"/>
    <w:rsid w:val="00DC2B27"/>
    <w:rsid w:val="00DC2BDB"/>
    <w:rsid w:val="00DC2F75"/>
    <w:rsid w:val="00DC2FAF"/>
    <w:rsid w:val="00DC2FCF"/>
    <w:rsid w:val="00DC32C2"/>
    <w:rsid w:val="00DC33C1"/>
    <w:rsid w:val="00DC3955"/>
    <w:rsid w:val="00DC3B37"/>
    <w:rsid w:val="00DC3D77"/>
    <w:rsid w:val="00DC3DD3"/>
    <w:rsid w:val="00DC414B"/>
    <w:rsid w:val="00DC44FF"/>
    <w:rsid w:val="00DC476F"/>
    <w:rsid w:val="00DC49E2"/>
    <w:rsid w:val="00DC4A1C"/>
    <w:rsid w:val="00DC4B3C"/>
    <w:rsid w:val="00DC4B6B"/>
    <w:rsid w:val="00DC4BC6"/>
    <w:rsid w:val="00DC4C25"/>
    <w:rsid w:val="00DC4D98"/>
    <w:rsid w:val="00DC4E62"/>
    <w:rsid w:val="00DC5077"/>
    <w:rsid w:val="00DC50D3"/>
    <w:rsid w:val="00DC52ED"/>
    <w:rsid w:val="00DC540F"/>
    <w:rsid w:val="00DC551A"/>
    <w:rsid w:val="00DC5933"/>
    <w:rsid w:val="00DC5A37"/>
    <w:rsid w:val="00DC5A42"/>
    <w:rsid w:val="00DC5A47"/>
    <w:rsid w:val="00DC5B7B"/>
    <w:rsid w:val="00DC5E9A"/>
    <w:rsid w:val="00DC6649"/>
    <w:rsid w:val="00DC6838"/>
    <w:rsid w:val="00DC69C9"/>
    <w:rsid w:val="00DC69DA"/>
    <w:rsid w:val="00DC6B84"/>
    <w:rsid w:val="00DC6E6C"/>
    <w:rsid w:val="00DC6F8A"/>
    <w:rsid w:val="00DC7003"/>
    <w:rsid w:val="00DC7047"/>
    <w:rsid w:val="00DC71FF"/>
    <w:rsid w:val="00DC7248"/>
    <w:rsid w:val="00DC77F8"/>
    <w:rsid w:val="00DC7815"/>
    <w:rsid w:val="00DC793F"/>
    <w:rsid w:val="00DC7E13"/>
    <w:rsid w:val="00DC7ED2"/>
    <w:rsid w:val="00DD01F7"/>
    <w:rsid w:val="00DD0314"/>
    <w:rsid w:val="00DD04C4"/>
    <w:rsid w:val="00DD09D1"/>
    <w:rsid w:val="00DD0EA8"/>
    <w:rsid w:val="00DD105C"/>
    <w:rsid w:val="00DD1A94"/>
    <w:rsid w:val="00DD1BA1"/>
    <w:rsid w:val="00DD1C7D"/>
    <w:rsid w:val="00DD1C7E"/>
    <w:rsid w:val="00DD1D6D"/>
    <w:rsid w:val="00DD1FAA"/>
    <w:rsid w:val="00DD2070"/>
    <w:rsid w:val="00DD235D"/>
    <w:rsid w:val="00DD290E"/>
    <w:rsid w:val="00DD2A37"/>
    <w:rsid w:val="00DD2A62"/>
    <w:rsid w:val="00DD2BE0"/>
    <w:rsid w:val="00DD34A8"/>
    <w:rsid w:val="00DD35D3"/>
    <w:rsid w:val="00DD3603"/>
    <w:rsid w:val="00DD361E"/>
    <w:rsid w:val="00DD3689"/>
    <w:rsid w:val="00DD37D0"/>
    <w:rsid w:val="00DD3A4D"/>
    <w:rsid w:val="00DD3BCA"/>
    <w:rsid w:val="00DD3D1C"/>
    <w:rsid w:val="00DD3E0F"/>
    <w:rsid w:val="00DD3E39"/>
    <w:rsid w:val="00DD3E99"/>
    <w:rsid w:val="00DD4173"/>
    <w:rsid w:val="00DD43CB"/>
    <w:rsid w:val="00DD46F0"/>
    <w:rsid w:val="00DD4938"/>
    <w:rsid w:val="00DD4A8D"/>
    <w:rsid w:val="00DD4CC6"/>
    <w:rsid w:val="00DD50D1"/>
    <w:rsid w:val="00DD51AF"/>
    <w:rsid w:val="00DD51B6"/>
    <w:rsid w:val="00DD5655"/>
    <w:rsid w:val="00DD5665"/>
    <w:rsid w:val="00DD5771"/>
    <w:rsid w:val="00DD5983"/>
    <w:rsid w:val="00DD5998"/>
    <w:rsid w:val="00DD59B0"/>
    <w:rsid w:val="00DD5B07"/>
    <w:rsid w:val="00DD5C60"/>
    <w:rsid w:val="00DD5FEF"/>
    <w:rsid w:val="00DD64D6"/>
    <w:rsid w:val="00DD6795"/>
    <w:rsid w:val="00DD682B"/>
    <w:rsid w:val="00DD68CA"/>
    <w:rsid w:val="00DD6A95"/>
    <w:rsid w:val="00DD6BB0"/>
    <w:rsid w:val="00DD6D5A"/>
    <w:rsid w:val="00DD7242"/>
    <w:rsid w:val="00DD73CF"/>
    <w:rsid w:val="00DD7432"/>
    <w:rsid w:val="00DD7440"/>
    <w:rsid w:val="00DD7518"/>
    <w:rsid w:val="00DD75AB"/>
    <w:rsid w:val="00DD7A7F"/>
    <w:rsid w:val="00DD7DD1"/>
    <w:rsid w:val="00DE0033"/>
    <w:rsid w:val="00DE0715"/>
    <w:rsid w:val="00DE0C1C"/>
    <w:rsid w:val="00DE1041"/>
    <w:rsid w:val="00DE1227"/>
    <w:rsid w:val="00DE126B"/>
    <w:rsid w:val="00DE12BA"/>
    <w:rsid w:val="00DE134F"/>
    <w:rsid w:val="00DE137F"/>
    <w:rsid w:val="00DE1636"/>
    <w:rsid w:val="00DE1648"/>
    <w:rsid w:val="00DE16C0"/>
    <w:rsid w:val="00DE1AD7"/>
    <w:rsid w:val="00DE1EF8"/>
    <w:rsid w:val="00DE1F51"/>
    <w:rsid w:val="00DE2062"/>
    <w:rsid w:val="00DE248E"/>
    <w:rsid w:val="00DE24FE"/>
    <w:rsid w:val="00DE251C"/>
    <w:rsid w:val="00DE27A4"/>
    <w:rsid w:val="00DE28A7"/>
    <w:rsid w:val="00DE2AFF"/>
    <w:rsid w:val="00DE2BB2"/>
    <w:rsid w:val="00DE2CAA"/>
    <w:rsid w:val="00DE2CDD"/>
    <w:rsid w:val="00DE2E59"/>
    <w:rsid w:val="00DE2F16"/>
    <w:rsid w:val="00DE3005"/>
    <w:rsid w:val="00DE3208"/>
    <w:rsid w:val="00DE338F"/>
    <w:rsid w:val="00DE35E6"/>
    <w:rsid w:val="00DE3642"/>
    <w:rsid w:val="00DE39AC"/>
    <w:rsid w:val="00DE3A11"/>
    <w:rsid w:val="00DE3C1C"/>
    <w:rsid w:val="00DE3D0B"/>
    <w:rsid w:val="00DE3D0D"/>
    <w:rsid w:val="00DE402E"/>
    <w:rsid w:val="00DE40D8"/>
    <w:rsid w:val="00DE41CB"/>
    <w:rsid w:val="00DE421E"/>
    <w:rsid w:val="00DE4292"/>
    <w:rsid w:val="00DE45A5"/>
    <w:rsid w:val="00DE4641"/>
    <w:rsid w:val="00DE4648"/>
    <w:rsid w:val="00DE46A2"/>
    <w:rsid w:val="00DE4DC3"/>
    <w:rsid w:val="00DE5097"/>
    <w:rsid w:val="00DE5124"/>
    <w:rsid w:val="00DE55BF"/>
    <w:rsid w:val="00DE5821"/>
    <w:rsid w:val="00DE594C"/>
    <w:rsid w:val="00DE5A5E"/>
    <w:rsid w:val="00DE5BBD"/>
    <w:rsid w:val="00DE5C96"/>
    <w:rsid w:val="00DE5CC1"/>
    <w:rsid w:val="00DE6271"/>
    <w:rsid w:val="00DE62AB"/>
    <w:rsid w:val="00DE652F"/>
    <w:rsid w:val="00DE6571"/>
    <w:rsid w:val="00DE65BE"/>
    <w:rsid w:val="00DE6604"/>
    <w:rsid w:val="00DE6615"/>
    <w:rsid w:val="00DE66E2"/>
    <w:rsid w:val="00DE6876"/>
    <w:rsid w:val="00DE68CE"/>
    <w:rsid w:val="00DE68F6"/>
    <w:rsid w:val="00DE69B8"/>
    <w:rsid w:val="00DE6A2D"/>
    <w:rsid w:val="00DE6B05"/>
    <w:rsid w:val="00DE6C95"/>
    <w:rsid w:val="00DE6DBF"/>
    <w:rsid w:val="00DE6EBB"/>
    <w:rsid w:val="00DE711F"/>
    <w:rsid w:val="00DE7395"/>
    <w:rsid w:val="00DE7832"/>
    <w:rsid w:val="00DE790D"/>
    <w:rsid w:val="00DE7A3F"/>
    <w:rsid w:val="00DE7AD5"/>
    <w:rsid w:val="00DE7D13"/>
    <w:rsid w:val="00DE7E6E"/>
    <w:rsid w:val="00DF0125"/>
    <w:rsid w:val="00DF02D8"/>
    <w:rsid w:val="00DF02DF"/>
    <w:rsid w:val="00DF04D1"/>
    <w:rsid w:val="00DF0584"/>
    <w:rsid w:val="00DF05CD"/>
    <w:rsid w:val="00DF073B"/>
    <w:rsid w:val="00DF088A"/>
    <w:rsid w:val="00DF0B12"/>
    <w:rsid w:val="00DF0BE8"/>
    <w:rsid w:val="00DF0DF1"/>
    <w:rsid w:val="00DF144B"/>
    <w:rsid w:val="00DF1504"/>
    <w:rsid w:val="00DF19D7"/>
    <w:rsid w:val="00DF19F2"/>
    <w:rsid w:val="00DF1AFD"/>
    <w:rsid w:val="00DF1D7E"/>
    <w:rsid w:val="00DF1F1A"/>
    <w:rsid w:val="00DF1FFC"/>
    <w:rsid w:val="00DF20B6"/>
    <w:rsid w:val="00DF21D3"/>
    <w:rsid w:val="00DF239E"/>
    <w:rsid w:val="00DF2644"/>
    <w:rsid w:val="00DF2758"/>
    <w:rsid w:val="00DF2799"/>
    <w:rsid w:val="00DF28BA"/>
    <w:rsid w:val="00DF29BC"/>
    <w:rsid w:val="00DF2AF3"/>
    <w:rsid w:val="00DF3041"/>
    <w:rsid w:val="00DF31E9"/>
    <w:rsid w:val="00DF326F"/>
    <w:rsid w:val="00DF329C"/>
    <w:rsid w:val="00DF367A"/>
    <w:rsid w:val="00DF377B"/>
    <w:rsid w:val="00DF3917"/>
    <w:rsid w:val="00DF39FB"/>
    <w:rsid w:val="00DF3C12"/>
    <w:rsid w:val="00DF3DF7"/>
    <w:rsid w:val="00DF3E1A"/>
    <w:rsid w:val="00DF4610"/>
    <w:rsid w:val="00DF4935"/>
    <w:rsid w:val="00DF4F6E"/>
    <w:rsid w:val="00DF527A"/>
    <w:rsid w:val="00DF555F"/>
    <w:rsid w:val="00DF59BF"/>
    <w:rsid w:val="00DF5D4C"/>
    <w:rsid w:val="00DF5E76"/>
    <w:rsid w:val="00DF5E9A"/>
    <w:rsid w:val="00DF5EA4"/>
    <w:rsid w:val="00DF61A3"/>
    <w:rsid w:val="00DF61D6"/>
    <w:rsid w:val="00DF6320"/>
    <w:rsid w:val="00DF6324"/>
    <w:rsid w:val="00DF6411"/>
    <w:rsid w:val="00DF6590"/>
    <w:rsid w:val="00DF6713"/>
    <w:rsid w:val="00DF671F"/>
    <w:rsid w:val="00DF6787"/>
    <w:rsid w:val="00DF692F"/>
    <w:rsid w:val="00DF69A9"/>
    <w:rsid w:val="00DF6C8B"/>
    <w:rsid w:val="00DF6E32"/>
    <w:rsid w:val="00DF6FA0"/>
    <w:rsid w:val="00DF6FF0"/>
    <w:rsid w:val="00DF71D6"/>
    <w:rsid w:val="00DF73CD"/>
    <w:rsid w:val="00DF74EE"/>
    <w:rsid w:val="00DF77F3"/>
    <w:rsid w:val="00DF79B8"/>
    <w:rsid w:val="00DF7E52"/>
    <w:rsid w:val="00E0019F"/>
    <w:rsid w:val="00E003FC"/>
    <w:rsid w:val="00E0055F"/>
    <w:rsid w:val="00E0072A"/>
    <w:rsid w:val="00E0090B"/>
    <w:rsid w:val="00E0093B"/>
    <w:rsid w:val="00E00CEC"/>
    <w:rsid w:val="00E00D2E"/>
    <w:rsid w:val="00E00EB6"/>
    <w:rsid w:val="00E01045"/>
    <w:rsid w:val="00E01148"/>
    <w:rsid w:val="00E012EC"/>
    <w:rsid w:val="00E013D8"/>
    <w:rsid w:val="00E01450"/>
    <w:rsid w:val="00E017ED"/>
    <w:rsid w:val="00E019F2"/>
    <w:rsid w:val="00E01A3E"/>
    <w:rsid w:val="00E01A8E"/>
    <w:rsid w:val="00E021CA"/>
    <w:rsid w:val="00E021F7"/>
    <w:rsid w:val="00E023D5"/>
    <w:rsid w:val="00E02808"/>
    <w:rsid w:val="00E029D3"/>
    <w:rsid w:val="00E02B2B"/>
    <w:rsid w:val="00E02C9C"/>
    <w:rsid w:val="00E030BF"/>
    <w:rsid w:val="00E032C3"/>
    <w:rsid w:val="00E03376"/>
    <w:rsid w:val="00E033D0"/>
    <w:rsid w:val="00E03731"/>
    <w:rsid w:val="00E037B5"/>
    <w:rsid w:val="00E03BA4"/>
    <w:rsid w:val="00E03D34"/>
    <w:rsid w:val="00E03D71"/>
    <w:rsid w:val="00E03DBE"/>
    <w:rsid w:val="00E03EC1"/>
    <w:rsid w:val="00E04260"/>
    <w:rsid w:val="00E04449"/>
    <w:rsid w:val="00E045E8"/>
    <w:rsid w:val="00E04A3B"/>
    <w:rsid w:val="00E04D06"/>
    <w:rsid w:val="00E0505C"/>
    <w:rsid w:val="00E05519"/>
    <w:rsid w:val="00E0578B"/>
    <w:rsid w:val="00E05A35"/>
    <w:rsid w:val="00E05A54"/>
    <w:rsid w:val="00E05AB4"/>
    <w:rsid w:val="00E05B07"/>
    <w:rsid w:val="00E05BD2"/>
    <w:rsid w:val="00E05D22"/>
    <w:rsid w:val="00E05D3F"/>
    <w:rsid w:val="00E05D5F"/>
    <w:rsid w:val="00E05F62"/>
    <w:rsid w:val="00E061FC"/>
    <w:rsid w:val="00E062DE"/>
    <w:rsid w:val="00E063E6"/>
    <w:rsid w:val="00E064CF"/>
    <w:rsid w:val="00E06534"/>
    <w:rsid w:val="00E06589"/>
    <w:rsid w:val="00E066F3"/>
    <w:rsid w:val="00E06B06"/>
    <w:rsid w:val="00E06D3F"/>
    <w:rsid w:val="00E07347"/>
    <w:rsid w:val="00E07595"/>
    <w:rsid w:val="00E0773C"/>
    <w:rsid w:val="00E077EE"/>
    <w:rsid w:val="00E079F7"/>
    <w:rsid w:val="00E07AEB"/>
    <w:rsid w:val="00E07B1E"/>
    <w:rsid w:val="00E07E0E"/>
    <w:rsid w:val="00E07EBB"/>
    <w:rsid w:val="00E07F9A"/>
    <w:rsid w:val="00E10007"/>
    <w:rsid w:val="00E102CA"/>
    <w:rsid w:val="00E105FE"/>
    <w:rsid w:val="00E109A6"/>
    <w:rsid w:val="00E10A81"/>
    <w:rsid w:val="00E10B67"/>
    <w:rsid w:val="00E10C12"/>
    <w:rsid w:val="00E10DFF"/>
    <w:rsid w:val="00E10F04"/>
    <w:rsid w:val="00E11415"/>
    <w:rsid w:val="00E11643"/>
    <w:rsid w:val="00E11734"/>
    <w:rsid w:val="00E11844"/>
    <w:rsid w:val="00E1193D"/>
    <w:rsid w:val="00E11B2F"/>
    <w:rsid w:val="00E11B7A"/>
    <w:rsid w:val="00E11DA2"/>
    <w:rsid w:val="00E11E8C"/>
    <w:rsid w:val="00E11F31"/>
    <w:rsid w:val="00E11F98"/>
    <w:rsid w:val="00E12197"/>
    <w:rsid w:val="00E121B2"/>
    <w:rsid w:val="00E123FE"/>
    <w:rsid w:val="00E124FA"/>
    <w:rsid w:val="00E125DB"/>
    <w:rsid w:val="00E12980"/>
    <w:rsid w:val="00E12BC1"/>
    <w:rsid w:val="00E12D3C"/>
    <w:rsid w:val="00E12F26"/>
    <w:rsid w:val="00E1325F"/>
    <w:rsid w:val="00E13367"/>
    <w:rsid w:val="00E1346E"/>
    <w:rsid w:val="00E13520"/>
    <w:rsid w:val="00E135AA"/>
    <w:rsid w:val="00E136E6"/>
    <w:rsid w:val="00E13726"/>
    <w:rsid w:val="00E1377E"/>
    <w:rsid w:val="00E138CA"/>
    <w:rsid w:val="00E13AB8"/>
    <w:rsid w:val="00E13ACE"/>
    <w:rsid w:val="00E13C4C"/>
    <w:rsid w:val="00E13DC8"/>
    <w:rsid w:val="00E13DF0"/>
    <w:rsid w:val="00E13F73"/>
    <w:rsid w:val="00E141E0"/>
    <w:rsid w:val="00E142E0"/>
    <w:rsid w:val="00E14745"/>
    <w:rsid w:val="00E14774"/>
    <w:rsid w:val="00E14779"/>
    <w:rsid w:val="00E149CF"/>
    <w:rsid w:val="00E14ABE"/>
    <w:rsid w:val="00E14CEF"/>
    <w:rsid w:val="00E14F64"/>
    <w:rsid w:val="00E15404"/>
    <w:rsid w:val="00E1554F"/>
    <w:rsid w:val="00E15633"/>
    <w:rsid w:val="00E1579E"/>
    <w:rsid w:val="00E15878"/>
    <w:rsid w:val="00E159E1"/>
    <w:rsid w:val="00E15A45"/>
    <w:rsid w:val="00E15A9E"/>
    <w:rsid w:val="00E15AEB"/>
    <w:rsid w:val="00E15AF7"/>
    <w:rsid w:val="00E15B49"/>
    <w:rsid w:val="00E15D4A"/>
    <w:rsid w:val="00E15EA9"/>
    <w:rsid w:val="00E166C6"/>
    <w:rsid w:val="00E166D4"/>
    <w:rsid w:val="00E167D5"/>
    <w:rsid w:val="00E169E5"/>
    <w:rsid w:val="00E16A75"/>
    <w:rsid w:val="00E16C52"/>
    <w:rsid w:val="00E16CEE"/>
    <w:rsid w:val="00E16D5C"/>
    <w:rsid w:val="00E16FB8"/>
    <w:rsid w:val="00E1718B"/>
    <w:rsid w:val="00E1736C"/>
    <w:rsid w:val="00E173DB"/>
    <w:rsid w:val="00E174A5"/>
    <w:rsid w:val="00E17518"/>
    <w:rsid w:val="00E1761E"/>
    <w:rsid w:val="00E17756"/>
    <w:rsid w:val="00E17B1F"/>
    <w:rsid w:val="00E17D72"/>
    <w:rsid w:val="00E17DD3"/>
    <w:rsid w:val="00E17E37"/>
    <w:rsid w:val="00E17EF5"/>
    <w:rsid w:val="00E20143"/>
    <w:rsid w:val="00E2048C"/>
    <w:rsid w:val="00E204C4"/>
    <w:rsid w:val="00E205C3"/>
    <w:rsid w:val="00E206EF"/>
    <w:rsid w:val="00E20954"/>
    <w:rsid w:val="00E20A63"/>
    <w:rsid w:val="00E20C0A"/>
    <w:rsid w:val="00E20E71"/>
    <w:rsid w:val="00E213D0"/>
    <w:rsid w:val="00E21670"/>
    <w:rsid w:val="00E21960"/>
    <w:rsid w:val="00E219B0"/>
    <w:rsid w:val="00E21AC1"/>
    <w:rsid w:val="00E21BFF"/>
    <w:rsid w:val="00E21E41"/>
    <w:rsid w:val="00E21F7F"/>
    <w:rsid w:val="00E2201E"/>
    <w:rsid w:val="00E22387"/>
    <w:rsid w:val="00E2252B"/>
    <w:rsid w:val="00E22575"/>
    <w:rsid w:val="00E22A54"/>
    <w:rsid w:val="00E237CC"/>
    <w:rsid w:val="00E23885"/>
    <w:rsid w:val="00E23A48"/>
    <w:rsid w:val="00E23B0E"/>
    <w:rsid w:val="00E23B1D"/>
    <w:rsid w:val="00E23D0F"/>
    <w:rsid w:val="00E23F69"/>
    <w:rsid w:val="00E23FCB"/>
    <w:rsid w:val="00E2427F"/>
    <w:rsid w:val="00E243B3"/>
    <w:rsid w:val="00E244B7"/>
    <w:rsid w:val="00E247A9"/>
    <w:rsid w:val="00E248FC"/>
    <w:rsid w:val="00E2490E"/>
    <w:rsid w:val="00E24AFE"/>
    <w:rsid w:val="00E24D70"/>
    <w:rsid w:val="00E24E2B"/>
    <w:rsid w:val="00E24FF1"/>
    <w:rsid w:val="00E25106"/>
    <w:rsid w:val="00E251F6"/>
    <w:rsid w:val="00E25ADF"/>
    <w:rsid w:val="00E25E18"/>
    <w:rsid w:val="00E25E43"/>
    <w:rsid w:val="00E25E4C"/>
    <w:rsid w:val="00E25F49"/>
    <w:rsid w:val="00E26065"/>
    <w:rsid w:val="00E260FE"/>
    <w:rsid w:val="00E261C3"/>
    <w:rsid w:val="00E261CC"/>
    <w:rsid w:val="00E266E2"/>
    <w:rsid w:val="00E26705"/>
    <w:rsid w:val="00E26899"/>
    <w:rsid w:val="00E26905"/>
    <w:rsid w:val="00E2708C"/>
    <w:rsid w:val="00E27266"/>
    <w:rsid w:val="00E27426"/>
    <w:rsid w:val="00E279E8"/>
    <w:rsid w:val="00E27AAE"/>
    <w:rsid w:val="00E27C37"/>
    <w:rsid w:val="00E27CC5"/>
    <w:rsid w:val="00E27D60"/>
    <w:rsid w:val="00E27DEE"/>
    <w:rsid w:val="00E30076"/>
    <w:rsid w:val="00E3025B"/>
    <w:rsid w:val="00E302E1"/>
    <w:rsid w:val="00E3043E"/>
    <w:rsid w:val="00E3075B"/>
    <w:rsid w:val="00E307F0"/>
    <w:rsid w:val="00E30A1F"/>
    <w:rsid w:val="00E30C39"/>
    <w:rsid w:val="00E30C6C"/>
    <w:rsid w:val="00E30E0A"/>
    <w:rsid w:val="00E30F74"/>
    <w:rsid w:val="00E31577"/>
    <w:rsid w:val="00E31597"/>
    <w:rsid w:val="00E315BD"/>
    <w:rsid w:val="00E316B7"/>
    <w:rsid w:val="00E317E9"/>
    <w:rsid w:val="00E319C7"/>
    <w:rsid w:val="00E31B88"/>
    <w:rsid w:val="00E31E2C"/>
    <w:rsid w:val="00E31FBF"/>
    <w:rsid w:val="00E320DB"/>
    <w:rsid w:val="00E32115"/>
    <w:rsid w:val="00E32124"/>
    <w:rsid w:val="00E321CC"/>
    <w:rsid w:val="00E32393"/>
    <w:rsid w:val="00E323D3"/>
    <w:rsid w:val="00E323E1"/>
    <w:rsid w:val="00E32448"/>
    <w:rsid w:val="00E32698"/>
    <w:rsid w:val="00E32B2A"/>
    <w:rsid w:val="00E32C81"/>
    <w:rsid w:val="00E32F32"/>
    <w:rsid w:val="00E32F6D"/>
    <w:rsid w:val="00E32FDA"/>
    <w:rsid w:val="00E330BD"/>
    <w:rsid w:val="00E3380B"/>
    <w:rsid w:val="00E33A2A"/>
    <w:rsid w:val="00E34029"/>
    <w:rsid w:val="00E34104"/>
    <w:rsid w:val="00E3446E"/>
    <w:rsid w:val="00E3473F"/>
    <w:rsid w:val="00E34749"/>
    <w:rsid w:val="00E34791"/>
    <w:rsid w:val="00E3479B"/>
    <w:rsid w:val="00E3479F"/>
    <w:rsid w:val="00E34E53"/>
    <w:rsid w:val="00E34F10"/>
    <w:rsid w:val="00E34FEE"/>
    <w:rsid w:val="00E3568A"/>
    <w:rsid w:val="00E3576A"/>
    <w:rsid w:val="00E35A63"/>
    <w:rsid w:val="00E35A65"/>
    <w:rsid w:val="00E35D8B"/>
    <w:rsid w:val="00E35EB0"/>
    <w:rsid w:val="00E361EB"/>
    <w:rsid w:val="00E362F2"/>
    <w:rsid w:val="00E3652D"/>
    <w:rsid w:val="00E36723"/>
    <w:rsid w:val="00E367DC"/>
    <w:rsid w:val="00E36D21"/>
    <w:rsid w:val="00E36DAE"/>
    <w:rsid w:val="00E36F52"/>
    <w:rsid w:val="00E37053"/>
    <w:rsid w:val="00E37080"/>
    <w:rsid w:val="00E37093"/>
    <w:rsid w:val="00E37237"/>
    <w:rsid w:val="00E3725F"/>
    <w:rsid w:val="00E372C9"/>
    <w:rsid w:val="00E37C2F"/>
    <w:rsid w:val="00E37D06"/>
    <w:rsid w:val="00E40020"/>
    <w:rsid w:val="00E4024B"/>
    <w:rsid w:val="00E404D2"/>
    <w:rsid w:val="00E407DE"/>
    <w:rsid w:val="00E40CC3"/>
    <w:rsid w:val="00E40D00"/>
    <w:rsid w:val="00E40E36"/>
    <w:rsid w:val="00E40E72"/>
    <w:rsid w:val="00E40ECB"/>
    <w:rsid w:val="00E41034"/>
    <w:rsid w:val="00E410D6"/>
    <w:rsid w:val="00E4116B"/>
    <w:rsid w:val="00E411BC"/>
    <w:rsid w:val="00E4142F"/>
    <w:rsid w:val="00E41835"/>
    <w:rsid w:val="00E419CE"/>
    <w:rsid w:val="00E41AE7"/>
    <w:rsid w:val="00E41BFC"/>
    <w:rsid w:val="00E42297"/>
    <w:rsid w:val="00E422CB"/>
    <w:rsid w:val="00E423B6"/>
    <w:rsid w:val="00E42616"/>
    <w:rsid w:val="00E42659"/>
    <w:rsid w:val="00E4299D"/>
    <w:rsid w:val="00E429A0"/>
    <w:rsid w:val="00E42A53"/>
    <w:rsid w:val="00E42F7B"/>
    <w:rsid w:val="00E43080"/>
    <w:rsid w:val="00E4325F"/>
    <w:rsid w:val="00E432A0"/>
    <w:rsid w:val="00E436B4"/>
    <w:rsid w:val="00E43728"/>
    <w:rsid w:val="00E437DA"/>
    <w:rsid w:val="00E43FB7"/>
    <w:rsid w:val="00E44104"/>
    <w:rsid w:val="00E441DD"/>
    <w:rsid w:val="00E44661"/>
    <w:rsid w:val="00E448B7"/>
    <w:rsid w:val="00E448C3"/>
    <w:rsid w:val="00E449DC"/>
    <w:rsid w:val="00E44FDF"/>
    <w:rsid w:val="00E4520E"/>
    <w:rsid w:val="00E453C2"/>
    <w:rsid w:val="00E454C5"/>
    <w:rsid w:val="00E45604"/>
    <w:rsid w:val="00E45769"/>
    <w:rsid w:val="00E45A2E"/>
    <w:rsid w:val="00E45ADA"/>
    <w:rsid w:val="00E45CE6"/>
    <w:rsid w:val="00E45CEE"/>
    <w:rsid w:val="00E46040"/>
    <w:rsid w:val="00E460E0"/>
    <w:rsid w:val="00E46A2E"/>
    <w:rsid w:val="00E46C55"/>
    <w:rsid w:val="00E46C71"/>
    <w:rsid w:val="00E46CF1"/>
    <w:rsid w:val="00E47094"/>
    <w:rsid w:val="00E470A5"/>
    <w:rsid w:val="00E4719B"/>
    <w:rsid w:val="00E472BA"/>
    <w:rsid w:val="00E4740F"/>
    <w:rsid w:val="00E4744F"/>
    <w:rsid w:val="00E47C78"/>
    <w:rsid w:val="00E47C97"/>
    <w:rsid w:val="00E47D84"/>
    <w:rsid w:val="00E47DAA"/>
    <w:rsid w:val="00E47E1E"/>
    <w:rsid w:val="00E47F8D"/>
    <w:rsid w:val="00E50122"/>
    <w:rsid w:val="00E501A3"/>
    <w:rsid w:val="00E502BA"/>
    <w:rsid w:val="00E50319"/>
    <w:rsid w:val="00E50320"/>
    <w:rsid w:val="00E50351"/>
    <w:rsid w:val="00E50732"/>
    <w:rsid w:val="00E508BB"/>
    <w:rsid w:val="00E50C02"/>
    <w:rsid w:val="00E510DC"/>
    <w:rsid w:val="00E510EA"/>
    <w:rsid w:val="00E51252"/>
    <w:rsid w:val="00E5125C"/>
    <w:rsid w:val="00E5129C"/>
    <w:rsid w:val="00E51764"/>
    <w:rsid w:val="00E51970"/>
    <w:rsid w:val="00E51AFE"/>
    <w:rsid w:val="00E51DD5"/>
    <w:rsid w:val="00E522F3"/>
    <w:rsid w:val="00E526EA"/>
    <w:rsid w:val="00E5290C"/>
    <w:rsid w:val="00E52AC7"/>
    <w:rsid w:val="00E52CF1"/>
    <w:rsid w:val="00E52D1C"/>
    <w:rsid w:val="00E52E51"/>
    <w:rsid w:val="00E52FF2"/>
    <w:rsid w:val="00E530F9"/>
    <w:rsid w:val="00E5330D"/>
    <w:rsid w:val="00E533C8"/>
    <w:rsid w:val="00E5341F"/>
    <w:rsid w:val="00E53470"/>
    <w:rsid w:val="00E53AB7"/>
    <w:rsid w:val="00E53D65"/>
    <w:rsid w:val="00E54357"/>
    <w:rsid w:val="00E543F8"/>
    <w:rsid w:val="00E5454A"/>
    <w:rsid w:val="00E545A9"/>
    <w:rsid w:val="00E5466A"/>
    <w:rsid w:val="00E546C0"/>
    <w:rsid w:val="00E547DF"/>
    <w:rsid w:val="00E54A04"/>
    <w:rsid w:val="00E54CE2"/>
    <w:rsid w:val="00E54D3F"/>
    <w:rsid w:val="00E54D8B"/>
    <w:rsid w:val="00E54DAF"/>
    <w:rsid w:val="00E55127"/>
    <w:rsid w:val="00E551E7"/>
    <w:rsid w:val="00E55302"/>
    <w:rsid w:val="00E553D3"/>
    <w:rsid w:val="00E555B7"/>
    <w:rsid w:val="00E556B2"/>
    <w:rsid w:val="00E55BBD"/>
    <w:rsid w:val="00E55BE4"/>
    <w:rsid w:val="00E55E8A"/>
    <w:rsid w:val="00E56497"/>
    <w:rsid w:val="00E564B8"/>
    <w:rsid w:val="00E564FF"/>
    <w:rsid w:val="00E565B1"/>
    <w:rsid w:val="00E56B67"/>
    <w:rsid w:val="00E56E7D"/>
    <w:rsid w:val="00E57061"/>
    <w:rsid w:val="00E57247"/>
    <w:rsid w:val="00E57349"/>
    <w:rsid w:val="00E573B5"/>
    <w:rsid w:val="00E5763D"/>
    <w:rsid w:val="00E57719"/>
    <w:rsid w:val="00E57756"/>
    <w:rsid w:val="00E57A74"/>
    <w:rsid w:val="00E57B0C"/>
    <w:rsid w:val="00E57C45"/>
    <w:rsid w:val="00E57D47"/>
    <w:rsid w:val="00E57FEB"/>
    <w:rsid w:val="00E60354"/>
    <w:rsid w:val="00E60631"/>
    <w:rsid w:val="00E607F4"/>
    <w:rsid w:val="00E60949"/>
    <w:rsid w:val="00E60A43"/>
    <w:rsid w:val="00E60BCA"/>
    <w:rsid w:val="00E60C35"/>
    <w:rsid w:val="00E60E07"/>
    <w:rsid w:val="00E60EAB"/>
    <w:rsid w:val="00E60EFC"/>
    <w:rsid w:val="00E60FB3"/>
    <w:rsid w:val="00E61122"/>
    <w:rsid w:val="00E612C2"/>
    <w:rsid w:val="00E61301"/>
    <w:rsid w:val="00E61458"/>
    <w:rsid w:val="00E6153D"/>
    <w:rsid w:val="00E61936"/>
    <w:rsid w:val="00E61B2A"/>
    <w:rsid w:val="00E61C64"/>
    <w:rsid w:val="00E61CC8"/>
    <w:rsid w:val="00E62412"/>
    <w:rsid w:val="00E62610"/>
    <w:rsid w:val="00E62751"/>
    <w:rsid w:val="00E62836"/>
    <w:rsid w:val="00E62B20"/>
    <w:rsid w:val="00E62B8C"/>
    <w:rsid w:val="00E62FA9"/>
    <w:rsid w:val="00E6315D"/>
    <w:rsid w:val="00E63393"/>
    <w:rsid w:val="00E635D2"/>
    <w:rsid w:val="00E63642"/>
    <w:rsid w:val="00E63C23"/>
    <w:rsid w:val="00E63EB9"/>
    <w:rsid w:val="00E63F61"/>
    <w:rsid w:val="00E63FC4"/>
    <w:rsid w:val="00E63FC8"/>
    <w:rsid w:val="00E641C9"/>
    <w:rsid w:val="00E64277"/>
    <w:rsid w:val="00E64318"/>
    <w:rsid w:val="00E64332"/>
    <w:rsid w:val="00E644C2"/>
    <w:rsid w:val="00E64686"/>
    <w:rsid w:val="00E64EC0"/>
    <w:rsid w:val="00E65087"/>
    <w:rsid w:val="00E6522A"/>
    <w:rsid w:val="00E6539E"/>
    <w:rsid w:val="00E65561"/>
    <w:rsid w:val="00E657DC"/>
    <w:rsid w:val="00E65916"/>
    <w:rsid w:val="00E65B49"/>
    <w:rsid w:val="00E65B55"/>
    <w:rsid w:val="00E65ECB"/>
    <w:rsid w:val="00E66049"/>
    <w:rsid w:val="00E661FF"/>
    <w:rsid w:val="00E66260"/>
    <w:rsid w:val="00E66276"/>
    <w:rsid w:val="00E6636B"/>
    <w:rsid w:val="00E66446"/>
    <w:rsid w:val="00E664C9"/>
    <w:rsid w:val="00E665F8"/>
    <w:rsid w:val="00E6661C"/>
    <w:rsid w:val="00E6662D"/>
    <w:rsid w:val="00E66678"/>
    <w:rsid w:val="00E668A4"/>
    <w:rsid w:val="00E66A4D"/>
    <w:rsid w:val="00E66AD8"/>
    <w:rsid w:val="00E66D7A"/>
    <w:rsid w:val="00E66E10"/>
    <w:rsid w:val="00E66EA9"/>
    <w:rsid w:val="00E67355"/>
    <w:rsid w:val="00E6744D"/>
    <w:rsid w:val="00E67672"/>
    <w:rsid w:val="00E677EF"/>
    <w:rsid w:val="00E67990"/>
    <w:rsid w:val="00E679A1"/>
    <w:rsid w:val="00E67B13"/>
    <w:rsid w:val="00E67F37"/>
    <w:rsid w:val="00E67FAD"/>
    <w:rsid w:val="00E67FD4"/>
    <w:rsid w:val="00E703F7"/>
    <w:rsid w:val="00E704D1"/>
    <w:rsid w:val="00E705D3"/>
    <w:rsid w:val="00E707C3"/>
    <w:rsid w:val="00E707F6"/>
    <w:rsid w:val="00E7099A"/>
    <w:rsid w:val="00E70A8F"/>
    <w:rsid w:val="00E70D6C"/>
    <w:rsid w:val="00E71560"/>
    <w:rsid w:val="00E71D1B"/>
    <w:rsid w:val="00E71DB1"/>
    <w:rsid w:val="00E720A2"/>
    <w:rsid w:val="00E72471"/>
    <w:rsid w:val="00E72658"/>
    <w:rsid w:val="00E726B1"/>
    <w:rsid w:val="00E72AA2"/>
    <w:rsid w:val="00E72D8A"/>
    <w:rsid w:val="00E73000"/>
    <w:rsid w:val="00E730E0"/>
    <w:rsid w:val="00E731C7"/>
    <w:rsid w:val="00E734B9"/>
    <w:rsid w:val="00E73826"/>
    <w:rsid w:val="00E738A5"/>
    <w:rsid w:val="00E738EC"/>
    <w:rsid w:val="00E7394E"/>
    <w:rsid w:val="00E73B9A"/>
    <w:rsid w:val="00E73DA8"/>
    <w:rsid w:val="00E73E57"/>
    <w:rsid w:val="00E73EAB"/>
    <w:rsid w:val="00E74436"/>
    <w:rsid w:val="00E745A9"/>
    <w:rsid w:val="00E745BA"/>
    <w:rsid w:val="00E747C1"/>
    <w:rsid w:val="00E748CE"/>
    <w:rsid w:val="00E74A3B"/>
    <w:rsid w:val="00E74AE2"/>
    <w:rsid w:val="00E74AF6"/>
    <w:rsid w:val="00E74CEC"/>
    <w:rsid w:val="00E74E17"/>
    <w:rsid w:val="00E74E8E"/>
    <w:rsid w:val="00E750FC"/>
    <w:rsid w:val="00E752C7"/>
    <w:rsid w:val="00E757EC"/>
    <w:rsid w:val="00E759C2"/>
    <w:rsid w:val="00E75AEC"/>
    <w:rsid w:val="00E75B6E"/>
    <w:rsid w:val="00E75BC3"/>
    <w:rsid w:val="00E75F92"/>
    <w:rsid w:val="00E762CB"/>
    <w:rsid w:val="00E76509"/>
    <w:rsid w:val="00E769A4"/>
    <w:rsid w:val="00E76A83"/>
    <w:rsid w:val="00E76E71"/>
    <w:rsid w:val="00E76E8E"/>
    <w:rsid w:val="00E76F02"/>
    <w:rsid w:val="00E76FD2"/>
    <w:rsid w:val="00E770D8"/>
    <w:rsid w:val="00E7748A"/>
    <w:rsid w:val="00E774AB"/>
    <w:rsid w:val="00E777E6"/>
    <w:rsid w:val="00E777FF"/>
    <w:rsid w:val="00E77B31"/>
    <w:rsid w:val="00E77CD6"/>
    <w:rsid w:val="00E80321"/>
    <w:rsid w:val="00E805AE"/>
    <w:rsid w:val="00E80A0B"/>
    <w:rsid w:val="00E80CF6"/>
    <w:rsid w:val="00E80E35"/>
    <w:rsid w:val="00E80EE5"/>
    <w:rsid w:val="00E8106B"/>
    <w:rsid w:val="00E810FF"/>
    <w:rsid w:val="00E81662"/>
    <w:rsid w:val="00E8173B"/>
    <w:rsid w:val="00E81A8F"/>
    <w:rsid w:val="00E821AD"/>
    <w:rsid w:val="00E82462"/>
    <w:rsid w:val="00E825E2"/>
    <w:rsid w:val="00E825F6"/>
    <w:rsid w:val="00E82679"/>
    <w:rsid w:val="00E82BB2"/>
    <w:rsid w:val="00E82BFE"/>
    <w:rsid w:val="00E82D79"/>
    <w:rsid w:val="00E82E0F"/>
    <w:rsid w:val="00E82E14"/>
    <w:rsid w:val="00E82FDC"/>
    <w:rsid w:val="00E83157"/>
    <w:rsid w:val="00E831BF"/>
    <w:rsid w:val="00E832E3"/>
    <w:rsid w:val="00E83346"/>
    <w:rsid w:val="00E836A8"/>
    <w:rsid w:val="00E838B4"/>
    <w:rsid w:val="00E83A9A"/>
    <w:rsid w:val="00E83B33"/>
    <w:rsid w:val="00E83C36"/>
    <w:rsid w:val="00E83CCC"/>
    <w:rsid w:val="00E83D2F"/>
    <w:rsid w:val="00E840D8"/>
    <w:rsid w:val="00E845C2"/>
    <w:rsid w:val="00E84B0A"/>
    <w:rsid w:val="00E84C2D"/>
    <w:rsid w:val="00E84DAD"/>
    <w:rsid w:val="00E84E36"/>
    <w:rsid w:val="00E84E53"/>
    <w:rsid w:val="00E84F45"/>
    <w:rsid w:val="00E84F63"/>
    <w:rsid w:val="00E8536D"/>
    <w:rsid w:val="00E85746"/>
    <w:rsid w:val="00E85904"/>
    <w:rsid w:val="00E85B5F"/>
    <w:rsid w:val="00E85CE8"/>
    <w:rsid w:val="00E85D06"/>
    <w:rsid w:val="00E85EB1"/>
    <w:rsid w:val="00E86214"/>
    <w:rsid w:val="00E86708"/>
    <w:rsid w:val="00E8676D"/>
    <w:rsid w:val="00E8689E"/>
    <w:rsid w:val="00E869F2"/>
    <w:rsid w:val="00E86A47"/>
    <w:rsid w:val="00E86B3B"/>
    <w:rsid w:val="00E86E44"/>
    <w:rsid w:val="00E86EDB"/>
    <w:rsid w:val="00E86F49"/>
    <w:rsid w:val="00E86F72"/>
    <w:rsid w:val="00E86FE4"/>
    <w:rsid w:val="00E86FF2"/>
    <w:rsid w:val="00E87233"/>
    <w:rsid w:val="00E872FF"/>
    <w:rsid w:val="00E874D4"/>
    <w:rsid w:val="00E87603"/>
    <w:rsid w:val="00E8766C"/>
    <w:rsid w:val="00E876A2"/>
    <w:rsid w:val="00E87762"/>
    <w:rsid w:val="00E8776F"/>
    <w:rsid w:val="00E87811"/>
    <w:rsid w:val="00E8783E"/>
    <w:rsid w:val="00E87A0D"/>
    <w:rsid w:val="00E87A10"/>
    <w:rsid w:val="00E87E1A"/>
    <w:rsid w:val="00E87F88"/>
    <w:rsid w:val="00E901B9"/>
    <w:rsid w:val="00E901F9"/>
    <w:rsid w:val="00E9030E"/>
    <w:rsid w:val="00E9034C"/>
    <w:rsid w:val="00E90405"/>
    <w:rsid w:val="00E905EB"/>
    <w:rsid w:val="00E90829"/>
    <w:rsid w:val="00E908D3"/>
    <w:rsid w:val="00E90924"/>
    <w:rsid w:val="00E90A34"/>
    <w:rsid w:val="00E90A8F"/>
    <w:rsid w:val="00E90ACE"/>
    <w:rsid w:val="00E9102B"/>
    <w:rsid w:val="00E91393"/>
    <w:rsid w:val="00E91471"/>
    <w:rsid w:val="00E9166E"/>
    <w:rsid w:val="00E91986"/>
    <w:rsid w:val="00E91D2F"/>
    <w:rsid w:val="00E92073"/>
    <w:rsid w:val="00E92392"/>
    <w:rsid w:val="00E9243F"/>
    <w:rsid w:val="00E92595"/>
    <w:rsid w:val="00E92732"/>
    <w:rsid w:val="00E92811"/>
    <w:rsid w:val="00E9293E"/>
    <w:rsid w:val="00E9299D"/>
    <w:rsid w:val="00E92BD8"/>
    <w:rsid w:val="00E92CCB"/>
    <w:rsid w:val="00E93017"/>
    <w:rsid w:val="00E93025"/>
    <w:rsid w:val="00E9326D"/>
    <w:rsid w:val="00E9348E"/>
    <w:rsid w:val="00E93675"/>
    <w:rsid w:val="00E936AB"/>
    <w:rsid w:val="00E93911"/>
    <w:rsid w:val="00E93960"/>
    <w:rsid w:val="00E93C4A"/>
    <w:rsid w:val="00E93C79"/>
    <w:rsid w:val="00E93D51"/>
    <w:rsid w:val="00E942C0"/>
    <w:rsid w:val="00E943F6"/>
    <w:rsid w:val="00E9443A"/>
    <w:rsid w:val="00E94697"/>
    <w:rsid w:val="00E94779"/>
    <w:rsid w:val="00E948D2"/>
    <w:rsid w:val="00E9498E"/>
    <w:rsid w:val="00E94C6C"/>
    <w:rsid w:val="00E94DA4"/>
    <w:rsid w:val="00E94E07"/>
    <w:rsid w:val="00E94FFD"/>
    <w:rsid w:val="00E9515B"/>
    <w:rsid w:val="00E9524A"/>
    <w:rsid w:val="00E953DE"/>
    <w:rsid w:val="00E95554"/>
    <w:rsid w:val="00E9561E"/>
    <w:rsid w:val="00E9562C"/>
    <w:rsid w:val="00E9580F"/>
    <w:rsid w:val="00E95829"/>
    <w:rsid w:val="00E95FB5"/>
    <w:rsid w:val="00E9602C"/>
    <w:rsid w:val="00E9636B"/>
    <w:rsid w:val="00E9638E"/>
    <w:rsid w:val="00E9666E"/>
    <w:rsid w:val="00E9675D"/>
    <w:rsid w:val="00E96993"/>
    <w:rsid w:val="00E9699C"/>
    <w:rsid w:val="00E96C3C"/>
    <w:rsid w:val="00E96F3A"/>
    <w:rsid w:val="00E97074"/>
    <w:rsid w:val="00E9709A"/>
    <w:rsid w:val="00E972B5"/>
    <w:rsid w:val="00E97371"/>
    <w:rsid w:val="00E9743A"/>
    <w:rsid w:val="00E9749A"/>
    <w:rsid w:val="00E976E7"/>
    <w:rsid w:val="00E97E48"/>
    <w:rsid w:val="00EA0093"/>
    <w:rsid w:val="00EA01CD"/>
    <w:rsid w:val="00EA0639"/>
    <w:rsid w:val="00EA064B"/>
    <w:rsid w:val="00EA06D9"/>
    <w:rsid w:val="00EA08AB"/>
    <w:rsid w:val="00EA09C4"/>
    <w:rsid w:val="00EA0B00"/>
    <w:rsid w:val="00EA0C00"/>
    <w:rsid w:val="00EA0D3B"/>
    <w:rsid w:val="00EA0E72"/>
    <w:rsid w:val="00EA110F"/>
    <w:rsid w:val="00EA120F"/>
    <w:rsid w:val="00EA152E"/>
    <w:rsid w:val="00EA158E"/>
    <w:rsid w:val="00EA15AC"/>
    <w:rsid w:val="00EA1962"/>
    <w:rsid w:val="00EA1994"/>
    <w:rsid w:val="00EA1A55"/>
    <w:rsid w:val="00EA1E4F"/>
    <w:rsid w:val="00EA1FDB"/>
    <w:rsid w:val="00EA24FA"/>
    <w:rsid w:val="00EA25CB"/>
    <w:rsid w:val="00EA261E"/>
    <w:rsid w:val="00EA27F7"/>
    <w:rsid w:val="00EA2C08"/>
    <w:rsid w:val="00EA2C5C"/>
    <w:rsid w:val="00EA2F69"/>
    <w:rsid w:val="00EA3419"/>
    <w:rsid w:val="00EA3489"/>
    <w:rsid w:val="00EA3A84"/>
    <w:rsid w:val="00EA3CF4"/>
    <w:rsid w:val="00EA3E54"/>
    <w:rsid w:val="00EA3ED6"/>
    <w:rsid w:val="00EA4171"/>
    <w:rsid w:val="00EA420C"/>
    <w:rsid w:val="00EA4286"/>
    <w:rsid w:val="00EA42E9"/>
    <w:rsid w:val="00EA4532"/>
    <w:rsid w:val="00EA48F1"/>
    <w:rsid w:val="00EA49D3"/>
    <w:rsid w:val="00EA4ABD"/>
    <w:rsid w:val="00EA4C5D"/>
    <w:rsid w:val="00EA4E60"/>
    <w:rsid w:val="00EA4FE5"/>
    <w:rsid w:val="00EA50C2"/>
    <w:rsid w:val="00EA5204"/>
    <w:rsid w:val="00EA5345"/>
    <w:rsid w:val="00EA54C4"/>
    <w:rsid w:val="00EA55F5"/>
    <w:rsid w:val="00EA580B"/>
    <w:rsid w:val="00EA60BB"/>
    <w:rsid w:val="00EA6197"/>
    <w:rsid w:val="00EA6466"/>
    <w:rsid w:val="00EA648C"/>
    <w:rsid w:val="00EA65AC"/>
    <w:rsid w:val="00EA6642"/>
    <w:rsid w:val="00EA677A"/>
    <w:rsid w:val="00EA67E1"/>
    <w:rsid w:val="00EA68C9"/>
    <w:rsid w:val="00EA6CA6"/>
    <w:rsid w:val="00EA6CB1"/>
    <w:rsid w:val="00EA713E"/>
    <w:rsid w:val="00EA72E6"/>
    <w:rsid w:val="00EA76DB"/>
    <w:rsid w:val="00EA76E7"/>
    <w:rsid w:val="00EA786D"/>
    <w:rsid w:val="00EA7BE8"/>
    <w:rsid w:val="00EA7DD4"/>
    <w:rsid w:val="00EA7EFE"/>
    <w:rsid w:val="00EB0108"/>
    <w:rsid w:val="00EB0364"/>
    <w:rsid w:val="00EB078B"/>
    <w:rsid w:val="00EB08E4"/>
    <w:rsid w:val="00EB09A6"/>
    <w:rsid w:val="00EB0D50"/>
    <w:rsid w:val="00EB0D6D"/>
    <w:rsid w:val="00EB0EBB"/>
    <w:rsid w:val="00EB10F7"/>
    <w:rsid w:val="00EB1364"/>
    <w:rsid w:val="00EB1407"/>
    <w:rsid w:val="00EB1490"/>
    <w:rsid w:val="00EB14E3"/>
    <w:rsid w:val="00EB1633"/>
    <w:rsid w:val="00EB18B0"/>
    <w:rsid w:val="00EB19B8"/>
    <w:rsid w:val="00EB1A62"/>
    <w:rsid w:val="00EB1BCC"/>
    <w:rsid w:val="00EB1BD0"/>
    <w:rsid w:val="00EB1CB6"/>
    <w:rsid w:val="00EB1CDA"/>
    <w:rsid w:val="00EB1DD9"/>
    <w:rsid w:val="00EB21BB"/>
    <w:rsid w:val="00EB25CF"/>
    <w:rsid w:val="00EB2813"/>
    <w:rsid w:val="00EB293E"/>
    <w:rsid w:val="00EB29E5"/>
    <w:rsid w:val="00EB2A01"/>
    <w:rsid w:val="00EB2AD5"/>
    <w:rsid w:val="00EB2D1D"/>
    <w:rsid w:val="00EB2D48"/>
    <w:rsid w:val="00EB2DA4"/>
    <w:rsid w:val="00EB3368"/>
    <w:rsid w:val="00EB3469"/>
    <w:rsid w:val="00EB34AB"/>
    <w:rsid w:val="00EB3812"/>
    <w:rsid w:val="00EB3A18"/>
    <w:rsid w:val="00EB3A9D"/>
    <w:rsid w:val="00EB3AEB"/>
    <w:rsid w:val="00EB3D09"/>
    <w:rsid w:val="00EB3D85"/>
    <w:rsid w:val="00EB3DB9"/>
    <w:rsid w:val="00EB4027"/>
    <w:rsid w:val="00EB4228"/>
    <w:rsid w:val="00EB423C"/>
    <w:rsid w:val="00EB423F"/>
    <w:rsid w:val="00EB4317"/>
    <w:rsid w:val="00EB43F5"/>
    <w:rsid w:val="00EB44F2"/>
    <w:rsid w:val="00EB4675"/>
    <w:rsid w:val="00EB479A"/>
    <w:rsid w:val="00EB487F"/>
    <w:rsid w:val="00EB49AC"/>
    <w:rsid w:val="00EB49BA"/>
    <w:rsid w:val="00EB4D57"/>
    <w:rsid w:val="00EB4E65"/>
    <w:rsid w:val="00EB4EB4"/>
    <w:rsid w:val="00EB566F"/>
    <w:rsid w:val="00EB605B"/>
    <w:rsid w:val="00EB6081"/>
    <w:rsid w:val="00EB6097"/>
    <w:rsid w:val="00EB60A3"/>
    <w:rsid w:val="00EB60AB"/>
    <w:rsid w:val="00EB6247"/>
    <w:rsid w:val="00EB62A0"/>
    <w:rsid w:val="00EB63AB"/>
    <w:rsid w:val="00EB64FF"/>
    <w:rsid w:val="00EB6895"/>
    <w:rsid w:val="00EB695E"/>
    <w:rsid w:val="00EB6DA8"/>
    <w:rsid w:val="00EB721F"/>
    <w:rsid w:val="00EB73E5"/>
    <w:rsid w:val="00EB74EF"/>
    <w:rsid w:val="00EB7585"/>
    <w:rsid w:val="00EB7638"/>
    <w:rsid w:val="00EB7666"/>
    <w:rsid w:val="00EB7678"/>
    <w:rsid w:val="00EB7708"/>
    <w:rsid w:val="00EB771E"/>
    <w:rsid w:val="00EB77A0"/>
    <w:rsid w:val="00EB77B8"/>
    <w:rsid w:val="00EB7B62"/>
    <w:rsid w:val="00EB7D44"/>
    <w:rsid w:val="00EB7D86"/>
    <w:rsid w:val="00EC011F"/>
    <w:rsid w:val="00EC01D9"/>
    <w:rsid w:val="00EC02FC"/>
    <w:rsid w:val="00EC0640"/>
    <w:rsid w:val="00EC0730"/>
    <w:rsid w:val="00EC07BC"/>
    <w:rsid w:val="00EC0933"/>
    <w:rsid w:val="00EC0AC0"/>
    <w:rsid w:val="00EC0C98"/>
    <w:rsid w:val="00EC0E28"/>
    <w:rsid w:val="00EC0FAC"/>
    <w:rsid w:val="00EC10D2"/>
    <w:rsid w:val="00EC137B"/>
    <w:rsid w:val="00EC1452"/>
    <w:rsid w:val="00EC1509"/>
    <w:rsid w:val="00EC15BC"/>
    <w:rsid w:val="00EC16C4"/>
    <w:rsid w:val="00EC183A"/>
    <w:rsid w:val="00EC18C3"/>
    <w:rsid w:val="00EC1B2D"/>
    <w:rsid w:val="00EC1B3D"/>
    <w:rsid w:val="00EC1CA9"/>
    <w:rsid w:val="00EC1D3F"/>
    <w:rsid w:val="00EC1FE5"/>
    <w:rsid w:val="00EC2287"/>
    <w:rsid w:val="00EC276F"/>
    <w:rsid w:val="00EC2841"/>
    <w:rsid w:val="00EC2AE9"/>
    <w:rsid w:val="00EC2C74"/>
    <w:rsid w:val="00EC2D97"/>
    <w:rsid w:val="00EC3166"/>
    <w:rsid w:val="00EC31F3"/>
    <w:rsid w:val="00EC3352"/>
    <w:rsid w:val="00EC3357"/>
    <w:rsid w:val="00EC3380"/>
    <w:rsid w:val="00EC36C5"/>
    <w:rsid w:val="00EC36D5"/>
    <w:rsid w:val="00EC37BE"/>
    <w:rsid w:val="00EC3989"/>
    <w:rsid w:val="00EC3A30"/>
    <w:rsid w:val="00EC3A85"/>
    <w:rsid w:val="00EC3AB8"/>
    <w:rsid w:val="00EC3B5C"/>
    <w:rsid w:val="00EC3B67"/>
    <w:rsid w:val="00EC3B94"/>
    <w:rsid w:val="00EC3CB4"/>
    <w:rsid w:val="00EC3F8B"/>
    <w:rsid w:val="00EC40A1"/>
    <w:rsid w:val="00EC4608"/>
    <w:rsid w:val="00EC4705"/>
    <w:rsid w:val="00EC4B20"/>
    <w:rsid w:val="00EC4B5D"/>
    <w:rsid w:val="00EC5015"/>
    <w:rsid w:val="00EC52C2"/>
    <w:rsid w:val="00EC57E0"/>
    <w:rsid w:val="00EC5965"/>
    <w:rsid w:val="00EC59C3"/>
    <w:rsid w:val="00EC5E39"/>
    <w:rsid w:val="00EC5F9D"/>
    <w:rsid w:val="00EC601C"/>
    <w:rsid w:val="00EC6020"/>
    <w:rsid w:val="00EC65A9"/>
    <w:rsid w:val="00EC6628"/>
    <w:rsid w:val="00EC672A"/>
    <w:rsid w:val="00EC68E2"/>
    <w:rsid w:val="00EC698E"/>
    <w:rsid w:val="00EC6EC0"/>
    <w:rsid w:val="00EC703E"/>
    <w:rsid w:val="00EC72B9"/>
    <w:rsid w:val="00EC7390"/>
    <w:rsid w:val="00EC7557"/>
    <w:rsid w:val="00EC79A3"/>
    <w:rsid w:val="00EC7CE1"/>
    <w:rsid w:val="00EC7CEC"/>
    <w:rsid w:val="00EC7E5E"/>
    <w:rsid w:val="00EC7FE0"/>
    <w:rsid w:val="00ED00AB"/>
    <w:rsid w:val="00ED013D"/>
    <w:rsid w:val="00ED0146"/>
    <w:rsid w:val="00ED0162"/>
    <w:rsid w:val="00ED03BC"/>
    <w:rsid w:val="00ED0448"/>
    <w:rsid w:val="00ED0508"/>
    <w:rsid w:val="00ED0841"/>
    <w:rsid w:val="00ED09C2"/>
    <w:rsid w:val="00ED0C56"/>
    <w:rsid w:val="00ED0DE0"/>
    <w:rsid w:val="00ED1033"/>
    <w:rsid w:val="00ED104C"/>
    <w:rsid w:val="00ED1075"/>
    <w:rsid w:val="00ED110C"/>
    <w:rsid w:val="00ED112F"/>
    <w:rsid w:val="00ED1359"/>
    <w:rsid w:val="00ED172C"/>
    <w:rsid w:val="00ED18AD"/>
    <w:rsid w:val="00ED1963"/>
    <w:rsid w:val="00ED1AF3"/>
    <w:rsid w:val="00ED1FB6"/>
    <w:rsid w:val="00ED2217"/>
    <w:rsid w:val="00ED22B9"/>
    <w:rsid w:val="00ED24BC"/>
    <w:rsid w:val="00ED263A"/>
    <w:rsid w:val="00ED27C6"/>
    <w:rsid w:val="00ED2898"/>
    <w:rsid w:val="00ED2C65"/>
    <w:rsid w:val="00ED2CDF"/>
    <w:rsid w:val="00ED3037"/>
    <w:rsid w:val="00ED3851"/>
    <w:rsid w:val="00ED3905"/>
    <w:rsid w:val="00ED3AFA"/>
    <w:rsid w:val="00ED3D1C"/>
    <w:rsid w:val="00ED3D78"/>
    <w:rsid w:val="00ED3E46"/>
    <w:rsid w:val="00ED3F13"/>
    <w:rsid w:val="00ED3FF1"/>
    <w:rsid w:val="00ED402E"/>
    <w:rsid w:val="00ED41BA"/>
    <w:rsid w:val="00ED436F"/>
    <w:rsid w:val="00ED477B"/>
    <w:rsid w:val="00ED49E2"/>
    <w:rsid w:val="00ED4C20"/>
    <w:rsid w:val="00ED5615"/>
    <w:rsid w:val="00ED565F"/>
    <w:rsid w:val="00ED5728"/>
    <w:rsid w:val="00ED5904"/>
    <w:rsid w:val="00ED59F7"/>
    <w:rsid w:val="00ED6100"/>
    <w:rsid w:val="00ED6169"/>
    <w:rsid w:val="00ED61E5"/>
    <w:rsid w:val="00ED640D"/>
    <w:rsid w:val="00ED6422"/>
    <w:rsid w:val="00ED64AD"/>
    <w:rsid w:val="00ED69A4"/>
    <w:rsid w:val="00ED6AE4"/>
    <w:rsid w:val="00ED6BC0"/>
    <w:rsid w:val="00ED7173"/>
    <w:rsid w:val="00ED7175"/>
    <w:rsid w:val="00ED73C9"/>
    <w:rsid w:val="00ED75CA"/>
    <w:rsid w:val="00ED76F7"/>
    <w:rsid w:val="00ED79DD"/>
    <w:rsid w:val="00ED7B81"/>
    <w:rsid w:val="00ED7DBB"/>
    <w:rsid w:val="00ED7DE4"/>
    <w:rsid w:val="00ED7E39"/>
    <w:rsid w:val="00ED7F0E"/>
    <w:rsid w:val="00EE0136"/>
    <w:rsid w:val="00EE04CB"/>
    <w:rsid w:val="00EE0768"/>
    <w:rsid w:val="00EE0948"/>
    <w:rsid w:val="00EE0994"/>
    <w:rsid w:val="00EE0D62"/>
    <w:rsid w:val="00EE0E1E"/>
    <w:rsid w:val="00EE11D1"/>
    <w:rsid w:val="00EE11D2"/>
    <w:rsid w:val="00EE134B"/>
    <w:rsid w:val="00EE15A1"/>
    <w:rsid w:val="00EE1687"/>
    <w:rsid w:val="00EE177B"/>
    <w:rsid w:val="00EE18CC"/>
    <w:rsid w:val="00EE18E9"/>
    <w:rsid w:val="00EE1955"/>
    <w:rsid w:val="00EE1BB3"/>
    <w:rsid w:val="00EE1C9B"/>
    <w:rsid w:val="00EE1F7A"/>
    <w:rsid w:val="00EE213E"/>
    <w:rsid w:val="00EE21D2"/>
    <w:rsid w:val="00EE22EC"/>
    <w:rsid w:val="00EE25D8"/>
    <w:rsid w:val="00EE279B"/>
    <w:rsid w:val="00EE27FA"/>
    <w:rsid w:val="00EE283E"/>
    <w:rsid w:val="00EE2B8C"/>
    <w:rsid w:val="00EE2C09"/>
    <w:rsid w:val="00EE3037"/>
    <w:rsid w:val="00EE3165"/>
    <w:rsid w:val="00EE31B0"/>
    <w:rsid w:val="00EE3331"/>
    <w:rsid w:val="00EE3469"/>
    <w:rsid w:val="00EE38CA"/>
    <w:rsid w:val="00EE38FF"/>
    <w:rsid w:val="00EE39C6"/>
    <w:rsid w:val="00EE3A13"/>
    <w:rsid w:val="00EE3BB9"/>
    <w:rsid w:val="00EE4094"/>
    <w:rsid w:val="00EE4240"/>
    <w:rsid w:val="00EE435A"/>
    <w:rsid w:val="00EE4608"/>
    <w:rsid w:val="00EE46F0"/>
    <w:rsid w:val="00EE4B57"/>
    <w:rsid w:val="00EE4C00"/>
    <w:rsid w:val="00EE52C5"/>
    <w:rsid w:val="00EE54CD"/>
    <w:rsid w:val="00EE5541"/>
    <w:rsid w:val="00EE5670"/>
    <w:rsid w:val="00EE5795"/>
    <w:rsid w:val="00EE5854"/>
    <w:rsid w:val="00EE5990"/>
    <w:rsid w:val="00EE5AB2"/>
    <w:rsid w:val="00EE5CCB"/>
    <w:rsid w:val="00EE5E55"/>
    <w:rsid w:val="00EE614B"/>
    <w:rsid w:val="00EE62EA"/>
    <w:rsid w:val="00EE68B1"/>
    <w:rsid w:val="00EE695E"/>
    <w:rsid w:val="00EE6A58"/>
    <w:rsid w:val="00EE6C21"/>
    <w:rsid w:val="00EE6EBF"/>
    <w:rsid w:val="00EE6F8A"/>
    <w:rsid w:val="00EE701D"/>
    <w:rsid w:val="00EE7E0A"/>
    <w:rsid w:val="00EF0082"/>
    <w:rsid w:val="00EF071C"/>
    <w:rsid w:val="00EF0776"/>
    <w:rsid w:val="00EF0A43"/>
    <w:rsid w:val="00EF0D86"/>
    <w:rsid w:val="00EF0E7F"/>
    <w:rsid w:val="00EF0EFE"/>
    <w:rsid w:val="00EF1146"/>
    <w:rsid w:val="00EF1175"/>
    <w:rsid w:val="00EF11D0"/>
    <w:rsid w:val="00EF135F"/>
    <w:rsid w:val="00EF14F4"/>
    <w:rsid w:val="00EF19D3"/>
    <w:rsid w:val="00EF1B3E"/>
    <w:rsid w:val="00EF1DFC"/>
    <w:rsid w:val="00EF2004"/>
    <w:rsid w:val="00EF25C2"/>
    <w:rsid w:val="00EF2776"/>
    <w:rsid w:val="00EF2793"/>
    <w:rsid w:val="00EF2C82"/>
    <w:rsid w:val="00EF2E43"/>
    <w:rsid w:val="00EF2F5E"/>
    <w:rsid w:val="00EF30A3"/>
    <w:rsid w:val="00EF3262"/>
    <w:rsid w:val="00EF339A"/>
    <w:rsid w:val="00EF34DA"/>
    <w:rsid w:val="00EF3655"/>
    <w:rsid w:val="00EF36CC"/>
    <w:rsid w:val="00EF38C4"/>
    <w:rsid w:val="00EF3A3E"/>
    <w:rsid w:val="00EF4174"/>
    <w:rsid w:val="00EF43DD"/>
    <w:rsid w:val="00EF4466"/>
    <w:rsid w:val="00EF45A4"/>
    <w:rsid w:val="00EF4936"/>
    <w:rsid w:val="00EF4B64"/>
    <w:rsid w:val="00EF51A3"/>
    <w:rsid w:val="00EF523B"/>
    <w:rsid w:val="00EF5243"/>
    <w:rsid w:val="00EF5489"/>
    <w:rsid w:val="00EF55DB"/>
    <w:rsid w:val="00EF55EF"/>
    <w:rsid w:val="00EF58D0"/>
    <w:rsid w:val="00EF5C5E"/>
    <w:rsid w:val="00EF5CA6"/>
    <w:rsid w:val="00EF5DFC"/>
    <w:rsid w:val="00EF5E99"/>
    <w:rsid w:val="00EF5ED8"/>
    <w:rsid w:val="00EF5F34"/>
    <w:rsid w:val="00EF6008"/>
    <w:rsid w:val="00EF6057"/>
    <w:rsid w:val="00EF60DA"/>
    <w:rsid w:val="00EF60EF"/>
    <w:rsid w:val="00EF6196"/>
    <w:rsid w:val="00EF61FD"/>
    <w:rsid w:val="00EF64FC"/>
    <w:rsid w:val="00EF65B5"/>
    <w:rsid w:val="00EF67D1"/>
    <w:rsid w:val="00EF68DF"/>
    <w:rsid w:val="00EF6987"/>
    <w:rsid w:val="00EF6A81"/>
    <w:rsid w:val="00EF6AC7"/>
    <w:rsid w:val="00EF6D3A"/>
    <w:rsid w:val="00EF6ECB"/>
    <w:rsid w:val="00EF7393"/>
    <w:rsid w:val="00EF746A"/>
    <w:rsid w:val="00EF767F"/>
    <w:rsid w:val="00EF79C3"/>
    <w:rsid w:val="00F003BE"/>
    <w:rsid w:val="00F009A0"/>
    <w:rsid w:val="00F00AB4"/>
    <w:rsid w:val="00F00BC2"/>
    <w:rsid w:val="00F00BC7"/>
    <w:rsid w:val="00F01019"/>
    <w:rsid w:val="00F01037"/>
    <w:rsid w:val="00F01174"/>
    <w:rsid w:val="00F0120F"/>
    <w:rsid w:val="00F012B4"/>
    <w:rsid w:val="00F01440"/>
    <w:rsid w:val="00F017E1"/>
    <w:rsid w:val="00F017FE"/>
    <w:rsid w:val="00F01847"/>
    <w:rsid w:val="00F01900"/>
    <w:rsid w:val="00F01A15"/>
    <w:rsid w:val="00F01DA3"/>
    <w:rsid w:val="00F01FA7"/>
    <w:rsid w:val="00F01FF7"/>
    <w:rsid w:val="00F02030"/>
    <w:rsid w:val="00F02082"/>
    <w:rsid w:val="00F022CF"/>
    <w:rsid w:val="00F024F1"/>
    <w:rsid w:val="00F02587"/>
    <w:rsid w:val="00F02D5D"/>
    <w:rsid w:val="00F02DF2"/>
    <w:rsid w:val="00F02E34"/>
    <w:rsid w:val="00F03414"/>
    <w:rsid w:val="00F0345A"/>
    <w:rsid w:val="00F035FF"/>
    <w:rsid w:val="00F03BA4"/>
    <w:rsid w:val="00F03F79"/>
    <w:rsid w:val="00F04521"/>
    <w:rsid w:val="00F04A5E"/>
    <w:rsid w:val="00F04B73"/>
    <w:rsid w:val="00F04B84"/>
    <w:rsid w:val="00F04BD3"/>
    <w:rsid w:val="00F04CAB"/>
    <w:rsid w:val="00F04CC7"/>
    <w:rsid w:val="00F04DD1"/>
    <w:rsid w:val="00F04F04"/>
    <w:rsid w:val="00F04F2B"/>
    <w:rsid w:val="00F04FBE"/>
    <w:rsid w:val="00F052B6"/>
    <w:rsid w:val="00F053B0"/>
    <w:rsid w:val="00F0553C"/>
    <w:rsid w:val="00F055A8"/>
    <w:rsid w:val="00F0560A"/>
    <w:rsid w:val="00F05BF7"/>
    <w:rsid w:val="00F05ECC"/>
    <w:rsid w:val="00F05FE8"/>
    <w:rsid w:val="00F0601C"/>
    <w:rsid w:val="00F06403"/>
    <w:rsid w:val="00F065D8"/>
    <w:rsid w:val="00F0661A"/>
    <w:rsid w:val="00F067AF"/>
    <w:rsid w:val="00F0687D"/>
    <w:rsid w:val="00F06D74"/>
    <w:rsid w:val="00F06DB8"/>
    <w:rsid w:val="00F06E0B"/>
    <w:rsid w:val="00F07476"/>
    <w:rsid w:val="00F074A9"/>
    <w:rsid w:val="00F0761D"/>
    <w:rsid w:val="00F07729"/>
    <w:rsid w:val="00F077E1"/>
    <w:rsid w:val="00F07DF1"/>
    <w:rsid w:val="00F07E19"/>
    <w:rsid w:val="00F07F62"/>
    <w:rsid w:val="00F07F69"/>
    <w:rsid w:val="00F10076"/>
    <w:rsid w:val="00F10138"/>
    <w:rsid w:val="00F1034C"/>
    <w:rsid w:val="00F103D2"/>
    <w:rsid w:val="00F103E0"/>
    <w:rsid w:val="00F10910"/>
    <w:rsid w:val="00F1092B"/>
    <w:rsid w:val="00F109B9"/>
    <w:rsid w:val="00F10AAF"/>
    <w:rsid w:val="00F10B0E"/>
    <w:rsid w:val="00F10BD0"/>
    <w:rsid w:val="00F10BD6"/>
    <w:rsid w:val="00F1105B"/>
    <w:rsid w:val="00F11335"/>
    <w:rsid w:val="00F1141A"/>
    <w:rsid w:val="00F1151D"/>
    <w:rsid w:val="00F116EA"/>
    <w:rsid w:val="00F1198B"/>
    <w:rsid w:val="00F11C10"/>
    <w:rsid w:val="00F11D64"/>
    <w:rsid w:val="00F11DF6"/>
    <w:rsid w:val="00F11DF9"/>
    <w:rsid w:val="00F11E82"/>
    <w:rsid w:val="00F12271"/>
    <w:rsid w:val="00F1236B"/>
    <w:rsid w:val="00F124BF"/>
    <w:rsid w:val="00F125B8"/>
    <w:rsid w:val="00F126F8"/>
    <w:rsid w:val="00F1272F"/>
    <w:rsid w:val="00F12902"/>
    <w:rsid w:val="00F12B73"/>
    <w:rsid w:val="00F12D66"/>
    <w:rsid w:val="00F131D1"/>
    <w:rsid w:val="00F1341C"/>
    <w:rsid w:val="00F134EC"/>
    <w:rsid w:val="00F1367E"/>
    <w:rsid w:val="00F13AC5"/>
    <w:rsid w:val="00F13CCA"/>
    <w:rsid w:val="00F142EF"/>
    <w:rsid w:val="00F1478E"/>
    <w:rsid w:val="00F14820"/>
    <w:rsid w:val="00F14833"/>
    <w:rsid w:val="00F14C59"/>
    <w:rsid w:val="00F14D20"/>
    <w:rsid w:val="00F14DDB"/>
    <w:rsid w:val="00F14ED0"/>
    <w:rsid w:val="00F151FC"/>
    <w:rsid w:val="00F152F7"/>
    <w:rsid w:val="00F15331"/>
    <w:rsid w:val="00F1544A"/>
    <w:rsid w:val="00F155A6"/>
    <w:rsid w:val="00F15683"/>
    <w:rsid w:val="00F1587E"/>
    <w:rsid w:val="00F158C4"/>
    <w:rsid w:val="00F15AD9"/>
    <w:rsid w:val="00F15BDA"/>
    <w:rsid w:val="00F15D0C"/>
    <w:rsid w:val="00F15DF9"/>
    <w:rsid w:val="00F15EB6"/>
    <w:rsid w:val="00F15FB3"/>
    <w:rsid w:val="00F1627E"/>
    <w:rsid w:val="00F16462"/>
    <w:rsid w:val="00F167A9"/>
    <w:rsid w:val="00F168C5"/>
    <w:rsid w:val="00F16AE3"/>
    <w:rsid w:val="00F16CE6"/>
    <w:rsid w:val="00F16D4B"/>
    <w:rsid w:val="00F16F27"/>
    <w:rsid w:val="00F16F91"/>
    <w:rsid w:val="00F17281"/>
    <w:rsid w:val="00F173AF"/>
    <w:rsid w:val="00F174A4"/>
    <w:rsid w:val="00F17526"/>
    <w:rsid w:val="00F17776"/>
    <w:rsid w:val="00F179DC"/>
    <w:rsid w:val="00F17A7C"/>
    <w:rsid w:val="00F17AFC"/>
    <w:rsid w:val="00F17EE5"/>
    <w:rsid w:val="00F20208"/>
    <w:rsid w:val="00F203B0"/>
    <w:rsid w:val="00F2046C"/>
    <w:rsid w:val="00F204B9"/>
    <w:rsid w:val="00F206AB"/>
    <w:rsid w:val="00F209BE"/>
    <w:rsid w:val="00F20EAA"/>
    <w:rsid w:val="00F210F0"/>
    <w:rsid w:val="00F2117B"/>
    <w:rsid w:val="00F215EB"/>
    <w:rsid w:val="00F2171A"/>
    <w:rsid w:val="00F21993"/>
    <w:rsid w:val="00F21BEB"/>
    <w:rsid w:val="00F21C11"/>
    <w:rsid w:val="00F21E66"/>
    <w:rsid w:val="00F21E90"/>
    <w:rsid w:val="00F21EC6"/>
    <w:rsid w:val="00F21F9C"/>
    <w:rsid w:val="00F21FB0"/>
    <w:rsid w:val="00F21FF7"/>
    <w:rsid w:val="00F2230B"/>
    <w:rsid w:val="00F22466"/>
    <w:rsid w:val="00F22640"/>
    <w:rsid w:val="00F226CF"/>
    <w:rsid w:val="00F226F2"/>
    <w:rsid w:val="00F22720"/>
    <w:rsid w:val="00F22757"/>
    <w:rsid w:val="00F228F6"/>
    <w:rsid w:val="00F22AE1"/>
    <w:rsid w:val="00F22BCA"/>
    <w:rsid w:val="00F22CCE"/>
    <w:rsid w:val="00F22E13"/>
    <w:rsid w:val="00F22EA1"/>
    <w:rsid w:val="00F22EF3"/>
    <w:rsid w:val="00F22F19"/>
    <w:rsid w:val="00F22F96"/>
    <w:rsid w:val="00F23216"/>
    <w:rsid w:val="00F233B9"/>
    <w:rsid w:val="00F23491"/>
    <w:rsid w:val="00F2352B"/>
    <w:rsid w:val="00F23652"/>
    <w:rsid w:val="00F23E30"/>
    <w:rsid w:val="00F23F6F"/>
    <w:rsid w:val="00F24214"/>
    <w:rsid w:val="00F24338"/>
    <w:rsid w:val="00F24378"/>
    <w:rsid w:val="00F2439F"/>
    <w:rsid w:val="00F24545"/>
    <w:rsid w:val="00F246F2"/>
    <w:rsid w:val="00F247C0"/>
    <w:rsid w:val="00F248A8"/>
    <w:rsid w:val="00F24C69"/>
    <w:rsid w:val="00F24F00"/>
    <w:rsid w:val="00F24FAB"/>
    <w:rsid w:val="00F2535B"/>
    <w:rsid w:val="00F2554A"/>
    <w:rsid w:val="00F25700"/>
    <w:rsid w:val="00F258DC"/>
    <w:rsid w:val="00F25C03"/>
    <w:rsid w:val="00F25D86"/>
    <w:rsid w:val="00F25DF1"/>
    <w:rsid w:val="00F260AD"/>
    <w:rsid w:val="00F2615A"/>
    <w:rsid w:val="00F26727"/>
    <w:rsid w:val="00F269B4"/>
    <w:rsid w:val="00F26A6A"/>
    <w:rsid w:val="00F26B72"/>
    <w:rsid w:val="00F26CF4"/>
    <w:rsid w:val="00F26DA6"/>
    <w:rsid w:val="00F26DB9"/>
    <w:rsid w:val="00F27127"/>
    <w:rsid w:val="00F2733A"/>
    <w:rsid w:val="00F273BB"/>
    <w:rsid w:val="00F27528"/>
    <w:rsid w:val="00F27604"/>
    <w:rsid w:val="00F27CC3"/>
    <w:rsid w:val="00F27E05"/>
    <w:rsid w:val="00F30096"/>
    <w:rsid w:val="00F302DB"/>
    <w:rsid w:val="00F30518"/>
    <w:rsid w:val="00F30868"/>
    <w:rsid w:val="00F30AB6"/>
    <w:rsid w:val="00F30BEE"/>
    <w:rsid w:val="00F30E26"/>
    <w:rsid w:val="00F30F62"/>
    <w:rsid w:val="00F31042"/>
    <w:rsid w:val="00F31218"/>
    <w:rsid w:val="00F3123B"/>
    <w:rsid w:val="00F31314"/>
    <w:rsid w:val="00F31529"/>
    <w:rsid w:val="00F31567"/>
    <w:rsid w:val="00F31697"/>
    <w:rsid w:val="00F31DE6"/>
    <w:rsid w:val="00F31E1B"/>
    <w:rsid w:val="00F31EDA"/>
    <w:rsid w:val="00F31EDD"/>
    <w:rsid w:val="00F31F81"/>
    <w:rsid w:val="00F31FAA"/>
    <w:rsid w:val="00F320F0"/>
    <w:rsid w:val="00F321C9"/>
    <w:rsid w:val="00F322C7"/>
    <w:rsid w:val="00F3238F"/>
    <w:rsid w:val="00F32826"/>
    <w:rsid w:val="00F32928"/>
    <w:rsid w:val="00F32A56"/>
    <w:rsid w:val="00F32A9E"/>
    <w:rsid w:val="00F32AC8"/>
    <w:rsid w:val="00F32B72"/>
    <w:rsid w:val="00F32BDB"/>
    <w:rsid w:val="00F32BDE"/>
    <w:rsid w:val="00F32C3F"/>
    <w:rsid w:val="00F32ED5"/>
    <w:rsid w:val="00F32F17"/>
    <w:rsid w:val="00F33050"/>
    <w:rsid w:val="00F331CA"/>
    <w:rsid w:val="00F33219"/>
    <w:rsid w:val="00F333A9"/>
    <w:rsid w:val="00F335AE"/>
    <w:rsid w:val="00F33674"/>
    <w:rsid w:val="00F33AAD"/>
    <w:rsid w:val="00F33F59"/>
    <w:rsid w:val="00F341C7"/>
    <w:rsid w:val="00F343CA"/>
    <w:rsid w:val="00F34481"/>
    <w:rsid w:val="00F345BC"/>
    <w:rsid w:val="00F34954"/>
    <w:rsid w:val="00F34A5D"/>
    <w:rsid w:val="00F34B2A"/>
    <w:rsid w:val="00F34DB8"/>
    <w:rsid w:val="00F34DC4"/>
    <w:rsid w:val="00F352A4"/>
    <w:rsid w:val="00F356F4"/>
    <w:rsid w:val="00F35A7A"/>
    <w:rsid w:val="00F35AA5"/>
    <w:rsid w:val="00F35ACB"/>
    <w:rsid w:val="00F36086"/>
    <w:rsid w:val="00F36268"/>
    <w:rsid w:val="00F36580"/>
    <w:rsid w:val="00F36691"/>
    <w:rsid w:val="00F36BE3"/>
    <w:rsid w:val="00F36DFB"/>
    <w:rsid w:val="00F36EF0"/>
    <w:rsid w:val="00F36FD8"/>
    <w:rsid w:val="00F3746C"/>
    <w:rsid w:val="00F37497"/>
    <w:rsid w:val="00F374B2"/>
    <w:rsid w:val="00F375C7"/>
    <w:rsid w:val="00F37B5E"/>
    <w:rsid w:val="00F37B92"/>
    <w:rsid w:val="00F37CD8"/>
    <w:rsid w:val="00F37D68"/>
    <w:rsid w:val="00F40041"/>
    <w:rsid w:val="00F4017D"/>
    <w:rsid w:val="00F404FF"/>
    <w:rsid w:val="00F40643"/>
    <w:rsid w:val="00F409E2"/>
    <w:rsid w:val="00F40A0E"/>
    <w:rsid w:val="00F40AFD"/>
    <w:rsid w:val="00F40BFD"/>
    <w:rsid w:val="00F40FEC"/>
    <w:rsid w:val="00F41096"/>
    <w:rsid w:val="00F4119D"/>
    <w:rsid w:val="00F41209"/>
    <w:rsid w:val="00F41296"/>
    <w:rsid w:val="00F4130B"/>
    <w:rsid w:val="00F41578"/>
    <w:rsid w:val="00F415AF"/>
    <w:rsid w:val="00F4191D"/>
    <w:rsid w:val="00F41B40"/>
    <w:rsid w:val="00F42080"/>
    <w:rsid w:val="00F4225E"/>
    <w:rsid w:val="00F423D4"/>
    <w:rsid w:val="00F4251B"/>
    <w:rsid w:val="00F4264C"/>
    <w:rsid w:val="00F42759"/>
    <w:rsid w:val="00F427B2"/>
    <w:rsid w:val="00F42AC4"/>
    <w:rsid w:val="00F42C23"/>
    <w:rsid w:val="00F42D1C"/>
    <w:rsid w:val="00F42DB1"/>
    <w:rsid w:val="00F42F6C"/>
    <w:rsid w:val="00F43222"/>
    <w:rsid w:val="00F435AF"/>
    <w:rsid w:val="00F4362F"/>
    <w:rsid w:val="00F436A8"/>
    <w:rsid w:val="00F43718"/>
    <w:rsid w:val="00F43888"/>
    <w:rsid w:val="00F439E0"/>
    <w:rsid w:val="00F43ABE"/>
    <w:rsid w:val="00F441EB"/>
    <w:rsid w:val="00F4440D"/>
    <w:rsid w:val="00F4460F"/>
    <w:rsid w:val="00F44B74"/>
    <w:rsid w:val="00F44BF7"/>
    <w:rsid w:val="00F44C94"/>
    <w:rsid w:val="00F44CF9"/>
    <w:rsid w:val="00F44EA8"/>
    <w:rsid w:val="00F44FD0"/>
    <w:rsid w:val="00F45221"/>
    <w:rsid w:val="00F452FE"/>
    <w:rsid w:val="00F453F6"/>
    <w:rsid w:val="00F455E6"/>
    <w:rsid w:val="00F45627"/>
    <w:rsid w:val="00F459C3"/>
    <w:rsid w:val="00F45AAD"/>
    <w:rsid w:val="00F45AD8"/>
    <w:rsid w:val="00F46320"/>
    <w:rsid w:val="00F463B1"/>
    <w:rsid w:val="00F463CC"/>
    <w:rsid w:val="00F46507"/>
    <w:rsid w:val="00F466E3"/>
    <w:rsid w:val="00F4683E"/>
    <w:rsid w:val="00F46842"/>
    <w:rsid w:val="00F46853"/>
    <w:rsid w:val="00F46B51"/>
    <w:rsid w:val="00F4710A"/>
    <w:rsid w:val="00F472A8"/>
    <w:rsid w:val="00F4737A"/>
    <w:rsid w:val="00F473A0"/>
    <w:rsid w:val="00F4765B"/>
    <w:rsid w:val="00F478FA"/>
    <w:rsid w:val="00F478FB"/>
    <w:rsid w:val="00F47E8C"/>
    <w:rsid w:val="00F47F3F"/>
    <w:rsid w:val="00F50045"/>
    <w:rsid w:val="00F50164"/>
    <w:rsid w:val="00F502E0"/>
    <w:rsid w:val="00F503B0"/>
    <w:rsid w:val="00F50528"/>
    <w:rsid w:val="00F5068A"/>
    <w:rsid w:val="00F5069B"/>
    <w:rsid w:val="00F50B81"/>
    <w:rsid w:val="00F50D1C"/>
    <w:rsid w:val="00F50E49"/>
    <w:rsid w:val="00F50ECE"/>
    <w:rsid w:val="00F5124C"/>
    <w:rsid w:val="00F51459"/>
    <w:rsid w:val="00F51588"/>
    <w:rsid w:val="00F51778"/>
    <w:rsid w:val="00F5182C"/>
    <w:rsid w:val="00F51871"/>
    <w:rsid w:val="00F51998"/>
    <w:rsid w:val="00F51A92"/>
    <w:rsid w:val="00F51B76"/>
    <w:rsid w:val="00F521D0"/>
    <w:rsid w:val="00F523F7"/>
    <w:rsid w:val="00F52432"/>
    <w:rsid w:val="00F52497"/>
    <w:rsid w:val="00F524E7"/>
    <w:rsid w:val="00F526FE"/>
    <w:rsid w:val="00F52AB6"/>
    <w:rsid w:val="00F52AC6"/>
    <w:rsid w:val="00F52B5F"/>
    <w:rsid w:val="00F52C60"/>
    <w:rsid w:val="00F52FE6"/>
    <w:rsid w:val="00F535E9"/>
    <w:rsid w:val="00F536BF"/>
    <w:rsid w:val="00F5372D"/>
    <w:rsid w:val="00F5387A"/>
    <w:rsid w:val="00F53B9B"/>
    <w:rsid w:val="00F53C59"/>
    <w:rsid w:val="00F53CBD"/>
    <w:rsid w:val="00F53D59"/>
    <w:rsid w:val="00F53FBA"/>
    <w:rsid w:val="00F545AA"/>
    <w:rsid w:val="00F54809"/>
    <w:rsid w:val="00F5483E"/>
    <w:rsid w:val="00F54919"/>
    <w:rsid w:val="00F54B7F"/>
    <w:rsid w:val="00F54BB0"/>
    <w:rsid w:val="00F54BF5"/>
    <w:rsid w:val="00F54C32"/>
    <w:rsid w:val="00F55044"/>
    <w:rsid w:val="00F550D0"/>
    <w:rsid w:val="00F55367"/>
    <w:rsid w:val="00F55402"/>
    <w:rsid w:val="00F55522"/>
    <w:rsid w:val="00F5576D"/>
    <w:rsid w:val="00F55790"/>
    <w:rsid w:val="00F557F1"/>
    <w:rsid w:val="00F55825"/>
    <w:rsid w:val="00F55948"/>
    <w:rsid w:val="00F5599D"/>
    <w:rsid w:val="00F559F9"/>
    <w:rsid w:val="00F55A6D"/>
    <w:rsid w:val="00F55BD7"/>
    <w:rsid w:val="00F55D1B"/>
    <w:rsid w:val="00F561EB"/>
    <w:rsid w:val="00F56287"/>
    <w:rsid w:val="00F5643C"/>
    <w:rsid w:val="00F56698"/>
    <w:rsid w:val="00F566AA"/>
    <w:rsid w:val="00F5674A"/>
    <w:rsid w:val="00F56923"/>
    <w:rsid w:val="00F56A44"/>
    <w:rsid w:val="00F56B0D"/>
    <w:rsid w:val="00F56BA3"/>
    <w:rsid w:val="00F57BBA"/>
    <w:rsid w:val="00F57C99"/>
    <w:rsid w:val="00F57CB6"/>
    <w:rsid w:val="00F57EAD"/>
    <w:rsid w:val="00F6009F"/>
    <w:rsid w:val="00F6018C"/>
    <w:rsid w:val="00F6022B"/>
    <w:rsid w:val="00F605D6"/>
    <w:rsid w:val="00F6075C"/>
    <w:rsid w:val="00F60AF0"/>
    <w:rsid w:val="00F60CC3"/>
    <w:rsid w:val="00F60DF8"/>
    <w:rsid w:val="00F61007"/>
    <w:rsid w:val="00F6120E"/>
    <w:rsid w:val="00F61243"/>
    <w:rsid w:val="00F61EFC"/>
    <w:rsid w:val="00F61F26"/>
    <w:rsid w:val="00F620B5"/>
    <w:rsid w:val="00F6232D"/>
    <w:rsid w:val="00F62646"/>
    <w:rsid w:val="00F626E5"/>
    <w:rsid w:val="00F62ADB"/>
    <w:rsid w:val="00F62B5D"/>
    <w:rsid w:val="00F62EAD"/>
    <w:rsid w:val="00F62FB8"/>
    <w:rsid w:val="00F6300E"/>
    <w:rsid w:val="00F63091"/>
    <w:rsid w:val="00F630A7"/>
    <w:rsid w:val="00F6357E"/>
    <w:rsid w:val="00F63698"/>
    <w:rsid w:val="00F6382E"/>
    <w:rsid w:val="00F6393A"/>
    <w:rsid w:val="00F639B3"/>
    <w:rsid w:val="00F63A2F"/>
    <w:rsid w:val="00F63AE5"/>
    <w:rsid w:val="00F63C0C"/>
    <w:rsid w:val="00F63F01"/>
    <w:rsid w:val="00F63F69"/>
    <w:rsid w:val="00F642E0"/>
    <w:rsid w:val="00F64336"/>
    <w:rsid w:val="00F64433"/>
    <w:rsid w:val="00F649F1"/>
    <w:rsid w:val="00F650E3"/>
    <w:rsid w:val="00F65132"/>
    <w:rsid w:val="00F651E0"/>
    <w:rsid w:val="00F65222"/>
    <w:rsid w:val="00F65300"/>
    <w:rsid w:val="00F655D1"/>
    <w:rsid w:val="00F655EF"/>
    <w:rsid w:val="00F656CE"/>
    <w:rsid w:val="00F65A07"/>
    <w:rsid w:val="00F65B32"/>
    <w:rsid w:val="00F65BF0"/>
    <w:rsid w:val="00F65D5A"/>
    <w:rsid w:val="00F65E7B"/>
    <w:rsid w:val="00F66088"/>
    <w:rsid w:val="00F66140"/>
    <w:rsid w:val="00F66240"/>
    <w:rsid w:val="00F6654F"/>
    <w:rsid w:val="00F66579"/>
    <w:rsid w:val="00F66613"/>
    <w:rsid w:val="00F667BC"/>
    <w:rsid w:val="00F669D7"/>
    <w:rsid w:val="00F66B08"/>
    <w:rsid w:val="00F66BE5"/>
    <w:rsid w:val="00F67431"/>
    <w:rsid w:val="00F6747F"/>
    <w:rsid w:val="00F67553"/>
    <w:rsid w:val="00F67662"/>
    <w:rsid w:val="00F6795C"/>
    <w:rsid w:val="00F67A8C"/>
    <w:rsid w:val="00F67AC7"/>
    <w:rsid w:val="00F67B57"/>
    <w:rsid w:val="00F67B6C"/>
    <w:rsid w:val="00F67D5A"/>
    <w:rsid w:val="00F700C5"/>
    <w:rsid w:val="00F700CD"/>
    <w:rsid w:val="00F704B2"/>
    <w:rsid w:val="00F704EC"/>
    <w:rsid w:val="00F707F0"/>
    <w:rsid w:val="00F70ACB"/>
    <w:rsid w:val="00F70C11"/>
    <w:rsid w:val="00F70FCF"/>
    <w:rsid w:val="00F7100B"/>
    <w:rsid w:val="00F71015"/>
    <w:rsid w:val="00F7102B"/>
    <w:rsid w:val="00F71100"/>
    <w:rsid w:val="00F71553"/>
    <w:rsid w:val="00F71764"/>
    <w:rsid w:val="00F717D6"/>
    <w:rsid w:val="00F719A5"/>
    <w:rsid w:val="00F71DA7"/>
    <w:rsid w:val="00F7200A"/>
    <w:rsid w:val="00F72059"/>
    <w:rsid w:val="00F72062"/>
    <w:rsid w:val="00F721B6"/>
    <w:rsid w:val="00F72522"/>
    <w:rsid w:val="00F7283B"/>
    <w:rsid w:val="00F72B9C"/>
    <w:rsid w:val="00F72C58"/>
    <w:rsid w:val="00F72CCD"/>
    <w:rsid w:val="00F72F96"/>
    <w:rsid w:val="00F73512"/>
    <w:rsid w:val="00F737D0"/>
    <w:rsid w:val="00F737D1"/>
    <w:rsid w:val="00F7380A"/>
    <w:rsid w:val="00F74230"/>
    <w:rsid w:val="00F7425B"/>
    <w:rsid w:val="00F742CB"/>
    <w:rsid w:val="00F74360"/>
    <w:rsid w:val="00F7492D"/>
    <w:rsid w:val="00F74A34"/>
    <w:rsid w:val="00F74F80"/>
    <w:rsid w:val="00F75041"/>
    <w:rsid w:val="00F7528B"/>
    <w:rsid w:val="00F753FC"/>
    <w:rsid w:val="00F75AE3"/>
    <w:rsid w:val="00F75B32"/>
    <w:rsid w:val="00F75E19"/>
    <w:rsid w:val="00F7644E"/>
    <w:rsid w:val="00F7649B"/>
    <w:rsid w:val="00F7655A"/>
    <w:rsid w:val="00F765A8"/>
    <w:rsid w:val="00F769E7"/>
    <w:rsid w:val="00F76C34"/>
    <w:rsid w:val="00F76E64"/>
    <w:rsid w:val="00F77133"/>
    <w:rsid w:val="00F776A5"/>
    <w:rsid w:val="00F7796B"/>
    <w:rsid w:val="00F77FD2"/>
    <w:rsid w:val="00F80026"/>
    <w:rsid w:val="00F8009E"/>
    <w:rsid w:val="00F8023A"/>
    <w:rsid w:val="00F804B8"/>
    <w:rsid w:val="00F80533"/>
    <w:rsid w:val="00F8084A"/>
    <w:rsid w:val="00F8096C"/>
    <w:rsid w:val="00F80C6C"/>
    <w:rsid w:val="00F80CD8"/>
    <w:rsid w:val="00F80D7E"/>
    <w:rsid w:val="00F80FE2"/>
    <w:rsid w:val="00F812E5"/>
    <w:rsid w:val="00F8130F"/>
    <w:rsid w:val="00F81669"/>
    <w:rsid w:val="00F816DE"/>
    <w:rsid w:val="00F8185C"/>
    <w:rsid w:val="00F818C4"/>
    <w:rsid w:val="00F81CF0"/>
    <w:rsid w:val="00F81E50"/>
    <w:rsid w:val="00F81FC1"/>
    <w:rsid w:val="00F82002"/>
    <w:rsid w:val="00F82020"/>
    <w:rsid w:val="00F825AD"/>
    <w:rsid w:val="00F829CE"/>
    <w:rsid w:val="00F829E8"/>
    <w:rsid w:val="00F82A39"/>
    <w:rsid w:val="00F82D5E"/>
    <w:rsid w:val="00F82FD6"/>
    <w:rsid w:val="00F831C2"/>
    <w:rsid w:val="00F8338E"/>
    <w:rsid w:val="00F8384C"/>
    <w:rsid w:val="00F8386F"/>
    <w:rsid w:val="00F83906"/>
    <w:rsid w:val="00F83919"/>
    <w:rsid w:val="00F83B69"/>
    <w:rsid w:val="00F83D82"/>
    <w:rsid w:val="00F83D8E"/>
    <w:rsid w:val="00F84023"/>
    <w:rsid w:val="00F840AA"/>
    <w:rsid w:val="00F8412B"/>
    <w:rsid w:val="00F841AE"/>
    <w:rsid w:val="00F844A8"/>
    <w:rsid w:val="00F8475C"/>
    <w:rsid w:val="00F8477D"/>
    <w:rsid w:val="00F84AEF"/>
    <w:rsid w:val="00F84CE0"/>
    <w:rsid w:val="00F84F32"/>
    <w:rsid w:val="00F8532E"/>
    <w:rsid w:val="00F855C9"/>
    <w:rsid w:val="00F8566E"/>
    <w:rsid w:val="00F85980"/>
    <w:rsid w:val="00F859B5"/>
    <w:rsid w:val="00F85C90"/>
    <w:rsid w:val="00F86647"/>
    <w:rsid w:val="00F866F9"/>
    <w:rsid w:val="00F8682B"/>
    <w:rsid w:val="00F86A50"/>
    <w:rsid w:val="00F86AC7"/>
    <w:rsid w:val="00F86B02"/>
    <w:rsid w:val="00F86BD0"/>
    <w:rsid w:val="00F86BEC"/>
    <w:rsid w:val="00F86D40"/>
    <w:rsid w:val="00F8715B"/>
    <w:rsid w:val="00F87234"/>
    <w:rsid w:val="00F87416"/>
    <w:rsid w:val="00F875F7"/>
    <w:rsid w:val="00F87659"/>
    <w:rsid w:val="00F8776C"/>
    <w:rsid w:val="00F87AE2"/>
    <w:rsid w:val="00F87BF6"/>
    <w:rsid w:val="00F904C8"/>
    <w:rsid w:val="00F905E2"/>
    <w:rsid w:val="00F907CB"/>
    <w:rsid w:val="00F90A71"/>
    <w:rsid w:val="00F90CFF"/>
    <w:rsid w:val="00F90D74"/>
    <w:rsid w:val="00F90F69"/>
    <w:rsid w:val="00F90F7A"/>
    <w:rsid w:val="00F90FB2"/>
    <w:rsid w:val="00F91130"/>
    <w:rsid w:val="00F9116C"/>
    <w:rsid w:val="00F91452"/>
    <w:rsid w:val="00F9158B"/>
    <w:rsid w:val="00F91691"/>
    <w:rsid w:val="00F916C3"/>
    <w:rsid w:val="00F917E6"/>
    <w:rsid w:val="00F9188B"/>
    <w:rsid w:val="00F91A19"/>
    <w:rsid w:val="00F91B4F"/>
    <w:rsid w:val="00F91C2C"/>
    <w:rsid w:val="00F91D78"/>
    <w:rsid w:val="00F92010"/>
    <w:rsid w:val="00F920AF"/>
    <w:rsid w:val="00F92185"/>
    <w:rsid w:val="00F921BF"/>
    <w:rsid w:val="00F92398"/>
    <w:rsid w:val="00F92449"/>
    <w:rsid w:val="00F9255A"/>
    <w:rsid w:val="00F925FC"/>
    <w:rsid w:val="00F9273B"/>
    <w:rsid w:val="00F9296A"/>
    <w:rsid w:val="00F929DD"/>
    <w:rsid w:val="00F929ED"/>
    <w:rsid w:val="00F92C13"/>
    <w:rsid w:val="00F92DC9"/>
    <w:rsid w:val="00F92DE1"/>
    <w:rsid w:val="00F92DF2"/>
    <w:rsid w:val="00F92E7D"/>
    <w:rsid w:val="00F92ECC"/>
    <w:rsid w:val="00F92F5B"/>
    <w:rsid w:val="00F930B2"/>
    <w:rsid w:val="00F936F9"/>
    <w:rsid w:val="00F93C35"/>
    <w:rsid w:val="00F93DC6"/>
    <w:rsid w:val="00F93F69"/>
    <w:rsid w:val="00F93FD6"/>
    <w:rsid w:val="00F94016"/>
    <w:rsid w:val="00F94595"/>
    <w:rsid w:val="00F9490F"/>
    <w:rsid w:val="00F9495A"/>
    <w:rsid w:val="00F94B67"/>
    <w:rsid w:val="00F94C23"/>
    <w:rsid w:val="00F94CEC"/>
    <w:rsid w:val="00F94D7B"/>
    <w:rsid w:val="00F95588"/>
    <w:rsid w:val="00F9561E"/>
    <w:rsid w:val="00F956DB"/>
    <w:rsid w:val="00F95A11"/>
    <w:rsid w:val="00F95A3B"/>
    <w:rsid w:val="00F95B3F"/>
    <w:rsid w:val="00F95B6D"/>
    <w:rsid w:val="00F95FEC"/>
    <w:rsid w:val="00F967C5"/>
    <w:rsid w:val="00F96875"/>
    <w:rsid w:val="00F96983"/>
    <w:rsid w:val="00F96C2C"/>
    <w:rsid w:val="00F96EA6"/>
    <w:rsid w:val="00F96EDB"/>
    <w:rsid w:val="00F971B1"/>
    <w:rsid w:val="00F973D6"/>
    <w:rsid w:val="00F977D7"/>
    <w:rsid w:val="00F97D02"/>
    <w:rsid w:val="00F97D5D"/>
    <w:rsid w:val="00FA0017"/>
    <w:rsid w:val="00FA0069"/>
    <w:rsid w:val="00FA016E"/>
    <w:rsid w:val="00FA02F5"/>
    <w:rsid w:val="00FA0479"/>
    <w:rsid w:val="00FA0489"/>
    <w:rsid w:val="00FA07B2"/>
    <w:rsid w:val="00FA08A5"/>
    <w:rsid w:val="00FA0966"/>
    <w:rsid w:val="00FA0A1C"/>
    <w:rsid w:val="00FA0A2C"/>
    <w:rsid w:val="00FA0B09"/>
    <w:rsid w:val="00FA0B16"/>
    <w:rsid w:val="00FA0E43"/>
    <w:rsid w:val="00FA0F18"/>
    <w:rsid w:val="00FA0F2C"/>
    <w:rsid w:val="00FA0FCF"/>
    <w:rsid w:val="00FA11D2"/>
    <w:rsid w:val="00FA1220"/>
    <w:rsid w:val="00FA136A"/>
    <w:rsid w:val="00FA136D"/>
    <w:rsid w:val="00FA1386"/>
    <w:rsid w:val="00FA18AB"/>
    <w:rsid w:val="00FA19F0"/>
    <w:rsid w:val="00FA1A2C"/>
    <w:rsid w:val="00FA1D24"/>
    <w:rsid w:val="00FA1D60"/>
    <w:rsid w:val="00FA1E0F"/>
    <w:rsid w:val="00FA1EA6"/>
    <w:rsid w:val="00FA20A6"/>
    <w:rsid w:val="00FA2128"/>
    <w:rsid w:val="00FA238B"/>
    <w:rsid w:val="00FA23B4"/>
    <w:rsid w:val="00FA250D"/>
    <w:rsid w:val="00FA2742"/>
    <w:rsid w:val="00FA29BC"/>
    <w:rsid w:val="00FA2B97"/>
    <w:rsid w:val="00FA2D8C"/>
    <w:rsid w:val="00FA2EE7"/>
    <w:rsid w:val="00FA2F65"/>
    <w:rsid w:val="00FA3381"/>
    <w:rsid w:val="00FA339F"/>
    <w:rsid w:val="00FA34D9"/>
    <w:rsid w:val="00FA35C3"/>
    <w:rsid w:val="00FA3600"/>
    <w:rsid w:val="00FA3954"/>
    <w:rsid w:val="00FA3B25"/>
    <w:rsid w:val="00FA3DA3"/>
    <w:rsid w:val="00FA4287"/>
    <w:rsid w:val="00FA42ED"/>
    <w:rsid w:val="00FA4347"/>
    <w:rsid w:val="00FA43FA"/>
    <w:rsid w:val="00FA4549"/>
    <w:rsid w:val="00FA4B94"/>
    <w:rsid w:val="00FA4BFF"/>
    <w:rsid w:val="00FA51CC"/>
    <w:rsid w:val="00FA5615"/>
    <w:rsid w:val="00FA562C"/>
    <w:rsid w:val="00FA5B96"/>
    <w:rsid w:val="00FA5F15"/>
    <w:rsid w:val="00FA616A"/>
    <w:rsid w:val="00FA621B"/>
    <w:rsid w:val="00FA6323"/>
    <w:rsid w:val="00FA64FA"/>
    <w:rsid w:val="00FA6602"/>
    <w:rsid w:val="00FA689B"/>
    <w:rsid w:val="00FA695E"/>
    <w:rsid w:val="00FA6DCB"/>
    <w:rsid w:val="00FA710E"/>
    <w:rsid w:val="00FA737B"/>
    <w:rsid w:val="00FA741E"/>
    <w:rsid w:val="00FA761A"/>
    <w:rsid w:val="00FA794C"/>
    <w:rsid w:val="00FA7CF4"/>
    <w:rsid w:val="00FA7F6C"/>
    <w:rsid w:val="00FB00B3"/>
    <w:rsid w:val="00FB00CD"/>
    <w:rsid w:val="00FB012E"/>
    <w:rsid w:val="00FB0131"/>
    <w:rsid w:val="00FB01C4"/>
    <w:rsid w:val="00FB02C6"/>
    <w:rsid w:val="00FB0504"/>
    <w:rsid w:val="00FB07C0"/>
    <w:rsid w:val="00FB08E1"/>
    <w:rsid w:val="00FB0A02"/>
    <w:rsid w:val="00FB0A7D"/>
    <w:rsid w:val="00FB0AD8"/>
    <w:rsid w:val="00FB0B1C"/>
    <w:rsid w:val="00FB0B91"/>
    <w:rsid w:val="00FB0CEE"/>
    <w:rsid w:val="00FB0FBE"/>
    <w:rsid w:val="00FB1972"/>
    <w:rsid w:val="00FB1C58"/>
    <w:rsid w:val="00FB238C"/>
    <w:rsid w:val="00FB2473"/>
    <w:rsid w:val="00FB2532"/>
    <w:rsid w:val="00FB2670"/>
    <w:rsid w:val="00FB2767"/>
    <w:rsid w:val="00FB289F"/>
    <w:rsid w:val="00FB28D6"/>
    <w:rsid w:val="00FB2A9B"/>
    <w:rsid w:val="00FB2B23"/>
    <w:rsid w:val="00FB2BB4"/>
    <w:rsid w:val="00FB32C6"/>
    <w:rsid w:val="00FB3476"/>
    <w:rsid w:val="00FB34C7"/>
    <w:rsid w:val="00FB372C"/>
    <w:rsid w:val="00FB375E"/>
    <w:rsid w:val="00FB3907"/>
    <w:rsid w:val="00FB39A1"/>
    <w:rsid w:val="00FB40A7"/>
    <w:rsid w:val="00FB41C9"/>
    <w:rsid w:val="00FB42AD"/>
    <w:rsid w:val="00FB4572"/>
    <w:rsid w:val="00FB46F3"/>
    <w:rsid w:val="00FB47B4"/>
    <w:rsid w:val="00FB4882"/>
    <w:rsid w:val="00FB49A8"/>
    <w:rsid w:val="00FB49CF"/>
    <w:rsid w:val="00FB4A3E"/>
    <w:rsid w:val="00FB4C36"/>
    <w:rsid w:val="00FB4F48"/>
    <w:rsid w:val="00FB50D7"/>
    <w:rsid w:val="00FB5112"/>
    <w:rsid w:val="00FB51E8"/>
    <w:rsid w:val="00FB52AA"/>
    <w:rsid w:val="00FB53D8"/>
    <w:rsid w:val="00FB556C"/>
    <w:rsid w:val="00FB5703"/>
    <w:rsid w:val="00FB58B7"/>
    <w:rsid w:val="00FB5949"/>
    <w:rsid w:val="00FB5A0B"/>
    <w:rsid w:val="00FB5B7A"/>
    <w:rsid w:val="00FB5DFD"/>
    <w:rsid w:val="00FB5F9D"/>
    <w:rsid w:val="00FB6543"/>
    <w:rsid w:val="00FB688D"/>
    <w:rsid w:val="00FB6DCF"/>
    <w:rsid w:val="00FB6E9D"/>
    <w:rsid w:val="00FB7129"/>
    <w:rsid w:val="00FB73EA"/>
    <w:rsid w:val="00FB743A"/>
    <w:rsid w:val="00FB74C0"/>
    <w:rsid w:val="00FB7575"/>
    <w:rsid w:val="00FB77D8"/>
    <w:rsid w:val="00FB790E"/>
    <w:rsid w:val="00FB79AB"/>
    <w:rsid w:val="00FB7B33"/>
    <w:rsid w:val="00FC02F0"/>
    <w:rsid w:val="00FC03C7"/>
    <w:rsid w:val="00FC058C"/>
    <w:rsid w:val="00FC065B"/>
    <w:rsid w:val="00FC07A9"/>
    <w:rsid w:val="00FC0907"/>
    <w:rsid w:val="00FC0B5C"/>
    <w:rsid w:val="00FC12A5"/>
    <w:rsid w:val="00FC1305"/>
    <w:rsid w:val="00FC14A0"/>
    <w:rsid w:val="00FC1A36"/>
    <w:rsid w:val="00FC1B9E"/>
    <w:rsid w:val="00FC1BD5"/>
    <w:rsid w:val="00FC1C2A"/>
    <w:rsid w:val="00FC1C95"/>
    <w:rsid w:val="00FC1D01"/>
    <w:rsid w:val="00FC1D0D"/>
    <w:rsid w:val="00FC1DCD"/>
    <w:rsid w:val="00FC1E7E"/>
    <w:rsid w:val="00FC1EB4"/>
    <w:rsid w:val="00FC1FE7"/>
    <w:rsid w:val="00FC207E"/>
    <w:rsid w:val="00FC219F"/>
    <w:rsid w:val="00FC27F2"/>
    <w:rsid w:val="00FC297A"/>
    <w:rsid w:val="00FC2C29"/>
    <w:rsid w:val="00FC2ED6"/>
    <w:rsid w:val="00FC2F1F"/>
    <w:rsid w:val="00FC3173"/>
    <w:rsid w:val="00FC3213"/>
    <w:rsid w:val="00FC322D"/>
    <w:rsid w:val="00FC3234"/>
    <w:rsid w:val="00FC325A"/>
    <w:rsid w:val="00FC337C"/>
    <w:rsid w:val="00FC398F"/>
    <w:rsid w:val="00FC3B8B"/>
    <w:rsid w:val="00FC3EB9"/>
    <w:rsid w:val="00FC3F9E"/>
    <w:rsid w:val="00FC40FC"/>
    <w:rsid w:val="00FC4358"/>
    <w:rsid w:val="00FC47D9"/>
    <w:rsid w:val="00FC49DA"/>
    <w:rsid w:val="00FC4A2B"/>
    <w:rsid w:val="00FC4A49"/>
    <w:rsid w:val="00FC4C15"/>
    <w:rsid w:val="00FC4C7F"/>
    <w:rsid w:val="00FC4DCF"/>
    <w:rsid w:val="00FC4E0F"/>
    <w:rsid w:val="00FC4EA9"/>
    <w:rsid w:val="00FC5378"/>
    <w:rsid w:val="00FC54E6"/>
    <w:rsid w:val="00FC5863"/>
    <w:rsid w:val="00FC598E"/>
    <w:rsid w:val="00FC5A28"/>
    <w:rsid w:val="00FC5BF1"/>
    <w:rsid w:val="00FC5CEA"/>
    <w:rsid w:val="00FC5E3D"/>
    <w:rsid w:val="00FC62D4"/>
    <w:rsid w:val="00FC6351"/>
    <w:rsid w:val="00FC64FF"/>
    <w:rsid w:val="00FC681C"/>
    <w:rsid w:val="00FC686F"/>
    <w:rsid w:val="00FC6BD1"/>
    <w:rsid w:val="00FC6D53"/>
    <w:rsid w:val="00FC6D56"/>
    <w:rsid w:val="00FC6E4B"/>
    <w:rsid w:val="00FC6EEA"/>
    <w:rsid w:val="00FC7044"/>
    <w:rsid w:val="00FC74F3"/>
    <w:rsid w:val="00FC7662"/>
    <w:rsid w:val="00FC76BB"/>
    <w:rsid w:val="00FC7704"/>
    <w:rsid w:val="00FC7766"/>
    <w:rsid w:val="00FC77FD"/>
    <w:rsid w:val="00FC7B56"/>
    <w:rsid w:val="00FD035A"/>
    <w:rsid w:val="00FD041B"/>
    <w:rsid w:val="00FD05EC"/>
    <w:rsid w:val="00FD0687"/>
    <w:rsid w:val="00FD071F"/>
    <w:rsid w:val="00FD0B56"/>
    <w:rsid w:val="00FD0C94"/>
    <w:rsid w:val="00FD0D3A"/>
    <w:rsid w:val="00FD0E47"/>
    <w:rsid w:val="00FD1007"/>
    <w:rsid w:val="00FD12AC"/>
    <w:rsid w:val="00FD155C"/>
    <w:rsid w:val="00FD1617"/>
    <w:rsid w:val="00FD1642"/>
    <w:rsid w:val="00FD1678"/>
    <w:rsid w:val="00FD177A"/>
    <w:rsid w:val="00FD1AEB"/>
    <w:rsid w:val="00FD1C1E"/>
    <w:rsid w:val="00FD1D52"/>
    <w:rsid w:val="00FD1F9E"/>
    <w:rsid w:val="00FD2009"/>
    <w:rsid w:val="00FD218E"/>
    <w:rsid w:val="00FD21D0"/>
    <w:rsid w:val="00FD21D8"/>
    <w:rsid w:val="00FD21E2"/>
    <w:rsid w:val="00FD22F5"/>
    <w:rsid w:val="00FD2410"/>
    <w:rsid w:val="00FD24E7"/>
    <w:rsid w:val="00FD2529"/>
    <w:rsid w:val="00FD2D66"/>
    <w:rsid w:val="00FD2EEA"/>
    <w:rsid w:val="00FD2F19"/>
    <w:rsid w:val="00FD30C3"/>
    <w:rsid w:val="00FD32DA"/>
    <w:rsid w:val="00FD34B1"/>
    <w:rsid w:val="00FD3534"/>
    <w:rsid w:val="00FD3791"/>
    <w:rsid w:val="00FD3CFC"/>
    <w:rsid w:val="00FD3E49"/>
    <w:rsid w:val="00FD3EFA"/>
    <w:rsid w:val="00FD444F"/>
    <w:rsid w:val="00FD4552"/>
    <w:rsid w:val="00FD468C"/>
    <w:rsid w:val="00FD46F5"/>
    <w:rsid w:val="00FD47EF"/>
    <w:rsid w:val="00FD49BE"/>
    <w:rsid w:val="00FD4DD6"/>
    <w:rsid w:val="00FD4F73"/>
    <w:rsid w:val="00FD504E"/>
    <w:rsid w:val="00FD525B"/>
    <w:rsid w:val="00FD56CB"/>
    <w:rsid w:val="00FD5758"/>
    <w:rsid w:val="00FD5779"/>
    <w:rsid w:val="00FD5ADA"/>
    <w:rsid w:val="00FD5C00"/>
    <w:rsid w:val="00FD627E"/>
    <w:rsid w:val="00FD62E5"/>
    <w:rsid w:val="00FD65CF"/>
    <w:rsid w:val="00FD67A0"/>
    <w:rsid w:val="00FD68BD"/>
    <w:rsid w:val="00FD6C55"/>
    <w:rsid w:val="00FD6D02"/>
    <w:rsid w:val="00FD6D14"/>
    <w:rsid w:val="00FD6D51"/>
    <w:rsid w:val="00FD6F07"/>
    <w:rsid w:val="00FD704E"/>
    <w:rsid w:val="00FD71CA"/>
    <w:rsid w:val="00FD72C8"/>
    <w:rsid w:val="00FD734A"/>
    <w:rsid w:val="00FD754C"/>
    <w:rsid w:val="00FD7698"/>
    <w:rsid w:val="00FD76C7"/>
    <w:rsid w:val="00FD7ABA"/>
    <w:rsid w:val="00FD7B7F"/>
    <w:rsid w:val="00FD7D2C"/>
    <w:rsid w:val="00FE0045"/>
    <w:rsid w:val="00FE0233"/>
    <w:rsid w:val="00FE02A2"/>
    <w:rsid w:val="00FE0366"/>
    <w:rsid w:val="00FE0398"/>
    <w:rsid w:val="00FE066E"/>
    <w:rsid w:val="00FE0694"/>
    <w:rsid w:val="00FE06E5"/>
    <w:rsid w:val="00FE08A6"/>
    <w:rsid w:val="00FE09CB"/>
    <w:rsid w:val="00FE0CB1"/>
    <w:rsid w:val="00FE13AD"/>
    <w:rsid w:val="00FE15D0"/>
    <w:rsid w:val="00FE16A2"/>
    <w:rsid w:val="00FE16AC"/>
    <w:rsid w:val="00FE1914"/>
    <w:rsid w:val="00FE212D"/>
    <w:rsid w:val="00FE235A"/>
    <w:rsid w:val="00FE243D"/>
    <w:rsid w:val="00FE26AE"/>
    <w:rsid w:val="00FE2864"/>
    <w:rsid w:val="00FE2B6D"/>
    <w:rsid w:val="00FE2C64"/>
    <w:rsid w:val="00FE2E39"/>
    <w:rsid w:val="00FE2FF4"/>
    <w:rsid w:val="00FE306E"/>
    <w:rsid w:val="00FE318C"/>
    <w:rsid w:val="00FE35C4"/>
    <w:rsid w:val="00FE35D0"/>
    <w:rsid w:val="00FE3929"/>
    <w:rsid w:val="00FE3979"/>
    <w:rsid w:val="00FE3AFA"/>
    <w:rsid w:val="00FE3EC6"/>
    <w:rsid w:val="00FE42F9"/>
    <w:rsid w:val="00FE452A"/>
    <w:rsid w:val="00FE51EF"/>
    <w:rsid w:val="00FE542F"/>
    <w:rsid w:val="00FE5500"/>
    <w:rsid w:val="00FE5590"/>
    <w:rsid w:val="00FE56AC"/>
    <w:rsid w:val="00FE5FBC"/>
    <w:rsid w:val="00FE65C9"/>
    <w:rsid w:val="00FE65FB"/>
    <w:rsid w:val="00FE677C"/>
    <w:rsid w:val="00FE6ADF"/>
    <w:rsid w:val="00FE6B3C"/>
    <w:rsid w:val="00FE6F7E"/>
    <w:rsid w:val="00FE6F83"/>
    <w:rsid w:val="00FE7063"/>
    <w:rsid w:val="00FE7209"/>
    <w:rsid w:val="00FE73D9"/>
    <w:rsid w:val="00FE74BE"/>
    <w:rsid w:val="00FE751C"/>
    <w:rsid w:val="00FE7647"/>
    <w:rsid w:val="00FE7C22"/>
    <w:rsid w:val="00FE7DFB"/>
    <w:rsid w:val="00FE7E00"/>
    <w:rsid w:val="00FE7E9F"/>
    <w:rsid w:val="00FE7FE5"/>
    <w:rsid w:val="00FF003D"/>
    <w:rsid w:val="00FF0060"/>
    <w:rsid w:val="00FF00E9"/>
    <w:rsid w:val="00FF02A6"/>
    <w:rsid w:val="00FF0306"/>
    <w:rsid w:val="00FF03DB"/>
    <w:rsid w:val="00FF046C"/>
    <w:rsid w:val="00FF0549"/>
    <w:rsid w:val="00FF066A"/>
    <w:rsid w:val="00FF0729"/>
    <w:rsid w:val="00FF0AE0"/>
    <w:rsid w:val="00FF0B68"/>
    <w:rsid w:val="00FF0D6E"/>
    <w:rsid w:val="00FF10BA"/>
    <w:rsid w:val="00FF1246"/>
    <w:rsid w:val="00FF12C7"/>
    <w:rsid w:val="00FF161A"/>
    <w:rsid w:val="00FF1769"/>
    <w:rsid w:val="00FF1965"/>
    <w:rsid w:val="00FF1AA7"/>
    <w:rsid w:val="00FF1AC1"/>
    <w:rsid w:val="00FF1BF0"/>
    <w:rsid w:val="00FF1CED"/>
    <w:rsid w:val="00FF1E71"/>
    <w:rsid w:val="00FF1EB1"/>
    <w:rsid w:val="00FF21E8"/>
    <w:rsid w:val="00FF2496"/>
    <w:rsid w:val="00FF2515"/>
    <w:rsid w:val="00FF27FF"/>
    <w:rsid w:val="00FF2880"/>
    <w:rsid w:val="00FF2AF6"/>
    <w:rsid w:val="00FF2BB8"/>
    <w:rsid w:val="00FF2D0A"/>
    <w:rsid w:val="00FF2DA8"/>
    <w:rsid w:val="00FF305D"/>
    <w:rsid w:val="00FF30F1"/>
    <w:rsid w:val="00FF32A8"/>
    <w:rsid w:val="00FF3358"/>
    <w:rsid w:val="00FF335D"/>
    <w:rsid w:val="00FF343F"/>
    <w:rsid w:val="00FF362D"/>
    <w:rsid w:val="00FF373E"/>
    <w:rsid w:val="00FF3793"/>
    <w:rsid w:val="00FF382A"/>
    <w:rsid w:val="00FF386C"/>
    <w:rsid w:val="00FF390F"/>
    <w:rsid w:val="00FF3953"/>
    <w:rsid w:val="00FF3A63"/>
    <w:rsid w:val="00FF3BE2"/>
    <w:rsid w:val="00FF3F63"/>
    <w:rsid w:val="00FF3F78"/>
    <w:rsid w:val="00FF42D1"/>
    <w:rsid w:val="00FF4331"/>
    <w:rsid w:val="00FF4614"/>
    <w:rsid w:val="00FF4843"/>
    <w:rsid w:val="00FF4D35"/>
    <w:rsid w:val="00FF55A6"/>
    <w:rsid w:val="00FF5711"/>
    <w:rsid w:val="00FF57D3"/>
    <w:rsid w:val="00FF57DA"/>
    <w:rsid w:val="00FF5C4D"/>
    <w:rsid w:val="00FF5D13"/>
    <w:rsid w:val="00FF5E15"/>
    <w:rsid w:val="00FF5F79"/>
    <w:rsid w:val="00FF60F6"/>
    <w:rsid w:val="00FF622E"/>
    <w:rsid w:val="00FF63F4"/>
    <w:rsid w:val="00FF65F7"/>
    <w:rsid w:val="00FF6850"/>
    <w:rsid w:val="00FF697E"/>
    <w:rsid w:val="00FF6B0B"/>
    <w:rsid w:val="00FF6D5E"/>
    <w:rsid w:val="00FF6DC1"/>
    <w:rsid w:val="00FF6DDB"/>
    <w:rsid w:val="00FF6E20"/>
    <w:rsid w:val="00FF7249"/>
    <w:rsid w:val="00FF72E5"/>
    <w:rsid w:val="00FF77DC"/>
    <w:rsid w:val="00FF7B21"/>
    <w:rsid w:val="00FF7BBB"/>
    <w:rsid w:val="00FF7E2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359E4-3132-4969-8EA5-357C5FA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F1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F1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E5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3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3F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43BF-4221-456D-BC9D-2E0AF34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RCHIWUM  61-66</dc:subject>
  <dc:creator>Wlodek</dc:creator>
  <cp:lastModifiedBy>Marcin</cp:lastModifiedBy>
  <cp:revision>6</cp:revision>
  <dcterms:created xsi:type="dcterms:W3CDTF">2015-01-03T19:20:00Z</dcterms:created>
  <dcterms:modified xsi:type="dcterms:W3CDTF">2015-01-15T07:40:00Z</dcterms:modified>
</cp:coreProperties>
</file>